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67"/>
        <w:gridCol w:w="3937"/>
        <w:gridCol w:w="3685"/>
        <w:gridCol w:w="2017"/>
      </w:tblGrid>
      <w:tr w:rsidR="00975223" w:rsidRPr="000E4E6C" w:rsidTr="00975223">
        <w:tc>
          <w:tcPr>
            <w:tcW w:w="14174" w:type="dxa"/>
            <w:gridSpan w:val="6"/>
            <w:shd w:val="clear" w:color="auto" w:fill="auto"/>
          </w:tcPr>
          <w:p w:rsidR="00C91090" w:rsidRPr="004A0AD8" w:rsidRDefault="00975223" w:rsidP="00FA626E">
            <w:pPr>
              <w:spacing w:line="360" w:lineRule="auto"/>
              <w:jc w:val="center"/>
              <w:rPr>
                <w:b/>
              </w:rPr>
            </w:pPr>
            <w:r w:rsidRPr="004A0AD8">
              <w:rPr>
                <w:b/>
              </w:rPr>
              <w:t xml:space="preserve">ΠΡΩΤΕΑΣ </w:t>
            </w:r>
            <w:r w:rsidR="0081469D" w:rsidRPr="004A0AD8">
              <w:rPr>
                <w:b/>
              </w:rPr>
              <w:t>–</w:t>
            </w:r>
            <w:r w:rsidRPr="004A0AD8">
              <w:rPr>
                <w:b/>
              </w:rPr>
              <w:t xml:space="preserve"> </w:t>
            </w:r>
            <w:r w:rsidR="00C91090" w:rsidRPr="004A0AD8">
              <w:rPr>
                <w:b/>
              </w:rPr>
              <w:t xml:space="preserve">ΣΥΝΤΑΓΜΕΝΑ ΚΑΙ ΠΑΡΑΔΕΙΓΜΑΤΙΚΑ </w:t>
            </w:r>
            <w:r w:rsidRPr="004A0AD8">
              <w:rPr>
                <w:b/>
              </w:rPr>
              <w:t xml:space="preserve">ΣΕΝΑΡΙΑ </w:t>
            </w:r>
            <w:r w:rsidR="00117436" w:rsidRPr="004A0AD8">
              <w:rPr>
                <w:b/>
              </w:rPr>
              <w:t xml:space="preserve">ΑΡΧΑΙΩΝ </w:t>
            </w:r>
            <w:r w:rsidR="00AA6099">
              <w:rPr>
                <w:b/>
              </w:rPr>
              <w:t xml:space="preserve">ΕΛΛΗΝΙΚΩΝ </w:t>
            </w:r>
            <w:r w:rsidR="00A733DC" w:rsidRPr="004A0AD8">
              <w:rPr>
                <w:b/>
              </w:rPr>
              <w:t>Α΄ ΛΥΚΕΙΟΥ</w:t>
            </w:r>
            <w:r w:rsidR="00C91090" w:rsidRPr="004A0AD8">
              <w:rPr>
                <w:b/>
              </w:rPr>
              <w:t xml:space="preserve"> </w:t>
            </w:r>
          </w:p>
          <w:p w:rsidR="00975223" w:rsidRPr="000E4E6C" w:rsidRDefault="00C91090" w:rsidP="00FA626E">
            <w:pPr>
              <w:spacing w:line="360" w:lineRule="auto"/>
              <w:jc w:val="center"/>
              <w:rPr>
                <w:b/>
              </w:rPr>
            </w:pPr>
            <w:r w:rsidRPr="004A0AD8">
              <w:rPr>
                <w:b/>
              </w:rPr>
              <w:t>ΜΕ ΑΞΙΟΠΟΙΗΣΗ ΨΗΦΙΑΚΩΝ ΠΟΡΩΝ ΤΟΥ ΚΕΓ</w:t>
            </w:r>
            <w:r w:rsidRPr="004A0AD8">
              <w:rPr>
                <w:rStyle w:val="a4"/>
                <w:b/>
              </w:rPr>
              <w:footnoteReference w:id="1"/>
            </w:r>
          </w:p>
        </w:tc>
      </w:tr>
      <w:tr w:rsidR="00975223" w:rsidRPr="000E4E6C" w:rsidTr="00C91090">
        <w:tc>
          <w:tcPr>
            <w:tcW w:w="817" w:type="dxa"/>
            <w:shd w:val="clear" w:color="auto" w:fill="auto"/>
          </w:tcPr>
          <w:p w:rsidR="00975223" w:rsidRPr="004A0AD8" w:rsidRDefault="00C91090" w:rsidP="00A51A79">
            <w:r w:rsidRPr="004A0AD8">
              <w:t>α/α</w:t>
            </w:r>
          </w:p>
        </w:tc>
        <w:tc>
          <w:tcPr>
            <w:tcW w:w="851" w:type="dxa"/>
            <w:shd w:val="clear" w:color="auto" w:fill="auto"/>
          </w:tcPr>
          <w:p w:rsidR="00975223" w:rsidRPr="004A0AD8" w:rsidRDefault="00C91090" w:rsidP="00975223">
            <w:pPr>
              <w:rPr>
                <w:b/>
                <w:bCs/>
              </w:rPr>
            </w:pPr>
            <w:r w:rsidRPr="004A0AD8">
              <w:rPr>
                <w:b/>
                <w:bCs/>
              </w:rPr>
              <w:t>Τάξη</w:t>
            </w:r>
          </w:p>
        </w:tc>
        <w:tc>
          <w:tcPr>
            <w:tcW w:w="2867" w:type="dxa"/>
            <w:shd w:val="clear" w:color="auto" w:fill="auto"/>
          </w:tcPr>
          <w:p w:rsidR="00975223" w:rsidRPr="004A0AD8" w:rsidRDefault="00C91090" w:rsidP="00975223">
            <w:pPr>
              <w:rPr>
                <w:b/>
                <w:bCs/>
              </w:rPr>
            </w:pPr>
            <w:r w:rsidRPr="004A0AD8">
              <w:rPr>
                <w:b/>
                <w:bCs/>
              </w:rPr>
              <w:t>Σενάριο &amp; δημιουργός</w:t>
            </w:r>
          </w:p>
        </w:tc>
        <w:tc>
          <w:tcPr>
            <w:tcW w:w="3937" w:type="dxa"/>
            <w:shd w:val="clear" w:color="auto" w:fill="auto"/>
          </w:tcPr>
          <w:p w:rsidR="00975223" w:rsidRPr="004A0AD8" w:rsidRDefault="00975223" w:rsidP="00975223">
            <w:pPr>
              <w:rPr>
                <w:b/>
                <w:bCs/>
              </w:rPr>
            </w:pPr>
            <w:r w:rsidRPr="004A0AD8">
              <w:rPr>
                <w:b/>
                <w:bCs/>
              </w:rPr>
              <w:t>Διδακτική/θεματική ενότητα</w:t>
            </w:r>
          </w:p>
        </w:tc>
        <w:tc>
          <w:tcPr>
            <w:tcW w:w="3685" w:type="dxa"/>
            <w:shd w:val="clear" w:color="auto" w:fill="auto"/>
          </w:tcPr>
          <w:p w:rsidR="00975223" w:rsidRPr="004A0AD8" w:rsidRDefault="00D846ED" w:rsidP="00975223">
            <w:pPr>
              <w:rPr>
                <w:b/>
                <w:bCs/>
              </w:rPr>
            </w:pPr>
            <w:r>
              <w:rPr>
                <w:b/>
                <w:bCs/>
              </w:rPr>
              <w:t>Ψηφιακός πόρος ΚΕΓ</w:t>
            </w:r>
          </w:p>
        </w:tc>
        <w:tc>
          <w:tcPr>
            <w:tcW w:w="2017" w:type="dxa"/>
            <w:shd w:val="clear" w:color="auto" w:fill="auto"/>
          </w:tcPr>
          <w:p w:rsidR="00975223" w:rsidRPr="004A0AD8" w:rsidRDefault="00975223" w:rsidP="00975223">
            <w:pPr>
              <w:rPr>
                <w:b/>
              </w:rPr>
            </w:pPr>
            <w:r w:rsidRPr="004A0AD8">
              <w:rPr>
                <w:b/>
              </w:rPr>
              <w:t>Σύντομη περιγραφή διδακτικής αξιοποίησης</w:t>
            </w:r>
          </w:p>
        </w:tc>
      </w:tr>
      <w:tr w:rsidR="00F71169" w:rsidRPr="00767374" w:rsidTr="00C91090">
        <w:tc>
          <w:tcPr>
            <w:tcW w:w="817" w:type="dxa"/>
            <w:shd w:val="clear" w:color="auto" w:fill="auto"/>
          </w:tcPr>
          <w:p w:rsidR="00F71169" w:rsidRPr="00607F0F" w:rsidRDefault="00F71169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71169" w:rsidRPr="00767374" w:rsidRDefault="00F71169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A733DC" w:rsidRPr="00767374" w:rsidRDefault="00A733DC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 xml:space="preserve">«Εὐήθης εἶ» </w:t>
            </w:r>
            <w:r w:rsidR="006311BC" w:rsidRPr="00767374">
              <w:rPr>
                <w:rFonts w:eastAsia="Calibri"/>
                <w:color w:val="000000"/>
              </w:rPr>
              <w:t>(Βασίλειος</w:t>
            </w:r>
            <w:r w:rsidRPr="00767374">
              <w:rPr>
                <w:rFonts w:eastAsia="Calibri"/>
                <w:color w:val="000000"/>
              </w:rPr>
              <w:t xml:space="preserve"> Συμεωνίδης)</w:t>
            </w:r>
          </w:p>
          <w:p w:rsidR="00FA626E" w:rsidRPr="00767374" w:rsidRDefault="00FA626E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F71169" w:rsidRPr="00767374" w:rsidRDefault="000E3DA3" w:rsidP="00767374">
            <w:pPr>
              <w:contextualSpacing/>
              <w:jc w:val="both"/>
            </w:pPr>
            <w:hyperlink r:id="rId8" w:history="1">
              <w:r w:rsidR="00A733DC" w:rsidRPr="00767374">
                <w:rPr>
                  <w:rStyle w:val="-"/>
                </w:rPr>
                <w:t>http://proteas.greek-language.gr/scenario.html?sid=209</w:t>
              </w:r>
            </w:hyperlink>
          </w:p>
        </w:tc>
        <w:tc>
          <w:tcPr>
            <w:tcW w:w="3937" w:type="dxa"/>
            <w:shd w:val="clear" w:color="auto" w:fill="auto"/>
          </w:tcPr>
          <w:p w:rsidR="00F71169" w:rsidRPr="00767374" w:rsidRDefault="00A733DC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Ξενοφώντος, «Ελληνικά» Β 3. 11 – 16 (από μετάφραση)</w:t>
            </w:r>
          </w:p>
        </w:tc>
        <w:tc>
          <w:tcPr>
            <w:tcW w:w="3685" w:type="dxa"/>
            <w:shd w:val="clear" w:color="auto" w:fill="auto"/>
          </w:tcPr>
          <w:p w:rsidR="00A4052A" w:rsidRPr="00767374" w:rsidRDefault="004A0AD8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Ψηφίδες για την Ελληνική Γλώσσα</w:t>
            </w:r>
            <w:r w:rsidR="00CA2F3A" w:rsidRPr="00767374">
              <w:rPr>
                <w:rFonts w:eastAsia="Calibri"/>
              </w:rPr>
              <w:t xml:space="preserve"> </w:t>
            </w:r>
            <w:r w:rsidRPr="00767374">
              <w:rPr>
                <w:rFonts w:eastAsia="Calibri"/>
              </w:rPr>
              <w:t>[Κέντρο Ελ</w:t>
            </w:r>
            <w:r w:rsidR="00A4052A" w:rsidRPr="00767374">
              <w:rPr>
                <w:rFonts w:eastAsia="Calibri"/>
              </w:rPr>
              <w:t>ληνικής Γλώσσας]:</w:t>
            </w:r>
          </w:p>
          <w:p w:rsidR="0097025A" w:rsidRPr="00767374" w:rsidRDefault="0097025A" w:rsidP="00767374">
            <w:pPr>
              <w:jc w:val="both"/>
              <w:rPr>
                <w:rFonts w:eastAsia="Calibri"/>
              </w:rPr>
            </w:pPr>
          </w:p>
          <w:p w:rsidR="00A733DC" w:rsidRPr="00767374" w:rsidRDefault="004A0AD8" w:rsidP="00767374">
            <w:pPr>
              <w:jc w:val="both"/>
              <w:rPr>
                <w:rFonts w:eastAsia="Calibri"/>
                <w:lang w:val="en-US"/>
              </w:rPr>
            </w:pPr>
            <w:r w:rsidRPr="00767374">
              <w:rPr>
                <w:rFonts w:eastAsia="Calibri"/>
              </w:rPr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Πολυμεσικοί Πόροι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Αρχαιογνωσία και Αρχαιογλωσσία στη Μέση Εκπαίδευση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Η Ελληνική Αρχαιότητα: Πόλεμος – Πολιτική - Πολιτισμός»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9" w:history="1">
              <w:r w:rsidRPr="00767374">
                <w:rPr>
                  <w:rFonts w:eastAsia="Calibri"/>
                </w:rPr>
                <w:t>«Το πολίτευμά μας αποκαλείται δημοκρατία»</w:t>
              </w:r>
            </w:hyperlink>
            <w:r w:rsidR="00A4052A" w:rsidRPr="00767374">
              <w:rPr>
                <w:rFonts w:eastAsia="Calibri"/>
              </w:rPr>
              <w:t xml:space="preserve"> (Κυρτάτας </w:t>
            </w:r>
            <w:r w:rsidRPr="00767374">
              <w:rPr>
                <w:rFonts w:eastAsia="Calibri"/>
              </w:rPr>
              <w:t xml:space="preserve">Δ.Ι. &amp; Σ. Ι. Ράγκος. </w:t>
            </w:r>
            <w:r w:rsidRPr="00767374">
              <w:rPr>
                <w:rFonts w:eastAsia="Calibri"/>
                <w:lang w:val="en-US"/>
              </w:rPr>
              <w:t xml:space="preserve">2010) </w:t>
            </w:r>
            <w:r w:rsidRPr="00767374">
              <w:rPr>
                <w:color w:val="000000"/>
                <w:lang w:val="en-US"/>
              </w:rPr>
              <w:t xml:space="preserve">(URL: </w:t>
            </w:r>
            <w:hyperlink r:id="rId10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digitalResources/ancient_greek/history/arxaiotita/page_020.html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</w:p>
          <w:p w:rsidR="00EE2F6D" w:rsidRPr="00767374" w:rsidRDefault="00EE2F6D" w:rsidP="00767374">
            <w:pPr>
              <w:jc w:val="both"/>
              <w:rPr>
                <w:rFonts w:eastAsia="Calibri"/>
                <w:lang w:val="en-US"/>
              </w:rPr>
            </w:pPr>
          </w:p>
          <w:p w:rsidR="00FA626E" w:rsidRPr="00767374" w:rsidRDefault="004A0AD8" w:rsidP="00767374">
            <w:pPr>
              <w:suppressAutoHyphens/>
              <w:spacing w:after="120"/>
              <w:jc w:val="both"/>
              <w:outlineLvl w:val="1"/>
            </w:pPr>
            <w:r w:rsidRPr="00767374">
              <w:t>Πύλη για την Ελληνική Γλώσσα [Κέντρο Ελληνικής Γλώσσας]:</w:t>
            </w:r>
          </w:p>
          <w:p w:rsidR="00A733DC" w:rsidRPr="00767374" w:rsidRDefault="002D2182" w:rsidP="00767374">
            <w:pPr>
              <w:suppressAutoHyphens/>
              <w:spacing w:after="120"/>
              <w:jc w:val="both"/>
              <w:rPr>
                <w:bCs/>
                <w:iCs/>
              </w:rPr>
            </w:pPr>
            <w:r w:rsidRPr="00767374">
              <w:rPr>
                <w:iCs/>
              </w:rPr>
              <w:t xml:space="preserve">α) </w:t>
            </w:r>
            <w:r w:rsidR="004A0AD8" w:rsidRPr="00767374">
              <w:rPr>
                <w:iCs/>
              </w:rPr>
              <w:t xml:space="preserve">Αρχαία Ελληνική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r w:rsidR="004A0AD8" w:rsidRPr="00767374">
              <w:rPr>
                <w:iCs/>
              </w:rPr>
              <w:t xml:space="preserve">Εργαλεία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r w:rsidR="004A0AD8" w:rsidRPr="00767374">
              <w:rPr>
                <w:iCs/>
              </w:rPr>
              <w:t xml:space="preserve">Σώματα Κειμένων                                           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r w:rsidRPr="00767374">
              <w:rPr>
                <w:iCs/>
              </w:rPr>
              <w:t xml:space="preserve">Ανθολόγιο Αττικής Πεζογραφίας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hyperlink r:id="rId11" w:history="1">
              <w:r w:rsidR="00A733DC" w:rsidRPr="00767374">
                <w:rPr>
                  <w:iCs/>
                </w:rPr>
                <w:t>Λυσίας, «Κατά Ερατοσθένους» 1-13</w:t>
              </w:r>
            </w:hyperlink>
            <w:r w:rsidR="00A733DC" w:rsidRPr="00767374">
              <w:rPr>
                <w:iCs/>
              </w:rPr>
              <w:t>. Στο</w:t>
            </w:r>
            <w:r w:rsidR="00A733DC" w:rsidRPr="00767374">
              <w:rPr>
                <w:iCs/>
                <w:lang w:val="en-US"/>
              </w:rPr>
              <w:t xml:space="preserve"> </w:t>
            </w:r>
            <w:r w:rsidR="00A733DC" w:rsidRPr="00767374">
              <w:rPr>
                <w:i/>
                <w:lang w:val="en-US"/>
              </w:rPr>
              <w:t>Lysias</w:t>
            </w:r>
            <w:r w:rsidR="00A733DC" w:rsidRPr="00767374">
              <w:rPr>
                <w:lang w:val="en-US"/>
              </w:rPr>
              <w:t xml:space="preserve">. </w:t>
            </w:r>
            <w:r w:rsidR="00A733DC" w:rsidRPr="00767374">
              <w:rPr>
                <w:lang w:val="en-US"/>
              </w:rPr>
              <w:lastRenderedPageBreak/>
              <w:t xml:space="preserve">1930. Ed. </w:t>
            </w:r>
            <w:r w:rsidR="00A733DC" w:rsidRPr="00767374">
              <w:rPr>
                <w:iCs/>
                <w:lang w:val="en-US"/>
              </w:rPr>
              <w:t xml:space="preserve">W. R. M. Lamb. Loeb Classical Library. Cambridge, MA: Harvard University Press / London: William Heinemann Ltd: </w:t>
            </w:r>
            <w:r w:rsidRPr="00767374">
              <w:rPr>
                <w:iCs/>
                <w:lang w:val="en-US"/>
              </w:rPr>
              <w:t xml:space="preserve">1. </w:t>
            </w:r>
            <w:r w:rsidR="00A733DC" w:rsidRPr="00767374">
              <w:rPr>
                <w:bCs/>
                <w:iCs/>
              </w:rPr>
              <w:t>Μετάφραση</w:t>
            </w:r>
            <w:r w:rsidR="00A733DC" w:rsidRPr="00767374">
              <w:rPr>
                <w:bCs/>
                <w:iCs/>
                <w:lang w:val="en-US"/>
              </w:rPr>
              <w:t xml:space="preserve"> </w:t>
            </w:r>
            <w:r w:rsidR="00A733DC" w:rsidRPr="00767374">
              <w:rPr>
                <w:bCs/>
                <w:iCs/>
              </w:rPr>
              <w:t>Α</w:t>
            </w:r>
            <w:r w:rsidR="00A733DC" w:rsidRPr="00767374">
              <w:rPr>
                <w:bCs/>
                <w:iCs/>
                <w:lang w:val="en-US"/>
              </w:rPr>
              <w:t xml:space="preserve">. </w:t>
            </w:r>
            <w:r w:rsidR="00A733DC" w:rsidRPr="00767374">
              <w:rPr>
                <w:bCs/>
                <w:iCs/>
              </w:rPr>
              <w:t>Γ</w:t>
            </w:r>
            <w:r w:rsidR="00A733DC" w:rsidRPr="00767374">
              <w:rPr>
                <w:bCs/>
                <w:iCs/>
                <w:lang w:val="en-US"/>
              </w:rPr>
              <w:t xml:space="preserve">. </w:t>
            </w:r>
            <w:r w:rsidR="00A733DC" w:rsidRPr="00767374">
              <w:rPr>
                <w:bCs/>
                <w:iCs/>
              </w:rPr>
              <w:t>Ράπτης</w:t>
            </w:r>
            <w:r w:rsidR="00A733DC" w:rsidRPr="00767374">
              <w:rPr>
                <w:bCs/>
                <w:iCs/>
                <w:lang w:val="en-US"/>
              </w:rPr>
              <w:t xml:space="preserve">. </w:t>
            </w:r>
            <w:r w:rsidR="00A733DC" w:rsidRPr="00767374">
              <w:rPr>
                <w:bCs/>
                <w:iCs/>
              </w:rPr>
              <w:t xml:space="preserve">Στο </w:t>
            </w:r>
            <w:r w:rsidR="00A733DC" w:rsidRPr="00767374">
              <w:rPr>
                <w:bCs/>
                <w:i/>
              </w:rPr>
              <w:t>Λυσίας.</w:t>
            </w:r>
            <w:r w:rsidR="00A733DC" w:rsidRPr="00767374">
              <w:rPr>
                <w:bCs/>
                <w:iCs/>
              </w:rPr>
              <w:t xml:space="preserve"> ΙΙ, </w:t>
            </w:r>
            <w:r w:rsidR="00A733DC" w:rsidRPr="00767374">
              <w:rPr>
                <w:bCs/>
                <w:i/>
              </w:rPr>
              <w:t>Καταγγελτικοί Λόγοι</w:t>
            </w:r>
            <w:r w:rsidR="00A733DC" w:rsidRPr="00767374">
              <w:rPr>
                <w:bCs/>
                <w:iCs/>
              </w:rPr>
              <w:t>. 2003. Εισαγωγή, μετάφραση, σχόλια. Πρόλογος Χ. Τσολάκης. Θεσσαλονίκη: Ζήτρος.</w:t>
            </w:r>
            <w:r w:rsidR="00A733DC" w:rsidRPr="00767374">
              <w:rPr>
                <w:iCs/>
              </w:rPr>
              <w:t xml:space="preserve"> 2. </w:t>
            </w:r>
            <w:r w:rsidR="00A733DC" w:rsidRPr="00767374">
              <w:rPr>
                <w:bCs/>
                <w:iCs/>
              </w:rPr>
              <w:t xml:space="preserve">Μετάφραση Σ. Τζουμελέας. </w:t>
            </w:r>
            <w:r w:rsidR="00A733DC" w:rsidRPr="00767374">
              <w:rPr>
                <w:bCs/>
                <w:i/>
              </w:rPr>
              <w:t>Λυσίας. Λόγοι</w:t>
            </w:r>
            <w:r w:rsidR="00A733DC" w:rsidRPr="00767374">
              <w:rPr>
                <w:bCs/>
                <w:iCs/>
              </w:rPr>
              <w:t xml:space="preserve">. Ι–ΙΙ. [1939] χ.χ. Μετάφραση, </w:t>
            </w:r>
            <w:r w:rsidRPr="00767374">
              <w:rPr>
                <w:bCs/>
                <w:iCs/>
              </w:rPr>
              <w:t xml:space="preserve">σχόλια. Αθήνα: Ζαχαρόπουλος και </w:t>
            </w:r>
            <w:r w:rsidR="00A733DC" w:rsidRPr="00767374">
              <w:rPr>
                <w:iCs/>
              </w:rPr>
              <w:t xml:space="preserve">3. </w:t>
            </w:r>
            <w:r w:rsidR="00A733DC" w:rsidRPr="00767374">
              <w:rPr>
                <w:bCs/>
                <w:iCs/>
              </w:rPr>
              <w:t xml:space="preserve">Μετάφραση Ν. Χ. Χουρμουζιάδης. </w:t>
            </w:r>
            <w:r w:rsidR="00A733DC" w:rsidRPr="00767374">
              <w:rPr>
                <w:bCs/>
                <w:i/>
              </w:rPr>
              <w:t>Λυσία Λόγος εναντίον του Ερατοσθένη</w:t>
            </w:r>
            <w:r w:rsidR="00A733DC" w:rsidRPr="00767374">
              <w:rPr>
                <w:bCs/>
                <w:iCs/>
              </w:rPr>
              <w:t xml:space="preserve">. χ.χ. Εισαγωγή, μετάφραση, σημειώσεις. </w:t>
            </w:r>
            <w:r w:rsidRPr="00767374">
              <w:rPr>
                <w:bCs/>
                <w:iCs/>
              </w:rPr>
              <w:t>Αθήνα: ΟΕΔΒ</w:t>
            </w:r>
            <w:r w:rsidRPr="00767374"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" w:history="1">
              <w:r w:rsidRPr="00767374">
                <w:rPr>
                  <w:rStyle w:val="-"/>
                  <w:bCs/>
                  <w:iCs/>
                  <w:lang w:val="en-US"/>
                </w:rPr>
                <w:t>http</w:t>
              </w:r>
              <w:r w:rsidRPr="00767374">
                <w:rPr>
                  <w:rStyle w:val="-"/>
                  <w:bCs/>
                  <w:iCs/>
                </w:rPr>
                <w:t>://</w:t>
              </w:r>
              <w:r w:rsidRPr="00767374">
                <w:rPr>
                  <w:rStyle w:val="-"/>
                  <w:bCs/>
                  <w:iCs/>
                  <w:lang w:val="en-US"/>
                </w:rPr>
                <w:t>www</w:t>
              </w:r>
              <w:r w:rsidRPr="00767374">
                <w:rPr>
                  <w:rStyle w:val="-"/>
                  <w:bCs/>
                  <w:iCs/>
                </w:rPr>
                <w:t>.</w:t>
              </w:r>
              <w:r w:rsidRPr="00767374">
                <w:rPr>
                  <w:rStyle w:val="-"/>
                  <w:bCs/>
                  <w:iCs/>
                  <w:lang w:val="en-US"/>
                </w:rPr>
                <w:t>greek</w:t>
              </w:r>
              <w:r w:rsidRPr="00767374">
                <w:rPr>
                  <w:rStyle w:val="-"/>
                  <w:bCs/>
                  <w:iCs/>
                </w:rPr>
                <w:t>-</w:t>
              </w:r>
              <w:r w:rsidRPr="00767374">
                <w:rPr>
                  <w:rStyle w:val="-"/>
                  <w:bCs/>
                  <w:iCs/>
                  <w:lang w:val="en-US"/>
                </w:rPr>
                <w:t>language</w:t>
              </w:r>
              <w:r w:rsidRPr="00767374">
                <w:rPr>
                  <w:rStyle w:val="-"/>
                  <w:bCs/>
                  <w:iCs/>
                </w:rPr>
                <w:t>.</w:t>
              </w:r>
              <w:r w:rsidRPr="00767374">
                <w:rPr>
                  <w:rStyle w:val="-"/>
                  <w:bCs/>
                  <w:iCs/>
                  <w:lang w:val="en-US"/>
                </w:rPr>
                <w:t>gr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greekLang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ancient</w:t>
              </w:r>
              <w:r w:rsidRPr="00767374">
                <w:rPr>
                  <w:rStyle w:val="-"/>
                  <w:bCs/>
                  <w:iCs/>
                </w:rPr>
                <w:t>_</w:t>
              </w:r>
              <w:r w:rsidRPr="00767374">
                <w:rPr>
                  <w:rStyle w:val="-"/>
                  <w:bCs/>
                  <w:iCs/>
                  <w:lang w:val="en-US"/>
                </w:rPr>
                <w:t>greek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tools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corpora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anthology</w:t>
              </w:r>
              <w:r w:rsidRPr="00767374">
                <w:rPr>
                  <w:rStyle w:val="-"/>
                  <w:bCs/>
                  <w:iCs/>
                </w:rPr>
                <w:t>/</w:t>
              </w:r>
              <w:r w:rsidRPr="00767374">
                <w:rPr>
                  <w:rStyle w:val="-"/>
                  <w:bCs/>
                  <w:iCs/>
                  <w:lang w:val="en-US"/>
                </w:rPr>
                <w:t>content</w:t>
              </w:r>
              <w:r w:rsidRPr="00767374">
                <w:rPr>
                  <w:rStyle w:val="-"/>
                  <w:bCs/>
                  <w:iCs/>
                </w:rPr>
                <w:t>.</w:t>
              </w:r>
              <w:r w:rsidRPr="00767374">
                <w:rPr>
                  <w:rStyle w:val="-"/>
                  <w:bCs/>
                  <w:iCs/>
                  <w:lang w:val="en-US"/>
                </w:rPr>
                <w:t>html</w:t>
              </w:r>
              <w:r w:rsidRPr="00767374">
                <w:rPr>
                  <w:rStyle w:val="-"/>
                  <w:bCs/>
                  <w:iCs/>
                </w:rPr>
                <w:t>?</w:t>
              </w:r>
              <w:r w:rsidRPr="00767374">
                <w:rPr>
                  <w:rStyle w:val="-"/>
                  <w:bCs/>
                  <w:iCs/>
                  <w:lang w:val="en-US"/>
                </w:rPr>
                <w:t>m</w:t>
              </w:r>
              <w:r w:rsidRPr="00767374">
                <w:rPr>
                  <w:rStyle w:val="-"/>
                  <w:bCs/>
                  <w:iCs/>
                </w:rPr>
                <w:t>=1&amp;</w:t>
              </w:r>
              <w:r w:rsidRPr="00767374">
                <w:rPr>
                  <w:rStyle w:val="-"/>
                  <w:bCs/>
                  <w:iCs/>
                  <w:lang w:val="en-US"/>
                </w:rPr>
                <w:t>t</w:t>
              </w:r>
              <w:r w:rsidRPr="00767374">
                <w:rPr>
                  <w:rStyle w:val="-"/>
                  <w:bCs/>
                  <w:iCs/>
                </w:rPr>
                <w:t>=332</w:t>
              </w:r>
            </w:hyperlink>
            <w:r w:rsidRPr="00767374">
              <w:rPr>
                <w:bCs/>
                <w:iCs/>
              </w:rPr>
              <w:t xml:space="preserve">) </w:t>
            </w:r>
          </w:p>
          <w:p w:rsidR="00EE2F6D" w:rsidRPr="00767374" w:rsidRDefault="00EE2F6D" w:rsidP="00767374">
            <w:pPr>
              <w:suppressAutoHyphens/>
              <w:spacing w:after="120"/>
              <w:jc w:val="both"/>
              <w:rPr>
                <w:iCs/>
              </w:rPr>
            </w:pPr>
          </w:p>
          <w:p w:rsidR="00A733DC" w:rsidRPr="00767374" w:rsidRDefault="002D2182" w:rsidP="00767374">
            <w:pPr>
              <w:suppressAutoHyphens/>
              <w:spacing w:after="60"/>
              <w:jc w:val="both"/>
              <w:rPr>
                <w:rFonts w:eastAsia="Calibri"/>
                <w:color w:val="000000"/>
              </w:rPr>
            </w:pPr>
            <w:r w:rsidRPr="00767374">
              <w:rPr>
                <w:iCs/>
              </w:rPr>
              <w:t xml:space="preserve">β) Αρχαία Ελληνική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r w:rsidRPr="00767374">
              <w:rPr>
                <w:iCs/>
              </w:rPr>
              <w:t xml:space="preserve">Εργαλεία </w:t>
            </w:r>
            <w:r w:rsidR="00A45B7D" w:rsidRPr="00767374">
              <w:sym w:font="Wingdings" w:char="F0E0"/>
            </w:r>
            <w:r w:rsidRPr="00767374">
              <w:rPr>
                <w:iCs/>
              </w:rPr>
              <w:t xml:space="preserve">Σώματα Κειμένων                                           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r w:rsidRPr="00767374">
              <w:rPr>
                <w:iCs/>
              </w:rPr>
              <w:t xml:space="preserve">Ανθολόγιο Αττικής Πεζογραφίας </w:t>
            </w:r>
            <w:r w:rsidR="00A45B7D" w:rsidRPr="00767374">
              <w:sym w:font="Wingdings" w:char="F0E0"/>
            </w:r>
            <w:r w:rsidR="00A45B7D" w:rsidRPr="00767374">
              <w:t xml:space="preserve"> </w:t>
            </w:r>
            <w:hyperlink r:id="rId13" w:history="1">
              <w:r w:rsidR="00A733DC" w:rsidRPr="00767374">
                <w:rPr>
                  <w:rFonts w:eastAsia="Calibri"/>
                </w:rPr>
                <w:t>Ξενοφών, «Ελληνικά», 2.3.6 – 2.3.16.</w:t>
              </w:r>
            </w:hyperlink>
            <w:r w:rsidR="00A733DC" w:rsidRPr="00767374">
              <w:rPr>
                <w:rFonts w:eastAsia="Calibri"/>
              </w:rPr>
              <w:t xml:space="preserve"> </w:t>
            </w:r>
            <w:r w:rsidR="00A733DC" w:rsidRPr="00767374">
              <w:rPr>
                <w:rFonts w:eastAsia="Calibri"/>
                <w:color w:val="000000"/>
              </w:rPr>
              <w:t>Στο</w:t>
            </w:r>
            <w:r w:rsidR="00A733DC" w:rsidRPr="00767374">
              <w:rPr>
                <w:rFonts w:eastAsia="Calibri"/>
                <w:color w:val="000000"/>
                <w:lang w:val="en-US"/>
              </w:rPr>
              <w:t xml:space="preserve"> </w:t>
            </w:r>
            <w:r w:rsidR="00A733DC" w:rsidRPr="00767374">
              <w:rPr>
                <w:rFonts w:eastAsia="Calibri"/>
                <w:i/>
                <w:iCs/>
                <w:lang w:val="en-US"/>
              </w:rPr>
              <w:t>Xenophontis opera omnia</w:t>
            </w:r>
            <w:r w:rsidR="00A733DC" w:rsidRPr="00767374">
              <w:rPr>
                <w:rFonts w:eastAsia="Calibri"/>
                <w:lang w:val="en-US"/>
              </w:rPr>
              <w:t xml:space="preserve"> </w:t>
            </w:r>
            <w:r w:rsidR="00A733DC" w:rsidRPr="00767374">
              <w:rPr>
                <w:rFonts w:eastAsia="Calibri"/>
              </w:rPr>
              <w:t>Ι</w:t>
            </w:r>
            <w:r w:rsidR="00A733DC" w:rsidRPr="00767374">
              <w:rPr>
                <w:rFonts w:eastAsia="Calibri"/>
                <w:lang w:val="en-US"/>
              </w:rPr>
              <w:t xml:space="preserve">–V. </w:t>
            </w:r>
            <w:r w:rsidR="00A733DC" w:rsidRPr="00767374">
              <w:rPr>
                <w:rFonts w:eastAsia="Calibri"/>
                <w:vertAlign w:val="superscript"/>
                <w:lang w:val="en-US"/>
              </w:rPr>
              <w:t>2</w:t>
            </w:r>
            <w:r w:rsidR="00A733DC" w:rsidRPr="00767374">
              <w:rPr>
                <w:rFonts w:eastAsia="Calibri"/>
                <w:lang w:val="en-US"/>
              </w:rPr>
              <w:t>1900–21 [</w:t>
            </w:r>
            <w:r w:rsidR="00A733DC" w:rsidRPr="00767374">
              <w:rPr>
                <w:rFonts w:eastAsia="Calibri"/>
              </w:rPr>
              <w:t>ανατ</w:t>
            </w:r>
            <w:r w:rsidR="00A733DC" w:rsidRPr="00767374">
              <w:rPr>
                <w:rFonts w:eastAsia="Calibri"/>
                <w:lang w:val="en-US"/>
              </w:rPr>
              <w:t xml:space="preserve">. 1961–71]. Ed. E. </w:t>
            </w:r>
            <w:r w:rsidR="00A733DC" w:rsidRPr="00767374">
              <w:rPr>
                <w:rFonts w:eastAsia="Calibri"/>
                <w:lang w:val="en-US"/>
              </w:rPr>
              <w:lastRenderedPageBreak/>
              <w:t>C. Marchant. Oxford</w:t>
            </w:r>
            <w:r w:rsidR="00A733DC" w:rsidRPr="00767374">
              <w:rPr>
                <w:rFonts w:eastAsia="Calibri"/>
              </w:rPr>
              <w:t xml:space="preserve">: </w:t>
            </w:r>
            <w:r w:rsidR="00A733DC" w:rsidRPr="00767374">
              <w:rPr>
                <w:rFonts w:eastAsia="Calibri"/>
                <w:lang w:val="en-US"/>
              </w:rPr>
              <w:t>Clarendon</w:t>
            </w:r>
            <w:r w:rsidR="00A733DC" w:rsidRPr="00767374">
              <w:rPr>
                <w:rFonts w:eastAsia="Calibri"/>
              </w:rPr>
              <w:t xml:space="preserve"> </w:t>
            </w:r>
            <w:r w:rsidR="00A733DC" w:rsidRPr="00767374">
              <w:rPr>
                <w:rFonts w:eastAsia="Calibri"/>
                <w:lang w:val="en-US"/>
              </w:rPr>
              <w:t>Press</w:t>
            </w:r>
            <w:r w:rsidR="00A733DC" w:rsidRPr="00767374">
              <w:rPr>
                <w:rFonts w:eastAsia="Calibri"/>
              </w:rPr>
              <w:t xml:space="preserve">: </w:t>
            </w:r>
            <w:r w:rsidR="00A733DC" w:rsidRPr="00767374">
              <w:rPr>
                <w:rFonts w:eastAsia="Calibri"/>
                <w:color w:val="000000"/>
              </w:rPr>
              <w:t xml:space="preserve">1. </w:t>
            </w:r>
            <w:r w:rsidR="00A733DC" w:rsidRPr="00767374">
              <w:rPr>
                <w:rFonts w:eastAsia="Calibri"/>
                <w:bCs/>
              </w:rPr>
              <w:t xml:space="preserve">Εισαγωγή, μετάφραση, σχόλια </w:t>
            </w:r>
            <w:r w:rsidR="00A733DC" w:rsidRPr="00767374">
              <w:rPr>
                <w:rFonts w:eastAsia="Calibri"/>
              </w:rPr>
              <w:t xml:space="preserve">Γ. Α. Ράπτης. Στο </w:t>
            </w:r>
            <w:r w:rsidR="00A733DC" w:rsidRPr="00767374">
              <w:rPr>
                <w:rFonts w:eastAsia="Calibri"/>
                <w:bCs/>
                <w:i/>
                <w:iCs/>
              </w:rPr>
              <w:t>Ξενοφώντος Ελληνικά Α΄, Β΄, Γ</w:t>
            </w:r>
            <w:r w:rsidR="00A733DC" w:rsidRPr="00767374">
              <w:rPr>
                <w:rFonts w:eastAsia="Calibri"/>
                <w:bCs/>
              </w:rPr>
              <w:t>΄</w:t>
            </w:r>
            <w:r w:rsidRPr="00767374">
              <w:rPr>
                <w:rFonts w:eastAsia="Calibri"/>
                <w:bCs/>
              </w:rPr>
              <w:t xml:space="preserve">. 2002. Θεσσαλονίκη: Ζήτρος </w:t>
            </w:r>
            <w:r w:rsidR="00A733DC" w:rsidRPr="00767374">
              <w:rPr>
                <w:rFonts w:eastAsia="Calibri"/>
                <w:color w:val="000000"/>
              </w:rPr>
              <w:t xml:space="preserve">2. </w:t>
            </w:r>
            <w:r w:rsidR="00A733DC" w:rsidRPr="00767374">
              <w:rPr>
                <w:rFonts w:eastAsia="Calibri"/>
              </w:rPr>
              <w:t xml:space="preserve">Μετάφραση </w:t>
            </w:r>
            <w:r w:rsidR="00A733DC" w:rsidRPr="00767374">
              <w:rPr>
                <w:rFonts w:eastAsia="Calibri"/>
                <w:bCs/>
              </w:rPr>
              <w:t xml:space="preserve">Ρ. Ρούφος. Στο </w:t>
            </w:r>
            <w:r w:rsidR="00A733DC" w:rsidRPr="00767374">
              <w:rPr>
                <w:rFonts w:eastAsia="Calibri"/>
                <w:bCs/>
                <w:i/>
                <w:iCs/>
              </w:rPr>
              <w:t>Ξενοφώντος Ελληνικά</w:t>
            </w:r>
            <w:r w:rsidR="00A733DC" w:rsidRPr="00767374">
              <w:rPr>
                <w:rFonts w:eastAsia="Calibri"/>
                <w:bCs/>
              </w:rPr>
              <w:t>. Ι–ΙΙ. 2000 [</w:t>
            </w:r>
            <w:r w:rsidR="00A733DC" w:rsidRPr="00767374">
              <w:rPr>
                <w:rFonts w:eastAsia="Calibri"/>
                <w:bCs/>
                <w:vertAlign w:val="superscript"/>
              </w:rPr>
              <w:t>1</w:t>
            </w:r>
            <w:r w:rsidR="00A733DC" w:rsidRPr="00767374">
              <w:rPr>
                <w:rFonts w:eastAsia="Calibri"/>
                <w:bCs/>
              </w:rPr>
              <w:t xml:space="preserve">1966, Αθήνα: </w:t>
            </w:r>
            <w:r w:rsidRPr="00767374">
              <w:rPr>
                <w:rFonts w:eastAsia="Calibri"/>
                <w:bCs/>
              </w:rPr>
              <w:t xml:space="preserve">Γαλαξίας]. </w:t>
            </w:r>
            <w:r w:rsidR="00A733DC" w:rsidRPr="00767374">
              <w:rPr>
                <w:rFonts w:eastAsia="Calibri"/>
                <w:bCs/>
              </w:rPr>
              <w:t>Αθήνα: Ωκεανίδα</w:t>
            </w:r>
            <w:r w:rsidRPr="00767374"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4" w:history="1">
              <w:r w:rsidRPr="00767374">
                <w:rPr>
                  <w:rStyle w:val="-"/>
                  <w:rFonts w:eastAsia="Calibri"/>
                  <w:lang w:val="en-US"/>
                </w:rPr>
                <w:t>http</w:t>
              </w:r>
              <w:r w:rsidRPr="00767374">
                <w:rPr>
                  <w:rStyle w:val="-"/>
                  <w:rFonts w:eastAsia="Calibri"/>
                </w:rPr>
                <w:t>://</w:t>
              </w:r>
              <w:r w:rsidRPr="00767374">
                <w:rPr>
                  <w:rStyle w:val="-"/>
                  <w:rFonts w:eastAsia="Calibri"/>
                  <w:lang w:val="en-US"/>
                </w:rPr>
                <w:t>www</w:t>
              </w:r>
              <w:r w:rsidRPr="00767374">
                <w:rPr>
                  <w:rStyle w:val="-"/>
                  <w:rFonts w:eastAsia="Calibri"/>
                </w:rPr>
                <w:t>.</w:t>
              </w:r>
              <w:r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Pr="00767374">
                <w:rPr>
                  <w:rStyle w:val="-"/>
                  <w:rFonts w:eastAsia="Calibri"/>
                </w:rPr>
                <w:t>-</w:t>
              </w:r>
              <w:r w:rsidRPr="00767374">
                <w:rPr>
                  <w:rStyle w:val="-"/>
                  <w:rFonts w:eastAsia="Calibri"/>
                  <w:lang w:val="en-US"/>
                </w:rPr>
                <w:t>language</w:t>
              </w:r>
              <w:r w:rsidRPr="00767374">
                <w:rPr>
                  <w:rStyle w:val="-"/>
                  <w:rFonts w:eastAsia="Calibri"/>
                </w:rPr>
                <w:t>.</w:t>
              </w:r>
              <w:r w:rsidRPr="00767374">
                <w:rPr>
                  <w:rStyle w:val="-"/>
                  <w:rFonts w:eastAsia="Calibri"/>
                  <w:lang w:val="en-US"/>
                </w:rPr>
                <w:t>gr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greekLang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ancient</w:t>
              </w:r>
              <w:r w:rsidRPr="00767374">
                <w:rPr>
                  <w:rStyle w:val="-"/>
                  <w:rFonts w:eastAsia="Calibri"/>
                </w:rPr>
                <w:t>_</w:t>
              </w:r>
              <w:r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tools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corpora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anthology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content</w:t>
              </w:r>
              <w:r w:rsidRPr="00767374">
                <w:rPr>
                  <w:rStyle w:val="-"/>
                  <w:rFonts w:eastAsia="Calibri"/>
                </w:rPr>
                <w:t>.</w:t>
              </w:r>
              <w:r w:rsidRPr="00767374">
                <w:rPr>
                  <w:rStyle w:val="-"/>
                  <w:rFonts w:eastAsia="Calibri"/>
                  <w:lang w:val="en-US"/>
                </w:rPr>
                <w:t>html</w:t>
              </w:r>
              <w:r w:rsidRPr="00767374">
                <w:rPr>
                  <w:rStyle w:val="-"/>
                  <w:rFonts w:eastAsia="Calibri"/>
                </w:rPr>
                <w:t>?</w:t>
              </w:r>
              <w:r w:rsidRPr="00767374">
                <w:rPr>
                  <w:rStyle w:val="-"/>
                  <w:rFonts w:eastAsia="Calibri"/>
                  <w:lang w:val="en-US"/>
                </w:rPr>
                <w:t>m</w:t>
              </w:r>
              <w:r w:rsidRPr="00767374">
                <w:rPr>
                  <w:rStyle w:val="-"/>
                  <w:rFonts w:eastAsia="Calibri"/>
                </w:rPr>
                <w:t>=1&amp;</w:t>
              </w:r>
              <w:r w:rsidRPr="00767374">
                <w:rPr>
                  <w:rStyle w:val="-"/>
                  <w:rFonts w:eastAsia="Calibri"/>
                  <w:lang w:val="en-US"/>
                </w:rPr>
                <w:t>t</w:t>
              </w:r>
              <w:r w:rsidRPr="00767374">
                <w:rPr>
                  <w:rStyle w:val="-"/>
                  <w:rFonts w:eastAsia="Calibri"/>
                </w:rPr>
                <w:t>=418</w:t>
              </w:r>
            </w:hyperlink>
            <w:r w:rsidRPr="00767374">
              <w:rPr>
                <w:rFonts w:eastAsia="Calibri"/>
                <w:color w:val="000000"/>
              </w:rPr>
              <w:t xml:space="preserve">) </w:t>
            </w:r>
          </w:p>
          <w:p w:rsidR="00EE2F6D" w:rsidRPr="00767374" w:rsidRDefault="00EE2F6D" w:rsidP="00767374">
            <w:pPr>
              <w:suppressAutoHyphens/>
              <w:spacing w:after="60"/>
              <w:jc w:val="both"/>
              <w:rPr>
                <w:rFonts w:eastAsia="Calibri"/>
                <w:color w:val="000000"/>
              </w:rPr>
            </w:pPr>
          </w:p>
          <w:p w:rsidR="00A733DC" w:rsidRPr="00767374" w:rsidRDefault="00D846ED" w:rsidP="00767374">
            <w:pPr>
              <w:suppressAutoHyphens/>
              <w:spacing w:after="120"/>
              <w:jc w:val="both"/>
            </w:pPr>
            <w:r w:rsidRPr="00767374">
              <w:t xml:space="preserve">γ) Νέα Ελληνική </w:t>
            </w:r>
            <w:r w:rsidRPr="00767374">
              <w:sym w:font="Wingdings" w:char="F0E0"/>
            </w:r>
            <w:r w:rsidRPr="00767374">
              <w:t xml:space="preserve"> Εργαλεία</w:t>
            </w:r>
            <w:r w:rsidRPr="00767374">
              <w:sym w:font="Wingdings" w:char="F0E0"/>
            </w:r>
            <w:r w:rsidRPr="00767374">
              <w:t xml:space="preserve"> Ηλεκτρονικά Λεξικά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Λεξικό της Κοινής Νεοελληνική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15" w:history="1">
              <w:r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Pr="00767374">
              <w:rPr>
                <w:color w:val="000000"/>
              </w:rPr>
              <w:t>)</w:t>
            </w:r>
            <w:r w:rsidRPr="00767374"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FF185B" w:rsidRPr="00767374" w:rsidRDefault="00FF185B" w:rsidP="00767374">
            <w:pPr>
              <w:jc w:val="both"/>
              <w:rPr>
                <w:rFonts w:eastAsia="Calibri"/>
              </w:rPr>
            </w:pPr>
            <w:r w:rsidRPr="00767374">
              <w:lastRenderedPageBreak/>
              <w:t xml:space="preserve">Μελέτη </w:t>
            </w:r>
            <w:r w:rsidR="00A45B7D" w:rsidRPr="00767374">
              <w:t xml:space="preserve">και καταγραφή </w:t>
            </w:r>
            <w:r w:rsidRPr="00767374">
              <w:t xml:space="preserve">των χαρακτηριστικών της </w:t>
            </w:r>
            <w:r w:rsidR="00E938F7" w:rsidRPr="00767374">
              <w:t>Αθηναϊκής</w:t>
            </w:r>
            <w:r w:rsidRPr="00767374">
              <w:t xml:space="preserve"> δημοκρατίας από το βιβλίο των Δ. Ι. Κυρτάτα και Σπ. Ι. Ράγκου</w:t>
            </w:r>
            <w:r w:rsidR="00E938F7" w:rsidRPr="00767374">
              <w:t xml:space="preserve"> των Ψηφίδων για </w:t>
            </w:r>
            <w:bookmarkStart w:id="0" w:name="_GoBack"/>
            <w:bookmarkEnd w:id="0"/>
            <w:r w:rsidR="00E938F7" w:rsidRPr="00767374">
              <w:t>την Ελληνική Γλώσσα</w:t>
            </w:r>
            <w:r w:rsidR="00AD3774" w:rsidRPr="00767374">
              <w:t>.</w:t>
            </w:r>
          </w:p>
          <w:p w:rsidR="00E938F7" w:rsidRPr="00767374" w:rsidRDefault="00E938F7" w:rsidP="00767374">
            <w:pPr>
              <w:jc w:val="both"/>
            </w:pPr>
            <w:r w:rsidRPr="00767374">
              <w:rPr>
                <w:rFonts w:eastAsia="Calibri"/>
              </w:rPr>
              <w:t xml:space="preserve">Μεταγραφή της αφήγησης του Ξενοφώντα σε θεατρικό διάλογο </w:t>
            </w:r>
            <w:r w:rsidRPr="00767374">
              <w:t xml:space="preserve"> με πρωταγωνιστές τον Κριτία και τον Θηραμένη</w:t>
            </w:r>
            <w:r w:rsidR="00AD3774" w:rsidRPr="00767374">
              <w:t>.</w:t>
            </w:r>
          </w:p>
          <w:p w:rsidR="00A733DC" w:rsidRPr="00767374" w:rsidRDefault="00B75CCA" w:rsidP="00767374">
            <w:pPr>
              <w:suppressAutoHyphens/>
              <w:jc w:val="both"/>
            </w:pPr>
            <w:r w:rsidRPr="00767374">
              <w:t xml:space="preserve">Αναζήτηση της σημασίας και της ετυμολογίας λέξεων που σχετίζονται με τα </w:t>
            </w:r>
            <w:r w:rsidRPr="00767374">
              <w:lastRenderedPageBreak/>
              <w:t>τυραννικά καθεστώτα</w:t>
            </w:r>
            <w:r w:rsidR="00FA626E" w:rsidRPr="00767374">
              <w:t>: «</w:t>
            </w:r>
            <w:r w:rsidR="00A733DC" w:rsidRPr="00767374">
              <w:rPr>
                <w:i/>
              </w:rPr>
              <w:t>τυραννία, χούντα, δικτατορία, φα</w:t>
            </w:r>
            <w:r w:rsidRPr="00767374">
              <w:rPr>
                <w:i/>
              </w:rPr>
              <w:t>σισμός, απολυταρχία, δεσποτισμός»</w:t>
            </w:r>
            <w:r w:rsidRPr="00767374">
              <w:t xml:space="preserve"> στο Λεξικό της Κοινής Νεοελληνικής. </w:t>
            </w:r>
            <w:r w:rsidR="00E938F7" w:rsidRPr="00767374">
              <w:t>Διερεύνηση</w:t>
            </w:r>
            <w:r w:rsidRPr="00767374">
              <w:t xml:space="preserve"> της έννοιας του σημασιολογικού και μεταφραστικού δανείου. Δημιουργία εννοιολογικού </w:t>
            </w:r>
            <w:r w:rsidR="00A733DC" w:rsidRPr="00767374">
              <w:t xml:space="preserve">χάρτη για τις συγκεκριμένες λέξεις </w:t>
            </w:r>
            <w:r w:rsidRPr="00767374">
              <w:t>και προέκτασής του</w:t>
            </w:r>
            <w:r w:rsidR="00A733DC" w:rsidRPr="00767374">
              <w:t xml:space="preserve"> με άλλες </w:t>
            </w:r>
            <w:r w:rsidRPr="00767374">
              <w:t>λέξεις με συγγενική σημασία</w:t>
            </w:r>
          </w:p>
          <w:p w:rsidR="00CA2F3A" w:rsidRPr="00767374" w:rsidRDefault="00CA2F3A" w:rsidP="00767374">
            <w:pPr>
              <w:suppressAutoHyphens/>
              <w:jc w:val="both"/>
            </w:pPr>
          </w:p>
          <w:p w:rsidR="00A733DC" w:rsidRPr="00767374" w:rsidRDefault="00554663" w:rsidP="00767374">
            <w:pPr>
              <w:jc w:val="both"/>
            </w:pPr>
            <w:r w:rsidRPr="00767374">
              <w:t>Μελέτη του κειμένου του Ξενοφώντα «Ελληνικά»</w:t>
            </w:r>
            <w:r w:rsidR="00CA2F3A" w:rsidRPr="00767374">
              <w:t xml:space="preserve"> </w:t>
            </w:r>
            <w:r w:rsidRPr="00767374">
              <w:t>3.11-</w:t>
            </w:r>
            <w:r w:rsidRPr="00767374">
              <w:lastRenderedPageBreak/>
              <w:t>16 από τη μετάφραση του Ρ. Ρούφου από την Πύλη για την Ελληνική Γλ</w:t>
            </w:r>
            <w:r w:rsidR="00CA2F3A" w:rsidRPr="00767374">
              <w:t>ώσσα και καταγραφή των χαρακτηριστικών της αθηναϊκής δημοκρατίας</w:t>
            </w:r>
          </w:p>
        </w:tc>
      </w:tr>
      <w:tr w:rsidR="00CA2F3A" w:rsidRPr="00767374" w:rsidTr="00C91090">
        <w:tc>
          <w:tcPr>
            <w:tcW w:w="817" w:type="dxa"/>
            <w:shd w:val="clear" w:color="auto" w:fill="auto"/>
          </w:tcPr>
          <w:p w:rsidR="00CA2F3A" w:rsidRPr="00607F0F" w:rsidRDefault="00CA2F3A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A2F3A" w:rsidRPr="00767374" w:rsidRDefault="005504D7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5504D7" w:rsidRPr="00767374" w:rsidRDefault="00A45B7D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>«</w:t>
            </w:r>
            <w:r w:rsidR="005504D7" w:rsidRPr="00767374">
              <w:rPr>
                <w:b/>
              </w:rPr>
              <w:t>Ο κύριός μου, ο Λύσανδρος</w:t>
            </w:r>
            <w:r w:rsidRPr="00767374">
              <w:rPr>
                <w:b/>
              </w:rPr>
              <w:t>»</w:t>
            </w:r>
            <w:r w:rsidR="005504D7" w:rsidRPr="00767374">
              <w:rPr>
                <w:rFonts w:eastAsia="Calibri"/>
                <w:color w:val="000000"/>
              </w:rPr>
              <w:t xml:space="preserve"> </w:t>
            </w:r>
            <w:r w:rsidR="006311BC" w:rsidRPr="00767374">
              <w:rPr>
                <w:rFonts w:eastAsia="Calibri"/>
                <w:color w:val="000000"/>
              </w:rPr>
              <w:t>(Βασιλική</w:t>
            </w:r>
            <w:r w:rsidR="005504D7" w:rsidRPr="00767374">
              <w:rPr>
                <w:rFonts w:eastAsia="Calibri"/>
                <w:color w:val="000000"/>
              </w:rPr>
              <w:t xml:space="preserve"> Γιαρίμπαπα</w:t>
            </w:r>
            <w:r w:rsidRPr="00767374">
              <w:rPr>
                <w:rFonts w:eastAsia="Calibri"/>
                <w:color w:val="000000"/>
              </w:rPr>
              <w:t>)</w:t>
            </w:r>
            <w:r w:rsidR="005504D7" w:rsidRPr="00767374">
              <w:rPr>
                <w:rFonts w:eastAsia="Calibri"/>
                <w:color w:val="000000"/>
              </w:rPr>
              <w:t xml:space="preserve"> </w:t>
            </w:r>
          </w:p>
          <w:p w:rsidR="00AD3774" w:rsidRPr="00767374" w:rsidRDefault="00AD3774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</w:p>
          <w:p w:rsidR="00CA2F3A" w:rsidRPr="00767374" w:rsidRDefault="000E3DA3" w:rsidP="00767374">
            <w:pPr>
              <w:pStyle w:val="a8"/>
              <w:suppressAutoHyphens/>
              <w:spacing w:line="240" w:lineRule="auto"/>
              <w:rPr>
                <w:b/>
              </w:rPr>
            </w:pPr>
            <w:hyperlink r:id="rId16" w:history="1">
              <w:r w:rsidR="005504D7" w:rsidRPr="00767374">
                <w:rPr>
                  <w:rStyle w:val="-"/>
                  <w:rFonts w:eastAsia="Calibri"/>
                </w:rPr>
                <w:t>http://proteas.greek-language.gr/scenario.html?sid=326</w:t>
              </w:r>
            </w:hyperlink>
          </w:p>
        </w:tc>
        <w:tc>
          <w:tcPr>
            <w:tcW w:w="3937" w:type="dxa"/>
            <w:shd w:val="clear" w:color="auto" w:fill="auto"/>
          </w:tcPr>
          <w:p w:rsidR="00CA2F3A" w:rsidRPr="00767374" w:rsidRDefault="005504D7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Ξενοφώντος, «Ελληνικά» Β 1. 16 – 24, 27</w:t>
            </w:r>
          </w:p>
        </w:tc>
        <w:tc>
          <w:tcPr>
            <w:tcW w:w="3685" w:type="dxa"/>
            <w:shd w:val="clear" w:color="auto" w:fill="auto"/>
          </w:tcPr>
          <w:p w:rsidR="00DC52CD" w:rsidRPr="00767374" w:rsidRDefault="00DC52CD" w:rsidP="00767374">
            <w:pPr>
              <w:suppressAutoHyphens/>
              <w:spacing w:after="60"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AD3774" w:rsidRPr="00767374" w:rsidRDefault="00AD3774" w:rsidP="00767374">
            <w:pPr>
              <w:suppressAutoHyphens/>
              <w:spacing w:after="60"/>
              <w:jc w:val="both"/>
              <w:rPr>
                <w:rFonts w:eastAsia="Calibri"/>
              </w:rPr>
            </w:pPr>
          </w:p>
          <w:p w:rsidR="00DC52CD" w:rsidRPr="00767374" w:rsidRDefault="0064534A" w:rsidP="00767374">
            <w:pPr>
              <w:suppressAutoHyphens/>
              <w:spacing w:after="120"/>
              <w:jc w:val="both"/>
              <w:rPr>
                <w:rFonts w:eastAsia="Calibri"/>
                <w:lang w:val="en-US"/>
              </w:rPr>
            </w:pPr>
            <w:r w:rsidRPr="00767374">
              <w:rPr>
                <w:rFonts w:eastAsia="Calibri"/>
                <w:bCs/>
              </w:rPr>
              <w:t xml:space="preserve">α) </w:t>
            </w:r>
            <w:r w:rsidR="00A4052A" w:rsidRPr="00767374">
              <w:rPr>
                <w:iCs/>
              </w:rPr>
              <w:t xml:space="preserve">Αρχαία Ελληνική </w:t>
            </w:r>
            <w:r w:rsidR="00A4052A" w:rsidRPr="00767374">
              <w:sym w:font="Wingdings" w:char="F0E0"/>
            </w:r>
            <w:r w:rsidR="00A4052A" w:rsidRPr="00767374">
              <w:t xml:space="preserve"> </w:t>
            </w:r>
            <w:r w:rsidR="00A4052A" w:rsidRPr="00767374">
              <w:rPr>
                <w:iCs/>
              </w:rPr>
              <w:t xml:space="preserve">Εργαλεία </w:t>
            </w:r>
            <w:r w:rsidR="00A4052A" w:rsidRPr="00767374">
              <w:sym w:font="Wingdings" w:char="F0E0"/>
            </w:r>
            <w:r w:rsidR="00F375D9" w:rsidRPr="00767374">
              <w:t xml:space="preserve"> </w:t>
            </w:r>
            <w:r w:rsidR="00A4052A" w:rsidRPr="00767374">
              <w:rPr>
                <w:iCs/>
              </w:rPr>
              <w:t xml:space="preserve">Σώματα Κειμένων                                            </w:t>
            </w:r>
            <w:r w:rsidR="00A4052A" w:rsidRPr="00767374">
              <w:sym w:font="Wingdings" w:char="F0E0"/>
            </w:r>
            <w:r w:rsidR="00A4052A" w:rsidRPr="00767374">
              <w:t xml:space="preserve"> </w:t>
            </w:r>
            <w:r w:rsidR="00A4052A" w:rsidRPr="00767374">
              <w:rPr>
                <w:iCs/>
              </w:rPr>
              <w:t xml:space="preserve">Ανθολόγιο Αττικής Πεζογραφίας </w:t>
            </w:r>
            <w:r w:rsidR="00A4052A" w:rsidRPr="00767374">
              <w:sym w:font="Wingdings" w:char="F0E0"/>
            </w:r>
            <w:r w:rsidR="00A4052A" w:rsidRPr="00767374">
              <w:t xml:space="preserve"> </w:t>
            </w:r>
            <w:r w:rsidR="00DC52CD" w:rsidRPr="00767374">
              <w:rPr>
                <w:rFonts w:eastAsia="Calibri"/>
                <w:bCs/>
              </w:rPr>
              <w:t xml:space="preserve">Θουκυδίδης, </w:t>
            </w:r>
            <w:hyperlink r:id="rId17" w:history="1">
              <w:r w:rsidR="00DC52CD" w:rsidRPr="00767374">
                <w:rPr>
                  <w:rFonts w:eastAsia="Calibri"/>
                  <w:bCs/>
                </w:rPr>
                <w:t xml:space="preserve">«Ιστορίες», </w:t>
              </w:r>
              <w:r w:rsidR="00DC52CD" w:rsidRPr="00767374">
                <w:rPr>
                  <w:rFonts w:eastAsia="Calibri"/>
                </w:rPr>
                <w:t>2.35.1. – 2.46.2</w:t>
              </w:r>
            </w:hyperlink>
            <w:r w:rsidR="00DC52CD" w:rsidRPr="00767374">
              <w:rPr>
                <w:rFonts w:eastAsia="Calibri"/>
                <w:bCs/>
              </w:rPr>
              <w:t>. Στο</w:t>
            </w:r>
            <w:r w:rsidR="00DC52CD" w:rsidRPr="00767374">
              <w:rPr>
                <w:rFonts w:eastAsia="Calibri"/>
                <w:bCs/>
                <w:lang w:val="en-US"/>
              </w:rPr>
              <w:t xml:space="preserve"> </w:t>
            </w:r>
            <w:r w:rsidR="00DC52CD" w:rsidRPr="00767374">
              <w:rPr>
                <w:rFonts w:eastAsia="Calibri"/>
                <w:i/>
                <w:iCs/>
                <w:lang w:val="en-US"/>
              </w:rPr>
              <w:lastRenderedPageBreak/>
              <w:t>Thucydidis Historiae</w:t>
            </w:r>
            <w:r w:rsidR="00DC52CD" w:rsidRPr="00767374">
              <w:rPr>
                <w:rFonts w:eastAsia="Calibri"/>
                <w:lang w:val="en-US"/>
              </w:rPr>
              <w:t xml:space="preserve"> </w:t>
            </w:r>
            <w:r w:rsidR="00DC52CD" w:rsidRPr="00767374">
              <w:rPr>
                <w:rFonts w:eastAsia="Calibri"/>
              </w:rPr>
              <w:t>Ι</w:t>
            </w:r>
            <w:r w:rsidR="00DC52CD" w:rsidRPr="00767374">
              <w:rPr>
                <w:rFonts w:eastAsia="Calibri"/>
                <w:lang w:val="en-US"/>
              </w:rPr>
              <w:t>–</w:t>
            </w:r>
            <w:r w:rsidR="00DC52CD" w:rsidRPr="00767374">
              <w:rPr>
                <w:rFonts w:eastAsia="Calibri"/>
              </w:rPr>
              <w:t>ΙΙ</w:t>
            </w:r>
            <w:r w:rsidR="00DC52CD" w:rsidRPr="00767374">
              <w:rPr>
                <w:rFonts w:eastAsia="Calibri"/>
                <w:lang w:val="en-US"/>
              </w:rPr>
              <w:t xml:space="preserve">. 1942. Ed. H. S. Jones &amp; J. E. Powell. </w:t>
            </w:r>
            <w:r w:rsidR="00DC52CD" w:rsidRPr="00767374">
              <w:rPr>
                <w:rFonts w:eastAsia="Calibri"/>
              </w:rPr>
              <w:t>Ο</w:t>
            </w:r>
            <w:r w:rsidR="00DC52CD" w:rsidRPr="00767374">
              <w:rPr>
                <w:rFonts w:eastAsia="Calibri"/>
                <w:lang w:val="en-US"/>
              </w:rPr>
              <w:t>xford: Clarendon Press.</w:t>
            </w:r>
            <w:r w:rsidR="00A4052A" w:rsidRPr="00767374">
              <w:rPr>
                <w:lang w:val="en-US"/>
              </w:rPr>
              <w:t xml:space="preserve"> </w:t>
            </w:r>
            <w:r w:rsidR="00A4052A" w:rsidRPr="00767374">
              <w:rPr>
                <w:color w:val="000000"/>
                <w:lang w:val="en-US"/>
              </w:rPr>
              <w:t xml:space="preserve">(URL: </w:t>
            </w:r>
            <w:r w:rsidR="00A4052A" w:rsidRPr="00767374">
              <w:rPr>
                <w:lang w:val="en-US"/>
              </w:rPr>
              <w:t xml:space="preserve"> </w:t>
            </w:r>
            <w:hyperlink r:id="rId18" w:history="1">
              <w:r w:rsidR="00A4052A"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182</w:t>
              </w:r>
            </w:hyperlink>
            <w:r w:rsidR="00A4052A" w:rsidRPr="00767374">
              <w:rPr>
                <w:rFonts w:eastAsia="Calibri"/>
                <w:lang w:val="en-US"/>
              </w:rPr>
              <w:t xml:space="preserve">) </w:t>
            </w:r>
          </w:p>
          <w:p w:rsidR="00EE2F6D" w:rsidRPr="00767374" w:rsidRDefault="00EE2F6D" w:rsidP="00767374">
            <w:pPr>
              <w:suppressAutoHyphens/>
              <w:spacing w:after="120"/>
              <w:jc w:val="both"/>
              <w:rPr>
                <w:rFonts w:eastAsia="Calibri"/>
                <w:lang w:val="en-US"/>
              </w:rPr>
            </w:pPr>
          </w:p>
          <w:p w:rsidR="00DC52CD" w:rsidRPr="00767374" w:rsidRDefault="00A4052A" w:rsidP="00767374">
            <w:pPr>
              <w:suppressAutoHyphens/>
              <w:spacing w:after="120"/>
              <w:jc w:val="both"/>
              <w:rPr>
                <w:rFonts w:eastAsia="Calibri"/>
                <w:bCs/>
              </w:rPr>
            </w:pPr>
            <w:r w:rsidRPr="00767374">
              <w:rPr>
                <w:rFonts w:eastAsia="Calibri"/>
                <w:bCs/>
              </w:rPr>
              <w:t xml:space="preserve">β) </w:t>
            </w:r>
            <w:r w:rsidR="00DC52CD" w:rsidRPr="00767374">
              <w:rPr>
                <w:rFonts w:eastAsia="Calibri"/>
                <w:bCs/>
              </w:rPr>
              <w:t xml:space="preserve">Ξενοφών, </w:t>
            </w:r>
            <w:hyperlink r:id="rId19" w:history="1">
              <w:r w:rsidR="00DC52CD" w:rsidRPr="00767374">
                <w:rPr>
                  <w:rFonts w:eastAsia="Calibri"/>
                  <w:bCs/>
                </w:rPr>
                <w:t>«Ελληνικά» 2.1.16 – 2.1.32</w:t>
              </w:r>
            </w:hyperlink>
            <w:r w:rsidR="00DC52CD" w:rsidRPr="00767374">
              <w:rPr>
                <w:rFonts w:eastAsia="Calibri"/>
                <w:bCs/>
              </w:rPr>
              <w:t xml:space="preserve">. Στο </w:t>
            </w:r>
            <w:r w:rsidR="00DC52CD" w:rsidRPr="00767374">
              <w:rPr>
                <w:rFonts w:eastAsia="Calibri"/>
                <w:i/>
                <w:iCs/>
                <w:lang w:val="en-US"/>
              </w:rPr>
              <w:t>Xenophontis</w:t>
            </w:r>
            <w:r w:rsidR="00DC52CD" w:rsidRPr="00767374">
              <w:rPr>
                <w:rFonts w:eastAsia="Calibri"/>
                <w:i/>
                <w:iCs/>
              </w:rPr>
              <w:t xml:space="preserve"> </w:t>
            </w:r>
            <w:r w:rsidR="00DC52CD" w:rsidRPr="00767374">
              <w:rPr>
                <w:rFonts w:eastAsia="Calibri"/>
                <w:i/>
                <w:iCs/>
                <w:lang w:val="en-US"/>
              </w:rPr>
              <w:t>opera</w:t>
            </w:r>
            <w:r w:rsidR="00DC52CD" w:rsidRPr="00767374">
              <w:rPr>
                <w:rFonts w:eastAsia="Calibri"/>
                <w:i/>
                <w:iCs/>
              </w:rPr>
              <w:t xml:space="preserve"> </w:t>
            </w:r>
            <w:r w:rsidR="00DC52CD" w:rsidRPr="00767374">
              <w:rPr>
                <w:rFonts w:eastAsia="Calibri"/>
                <w:i/>
                <w:iCs/>
                <w:lang w:val="en-US"/>
              </w:rPr>
              <w:t>omnia</w:t>
            </w:r>
            <w:r w:rsidR="00DC52CD" w:rsidRPr="00767374">
              <w:rPr>
                <w:rFonts w:eastAsia="Calibri"/>
              </w:rPr>
              <w:t xml:space="preserve"> Ι–</w:t>
            </w:r>
            <w:r w:rsidR="00DC52CD" w:rsidRPr="00767374">
              <w:rPr>
                <w:rFonts w:eastAsia="Calibri"/>
                <w:lang w:val="en-US"/>
              </w:rPr>
              <w:t>V</w:t>
            </w:r>
            <w:r w:rsidR="00DC52CD" w:rsidRPr="00767374">
              <w:rPr>
                <w:rFonts w:eastAsia="Calibri"/>
              </w:rPr>
              <w:t xml:space="preserve">. </w:t>
            </w:r>
            <w:r w:rsidR="00DC52CD" w:rsidRPr="00767374">
              <w:rPr>
                <w:rFonts w:eastAsia="Calibri"/>
                <w:vertAlign w:val="superscript"/>
              </w:rPr>
              <w:t>2</w:t>
            </w:r>
            <w:r w:rsidR="00DC52CD" w:rsidRPr="00767374">
              <w:rPr>
                <w:rFonts w:eastAsia="Calibri"/>
              </w:rPr>
              <w:t xml:space="preserve">1900–21 [ανατ. 1961–71]. </w:t>
            </w:r>
            <w:r w:rsidR="00DC52CD" w:rsidRPr="00767374">
              <w:rPr>
                <w:rFonts w:eastAsia="Calibri"/>
                <w:lang w:val="en-US"/>
              </w:rPr>
              <w:t>Ed</w:t>
            </w:r>
            <w:r w:rsidR="00DC52CD" w:rsidRPr="00767374">
              <w:rPr>
                <w:rFonts w:eastAsia="Calibri"/>
              </w:rPr>
              <w:t xml:space="preserve">. </w:t>
            </w:r>
            <w:r w:rsidR="00DC52CD" w:rsidRPr="00767374">
              <w:rPr>
                <w:rFonts w:eastAsia="Calibri"/>
                <w:lang w:val="en-US"/>
              </w:rPr>
              <w:t>E</w:t>
            </w:r>
            <w:r w:rsidR="00DC52CD" w:rsidRPr="00767374">
              <w:rPr>
                <w:rFonts w:eastAsia="Calibri"/>
              </w:rPr>
              <w:t>.</w:t>
            </w:r>
            <w:r w:rsidR="00DC52CD" w:rsidRPr="00767374">
              <w:rPr>
                <w:rFonts w:eastAsia="Calibri"/>
                <w:lang w:val="en-US"/>
              </w:rPr>
              <w:t>C</w:t>
            </w:r>
            <w:r w:rsidR="00DC52CD" w:rsidRPr="00767374">
              <w:rPr>
                <w:rFonts w:eastAsia="Calibri"/>
              </w:rPr>
              <w:t xml:space="preserve">. </w:t>
            </w:r>
            <w:r w:rsidR="00DC52CD" w:rsidRPr="00767374">
              <w:rPr>
                <w:rFonts w:eastAsia="Calibri"/>
                <w:lang w:val="en-US"/>
              </w:rPr>
              <w:t>Marchant</w:t>
            </w:r>
            <w:r w:rsidR="00DC52CD" w:rsidRPr="00767374">
              <w:rPr>
                <w:rFonts w:eastAsia="Calibri"/>
              </w:rPr>
              <w:t>. Ο</w:t>
            </w:r>
            <w:r w:rsidR="00DC52CD" w:rsidRPr="00767374">
              <w:rPr>
                <w:rFonts w:eastAsia="Calibri"/>
                <w:lang w:val="en-US"/>
              </w:rPr>
              <w:t>xford</w:t>
            </w:r>
            <w:r w:rsidR="00DC52CD" w:rsidRPr="00767374">
              <w:rPr>
                <w:rFonts w:eastAsia="Calibri"/>
              </w:rPr>
              <w:t xml:space="preserve">: </w:t>
            </w:r>
            <w:r w:rsidR="00DC52CD" w:rsidRPr="00767374">
              <w:rPr>
                <w:rFonts w:eastAsia="Calibri"/>
                <w:lang w:val="en-US"/>
              </w:rPr>
              <w:t>Clarendon</w:t>
            </w:r>
            <w:r w:rsidR="00DC52CD" w:rsidRPr="00767374">
              <w:rPr>
                <w:rFonts w:eastAsia="Calibri"/>
              </w:rPr>
              <w:t xml:space="preserve"> </w:t>
            </w:r>
            <w:r w:rsidR="00DC52CD" w:rsidRPr="00767374">
              <w:rPr>
                <w:rFonts w:eastAsia="Calibri"/>
                <w:lang w:val="en-US"/>
              </w:rPr>
              <w:t>Press</w:t>
            </w:r>
            <w:r w:rsidR="00DC52CD" w:rsidRPr="00767374">
              <w:rPr>
                <w:rFonts w:eastAsia="Calibri"/>
              </w:rPr>
              <w:t>:</w:t>
            </w:r>
            <w:r w:rsidR="00273829" w:rsidRPr="00767374">
              <w:t xml:space="preserve"> </w:t>
            </w:r>
            <w:r w:rsidR="0064534A" w:rsidRPr="00767374">
              <w:rPr>
                <w:rFonts w:eastAsia="Calibri"/>
              </w:rPr>
              <w:t xml:space="preserve">1. </w:t>
            </w:r>
            <w:r w:rsidR="00DC52CD" w:rsidRPr="00767374">
              <w:rPr>
                <w:rFonts w:eastAsia="Calibri"/>
                <w:bCs/>
              </w:rPr>
              <w:t xml:space="preserve">Εισαγωγή, μετάφραση, σχόλια </w:t>
            </w:r>
            <w:r w:rsidR="00DC52CD" w:rsidRPr="00767374">
              <w:rPr>
                <w:rFonts w:eastAsia="Calibri"/>
              </w:rPr>
              <w:t xml:space="preserve">Γ. Α. Ράπτης. Στο </w:t>
            </w:r>
            <w:r w:rsidR="00DC52CD" w:rsidRPr="00767374">
              <w:rPr>
                <w:rFonts w:eastAsia="Calibri"/>
                <w:bCs/>
                <w:i/>
                <w:iCs/>
              </w:rPr>
              <w:t>Ξενοφώντος Ελληνικά Α΄, Β΄, Γ</w:t>
            </w:r>
            <w:r w:rsidR="00DC52CD" w:rsidRPr="00767374">
              <w:rPr>
                <w:rFonts w:eastAsia="Calibri"/>
                <w:bCs/>
              </w:rPr>
              <w:t xml:space="preserve">΄. 2002. Θεσσαλονίκη: </w:t>
            </w:r>
            <w:r w:rsidR="0064534A" w:rsidRPr="00767374">
              <w:rPr>
                <w:rFonts w:eastAsia="Calibri"/>
                <w:bCs/>
              </w:rPr>
              <w:t xml:space="preserve">2. </w:t>
            </w:r>
            <w:r w:rsidR="00DC52CD" w:rsidRPr="00767374">
              <w:rPr>
                <w:rFonts w:eastAsia="Calibri"/>
                <w:bCs/>
              </w:rPr>
              <w:t xml:space="preserve">Ζήτρος. </w:t>
            </w:r>
            <w:r w:rsidR="00DC52CD" w:rsidRPr="00767374">
              <w:rPr>
                <w:rFonts w:eastAsia="Calibri"/>
              </w:rPr>
              <w:t xml:space="preserve"> Μετάφραση </w:t>
            </w:r>
            <w:r w:rsidR="00DC52CD" w:rsidRPr="00767374">
              <w:rPr>
                <w:rFonts w:eastAsia="Calibri"/>
                <w:bCs/>
              </w:rPr>
              <w:t xml:space="preserve">Ρ. Ρούφος. Στο </w:t>
            </w:r>
            <w:r w:rsidR="00DC52CD" w:rsidRPr="00767374">
              <w:rPr>
                <w:rFonts w:eastAsia="Calibri"/>
                <w:bCs/>
                <w:i/>
                <w:iCs/>
              </w:rPr>
              <w:t>Ξενοφώντος Ελληνικά</w:t>
            </w:r>
            <w:r w:rsidR="00DC52CD" w:rsidRPr="00767374">
              <w:rPr>
                <w:rFonts w:eastAsia="Calibri"/>
                <w:bCs/>
              </w:rPr>
              <w:t>. Ι–ΙΙ. 2000 [</w:t>
            </w:r>
            <w:r w:rsidR="00DC52CD" w:rsidRPr="00767374">
              <w:rPr>
                <w:rFonts w:eastAsia="Calibri"/>
                <w:bCs/>
                <w:vertAlign w:val="superscript"/>
              </w:rPr>
              <w:t>1</w:t>
            </w:r>
            <w:r w:rsidR="0064534A" w:rsidRPr="00767374">
              <w:rPr>
                <w:rFonts w:eastAsia="Calibri"/>
                <w:bCs/>
              </w:rPr>
              <w:t xml:space="preserve">1966, Αθήνα: Γαλαξίας]. </w:t>
            </w:r>
            <w:r w:rsidR="00DC52CD" w:rsidRPr="00767374">
              <w:rPr>
                <w:rFonts w:eastAsia="Calibri"/>
                <w:bCs/>
              </w:rPr>
              <w:t xml:space="preserve">Αθήνα: Ωκεανίδα </w:t>
            </w:r>
            <w:r w:rsidR="009D1FAD" w:rsidRPr="00767374">
              <w:rPr>
                <w:color w:val="000000"/>
              </w:rPr>
              <w:t>(</w:t>
            </w:r>
            <w:r w:rsidR="009D1FAD" w:rsidRPr="00767374">
              <w:rPr>
                <w:color w:val="000000"/>
                <w:lang w:val="en-US"/>
              </w:rPr>
              <w:t>URL</w:t>
            </w:r>
            <w:r w:rsidR="009D1FAD" w:rsidRPr="00767374">
              <w:rPr>
                <w:color w:val="000000"/>
              </w:rPr>
              <w:t xml:space="preserve">: </w:t>
            </w:r>
            <w:hyperlink r:id="rId20" w:history="1">
              <w:r w:rsidR="009D1FAD" w:rsidRPr="00767374">
                <w:rPr>
                  <w:rStyle w:val="-"/>
                  <w:rFonts w:eastAsia="Calibri"/>
                  <w:lang w:val="en-US"/>
                </w:rPr>
                <w:t>http</w:t>
              </w:r>
              <w:r w:rsidR="009D1FAD" w:rsidRPr="00767374">
                <w:rPr>
                  <w:rStyle w:val="-"/>
                  <w:rFonts w:eastAsia="Calibri"/>
                </w:rPr>
                <w:t>:/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www</w:t>
              </w:r>
              <w:r w:rsidR="009D1FAD" w:rsidRPr="00767374">
                <w:rPr>
                  <w:rStyle w:val="-"/>
                  <w:rFonts w:eastAsia="Calibri"/>
                </w:rPr>
                <w:t>.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="009D1FAD" w:rsidRPr="00767374">
                <w:rPr>
                  <w:rStyle w:val="-"/>
                  <w:rFonts w:eastAsia="Calibri"/>
                </w:rPr>
                <w:t>-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language</w:t>
              </w:r>
              <w:r w:rsidR="009D1FAD" w:rsidRPr="00767374">
                <w:rPr>
                  <w:rStyle w:val="-"/>
                  <w:rFonts w:eastAsia="Calibri"/>
                </w:rPr>
                <w:t>.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gr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greekLang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ancient</w:t>
              </w:r>
              <w:r w:rsidR="009D1FAD" w:rsidRPr="00767374">
                <w:rPr>
                  <w:rStyle w:val="-"/>
                  <w:rFonts w:eastAsia="Calibri"/>
                </w:rPr>
                <w:t>_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tools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corpora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anthology</w:t>
              </w:r>
              <w:r w:rsidR="009D1FAD" w:rsidRPr="00767374">
                <w:rPr>
                  <w:rStyle w:val="-"/>
                  <w:rFonts w:eastAsia="Calibri"/>
                </w:rPr>
                <w:t>/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content</w:t>
              </w:r>
              <w:r w:rsidR="009D1FAD" w:rsidRPr="00767374">
                <w:rPr>
                  <w:rStyle w:val="-"/>
                  <w:rFonts w:eastAsia="Calibri"/>
                </w:rPr>
                <w:t>.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html</w:t>
              </w:r>
              <w:r w:rsidR="009D1FAD" w:rsidRPr="00767374">
                <w:rPr>
                  <w:rStyle w:val="-"/>
                  <w:rFonts w:eastAsia="Calibri"/>
                </w:rPr>
                <w:t>?</w:t>
              </w:r>
              <w:r w:rsidR="009D1FAD" w:rsidRPr="00767374">
                <w:rPr>
                  <w:rStyle w:val="-"/>
                  <w:rFonts w:eastAsia="Calibri"/>
                  <w:lang w:val="en-US"/>
                </w:rPr>
                <w:t>t</w:t>
              </w:r>
              <w:r w:rsidR="009D1FAD" w:rsidRPr="00767374">
                <w:rPr>
                  <w:rStyle w:val="-"/>
                  <w:rFonts w:eastAsia="Calibri"/>
                </w:rPr>
                <w:t>=391</w:t>
              </w:r>
            </w:hyperlink>
            <w:r w:rsidR="009D1FAD" w:rsidRPr="00767374">
              <w:rPr>
                <w:rFonts w:eastAsia="Calibri"/>
              </w:rPr>
              <w:t>)</w:t>
            </w:r>
            <w:r w:rsidR="009D1FAD" w:rsidRPr="00767374">
              <w:rPr>
                <w:rFonts w:eastAsia="Calibri"/>
                <w:bCs/>
              </w:rPr>
              <w:t xml:space="preserve"> </w:t>
            </w:r>
            <w:r w:rsidR="00DC52CD" w:rsidRPr="00767374">
              <w:rPr>
                <w:rFonts w:eastAsia="Calibri"/>
                <w:bCs/>
              </w:rPr>
              <w:t xml:space="preserve">[βλ. και </w:t>
            </w:r>
            <w:hyperlink r:id="rId21" w:history="1">
              <w:r w:rsidR="00DC52CD" w:rsidRPr="00767374">
                <w:rPr>
                  <w:rFonts w:eastAsia="Calibri"/>
                  <w:bCs/>
                  <w:color w:val="0000FF"/>
                  <w:u w:val="single"/>
                </w:rPr>
                <w:t>2.1.1-15 από ξεχωριστή μετάφραση</w:t>
              </w:r>
            </w:hyperlink>
            <w:r w:rsidR="00C5277F" w:rsidRPr="00767374">
              <w:rPr>
                <w:rFonts w:eastAsia="Calibri"/>
                <w:bCs/>
              </w:rPr>
              <w:t>]</w:t>
            </w:r>
          </w:p>
          <w:p w:rsidR="00A4052A" w:rsidRPr="00767374" w:rsidRDefault="00A4052A" w:rsidP="00767374">
            <w:pPr>
              <w:suppressAutoHyphens/>
              <w:spacing w:after="120"/>
              <w:jc w:val="both"/>
              <w:rPr>
                <w:rFonts w:eastAsia="Calibri"/>
              </w:rPr>
            </w:pPr>
          </w:p>
          <w:p w:rsidR="00DC52CD" w:rsidRPr="00767374" w:rsidRDefault="0064534A" w:rsidP="00767374">
            <w:pPr>
              <w:suppressAutoHyphens/>
              <w:jc w:val="both"/>
            </w:pPr>
            <w:r w:rsidRPr="00767374">
              <w:t xml:space="preserve">β) </w:t>
            </w:r>
            <w:r w:rsidR="00A4052A" w:rsidRPr="00767374">
              <w:t xml:space="preserve">Αρχαία Ελληνική </w:t>
            </w:r>
            <w:r w:rsidR="00A4052A" w:rsidRPr="00767374">
              <w:sym w:font="Wingdings" w:char="F0E0"/>
            </w:r>
            <w:r w:rsidR="00A4052A" w:rsidRPr="00767374">
              <w:t xml:space="preserve"> Εργαλεία </w:t>
            </w:r>
            <w:r w:rsidR="00A4052A" w:rsidRPr="00767374">
              <w:sym w:font="Wingdings" w:char="F0E0"/>
            </w:r>
            <w:r w:rsidR="00A4052A" w:rsidRPr="00767374">
              <w:t xml:space="preserve"> </w:t>
            </w:r>
            <w:r w:rsidR="00DC52CD" w:rsidRPr="00767374">
              <w:t xml:space="preserve">Αρχές Σύνταξης της </w:t>
            </w:r>
            <w:r w:rsidR="00AD3774" w:rsidRPr="00767374">
              <w:t>Αρχαιοελληνικής Γλώσσας</w:t>
            </w:r>
            <w:r w:rsidR="00DC52CD" w:rsidRPr="00767374">
              <w:t xml:space="preserve"> </w:t>
            </w:r>
            <w:r w:rsidR="00AD3774" w:rsidRPr="00767374">
              <w:sym w:font="Wingdings" w:char="F0E0"/>
            </w:r>
            <w:r w:rsidR="00AD3774" w:rsidRPr="00767374">
              <w:t xml:space="preserve"> </w:t>
            </w:r>
            <w:hyperlink r:id="rId22" w:history="1">
              <w:hyperlink r:id="rId23" w:history="1">
                <w:r w:rsidR="00DC52CD" w:rsidRPr="00767374">
                  <w:t>Συσχετικός πίνακας</w:t>
                </w:r>
              </w:hyperlink>
            </w:hyperlink>
            <w:r w:rsidR="00A4052A" w:rsidRPr="00767374">
              <w:t xml:space="preserve"> </w:t>
            </w:r>
            <w:r w:rsidR="00A4052A" w:rsidRPr="00767374">
              <w:rPr>
                <w:color w:val="000000"/>
              </w:rPr>
              <w:t>(</w:t>
            </w:r>
            <w:r w:rsidR="00A4052A" w:rsidRPr="00767374">
              <w:rPr>
                <w:color w:val="000000"/>
                <w:lang w:val="en-US"/>
              </w:rPr>
              <w:t>URL</w:t>
            </w:r>
            <w:r w:rsidR="00A4052A" w:rsidRPr="00767374">
              <w:rPr>
                <w:color w:val="000000"/>
              </w:rPr>
              <w:t xml:space="preserve">: </w:t>
            </w:r>
            <w:hyperlink r:id="rId24" w:history="1">
              <w:r w:rsidR="00A4052A" w:rsidRPr="00767374">
                <w:rPr>
                  <w:rStyle w:val="-"/>
                </w:rPr>
                <w:t>http://www.greek-language.gr/greekLang/ancient_greek/tools/composition/02.html</w:t>
              </w:r>
            </w:hyperlink>
            <w:r w:rsidR="00A4052A" w:rsidRPr="00767374">
              <w:t xml:space="preserve">) </w:t>
            </w:r>
          </w:p>
          <w:p w:rsidR="00A4052A" w:rsidRPr="00767374" w:rsidRDefault="00A4052A" w:rsidP="00767374">
            <w:pPr>
              <w:suppressAutoHyphens/>
              <w:jc w:val="both"/>
            </w:pPr>
          </w:p>
          <w:p w:rsidR="00CA2F3A" w:rsidRPr="00767374" w:rsidRDefault="00C136D5" w:rsidP="00767374">
            <w:pPr>
              <w:suppressAutoHyphens/>
              <w:spacing w:after="120"/>
              <w:jc w:val="both"/>
              <w:rPr>
                <w:rFonts w:eastAsia="Calibri"/>
              </w:rPr>
            </w:pPr>
            <w:r w:rsidRPr="00767374">
              <w:t xml:space="preserve">γ) </w:t>
            </w:r>
            <w:r w:rsidR="0064534A" w:rsidRPr="00767374">
              <w:t xml:space="preserve">Νέα Ελληνική </w:t>
            </w:r>
            <w:r w:rsidR="0064534A" w:rsidRPr="00767374">
              <w:sym w:font="Wingdings" w:char="F0E0"/>
            </w:r>
            <w:r w:rsidR="0064534A" w:rsidRPr="00767374">
              <w:t xml:space="preserve"> Εργαλεία</w:t>
            </w:r>
            <w:r w:rsidR="0064534A" w:rsidRPr="00767374">
              <w:sym w:font="Wingdings" w:char="F0E0"/>
            </w:r>
            <w:r w:rsidR="0064534A" w:rsidRPr="00767374">
              <w:t xml:space="preserve"> Ηλεκτρονικά Λεξικά</w:t>
            </w:r>
            <w:r w:rsidR="0064534A" w:rsidRPr="00767374">
              <w:sym w:font="Wingdings" w:char="F0E0"/>
            </w:r>
            <w:r w:rsidR="0064534A" w:rsidRPr="00767374">
              <w:t xml:space="preserve"> </w:t>
            </w:r>
            <w:r w:rsidR="0064534A" w:rsidRPr="00767374">
              <w:rPr>
                <w:rFonts w:eastAsia="Calibri"/>
              </w:rPr>
              <w:t xml:space="preserve">Λεξικό της Κοινής Νεοελληνικής </w:t>
            </w:r>
            <w:r w:rsidR="0064534A" w:rsidRPr="00767374">
              <w:rPr>
                <w:color w:val="000000"/>
              </w:rPr>
              <w:t>(</w:t>
            </w:r>
            <w:r w:rsidR="0064534A" w:rsidRPr="00767374">
              <w:rPr>
                <w:color w:val="000000"/>
                <w:lang w:val="en-US"/>
              </w:rPr>
              <w:t>URL</w:t>
            </w:r>
            <w:r w:rsidR="0064534A" w:rsidRPr="00767374">
              <w:rPr>
                <w:color w:val="000000"/>
              </w:rPr>
              <w:t xml:space="preserve">: </w:t>
            </w:r>
            <w:r w:rsidR="0064534A" w:rsidRPr="00767374">
              <w:t xml:space="preserve"> </w:t>
            </w:r>
            <w:hyperlink r:id="rId25" w:history="1">
              <w:r w:rsidR="0064534A"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="0064534A" w:rsidRPr="00767374">
              <w:rPr>
                <w:color w:val="000000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DC52CD" w:rsidRPr="00767374" w:rsidRDefault="006B2231" w:rsidP="00767374">
            <w:pPr>
              <w:suppressAutoHyphens/>
              <w:contextualSpacing/>
              <w:jc w:val="both"/>
            </w:pPr>
            <w:r w:rsidRPr="00767374">
              <w:lastRenderedPageBreak/>
              <w:t xml:space="preserve">Μελέτη των δύο μεταφραστικών εκδοχών του κειμένου από τα Σώματα Κειμένων και ερμηνεία των άγνωστων λέξεων </w:t>
            </w:r>
            <w:r w:rsidR="00DC52CD" w:rsidRPr="00767374">
              <w:t xml:space="preserve">με τη βοήθεια </w:t>
            </w:r>
            <w:r w:rsidR="00993DFE" w:rsidRPr="00767374">
              <w:t xml:space="preserve">των </w:t>
            </w:r>
            <w:r w:rsidR="00DC52CD" w:rsidRPr="00767374">
              <w:t xml:space="preserve">ψηφιακών </w:t>
            </w:r>
            <w:r w:rsidR="00DC52CD" w:rsidRPr="00767374">
              <w:lastRenderedPageBreak/>
              <w:t>λεξικώ</w:t>
            </w:r>
            <w:r w:rsidRPr="00767374">
              <w:t>ν της Πύλης. Εντοπισμός των διαφορών στη μετάφραση και διατύπωση αξιολογικών κρίσεων πάνω σε αυτό το θ</w:t>
            </w:r>
            <w:r w:rsidR="00C5277F" w:rsidRPr="00767374">
              <w:t>έμα</w:t>
            </w:r>
          </w:p>
          <w:p w:rsidR="00993DFE" w:rsidRPr="00767374" w:rsidRDefault="00993DFE" w:rsidP="00767374">
            <w:pPr>
              <w:suppressAutoHyphens/>
              <w:contextualSpacing/>
              <w:jc w:val="both"/>
            </w:pPr>
          </w:p>
          <w:p w:rsidR="00273829" w:rsidRPr="00767374" w:rsidRDefault="00993DFE" w:rsidP="00767374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ξιοποίηση του Λεξικού της Κοινής Νεοελληνικής για την εύρεση δύο </w:t>
            </w:r>
            <w:r w:rsidR="00C5277F" w:rsidRPr="00767374">
              <w:rPr>
                <w:rFonts w:eastAsia="Calibri"/>
              </w:rPr>
              <w:t>ομόρριζων</w:t>
            </w:r>
            <w:r w:rsidR="003107D7" w:rsidRPr="00767374">
              <w:rPr>
                <w:rFonts w:eastAsia="Calibri"/>
              </w:rPr>
              <w:t xml:space="preserve"> για</w:t>
            </w:r>
            <w:r w:rsidRPr="00767374">
              <w:rPr>
                <w:rFonts w:eastAsia="Calibri"/>
              </w:rPr>
              <w:t xml:space="preserve"> κάθε λήμμα του κειμένου </w:t>
            </w:r>
            <w:r w:rsidR="009E640E" w:rsidRPr="00767374">
              <w:rPr>
                <w:rFonts w:eastAsia="Calibri"/>
              </w:rPr>
              <w:t xml:space="preserve">του Ξενοφώντα «Θρίαμβος των Σπαρτιατών στους Αιγός Ποταμούς» </w:t>
            </w:r>
          </w:p>
          <w:p w:rsidR="00273829" w:rsidRPr="00767374" w:rsidRDefault="00273829" w:rsidP="00767374">
            <w:pPr>
              <w:suppressAutoHyphens/>
              <w:jc w:val="both"/>
              <w:rPr>
                <w:rFonts w:eastAsia="Calibri"/>
              </w:rPr>
            </w:pPr>
          </w:p>
          <w:p w:rsidR="00D14CC6" w:rsidRPr="00767374" w:rsidRDefault="00C5277F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Εύρεση των λέξεων με τις οποίες δηλώνεται </w:t>
            </w:r>
            <w:r w:rsidRPr="00767374">
              <w:rPr>
                <w:rFonts w:eastAsia="Calibri"/>
                <w:i/>
              </w:rPr>
              <w:t xml:space="preserve">ο </w:t>
            </w:r>
            <w:r w:rsidR="00273829" w:rsidRPr="00767374">
              <w:rPr>
                <w:rFonts w:eastAsia="Calibri"/>
                <w:i/>
              </w:rPr>
              <w:t>τρόπος</w:t>
            </w:r>
            <w:r w:rsidR="00EF6BF4" w:rsidRPr="00767374">
              <w:rPr>
                <w:rFonts w:eastAsia="Calibri"/>
              </w:rPr>
              <w:t xml:space="preserve">. Συμπλήρωση πίνακα </w:t>
            </w:r>
            <w:r w:rsidR="00273829" w:rsidRPr="00767374">
              <w:rPr>
                <w:rFonts w:eastAsia="Calibri"/>
                <w:color w:val="000000"/>
              </w:rPr>
              <w:t xml:space="preserve">αντλώντας παραδείγματα από </w:t>
            </w:r>
            <w:r w:rsidR="00273829" w:rsidRPr="00767374">
              <w:rPr>
                <w:rFonts w:eastAsia="Calibri"/>
              </w:rPr>
              <w:lastRenderedPageBreak/>
              <w:t>τη</w:t>
            </w:r>
            <w:r w:rsidR="00D14CC6" w:rsidRPr="00767374">
              <w:rPr>
                <w:rFonts w:eastAsia="Calibri"/>
              </w:rPr>
              <w:t>ν Πύλη για την Ελληνική Γλώσσα</w:t>
            </w:r>
            <w:r w:rsidR="00AD3774" w:rsidRPr="00767374">
              <w:rPr>
                <w:rFonts w:eastAsia="Calibri"/>
              </w:rPr>
              <w:t>.</w:t>
            </w:r>
          </w:p>
          <w:p w:rsidR="00CA2F3A" w:rsidRPr="00767374" w:rsidRDefault="00A4052A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</w:rPr>
              <w:t>Αναζήτηση</w:t>
            </w:r>
            <w:r w:rsidR="00EF6BF4" w:rsidRPr="00767374">
              <w:rPr>
                <w:rFonts w:eastAsia="Calibri"/>
              </w:rPr>
              <w:t xml:space="preserve"> </w:t>
            </w:r>
            <w:r w:rsidRPr="00767374">
              <w:rPr>
                <w:rFonts w:eastAsia="Calibri"/>
              </w:rPr>
              <w:t xml:space="preserve">της </w:t>
            </w:r>
            <w:r w:rsidR="00273829" w:rsidRPr="00767374">
              <w:rPr>
                <w:rFonts w:eastAsia="Calibri"/>
              </w:rPr>
              <w:t>επιρρηματική</w:t>
            </w:r>
            <w:r w:rsidRPr="00767374">
              <w:rPr>
                <w:rFonts w:eastAsia="Calibri"/>
              </w:rPr>
              <w:t>ς</w:t>
            </w:r>
            <w:r w:rsidR="00273829" w:rsidRPr="00767374">
              <w:rPr>
                <w:rFonts w:eastAsia="Calibri"/>
              </w:rPr>
              <w:t xml:space="preserve"> σημασία</w:t>
            </w:r>
            <w:r w:rsidRPr="00767374">
              <w:rPr>
                <w:rFonts w:eastAsia="Calibri"/>
              </w:rPr>
              <w:t>ς</w:t>
            </w:r>
            <w:r w:rsidR="00273829" w:rsidRPr="00767374">
              <w:rPr>
                <w:rFonts w:eastAsia="Calibri"/>
              </w:rPr>
              <w:t xml:space="preserve"> </w:t>
            </w:r>
            <w:r w:rsidR="00273829" w:rsidRPr="00767374">
              <w:rPr>
                <w:rFonts w:eastAsia="Calibri"/>
                <w:i/>
              </w:rPr>
              <w:t>του τρόπου</w:t>
            </w:r>
            <w:r w:rsidR="00273829" w:rsidRPr="00767374">
              <w:rPr>
                <w:rFonts w:eastAsia="Calibri"/>
              </w:rPr>
              <w:t xml:space="preserve"> </w:t>
            </w:r>
            <w:r w:rsidRPr="00767374">
              <w:rPr>
                <w:rFonts w:eastAsia="Calibri"/>
              </w:rPr>
              <w:t xml:space="preserve">στον Συσχετικό Πίνακα </w:t>
            </w:r>
            <w:r w:rsidR="00273829" w:rsidRPr="00767374">
              <w:rPr>
                <w:rFonts w:eastAsia="Calibri"/>
              </w:rPr>
              <w:t xml:space="preserve">και </w:t>
            </w:r>
            <w:r w:rsidRPr="00767374">
              <w:rPr>
                <w:rFonts w:eastAsia="Calibri"/>
              </w:rPr>
              <w:t>αξιοποίηση των παραπομπών που προσφέρει</w:t>
            </w:r>
          </w:p>
        </w:tc>
      </w:tr>
      <w:tr w:rsidR="005504D7" w:rsidRPr="00767374" w:rsidTr="00C91090">
        <w:tc>
          <w:tcPr>
            <w:tcW w:w="817" w:type="dxa"/>
            <w:shd w:val="clear" w:color="auto" w:fill="auto"/>
          </w:tcPr>
          <w:p w:rsidR="005504D7" w:rsidRPr="00607F0F" w:rsidRDefault="005504D7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504D7" w:rsidRPr="00767374" w:rsidRDefault="00993DFE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5504D7" w:rsidRPr="00767374" w:rsidRDefault="00D14CC6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>«</w:t>
            </w:r>
            <w:r w:rsidR="005504D7" w:rsidRPr="00767374">
              <w:rPr>
                <w:b/>
              </w:rPr>
              <w:t>Νικητές και ηττημένοι</w:t>
            </w:r>
            <w:r w:rsidRPr="00767374">
              <w:rPr>
                <w:b/>
              </w:rPr>
              <w:t>»</w:t>
            </w:r>
            <w:r w:rsidR="00AD3774" w:rsidRPr="00767374">
              <w:rPr>
                <w:b/>
              </w:rPr>
              <w:t xml:space="preserve"> </w:t>
            </w:r>
            <w:r w:rsidR="006311BC" w:rsidRPr="00767374">
              <w:rPr>
                <w:rFonts w:eastAsia="Calibri"/>
                <w:color w:val="000000"/>
              </w:rPr>
              <w:t>(Παναγιώτης</w:t>
            </w:r>
            <w:r w:rsidRPr="00767374">
              <w:rPr>
                <w:rFonts w:eastAsia="Calibri"/>
                <w:color w:val="000000"/>
              </w:rPr>
              <w:t xml:space="preserve"> </w:t>
            </w:r>
            <w:r w:rsidR="005504D7" w:rsidRPr="00767374">
              <w:rPr>
                <w:rFonts w:eastAsia="Calibri"/>
                <w:color w:val="000000"/>
              </w:rPr>
              <w:t>Καραμανώλης</w:t>
            </w:r>
            <w:r w:rsidRPr="00767374">
              <w:rPr>
                <w:rFonts w:eastAsia="Calibri"/>
                <w:color w:val="000000"/>
              </w:rPr>
              <w:t>)</w:t>
            </w:r>
            <w:r w:rsidR="005504D7" w:rsidRPr="00767374">
              <w:rPr>
                <w:rFonts w:eastAsia="Calibri"/>
                <w:color w:val="000000"/>
              </w:rPr>
              <w:t xml:space="preserve"> </w:t>
            </w:r>
          </w:p>
          <w:p w:rsidR="009D1FAD" w:rsidRPr="00767374" w:rsidRDefault="009D1FAD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5504D7" w:rsidRPr="00767374" w:rsidRDefault="000E3DA3" w:rsidP="00767374">
            <w:pPr>
              <w:suppressAutoHyphens/>
              <w:jc w:val="both"/>
            </w:pPr>
            <w:hyperlink r:id="rId26" w:history="1">
              <w:r w:rsidR="00993DFE" w:rsidRPr="00767374">
                <w:rPr>
                  <w:rStyle w:val="-"/>
                  <w:lang w:val="en-US"/>
                </w:rPr>
                <w:t>http</w:t>
              </w:r>
              <w:r w:rsidR="00993DFE" w:rsidRPr="00767374">
                <w:rPr>
                  <w:rStyle w:val="-"/>
                </w:rPr>
                <w:t>://</w:t>
              </w:r>
              <w:r w:rsidR="00993DFE" w:rsidRPr="00767374">
                <w:rPr>
                  <w:rStyle w:val="-"/>
                  <w:lang w:val="en-US"/>
                </w:rPr>
                <w:t>proteas</w:t>
              </w:r>
              <w:r w:rsidR="00993DFE" w:rsidRPr="00767374">
                <w:rPr>
                  <w:rStyle w:val="-"/>
                </w:rPr>
                <w:t>.</w:t>
              </w:r>
              <w:r w:rsidR="00993DFE" w:rsidRPr="00767374">
                <w:rPr>
                  <w:rStyle w:val="-"/>
                  <w:lang w:val="en-US"/>
                </w:rPr>
                <w:t>greek</w:t>
              </w:r>
              <w:r w:rsidR="00993DFE" w:rsidRPr="00767374">
                <w:rPr>
                  <w:rStyle w:val="-"/>
                </w:rPr>
                <w:t>-</w:t>
              </w:r>
              <w:r w:rsidR="00993DFE" w:rsidRPr="00767374">
                <w:rPr>
                  <w:rStyle w:val="-"/>
                  <w:lang w:val="en-US"/>
                </w:rPr>
                <w:t>language</w:t>
              </w:r>
              <w:r w:rsidR="00993DFE" w:rsidRPr="00767374">
                <w:rPr>
                  <w:rStyle w:val="-"/>
                </w:rPr>
                <w:t>.</w:t>
              </w:r>
              <w:r w:rsidR="00993DFE" w:rsidRPr="00767374">
                <w:rPr>
                  <w:rStyle w:val="-"/>
                  <w:lang w:val="en-US"/>
                </w:rPr>
                <w:t>gr</w:t>
              </w:r>
              <w:r w:rsidR="00993DFE" w:rsidRPr="00767374">
                <w:rPr>
                  <w:rStyle w:val="-"/>
                </w:rPr>
                <w:t>/</w:t>
              </w:r>
              <w:r w:rsidR="00993DFE" w:rsidRPr="00767374">
                <w:rPr>
                  <w:rStyle w:val="-"/>
                  <w:lang w:val="en-US"/>
                </w:rPr>
                <w:t>scenario</w:t>
              </w:r>
              <w:r w:rsidR="00993DFE" w:rsidRPr="00767374">
                <w:rPr>
                  <w:rStyle w:val="-"/>
                </w:rPr>
                <w:t>.</w:t>
              </w:r>
              <w:r w:rsidR="00993DFE" w:rsidRPr="00767374">
                <w:rPr>
                  <w:rStyle w:val="-"/>
                  <w:lang w:val="en-US"/>
                </w:rPr>
                <w:t>html</w:t>
              </w:r>
              <w:r w:rsidR="00993DFE" w:rsidRPr="00767374">
                <w:rPr>
                  <w:rStyle w:val="-"/>
                </w:rPr>
                <w:t>?</w:t>
              </w:r>
              <w:r w:rsidR="00993DFE" w:rsidRPr="00767374">
                <w:rPr>
                  <w:rStyle w:val="-"/>
                  <w:lang w:val="en-US"/>
                </w:rPr>
                <w:t>sid</w:t>
              </w:r>
              <w:r w:rsidR="00993DFE" w:rsidRPr="00767374">
                <w:rPr>
                  <w:rStyle w:val="-"/>
                </w:rPr>
                <w:t>=421</w:t>
              </w:r>
            </w:hyperlink>
          </w:p>
        </w:tc>
        <w:tc>
          <w:tcPr>
            <w:tcW w:w="3937" w:type="dxa"/>
            <w:shd w:val="clear" w:color="auto" w:fill="auto"/>
          </w:tcPr>
          <w:p w:rsidR="00B33A60" w:rsidRPr="00767374" w:rsidRDefault="005504D7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Ξενοφώντος, «Ελληνικά»</w:t>
            </w:r>
            <w:r w:rsidR="00993DFE" w:rsidRPr="00767374">
              <w:rPr>
                <w:rFonts w:eastAsia="Calibri"/>
                <w:color w:val="000000"/>
              </w:rPr>
              <w:t xml:space="preserve"> Β. 2. 1-4</w:t>
            </w:r>
          </w:p>
        </w:tc>
        <w:tc>
          <w:tcPr>
            <w:tcW w:w="3685" w:type="dxa"/>
            <w:shd w:val="clear" w:color="auto" w:fill="auto"/>
          </w:tcPr>
          <w:p w:rsidR="00993DFE" w:rsidRPr="00767374" w:rsidRDefault="00993DFE" w:rsidP="00767374">
            <w:pPr>
              <w:suppressAutoHyphens/>
              <w:spacing w:after="60"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232876" w:rsidRPr="00767374" w:rsidRDefault="00232876" w:rsidP="00767374">
            <w:pPr>
              <w:suppressAutoHyphens/>
              <w:spacing w:after="60"/>
              <w:jc w:val="both"/>
              <w:rPr>
                <w:rFonts w:eastAsia="Calibri"/>
              </w:rPr>
            </w:pPr>
          </w:p>
          <w:p w:rsidR="005504D7" w:rsidRPr="00767374" w:rsidRDefault="00993DFE" w:rsidP="00767374">
            <w:pPr>
              <w:suppressAutoHyphens/>
              <w:spacing w:after="120"/>
              <w:jc w:val="both"/>
              <w:rPr>
                <w:rFonts w:eastAsia="Calibri"/>
                <w:lang w:val="en-US"/>
              </w:rPr>
            </w:pPr>
            <w:r w:rsidRPr="00767374">
              <w:t xml:space="preserve">α) </w:t>
            </w:r>
            <w:r w:rsidR="003107D7" w:rsidRPr="00767374">
              <w:t xml:space="preserve">Αρχαία Ελληνική </w:t>
            </w:r>
            <w:r w:rsidR="003107D7" w:rsidRPr="00767374">
              <w:sym w:font="Wingdings" w:char="F0E0"/>
            </w:r>
            <w:r w:rsidR="003107D7" w:rsidRPr="00767374">
              <w:t xml:space="preserve"> Εργαλεία </w:t>
            </w:r>
            <w:r w:rsidR="003107D7" w:rsidRPr="00767374">
              <w:sym w:font="Wingdings" w:char="F0E0"/>
            </w:r>
            <w:r w:rsidR="003107D7" w:rsidRPr="00767374">
              <w:t xml:space="preserve"> Σώματα Κειμένων </w:t>
            </w:r>
            <w:r w:rsidR="003107D7" w:rsidRPr="00767374">
              <w:sym w:font="Wingdings" w:char="F0E0"/>
            </w:r>
            <w:r w:rsidR="00886102" w:rsidRPr="00767374">
              <w:t xml:space="preserve"> Ανθολόγιο Αττικής Πεζογραφίας </w:t>
            </w:r>
            <w:r w:rsidR="00886102" w:rsidRPr="00767374">
              <w:sym w:font="Wingdings" w:char="F0E0"/>
            </w:r>
            <w:r w:rsidR="00886102" w:rsidRPr="00767374">
              <w:t xml:space="preserve"> </w:t>
            </w:r>
            <w:hyperlink r:id="rId27" w:history="1">
              <w:r w:rsidR="005504D7" w:rsidRPr="00767374">
                <w:rPr>
                  <w:rFonts w:eastAsia="Calibri"/>
                </w:rPr>
                <w:t>Ξενοφώντος, «Ελληνικά» 2. 2. 1 - 2. 2. 23</w:t>
              </w:r>
            </w:hyperlink>
            <w:r w:rsidR="003107D7" w:rsidRPr="00767374">
              <w:rPr>
                <w:rFonts w:eastAsia="Calibri"/>
              </w:rPr>
              <w:t xml:space="preserve"> «Πολιορκία και συνθηκολόγηση της Αθήνας»</w:t>
            </w:r>
            <w:r w:rsidR="005504D7" w:rsidRPr="00767374">
              <w:rPr>
                <w:rFonts w:eastAsia="Calibri"/>
              </w:rPr>
              <w:t xml:space="preserve">. </w:t>
            </w:r>
            <w:r w:rsidR="005504D7" w:rsidRPr="00767374">
              <w:t xml:space="preserve">Στο </w:t>
            </w:r>
            <w:r w:rsidR="005504D7" w:rsidRPr="00767374">
              <w:rPr>
                <w:rFonts w:eastAsia="Calibri"/>
                <w:i/>
                <w:lang w:val="en-US"/>
              </w:rPr>
              <w:t>Xenophontis</w:t>
            </w:r>
            <w:r w:rsidR="005504D7" w:rsidRPr="00767374">
              <w:rPr>
                <w:rFonts w:eastAsia="Calibri"/>
                <w:i/>
              </w:rPr>
              <w:t xml:space="preserve"> </w:t>
            </w:r>
            <w:r w:rsidR="005504D7" w:rsidRPr="00767374">
              <w:rPr>
                <w:rFonts w:eastAsia="Calibri"/>
                <w:i/>
                <w:lang w:val="en-US"/>
              </w:rPr>
              <w:t>opera</w:t>
            </w:r>
            <w:r w:rsidR="005504D7" w:rsidRPr="00767374">
              <w:rPr>
                <w:rFonts w:eastAsia="Calibri"/>
                <w:i/>
              </w:rPr>
              <w:t xml:space="preserve"> </w:t>
            </w:r>
            <w:r w:rsidR="005504D7" w:rsidRPr="00767374">
              <w:rPr>
                <w:rFonts w:eastAsia="Calibri"/>
                <w:i/>
                <w:lang w:val="en-US"/>
              </w:rPr>
              <w:t>omnia</w:t>
            </w:r>
            <w:r w:rsidR="005504D7" w:rsidRPr="00767374">
              <w:rPr>
                <w:rFonts w:eastAsia="Calibri"/>
              </w:rPr>
              <w:t xml:space="preserve">, </w:t>
            </w:r>
            <w:r w:rsidR="005504D7" w:rsidRPr="00767374">
              <w:rPr>
                <w:rFonts w:eastAsia="Calibri"/>
                <w:lang w:val="en-US"/>
              </w:rPr>
              <w:t>vol</w:t>
            </w:r>
            <w:r w:rsidR="005504D7" w:rsidRPr="00767374">
              <w:rPr>
                <w:rFonts w:eastAsia="Calibri"/>
              </w:rPr>
              <w:t xml:space="preserve">. </w:t>
            </w:r>
            <w:r w:rsidR="005504D7" w:rsidRPr="00767374">
              <w:rPr>
                <w:rFonts w:eastAsia="Calibri"/>
                <w:lang w:val="en-US"/>
              </w:rPr>
              <w:t xml:space="preserve">I-V. 1900-1921. Ed. E. C. Marchant. Oxford, Clarendon Press </w:t>
            </w:r>
            <w:r w:rsidR="003107D7" w:rsidRPr="00767374">
              <w:rPr>
                <w:color w:val="000000"/>
                <w:lang w:val="en-US"/>
              </w:rPr>
              <w:t xml:space="preserve">(URL: </w:t>
            </w:r>
            <w:r w:rsidR="003107D7" w:rsidRPr="00767374">
              <w:rPr>
                <w:lang w:val="en-US"/>
              </w:rPr>
              <w:t xml:space="preserve"> </w:t>
            </w:r>
            <w:hyperlink r:id="rId28" w:history="1">
              <w:r w:rsidR="003107D7"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t=392</w:t>
              </w:r>
            </w:hyperlink>
            <w:r w:rsidR="003107D7" w:rsidRPr="00767374">
              <w:rPr>
                <w:rFonts w:eastAsia="Calibri"/>
                <w:lang w:val="en-US"/>
              </w:rPr>
              <w:t xml:space="preserve">) </w:t>
            </w:r>
          </w:p>
          <w:p w:rsidR="005504D7" w:rsidRPr="00767374" w:rsidRDefault="003107D7" w:rsidP="00767374">
            <w:pPr>
              <w:suppressAutoHyphens/>
              <w:spacing w:before="240"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lastRenderedPageBreak/>
              <w:t xml:space="preserve">β) </w:t>
            </w:r>
            <w:r w:rsidR="005504D7" w:rsidRPr="00767374">
              <w:rPr>
                <w:rFonts w:eastAsia="Calibri"/>
              </w:rPr>
              <w:t xml:space="preserve">Θεωρία και </w:t>
            </w:r>
            <w:r w:rsidRPr="00767374">
              <w:rPr>
                <w:rFonts w:eastAsia="Calibri"/>
              </w:rPr>
              <w:t xml:space="preserve">Ιστορία της Ελληνικής Γλώσσας </w:t>
            </w:r>
            <w:r w:rsidRPr="00767374">
              <w:sym w:font="Wingdings" w:char="F0E0"/>
            </w:r>
            <w:r w:rsidRPr="00767374">
              <w:t xml:space="preserve"> </w:t>
            </w:r>
            <w:r w:rsidR="005504D7" w:rsidRPr="00767374">
              <w:rPr>
                <w:rFonts w:eastAsia="Calibri"/>
              </w:rPr>
              <w:t>Γένη και Είδη του Λόγου</w:t>
            </w:r>
            <w:r w:rsidRPr="00767374">
              <w:rPr>
                <w:rFonts w:eastAsia="Calibri"/>
              </w:rPr>
              <w:t xml:space="preserve">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φήγηση</w:t>
            </w:r>
            <w:r w:rsidR="005504D7" w:rsidRPr="00767374">
              <w:rPr>
                <w:rFonts w:eastAsia="Calibri"/>
              </w:rPr>
              <w:t xml:space="preserve">: Περικλής Πολίτης, </w:t>
            </w:r>
            <w:hyperlink r:id="rId29" w:history="1">
              <w:r w:rsidR="005504D7" w:rsidRPr="00767374">
                <w:rPr>
                  <w:rFonts w:eastAsia="Calibri"/>
                  <w:i/>
                </w:rPr>
                <w:t>Αφήγηση</w:t>
              </w:r>
            </w:hyperlink>
            <w:r w:rsidR="00993DFE" w:rsidRPr="00767374">
              <w:rPr>
                <w:rFonts w:eastAsia="Calibri"/>
              </w:rPr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30" w:history="1">
              <w:r w:rsidRPr="00767374">
                <w:rPr>
                  <w:rStyle w:val="-"/>
                  <w:rFonts w:eastAsia="Calibri"/>
                </w:rPr>
                <w:t>http://www.greek-language.gr/greekLang/studies/discourse/2_1_3/index.html</w:t>
              </w:r>
            </w:hyperlink>
            <w:r w:rsidRPr="00767374">
              <w:rPr>
                <w:rFonts w:eastAsia="Calibri"/>
              </w:rPr>
              <w:t xml:space="preserve">) </w:t>
            </w:r>
          </w:p>
          <w:p w:rsidR="00993DFE" w:rsidRPr="00767374" w:rsidRDefault="00993DFE" w:rsidP="00767374">
            <w:pPr>
              <w:suppressAutoHyphens/>
              <w:spacing w:after="120"/>
              <w:jc w:val="both"/>
              <w:rPr>
                <w:rFonts w:eastAsia="Calibri"/>
              </w:rPr>
            </w:pPr>
          </w:p>
          <w:p w:rsidR="005504D7" w:rsidRPr="00767374" w:rsidRDefault="003107D7" w:rsidP="00767374">
            <w:pPr>
              <w:suppressAutoHyphens/>
              <w:spacing w:after="120"/>
              <w:jc w:val="both"/>
              <w:rPr>
                <w:rFonts w:eastAsia="Calibri"/>
              </w:rPr>
            </w:pPr>
            <w:r w:rsidRPr="00767374">
              <w:t>γ</w:t>
            </w:r>
            <w:r w:rsidR="00993DFE" w:rsidRPr="00767374">
              <w:t xml:space="preserve">) Νέα Ελληνική </w:t>
            </w:r>
            <w:r w:rsidR="00993DFE" w:rsidRPr="00767374">
              <w:sym w:font="Wingdings" w:char="F0E0"/>
            </w:r>
            <w:r w:rsidR="00993DFE" w:rsidRPr="00767374">
              <w:t xml:space="preserve"> Εργαλεία</w:t>
            </w:r>
            <w:r w:rsidR="00993DFE" w:rsidRPr="00767374">
              <w:sym w:font="Wingdings" w:char="F0E0"/>
            </w:r>
            <w:r w:rsidR="00993DFE" w:rsidRPr="00767374">
              <w:rPr>
                <w:rFonts w:eastAsia="Calibri"/>
                <w:color w:val="0000FF"/>
                <w:u w:val="single"/>
              </w:rPr>
              <w:t xml:space="preserve">  </w:t>
            </w:r>
            <w:r w:rsidR="00993DFE" w:rsidRPr="00767374">
              <w:t xml:space="preserve">  Ηλεκτρονικά Λεξικά </w:t>
            </w:r>
            <w:r w:rsidR="00993DFE" w:rsidRPr="00767374">
              <w:rPr>
                <w:color w:val="000000"/>
              </w:rPr>
              <w:t>(</w:t>
            </w:r>
            <w:r w:rsidR="00993DFE" w:rsidRPr="00767374">
              <w:rPr>
                <w:color w:val="000000"/>
                <w:lang w:val="en-US"/>
              </w:rPr>
              <w:t>URL</w:t>
            </w:r>
            <w:r w:rsidR="00993DFE" w:rsidRPr="00767374">
              <w:rPr>
                <w:color w:val="000000"/>
              </w:rPr>
              <w:t xml:space="preserve">: </w:t>
            </w:r>
            <w:r w:rsidR="00993DFE" w:rsidRPr="00767374">
              <w:t xml:space="preserve"> </w:t>
            </w:r>
            <w:hyperlink r:id="rId31" w:history="1">
              <w:r w:rsidR="00993DFE" w:rsidRPr="00767374">
                <w:rPr>
                  <w:rStyle w:val="-"/>
                </w:rPr>
                <w:t>http://www.greek-language.gr/greekLang/modern_greek/tools/lexica/index.html</w:t>
              </w:r>
            </w:hyperlink>
            <w:r w:rsidR="00993DFE" w:rsidRPr="00767374">
              <w:rPr>
                <w:color w:val="000000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682354" w:rsidRPr="00767374" w:rsidRDefault="000E258C" w:rsidP="00767374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lastRenderedPageBreak/>
              <w:t xml:space="preserve">Αξιοποίηση </w:t>
            </w:r>
            <w:r w:rsidR="00C840CC" w:rsidRPr="00767374">
              <w:rPr>
                <w:rFonts w:eastAsia="Calibri"/>
              </w:rPr>
              <w:t>του αποσπάσματος</w:t>
            </w:r>
            <w:r w:rsidR="00F375D9" w:rsidRPr="00767374">
              <w:rPr>
                <w:rFonts w:eastAsia="Calibri"/>
              </w:rPr>
              <w:t xml:space="preserve"> </w:t>
            </w:r>
            <w:r w:rsidR="00C840CC" w:rsidRPr="00767374">
              <w:rPr>
                <w:rFonts w:eastAsia="Calibri"/>
                <w:color w:val="000000"/>
              </w:rPr>
              <w:t>των «</w:t>
            </w:r>
            <w:r w:rsidR="00C840CC" w:rsidRPr="00767374">
              <w:rPr>
                <w:rFonts w:eastAsia="Calibri"/>
                <w:i/>
                <w:color w:val="000000"/>
              </w:rPr>
              <w:t>Ελληνικών»</w:t>
            </w:r>
            <w:r w:rsidR="00C840CC" w:rsidRPr="00767374">
              <w:rPr>
                <w:rFonts w:eastAsia="Calibri"/>
                <w:color w:val="000000"/>
              </w:rPr>
              <w:t xml:space="preserve"> του </w:t>
            </w:r>
            <w:r w:rsidR="00F375D9" w:rsidRPr="00767374">
              <w:rPr>
                <w:rFonts w:eastAsia="Calibri"/>
              </w:rPr>
              <w:t>Ξενοφώντα</w:t>
            </w:r>
            <w:r w:rsidR="00E46E20" w:rsidRPr="00767374">
              <w:rPr>
                <w:rFonts w:eastAsia="Calibri"/>
              </w:rPr>
              <w:t xml:space="preserve"> </w:t>
            </w:r>
            <w:r w:rsidR="00F375D9" w:rsidRPr="00767374">
              <w:rPr>
                <w:rFonts w:eastAsia="Calibri"/>
              </w:rPr>
              <w:t>αναφορικά</w:t>
            </w:r>
            <w:r w:rsidR="00E46E20" w:rsidRPr="00767374">
              <w:rPr>
                <w:rFonts w:eastAsia="Calibri"/>
              </w:rPr>
              <w:t xml:space="preserve"> </w:t>
            </w:r>
            <w:r w:rsidR="005504D7" w:rsidRPr="00767374">
              <w:rPr>
                <w:rFonts w:eastAsia="Calibri"/>
              </w:rPr>
              <w:t>με τις κιν</w:t>
            </w:r>
            <w:r w:rsidR="00AD3774" w:rsidRPr="00767374">
              <w:rPr>
                <w:rFonts w:eastAsia="Calibri"/>
              </w:rPr>
              <w:t>ήσεις του Λύσα</w:t>
            </w:r>
            <w:r w:rsidR="005504D7" w:rsidRPr="00767374">
              <w:rPr>
                <w:rFonts w:eastAsia="Calibri"/>
              </w:rPr>
              <w:t>νδρου, την τύχη των Αθηναίων αιχμαλ</w:t>
            </w:r>
            <w:r w:rsidR="00682354" w:rsidRPr="00767374">
              <w:rPr>
                <w:rFonts w:eastAsia="Calibri"/>
              </w:rPr>
              <w:t>ώτων και τον τρόπο με τον οποίο ο Ξενοφών</w:t>
            </w:r>
          </w:p>
          <w:p w:rsidR="00005564" w:rsidRPr="00767374" w:rsidRDefault="005504D7" w:rsidP="00767374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αντιμετωπίζει το</w:t>
            </w:r>
            <w:r w:rsidR="00E46E20" w:rsidRPr="00767374">
              <w:rPr>
                <w:rFonts w:eastAsia="Calibri"/>
              </w:rPr>
              <w:t xml:space="preserve">ν Σπαρτιάτη στρατηγό </w:t>
            </w:r>
          </w:p>
          <w:p w:rsidR="00682354" w:rsidRPr="00767374" w:rsidRDefault="00682354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</w:p>
          <w:p w:rsidR="00005564" w:rsidRPr="00767374" w:rsidRDefault="00E46E20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 xml:space="preserve">Εντοπισμός και </w:t>
            </w:r>
            <w:r w:rsidRPr="00767374">
              <w:rPr>
                <w:rFonts w:eastAsia="Calibri"/>
                <w:color w:val="000000"/>
              </w:rPr>
              <w:lastRenderedPageBreak/>
              <w:t xml:space="preserve">καταγραφή των λέξεων που δηλώνουν ψυχικό πάθος α) από την τρίτη παράγραφο του ίδιου κειμένου </w:t>
            </w:r>
            <w:r w:rsidR="00005564" w:rsidRPr="00767374">
              <w:rPr>
                <w:rFonts w:eastAsia="Calibri"/>
                <w:color w:val="000000"/>
              </w:rPr>
              <w:t xml:space="preserve">και </w:t>
            </w:r>
            <w:r w:rsidRPr="00767374">
              <w:rPr>
                <w:rFonts w:eastAsia="Calibri"/>
                <w:color w:val="000000"/>
              </w:rPr>
              <w:t xml:space="preserve">β) από </w:t>
            </w:r>
            <w:r w:rsidR="00005564" w:rsidRPr="00767374">
              <w:rPr>
                <w:rFonts w:eastAsia="Calibri"/>
                <w:color w:val="000000"/>
              </w:rPr>
              <w:t>τις δύο</w:t>
            </w:r>
            <w:r w:rsidRPr="00767374">
              <w:rPr>
                <w:rFonts w:eastAsia="Calibri"/>
                <w:color w:val="000000"/>
              </w:rPr>
              <w:t xml:space="preserve"> μεταφράσεις </w:t>
            </w:r>
            <w:r w:rsidR="00886102" w:rsidRPr="00767374">
              <w:rPr>
                <w:rFonts w:eastAsia="Calibri"/>
                <w:color w:val="000000"/>
              </w:rPr>
              <w:t>του</w:t>
            </w:r>
            <w:r w:rsidR="00436FA7" w:rsidRPr="00767374">
              <w:rPr>
                <w:rFonts w:eastAsia="Calibri"/>
                <w:color w:val="000000"/>
              </w:rPr>
              <w:t xml:space="preserve">. </w:t>
            </w:r>
            <w:r w:rsidRPr="00767374">
              <w:rPr>
                <w:rFonts w:eastAsia="Calibri"/>
                <w:color w:val="000000"/>
              </w:rPr>
              <w:t xml:space="preserve">Αναζήτηση </w:t>
            </w:r>
            <w:r w:rsidR="007F3E1D" w:rsidRPr="00767374">
              <w:rPr>
                <w:rFonts w:eastAsia="Calibri"/>
                <w:color w:val="000000"/>
              </w:rPr>
              <w:t xml:space="preserve">της σημασίας των παραπάνω λέξεων </w:t>
            </w:r>
            <w:r w:rsidR="005012EA" w:rsidRPr="00767374">
              <w:rPr>
                <w:rFonts w:eastAsia="Calibri"/>
                <w:color w:val="000000"/>
              </w:rPr>
              <w:t>στα η</w:t>
            </w:r>
            <w:r w:rsidRPr="00767374">
              <w:rPr>
                <w:rFonts w:eastAsia="Calibri"/>
                <w:color w:val="000000"/>
              </w:rPr>
              <w:t xml:space="preserve">λεκτρονικά Λεξικά της Πύλης για την Ελληνική Γλώσσα </w:t>
            </w:r>
          </w:p>
          <w:p w:rsidR="00005564" w:rsidRPr="00767374" w:rsidRDefault="00005564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</w:p>
          <w:p w:rsidR="005504D7" w:rsidRPr="00767374" w:rsidRDefault="00023061" w:rsidP="00767374">
            <w:pPr>
              <w:suppressAutoHyphens/>
              <w:jc w:val="both"/>
            </w:pPr>
            <w:r w:rsidRPr="00767374">
              <w:rPr>
                <w:rFonts w:eastAsia="Calibri"/>
                <w:color w:val="000000"/>
              </w:rPr>
              <w:t xml:space="preserve">Αξιοποίηση του υλικού της Πύλης </w:t>
            </w:r>
            <w:r w:rsidR="00005564" w:rsidRPr="00767374">
              <w:rPr>
                <w:rFonts w:eastAsia="Calibri"/>
                <w:color w:val="000000"/>
              </w:rPr>
              <w:t>που αναφέρεται στην αφήγηση και μελ</w:t>
            </w:r>
            <w:r w:rsidRPr="00767374">
              <w:rPr>
                <w:rFonts w:eastAsia="Calibri"/>
                <w:color w:val="000000"/>
              </w:rPr>
              <w:t>έτη</w:t>
            </w:r>
            <w:r w:rsidR="00005564" w:rsidRPr="00767374">
              <w:rPr>
                <w:rFonts w:eastAsia="Calibri"/>
                <w:color w:val="000000"/>
              </w:rPr>
              <w:t xml:space="preserve"> </w:t>
            </w:r>
            <w:r w:rsidRPr="00767374">
              <w:rPr>
                <w:rFonts w:eastAsia="Calibri"/>
                <w:color w:val="000000"/>
              </w:rPr>
              <w:t xml:space="preserve">της υποενότητας </w:t>
            </w:r>
            <w:r w:rsidRPr="00767374">
              <w:rPr>
                <w:rFonts w:eastAsia="Calibri"/>
              </w:rPr>
              <w:t>«</w:t>
            </w:r>
            <w:hyperlink r:id="rId32" w:history="1">
              <w:r w:rsidR="00005564" w:rsidRPr="00767374">
                <w:rPr>
                  <w:rFonts w:eastAsia="Calibri"/>
                  <w:i/>
                </w:rPr>
                <w:t>Το οργανωτικό πρότυπο της αφήγησης</w:t>
              </w:r>
            </w:hyperlink>
            <w:r w:rsidRPr="00767374">
              <w:rPr>
                <w:rFonts w:eastAsia="Calibri"/>
              </w:rPr>
              <w:t>»</w:t>
            </w:r>
            <w:r w:rsidR="00005564" w:rsidRPr="00767374">
              <w:rPr>
                <w:rFonts w:eastAsia="Calibri"/>
              </w:rPr>
              <w:t xml:space="preserve"> </w:t>
            </w:r>
            <w:r w:rsidRPr="00767374">
              <w:rPr>
                <w:rFonts w:eastAsia="Calibri"/>
              </w:rPr>
              <w:t>του κεφαλαίου «</w:t>
            </w:r>
            <w:r w:rsidRPr="00767374">
              <w:rPr>
                <w:rFonts w:eastAsia="Calibri"/>
                <w:i/>
              </w:rPr>
              <w:t>Αφήγηση</w:t>
            </w:r>
            <w:r w:rsidRPr="00767374">
              <w:rPr>
                <w:rFonts w:eastAsia="Calibri"/>
              </w:rPr>
              <w:t>».</w:t>
            </w:r>
            <w:r w:rsidR="005012EA" w:rsidRPr="00767374">
              <w:rPr>
                <w:rFonts w:eastAsia="Calibri"/>
              </w:rPr>
              <w:t xml:space="preserve"> Καταγραφή της </w:t>
            </w:r>
            <w:r w:rsidR="005012EA" w:rsidRPr="00767374">
              <w:rPr>
                <w:rFonts w:eastAsia="Calibri"/>
                <w:color w:val="000000"/>
              </w:rPr>
              <w:t xml:space="preserve"> δομής της αφήγησης</w:t>
            </w:r>
            <w:r w:rsidR="005012EA" w:rsidRPr="00767374">
              <w:rPr>
                <w:rFonts w:eastAsia="Calibri"/>
              </w:rPr>
              <w:t xml:space="preserve"> στο </w:t>
            </w:r>
            <w:r w:rsidR="005012EA" w:rsidRPr="00767374">
              <w:rPr>
                <w:rFonts w:eastAsia="Calibri"/>
              </w:rPr>
              <w:lastRenderedPageBreak/>
              <w:t>κείμενο του Ξενοφώντα</w:t>
            </w:r>
          </w:p>
        </w:tc>
      </w:tr>
      <w:tr w:rsidR="00005564" w:rsidRPr="00767374" w:rsidTr="00C91090">
        <w:tc>
          <w:tcPr>
            <w:tcW w:w="817" w:type="dxa"/>
            <w:shd w:val="clear" w:color="auto" w:fill="auto"/>
          </w:tcPr>
          <w:p w:rsidR="00005564" w:rsidRPr="00607F0F" w:rsidRDefault="00005564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05564" w:rsidRPr="00767374" w:rsidRDefault="00886102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005564" w:rsidRPr="00767374" w:rsidRDefault="00886102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>«</w:t>
            </w:r>
            <w:r w:rsidR="00005564" w:rsidRPr="00767374">
              <w:rPr>
                <w:b/>
              </w:rPr>
              <w:t>Η τελευταία πράξη</w:t>
            </w:r>
            <w:r w:rsidRPr="00767374">
              <w:rPr>
                <w:b/>
              </w:rPr>
              <w:t>»</w:t>
            </w:r>
            <w:r w:rsidR="00005564" w:rsidRPr="00767374">
              <w:rPr>
                <w:b/>
              </w:rPr>
              <w:t xml:space="preserve"> </w:t>
            </w:r>
            <w:r w:rsidR="006311BC" w:rsidRPr="00767374">
              <w:rPr>
                <w:rFonts w:eastAsia="Calibri"/>
                <w:color w:val="000000"/>
              </w:rPr>
              <w:t>(Στάθης</w:t>
            </w:r>
            <w:r w:rsidR="00005564" w:rsidRPr="00767374">
              <w:rPr>
                <w:rFonts w:eastAsia="Calibri"/>
                <w:color w:val="000000"/>
              </w:rPr>
              <w:t xml:space="preserve"> Παπακωνσταντίνου</w:t>
            </w:r>
            <w:r w:rsidRPr="00767374">
              <w:rPr>
                <w:rFonts w:eastAsia="Calibri"/>
                <w:color w:val="000000"/>
              </w:rPr>
              <w:t>)</w:t>
            </w:r>
            <w:r w:rsidR="00005564" w:rsidRPr="00767374">
              <w:rPr>
                <w:rFonts w:eastAsia="Calibri"/>
                <w:color w:val="000000"/>
              </w:rPr>
              <w:t xml:space="preserve"> </w:t>
            </w:r>
          </w:p>
          <w:p w:rsidR="005012EA" w:rsidRPr="00767374" w:rsidRDefault="005012EA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005564" w:rsidRPr="00767374" w:rsidRDefault="000E3DA3" w:rsidP="00767374">
            <w:pPr>
              <w:pStyle w:val="a8"/>
              <w:suppressAutoHyphens/>
              <w:spacing w:line="240" w:lineRule="auto"/>
            </w:pPr>
            <w:hyperlink r:id="rId33" w:history="1">
              <w:r w:rsidR="00886102" w:rsidRPr="00767374">
                <w:rPr>
                  <w:rStyle w:val="-"/>
                </w:rPr>
                <w:t>http://proteas.greek-language.gr/scenario.html?sid=1127</w:t>
              </w:r>
            </w:hyperlink>
          </w:p>
        </w:tc>
        <w:tc>
          <w:tcPr>
            <w:tcW w:w="3937" w:type="dxa"/>
            <w:shd w:val="clear" w:color="auto" w:fill="auto"/>
          </w:tcPr>
          <w:p w:rsidR="00005564" w:rsidRPr="00767374" w:rsidRDefault="00005564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Ξενοφώντος, «Ελληνικά»</w:t>
            </w:r>
            <w:r w:rsidR="00886102" w:rsidRPr="00767374">
              <w:rPr>
                <w:rFonts w:eastAsia="Calibri"/>
                <w:color w:val="000000"/>
              </w:rPr>
              <w:t xml:space="preserve"> Β 2. 19 - 23</w:t>
            </w:r>
          </w:p>
        </w:tc>
        <w:tc>
          <w:tcPr>
            <w:tcW w:w="3685" w:type="dxa"/>
            <w:shd w:val="clear" w:color="auto" w:fill="auto"/>
          </w:tcPr>
          <w:p w:rsidR="00005564" w:rsidRPr="00767374" w:rsidRDefault="00005564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Πύλη για την Ελληνική Γλώσσα [Κέντρο Ελληνικής Γλώσσας]:</w:t>
            </w:r>
          </w:p>
          <w:p w:rsidR="00232876" w:rsidRPr="00767374" w:rsidRDefault="00232876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</w:p>
          <w:p w:rsidR="00005564" w:rsidRPr="00767374" w:rsidRDefault="00232876" w:rsidP="00767374">
            <w:pPr>
              <w:suppressAutoHyphens/>
              <w:jc w:val="both"/>
              <w:rPr>
                <w:rFonts w:eastAsia="Calibri"/>
                <w:color w:val="000000"/>
                <w:lang w:val="en-US"/>
              </w:rPr>
            </w:pPr>
            <w:r w:rsidRPr="00767374">
              <w:t xml:space="preserve">α) </w:t>
            </w:r>
            <w:r w:rsidR="00886102" w:rsidRPr="00767374">
              <w:t xml:space="preserve">Αρχαία Ελληνική </w:t>
            </w:r>
            <w:r w:rsidR="00886102" w:rsidRPr="00767374">
              <w:sym w:font="Wingdings" w:char="F0E0"/>
            </w:r>
            <w:r w:rsidR="00886102" w:rsidRPr="00767374">
              <w:t xml:space="preserve"> Εργαλεία </w:t>
            </w:r>
            <w:r w:rsidR="00886102" w:rsidRPr="00767374">
              <w:sym w:font="Wingdings" w:char="F0E0"/>
            </w:r>
            <w:r w:rsidR="00886102" w:rsidRPr="00767374">
              <w:t xml:space="preserve"> Σώματα Κειμένων </w:t>
            </w:r>
            <w:r w:rsidR="00886102" w:rsidRPr="00767374">
              <w:sym w:font="Wingdings" w:char="F0E0"/>
            </w:r>
            <w:r w:rsidR="00886102" w:rsidRPr="00767374">
              <w:t xml:space="preserve"> Ανθολόγιο Αττικής Πεζογραφίας </w:t>
            </w:r>
            <w:r w:rsidR="00886102" w:rsidRPr="00767374">
              <w:sym w:font="Wingdings" w:char="F0E0"/>
            </w:r>
            <w:r w:rsidR="00886102" w:rsidRPr="00767374">
              <w:t xml:space="preserve"> </w:t>
            </w:r>
            <w:hyperlink r:id="rId34" w:history="1">
              <w:r w:rsidR="00005564" w:rsidRPr="00767374">
                <w:rPr>
                  <w:rFonts w:eastAsia="Calibri"/>
                </w:rPr>
                <w:t>Ξενοφών, «Ελληνικά», 2.2.19-23</w:t>
              </w:r>
            </w:hyperlink>
            <w:r w:rsidR="00886102" w:rsidRPr="00767374">
              <w:rPr>
                <w:rFonts w:eastAsia="Calibri"/>
              </w:rPr>
              <w:t xml:space="preserve">. </w:t>
            </w:r>
            <w:r w:rsidR="00005564" w:rsidRPr="00767374">
              <w:t>Στο</w:t>
            </w:r>
            <w:r w:rsidR="00005564" w:rsidRPr="00767374">
              <w:rPr>
                <w:lang w:val="en-US"/>
              </w:rPr>
              <w:t xml:space="preserve"> </w:t>
            </w:r>
            <w:r w:rsidR="00005564" w:rsidRPr="00767374">
              <w:rPr>
                <w:rFonts w:eastAsia="Calibri"/>
                <w:i/>
                <w:lang w:val="en-US"/>
              </w:rPr>
              <w:t>Xenophontis opera omnia</w:t>
            </w:r>
            <w:r w:rsidR="00005564" w:rsidRPr="00767374">
              <w:rPr>
                <w:rFonts w:eastAsia="Calibri"/>
                <w:lang w:val="en-US"/>
              </w:rPr>
              <w:t xml:space="preserve">, vol. I-V. 1900-1921. Ed. E. C. Marchant. Oxford, Clarendon Press </w:t>
            </w:r>
            <w:r w:rsidR="00886102" w:rsidRPr="00767374">
              <w:rPr>
                <w:color w:val="000000"/>
                <w:lang w:val="en-US"/>
              </w:rPr>
              <w:t xml:space="preserve">(URL: </w:t>
            </w:r>
            <w:hyperlink r:id="rId35" w:history="1">
              <w:r w:rsidR="00886102"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t=392</w:t>
              </w:r>
            </w:hyperlink>
            <w:r w:rsidR="00886102" w:rsidRPr="00767374">
              <w:rPr>
                <w:rFonts w:eastAsia="Calibri"/>
                <w:lang w:val="en-US"/>
              </w:rPr>
              <w:t xml:space="preserve">) </w:t>
            </w:r>
          </w:p>
          <w:p w:rsidR="00886102" w:rsidRPr="00767374" w:rsidRDefault="00886102" w:rsidP="00767374">
            <w:pPr>
              <w:suppressAutoHyphens/>
              <w:jc w:val="both"/>
              <w:rPr>
                <w:lang w:val="en-US"/>
              </w:rPr>
            </w:pPr>
          </w:p>
          <w:p w:rsidR="00005564" w:rsidRPr="00767374" w:rsidRDefault="00232876" w:rsidP="00767374">
            <w:pPr>
              <w:suppressAutoHyphens/>
              <w:jc w:val="both"/>
            </w:pPr>
            <w:r w:rsidRPr="00767374">
              <w:t xml:space="preserve">β) </w:t>
            </w:r>
            <w:r w:rsidR="00513DC3" w:rsidRPr="00767374">
              <w:t xml:space="preserve">Αρχαία Ελληνική </w:t>
            </w:r>
            <w:r w:rsidR="00513DC3" w:rsidRPr="00767374">
              <w:sym w:font="Wingdings" w:char="F0E0"/>
            </w:r>
            <w:r w:rsidR="00513DC3" w:rsidRPr="00767374">
              <w:t xml:space="preserve"> Εργαλεία </w:t>
            </w:r>
            <w:r w:rsidR="00513DC3" w:rsidRPr="00767374">
              <w:sym w:font="Wingdings" w:char="F0E0"/>
            </w:r>
            <w:r w:rsidR="00513DC3" w:rsidRPr="00767374">
              <w:t xml:space="preserve"> </w:t>
            </w:r>
            <w:hyperlink r:id="rId36" w:history="1">
              <w:r w:rsidR="00005564" w:rsidRPr="00767374">
                <w:t>Βασικό Λεξικό της Αρχαίας Ελληνικής</w:t>
              </w:r>
            </w:hyperlink>
            <w:r w:rsidR="00900B78" w:rsidRPr="00767374">
              <w:t xml:space="preserve"> </w:t>
            </w:r>
            <w:r w:rsidR="00900B78" w:rsidRPr="00767374">
              <w:rPr>
                <w:color w:val="000000"/>
              </w:rPr>
              <w:t>(</w:t>
            </w:r>
            <w:r w:rsidR="00900B78" w:rsidRPr="00767374">
              <w:rPr>
                <w:color w:val="000000"/>
                <w:lang w:val="en-US"/>
              </w:rPr>
              <w:t>URL</w:t>
            </w:r>
            <w:r w:rsidR="00900B78" w:rsidRPr="00767374">
              <w:rPr>
                <w:color w:val="000000"/>
              </w:rPr>
              <w:t xml:space="preserve">: </w:t>
            </w:r>
            <w:hyperlink r:id="rId37" w:history="1">
              <w:r w:rsidR="00900B78" w:rsidRPr="00767374">
                <w:rPr>
                  <w:rStyle w:val="-"/>
                </w:rPr>
                <w:t>http://www.greek-language.gr/greekLang/ancient_greek/tools/lexicon/index.html</w:t>
              </w:r>
            </w:hyperlink>
            <w:r w:rsidR="00900B78" w:rsidRPr="00767374">
              <w:t xml:space="preserve">) </w:t>
            </w:r>
          </w:p>
          <w:p w:rsidR="00900B78" w:rsidRPr="00767374" w:rsidRDefault="00900B78" w:rsidP="00767374">
            <w:pPr>
              <w:suppressAutoHyphens/>
              <w:jc w:val="both"/>
            </w:pPr>
          </w:p>
          <w:p w:rsidR="00005564" w:rsidRPr="00767374" w:rsidRDefault="00900B78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t xml:space="preserve">γ) </w:t>
            </w:r>
            <w:r w:rsidR="00232876"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="00232876" w:rsidRPr="00767374">
              <w:t xml:space="preserve">Εργαλεία </w:t>
            </w:r>
            <w:r w:rsidRPr="00767374">
              <w:sym w:font="Wingdings" w:char="F0E0"/>
            </w:r>
            <w:r w:rsidRPr="00767374">
              <w:t xml:space="preserve"> Αρχές Σύντα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38" w:history="1">
              <w:r w:rsidR="00005564" w:rsidRPr="00767374">
                <w:rPr>
                  <w:rFonts w:eastAsia="Calibri"/>
                </w:rPr>
                <w:t>Ενδοιαστικές προτάσεις</w:t>
              </w:r>
            </w:hyperlink>
            <w:r w:rsidR="00005564" w:rsidRPr="00767374">
              <w:rPr>
                <w:rFonts w:eastAsia="Calibri"/>
              </w:rPr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39" w:history="1">
              <w:r w:rsidRPr="00767374">
                <w:rPr>
                  <w:rStyle w:val="-"/>
                  <w:rFonts w:eastAsia="Calibri"/>
                </w:rPr>
                <w:t>http://www.greek-</w:t>
              </w:r>
              <w:r w:rsidRPr="00767374">
                <w:rPr>
                  <w:rStyle w:val="-"/>
                  <w:rFonts w:eastAsia="Calibri"/>
                </w:rPr>
                <w:lastRenderedPageBreak/>
                <w:t>language.gr/greekLang/ancient_greek/tools/composition/page_069.html</w:t>
              </w:r>
            </w:hyperlink>
            <w:r w:rsidRPr="00767374">
              <w:rPr>
                <w:rFonts w:eastAsia="Calibri"/>
              </w:rPr>
              <w:t xml:space="preserve">) </w:t>
            </w:r>
          </w:p>
          <w:p w:rsidR="00900B78" w:rsidRPr="00767374" w:rsidRDefault="00900B78" w:rsidP="00767374">
            <w:pPr>
              <w:suppressAutoHyphens/>
              <w:jc w:val="both"/>
              <w:rPr>
                <w:rFonts w:eastAsia="Calibri"/>
              </w:rPr>
            </w:pPr>
          </w:p>
          <w:p w:rsidR="00900B78" w:rsidRPr="00767374" w:rsidRDefault="00900B78" w:rsidP="00767374">
            <w:pPr>
              <w:suppressAutoHyphens/>
              <w:jc w:val="both"/>
              <w:rPr>
                <w:rFonts w:eastAsia="Calibri"/>
                <w:u w:val="single"/>
              </w:rPr>
            </w:pPr>
            <w:r w:rsidRPr="00767374">
              <w:rPr>
                <w:rFonts w:eastAsia="Calibri"/>
              </w:rPr>
              <w:t xml:space="preserve">δ) </w:t>
            </w:r>
            <w:r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Αρχές Σύντα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Συμπερασματικές Προτάσεις 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40" w:history="1">
              <w:r w:rsidRPr="00767374">
                <w:rPr>
                  <w:rStyle w:val="-"/>
                </w:rPr>
                <w:t>http://www.greek-language.gr/greekLang/ancient_greek/tools/composition/page_081.html</w:t>
              </w:r>
            </w:hyperlink>
            <w:r w:rsidRPr="00767374">
              <w:t xml:space="preserve">) </w:t>
            </w:r>
          </w:p>
          <w:p w:rsidR="00900B78" w:rsidRPr="00767374" w:rsidRDefault="00900B78" w:rsidP="00767374">
            <w:pPr>
              <w:suppressAutoHyphens/>
              <w:jc w:val="both"/>
            </w:pPr>
          </w:p>
          <w:p w:rsidR="00005564" w:rsidRPr="00767374" w:rsidRDefault="00900B78" w:rsidP="00767374">
            <w:pPr>
              <w:suppressAutoHyphens/>
              <w:jc w:val="both"/>
              <w:rPr>
                <w:color w:val="0000FF"/>
                <w:u w:val="single"/>
              </w:rPr>
            </w:pPr>
            <w:r w:rsidRPr="00767374">
              <w:t xml:space="preserve">ε) Νέ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Ηλεκτρονικά Λεξικά </w:t>
            </w:r>
            <w:r w:rsidRPr="00767374">
              <w:sym w:font="Wingdings" w:char="F0E0"/>
            </w:r>
            <w:r w:rsidRPr="00767374">
              <w:rPr>
                <w:color w:val="000000"/>
              </w:rPr>
              <w:t xml:space="preserve"> Παράλληλη Αναζήτηση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41" w:history="1">
              <w:r w:rsidRPr="00767374">
                <w:rPr>
                  <w:rStyle w:val="-"/>
                </w:rPr>
                <w:t>http://www.greek-language.gr/greekLang/modern_greek/tools/lexica/search.html</w:t>
              </w:r>
            </w:hyperlink>
            <w:r w:rsidRPr="00767374">
              <w:rPr>
                <w:color w:val="0000FF"/>
                <w:u w:val="single"/>
              </w:rPr>
              <w:t xml:space="preserve">) </w:t>
            </w:r>
          </w:p>
          <w:p w:rsidR="00A37534" w:rsidRPr="00767374" w:rsidRDefault="00A37534" w:rsidP="00767374">
            <w:pPr>
              <w:suppressAutoHyphens/>
              <w:jc w:val="both"/>
              <w:rPr>
                <w:color w:val="0000FF"/>
                <w:u w:val="single"/>
              </w:rPr>
            </w:pPr>
          </w:p>
          <w:p w:rsidR="00900B78" w:rsidRPr="00767374" w:rsidRDefault="00900B78" w:rsidP="00767374">
            <w:pPr>
              <w:suppressAutoHyphens/>
              <w:jc w:val="both"/>
            </w:pPr>
            <w:r w:rsidRPr="00767374">
              <w:t xml:space="preserve">στ) Νέα Ελληνική </w:t>
            </w:r>
            <w:r w:rsidRPr="00767374">
              <w:sym w:font="Wingdings" w:char="F0E0"/>
            </w:r>
            <w:r w:rsidRPr="00767374">
              <w:t xml:space="preserve"> Εργαλεία</w:t>
            </w:r>
            <w:r w:rsidRPr="00767374">
              <w:sym w:font="Wingdings" w:char="F0E0"/>
            </w:r>
            <w:r w:rsidRPr="00767374">
              <w:t xml:space="preserve"> Ηλεκτρονικά Λεξικά</w:t>
            </w:r>
            <w:r w:rsidR="00436FA7" w:rsidRPr="00767374">
              <w:t xml:space="preserve">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Λεξικό της Κοινής Νεοελληνική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42" w:history="1">
              <w:r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Pr="00767374">
              <w:rPr>
                <w:color w:val="000000"/>
              </w:rPr>
              <w:t>)</w:t>
            </w:r>
          </w:p>
          <w:p w:rsidR="00005564" w:rsidRPr="00767374" w:rsidRDefault="00005564" w:rsidP="00767374">
            <w:pPr>
              <w:suppressAutoHyphens/>
              <w:jc w:val="both"/>
            </w:pPr>
          </w:p>
          <w:p w:rsidR="00005564" w:rsidRPr="00767374" w:rsidRDefault="00A01F1E" w:rsidP="00767374">
            <w:pPr>
              <w:suppressAutoHyphens/>
              <w:jc w:val="both"/>
            </w:pPr>
            <w:r w:rsidRPr="00767374">
              <w:t xml:space="preserve">ζ) </w:t>
            </w:r>
            <w:r w:rsidR="00900B78" w:rsidRPr="00767374">
              <w:t xml:space="preserve">Αρχαία Ελληνική </w:t>
            </w:r>
            <w:r w:rsidR="00436FA7" w:rsidRPr="00767374">
              <w:sym w:font="Wingdings" w:char="F0E0"/>
            </w:r>
            <w:r w:rsidR="00436FA7" w:rsidRPr="00767374">
              <w:t xml:space="preserve"> </w:t>
            </w:r>
            <w:r w:rsidR="00900B78" w:rsidRPr="00767374">
              <w:t xml:space="preserve">Εργαλεία Σώματα Κειμένων </w:t>
            </w:r>
            <w:r w:rsidR="00436FA7" w:rsidRPr="00767374">
              <w:sym w:font="Wingdings" w:char="F0E0"/>
            </w:r>
            <w:r w:rsidR="00436FA7" w:rsidRPr="00767374">
              <w:t xml:space="preserve"> </w:t>
            </w:r>
            <w:r w:rsidR="00900B78" w:rsidRPr="00767374">
              <w:lastRenderedPageBreak/>
              <w:t xml:space="preserve">Συμφραστικός Πίνακας Λέξεων του Ανθολογίου Αττικής Πεζογραφίας </w:t>
            </w:r>
            <w:r w:rsidR="00900B78" w:rsidRPr="00767374">
              <w:rPr>
                <w:color w:val="000000"/>
              </w:rPr>
              <w:t>(</w:t>
            </w:r>
            <w:r w:rsidR="00900B78" w:rsidRPr="00767374">
              <w:rPr>
                <w:color w:val="000000"/>
                <w:lang w:val="en-US"/>
              </w:rPr>
              <w:t>URL</w:t>
            </w:r>
            <w:r w:rsidR="00900B78" w:rsidRPr="00767374">
              <w:rPr>
                <w:color w:val="000000"/>
              </w:rPr>
              <w:t xml:space="preserve">: </w:t>
            </w:r>
            <w:r w:rsidR="00900B78" w:rsidRPr="00767374">
              <w:t xml:space="preserve"> </w:t>
            </w:r>
            <w:hyperlink r:id="rId43" w:history="1">
              <w:r w:rsidR="00900B78" w:rsidRPr="00767374">
                <w:rPr>
                  <w:rStyle w:val="-"/>
                </w:rPr>
                <w:t>http://www.greek-language.gr/greekLang/ancient_greek/tools/corpora/concordance/index.html</w:t>
              </w:r>
            </w:hyperlink>
            <w:r w:rsidR="00900B78" w:rsidRPr="00767374">
              <w:t>)</w:t>
            </w:r>
          </w:p>
        </w:tc>
        <w:tc>
          <w:tcPr>
            <w:tcW w:w="2017" w:type="dxa"/>
            <w:shd w:val="clear" w:color="auto" w:fill="auto"/>
          </w:tcPr>
          <w:p w:rsidR="00C056B3" w:rsidRPr="00767374" w:rsidRDefault="00C056B3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lastRenderedPageBreak/>
              <w:t>Αξιοποίηση του αποσπάσματος των «</w:t>
            </w:r>
            <w:r w:rsidRPr="00767374">
              <w:rPr>
                <w:rFonts w:eastAsia="Calibri"/>
                <w:i/>
                <w:color w:val="000000"/>
              </w:rPr>
              <w:t>Ελληνικών»</w:t>
            </w:r>
            <w:r w:rsidRPr="00767374">
              <w:rPr>
                <w:rFonts w:eastAsia="Calibri"/>
                <w:color w:val="000000"/>
              </w:rPr>
              <w:t xml:space="preserve"> του Ξενοφώντα με σκοπό τη συνειδητοποίηση της σημασίας της ήττας της Αθήνας στον Πελοποννησιακό Πόλεμο για ολόκληρο τον ελληνικό κόσμο. </w:t>
            </w:r>
            <w:r w:rsidR="00A01F1E" w:rsidRPr="00767374">
              <w:rPr>
                <w:rFonts w:eastAsia="Calibri"/>
                <w:color w:val="000000"/>
              </w:rPr>
              <w:t>Νοηματική π</w:t>
            </w:r>
            <w:r w:rsidRPr="00767374">
              <w:rPr>
                <w:rFonts w:eastAsia="Calibri"/>
                <w:color w:val="000000"/>
              </w:rPr>
              <w:t xml:space="preserve">ροσέγγιση α) του </w:t>
            </w:r>
          </w:p>
          <w:p w:rsidR="00C056B3" w:rsidRPr="00767374" w:rsidRDefault="00C056B3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πρωταγωνιστικού</w:t>
            </w:r>
            <w:r w:rsidR="00005564" w:rsidRPr="00767374">
              <w:rPr>
                <w:rFonts w:eastAsia="Calibri"/>
                <w:color w:val="000000"/>
              </w:rPr>
              <w:t xml:space="preserve"> ρόλο</w:t>
            </w:r>
            <w:r w:rsidRPr="00767374">
              <w:rPr>
                <w:rFonts w:eastAsia="Calibri"/>
                <w:color w:val="000000"/>
              </w:rPr>
              <w:t>υ</w:t>
            </w:r>
            <w:r w:rsidR="00005564" w:rsidRPr="00767374">
              <w:rPr>
                <w:rFonts w:eastAsia="Calibri"/>
                <w:color w:val="000000"/>
              </w:rPr>
              <w:t xml:space="preserve"> του Θηραμένη, </w:t>
            </w:r>
            <w:r w:rsidRPr="00767374">
              <w:rPr>
                <w:rFonts w:eastAsia="Calibri"/>
                <w:color w:val="000000"/>
              </w:rPr>
              <w:t>β) των όρων παράδοσης των Αθηνών και γ) της κατεδάφισης</w:t>
            </w:r>
            <w:r w:rsidR="00005564" w:rsidRPr="00767374">
              <w:rPr>
                <w:rFonts w:eastAsia="Calibri"/>
                <w:color w:val="000000"/>
              </w:rPr>
              <w:t xml:space="preserve"> των Μακρών Τειχών, </w:t>
            </w:r>
            <w:r w:rsidRPr="00767374">
              <w:rPr>
                <w:rFonts w:eastAsia="Calibri"/>
                <w:color w:val="000000"/>
              </w:rPr>
              <w:t xml:space="preserve">του αλλοτινού συμβόλου έπαρσης και υπεροχής της </w:t>
            </w:r>
            <w:r w:rsidRPr="00767374">
              <w:rPr>
                <w:rFonts w:eastAsia="Calibri"/>
                <w:color w:val="000000"/>
              </w:rPr>
              <w:lastRenderedPageBreak/>
              <w:t>πόλης</w:t>
            </w:r>
            <w:r w:rsidR="002E085D" w:rsidRPr="00767374">
              <w:rPr>
                <w:rFonts w:eastAsia="Calibri"/>
                <w:color w:val="000000"/>
              </w:rPr>
              <w:t xml:space="preserve"> των Αθηνών</w:t>
            </w:r>
          </w:p>
          <w:p w:rsidR="00900B78" w:rsidRPr="00767374" w:rsidRDefault="00900B78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</w:p>
          <w:p w:rsidR="00005564" w:rsidRPr="00767374" w:rsidRDefault="004F4464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 xml:space="preserve">Πρόσβαση </w:t>
            </w:r>
            <w:r w:rsidRPr="00767374">
              <w:t>στη</w:t>
            </w:r>
            <w:r w:rsidR="00005564" w:rsidRPr="00767374">
              <w:t xml:space="preserve"> </w:t>
            </w:r>
            <w:r w:rsidR="00005564" w:rsidRPr="00767374">
              <w:rPr>
                <w:rFonts w:eastAsia="Calibri"/>
                <w:color w:val="000000"/>
              </w:rPr>
              <w:t xml:space="preserve">ψηφιακή μορφή </w:t>
            </w:r>
            <w:r w:rsidR="00005564" w:rsidRPr="00767374">
              <w:t>του αρχαίου κειμένου μέσω των</w:t>
            </w:r>
            <w:r w:rsidRPr="00767374">
              <w:t xml:space="preserve"> Σωμάτων Κειμένων</w:t>
            </w:r>
            <w:r w:rsidR="00005564" w:rsidRPr="00767374">
              <w:t xml:space="preserve"> της Πύλης για την Ελληνική Γλώσσα</w:t>
            </w:r>
            <w:r w:rsidRPr="00767374">
              <w:t xml:space="preserve">. </w:t>
            </w:r>
            <w:r w:rsidR="002E085D" w:rsidRPr="00767374">
              <w:t>Δημιουργία</w:t>
            </w:r>
            <w:r w:rsidRPr="00767374">
              <w:t xml:space="preserve"> </w:t>
            </w:r>
          </w:p>
          <w:p w:rsidR="007F3E1D" w:rsidRPr="00767374" w:rsidRDefault="004F4464" w:rsidP="00767374">
            <w:pPr>
              <w:suppressAutoHyphens/>
              <w:contextualSpacing/>
              <w:jc w:val="both"/>
            </w:pPr>
            <w:r w:rsidRPr="00767374">
              <w:t xml:space="preserve">μετάφρασης από τους μαθητές </w:t>
            </w:r>
            <w:r w:rsidR="00513DC3" w:rsidRPr="00767374">
              <w:t xml:space="preserve">και σύγκριση με </w:t>
            </w:r>
            <w:r w:rsidR="002E085D" w:rsidRPr="00767374">
              <w:t xml:space="preserve">α) </w:t>
            </w:r>
            <w:r w:rsidR="00513DC3" w:rsidRPr="00767374">
              <w:t xml:space="preserve">τις μεταφράσεις </w:t>
            </w:r>
            <w:r w:rsidR="00BA23E7" w:rsidRPr="00767374">
              <w:t xml:space="preserve">της </w:t>
            </w:r>
            <w:r w:rsidR="00CA3268" w:rsidRPr="00767374">
              <w:t>Πύλη</w:t>
            </w:r>
            <w:r w:rsidR="00BA23E7" w:rsidRPr="00767374">
              <w:t>ς</w:t>
            </w:r>
            <w:r w:rsidR="00CA3268" w:rsidRPr="00767374">
              <w:t xml:space="preserve"> </w:t>
            </w:r>
            <w:r w:rsidR="00BA23E7" w:rsidRPr="00767374">
              <w:t xml:space="preserve">για την Ελληνική Γλώσσα και </w:t>
            </w:r>
            <w:r w:rsidR="002E085D" w:rsidRPr="00767374">
              <w:t xml:space="preserve">β) </w:t>
            </w:r>
            <w:r w:rsidR="007F3E1D" w:rsidRPr="00767374">
              <w:t>της μετάφρασης του διδάσκοντος</w:t>
            </w:r>
          </w:p>
          <w:p w:rsidR="007F3E1D" w:rsidRPr="00767374" w:rsidRDefault="007F3E1D" w:rsidP="00767374">
            <w:pPr>
              <w:suppressAutoHyphens/>
              <w:contextualSpacing/>
              <w:jc w:val="both"/>
            </w:pPr>
          </w:p>
          <w:p w:rsidR="007F3E1D" w:rsidRPr="00767374" w:rsidRDefault="00BA23E7" w:rsidP="00767374">
            <w:pPr>
              <w:suppressAutoHyphens/>
              <w:contextualSpacing/>
              <w:jc w:val="both"/>
            </w:pPr>
            <w:r w:rsidRPr="00767374">
              <w:t xml:space="preserve">Σύνδεση της αρχαίας με τη νέα ελληνική γλώσσα και αναζήτηση </w:t>
            </w:r>
            <w:r w:rsidR="00CA3268" w:rsidRPr="00767374">
              <w:t xml:space="preserve">λέξεων του κειμένου στη νέα ελληνική. </w:t>
            </w:r>
            <w:r w:rsidRPr="00767374">
              <w:lastRenderedPageBreak/>
              <w:t xml:space="preserve">Αξιοποίηση της σύνθετης έρευνας </w:t>
            </w:r>
            <w:r w:rsidR="00CA3268" w:rsidRPr="00767374">
              <w:t xml:space="preserve">που </w:t>
            </w:r>
            <w:r w:rsidR="00606183" w:rsidRPr="00767374">
              <w:t>παρέχει η Πύλη</w:t>
            </w:r>
            <w:r w:rsidR="00CA3268" w:rsidRPr="00767374">
              <w:t xml:space="preserve"> </w:t>
            </w:r>
            <w:r w:rsidR="00606183" w:rsidRPr="00767374">
              <w:t>(Παράλληλη Αναζήτηση)</w:t>
            </w:r>
            <w:r w:rsidR="007F3E1D" w:rsidRPr="00767374">
              <w:t xml:space="preserve"> για τη νέα</w:t>
            </w:r>
            <w:r w:rsidR="00606183" w:rsidRPr="00767374">
              <w:t xml:space="preserve"> και την αρχαία ελληνική γλώσσα (Βασικ</w:t>
            </w:r>
            <w:r w:rsidR="007F3E1D" w:rsidRPr="00767374">
              <w:t>ό Λεξικό της Αρχαίας Ελληνικής).</w:t>
            </w:r>
          </w:p>
          <w:p w:rsidR="00822A0D" w:rsidRPr="00767374" w:rsidRDefault="00822A0D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Επιλογή λέξεων</w:t>
            </w:r>
            <w:r w:rsidR="00075690" w:rsidRPr="00767374">
              <w:rPr>
                <w:rFonts w:eastAsia="Calibri"/>
                <w:color w:val="000000"/>
              </w:rPr>
              <w:t xml:space="preserve"> του κειμένου</w:t>
            </w:r>
            <w:r w:rsidR="007F3E1D" w:rsidRPr="00767374">
              <w:rPr>
                <w:rFonts w:eastAsia="Calibri"/>
                <w:color w:val="000000"/>
              </w:rPr>
              <w:t>,</w:t>
            </w:r>
            <w:r w:rsidR="00075690" w:rsidRPr="00767374">
              <w:rPr>
                <w:rFonts w:eastAsia="Calibri"/>
                <w:color w:val="000000"/>
              </w:rPr>
              <w:t xml:space="preserve"> </w:t>
            </w:r>
            <w:r w:rsidR="00C840CC" w:rsidRPr="00767374">
              <w:rPr>
                <w:rFonts w:eastAsia="Calibri"/>
                <w:color w:val="000000"/>
              </w:rPr>
              <w:t xml:space="preserve">εύρεση ομόρριζων </w:t>
            </w:r>
            <w:r w:rsidR="007F3E1D" w:rsidRPr="00767374">
              <w:rPr>
                <w:rFonts w:eastAsia="Calibri"/>
                <w:color w:val="000000"/>
              </w:rPr>
              <w:t xml:space="preserve">της νέας ελληνικής </w:t>
            </w:r>
            <w:r w:rsidR="00075690" w:rsidRPr="00767374">
              <w:rPr>
                <w:rFonts w:eastAsia="Calibri"/>
                <w:color w:val="000000"/>
              </w:rPr>
              <w:t>για την καθεμία από αυτές</w:t>
            </w:r>
            <w:r w:rsidRPr="00767374">
              <w:rPr>
                <w:rFonts w:eastAsia="Calibri"/>
                <w:color w:val="000000"/>
              </w:rPr>
              <w:t xml:space="preserve"> και δημιουργία </w:t>
            </w:r>
            <w:r w:rsidR="00075690" w:rsidRPr="00767374">
              <w:rPr>
                <w:rFonts w:eastAsia="Calibri"/>
                <w:color w:val="000000"/>
              </w:rPr>
              <w:t xml:space="preserve">πίνακα </w:t>
            </w:r>
          </w:p>
          <w:p w:rsidR="00822A0D" w:rsidRPr="00767374" w:rsidRDefault="00822A0D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</w:p>
          <w:p w:rsidR="00CA3268" w:rsidRPr="00767374" w:rsidRDefault="00A37534" w:rsidP="00767374">
            <w:pPr>
              <w:suppressAutoHyphens/>
              <w:contextualSpacing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ξιοποίηση</w:t>
            </w:r>
            <w:r w:rsidR="00822A0D" w:rsidRPr="00767374">
              <w:rPr>
                <w:rFonts w:eastAsia="Calibri"/>
                <w:color w:val="000000"/>
              </w:rPr>
              <w:t xml:space="preserve"> </w:t>
            </w:r>
            <w:r w:rsidR="00075690" w:rsidRPr="00767374">
              <w:rPr>
                <w:rFonts w:eastAsia="Calibri"/>
                <w:color w:val="000000"/>
              </w:rPr>
              <w:t>των</w:t>
            </w:r>
            <w:r w:rsidR="00822A0D" w:rsidRPr="00767374">
              <w:rPr>
                <w:rFonts w:eastAsia="Calibri"/>
                <w:color w:val="000000"/>
              </w:rPr>
              <w:t xml:space="preserve"> λεξικών</w:t>
            </w:r>
            <w:r w:rsidR="00075690" w:rsidRPr="00767374">
              <w:rPr>
                <w:rFonts w:eastAsia="Calibri"/>
                <w:color w:val="000000"/>
              </w:rPr>
              <w:t xml:space="preserve"> της Πύλης για την Ελληνική Γλώσσα με τη χρήση του κατάλληλου θέματος και τον τελεστή </w:t>
            </w:r>
            <w:r w:rsidR="00075690" w:rsidRPr="00767374">
              <w:rPr>
                <w:rFonts w:eastAsia="Calibri"/>
                <w:i/>
                <w:color w:val="000000"/>
              </w:rPr>
              <w:t>οτιδήποτε</w:t>
            </w:r>
            <w:r w:rsidR="00075690" w:rsidRPr="00767374">
              <w:rPr>
                <w:rFonts w:eastAsia="Calibri"/>
                <w:color w:val="000000"/>
              </w:rPr>
              <w:t xml:space="preserve"> </w:t>
            </w:r>
            <w:r w:rsidR="00075690" w:rsidRPr="00767374">
              <w:rPr>
                <w:rFonts w:eastAsia="Calibri"/>
                <w:color w:val="000000"/>
              </w:rPr>
              <w:lastRenderedPageBreak/>
              <w:t>(%) πριν από ή μετά το θέμα (π.χ. %</w:t>
            </w:r>
            <w:r w:rsidR="00075690" w:rsidRPr="00767374">
              <w:rPr>
                <w:rFonts w:eastAsia="Calibri"/>
                <w:i/>
                <w:color w:val="000000"/>
              </w:rPr>
              <w:t>αρξ</w:t>
            </w:r>
            <w:r w:rsidR="00075690" w:rsidRPr="00767374">
              <w:rPr>
                <w:rFonts w:eastAsia="Calibri"/>
                <w:color w:val="000000"/>
              </w:rPr>
              <w:t xml:space="preserve">% για το ρήμα </w:t>
            </w:r>
            <w:r w:rsidR="00075690" w:rsidRPr="00767374">
              <w:rPr>
                <w:rFonts w:eastAsia="Calibri"/>
                <w:i/>
                <w:color w:val="000000"/>
              </w:rPr>
              <w:t>ἄρχω</w:t>
            </w:r>
            <w:r w:rsidR="00075690" w:rsidRPr="00767374">
              <w:rPr>
                <w:rFonts w:eastAsia="Calibri"/>
                <w:color w:val="000000"/>
              </w:rPr>
              <w:t xml:space="preserve"> και %</w:t>
            </w:r>
            <w:r w:rsidR="00075690" w:rsidRPr="00767374">
              <w:rPr>
                <w:rFonts w:eastAsia="Calibri"/>
                <w:i/>
                <w:color w:val="000000"/>
              </w:rPr>
              <w:t>σπονδ</w:t>
            </w:r>
            <w:r w:rsidR="00075690" w:rsidRPr="00767374">
              <w:rPr>
                <w:rFonts w:eastAsia="Calibri"/>
                <w:color w:val="000000"/>
              </w:rPr>
              <w:t xml:space="preserve">% για το ρήμα </w:t>
            </w:r>
            <w:r w:rsidR="00075690" w:rsidRPr="00767374">
              <w:rPr>
                <w:rFonts w:eastAsia="Calibri"/>
                <w:i/>
                <w:color w:val="000000"/>
              </w:rPr>
              <w:t>σπένδομαι</w:t>
            </w:r>
            <w:r w:rsidR="00822A0D" w:rsidRPr="00767374">
              <w:rPr>
                <w:rFonts w:eastAsia="Calibri"/>
                <w:color w:val="000000"/>
              </w:rPr>
              <w:t>)</w:t>
            </w:r>
          </w:p>
          <w:p w:rsidR="00822A0D" w:rsidRPr="00767374" w:rsidRDefault="00822A0D" w:rsidP="00767374">
            <w:pPr>
              <w:suppressAutoHyphens/>
              <w:contextualSpacing/>
              <w:jc w:val="both"/>
            </w:pPr>
          </w:p>
          <w:p w:rsidR="00CA3268" w:rsidRPr="00767374" w:rsidRDefault="00480956" w:rsidP="00767374">
            <w:pPr>
              <w:suppressAutoHyphens/>
              <w:contextualSpacing/>
              <w:jc w:val="both"/>
            </w:pPr>
            <w:r w:rsidRPr="00767374">
              <w:t xml:space="preserve">Αξιοποίηση του </w:t>
            </w:r>
            <w:r w:rsidR="00CA3268" w:rsidRPr="00767374">
              <w:t>αρχαίο</w:t>
            </w:r>
            <w:r w:rsidRPr="00767374">
              <w:t>υ κειμέ</w:t>
            </w:r>
            <w:r w:rsidR="00CA3268" w:rsidRPr="00767374">
              <w:t>νο</w:t>
            </w:r>
            <w:r w:rsidRPr="00767374">
              <w:t>υ</w:t>
            </w:r>
            <w:r w:rsidR="00CA3268" w:rsidRPr="00767374">
              <w:t xml:space="preserve"> ως πο</w:t>
            </w:r>
            <w:r w:rsidR="00A37534" w:rsidRPr="00767374">
              <w:t>λιτισμικού προϊόντος της εποχής του και κατάδειξη</w:t>
            </w:r>
            <w:r w:rsidR="00CA3268" w:rsidRPr="00767374">
              <w:t xml:space="preserve"> </w:t>
            </w:r>
            <w:r w:rsidRPr="00767374">
              <w:t xml:space="preserve">των ομοιοτήτων και των διαφορών </w:t>
            </w:r>
            <w:r w:rsidR="00CA3268" w:rsidRPr="00767374">
              <w:t>παρελθόντος - παρόντος σε επίπεδο αξιών, στ</w:t>
            </w:r>
            <w:r w:rsidR="00E057EC" w:rsidRPr="00767374">
              <w:t xml:space="preserve">άσεων και πολιτισμού. </w:t>
            </w:r>
            <w:r w:rsidRPr="00767374">
              <w:t xml:space="preserve">Δημιουργία πολυτροπικής </w:t>
            </w:r>
            <w:r w:rsidR="00C056B3" w:rsidRPr="00767374">
              <w:t>παρουσίασης,</w:t>
            </w:r>
            <w:r w:rsidR="00CA3268" w:rsidRPr="00767374">
              <w:t xml:space="preserve"> παραγωγή λόγου με συγκεκριμένες κειμενικές προδιαγραφές </w:t>
            </w:r>
            <w:r w:rsidR="00C056B3" w:rsidRPr="00767374">
              <w:t>και κατασκευή ηλεκτρονικού σταυρόλεξου</w:t>
            </w:r>
          </w:p>
          <w:p w:rsidR="00075690" w:rsidRPr="00767374" w:rsidRDefault="00C056B3" w:rsidP="00767374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lastRenderedPageBreak/>
              <w:t xml:space="preserve">Αξιοποίηση των Αρχών Σύνταξης της Αρχαιοελληνικής Γλώσσας </w:t>
            </w:r>
            <w:r w:rsidRPr="00767374">
              <w:rPr>
                <w:rFonts w:eastAsia="Calibri"/>
                <w:color w:val="000000"/>
              </w:rPr>
              <w:t>και μελέτη των ενδοιαστικών και συμπερασματικών προτάσεων</w:t>
            </w:r>
          </w:p>
        </w:tc>
      </w:tr>
      <w:tr w:rsidR="00EA5AA5" w:rsidRPr="00767374" w:rsidTr="00C91090">
        <w:tc>
          <w:tcPr>
            <w:tcW w:w="817" w:type="dxa"/>
            <w:shd w:val="clear" w:color="auto" w:fill="auto"/>
          </w:tcPr>
          <w:p w:rsidR="00EA5AA5" w:rsidRPr="00607F0F" w:rsidRDefault="00EA5AA5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EA5AA5" w:rsidRPr="00767374" w:rsidRDefault="00FE2071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EA5AA5" w:rsidRPr="00767374" w:rsidRDefault="00FE2071" w:rsidP="00767374">
            <w:pPr>
              <w:spacing w:after="120"/>
              <w:jc w:val="both"/>
            </w:pPr>
            <w:r w:rsidRPr="00767374">
              <w:rPr>
                <w:b/>
              </w:rPr>
              <w:t>«</w:t>
            </w:r>
            <w:r w:rsidR="00EA5AA5" w:rsidRPr="00767374">
              <w:rPr>
                <w:b/>
              </w:rPr>
              <w:t>Κρίσεις</w:t>
            </w:r>
            <w:r w:rsidRPr="00767374">
              <w:rPr>
                <w:b/>
              </w:rPr>
              <w:t>»</w:t>
            </w:r>
            <w:r w:rsidR="00EA5AA5" w:rsidRPr="00767374">
              <w:rPr>
                <w:iCs/>
              </w:rPr>
              <w:t xml:space="preserve"> </w:t>
            </w:r>
            <w:r w:rsidRPr="00767374">
              <w:rPr>
                <w:iCs/>
              </w:rPr>
              <w:t>(</w:t>
            </w:r>
            <w:r w:rsidR="006311BC" w:rsidRPr="00767374">
              <w:t>Παναγιώτης</w:t>
            </w:r>
            <w:r w:rsidR="00EA5AA5" w:rsidRPr="00767374">
              <w:t xml:space="preserve"> Καραμανώλης</w:t>
            </w:r>
            <w:r w:rsidRPr="00767374">
              <w:t>)</w:t>
            </w:r>
            <w:r w:rsidR="00EA5AA5" w:rsidRPr="00767374">
              <w:t xml:space="preserve"> </w:t>
            </w:r>
          </w:p>
          <w:p w:rsidR="00E057EC" w:rsidRPr="00767374" w:rsidRDefault="00E057EC" w:rsidP="00767374">
            <w:pPr>
              <w:spacing w:after="120"/>
              <w:jc w:val="both"/>
            </w:pPr>
          </w:p>
          <w:p w:rsidR="00EA5AA5" w:rsidRPr="00767374" w:rsidRDefault="000E3DA3" w:rsidP="00767374">
            <w:pPr>
              <w:pStyle w:val="a8"/>
              <w:suppressAutoHyphens/>
              <w:spacing w:line="240" w:lineRule="auto"/>
            </w:pPr>
            <w:hyperlink r:id="rId44" w:history="1">
              <w:r w:rsidR="00FE2071" w:rsidRPr="00767374">
                <w:rPr>
                  <w:rStyle w:val="-"/>
                </w:rPr>
                <w:t>http://proteas.greek-language.gr/scenario.html?sid=1130</w:t>
              </w:r>
            </w:hyperlink>
            <w:r w:rsidR="00FE2071" w:rsidRPr="00767374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EA5AA5" w:rsidRPr="00767374" w:rsidRDefault="00EA5AA5" w:rsidP="00767374">
            <w:pPr>
              <w:jc w:val="both"/>
              <w:outlineLvl w:val="0"/>
              <w:rPr>
                <w:color w:val="FF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</w:t>
            </w:r>
            <w:r w:rsidRPr="00767374">
              <w:t xml:space="preserve">: Ξενοφώντος, «Ελληνικά» Β 3. 52 - 56 </w:t>
            </w:r>
          </w:p>
        </w:tc>
        <w:tc>
          <w:tcPr>
            <w:tcW w:w="3685" w:type="dxa"/>
            <w:shd w:val="clear" w:color="auto" w:fill="auto"/>
          </w:tcPr>
          <w:p w:rsidR="00EA5AA5" w:rsidRPr="00767374" w:rsidRDefault="00EA5AA5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4D042E" w:rsidRPr="00767374" w:rsidRDefault="004D042E" w:rsidP="00767374">
            <w:pPr>
              <w:suppressAutoHyphens/>
              <w:jc w:val="both"/>
              <w:rPr>
                <w:rFonts w:eastAsia="Calibri"/>
              </w:rPr>
            </w:pPr>
          </w:p>
          <w:p w:rsidR="00EA5AA5" w:rsidRPr="00767374" w:rsidRDefault="004D042E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  <w:r w:rsidRPr="00767374">
              <w:rPr>
                <w:rFonts w:eastAsia="Calibri"/>
              </w:rPr>
              <w:t xml:space="preserve">α) </w:t>
            </w:r>
            <w:r w:rsidR="00436FA7" w:rsidRPr="00767374">
              <w:rPr>
                <w:rFonts w:eastAsia="Calibri"/>
              </w:rPr>
              <w:t xml:space="preserve">Αρχαία Ελληνική </w:t>
            </w:r>
            <w:r w:rsidR="00436FA7" w:rsidRPr="00767374">
              <w:sym w:font="Wingdings" w:char="F0E0"/>
            </w:r>
            <w:r w:rsidR="00436FA7" w:rsidRPr="00767374">
              <w:t xml:space="preserve"> </w:t>
            </w:r>
            <w:r w:rsidR="00436FA7" w:rsidRPr="00767374">
              <w:rPr>
                <w:rFonts w:eastAsia="Calibri"/>
              </w:rPr>
              <w:t xml:space="preserve">Εργαλεία </w:t>
            </w:r>
            <w:r w:rsidR="00BC2DF1" w:rsidRPr="00767374">
              <w:sym w:font="Wingdings" w:char="F0E0"/>
            </w:r>
            <w:r w:rsidR="00BC2DF1" w:rsidRPr="00767374">
              <w:t xml:space="preserve"> </w:t>
            </w:r>
            <w:r w:rsidR="00436FA7" w:rsidRPr="00767374">
              <w:rPr>
                <w:rFonts w:eastAsia="Calibri"/>
              </w:rPr>
              <w:t xml:space="preserve">Σώματα Κειμένων </w:t>
            </w:r>
            <w:r w:rsidR="00436FA7" w:rsidRPr="00767374">
              <w:sym w:font="Wingdings" w:char="F0E0"/>
            </w:r>
            <w:r w:rsidR="00436FA7" w:rsidRPr="00767374">
              <w:t xml:space="preserve"> </w:t>
            </w:r>
            <w:r w:rsidR="00436FA7" w:rsidRPr="00767374">
              <w:rPr>
                <w:rFonts w:eastAsia="Calibri"/>
              </w:rPr>
              <w:t>Ανθολόγιο Αττικής Πεζογραφίας</w:t>
            </w:r>
            <w:r w:rsidR="00436FA7" w:rsidRPr="00767374">
              <w:sym w:font="Wingdings" w:char="F0E0"/>
            </w:r>
            <w:r w:rsidR="00436FA7" w:rsidRPr="00767374">
              <w:t xml:space="preserve"> </w:t>
            </w:r>
            <w:r w:rsidR="00436FA7" w:rsidRPr="00767374">
              <w:rPr>
                <w:rFonts w:eastAsia="Calibri"/>
              </w:rPr>
              <w:t xml:space="preserve"> </w:t>
            </w:r>
            <w:r w:rsidR="00EA5AA5" w:rsidRPr="00767374">
              <w:rPr>
                <w:rFonts w:eastAsia="Calibri"/>
              </w:rPr>
              <w:t xml:space="preserve">Αριστοτέλης, </w:t>
            </w:r>
            <w:hyperlink r:id="rId45" w:history="1">
              <w:r w:rsidR="00EA5AA5" w:rsidRPr="00767374">
                <w:rPr>
                  <w:rFonts w:eastAsia="Calibri"/>
                </w:rPr>
                <w:t>«Αθηναίων Πολιτεία» 34.1 - 39.6</w:t>
              </w:r>
            </w:hyperlink>
            <w:r w:rsidR="00EA5AA5" w:rsidRPr="00767374">
              <w:rPr>
                <w:rFonts w:eastAsia="Calibri"/>
              </w:rPr>
              <w:t>. Στο</w:t>
            </w:r>
            <w:r w:rsidR="00EA5AA5" w:rsidRPr="00767374">
              <w:rPr>
                <w:rFonts w:eastAsia="Calibri"/>
                <w:lang w:val="en-US"/>
              </w:rPr>
              <w:t xml:space="preserve"> </w:t>
            </w:r>
            <w:r w:rsidR="00EA5AA5" w:rsidRPr="00767374">
              <w:rPr>
                <w:rFonts w:eastAsia="Calibri"/>
                <w:i/>
                <w:iCs/>
                <w:lang w:val="en-US"/>
              </w:rPr>
              <w:t xml:space="preserve">Aristotle </w:t>
            </w:r>
            <w:r w:rsidR="00EA5AA5" w:rsidRPr="00767374">
              <w:rPr>
                <w:rFonts w:eastAsia="Calibri"/>
                <w:lang w:val="en-US"/>
              </w:rPr>
              <w:t xml:space="preserve">XX, </w:t>
            </w:r>
            <w:r w:rsidR="00EA5AA5" w:rsidRPr="00767374">
              <w:rPr>
                <w:rFonts w:eastAsia="Calibri"/>
                <w:i/>
                <w:iCs/>
                <w:lang w:val="en-US"/>
              </w:rPr>
              <w:t>The Athenian Constitution, The Eudemian Ethic, On Virtues and Vices</w:t>
            </w:r>
            <w:r w:rsidR="00EA5AA5" w:rsidRPr="00767374">
              <w:rPr>
                <w:rFonts w:eastAsia="Calibri"/>
                <w:lang w:val="en-US"/>
              </w:rPr>
              <w:t xml:space="preserve">. 1932. Ed. </w:t>
            </w:r>
            <w:r w:rsidR="00EA5AA5" w:rsidRPr="00767374">
              <w:rPr>
                <w:rFonts w:eastAsia="Calibri"/>
              </w:rPr>
              <w:t>Η</w:t>
            </w:r>
            <w:r w:rsidR="00EA5AA5" w:rsidRPr="00767374">
              <w:rPr>
                <w:rFonts w:eastAsia="Calibri"/>
                <w:lang w:val="en-US"/>
              </w:rPr>
              <w:t xml:space="preserve">. Rackham. Loeb Classical Library. Cambridge, MA: Harvard University Press - London: William Heinemann Ltd. </w:t>
            </w:r>
            <w:r w:rsidR="00436FA7" w:rsidRPr="00767374">
              <w:rPr>
                <w:color w:val="000000"/>
                <w:lang w:val="en-US"/>
              </w:rPr>
              <w:t xml:space="preserve">(URL: </w:t>
            </w:r>
            <w:hyperlink r:id="rId46" w:history="1">
              <w:r w:rsidR="00436FA7"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20</w:t>
              </w:r>
            </w:hyperlink>
            <w:r w:rsidR="00436FA7" w:rsidRPr="00767374">
              <w:rPr>
                <w:rFonts w:eastAsia="Calibri"/>
                <w:lang w:val="en-US"/>
              </w:rPr>
              <w:t xml:space="preserve">) </w:t>
            </w:r>
          </w:p>
          <w:p w:rsidR="00436FA7" w:rsidRPr="00767374" w:rsidRDefault="00436FA7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</w:p>
          <w:p w:rsidR="00436FA7" w:rsidRPr="00767374" w:rsidRDefault="00436FA7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  <w:r w:rsidRPr="00767374">
              <w:rPr>
                <w:rFonts w:eastAsia="Calibri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="00BC2DF1" w:rsidRPr="00767374">
              <w:lastRenderedPageBreak/>
              <w:sym w:font="Wingdings" w:char="F0E0"/>
            </w:r>
            <w:r w:rsidR="00BC2DF1"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sym w:font="Wingdings" w:char="F0E0"/>
            </w:r>
            <w:r w:rsidRPr="00767374">
              <w:t xml:space="preserve"> </w:t>
            </w:r>
            <w:r w:rsidR="00EA5AA5" w:rsidRPr="00767374">
              <w:rPr>
                <w:rFonts w:eastAsia="Calibri"/>
              </w:rPr>
              <w:t xml:space="preserve">Λυσίας, </w:t>
            </w:r>
            <w:hyperlink r:id="rId47" w:history="1">
              <w:r w:rsidR="00EA5AA5" w:rsidRPr="00767374">
                <w:rPr>
                  <w:rFonts w:eastAsia="Calibri"/>
                </w:rPr>
                <w:t>«Κατά Αγοράτου ενδείξεως» 9 - 11</w:t>
              </w:r>
            </w:hyperlink>
            <w:r w:rsidR="00EA5AA5" w:rsidRPr="00767374">
              <w:rPr>
                <w:rFonts w:eastAsia="Calibri"/>
              </w:rPr>
              <w:t>. Στο</w:t>
            </w:r>
            <w:r w:rsidR="00EA5AA5" w:rsidRPr="00767374">
              <w:rPr>
                <w:rFonts w:eastAsia="Calibri"/>
                <w:lang w:val="en-US"/>
              </w:rPr>
              <w:t xml:space="preserve"> </w:t>
            </w:r>
            <w:r w:rsidR="00EA5AA5" w:rsidRPr="00767374">
              <w:rPr>
                <w:rFonts w:eastAsia="Calibri"/>
                <w:i/>
                <w:iCs/>
                <w:lang w:val="en-US"/>
              </w:rPr>
              <w:t>Lysias</w:t>
            </w:r>
            <w:r w:rsidR="00EA5AA5" w:rsidRPr="00767374">
              <w:rPr>
                <w:rFonts w:eastAsia="Calibri"/>
                <w:lang w:val="en-US"/>
              </w:rPr>
              <w:t>. 1930. Ed. W. R. M. Lamb. Loeb Classical Library. Cambridge, MA: Harvard University Press - Lo</w:t>
            </w:r>
            <w:r w:rsidRPr="00767374">
              <w:rPr>
                <w:rFonts w:eastAsia="Calibri"/>
                <w:lang w:val="en-US"/>
              </w:rPr>
              <w:t>ndon: William Heinemann Ltd.</w:t>
            </w:r>
            <w:r w:rsidRPr="00767374">
              <w:rPr>
                <w:lang w:val="en-US"/>
              </w:rPr>
              <w:t xml:space="preserve"> </w:t>
            </w:r>
            <w:r w:rsidRPr="00767374">
              <w:rPr>
                <w:color w:val="000000"/>
                <w:lang w:val="en-US"/>
              </w:rPr>
              <w:t xml:space="preserve">(URL: </w:t>
            </w:r>
            <w:r w:rsidRPr="00767374">
              <w:rPr>
                <w:lang w:val="en-US"/>
              </w:rPr>
              <w:t xml:space="preserve"> </w:t>
            </w:r>
            <w:hyperlink r:id="rId48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325</w:t>
              </w:r>
            </w:hyperlink>
            <w:r w:rsidRPr="00767374">
              <w:rPr>
                <w:rFonts w:eastAsia="Calibri"/>
                <w:lang w:val="en-US"/>
              </w:rPr>
              <w:t xml:space="preserve">) </w:t>
            </w:r>
          </w:p>
          <w:p w:rsidR="00436FA7" w:rsidRPr="00767374" w:rsidRDefault="00436FA7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</w:p>
          <w:p w:rsidR="00436FA7" w:rsidRPr="00767374" w:rsidRDefault="00436FA7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  <w:r w:rsidRPr="00767374">
              <w:rPr>
                <w:rFonts w:eastAsia="Calibri"/>
              </w:rPr>
              <w:t xml:space="preserve">γ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sym w:font="Wingdings" w:char="F0E0"/>
            </w:r>
            <w:r w:rsidRPr="00767374">
              <w:t xml:space="preserve"> </w:t>
            </w:r>
            <w:r w:rsidR="00EA5AA5" w:rsidRPr="00767374">
              <w:rPr>
                <w:rFonts w:eastAsia="Calibri"/>
              </w:rPr>
              <w:t xml:space="preserve">Λυσίας, </w:t>
            </w:r>
            <w:hyperlink r:id="rId49" w:history="1">
              <w:r w:rsidR="00EA5AA5" w:rsidRPr="00767374">
                <w:rPr>
                  <w:rFonts w:eastAsia="Calibri"/>
                </w:rPr>
                <w:t>«Κατά Ερατοσθένους» 62 - 78</w:t>
              </w:r>
            </w:hyperlink>
            <w:r w:rsidR="00EA5AA5" w:rsidRPr="00767374">
              <w:rPr>
                <w:rFonts w:eastAsia="Calibri"/>
              </w:rPr>
              <w:t>. Στο</w:t>
            </w:r>
            <w:r w:rsidR="00EA5AA5" w:rsidRPr="00767374">
              <w:rPr>
                <w:rFonts w:eastAsia="Calibri"/>
                <w:lang w:val="en-US"/>
              </w:rPr>
              <w:t xml:space="preserve"> </w:t>
            </w:r>
            <w:r w:rsidR="00EA5AA5" w:rsidRPr="00767374">
              <w:rPr>
                <w:rFonts w:eastAsia="Calibri"/>
                <w:i/>
                <w:iCs/>
                <w:lang w:val="en-US"/>
              </w:rPr>
              <w:t>Lysias</w:t>
            </w:r>
            <w:r w:rsidR="00EA5AA5" w:rsidRPr="00767374">
              <w:rPr>
                <w:rFonts w:eastAsia="Calibri"/>
                <w:lang w:val="en-US"/>
              </w:rPr>
              <w:t>. 1930. Ed. W. R. M. Lamb. Loeb Classical Library. Cambridge, MA: Harvard University Press - L</w:t>
            </w:r>
            <w:r w:rsidRPr="00767374">
              <w:rPr>
                <w:rFonts w:eastAsia="Calibri"/>
                <w:lang w:val="en-US"/>
              </w:rPr>
              <w:t xml:space="preserve">ondon: William Heinemann.Ltd. </w:t>
            </w:r>
            <w:r w:rsidRPr="00767374">
              <w:rPr>
                <w:color w:val="000000"/>
                <w:lang w:val="en-US"/>
              </w:rPr>
              <w:t xml:space="preserve">(URL: </w:t>
            </w:r>
            <w:hyperlink r:id="rId50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334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</w:p>
          <w:p w:rsidR="007076FB" w:rsidRPr="00767374" w:rsidRDefault="007076FB" w:rsidP="00767374">
            <w:pPr>
              <w:suppressAutoHyphens/>
              <w:jc w:val="both"/>
              <w:rPr>
                <w:rFonts w:eastAsia="Calibri"/>
                <w:color w:val="0000FF"/>
                <w:lang w:val="en-US"/>
              </w:rPr>
            </w:pPr>
          </w:p>
          <w:p w:rsidR="00EA5AA5" w:rsidRPr="00767374" w:rsidRDefault="00436FA7" w:rsidP="00767374">
            <w:pPr>
              <w:suppressAutoHyphens/>
              <w:jc w:val="both"/>
              <w:rPr>
                <w:rFonts w:eastAsia="Calibri"/>
                <w:color w:val="0000FF"/>
                <w:lang w:val="en-US"/>
              </w:rPr>
            </w:pPr>
            <w:r w:rsidRPr="00767374">
              <w:rPr>
                <w:rFonts w:eastAsia="Calibri"/>
              </w:rPr>
              <w:t xml:space="preserve">δ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sym w:font="Wingdings" w:char="F0E0"/>
            </w:r>
            <w:r w:rsidRPr="00767374">
              <w:t xml:space="preserve"> </w:t>
            </w:r>
            <w:r w:rsidR="00EA5AA5" w:rsidRPr="00767374">
              <w:rPr>
                <w:rFonts w:eastAsia="Calibri"/>
              </w:rPr>
              <w:t xml:space="preserve">Ξενοφών, </w:t>
            </w:r>
            <w:hyperlink r:id="rId51" w:history="1">
              <w:r w:rsidR="00EA5AA5" w:rsidRPr="00767374">
                <w:rPr>
                  <w:rFonts w:eastAsia="Calibri"/>
                </w:rPr>
                <w:t>«Ελληνικά» 2.3.50 - 56</w:t>
              </w:r>
            </w:hyperlink>
            <w:r w:rsidR="00EA5AA5" w:rsidRPr="00767374">
              <w:rPr>
                <w:rFonts w:eastAsia="Calibri"/>
              </w:rPr>
              <w:t xml:space="preserve">. </w:t>
            </w:r>
            <w:r w:rsidR="00EA5AA5" w:rsidRPr="00767374">
              <w:t>Στο</w:t>
            </w:r>
            <w:r w:rsidR="00EA5AA5" w:rsidRPr="00767374">
              <w:rPr>
                <w:lang w:val="en-US"/>
              </w:rPr>
              <w:t xml:space="preserve"> </w:t>
            </w:r>
            <w:r w:rsidR="00EA5AA5" w:rsidRPr="00767374">
              <w:rPr>
                <w:rFonts w:eastAsia="Calibri"/>
                <w:i/>
                <w:lang w:val="en-US"/>
              </w:rPr>
              <w:lastRenderedPageBreak/>
              <w:t>Xenophontis opera omnia</w:t>
            </w:r>
            <w:r w:rsidR="00EA5AA5" w:rsidRPr="00767374">
              <w:rPr>
                <w:rFonts w:eastAsia="Calibri"/>
                <w:lang w:val="en-US"/>
              </w:rPr>
              <w:t>, vol. I-V. 1900-1921. Ed. E. C. Marchant. Oxford, Clarendon Press.</w:t>
            </w:r>
            <w:r w:rsidRPr="00767374">
              <w:rPr>
                <w:color w:val="000000"/>
                <w:lang w:val="en-US"/>
              </w:rPr>
              <w:t xml:space="preserve">(URL: </w:t>
            </w:r>
            <w:r w:rsidRPr="00767374">
              <w:rPr>
                <w:lang w:val="en-US"/>
              </w:rPr>
              <w:t xml:space="preserve"> </w:t>
            </w:r>
            <w:hyperlink r:id="rId52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395</w:t>
              </w:r>
            </w:hyperlink>
            <w:r w:rsidRPr="00767374">
              <w:rPr>
                <w:rFonts w:eastAsia="Calibri"/>
                <w:lang w:val="en-US"/>
              </w:rPr>
              <w:t xml:space="preserve">) </w:t>
            </w:r>
          </w:p>
          <w:p w:rsidR="00A908C0" w:rsidRPr="00767374" w:rsidRDefault="00A908C0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</w:p>
          <w:p w:rsidR="00A908C0" w:rsidRPr="00767374" w:rsidRDefault="00A908C0" w:rsidP="00767374">
            <w:pPr>
              <w:suppressAutoHyphens/>
              <w:jc w:val="both"/>
              <w:rPr>
                <w:color w:val="000000"/>
              </w:rPr>
            </w:pPr>
            <w:r w:rsidRPr="00767374">
              <w:rPr>
                <w:rFonts w:eastAsia="Calibri"/>
              </w:rPr>
              <w:t xml:space="preserve">ε) </w:t>
            </w:r>
            <w:r w:rsidRPr="00767374">
              <w:t xml:space="preserve">Νέα Ελληνική </w:t>
            </w:r>
            <w:r w:rsidRPr="00767374">
              <w:sym w:font="Wingdings" w:char="F0E0"/>
            </w:r>
            <w:r w:rsidRPr="00767374">
              <w:t xml:space="preserve"> Εργαλεία</w:t>
            </w:r>
            <w:r w:rsidRPr="00767374">
              <w:sym w:font="Wingdings" w:char="F0E0"/>
            </w:r>
            <w:r w:rsidRPr="00767374">
              <w:rPr>
                <w:rFonts w:eastAsia="Calibri"/>
                <w:color w:val="0000FF"/>
                <w:u w:val="single"/>
              </w:rPr>
              <w:t xml:space="preserve">  </w:t>
            </w:r>
            <w:r w:rsidRPr="00767374">
              <w:t xml:space="preserve">  Ηλεκτρονικά Λεξικά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53" w:history="1">
              <w:r w:rsidRPr="00767374">
                <w:rPr>
                  <w:rStyle w:val="-"/>
                </w:rPr>
                <w:t>http://www.greek-language.gr/greekLang/modern_greek/tools/lexica/index.html</w:t>
              </w:r>
            </w:hyperlink>
            <w:r w:rsidRPr="00767374">
              <w:rPr>
                <w:color w:val="000000"/>
              </w:rPr>
              <w:t>)</w:t>
            </w:r>
            <w:r w:rsidRPr="00767374">
              <w:t xml:space="preserve"> και Παράλληλη Αναζήτηση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54" w:history="1">
              <w:r w:rsidRPr="00767374">
                <w:rPr>
                  <w:rStyle w:val="-"/>
                </w:rPr>
                <w:t>http://www.greek-language.gr/greekLang/modern_greek/tools/lexica/search.html</w:t>
              </w:r>
            </w:hyperlink>
            <w:r w:rsidRPr="00767374">
              <w:rPr>
                <w:color w:val="000000"/>
              </w:rPr>
              <w:t xml:space="preserve">) </w:t>
            </w:r>
          </w:p>
          <w:p w:rsidR="00A908C0" w:rsidRPr="00767374" w:rsidRDefault="00A908C0" w:rsidP="00767374">
            <w:pPr>
              <w:suppressAutoHyphens/>
              <w:jc w:val="both"/>
              <w:rPr>
                <w:color w:val="000000"/>
              </w:rPr>
            </w:pPr>
          </w:p>
          <w:p w:rsidR="00A908C0" w:rsidRPr="00767374" w:rsidRDefault="00A908C0" w:rsidP="00767374">
            <w:pPr>
              <w:suppressAutoHyphens/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 xml:space="preserve">στ) Νέα Ελληνική </w:t>
            </w:r>
            <w:r w:rsidR="007076FB" w:rsidRPr="00767374">
              <w:sym w:font="Wingdings" w:char="F0E0"/>
            </w:r>
            <w:r w:rsidR="007076FB" w:rsidRPr="00767374">
              <w:t xml:space="preserve"> </w:t>
            </w:r>
            <w:r w:rsidRPr="00767374">
              <w:rPr>
                <w:color w:val="000000"/>
              </w:rPr>
              <w:t xml:space="preserve">Εργαλεία </w:t>
            </w:r>
            <w:r w:rsidR="007076FB" w:rsidRPr="00767374">
              <w:sym w:font="Wingdings" w:char="F0E0"/>
            </w:r>
            <w:r w:rsidR="007076FB" w:rsidRPr="00767374">
              <w:t xml:space="preserve"> </w:t>
            </w:r>
            <w:r w:rsidRPr="00767374">
              <w:rPr>
                <w:color w:val="000000"/>
              </w:rPr>
              <w:t>Σώμα Νέων Ελληνικών Κειμένων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55" w:history="1">
              <w:r w:rsidRPr="00767374">
                <w:rPr>
                  <w:rStyle w:val="-"/>
                </w:rPr>
                <w:t>http://www.greek-language.gr/greekLang/modern_greek/tools/corpora/index.html</w:t>
              </w:r>
            </w:hyperlink>
            <w:r w:rsidRPr="00767374">
              <w:rPr>
                <w:color w:val="000000"/>
              </w:rPr>
              <w:t>) και Παράλληλη Αναζήτηση</w:t>
            </w:r>
          </w:p>
          <w:p w:rsidR="00EA5AA5" w:rsidRPr="00767374" w:rsidRDefault="00A908C0" w:rsidP="00767374">
            <w:pPr>
              <w:suppressAutoHyphens/>
              <w:jc w:val="both"/>
              <w:rPr>
                <w:color w:val="000000"/>
                <w:lang w:val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56" w:history="1">
              <w:r w:rsidRPr="00767374">
                <w:rPr>
                  <w:rStyle w:val="-"/>
                  <w:lang w:val="en-US"/>
                </w:rPr>
                <w:t>http://www.greek-language.gr/greekLang/modern_greek/tools/corpora/corpora/search.html</w:t>
              </w:r>
            </w:hyperlink>
            <w:r w:rsidRPr="00767374">
              <w:rPr>
                <w:color w:val="000000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EA5AA5" w:rsidRPr="00767374" w:rsidRDefault="00FE2071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lastRenderedPageBreak/>
              <w:t xml:space="preserve">Σύγκριση της μετάφρασης των μαθητών με τις δύο μεταφραστικές </w:t>
            </w:r>
            <w:r w:rsidR="004D042E" w:rsidRPr="00767374">
              <w:rPr>
                <w:rFonts w:eastAsia="Calibri"/>
              </w:rPr>
              <w:t xml:space="preserve">εκδοχές </w:t>
            </w:r>
            <w:r w:rsidR="00EA5AA5" w:rsidRPr="00767374">
              <w:rPr>
                <w:rFonts w:eastAsia="Calibri"/>
              </w:rPr>
              <w:t xml:space="preserve">της Πύλης για την Ελληνική Γλώσσα και </w:t>
            </w:r>
            <w:r w:rsidR="004D042E" w:rsidRPr="00767374">
              <w:rPr>
                <w:rFonts w:eastAsia="Calibri"/>
              </w:rPr>
              <w:t xml:space="preserve">καταγραφή τεσσάρων σημείων </w:t>
            </w:r>
            <w:r w:rsidR="00EA5AA5" w:rsidRPr="00767374">
              <w:rPr>
                <w:rFonts w:eastAsia="Calibri"/>
              </w:rPr>
              <w:t xml:space="preserve">που αποδόθηκαν διαφορετικά. </w:t>
            </w:r>
            <w:r w:rsidR="00A908C0" w:rsidRPr="00767374">
              <w:rPr>
                <w:rFonts w:eastAsia="Calibri"/>
              </w:rPr>
              <w:t xml:space="preserve">Παρατηρήσεις </w:t>
            </w:r>
            <w:r w:rsidR="00EA5AA5" w:rsidRPr="00767374">
              <w:rPr>
                <w:rFonts w:eastAsia="Calibri"/>
              </w:rPr>
              <w:t xml:space="preserve">σχετικά με τις δυνατότητες </w:t>
            </w:r>
            <w:r w:rsidR="00A908C0" w:rsidRPr="00767374">
              <w:rPr>
                <w:rFonts w:eastAsia="Calibri"/>
              </w:rPr>
              <w:t xml:space="preserve">απόδοσης </w:t>
            </w:r>
            <w:r w:rsidR="003D2AC2" w:rsidRPr="00767374">
              <w:rPr>
                <w:rFonts w:eastAsia="Calibri"/>
              </w:rPr>
              <w:t xml:space="preserve">ενός αρχαίου κειμένου </w:t>
            </w:r>
            <w:r w:rsidR="00A908C0" w:rsidRPr="00767374">
              <w:rPr>
                <w:rFonts w:eastAsia="Calibri"/>
              </w:rPr>
              <w:t xml:space="preserve">στη νέα ελληνική </w:t>
            </w:r>
          </w:p>
          <w:p w:rsidR="00FB3E02" w:rsidRPr="00767374" w:rsidRDefault="00FB3E02" w:rsidP="00767374">
            <w:pPr>
              <w:suppressAutoHyphens/>
              <w:jc w:val="both"/>
              <w:rPr>
                <w:rFonts w:eastAsia="Calibri"/>
              </w:rPr>
            </w:pPr>
          </w:p>
          <w:p w:rsidR="00FB3E02" w:rsidRPr="00767374" w:rsidRDefault="00FB3E02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lastRenderedPageBreak/>
              <w:t xml:space="preserve">Αναζήτηση στα Σώματα Κειμένων της Πύλης των λέξεων του κειμένου </w:t>
            </w:r>
            <w:r w:rsidR="00A908C0" w:rsidRPr="00767374">
              <w:rPr>
                <w:rFonts w:eastAsia="Calibri"/>
              </w:rPr>
              <w:t xml:space="preserve">α) </w:t>
            </w:r>
            <w:r w:rsidRPr="00767374">
              <w:rPr>
                <w:rFonts w:eastAsia="Calibri"/>
                <w:i/>
              </w:rPr>
              <w:t xml:space="preserve">«φωνή, πάσχω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rFonts w:eastAsia="Calibri"/>
                <w:i/>
              </w:rPr>
              <w:t xml:space="preserve">παθαίνω), ῥῆμα, φρόνιμος, ψυχή», </w:t>
            </w:r>
          </w:p>
          <w:p w:rsidR="00BD0E9F" w:rsidRPr="00767374" w:rsidRDefault="00A908C0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β)</w:t>
            </w:r>
            <w:r w:rsidRPr="00767374">
              <w:rPr>
                <w:rFonts w:eastAsia="Calibri"/>
                <w:i/>
              </w:rPr>
              <w:t xml:space="preserve"> </w:t>
            </w:r>
            <w:r w:rsidR="00FB3E02" w:rsidRPr="00767374">
              <w:rPr>
                <w:rFonts w:eastAsia="Calibri"/>
                <w:i/>
              </w:rPr>
              <w:t>«</w:t>
            </w:r>
            <w:r w:rsidR="00EA5AA5" w:rsidRPr="00767374">
              <w:rPr>
                <w:rFonts w:eastAsia="Calibri"/>
                <w:i/>
              </w:rPr>
              <w:t>ἐστία, νόμος, κρίσις, θεός, ἀγαθός</w:t>
            </w:r>
            <w:r w:rsidR="00FB3E02" w:rsidRPr="00767374">
              <w:rPr>
                <w:rFonts w:eastAsia="Calibri"/>
                <w:i/>
              </w:rPr>
              <w:t xml:space="preserve">» </w:t>
            </w:r>
            <w:r w:rsidRPr="00767374">
              <w:rPr>
                <w:rFonts w:eastAsia="Calibri"/>
              </w:rPr>
              <w:t>γ)</w:t>
            </w:r>
            <w:r w:rsidRPr="00767374">
              <w:rPr>
                <w:rFonts w:eastAsia="Calibri"/>
                <w:i/>
              </w:rPr>
              <w:t xml:space="preserve"> </w:t>
            </w:r>
            <w:r w:rsidR="00FB3E02" w:rsidRPr="00767374">
              <w:rPr>
                <w:rFonts w:eastAsia="Calibri"/>
                <w:i/>
              </w:rPr>
              <w:t>«θρασύς, ἀναιδής, λαμβάνω, ἐπικαλοῦμαι, ἐγχειρίδιο</w:t>
            </w:r>
            <w:r w:rsidR="00FB3E02" w:rsidRPr="00767374">
              <w:rPr>
                <w:rFonts w:eastAsia="Calibri"/>
              </w:rPr>
              <w:t>»</w:t>
            </w:r>
            <w:r w:rsidR="00EA5AA5" w:rsidRPr="00767374">
              <w:rPr>
                <w:rFonts w:eastAsia="Calibri"/>
              </w:rPr>
              <w:t xml:space="preserve"> και </w:t>
            </w:r>
            <w:r w:rsidR="00FB3E02" w:rsidRPr="00767374">
              <w:rPr>
                <w:rFonts w:eastAsia="Calibri"/>
              </w:rPr>
              <w:t xml:space="preserve">καταγραφή των προτάσεων στις οποίες οι λέξεις αυτές </w:t>
            </w:r>
            <w:r w:rsidR="00EA5AA5" w:rsidRPr="00767374">
              <w:rPr>
                <w:rFonts w:eastAsia="Calibri"/>
              </w:rPr>
              <w:t>εμφανίζονται με</w:t>
            </w:r>
            <w:r w:rsidR="00E36C6C" w:rsidRPr="00767374">
              <w:rPr>
                <w:rFonts w:eastAsia="Calibri"/>
              </w:rPr>
              <w:t xml:space="preserve"> διαφορετική σημασία κάθε φορά</w:t>
            </w:r>
            <w:r w:rsidR="003D2AC2" w:rsidRPr="00767374">
              <w:rPr>
                <w:rFonts w:eastAsia="Calibri"/>
              </w:rPr>
              <w:t xml:space="preserve">. </w:t>
            </w:r>
            <w:r w:rsidR="008B0D76" w:rsidRPr="00767374">
              <w:rPr>
                <w:rFonts w:eastAsia="Calibri"/>
              </w:rPr>
              <w:t xml:space="preserve">Παρουσίαση του καθεστώτος των Τριάκοντα με βάση </w:t>
            </w:r>
            <w:r w:rsidR="00BD0E9F" w:rsidRPr="00767374">
              <w:rPr>
                <w:rFonts w:eastAsia="Calibri"/>
              </w:rPr>
              <w:t>τη</w:t>
            </w:r>
            <w:r w:rsidR="008B0D76" w:rsidRPr="00767374">
              <w:rPr>
                <w:rFonts w:eastAsia="Calibri"/>
              </w:rPr>
              <w:t xml:space="preserve"> </w:t>
            </w:r>
            <w:r w:rsidR="00BD0E9F" w:rsidRPr="00767374">
              <w:rPr>
                <w:rFonts w:eastAsia="Calibri"/>
              </w:rPr>
              <w:t>μετά</w:t>
            </w:r>
            <w:r w:rsidR="008B0D76" w:rsidRPr="00767374">
              <w:rPr>
                <w:rFonts w:eastAsia="Calibri"/>
              </w:rPr>
              <w:t>φρ</w:t>
            </w:r>
            <w:r w:rsidR="00BD0E9F" w:rsidRPr="00767374">
              <w:rPr>
                <w:rFonts w:eastAsia="Calibri"/>
              </w:rPr>
              <w:t>αση</w:t>
            </w:r>
            <w:r w:rsidR="008B0D76" w:rsidRPr="00767374">
              <w:rPr>
                <w:rFonts w:eastAsia="Calibri"/>
              </w:rPr>
              <w:t xml:space="preserve"> </w:t>
            </w:r>
            <w:r w:rsidR="00BD0E9F" w:rsidRPr="00767374">
              <w:rPr>
                <w:rFonts w:eastAsia="Calibri"/>
              </w:rPr>
              <w:t xml:space="preserve">του αποσπάσματος από το έργο του </w:t>
            </w:r>
            <w:r w:rsidR="00BD0E9F" w:rsidRPr="00767374">
              <w:rPr>
                <w:rFonts w:eastAsia="Calibri"/>
              </w:rPr>
              <w:lastRenderedPageBreak/>
              <w:t>Αριστοτέλη «Αθηναίων Πολιτεία» 34.2 - 36.2 «</w:t>
            </w:r>
            <w:r w:rsidR="00BD0E9F" w:rsidRPr="00767374">
              <w:rPr>
                <w:rFonts w:eastAsia="Calibri"/>
                <w:i/>
              </w:rPr>
              <w:t>Η Αθήνα από το τέλος του Πελοποννησιακού πολέμου έως την αποκατάσταση της δημοκρατίας</w:t>
            </w:r>
            <w:r w:rsidR="00BD0E9F" w:rsidRPr="00767374">
              <w:rPr>
                <w:rFonts w:eastAsia="Calibri"/>
              </w:rPr>
              <w:t xml:space="preserve">», </w:t>
            </w:r>
          </w:p>
          <w:p w:rsidR="00657DA5" w:rsidRPr="00767374" w:rsidRDefault="008B0D76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πό την Πύλη </w:t>
            </w:r>
            <w:r w:rsidR="00C33EC6" w:rsidRPr="00767374">
              <w:rPr>
                <w:rFonts w:eastAsia="Calibri"/>
              </w:rPr>
              <w:t>για την</w:t>
            </w:r>
            <w:r w:rsidRPr="00767374">
              <w:rPr>
                <w:rFonts w:eastAsia="Calibri"/>
              </w:rPr>
              <w:t xml:space="preserve"> </w:t>
            </w:r>
            <w:r w:rsidR="00C33EC6" w:rsidRPr="00767374">
              <w:rPr>
                <w:rFonts w:eastAsia="Calibri"/>
              </w:rPr>
              <w:t>Ελληνική</w:t>
            </w:r>
            <w:r w:rsidRPr="00767374">
              <w:rPr>
                <w:rFonts w:eastAsia="Calibri"/>
              </w:rPr>
              <w:t xml:space="preserve"> Γλ</w:t>
            </w:r>
            <w:r w:rsidR="00C33EC6" w:rsidRPr="00767374">
              <w:rPr>
                <w:rFonts w:eastAsia="Calibri"/>
              </w:rPr>
              <w:t xml:space="preserve">ώσσα. </w:t>
            </w:r>
            <w:r w:rsidR="00657DA5" w:rsidRPr="00767374">
              <w:rPr>
                <w:rFonts w:eastAsia="Calibri"/>
              </w:rPr>
              <w:t>Στο κείμενο ο Θηραμένης θέλει να αποδείξει ότι οι Τριάκοντα «</w:t>
            </w:r>
            <w:r w:rsidR="00657DA5" w:rsidRPr="00767374">
              <w:rPr>
                <w:rFonts w:eastAsia="Calibri"/>
                <w:i/>
              </w:rPr>
              <w:t>εἰσὶ οὐ μόνον ἀδικώτατοι περὶ ἀνθρώπους, ἀλλὰ καὶ ἀσεβέστατοι παρὰ θεούς</w:t>
            </w:r>
            <w:r w:rsidR="00657DA5" w:rsidRPr="00767374">
              <w:rPr>
                <w:rFonts w:eastAsia="Calibri"/>
              </w:rPr>
              <w:t xml:space="preserve">». </w:t>
            </w:r>
          </w:p>
          <w:p w:rsidR="000B51AB" w:rsidRPr="00767374" w:rsidRDefault="000B51AB" w:rsidP="00767374">
            <w:pPr>
              <w:suppressAutoHyphens/>
              <w:jc w:val="both"/>
              <w:rPr>
                <w:rFonts w:eastAsia="Calibri"/>
              </w:rPr>
            </w:pPr>
          </w:p>
          <w:p w:rsidR="000B51AB" w:rsidRPr="00767374" w:rsidRDefault="000B51AB" w:rsidP="00767374">
            <w:pPr>
              <w:suppressAutoHyphens/>
              <w:jc w:val="both"/>
            </w:pPr>
            <w:r w:rsidRPr="00767374">
              <w:rPr>
                <w:rFonts w:eastAsia="Calibri"/>
              </w:rPr>
              <w:t xml:space="preserve">Αναζήτηση της </w:t>
            </w:r>
            <w:r w:rsidR="00777611" w:rsidRPr="00767374">
              <w:t xml:space="preserve"> λέξης «παρακράτος» στα η</w:t>
            </w:r>
            <w:r w:rsidRPr="00767374">
              <w:t xml:space="preserve">λεκτρονικά Λεξικά της Πύλης για την Ελληνική Γλώσσα και σύνθεση </w:t>
            </w:r>
            <w:r w:rsidRPr="00767374">
              <w:lastRenderedPageBreak/>
              <w:t>παρουσίασης σχετικής με τη δρ</w:t>
            </w:r>
            <w:r w:rsidR="007076FB" w:rsidRPr="00767374">
              <w:t xml:space="preserve">άση των παρακρατικών μηχανισμών και των περιόδων κατά τις οποίες </w:t>
            </w:r>
            <w:r w:rsidR="00C33EC6" w:rsidRPr="00767374">
              <w:t xml:space="preserve"> αυτοί οι μηχανισμοί </w:t>
            </w:r>
            <w:r w:rsidR="007076FB" w:rsidRPr="00767374">
              <w:t>δραστηριοποιούνται</w:t>
            </w:r>
            <w:r w:rsidR="00C33EC6" w:rsidRPr="00767374">
              <w:t xml:space="preserve">. </w:t>
            </w:r>
            <w:r w:rsidRPr="00767374">
              <w:t>Στο κείμενο γίνεται αναφορά στον Σάτυρο και στους ομοίους του, οι οποίοι σύμφωνα με τον Θηραμένη δρουν ως παρακρατικός μηχανισμός</w:t>
            </w:r>
          </w:p>
          <w:p w:rsidR="000B51AB" w:rsidRPr="00767374" w:rsidRDefault="000B51AB" w:rsidP="00767374">
            <w:pPr>
              <w:suppressAutoHyphens/>
              <w:jc w:val="both"/>
            </w:pPr>
          </w:p>
          <w:p w:rsidR="00657DA5" w:rsidRPr="00767374" w:rsidRDefault="007076FB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Αξιοποίηση των μεταφράσεων της Πύλης α) Λυσία</w:t>
            </w:r>
            <w:r w:rsidR="00C33EC6" w:rsidRPr="00767374">
              <w:rPr>
                <w:rFonts w:eastAsia="Calibri"/>
              </w:rPr>
              <w:t>ς</w:t>
            </w:r>
            <w:r w:rsidRPr="00767374">
              <w:rPr>
                <w:rFonts w:eastAsia="Calibri"/>
              </w:rPr>
              <w:t xml:space="preserve">, </w:t>
            </w:r>
            <w:hyperlink r:id="rId57" w:history="1">
              <w:r w:rsidRPr="00767374">
                <w:rPr>
                  <w:rFonts w:eastAsia="Calibri"/>
                </w:rPr>
                <w:t>«</w:t>
              </w:r>
              <w:r w:rsidRPr="00767374">
                <w:rPr>
                  <w:rFonts w:eastAsia="Calibri"/>
                  <w:i/>
                </w:rPr>
                <w:t>Κατὰ  Ἐρατοσθένους</w:t>
              </w:r>
              <w:r w:rsidRPr="00767374">
                <w:rPr>
                  <w:rFonts w:eastAsia="Calibri"/>
                </w:rPr>
                <w:t>», 68-70</w:t>
              </w:r>
            </w:hyperlink>
            <w:r w:rsidRPr="00767374">
              <w:rPr>
                <w:rFonts w:eastAsia="Calibri"/>
              </w:rPr>
              <w:t>, μετάφραση: Ν. Χ. Χουρμουζιάδης, και β) Λυσία</w:t>
            </w:r>
            <w:r w:rsidR="00C33EC6" w:rsidRPr="00767374">
              <w:rPr>
                <w:rFonts w:eastAsia="Calibri"/>
              </w:rPr>
              <w:t>ς</w:t>
            </w:r>
            <w:r w:rsidRPr="00767374">
              <w:rPr>
                <w:rFonts w:eastAsia="Calibri"/>
              </w:rPr>
              <w:t xml:space="preserve">, </w:t>
            </w:r>
            <w:hyperlink r:id="rId58" w:history="1">
              <w:r w:rsidRPr="00767374">
                <w:rPr>
                  <w:rFonts w:eastAsia="Calibri"/>
                </w:rPr>
                <w:t>«</w:t>
              </w:r>
              <w:r w:rsidRPr="00767374">
                <w:rPr>
                  <w:rFonts w:eastAsia="Calibri"/>
                  <w:i/>
                </w:rPr>
                <w:t xml:space="preserve">Κατὰ Ἀγοράτου </w:t>
              </w:r>
              <w:r w:rsidRPr="00767374">
                <w:rPr>
                  <w:rFonts w:eastAsia="Calibri"/>
                  <w:i/>
                </w:rPr>
                <w:lastRenderedPageBreak/>
                <w:t>Ἐνδείξεως</w:t>
              </w:r>
              <w:r w:rsidRPr="00767374">
                <w:rPr>
                  <w:rFonts w:eastAsia="Calibri"/>
                </w:rPr>
                <w:t>», 9-11</w:t>
              </w:r>
            </w:hyperlink>
            <w:r w:rsidRPr="00767374">
              <w:rPr>
                <w:rFonts w:eastAsia="Calibri"/>
              </w:rPr>
              <w:t xml:space="preserve">, μετάφραση: Γ. Α. Ράπτης και συγγραφή μιας συνολικής παρουσίασης </w:t>
            </w:r>
            <w:r w:rsidR="00BC2DF1" w:rsidRPr="00767374">
              <w:rPr>
                <w:rFonts w:eastAsia="Calibri"/>
              </w:rPr>
              <w:t>για τον</w:t>
            </w:r>
            <w:r w:rsidRPr="00767374">
              <w:rPr>
                <w:rFonts w:eastAsia="Calibri"/>
              </w:rPr>
              <w:t xml:space="preserve"> Θηραμένη</w:t>
            </w:r>
          </w:p>
        </w:tc>
      </w:tr>
      <w:tr w:rsidR="00657DA5" w:rsidRPr="00767374" w:rsidTr="00C91090">
        <w:tc>
          <w:tcPr>
            <w:tcW w:w="817" w:type="dxa"/>
            <w:shd w:val="clear" w:color="auto" w:fill="auto"/>
          </w:tcPr>
          <w:p w:rsidR="00657DA5" w:rsidRPr="00607F0F" w:rsidRDefault="00657DA5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57DA5" w:rsidRPr="00767374" w:rsidRDefault="0074178D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657DA5" w:rsidRPr="00767374" w:rsidRDefault="00884971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>«</w:t>
            </w:r>
            <w:r w:rsidR="00657DA5" w:rsidRPr="00767374">
              <w:rPr>
                <w:b/>
              </w:rPr>
              <w:t>Ξένες στρατιωτικές επεμβάσεις. Μέρος 1</w:t>
            </w:r>
            <w:r w:rsidR="00657DA5" w:rsidRPr="00767374">
              <w:rPr>
                <w:b/>
                <w:vertAlign w:val="superscript"/>
              </w:rPr>
              <w:t>ο</w:t>
            </w:r>
            <w:r w:rsidRPr="00767374">
              <w:rPr>
                <w:b/>
              </w:rPr>
              <w:t xml:space="preserve">» </w:t>
            </w:r>
            <w:r w:rsidR="006311BC" w:rsidRPr="00767374">
              <w:rPr>
                <w:rFonts w:eastAsia="Calibri"/>
                <w:color w:val="000000"/>
              </w:rPr>
              <w:t>(Στάθης</w:t>
            </w:r>
            <w:r w:rsidRPr="00767374">
              <w:rPr>
                <w:rFonts w:eastAsia="Calibri"/>
                <w:color w:val="000000"/>
              </w:rPr>
              <w:t xml:space="preserve"> </w:t>
            </w:r>
            <w:r w:rsidR="00657DA5" w:rsidRPr="00767374">
              <w:rPr>
                <w:rFonts w:eastAsia="Calibri"/>
                <w:color w:val="000000"/>
              </w:rPr>
              <w:t>Παπακωνσταντίνου</w:t>
            </w:r>
            <w:r w:rsidRPr="00767374">
              <w:rPr>
                <w:rFonts w:eastAsia="Calibri"/>
                <w:color w:val="000000"/>
              </w:rPr>
              <w:t>)</w:t>
            </w:r>
          </w:p>
          <w:p w:rsidR="00777611" w:rsidRPr="00767374" w:rsidRDefault="00777611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657DA5" w:rsidRPr="00767374" w:rsidRDefault="000E3DA3" w:rsidP="00767374">
            <w:pPr>
              <w:spacing w:after="120"/>
              <w:jc w:val="both"/>
            </w:pPr>
            <w:hyperlink r:id="rId59" w:history="1">
              <w:r w:rsidR="00884971" w:rsidRPr="00767374">
                <w:rPr>
                  <w:rStyle w:val="-"/>
                </w:rPr>
                <w:t>http://proteas.greek-language.gr/scenario.html?sid=1222</w:t>
              </w:r>
            </w:hyperlink>
          </w:p>
        </w:tc>
        <w:tc>
          <w:tcPr>
            <w:tcW w:w="3937" w:type="dxa"/>
            <w:shd w:val="clear" w:color="auto" w:fill="auto"/>
          </w:tcPr>
          <w:p w:rsidR="00657DA5" w:rsidRPr="00767374" w:rsidRDefault="00657DA5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Θουκυδίδου, «Ιστορίαι»</w:t>
            </w:r>
            <w:r w:rsidR="00884971" w:rsidRPr="00767374">
              <w:rPr>
                <w:rFonts w:eastAsia="Calibri"/>
                <w:color w:val="000000"/>
              </w:rPr>
              <w:t xml:space="preserve"> Γ 75</w:t>
            </w:r>
          </w:p>
        </w:tc>
        <w:tc>
          <w:tcPr>
            <w:tcW w:w="3685" w:type="dxa"/>
            <w:shd w:val="clear" w:color="auto" w:fill="auto"/>
          </w:tcPr>
          <w:p w:rsidR="00CF38D9" w:rsidRPr="00767374" w:rsidRDefault="00CF38D9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CF38D9" w:rsidRPr="00767374" w:rsidRDefault="00CF38D9" w:rsidP="00767374">
            <w:pPr>
              <w:suppressAutoHyphens/>
              <w:jc w:val="both"/>
              <w:rPr>
                <w:rFonts w:eastAsia="Calibri"/>
              </w:rPr>
            </w:pPr>
          </w:p>
          <w:p w:rsidR="00777611" w:rsidRPr="00767374" w:rsidRDefault="00CF38D9" w:rsidP="00767374">
            <w:pPr>
              <w:suppressAutoHyphens/>
              <w:spacing w:after="120"/>
              <w:jc w:val="both"/>
              <w:rPr>
                <w:rFonts w:eastAsia="Calibri"/>
                <w:color w:val="000000"/>
                <w:lang w:val="en-US"/>
              </w:rPr>
            </w:pPr>
            <w:r w:rsidRPr="00767374">
              <w:rPr>
                <w:rFonts w:eastAsia="Calibri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="00BC2DF1" w:rsidRPr="00767374">
              <w:sym w:font="Wingdings" w:char="F0E0"/>
            </w:r>
            <w:r w:rsidR="00BC2DF1"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sym w:font="Wingdings" w:char="F0E0"/>
            </w:r>
            <w:r w:rsidR="00BC2DF1" w:rsidRPr="00767374">
              <w:t xml:space="preserve"> </w:t>
            </w:r>
            <w:hyperlink r:id="rId60" w:history="1">
              <w:r w:rsidR="00657DA5" w:rsidRPr="00767374">
                <w:t>Θουκυδίδης, «Ιστορίες» 3.75</w:t>
              </w:r>
            </w:hyperlink>
            <w:r w:rsidRPr="00767374">
              <w:t>.</w:t>
            </w:r>
            <w:r w:rsidR="00657DA5" w:rsidRPr="00767374">
              <w:t xml:space="preserve"> Στο</w:t>
            </w:r>
            <w:r w:rsidR="00657DA5" w:rsidRPr="00767374">
              <w:rPr>
                <w:lang w:val="en-US"/>
              </w:rPr>
              <w:t xml:space="preserve"> </w:t>
            </w:r>
            <w:r w:rsidR="00657DA5" w:rsidRPr="00767374">
              <w:rPr>
                <w:rFonts w:eastAsia="Calibri"/>
                <w:i/>
                <w:iCs/>
                <w:lang w:val="en-US"/>
              </w:rPr>
              <w:t>Thucydidis Historiae</w:t>
            </w:r>
            <w:r w:rsidR="00657DA5" w:rsidRPr="00767374">
              <w:rPr>
                <w:rFonts w:eastAsia="Calibri"/>
                <w:lang w:val="en-US"/>
              </w:rPr>
              <w:t xml:space="preserve"> </w:t>
            </w:r>
            <w:r w:rsidR="00657DA5" w:rsidRPr="00767374">
              <w:rPr>
                <w:rFonts w:eastAsia="Calibri"/>
              </w:rPr>
              <w:t>Ι</w:t>
            </w:r>
            <w:r w:rsidR="00657DA5" w:rsidRPr="00767374">
              <w:rPr>
                <w:rFonts w:eastAsia="Calibri"/>
                <w:lang w:val="en-US"/>
              </w:rPr>
              <w:t>–</w:t>
            </w:r>
            <w:r w:rsidR="00657DA5" w:rsidRPr="00767374">
              <w:rPr>
                <w:rFonts w:eastAsia="Calibri"/>
              </w:rPr>
              <w:t>ΙΙ</w:t>
            </w:r>
            <w:r w:rsidR="00657DA5" w:rsidRPr="00767374">
              <w:rPr>
                <w:rFonts w:eastAsia="Calibri"/>
                <w:lang w:val="en-US"/>
              </w:rPr>
              <w:t xml:space="preserve">. 1942. Ed. H. S. Jones &amp; J. E. Powell. </w:t>
            </w:r>
            <w:r w:rsidR="00657DA5" w:rsidRPr="00767374">
              <w:rPr>
                <w:rFonts w:eastAsia="Calibri"/>
              </w:rPr>
              <w:t>Ο</w:t>
            </w:r>
            <w:r w:rsidR="00657DA5" w:rsidRPr="00767374">
              <w:rPr>
                <w:rFonts w:eastAsia="Calibri"/>
                <w:lang w:val="en-US"/>
              </w:rPr>
              <w:t xml:space="preserve">xford: Clarendon Press </w:t>
            </w:r>
            <w:r w:rsidRPr="00767374">
              <w:rPr>
                <w:color w:val="000000"/>
                <w:lang w:val="en-US"/>
              </w:rPr>
              <w:t>(URL:</w:t>
            </w:r>
            <w:r w:rsidRPr="00767374">
              <w:rPr>
                <w:rFonts w:eastAsia="Calibri"/>
                <w:lang w:val="en-US"/>
              </w:rPr>
              <w:t xml:space="preserve"> </w:t>
            </w:r>
            <w:hyperlink r:id="rId61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189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  <w:r w:rsidR="0074178D" w:rsidRPr="00767374">
              <w:rPr>
                <w:rFonts w:eastAsia="Calibri"/>
                <w:color w:val="000000"/>
                <w:lang w:val="en-US"/>
              </w:rPr>
              <w:t xml:space="preserve"> </w:t>
            </w:r>
          </w:p>
          <w:p w:rsidR="003D2AC2" w:rsidRPr="00767374" w:rsidRDefault="003D2AC2" w:rsidP="00767374">
            <w:pPr>
              <w:suppressAutoHyphens/>
              <w:spacing w:after="120"/>
              <w:jc w:val="both"/>
              <w:rPr>
                <w:rFonts w:eastAsia="Calibri"/>
                <w:color w:val="000000"/>
                <w:lang w:val="en-US"/>
              </w:rPr>
            </w:pPr>
          </w:p>
          <w:p w:rsidR="00657DA5" w:rsidRPr="00767374" w:rsidRDefault="00CF38D9" w:rsidP="00767374">
            <w:pPr>
              <w:suppressAutoHyphens/>
              <w:jc w:val="both"/>
            </w:pPr>
            <w:r w:rsidRPr="00767374">
              <w:t xml:space="preserve">β) Νέα Ελληνική </w:t>
            </w:r>
            <w:r w:rsidRPr="00767374">
              <w:sym w:font="Wingdings" w:char="F0E0"/>
            </w:r>
            <w:r w:rsidRPr="00767374">
              <w:t xml:space="preserve"> Εργαλεία</w:t>
            </w:r>
            <w:r w:rsidRPr="00767374">
              <w:sym w:font="Wingdings" w:char="F0E0"/>
            </w:r>
            <w:r w:rsidRPr="00767374">
              <w:t xml:space="preserve"> Ηλεκτρονικά Λεξικά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Λεξικό της Κοινής Νεοελληνική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62" w:history="1">
              <w:r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Pr="00767374">
              <w:rPr>
                <w:color w:val="000000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657DA5" w:rsidRPr="00767374" w:rsidRDefault="00CF38D9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67374">
              <w:rPr>
                <w:rFonts w:eastAsia="Calibri"/>
                <w:lang w:eastAsia="ar-SA"/>
              </w:rPr>
              <w:t xml:space="preserve">Αξιοποίηση του αποσπάσματος </w:t>
            </w:r>
            <w:r w:rsidR="00657DA5" w:rsidRPr="00767374">
              <w:rPr>
                <w:rFonts w:eastAsia="Calibri"/>
                <w:lang w:eastAsia="ar-SA"/>
              </w:rPr>
              <w:t xml:space="preserve">της </w:t>
            </w:r>
            <w:hyperlink r:id="rId63" w:history="1">
              <w:r w:rsidR="00657DA5" w:rsidRPr="00767374">
                <w:rPr>
                  <w:rFonts w:eastAsia="Calibri"/>
                  <w:lang w:eastAsia="ar-SA"/>
                </w:rPr>
                <w:t>«</w:t>
              </w:r>
              <w:r w:rsidR="00657DA5" w:rsidRPr="00767374">
                <w:rPr>
                  <w:rFonts w:eastAsia="Calibri"/>
                  <w:i/>
                  <w:lang w:eastAsia="ar-SA"/>
                </w:rPr>
                <w:t>Ιστορίας</w:t>
              </w:r>
              <w:r w:rsidR="00657DA5" w:rsidRPr="00767374">
                <w:rPr>
                  <w:rFonts w:eastAsia="Calibri"/>
                  <w:lang w:eastAsia="ar-SA"/>
                </w:rPr>
                <w:t>»</w:t>
              </w:r>
            </w:hyperlink>
            <w:r w:rsidR="00657DA5" w:rsidRPr="00767374">
              <w:rPr>
                <w:rFonts w:eastAsia="Calibri"/>
                <w:lang w:eastAsia="ar-SA"/>
              </w:rPr>
              <w:t xml:space="preserve"> του Θουκυδίδη </w:t>
            </w:r>
            <w:r w:rsidR="007024D2" w:rsidRPr="00767374">
              <w:rPr>
                <w:rFonts w:eastAsia="Calibri"/>
                <w:lang w:eastAsia="ar-SA"/>
              </w:rPr>
              <w:t>από τα Σώματα Κειμένων της Πύλης για την Ελληνική Γλώσσα με σκοπό την κατανόηση</w:t>
            </w:r>
            <w:r w:rsidR="00657DA5" w:rsidRPr="00767374">
              <w:rPr>
                <w:rFonts w:eastAsia="Calibri"/>
                <w:lang w:eastAsia="ar-SA"/>
              </w:rPr>
              <w:t xml:space="preserve"> </w:t>
            </w:r>
            <w:r w:rsidR="007024D2" w:rsidRPr="00767374">
              <w:rPr>
                <w:rFonts w:eastAsia="Calibri"/>
                <w:lang w:eastAsia="ar-SA"/>
              </w:rPr>
              <w:t xml:space="preserve">της </w:t>
            </w:r>
            <w:r w:rsidR="00657DA5" w:rsidRPr="00767374">
              <w:rPr>
                <w:rFonts w:eastAsia="Calibri"/>
                <w:lang w:eastAsia="ar-SA"/>
              </w:rPr>
              <w:t>νέα</w:t>
            </w:r>
            <w:r w:rsidR="007024D2" w:rsidRPr="00767374">
              <w:rPr>
                <w:rFonts w:eastAsia="Calibri"/>
                <w:lang w:eastAsia="ar-SA"/>
              </w:rPr>
              <w:t>ς</w:t>
            </w:r>
            <w:r w:rsidR="00657DA5" w:rsidRPr="00767374">
              <w:rPr>
                <w:rFonts w:eastAsia="Calibri"/>
                <w:lang w:eastAsia="ar-SA"/>
              </w:rPr>
              <w:t xml:space="preserve"> τροπή</w:t>
            </w:r>
            <w:r w:rsidR="007024D2" w:rsidRPr="00767374">
              <w:rPr>
                <w:rFonts w:eastAsia="Calibri"/>
                <w:lang w:eastAsia="ar-SA"/>
              </w:rPr>
              <w:t>ς</w:t>
            </w:r>
            <w:r w:rsidR="00657DA5" w:rsidRPr="00767374">
              <w:rPr>
                <w:rFonts w:eastAsia="Calibri"/>
                <w:lang w:eastAsia="ar-SA"/>
              </w:rPr>
              <w:t xml:space="preserve"> που παίρνει ο εμφύλιος πόλεμος στην Κέρκυρα με την αιφνίδια άφιξη του Νικόστρα</w:t>
            </w:r>
            <w:r w:rsidR="0074178D" w:rsidRPr="00767374">
              <w:rPr>
                <w:rFonts w:eastAsia="Calibri"/>
                <w:lang w:eastAsia="ar-SA"/>
              </w:rPr>
              <w:t>του</w:t>
            </w:r>
          </w:p>
          <w:p w:rsidR="00853209" w:rsidRPr="00767374" w:rsidRDefault="00853209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853209" w:rsidRPr="00767374" w:rsidRDefault="00380317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Καταγραφή σε μορφή πίνακα α) της</w:t>
            </w:r>
            <w:r w:rsidR="00853209" w:rsidRPr="00767374">
              <w:rPr>
                <w:rFonts w:eastAsia="Calibri"/>
              </w:rPr>
              <w:t xml:space="preserve"> ονομαστική</w:t>
            </w:r>
            <w:r w:rsidRPr="00767374">
              <w:rPr>
                <w:rFonts w:eastAsia="Calibri"/>
              </w:rPr>
              <w:t>ς</w:t>
            </w:r>
            <w:r w:rsidR="00853209" w:rsidRPr="00767374">
              <w:rPr>
                <w:rFonts w:eastAsia="Calibri"/>
              </w:rPr>
              <w:t xml:space="preserve"> ενικού για τα </w:t>
            </w:r>
            <w:r w:rsidR="00853209" w:rsidRPr="00767374">
              <w:rPr>
                <w:rFonts w:eastAsia="Calibri"/>
              </w:rPr>
              <w:lastRenderedPageBreak/>
              <w:t>ουσιαστικά ή το</w:t>
            </w:r>
            <w:r w:rsidRPr="00767374">
              <w:rPr>
                <w:rFonts w:eastAsia="Calibri"/>
              </w:rPr>
              <w:t>υ α΄ ενικού</w:t>
            </w:r>
            <w:r w:rsidR="00853209" w:rsidRPr="00767374">
              <w:rPr>
                <w:rFonts w:eastAsia="Calibri"/>
              </w:rPr>
              <w:t xml:space="preserve"> της οριστικής ενεστώτα για τα ρήματα</w:t>
            </w:r>
            <w:r w:rsidR="007024D2" w:rsidRPr="00767374">
              <w:rPr>
                <w:rFonts w:eastAsia="Calibri"/>
              </w:rPr>
              <w:t>,</w:t>
            </w:r>
            <w:r w:rsidR="00853209" w:rsidRPr="00767374">
              <w:rPr>
                <w:rFonts w:eastAsia="Calibri"/>
              </w:rPr>
              <w:t xml:space="preserve"> β) τη</w:t>
            </w:r>
            <w:r w:rsidRPr="00767374">
              <w:rPr>
                <w:rFonts w:eastAsia="Calibri"/>
              </w:rPr>
              <w:t>ς</w:t>
            </w:r>
            <w:r w:rsidR="00853209" w:rsidRPr="00767374">
              <w:rPr>
                <w:rFonts w:eastAsia="Calibri"/>
              </w:rPr>
              <w:t xml:space="preserve"> σημασία</w:t>
            </w:r>
            <w:r w:rsidRPr="00767374">
              <w:rPr>
                <w:rFonts w:eastAsia="Calibri"/>
              </w:rPr>
              <w:t>ς</w:t>
            </w:r>
            <w:r w:rsidR="00853209" w:rsidRPr="00767374">
              <w:rPr>
                <w:rFonts w:eastAsia="Calibri"/>
              </w:rPr>
              <w:t xml:space="preserve"> τους στο αρχαίο κείμενο και γ) τη</w:t>
            </w:r>
            <w:r w:rsidRPr="00767374">
              <w:rPr>
                <w:rFonts w:eastAsia="Calibri"/>
              </w:rPr>
              <w:t>ς</w:t>
            </w:r>
            <w:r w:rsidR="00853209" w:rsidRPr="00767374">
              <w:rPr>
                <w:rFonts w:eastAsia="Calibri"/>
              </w:rPr>
              <w:t xml:space="preserve"> σημερινή τους σημασία</w:t>
            </w:r>
            <w:r w:rsidR="007024D2" w:rsidRPr="00767374">
              <w:rPr>
                <w:rFonts w:eastAsia="Calibri"/>
              </w:rPr>
              <w:t>ς</w:t>
            </w:r>
            <w:r w:rsidR="00853209" w:rsidRPr="00767374">
              <w:rPr>
                <w:rFonts w:eastAsia="Calibri"/>
              </w:rPr>
              <w:t xml:space="preserve">, όπως αυτή καταγράφεται στο ηλεκτρονικό </w:t>
            </w:r>
            <w:r w:rsidRPr="00767374">
              <w:rPr>
                <w:rFonts w:eastAsia="Calibri"/>
              </w:rPr>
              <w:t xml:space="preserve">Λεξικό της Κοινής Νεοελληνικής. Αναφορά για το </w:t>
            </w:r>
            <w:r w:rsidR="00853209" w:rsidRPr="00767374">
              <w:rPr>
                <w:rFonts w:eastAsia="Calibri"/>
              </w:rPr>
              <w:t xml:space="preserve">αν η σημασία της λέξης έγινε πιο ευρεία, πιο </w:t>
            </w:r>
            <w:r w:rsidRPr="00767374">
              <w:rPr>
                <w:rFonts w:eastAsia="Calibri"/>
              </w:rPr>
              <w:t xml:space="preserve">στενή ή διαφοροποιήθηκε τελείως. Οι λέξεις </w:t>
            </w:r>
            <w:r w:rsidR="00BC2DF1" w:rsidRPr="00767374">
              <w:rPr>
                <w:rFonts w:eastAsia="Calibri"/>
              </w:rPr>
              <w:t>τ</w:t>
            </w:r>
            <w:r w:rsidRPr="00767374">
              <w:rPr>
                <w:rFonts w:eastAsia="Calibri"/>
              </w:rPr>
              <w:t xml:space="preserve">ου κειμένου είναι οι ακόλουθες: </w:t>
            </w:r>
            <w:r w:rsidRPr="00767374">
              <w:rPr>
                <w:i/>
                <w:iCs/>
              </w:rPr>
              <w:t xml:space="preserve"> «ξύμβασίν,</w:t>
            </w:r>
            <w:r w:rsidRPr="00767374">
              <w:rPr>
                <w:iCs/>
              </w:rPr>
              <w:t xml:space="preserve"> </w:t>
            </w:r>
            <w:r w:rsidRPr="00767374">
              <w:rPr>
                <w:i/>
                <w:iCs/>
              </w:rPr>
              <w:t xml:space="preserve">ξυγχωρῆσαι, κρῖναι, νομίζειν, ἔμελλεν, προστάται, </w:t>
            </w:r>
            <w:r w:rsidRPr="00767374">
              <w:rPr>
                <w:i/>
                <w:iCs/>
              </w:rPr>
              <w:lastRenderedPageBreak/>
              <w:t>κινήσει, πληρώσαντες, κατέλεγον, καθίζουσιν, παρεμυθεῖτο, διανοουμένων, ἀπιστίᾳ, ἐπέτυχον, διέφθειραν, τὰ ἐπιτήδεια, δῆμος»</w:t>
            </w:r>
          </w:p>
        </w:tc>
      </w:tr>
      <w:tr w:rsidR="00110DCE" w:rsidRPr="00767374" w:rsidTr="00C91090">
        <w:tc>
          <w:tcPr>
            <w:tcW w:w="817" w:type="dxa"/>
            <w:shd w:val="clear" w:color="auto" w:fill="auto"/>
          </w:tcPr>
          <w:p w:rsidR="00110DCE" w:rsidRPr="00607F0F" w:rsidRDefault="00110DCE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10DCE" w:rsidRPr="00767374" w:rsidRDefault="007024D2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110DCE" w:rsidRPr="00767374" w:rsidRDefault="007024D2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</w:rPr>
            </w:pPr>
            <w:r w:rsidRPr="00767374">
              <w:rPr>
                <w:b/>
              </w:rPr>
              <w:t>«</w:t>
            </w:r>
            <w:r w:rsidR="00110DCE" w:rsidRPr="00767374">
              <w:rPr>
                <w:b/>
              </w:rPr>
              <w:t>Ξένες στρατιωτικές επεμβάσεις. Μέρος 2ο: Η ναυμαχία της Κέρκυρας</w:t>
            </w:r>
            <w:r w:rsidRPr="00767374">
              <w:rPr>
                <w:b/>
              </w:rPr>
              <w:t xml:space="preserve">» </w:t>
            </w:r>
            <w:r w:rsidR="006311BC" w:rsidRPr="00767374">
              <w:rPr>
                <w:rFonts w:eastAsia="Calibri"/>
                <w:color w:val="000000"/>
              </w:rPr>
              <w:t>(Στάθης</w:t>
            </w:r>
            <w:r w:rsidRPr="00767374">
              <w:rPr>
                <w:rFonts w:eastAsia="Calibri"/>
                <w:color w:val="000000"/>
              </w:rPr>
              <w:t xml:space="preserve"> </w:t>
            </w:r>
            <w:r w:rsidR="00110DCE" w:rsidRPr="00767374">
              <w:rPr>
                <w:rFonts w:eastAsia="Calibri"/>
                <w:color w:val="000000"/>
              </w:rPr>
              <w:t>Παπακωνσταντίνου</w:t>
            </w:r>
            <w:r w:rsidRPr="00767374">
              <w:rPr>
                <w:rFonts w:eastAsia="Calibri"/>
                <w:color w:val="000000"/>
              </w:rPr>
              <w:t>)</w:t>
            </w:r>
            <w:r w:rsidR="00110DCE" w:rsidRPr="00767374">
              <w:rPr>
                <w:rFonts w:eastAsia="Calibri"/>
                <w:color w:val="000000"/>
              </w:rPr>
              <w:t xml:space="preserve"> </w:t>
            </w:r>
          </w:p>
          <w:p w:rsidR="00777611" w:rsidRPr="00767374" w:rsidRDefault="00777611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110DCE" w:rsidRPr="00767374" w:rsidRDefault="000E3DA3" w:rsidP="00767374">
            <w:pPr>
              <w:pStyle w:val="a8"/>
              <w:suppressAutoHyphens/>
              <w:spacing w:line="240" w:lineRule="auto"/>
            </w:pPr>
            <w:hyperlink r:id="rId64" w:history="1">
              <w:r w:rsidR="007024D2" w:rsidRPr="00767374">
                <w:rPr>
                  <w:rStyle w:val="-"/>
                </w:rPr>
                <w:t>http://proteas.greek-language.gr/scenario.html?sid=1226</w:t>
              </w:r>
            </w:hyperlink>
            <w:r w:rsidR="007024D2" w:rsidRPr="00767374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110DCE" w:rsidRPr="00767374" w:rsidRDefault="00110DCE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Θουκυδίδου, «Ιστορίαι»</w:t>
            </w:r>
            <w:r w:rsidR="007024D2" w:rsidRPr="00767374">
              <w:rPr>
                <w:rFonts w:eastAsia="Calibri"/>
                <w:color w:val="000000"/>
              </w:rPr>
              <w:t xml:space="preserve"> Γ 76-79</w:t>
            </w:r>
          </w:p>
        </w:tc>
        <w:tc>
          <w:tcPr>
            <w:tcW w:w="3685" w:type="dxa"/>
            <w:shd w:val="clear" w:color="auto" w:fill="auto"/>
          </w:tcPr>
          <w:p w:rsidR="007024D2" w:rsidRPr="00767374" w:rsidRDefault="007024D2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7024D2" w:rsidRPr="00767374" w:rsidRDefault="007024D2" w:rsidP="00767374">
            <w:pPr>
              <w:suppressAutoHyphens/>
              <w:jc w:val="both"/>
              <w:rPr>
                <w:rFonts w:eastAsia="Calibri"/>
              </w:rPr>
            </w:pPr>
          </w:p>
          <w:p w:rsidR="00110DCE" w:rsidRPr="00767374" w:rsidRDefault="007024D2" w:rsidP="00767374">
            <w:pPr>
              <w:suppressAutoHyphens/>
              <w:spacing w:after="120"/>
              <w:jc w:val="both"/>
              <w:rPr>
                <w:lang w:val="en-US"/>
              </w:rPr>
            </w:pPr>
            <w:r w:rsidRPr="00767374">
              <w:rPr>
                <w:rFonts w:eastAsia="Calibri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="00BC2DF1" w:rsidRPr="00767374">
              <w:sym w:font="Wingdings" w:char="F0E0"/>
            </w:r>
            <w:r w:rsidR="00BC2DF1"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t xml:space="preserve">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65" w:history="1">
              <w:r w:rsidR="00110DCE" w:rsidRPr="00767374">
                <w:t>Θουκυδίδης, «Ιστορίες» 3.76.1-3.78.3</w:t>
              </w:r>
            </w:hyperlink>
            <w:r w:rsidR="00110DCE" w:rsidRPr="00767374">
              <w:t xml:space="preserve"> και </w:t>
            </w:r>
            <w:hyperlink r:id="rId66" w:history="1">
              <w:r w:rsidR="00110DCE" w:rsidRPr="00767374">
                <w:t>3.78.4-3.78.5</w:t>
              </w:r>
            </w:hyperlink>
            <w:r w:rsidR="00110DCE" w:rsidRPr="00767374">
              <w:t>. Στο</w:t>
            </w:r>
            <w:r w:rsidR="00110DCE" w:rsidRPr="00767374">
              <w:rPr>
                <w:lang w:val="en-US"/>
              </w:rPr>
              <w:t xml:space="preserve"> </w:t>
            </w:r>
            <w:r w:rsidR="00110DCE" w:rsidRPr="00767374">
              <w:rPr>
                <w:rFonts w:eastAsia="Calibri"/>
                <w:i/>
                <w:iCs/>
                <w:lang w:val="en-US"/>
              </w:rPr>
              <w:t>Thucydidis Historiae</w:t>
            </w:r>
            <w:r w:rsidR="00110DCE" w:rsidRPr="00767374">
              <w:rPr>
                <w:rFonts w:eastAsia="Calibri"/>
                <w:lang w:val="en-US"/>
              </w:rPr>
              <w:t xml:space="preserve"> </w:t>
            </w:r>
            <w:r w:rsidR="00110DCE" w:rsidRPr="00767374">
              <w:rPr>
                <w:rFonts w:eastAsia="Calibri"/>
              </w:rPr>
              <w:t>Ι</w:t>
            </w:r>
            <w:r w:rsidR="00110DCE" w:rsidRPr="00767374">
              <w:rPr>
                <w:rFonts w:eastAsia="Calibri"/>
                <w:lang w:val="en-US"/>
              </w:rPr>
              <w:t>–</w:t>
            </w:r>
            <w:r w:rsidR="00110DCE" w:rsidRPr="00767374">
              <w:rPr>
                <w:rFonts w:eastAsia="Calibri"/>
              </w:rPr>
              <w:t>ΙΙ</w:t>
            </w:r>
            <w:r w:rsidR="00110DCE" w:rsidRPr="00767374">
              <w:rPr>
                <w:rFonts w:eastAsia="Calibri"/>
                <w:lang w:val="en-US"/>
              </w:rPr>
              <w:t xml:space="preserve">. 1942. Ed. H. S. Jones &amp; J. E. Powell. </w:t>
            </w:r>
            <w:r w:rsidR="00110DCE" w:rsidRPr="00767374">
              <w:rPr>
                <w:rFonts w:eastAsia="Calibri"/>
              </w:rPr>
              <w:t>Ο</w:t>
            </w:r>
            <w:r w:rsidR="00110DCE" w:rsidRPr="00767374">
              <w:rPr>
                <w:rFonts w:eastAsia="Calibri"/>
                <w:lang w:val="en-US"/>
              </w:rPr>
              <w:t xml:space="preserve">xford: Clarendon Press </w:t>
            </w:r>
            <w:r w:rsidR="00662BA8" w:rsidRPr="00767374">
              <w:rPr>
                <w:color w:val="000000"/>
                <w:lang w:val="en-US"/>
              </w:rPr>
              <w:t xml:space="preserve">(URL: </w:t>
            </w:r>
            <w:r w:rsidR="00662BA8" w:rsidRPr="00767374">
              <w:rPr>
                <w:lang w:val="en-US"/>
              </w:rPr>
              <w:t xml:space="preserve"> </w:t>
            </w:r>
            <w:hyperlink w:history="1">
              <w:r w:rsidR="00550BEC" w:rsidRPr="00767374">
                <w:rPr>
                  <w:rStyle w:val="-"/>
                  <w:rFonts w:eastAsia="Calibri"/>
                  <w:lang w:val="en-US"/>
                </w:rPr>
                <w:t>http://www.greek language.gr/greekLang/ancient_greek/tools/corpora/anthology/content.html?m=1&amp;t=190</w:t>
              </w:r>
            </w:hyperlink>
            <w:r w:rsidR="00662BA8" w:rsidRPr="00767374">
              <w:rPr>
                <w:rFonts w:eastAsia="Calibri"/>
                <w:lang w:val="en-US"/>
              </w:rPr>
              <w:t xml:space="preserve">) </w:t>
            </w:r>
            <w:r w:rsidRPr="00767374">
              <w:rPr>
                <w:rFonts w:eastAsia="Calibri"/>
              </w:rPr>
              <w:t>και</w:t>
            </w:r>
            <w:r w:rsidRPr="00767374">
              <w:rPr>
                <w:rFonts w:eastAsia="Calibri"/>
                <w:lang w:val="en-US"/>
              </w:rPr>
              <w:t xml:space="preserve"> </w:t>
            </w:r>
            <w:r w:rsidR="00662BA8" w:rsidRPr="00767374">
              <w:rPr>
                <w:color w:val="000000"/>
                <w:lang w:val="en-US"/>
              </w:rPr>
              <w:t xml:space="preserve">(URL: </w:t>
            </w:r>
            <w:r w:rsidR="00662BA8" w:rsidRPr="00767374">
              <w:rPr>
                <w:lang w:val="en-US"/>
              </w:rPr>
              <w:t xml:space="preserve"> </w:t>
            </w:r>
            <w:hyperlink r:id="rId67" w:history="1">
              <w:r w:rsidR="00662BA8" w:rsidRPr="00767374">
                <w:rPr>
                  <w:rStyle w:val="-"/>
                  <w:rFonts w:eastAsia="Calibri"/>
                  <w:lang w:val="en-US"/>
                </w:rPr>
                <w:t>http://www.greek-language.gr/greekLang/ancient_greek/tools/corpora/anthology/content.html?m=1&amp;t=191</w:t>
              </w:r>
            </w:hyperlink>
            <w:r w:rsidR="00662BA8" w:rsidRPr="00767374">
              <w:rPr>
                <w:rFonts w:eastAsia="Calibri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110DCE" w:rsidRPr="00767374" w:rsidRDefault="00662BA8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 xml:space="preserve">Μελέτη του κειμένου και επίλυση </w:t>
            </w:r>
            <w:r w:rsidR="00777611" w:rsidRPr="00767374">
              <w:rPr>
                <w:rFonts w:eastAsia="Calibri"/>
                <w:color w:val="000000"/>
              </w:rPr>
              <w:t xml:space="preserve">των </w:t>
            </w:r>
            <w:r w:rsidRPr="00767374">
              <w:rPr>
                <w:rFonts w:eastAsia="Calibri"/>
                <w:color w:val="000000"/>
              </w:rPr>
              <w:t>επιμέρους αποριών: α) π</w:t>
            </w:r>
            <w:r w:rsidR="00307822" w:rsidRPr="00767374">
              <w:rPr>
                <w:rFonts w:eastAsia="Calibri"/>
                <w:color w:val="000000"/>
              </w:rPr>
              <w:t>ώς πληροφορήθηκαν οι Πελοποννήσιοι τα τεκταινόμενα στην Κέρκυρα και αποφάσισαν</w:t>
            </w:r>
            <w:r w:rsidRPr="00767374">
              <w:rPr>
                <w:rFonts w:eastAsia="Calibri"/>
                <w:color w:val="000000"/>
              </w:rPr>
              <w:t xml:space="preserve"> τη στρατιωτική επέμβαση; β) π</w:t>
            </w:r>
            <w:r w:rsidR="00307822" w:rsidRPr="00767374">
              <w:rPr>
                <w:rFonts w:eastAsia="Calibri"/>
                <w:color w:val="000000"/>
              </w:rPr>
              <w:t xml:space="preserve">ώς </w:t>
            </w:r>
            <w:r w:rsidR="00777611" w:rsidRPr="00767374">
              <w:rPr>
                <w:rFonts w:eastAsia="Calibri"/>
                <w:color w:val="000000"/>
              </w:rPr>
              <w:t xml:space="preserve"> πληροφορήθηκαν </w:t>
            </w:r>
            <w:r w:rsidR="00307822" w:rsidRPr="00767374">
              <w:rPr>
                <w:rFonts w:eastAsia="Calibri"/>
                <w:color w:val="000000"/>
              </w:rPr>
              <w:t>οι Αθηναίοι τη στρατιωτική επέμβαση των Πελοποννησίων και έσπευσαν να την αναχαιτίσου</w:t>
            </w:r>
            <w:r w:rsidR="00777611" w:rsidRPr="00767374">
              <w:rPr>
                <w:rFonts w:eastAsia="Calibri"/>
                <w:color w:val="000000"/>
              </w:rPr>
              <w:t>ν</w:t>
            </w:r>
            <w:r w:rsidR="00307822" w:rsidRPr="00767374">
              <w:rPr>
                <w:rFonts w:eastAsia="Calibri"/>
                <w:color w:val="000000"/>
              </w:rPr>
              <w:t xml:space="preserve">; </w:t>
            </w:r>
            <w:r w:rsidRPr="00767374">
              <w:rPr>
                <w:rFonts w:eastAsia="Calibri"/>
                <w:color w:val="000000"/>
              </w:rPr>
              <w:t>γ) γ</w:t>
            </w:r>
            <w:r w:rsidR="00307822" w:rsidRPr="00767374">
              <w:rPr>
                <w:rFonts w:eastAsia="Calibri"/>
                <w:color w:val="000000"/>
              </w:rPr>
              <w:t xml:space="preserve">νώριζαν </w:t>
            </w:r>
            <w:r w:rsidR="00307822" w:rsidRPr="00767374">
              <w:rPr>
                <w:rFonts w:eastAsia="Calibri"/>
              </w:rPr>
              <w:t>ή δε</w:t>
            </w:r>
            <w:r w:rsidR="00777611" w:rsidRPr="00767374">
              <w:rPr>
                <w:rFonts w:eastAsia="Calibri"/>
              </w:rPr>
              <w:t>ν</w:t>
            </w:r>
            <w:r w:rsidR="00307822" w:rsidRPr="00767374">
              <w:rPr>
                <w:rFonts w:eastAsia="Calibri"/>
              </w:rPr>
              <w:t xml:space="preserve"> </w:t>
            </w:r>
            <w:r w:rsidR="003D2AC2" w:rsidRPr="00767374">
              <w:rPr>
                <w:rFonts w:eastAsia="Calibri"/>
              </w:rPr>
              <w:lastRenderedPageBreak/>
              <w:t xml:space="preserve">γνώριζαν οι </w:t>
            </w:r>
            <w:r w:rsidR="00307822" w:rsidRPr="00767374">
              <w:rPr>
                <w:rFonts w:eastAsia="Calibri"/>
              </w:rPr>
              <w:t>Πελοποννήσιοι ότι οι ολιγαρχικοί Κερκυραίοι βρίσκονταν εκτοπισμένοι στο νησί Βίδο</w:t>
            </w:r>
            <w:r w:rsidRPr="00767374">
              <w:rPr>
                <w:rFonts w:eastAsia="Calibri"/>
              </w:rPr>
              <w:t xml:space="preserve"> </w:t>
            </w:r>
            <w:r w:rsidR="00307822" w:rsidRPr="00767374">
              <w:rPr>
                <w:rFonts w:eastAsia="Calibri"/>
              </w:rPr>
              <w:t>κ</w:t>
            </w:r>
            <w:r w:rsidRPr="00767374">
              <w:rPr>
                <w:rFonts w:eastAsia="Calibri"/>
              </w:rPr>
              <w:t>.</w:t>
            </w:r>
            <w:r w:rsidR="00307822" w:rsidRPr="00767374">
              <w:rPr>
                <w:rFonts w:eastAsia="Calibri"/>
              </w:rPr>
              <w:t>λπ</w:t>
            </w:r>
            <w:r w:rsidRPr="00767374">
              <w:rPr>
                <w:rFonts w:eastAsia="Calibri"/>
              </w:rPr>
              <w:t>.</w:t>
            </w:r>
          </w:p>
        </w:tc>
      </w:tr>
      <w:tr w:rsidR="0043339D" w:rsidRPr="00767374" w:rsidTr="00C91090">
        <w:tc>
          <w:tcPr>
            <w:tcW w:w="817" w:type="dxa"/>
            <w:shd w:val="clear" w:color="auto" w:fill="auto"/>
          </w:tcPr>
          <w:p w:rsidR="0043339D" w:rsidRPr="00607F0F" w:rsidRDefault="0043339D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3339D" w:rsidRPr="00767374" w:rsidRDefault="0043339D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43339D" w:rsidRPr="00767374" w:rsidRDefault="0043339D" w:rsidP="00767374">
            <w:pPr>
              <w:suppressAutoHyphens/>
              <w:jc w:val="both"/>
              <w:rPr>
                <w:b/>
                <w:iCs/>
              </w:rPr>
            </w:pPr>
            <w:r w:rsidRPr="00767374">
              <w:rPr>
                <w:b/>
                <w:iCs/>
              </w:rPr>
              <w:t>«Αιχμάλωτοι πολέμου»</w:t>
            </w:r>
          </w:p>
          <w:p w:rsidR="0043339D" w:rsidRPr="00767374" w:rsidRDefault="006311BC" w:rsidP="00767374">
            <w:pPr>
              <w:suppressAutoHyphens/>
              <w:jc w:val="both"/>
              <w:outlineLvl w:val="0"/>
            </w:pPr>
            <w:r w:rsidRPr="00767374">
              <w:t>(Σωτήριος</w:t>
            </w:r>
            <w:r w:rsidR="0043339D" w:rsidRPr="00767374">
              <w:t xml:space="preserve"> Γκαρμπούνης)</w:t>
            </w:r>
          </w:p>
          <w:p w:rsidR="00607F0F" w:rsidRPr="00767374" w:rsidRDefault="00607F0F" w:rsidP="00767374">
            <w:pPr>
              <w:pStyle w:val="a8"/>
              <w:suppressAutoHyphens/>
              <w:spacing w:line="240" w:lineRule="auto"/>
            </w:pPr>
          </w:p>
          <w:p w:rsidR="0043339D" w:rsidRPr="00767374" w:rsidRDefault="000E3DA3" w:rsidP="00767374">
            <w:pPr>
              <w:pStyle w:val="a8"/>
              <w:suppressAutoHyphens/>
              <w:spacing w:line="240" w:lineRule="auto"/>
              <w:rPr>
                <w:b/>
              </w:rPr>
            </w:pPr>
            <w:hyperlink r:id="rId68" w:history="1">
              <w:r w:rsidR="0043339D" w:rsidRPr="00767374">
                <w:rPr>
                  <w:rStyle w:val="-"/>
                </w:rPr>
                <w:t>http://proteas.greek-language.gr/scenario.html?sid=1499</w:t>
              </w:r>
            </w:hyperlink>
          </w:p>
        </w:tc>
        <w:tc>
          <w:tcPr>
            <w:tcW w:w="3937" w:type="dxa"/>
            <w:shd w:val="clear" w:color="auto" w:fill="auto"/>
          </w:tcPr>
          <w:p w:rsidR="0043339D" w:rsidRPr="00767374" w:rsidRDefault="0043339D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t>Θουκυδίδου, Ιστορίαι 7.87.1-6</w:t>
            </w:r>
          </w:p>
        </w:tc>
        <w:tc>
          <w:tcPr>
            <w:tcW w:w="3685" w:type="dxa"/>
            <w:shd w:val="clear" w:color="auto" w:fill="auto"/>
          </w:tcPr>
          <w:p w:rsidR="0043339D" w:rsidRPr="00767374" w:rsidRDefault="0043339D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43339D" w:rsidRPr="00767374" w:rsidRDefault="0043339D" w:rsidP="00767374">
            <w:pPr>
              <w:suppressAutoHyphens/>
              <w:jc w:val="both"/>
              <w:rPr>
                <w:rFonts w:eastAsia="Calibri"/>
              </w:rPr>
            </w:pPr>
          </w:p>
          <w:p w:rsidR="0043339D" w:rsidRPr="00767374" w:rsidRDefault="0043339D" w:rsidP="00767374">
            <w:pPr>
              <w:suppressAutoHyphens/>
              <w:jc w:val="both"/>
            </w:pPr>
            <w:r w:rsidRPr="00767374">
              <w:rPr>
                <w:rFonts w:eastAsia="Calibri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t xml:space="preserve">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69" w:history="1">
              <w:r w:rsidRPr="00767374">
                <w:t>Θουκυδίδης, Ιστορίαι 7.86.1–7.87.6</w:t>
              </w:r>
            </w:hyperlink>
            <w:r w:rsidRPr="00767374">
              <w:t xml:space="preserve"> [Στο </w:t>
            </w:r>
            <w:r w:rsidRPr="00767374">
              <w:rPr>
                <w:i/>
                <w:iCs/>
              </w:rPr>
              <w:t>ThucydidisHistoriae</w:t>
            </w:r>
            <w:r w:rsidRPr="00767374">
              <w:t>. Ι–ΙΙ. H.S. Jones &amp; J.E. Powell, εκδ. 1942. 2η έκδ. Ο</w:t>
            </w:r>
            <w:r w:rsidRPr="00767374">
              <w:rPr>
                <w:lang w:val="en-US"/>
              </w:rPr>
              <w:t>xford: Clarendon Press. (1</w:t>
            </w:r>
            <w:r w:rsidRPr="00767374">
              <w:t>η</w:t>
            </w:r>
            <w:r w:rsidRPr="00767374">
              <w:rPr>
                <w:lang w:val="en-US"/>
              </w:rPr>
              <w:t xml:space="preserve"> </w:t>
            </w:r>
            <w:r w:rsidRPr="00767374">
              <w:t>έκδ</w:t>
            </w:r>
            <w:r w:rsidRPr="00767374">
              <w:rPr>
                <w:lang w:val="en-US"/>
              </w:rPr>
              <w:t xml:space="preserve">. </w:t>
            </w:r>
            <w:r w:rsidRPr="00767374">
              <w:t>Ο</w:t>
            </w:r>
            <w:r w:rsidRPr="00767374">
              <w:rPr>
                <w:lang w:val="en-US"/>
              </w:rPr>
              <w:t xml:space="preserve">xford: </w:t>
            </w:r>
            <w:r w:rsidRPr="00767374">
              <w:t>Ο</w:t>
            </w:r>
            <w:r w:rsidRPr="00767374">
              <w:rPr>
                <w:lang w:val="en-US"/>
              </w:rPr>
              <w:t xml:space="preserve">xford University Press). </w:t>
            </w:r>
            <w:r w:rsidRPr="00767374">
              <w:t>Ανατ</w:t>
            </w:r>
            <w:r w:rsidRPr="00767374">
              <w:rPr>
                <w:lang w:val="en-US"/>
              </w:rPr>
              <w:t xml:space="preserve">. 1967–70]. </w:t>
            </w:r>
            <w:r w:rsidR="00FF0989" w:rsidRPr="00767374">
              <w:t xml:space="preserve">1. </w:t>
            </w:r>
            <w:r w:rsidRPr="00767374">
              <w:t xml:space="preserve">[Μτφρ. Ε.Κ. Βενιζέλος. [1940] 1960. </w:t>
            </w:r>
            <w:r w:rsidRPr="00767374">
              <w:rPr>
                <w:i/>
                <w:iCs/>
              </w:rPr>
              <w:t>Θουκυδίδου Ιστορίαι</w:t>
            </w:r>
            <w:r w:rsidRPr="00767374">
              <w:t xml:space="preserve">. Ι–ΙΙ. 2η έκδ. Αθήνα: Βιβλιοπωλείον της Εστίας]. </w:t>
            </w:r>
            <w:r w:rsidR="00FF0989" w:rsidRPr="00767374">
              <w:t xml:space="preserve">2. </w:t>
            </w:r>
            <w:r w:rsidRPr="00767374">
              <w:t xml:space="preserve">[Μτφρ. Ε. Λαμπρίδη. 1962. </w:t>
            </w:r>
            <w:r w:rsidRPr="00767374">
              <w:rPr>
                <w:i/>
                <w:iCs/>
              </w:rPr>
              <w:t>Θουκυδίδου Ιστορία</w:t>
            </w:r>
            <w:r w:rsidRPr="00767374">
              <w:t>. Πρόλογος, μετάφραση, σχόλια. Εισαγωγή: Ι.Θ. Κα</w:t>
            </w:r>
            <w:r w:rsidR="00380B2F" w:rsidRPr="00767374">
              <w:t>κριδής. Ι–IV. Αθήνα: Γκοβόστης]</w:t>
            </w:r>
            <w:r w:rsidRPr="00767374"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70" w:history="1">
              <w:r w:rsidRPr="00767374">
                <w:rPr>
                  <w:rStyle w:val="-"/>
                  <w:lang w:val="en-US"/>
                </w:rPr>
                <w:t>http</w:t>
              </w:r>
              <w:r w:rsidRPr="00767374">
                <w:rPr>
                  <w:rStyle w:val="-"/>
                </w:rPr>
                <w:t>://</w:t>
              </w:r>
              <w:r w:rsidRPr="00767374">
                <w:rPr>
                  <w:rStyle w:val="-"/>
                  <w:lang w:val="en-US"/>
                </w:rPr>
                <w:t>www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-</w:t>
              </w:r>
              <w:r w:rsidRPr="00767374">
                <w:rPr>
                  <w:rStyle w:val="-"/>
                  <w:lang w:val="en-US"/>
                </w:rPr>
                <w:t>language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greekLang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ancient</w:t>
              </w:r>
              <w:r w:rsidRPr="00767374">
                <w:rPr>
                  <w:rStyle w:val="-"/>
                </w:rPr>
                <w:t>_</w:t>
              </w:r>
              <w:r w:rsidRPr="00767374">
                <w:rPr>
                  <w:rStyle w:val="-"/>
                  <w:lang w:val="en-US"/>
                </w:rPr>
                <w:t>gre</w:t>
              </w:r>
              <w:r w:rsidRPr="00767374">
                <w:rPr>
                  <w:rStyle w:val="-"/>
                  <w:lang w:val="en-US"/>
                </w:rPr>
                <w:lastRenderedPageBreak/>
                <w:t>ek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tools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corpora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anthology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content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html</w:t>
              </w:r>
              <w:r w:rsidRPr="00767374">
                <w:rPr>
                  <w:rStyle w:val="-"/>
                </w:rPr>
                <w:t>?</w:t>
              </w:r>
              <w:r w:rsidRPr="00767374">
                <w:rPr>
                  <w:rStyle w:val="-"/>
                  <w:lang w:val="en-US"/>
                </w:rPr>
                <w:t>m</w:t>
              </w:r>
              <w:r w:rsidRPr="00767374">
                <w:rPr>
                  <w:rStyle w:val="-"/>
                </w:rPr>
                <w:t>=1&amp;</w:t>
              </w:r>
              <w:r w:rsidRPr="00767374">
                <w:rPr>
                  <w:rStyle w:val="-"/>
                  <w:lang w:val="en-US"/>
                </w:rPr>
                <w:t>t</w:t>
              </w:r>
              <w:r w:rsidRPr="00767374">
                <w:rPr>
                  <w:rStyle w:val="-"/>
                </w:rPr>
                <w:t>=224</w:t>
              </w:r>
            </w:hyperlink>
            <w:r w:rsidRPr="00767374">
              <w:t>)</w:t>
            </w:r>
          </w:p>
          <w:p w:rsidR="0043339D" w:rsidRPr="00767374" w:rsidRDefault="0043339D" w:rsidP="00767374">
            <w:pPr>
              <w:suppressAutoHyphens/>
              <w:jc w:val="both"/>
            </w:pPr>
          </w:p>
          <w:p w:rsidR="0043339D" w:rsidRPr="00767374" w:rsidRDefault="0043339D" w:rsidP="00767374">
            <w:pPr>
              <w:suppressAutoHyphens/>
              <w:jc w:val="both"/>
            </w:pPr>
            <w:r w:rsidRPr="00767374">
              <w:rPr>
                <w:rFonts w:eastAsia="Calibri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Ανθολόγιο Αττικής Πεζογραφίας</w:t>
            </w:r>
            <w:r w:rsidRPr="00767374">
              <w:t xml:space="preserve">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71" w:history="1">
              <w:r w:rsidR="002C077C" w:rsidRPr="00767374">
                <w:rPr>
                  <w:rStyle w:val="-"/>
                  <w:color w:val="auto"/>
                  <w:u w:val="none"/>
                </w:rPr>
                <w:t xml:space="preserve">Θουκυδίδης, Ιστορίαι 4.37.1–4.41.4 </w:t>
              </w:r>
              <w:r w:rsidR="002C077C" w:rsidRPr="00767374">
                <w:rPr>
                  <w:rStyle w:val="-"/>
                  <w:bCs/>
                  <w:color w:val="auto"/>
                  <w:u w:val="none"/>
                </w:rPr>
                <w:t xml:space="preserve">1. Μτφρ. Ε.Κ. Βενιζέλος. [1940] 1960. </w:t>
              </w:r>
              <w:r w:rsidR="002C077C" w:rsidRPr="00767374">
                <w:rPr>
                  <w:rStyle w:val="-"/>
                  <w:bCs/>
                  <w:i/>
                  <w:iCs/>
                  <w:color w:val="auto"/>
                  <w:u w:val="none"/>
                </w:rPr>
                <w:t>Θουκυδίδου Ιστορίαι</w:t>
              </w:r>
              <w:r w:rsidR="002C077C" w:rsidRPr="00767374">
                <w:rPr>
                  <w:rStyle w:val="-"/>
                  <w:bCs/>
                  <w:color w:val="auto"/>
                  <w:u w:val="none"/>
                </w:rPr>
                <w:t>. Ι–ΙΙ. 2η έκδ. Αθήνα: Βιβλιοπωλείον της Εστίας. (1η έκδ. Οξφόρδη: Οxford University Press</w:t>
              </w:r>
              <w:r w:rsidR="002C077C" w:rsidRPr="00767374">
                <w:rPr>
                  <w:rStyle w:val="-"/>
                  <w:color w:val="auto"/>
                  <w:u w:val="none"/>
                </w:rPr>
                <w:t xml:space="preserve"> </w:t>
              </w:r>
              <w:r w:rsidR="002C077C" w:rsidRPr="00767374">
                <w:rPr>
                  <w:rStyle w:val="-"/>
                  <w:bCs/>
                  <w:color w:val="auto"/>
                  <w:u w:val="none"/>
                </w:rPr>
                <w:t xml:space="preserve"> 2. Μτφρ. Ε. Λαμπρίδη. 1962. </w:t>
              </w:r>
              <w:r w:rsidR="002C077C" w:rsidRPr="00767374">
                <w:rPr>
                  <w:rStyle w:val="-"/>
                  <w:bCs/>
                  <w:i/>
                  <w:iCs/>
                  <w:color w:val="auto"/>
                  <w:u w:val="none"/>
                </w:rPr>
                <w:t>Θουκυδίδου Ιστορία</w:t>
              </w:r>
              <w:r w:rsidR="002C077C" w:rsidRPr="00767374">
                <w:rPr>
                  <w:rStyle w:val="-"/>
                  <w:bCs/>
                  <w:color w:val="auto"/>
                  <w:u w:val="none"/>
                </w:rPr>
                <w:t>. Πρόλογος, μετάφραση, σχόλια. Εισαγωγή: Ι.Θ. Κακριδής. Ι–IV. Αθήνα: Γκοβόστης.</w:t>
              </w:r>
              <w:r w:rsidR="002C077C" w:rsidRPr="00767374">
                <w:rPr>
                  <w:rStyle w:val="-"/>
                  <w:color w:val="auto"/>
                  <w:u w:val="none"/>
                </w:rPr>
                <w:t xml:space="preserve"> </w:t>
              </w:r>
            </w:hyperlink>
            <w:r w:rsidR="002C077C" w:rsidRPr="00767374">
              <w:t xml:space="preserve"> </w:t>
            </w:r>
            <w:r w:rsidR="002C077C" w:rsidRPr="00767374">
              <w:rPr>
                <w:color w:val="000000"/>
              </w:rPr>
              <w:t>(</w:t>
            </w:r>
            <w:r w:rsidR="002C077C" w:rsidRPr="00767374">
              <w:rPr>
                <w:color w:val="000000"/>
                <w:lang w:val="en-US"/>
              </w:rPr>
              <w:t>URL</w:t>
            </w:r>
            <w:r w:rsidR="002C077C" w:rsidRPr="00767374">
              <w:rPr>
                <w:color w:val="000000"/>
              </w:rPr>
              <w:t xml:space="preserve">: </w:t>
            </w:r>
            <w:hyperlink r:id="rId72" w:history="1">
              <w:r w:rsidR="002C077C" w:rsidRPr="00767374">
                <w:rPr>
                  <w:rStyle w:val="-"/>
                  <w:lang w:val="en-US"/>
                </w:rPr>
                <w:t>http</w:t>
              </w:r>
              <w:r w:rsidR="002C077C" w:rsidRPr="00767374">
                <w:rPr>
                  <w:rStyle w:val="-"/>
                </w:rPr>
                <w:t>://</w:t>
              </w:r>
              <w:r w:rsidR="002C077C" w:rsidRPr="00767374">
                <w:rPr>
                  <w:rStyle w:val="-"/>
                  <w:lang w:val="en-US"/>
                </w:rPr>
                <w:t>www</w:t>
              </w:r>
              <w:r w:rsidR="002C077C" w:rsidRPr="00767374">
                <w:rPr>
                  <w:rStyle w:val="-"/>
                </w:rPr>
                <w:t>.</w:t>
              </w:r>
              <w:r w:rsidR="002C077C" w:rsidRPr="00767374">
                <w:rPr>
                  <w:rStyle w:val="-"/>
                  <w:lang w:val="en-US"/>
                </w:rPr>
                <w:t>greek</w:t>
              </w:r>
              <w:r w:rsidR="002C077C" w:rsidRPr="00767374">
                <w:rPr>
                  <w:rStyle w:val="-"/>
                </w:rPr>
                <w:t>-</w:t>
              </w:r>
              <w:r w:rsidR="002C077C" w:rsidRPr="00767374">
                <w:rPr>
                  <w:rStyle w:val="-"/>
                  <w:lang w:val="en-US"/>
                </w:rPr>
                <w:t>language</w:t>
              </w:r>
              <w:r w:rsidR="002C077C" w:rsidRPr="00767374">
                <w:rPr>
                  <w:rStyle w:val="-"/>
                </w:rPr>
                <w:t>.</w:t>
              </w:r>
              <w:r w:rsidR="002C077C" w:rsidRPr="00767374">
                <w:rPr>
                  <w:rStyle w:val="-"/>
                  <w:lang w:val="en-US"/>
                </w:rPr>
                <w:t>gr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greekLang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ancient</w:t>
              </w:r>
              <w:r w:rsidR="002C077C" w:rsidRPr="00767374">
                <w:rPr>
                  <w:rStyle w:val="-"/>
                </w:rPr>
                <w:t>_</w:t>
              </w:r>
              <w:r w:rsidR="002C077C" w:rsidRPr="00767374">
                <w:rPr>
                  <w:rStyle w:val="-"/>
                  <w:lang w:val="en-US"/>
                </w:rPr>
                <w:t>greek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tools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corpora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anthology</w:t>
              </w:r>
              <w:r w:rsidR="002C077C" w:rsidRPr="00767374">
                <w:rPr>
                  <w:rStyle w:val="-"/>
                </w:rPr>
                <w:t>/</w:t>
              </w:r>
              <w:r w:rsidR="002C077C" w:rsidRPr="00767374">
                <w:rPr>
                  <w:rStyle w:val="-"/>
                  <w:lang w:val="en-US"/>
                </w:rPr>
                <w:t>content</w:t>
              </w:r>
              <w:r w:rsidR="002C077C" w:rsidRPr="00767374">
                <w:rPr>
                  <w:rStyle w:val="-"/>
                </w:rPr>
                <w:t>.</w:t>
              </w:r>
              <w:r w:rsidR="002C077C" w:rsidRPr="00767374">
                <w:rPr>
                  <w:rStyle w:val="-"/>
                  <w:lang w:val="en-US"/>
                </w:rPr>
                <w:t>html</w:t>
              </w:r>
              <w:r w:rsidR="002C077C" w:rsidRPr="00767374">
                <w:rPr>
                  <w:rStyle w:val="-"/>
                </w:rPr>
                <w:t>?</w:t>
              </w:r>
              <w:r w:rsidR="002C077C" w:rsidRPr="00767374">
                <w:rPr>
                  <w:rStyle w:val="-"/>
                  <w:lang w:val="en-US"/>
                </w:rPr>
                <w:t>m</w:t>
              </w:r>
              <w:r w:rsidR="002C077C" w:rsidRPr="00767374">
                <w:rPr>
                  <w:rStyle w:val="-"/>
                </w:rPr>
                <w:t>=1&amp;</w:t>
              </w:r>
              <w:r w:rsidR="002C077C" w:rsidRPr="00767374">
                <w:rPr>
                  <w:rStyle w:val="-"/>
                  <w:lang w:val="en-US"/>
                </w:rPr>
                <w:t>t</w:t>
              </w:r>
              <w:r w:rsidR="002C077C" w:rsidRPr="00767374">
                <w:rPr>
                  <w:rStyle w:val="-"/>
                </w:rPr>
                <w:t>=196</w:t>
              </w:r>
            </w:hyperlink>
            <w:r w:rsidR="002C077C" w:rsidRPr="00767374">
              <w:t>)</w:t>
            </w:r>
          </w:p>
          <w:p w:rsidR="00BC2DF1" w:rsidRPr="00767374" w:rsidRDefault="00BC2DF1" w:rsidP="00767374">
            <w:pPr>
              <w:suppressAutoHyphens/>
              <w:jc w:val="both"/>
            </w:pPr>
          </w:p>
          <w:p w:rsidR="0043339D" w:rsidRPr="00767374" w:rsidRDefault="00075D87" w:rsidP="00767374">
            <w:pPr>
              <w:suppressAutoHyphens/>
              <w:jc w:val="both"/>
            </w:pPr>
            <w:r w:rsidRPr="00767374">
              <w:t>γ</w:t>
            </w:r>
            <w:r w:rsidR="0043339D" w:rsidRPr="00767374">
              <w:t xml:space="preserve">) </w:t>
            </w:r>
            <w:r w:rsidR="0043339D" w:rsidRPr="00767374">
              <w:rPr>
                <w:rFonts w:eastAsia="Calibri"/>
              </w:rPr>
              <w:t xml:space="preserve">Αρχαία Ελληνική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 xml:space="preserve">Εργαλεία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 xml:space="preserve">Σώματα Κειμένων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>Ανθολόγιο Αττικής Πεζογραφίας</w:t>
            </w:r>
            <w:r w:rsidR="0043339D" w:rsidRPr="00767374">
              <w:t xml:space="preserve"> </w:t>
            </w:r>
            <w:r w:rsidR="00503481" w:rsidRPr="00767374">
              <w:sym w:font="Wingdings" w:char="F0E0"/>
            </w:r>
            <w:r w:rsidR="00503481" w:rsidRPr="00767374">
              <w:t xml:space="preserve"> </w:t>
            </w:r>
            <w:hyperlink r:id="rId73" w:anchor="toc003" w:history="1">
              <w:r w:rsidR="0043339D" w:rsidRPr="00767374">
                <w:t>Ξενοφών, Ελληνικά</w:t>
              </w:r>
            </w:hyperlink>
            <w:r w:rsidR="0043339D" w:rsidRPr="00767374">
              <w:t xml:space="preserve"> [</w:t>
            </w:r>
            <w:r w:rsidR="0043339D" w:rsidRPr="00767374">
              <w:rPr>
                <w:bCs/>
              </w:rPr>
              <w:t xml:space="preserve">Μτφρ. Ρ. Ρούφος. [1966] 2000. </w:t>
            </w:r>
            <w:r w:rsidR="0043339D" w:rsidRPr="00767374">
              <w:rPr>
                <w:bCs/>
                <w:i/>
                <w:iCs/>
              </w:rPr>
              <w:t>Ξενοφώντος Ελληνικά</w:t>
            </w:r>
            <w:r w:rsidR="0043339D" w:rsidRPr="00767374">
              <w:rPr>
                <w:bCs/>
              </w:rPr>
              <w:t xml:space="preserve">. Ι–ΙΙ. Αθήνα: Ωκεανίδα. [1η έκδ. Αθήνα: Γαλαξίας]. 1. </w:t>
            </w:r>
            <w:r w:rsidR="00503481" w:rsidRPr="00767374">
              <w:rPr>
                <w:bCs/>
              </w:rPr>
              <w:t>[</w:t>
            </w:r>
            <w:r w:rsidR="0043339D" w:rsidRPr="00767374">
              <w:rPr>
                <w:bCs/>
              </w:rPr>
              <w:t xml:space="preserve">Μτφρ. Γ.Α. Ράπτης. 2002. </w:t>
            </w:r>
            <w:r w:rsidR="0043339D" w:rsidRPr="00767374">
              <w:rPr>
                <w:bCs/>
                <w:i/>
                <w:iCs/>
              </w:rPr>
              <w:t>Ξενοφώντος Ελληνικά Α', Β', Γ</w:t>
            </w:r>
            <w:r w:rsidR="0043339D" w:rsidRPr="00767374">
              <w:rPr>
                <w:bCs/>
              </w:rPr>
              <w:t xml:space="preserve">'. </w:t>
            </w:r>
            <w:r w:rsidR="0043339D" w:rsidRPr="00767374">
              <w:rPr>
                <w:bCs/>
              </w:rPr>
              <w:lastRenderedPageBreak/>
              <w:t>Εισαγωγή, μετάφραση, σχόλια. Θεσσαλονίκη: Ζήτρος.</w:t>
            </w:r>
            <w:r w:rsidR="0043339D" w:rsidRPr="00767374">
              <w:t xml:space="preserve"> 2. Μτφρ. Γ.Α. Ράπτης. 2005. </w:t>
            </w:r>
            <w:r w:rsidR="0043339D" w:rsidRPr="00767374">
              <w:rPr>
                <w:i/>
                <w:iCs/>
              </w:rPr>
              <w:t>Ξενοφώντος Ελληνικά Δ'–Ζ</w:t>
            </w:r>
            <w:r w:rsidR="0043339D" w:rsidRPr="00767374">
              <w:t>'. Εισαγωγή, μετάφραση, σχόλια. Θεσσαλονίκη: Ζήτρος</w:t>
            </w:r>
            <w:r w:rsidR="00503481" w:rsidRPr="00767374">
              <w:t>]</w:t>
            </w:r>
            <w:r w:rsidR="002C077C" w:rsidRPr="00767374">
              <w:t xml:space="preserve"> (URL: </w:t>
            </w:r>
            <w:hyperlink r:id="rId74" w:anchor="toc003" w:history="1">
              <w:r w:rsidR="002C077C" w:rsidRPr="00767374">
                <w:rPr>
                  <w:rStyle w:val="-"/>
                </w:rPr>
                <w:t>http://www.greek-language.gr/greekLang/ancient_greek/tools/corpora/translation/contents.html?author_id=11#toc003</w:t>
              </w:r>
            </w:hyperlink>
            <w:r w:rsidR="002C077C" w:rsidRPr="00767374">
              <w:t xml:space="preserve">) </w:t>
            </w:r>
          </w:p>
          <w:p w:rsidR="0043339D" w:rsidRPr="00767374" w:rsidRDefault="0043339D" w:rsidP="00767374">
            <w:pPr>
              <w:suppressAutoHyphens/>
              <w:jc w:val="both"/>
            </w:pPr>
          </w:p>
          <w:p w:rsidR="0043339D" w:rsidRPr="00767374" w:rsidRDefault="00075D87" w:rsidP="00767374">
            <w:pPr>
              <w:suppressAutoHyphens/>
              <w:jc w:val="both"/>
            </w:pPr>
            <w:r w:rsidRPr="00767374">
              <w:rPr>
                <w:rFonts w:eastAsia="Calibri"/>
              </w:rPr>
              <w:t>δ</w:t>
            </w:r>
            <w:r w:rsidR="0043339D" w:rsidRPr="00767374">
              <w:rPr>
                <w:rFonts w:eastAsia="Calibri"/>
              </w:rPr>
              <w:t xml:space="preserve">) Αρχαία Ελληνική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 xml:space="preserve">Εργαλεία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 xml:space="preserve">Σώματα Κειμένων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>Ανθολόγιο Αττικής Πεζογραφίας</w:t>
            </w:r>
            <w:r w:rsidR="0043339D" w:rsidRPr="00767374">
              <w:t xml:space="preserve"> </w:t>
            </w:r>
            <w:r w:rsidR="00503481" w:rsidRPr="00767374">
              <w:sym w:font="Wingdings" w:char="F0E0"/>
            </w:r>
            <w:r w:rsidR="00503481" w:rsidRPr="00767374">
              <w:t xml:space="preserve"> </w:t>
            </w:r>
            <w:hyperlink r:id="rId75" w:history="1">
              <w:r w:rsidR="0043339D" w:rsidRPr="00767374">
                <w:t>Ισοκράτης Περί Ειρήνης 84-86</w:t>
              </w:r>
            </w:hyperlink>
            <w:r w:rsidR="0043339D" w:rsidRPr="00767374">
              <w:t xml:space="preserve">G. [Στο </w:t>
            </w:r>
            <w:r w:rsidR="0043339D" w:rsidRPr="00767374">
              <w:rPr>
                <w:i/>
                <w:iCs/>
              </w:rPr>
              <w:t>Isocrates</w:t>
            </w:r>
            <w:r w:rsidR="0043339D" w:rsidRPr="00767374">
              <w:t xml:space="preserve">. </w:t>
            </w:r>
            <w:r w:rsidR="0043339D" w:rsidRPr="00767374">
              <w:rPr>
                <w:lang w:val="en-US"/>
              </w:rPr>
              <w:t xml:space="preserve">I–III. Norlin, </w:t>
            </w:r>
            <w:r w:rsidR="0043339D" w:rsidRPr="00767374">
              <w:t>εκδ</w:t>
            </w:r>
            <w:r w:rsidR="0043339D" w:rsidRPr="00767374">
              <w:rPr>
                <w:lang w:val="en-US"/>
              </w:rPr>
              <w:t>. 1980. Loeb Classical Library. Cambridge</w:t>
            </w:r>
            <w:r w:rsidR="00FF0989" w:rsidRPr="00767374">
              <w:rPr>
                <w:lang w:val="en-US"/>
              </w:rPr>
              <w:t>, MA: Harvard University Press·</w:t>
            </w:r>
            <w:r w:rsidR="0043339D" w:rsidRPr="00767374">
              <w:t>Λονδίνο</w:t>
            </w:r>
            <w:r w:rsidR="0043339D" w:rsidRPr="00767374">
              <w:rPr>
                <w:lang w:val="en-US"/>
              </w:rPr>
              <w:t>: William Heinemann Ltd].</w:t>
            </w:r>
            <w:r w:rsidR="0043339D" w:rsidRPr="00767374">
              <w:rPr>
                <w:color w:val="993300"/>
                <w:lang w:val="en-US"/>
              </w:rPr>
              <w:t xml:space="preserve"> 1. </w:t>
            </w:r>
            <w:r w:rsidR="0043339D" w:rsidRPr="00767374">
              <w:t xml:space="preserve">[Μτφρ. Μ.Γ. Ξανθού. 2001. </w:t>
            </w:r>
            <w:r w:rsidR="0043339D" w:rsidRPr="00767374">
              <w:rPr>
                <w:i/>
                <w:iCs/>
              </w:rPr>
              <w:t>Ισοκράτης. Περί Ειρήνης, Κατά των Σοφιστών, Επιστολή προς Φίλιππον (ΙΙΙ), Επιστολή προς Αλέξανδρον (V)</w:t>
            </w:r>
            <w:r w:rsidR="0043339D" w:rsidRPr="00767374">
              <w:t xml:space="preserve">. Εισαγωγή, μετάφραση, σχόλια. Θεσσαλονίκη: Ζήτρος]. 2. [Μτφρ. Δ. Αντωνίου. 2003. </w:t>
            </w:r>
            <w:r w:rsidR="0043339D" w:rsidRPr="00767374">
              <w:rPr>
                <w:i/>
                <w:iCs/>
              </w:rPr>
              <w:t>Ισοκράτη Περί Ειρήνης</w:t>
            </w:r>
            <w:r w:rsidR="0043339D" w:rsidRPr="00767374">
              <w:t xml:space="preserve">. Εισαγωγή, κείμενο, μετάφραση, σχόλια (γραμματικά, συντακτικά, ερμηνευτικά, πραγματικά, αισθητικά). Αθήνα: </w:t>
            </w:r>
            <w:r w:rsidR="0043339D" w:rsidRPr="00767374">
              <w:lastRenderedPageBreak/>
              <w:t>Γρηγόρης]</w:t>
            </w:r>
            <w:r w:rsidR="002C077C" w:rsidRPr="00767374">
              <w:t xml:space="preserve"> (URL: </w:t>
            </w:r>
            <w:hyperlink r:id="rId76" w:history="1">
              <w:r w:rsidR="002C077C" w:rsidRPr="00767374">
                <w:rPr>
                  <w:rStyle w:val="-"/>
                </w:rPr>
                <w:t>http://www.greek-language.gr/greekLang/ancient_greek/tools/corpora/anthology/content.html?m=1&amp;t=292</w:t>
              </w:r>
            </w:hyperlink>
            <w:r w:rsidR="002C077C" w:rsidRPr="00767374">
              <w:t xml:space="preserve">) </w:t>
            </w:r>
          </w:p>
          <w:p w:rsidR="00EE753C" w:rsidRPr="00767374" w:rsidRDefault="00EE753C" w:rsidP="00767374">
            <w:pPr>
              <w:suppressAutoHyphens/>
              <w:jc w:val="both"/>
            </w:pPr>
          </w:p>
          <w:p w:rsidR="0043339D" w:rsidRPr="00767374" w:rsidRDefault="00075D87" w:rsidP="00767374">
            <w:pPr>
              <w:suppressAutoHyphens/>
              <w:jc w:val="both"/>
            </w:pPr>
            <w:r w:rsidRPr="00767374">
              <w:t>ε</w:t>
            </w:r>
            <w:r w:rsidR="00EE753C" w:rsidRPr="00767374">
              <w:t xml:space="preserve">) Αρχαία Ελληνική </w:t>
            </w:r>
            <w:r w:rsidR="002C077C" w:rsidRPr="00767374">
              <w:sym w:font="Wingdings" w:char="F0E0"/>
            </w:r>
            <w:r w:rsidR="002C077C" w:rsidRPr="00767374">
              <w:t xml:space="preserve"> </w:t>
            </w:r>
            <w:r w:rsidR="00EE753C" w:rsidRPr="00767374">
              <w:t xml:space="preserve">Εργαλεία </w:t>
            </w:r>
            <w:r w:rsidR="002C077C" w:rsidRPr="00767374">
              <w:sym w:font="Wingdings" w:char="F0E0"/>
            </w:r>
            <w:r w:rsidR="002C077C" w:rsidRPr="00767374">
              <w:t xml:space="preserve"> </w:t>
            </w:r>
            <w:r w:rsidR="00EE753C" w:rsidRPr="00767374">
              <w:t xml:space="preserve">Αρχές Σύνταξης της Αρχαιοελληνικής Γλώσσας </w:t>
            </w:r>
            <w:r w:rsidR="002C077C" w:rsidRPr="00767374">
              <w:t xml:space="preserve">(URL: </w:t>
            </w:r>
            <w:hyperlink r:id="rId77" w:history="1">
              <w:r w:rsidR="00EE753C" w:rsidRPr="00767374">
                <w:rPr>
                  <w:rStyle w:val="-"/>
                </w:rPr>
                <w:t>http://www.greek-language.gr/greekLang/ancient_greek/tools/composition/02.html</w:t>
              </w:r>
            </w:hyperlink>
            <w:r w:rsidR="00EE753C" w:rsidRPr="00767374">
              <w:t>)</w:t>
            </w:r>
          </w:p>
          <w:p w:rsidR="00EE753C" w:rsidRPr="00767374" w:rsidRDefault="00EE753C" w:rsidP="00767374">
            <w:pPr>
              <w:suppressAutoHyphens/>
              <w:jc w:val="both"/>
            </w:pPr>
          </w:p>
          <w:p w:rsidR="0043339D" w:rsidRPr="00767374" w:rsidRDefault="00EE753C" w:rsidP="00767374">
            <w:pPr>
              <w:jc w:val="both"/>
              <w:rPr>
                <w:rFonts w:eastAsia="Calibri"/>
              </w:rPr>
            </w:pPr>
            <w:r w:rsidRPr="00767374">
              <w:t>σ</w:t>
            </w:r>
            <w:r w:rsidR="00075D87" w:rsidRPr="00767374">
              <w:t>τ</w:t>
            </w:r>
            <w:r w:rsidR="0043339D" w:rsidRPr="00767374">
              <w:t xml:space="preserve">) Νέα Ελληνική </w:t>
            </w:r>
            <w:r w:rsidR="0043339D" w:rsidRPr="00767374">
              <w:sym w:font="Wingdings" w:char="F0E0"/>
            </w:r>
            <w:r w:rsidR="0043339D" w:rsidRPr="00767374">
              <w:t xml:space="preserve"> Εργαλεία</w:t>
            </w:r>
            <w:r w:rsidR="0043339D" w:rsidRPr="00767374">
              <w:sym w:font="Wingdings" w:char="F0E0"/>
            </w:r>
            <w:r w:rsidR="0043339D" w:rsidRPr="00767374">
              <w:t xml:space="preserve"> Ηλεκτρονικά Λεξικά </w:t>
            </w:r>
            <w:r w:rsidR="0043339D" w:rsidRPr="00767374">
              <w:sym w:font="Wingdings" w:char="F0E0"/>
            </w:r>
            <w:r w:rsidR="0043339D" w:rsidRPr="00767374">
              <w:t xml:space="preserve"> </w:t>
            </w:r>
            <w:r w:rsidR="0043339D" w:rsidRPr="00767374">
              <w:rPr>
                <w:rFonts w:eastAsia="Calibri"/>
              </w:rPr>
              <w:t xml:space="preserve">Λεξικό της Κοινής Νεοελληνικής </w:t>
            </w:r>
            <w:r w:rsidR="0043339D" w:rsidRPr="00767374">
              <w:rPr>
                <w:color w:val="000000"/>
              </w:rPr>
              <w:t>(</w:t>
            </w:r>
            <w:r w:rsidR="0043339D" w:rsidRPr="00767374">
              <w:rPr>
                <w:color w:val="000000"/>
                <w:lang w:val="en-US"/>
              </w:rPr>
              <w:t>URL</w:t>
            </w:r>
            <w:r w:rsidR="0043339D" w:rsidRPr="00767374">
              <w:rPr>
                <w:color w:val="000000"/>
              </w:rPr>
              <w:t xml:space="preserve">: </w:t>
            </w:r>
            <w:r w:rsidR="0043339D" w:rsidRPr="00767374">
              <w:t xml:space="preserve"> </w:t>
            </w:r>
            <w:hyperlink r:id="rId78" w:history="1">
              <w:r w:rsidR="0043339D"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="0043339D" w:rsidRPr="00767374">
              <w:rPr>
                <w:color w:val="000000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380B2F" w:rsidRPr="00767374" w:rsidRDefault="00380B2F" w:rsidP="00767374">
            <w:pPr>
              <w:suppressAutoHyphens/>
              <w:jc w:val="both"/>
            </w:pPr>
            <w:r w:rsidRPr="00767374">
              <w:lastRenderedPageBreak/>
              <w:t xml:space="preserve">Αξιοποίηση των μεταφράσεων </w:t>
            </w:r>
            <w:r w:rsidR="00075D87" w:rsidRPr="00767374">
              <w:t xml:space="preserve">της Πύλης </w:t>
            </w:r>
            <w:r w:rsidRPr="00767374">
              <w:t xml:space="preserve">και αντιστοίχιση του κατάλληλου χωρίου </w:t>
            </w:r>
            <w:r w:rsidR="00075D87" w:rsidRPr="00767374">
              <w:t xml:space="preserve">σε συγκεκριμένα αποσπάσματα. </w:t>
            </w:r>
            <w:r w:rsidRPr="00767374">
              <w:t>Απόπειρα αλλαγής της διατύπωσης της μετάφρασης από τους μαθητές</w:t>
            </w:r>
          </w:p>
          <w:p w:rsidR="00380B2F" w:rsidRPr="00767374" w:rsidRDefault="00380B2F" w:rsidP="00767374">
            <w:pPr>
              <w:suppressAutoHyphens/>
              <w:jc w:val="both"/>
            </w:pPr>
          </w:p>
          <w:p w:rsidR="00380B2F" w:rsidRPr="00767374" w:rsidRDefault="009A0A3B" w:rsidP="00767374">
            <w:pPr>
              <w:suppressAutoHyphens/>
              <w:jc w:val="both"/>
            </w:pPr>
            <w:r w:rsidRPr="00767374">
              <w:t>Αξιοποίηση των Αρχών</w:t>
            </w:r>
            <w:r w:rsidR="00380B2F" w:rsidRPr="00767374">
              <w:t xml:space="preserve"> Σύνταξης της Αρχαίας Ελληνικής Γλώσσας</w:t>
            </w:r>
            <w:r w:rsidR="00190C56" w:rsidRPr="00767374">
              <w:t xml:space="preserve"> </w:t>
            </w:r>
            <w:r w:rsidR="00056238" w:rsidRPr="00767374">
              <w:t>με σκοπό την</w:t>
            </w:r>
            <w:r w:rsidRPr="00767374">
              <w:t xml:space="preserve"> αναγνώριση</w:t>
            </w:r>
            <w:r w:rsidR="00190C56" w:rsidRPr="00767374">
              <w:t xml:space="preserve"> το</w:t>
            </w:r>
            <w:r w:rsidRPr="00767374">
              <w:t>υ</w:t>
            </w:r>
            <w:r w:rsidR="00190C56" w:rsidRPr="00767374">
              <w:t xml:space="preserve"> είδο</w:t>
            </w:r>
            <w:r w:rsidRPr="00767374">
              <w:t xml:space="preserve">υς της </w:t>
            </w:r>
            <w:r w:rsidRPr="00767374">
              <w:lastRenderedPageBreak/>
              <w:t>σύνταξης και συμπλήρωση</w:t>
            </w:r>
            <w:r w:rsidR="00190C56" w:rsidRPr="00767374">
              <w:t xml:space="preserve"> </w:t>
            </w:r>
            <w:r w:rsidRPr="00767374">
              <w:t>των όρων</w:t>
            </w:r>
            <w:r w:rsidR="00190C56" w:rsidRPr="00767374">
              <w:t xml:space="preserve"> που λείπουν: </w:t>
            </w:r>
          </w:p>
          <w:p w:rsidR="00FF0989" w:rsidRPr="00767374" w:rsidRDefault="00FF0989" w:rsidP="00767374">
            <w:pPr>
              <w:suppressAutoHyphens/>
              <w:jc w:val="both"/>
            </w:pPr>
            <w:r w:rsidRPr="00767374">
              <w:rPr>
                <w:i/>
              </w:rPr>
              <w:t>«…ἀκριβείᾳ μὲν χαλεπὸν ἐξειπεῖν»</w:t>
            </w:r>
            <w:r w:rsidR="00190C56" w:rsidRPr="00767374">
              <w:t xml:space="preserve">. </w:t>
            </w:r>
          </w:p>
          <w:p w:rsidR="00190C56" w:rsidRPr="00767374" w:rsidRDefault="00190C56" w:rsidP="00767374">
            <w:pPr>
              <w:suppressAutoHyphens/>
              <w:jc w:val="both"/>
            </w:pPr>
          </w:p>
          <w:p w:rsidR="00190C56" w:rsidRPr="00767374" w:rsidRDefault="00190C56" w:rsidP="00767374">
            <w:pPr>
              <w:suppressAutoHyphens/>
              <w:jc w:val="both"/>
            </w:pPr>
            <w:r w:rsidRPr="00767374">
              <w:t>Αξι</w:t>
            </w:r>
            <w:r w:rsidR="00075D87" w:rsidRPr="00767374">
              <w:t xml:space="preserve">οποίηση του Συσχετικού Πίνακα της </w:t>
            </w:r>
            <w:r w:rsidR="00550BEC" w:rsidRPr="00767374">
              <w:t>Πύλη</w:t>
            </w:r>
            <w:r w:rsidR="00075D87" w:rsidRPr="00767374">
              <w:t>ς</w:t>
            </w:r>
            <w:r w:rsidR="00550BEC" w:rsidRPr="00767374">
              <w:t xml:space="preserve"> για την Ελληνική Γλώσσα για την εύρεση της συντακτικής μορφής που έχει ο προσδιορισμός της αιτίας μέσα στο κείμενο. Αναζήτηση </w:t>
            </w:r>
            <w:r w:rsidR="00EE753C" w:rsidRPr="00767374">
              <w:t>στο κείμενο των σημείων</w:t>
            </w:r>
            <w:r w:rsidR="00056238" w:rsidRPr="00767374">
              <w:t>,</w:t>
            </w:r>
            <w:r w:rsidR="00EE753C" w:rsidRPr="00767374">
              <w:t xml:space="preserve"> όπου ο ιστορικός αιτιολογεί τα γεγονότα που αφηγείται</w:t>
            </w:r>
            <w:r w:rsidR="00BC2DF1" w:rsidRPr="00767374">
              <w:t>.</w:t>
            </w:r>
          </w:p>
          <w:p w:rsidR="0043339D" w:rsidRPr="00767374" w:rsidRDefault="00EE753C" w:rsidP="00767374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767374">
              <w:t xml:space="preserve">Απόπειρα απόδοσης της μετάφρασης </w:t>
            </w:r>
            <w:r w:rsidR="00075D87" w:rsidRPr="00767374">
              <w:t xml:space="preserve">της αφήγησης του ιστορικού με </w:t>
            </w:r>
            <w:r w:rsidR="00075D87" w:rsidRPr="00767374">
              <w:lastRenderedPageBreak/>
              <w:t>μεγαλύτερη ένταση. Αναζήτηση συνωνύμων στο Λεξικό της Κοινής Νεοελληνικής</w:t>
            </w:r>
          </w:p>
        </w:tc>
      </w:tr>
      <w:tr w:rsidR="00FF0989" w:rsidRPr="00767374" w:rsidTr="00C91090">
        <w:tc>
          <w:tcPr>
            <w:tcW w:w="817" w:type="dxa"/>
            <w:shd w:val="clear" w:color="auto" w:fill="auto"/>
          </w:tcPr>
          <w:p w:rsidR="00FF0989" w:rsidRPr="00607F0F" w:rsidRDefault="00FF0989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F0989" w:rsidRPr="00767374" w:rsidRDefault="00503481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FF0989" w:rsidRPr="00767374" w:rsidRDefault="00503481" w:rsidP="00767374">
            <w:pPr>
              <w:jc w:val="both"/>
              <w:outlineLvl w:val="0"/>
            </w:pPr>
            <w:r w:rsidRPr="00767374">
              <w:rPr>
                <w:b/>
              </w:rPr>
              <w:t>«</w:t>
            </w:r>
            <w:r w:rsidR="00FF0989" w:rsidRPr="00767374">
              <w:rPr>
                <w:b/>
                <w:lang/>
              </w:rPr>
              <w:t>Ο μάντης, ο κήρυκας και η πτώση</w:t>
            </w:r>
            <w:r w:rsidRPr="00767374">
              <w:rPr>
                <w:b/>
              </w:rPr>
              <w:t>»</w:t>
            </w:r>
            <w:r w:rsidR="00FF0989" w:rsidRPr="00767374">
              <w:t xml:space="preserve"> </w:t>
            </w:r>
            <w:r w:rsidR="006311BC" w:rsidRPr="00767374">
              <w:t>(Στάθης</w:t>
            </w:r>
            <w:r w:rsidRPr="00767374">
              <w:t xml:space="preserve"> </w:t>
            </w:r>
            <w:r w:rsidR="00FF0989" w:rsidRPr="00767374">
              <w:t xml:space="preserve"> Παπακωνσταντίνου</w:t>
            </w:r>
            <w:r w:rsidRPr="00767374">
              <w:t xml:space="preserve">) </w:t>
            </w:r>
          </w:p>
          <w:p w:rsidR="00503481" w:rsidRPr="00767374" w:rsidRDefault="00503481" w:rsidP="00767374">
            <w:pPr>
              <w:jc w:val="both"/>
              <w:outlineLvl w:val="0"/>
            </w:pPr>
          </w:p>
          <w:p w:rsidR="00FF0989" w:rsidRPr="00767374" w:rsidRDefault="000E3DA3" w:rsidP="00767374">
            <w:pPr>
              <w:suppressAutoHyphens/>
              <w:jc w:val="both"/>
              <w:rPr>
                <w:b/>
                <w:iCs/>
                <w:lang/>
              </w:rPr>
            </w:pPr>
            <w:hyperlink r:id="rId79" w:history="1">
              <w:r w:rsidR="00503481" w:rsidRPr="00767374">
                <w:rPr>
                  <w:rStyle w:val="-"/>
                  <w:iCs/>
                  <w:lang/>
                </w:rPr>
                <w:t>http://proteas.greek-language.gr/scenario.html?sid=1530</w:t>
              </w:r>
            </w:hyperlink>
          </w:p>
        </w:tc>
        <w:tc>
          <w:tcPr>
            <w:tcW w:w="3937" w:type="dxa"/>
            <w:shd w:val="clear" w:color="auto" w:fill="auto"/>
          </w:tcPr>
          <w:p w:rsidR="00FF0989" w:rsidRPr="00767374" w:rsidRDefault="00FF0989" w:rsidP="00767374">
            <w:pPr>
              <w:keepNext/>
              <w:jc w:val="both"/>
              <w:outlineLvl w:val="0"/>
            </w:pPr>
            <w:r w:rsidRPr="00767374">
              <w:rPr>
                <w:lang/>
              </w:rPr>
              <w:t>Ξενο</w:t>
            </w:r>
            <w:r w:rsidR="00503481" w:rsidRPr="00767374">
              <w:rPr>
                <w:lang/>
              </w:rPr>
              <w:t>φώντας, Ελληνικά, 2. 4. § 18-23</w:t>
            </w:r>
          </w:p>
        </w:tc>
        <w:tc>
          <w:tcPr>
            <w:tcW w:w="3685" w:type="dxa"/>
            <w:shd w:val="clear" w:color="auto" w:fill="auto"/>
          </w:tcPr>
          <w:p w:rsidR="00503481" w:rsidRPr="00767374" w:rsidRDefault="00503481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503481" w:rsidRPr="00767374" w:rsidRDefault="00503481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2115FD" w:rsidRPr="00767374" w:rsidRDefault="00EE2F6D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t xml:space="preserve">α) </w:t>
            </w:r>
            <w:r w:rsidR="002115FD" w:rsidRPr="00767374">
              <w:t xml:space="preserve">Αρχαία Ελληνική </w:t>
            </w:r>
            <w:r w:rsidR="002115FD" w:rsidRPr="00767374">
              <w:sym w:font="Wingdings" w:char="F0E0"/>
            </w:r>
            <w:r w:rsidR="002115FD" w:rsidRPr="00767374">
              <w:t xml:space="preserve"> Πολυμεσικοί Πόροι </w:t>
            </w:r>
            <w:r w:rsidR="002115FD" w:rsidRPr="00767374">
              <w:sym w:font="Wingdings" w:char="F0E0"/>
            </w:r>
            <w:r w:rsidR="002115FD" w:rsidRPr="00767374">
              <w:t xml:space="preserve"> Αριάδνη. Μορφές και Θέματα της Αρχαίας Ελληνικής Μυθολογίας </w:t>
            </w:r>
            <w:r w:rsidR="002115FD" w:rsidRPr="00767374">
              <w:sym w:font="Wingdings" w:char="F0E0"/>
            </w:r>
            <w:r w:rsidR="002115FD" w:rsidRPr="00767374">
              <w:t xml:space="preserve"> Μάντεις </w:t>
            </w:r>
            <w:r w:rsidR="002115FD" w:rsidRPr="00767374">
              <w:rPr>
                <w:color w:val="000000"/>
              </w:rPr>
              <w:t>(</w:t>
            </w:r>
            <w:r w:rsidR="002115FD" w:rsidRPr="00767374">
              <w:rPr>
                <w:color w:val="000000"/>
                <w:lang w:val="en-US"/>
              </w:rPr>
              <w:t>URL</w:t>
            </w:r>
            <w:r w:rsidR="002115FD" w:rsidRPr="00767374">
              <w:rPr>
                <w:color w:val="000000"/>
              </w:rPr>
              <w:t xml:space="preserve">: </w:t>
            </w:r>
            <w:r w:rsidR="002115FD" w:rsidRPr="00767374">
              <w:t xml:space="preserve"> </w:t>
            </w:r>
            <w:hyperlink r:id="rId80" w:history="1">
              <w:r w:rsidR="002115FD" w:rsidRPr="00767374">
                <w:rPr>
                  <w:rStyle w:val="-"/>
                  <w:lang w:val="en-US"/>
                </w:rPr>
                <w:t>http</w:t>
              </w:r>
              <w:r w:rsidR="002115FD" w:rsidRPr="00767374">
                <w:rPr>
                  <w:rStyle w:val="-"/>
                </w:rPr>
                <w:t>://</w:t>
              </w:r>
              <w:r w:rsidR="002115FD" w:rsidRPr="00767374">
                <w:rPr>
                  <w:rStyle w:val="-"/>
                  <w:lang w:val="en-US"/>
                </w:rPr>
                <w:t>www</w:t>
              </w:r>
              <w:r w:rsidR="002115FD" w:rsidRPr="00767374">
                <w:rPr>
                  <w:rStyle w:val="-"/>
                </w:rPr>
                <w:t>.</w:t>
              </w:r>
              <w:r w:rsidR="002115FD" w:rsidRPr="00767374">
                <w:rPr>
                  <w:rStyle w:val="-"/>
                  <w:lang w:val="en-US"/>
                </w:rPr>
                <w:t>greek</w:t>
              </w:r>
              <w:r w:rsidR="002115FD" w:rsidRPr="00767374">
                <w:rPr>
                  <w:rStyle w:val="-"/>
                </w:rPr>
                <w:t>-</w:t>
              </w:r>
              <w:r w:rsidR="002115FD" w:rsidRPr="00767374">
                <w:rPr>
                  <w:rStyle w:val="-"/>
                  <w:lang w:val="en-US"/>
                </w:rPr>
                <w:t>language</w:t>
              </w:r>
              <w:r w:rsidR="002115FD" w:rsidRPr="00767374">
                <w:rPr>
                  <w:rStyle w:val="-"/>
                </w:rPr>
                <w:t>.</w:t>
              </w:r>
              <w:r w:rsidR="002115FD" w:rsidRPr="00767374">
                <w:rPr>
                  <w:rStyle w:val="-"/>
                  <w:lang w:val="en-US"/>
                </w:rPr>
                <w:t>gr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Resources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ancient</w:t>
              </w:r>
              <w:r w:rsidR="002115FD" w:rsidRPr="00767374">
                <w:rPr>
                  <w:rStyle w:val="-"/>
                </w:rPr>
                <w:t>_</w:t>
              </w:r>
              <w:r w:rsidR="002115FD" w:rsidRPr="00767374">
                <w:rPr>
                  <w:rStyle w:val="-"/>
                  <w:lang w:val="en-US"/>
                </w:rPr>
                <w:t>gre</w:t>
              </w:r>
              <w:r w:rsidR="002115FD" w:rsidRPr="00767374">
                <w:rPr>
                  <w:rStyle w:val="-"/>
                  <w:lang w:val="en-US"/>
                </w:rPr>
                <w:lastRenderedPageBreak/>
                <w:t>ek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mythology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lexicon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mantises</w:t>
              </w:r>
              <w:r w:rsidR="002115FD" w:rsidRPr="00767374">
                <w:rPr>
                  <w:rStyle w:val="-"/>
                </w:rPr>
                <w:t>/</w:t>
              </w:r>
              <w:r w:rsidR="002115FD" w:rsidRPr="00767374">
                <w:rPr>
                  <w:rStyle w:val="-"/>
                  <w:lang w:val="en-US"/>
                </w:rPr>
                <w:t>contents</w:t>
              </w:r>
              <w:r w:rsidR="002115FD" w:rsidRPr="00767374">
                <w:rPr>
                  <w:rStyle w:val="-"/>
                </w:rPr>
                <w:t>.</w:t>
              </w:r>
              <w:r w:rsidR="002115FD" w:rsidRPr="00767374">
                <w:rPr>
                  <w:rStyle w:val="-"/>
                  <w:lang w:val="en-US"/>
                </w:rPr>
                <w:t>html</w:t>
              </w:r>
            </w:hyperlink>
            <w:r w:rsidR="002115FD" w:rsidRPr="00767374">
              <w:t xml:space="preserve">) </w:t>
            </w:r>
          </w:p>
          <w:p w:rsidR="002115FD" w:rsidRPr="00767374" w:rsidRDefault="002115FD" w:rsidP="00767374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F0989" w:rsidRPr="00767374" w:rsidRDefault="002115FD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81" w:history="1">
              <w:r w:rsidR="00FF0989" w:rsidRPr="00767374">
                <w:t xml:space="preserve">Επιτομή του Μεγάλου Λεξικού της Ελληνικής Γλώσσας των </w:t>
              </w:r>
              <w:r w:rsidR="00FF0989" w:rsidRPr="00767374">
                <w:rPr>
                  <w:lang w:val="en-US"/>
                </w:rPr>
                <w:t>H</w:t>
              </w:r>
              <w:r w:rsidR="00FF0989" w:rsidRPr="00767374">
                <w:t xml:space="preserve">. </w:t>
              </w:r>
              <w:r w:rsidR="00FF0989" w:rsidRPr="00767374">
                <w:rPr>
                  <w:lang w:val="en-US"/>
                </w:rPr>
                <w:t>D</w:t>
              </w:r>
              <w:r w:rsidR="00FF0989" w:rsidRPr="00767374">
                <w:t xml:space="preserve">. </w:t>
              </w:r>
              <w:r w:rsidR="00FF0989" w:rsidRPr="00767374">
                <w:rPr>
                  <w:lang w:val="en-US"/>
                </w:rPr>
                <w:t>Liddell</w:t>
              </w:r>
              <w:r w:rsidR="00FF0989" w:rsidRPr="00767374">
                <w:t xml:space="preserve"> και </w:t>
              </w:r>
              <w:r w:rsidR="00FF0989" w:rsidRPr="00767374">
                <w:rPr>
                  <w:lang w:val="en-US"/>
                </w:rPr>
                <w:t>R</w:t>
              </w:r>
              <w:r w:rsidR="00FF0989" w:rsidRPr="00767374">
                <w:t xml:space="preserve">. </w:t>
              </w:r>
              <w:r w:rsidR="00FF0989" w:rsidRPr="00767374">
                <w:rPr>
                  <w:lang w:val="en-US"/>
                </w:rPr>
                <w:t>Scott</w:t>
              </w:r>
            </w:hyperlink>
          </w:p>
          <w:p w:rsidR="002115FD" w:rsidRPr="00767374" w:rsidRDefault="002115FD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82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Resources/ancient_greek/tools/liddel-scott/index.html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016562" w:rsidRPr="00767374" w:rsidRDefault="00016562" w:rsidP="00767374">
            <w:pPr>
              <w:keepNext/>
              <w:suppressAutoHyphens/>
              <w:jc w:val="both"/>
              <w:outlineLvl w:val="0"/>
            </w:pPr>
            <w:r w:rsidRPr="00767374">
              <w:lastRenderedPageBreak/>
              <w:t>Αναζήτηση λέξεων του αρχαίου κειμένου στην Επιτομή του Μεγάλου Λεξικού της Αρχαίας Ελληνικής Γλώσσας μέσω υπερσυνδέσεων</w:t>
            </w:r>
          </w:p>
          <w:p w:rsidR="00016562" w:rsidRPr="00767374" w:rsidRDefault="00016562" w:rsidP="00767374">
            <w:pPr>
              <w:suppressAutoHyphens/>
              <w:jc w:val="both"/>
            </w:pPr>
            <w:r w:rsidRPr="00767374">
              <w:lastRenderedPageBreak/>
              <w:t xml:space="preserve">Δημιουργία ενός δεκαπεντάλεπτου </w:t>
            </w:r>
            <w:r w:rsidR="00FF0989" w:rsidRPr="00767374">
              <w:t xml:space="preserve">ντοκιμαντέρ (αφήγηση και εικόνες με τη βοήθεια του λογισμικού </w:t>
            </w:r>
            <w:r w:rsidRPr="00767374">
              <w:rPr>
                <w:lang w:val="en-US"/>
              </w:rPr>
              <w:t>Movie</w:t>
            </w:r>
            <w:r w:rsidRPr="00767374">
              <w:t xml:space="preserve"> </w:t>
            </w:r>
            <w:r w:rsidRPr="00767374">
              <w:rPr>
                <w:lang w:val="en-US"/>
              </w:rPr>
              <w:t>Maker</w:t>
            </w:r>
            <w:r w:rsidR="009D1AC9" w:rsidRPr="00767374">
              <w:t xml:space="preserve">) </w:t>
            </w:r>
            <w:r w:rsidRPr="00767374">
              <w:t>για τον ρόλο του ανώνυμου μάντη</w:t>
            </w:r>
            <w:r w:rsidR="00056238" w:rsidRPr="00767374">
              <w:t>,</w:t>
            </w:r>
            <w:r w:rsidRPr="00767374">
              <w:t xml:space="preserve"> του οποίου ο ρόλος είναι </w:t>
            </w:r>
            <w:r w:rsidR="009D1AC9" w:rsidRPr="00767374">
              <w:t>πρωταγωνιστικός</w:t>
            </w:r>
            <w:r w:rsidRPr="00767374">
              <w:t xml:space="preserve"> και η προφητεία του καθοριστική</w:t>
            </w:r>
          </w:p>
          <w:p w:rsidR="00056238" w:rsidRPr="00767374" w:rsidRDefault="00056238" w:rsidP="00767374">
            <w:pPr>
              <w:suppressAutoHyphens/>
              <w:jc w:val="both"/>
            </w:pPr>
          </w:p>
          <w:p w:rsidR="00056238" w:rsidRPr="00767374" w:rsidRDefault="00724BE9" w:rsidP="00767374">
            <w:pPr>
              <w:suppressAutoHyphens/>
              <w:jc w:val="both"/>
            </w:pPr>
            <w:r w:rsidRPr="00767374">
              <w:t xml:space="preserve">Αξιοποίηση του Λεξικού </w:t>
            </w:r>
            <w:r w:rsidRPr="00767374">
              <w:rPr>
                <w:lang w:val="en-US"/>
              </w:rPr>
              <w:t>Liddell</w:t>
            </w:r>
            <w:r w:rsidRPr="00767374">
              <w:t xml:space="preserve"> </w:t>
            </w:r>
            <w:r w:rsidRPr="00767374">
              <w:rPr>
                <w:lang w:val="en-US"/>
              </w:rPr>
              <w:t>Scott</w:t>
            </w:r>
            <w:r w:rsidR="00FF0989" w:rsidRPr="00767374">
              <w:t xml:space="preserve"> </w:t>
            </w:r>
            <w:r w:rsidRPr="00767374">
              <w:t>των Ψηφίδων για την Ελληνική Γ</w:t>
            </w:r>
            <w:r w:rsidR="00FF0989" w:rsidRPr="00767374">
              <w:t xml:space="preserve">λώσσα </w:t>
            </w:r>
            <w:hyperlink r:id="rId83" w:history="1">
              <w:r w:rsidR="00FF0989" w:rsidRPr="00767374">
                <w:rPr>
                  <w:color w:val="0000FF"/>
                  <w:u w:val="single"/>
                </w:rPr>
                <w:t>(λήμμα συ%)</w:t>
              </w:r>
            </w:hyperlink>
            <w:r w:rsidR="00FF0989" w:rsidRPr="00767374">
              <w:t xml:space="preserve"> </w:t>
            </w:r>
            <w:r w:rsidRPr="00767374">
              <w:t>για την εύρεση και άλλων παρόμοιων σύνθετων λέξεων</w:t>
            </w:r>
            <w:r w:rsidR="00056238" w:rsidRPr="00767374">
              <w:t>.</w:t>
            </w:r>
          </w:p>
          <w:p w:rsidR="00FF0989" w:rsidRPr="00767374" w:rsidRDefault="00056238" w:rsidP="00767374">
            <w:pPr>
              <w:suppressAutoHyphens/>
              <w:jc w:val="both"/>
            </w:pPr>
            <w:r w:rsidRPr="00767374">
              <w:t>Δημιουργία καταλόγου είκοσι λέξεων μαζί με τις λέξεις του κειμένου</w:t>
            </w:r>
          </w:p>
        </w:tc>
      </w:tr>
      <w:tr w:rsidR="003D608F" w:rsidRPr="00767374" w:rsidTr="00C91090">
        <w:tc>
          <w:tcPr>
            <w:tcW w:w="817" w:type="dxa"/>
            <w:shd w:val="clear" w:color="auto" w:fill="auto"/>
          </w:tcPr>
          <w:p w:rsidR="003D608F" w:rsidRPr="00607F0F" w:rsidRDefault="003D608F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608F" w:rsidRPr="00767374" w:rsidRDefault="009B1FD0" w:rsidP="00767374">
            <w:pPr>
              <w:jc w:val="both"/>
            </w:pPr>
            <w:r w:rsidRPr="00767374">
              <w:t xml:space="preserve">Α </w:t>
            </w:r>
          </w:p>
        </w:tc>
        <w:tc>
          <w:tcPr>
            <w:tcW w:w="2867" w:type="dxa"/>
            <w:shd w:val="clear" w:color="auto" w:fill="auto"/>
          </w:tcPr>
          <w:p w:rsidR="004B08FD" w:rsidRPr="00767374" w:rsidRDefault="0079472B" w:rsidP="00767374">
            <w:pPr>
              <w:jc w:val="both"/>
              <w:rPr>
                <w:rFonts w:eastAsia="Calibri"/>
                <w:b/>
                <w:color w:val="000000"/>
              </w:rPr>
            </w:pPr>
            <w:r w:rsidRPr="00767374">
              <w:rPr>
                <w:b/>
                <w:color w:val="000000"/>
              </w:rPr>
              <w:t>«</w:t>
            </w:r>
            <w:r w:rsidR="004B08FD" w:rsidRPr="00767374">
              <w:rPr>
                <w:b/>
                <w:color w:val="000000"/>
              </w:rPr>
              <w:t>Παρωδία δίκης</w:t>
            </w:r>
            <w:r w:rsidRPr="00767374">
              <w:rPr>
                <w:b/>
                <w:color w:val="000000"/>
              </w:rPr>
              <w:t>»</w:t>
            </w:r>
          </w:p>
          <w:p w:rsidR="004B08FD" w:rsidRPr="00767374" w:rsidRDefault="006311BC" w:rsidP="00767374">
            <w:pPr>
              <w:keepNext/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>(Άννα</w:t>
            </w:r>
            <w:r w:rsidR="004B08FD" w:rsidRPr="00767374">
              <w:rPr>
                <w:color w:val="000000"/>
              </w:rPr>
              <w:t xml:space="preserve"> Χαραλαμποπούλου</w:t>
            </w:r>
            <w:r w:rsidR="0079472B" w:rsidRPr="00767374">
              <w:rPr>
                <w:color w:val="000000"/>
              </w:rPr>
              <w:t>)</w:t>
            </w:r>
          </w:p>
          <w:p w:rsidR="0079472B" w:rsidRPr="00767374" w:rsidRDefault="0079472B" w:rsidP="00767374">
            <w:pPr>
              <w:keepNext/>
              <w:jc w:val="both"/>
              <w:rPr>
                <w:rFonts w:eastAsia="Calibri"/>
                <w:color w:val="000000"/>
              </w:rPr>
            </w:pPr>
          </w:p>
          <w:p w:rsidR="003D608F" w:rsidRPr="00767374" w:rsidRDefault="000E3DA3" w:rsidP="00767374">
            <w:pPr>
              <w:pStyle w:val="a8"/>
              <w:suppressAutoHyphens/>
              <w:spacing w:line="240" w:lineRule="auto"/>
            </w:pPr>
            <w:hyperlink r:id="rId84" w:history="1">
              <w:r w:rsidR="0079472B" w:rsidRPr="00767374">
                <w:rPr>
                  <w:rStyle w:val="-"/>
                </w:rPr>
                <w:t>http://proteas.greek-language.gr/scenario.html?sid=1542</w:t>
              </w:r>
            </w:hyperlink>
          </w:p>
        </w:tc>
        <w:tc>
          <w:tcPr>
            <w:tcW w:w="3937" w:type="dxa"/>
            <w:shd w:val="clear" w:color="auto" w:fill="auto"/>
          </w:tcPr>
          <w:p w:rsidR="003D608F" w:rsidRPr="00767374" w:rsidRDefault="004B08FD" w:rsidP="00767374">
            <w:pPr>
              <w:jc w:val="both"/>
              <w:rPr>
                <w:rFonts w:eastAsia="Calibri"/>
                <w:color w:val="000000"/>
              </w:rPr>
            </w:pPr>
            <w:r w:rsidRPr="00767374">
              <w:rPr>
                <w:color w:val="000000"/>
              </w:rPr>
              <w:t>Αρχαίοι Έλληνες Ιστοριογράφοι, Ξενοφώντος, «Ελληνικά» 2.3.50-51</w:t>
            </w:r>
          </w:p>
        </w:tc>
        <w:tc>
          <w:tcPr>
            <w:tcW w:w="3685" w:type="dxa"/>
            <w:shd w:val="clear" w:color="auto" w:fill="auto"/>
          </w:tcPr>
          <w:p w:rsidR="0079472B" w:rsidRPr="00767374" w:rsidRDefault="0079472B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79472B" w:rsidRPr="00767374" w:rsidRDefault="0079472B" w:rsidP="00767374">
            <w:pPr>
              <w:jc w:val="both"/>
              <w:rPr>
                <w:color w:val="000000"/>
              </w:rPr>
            </w:pPr>
          </w:p>
          <w:p w:rsidR="0079472B" w:rsidRPr="00767374" w:rsidRDefault="0079472B" w:rsidP="00767374">
            <w:pPr>
              <w:jc w:val="both"/>
              <w:rPr>
                <w:bCs/>
              </w:rPr>
            </w:pPr>
            <w:r w:rsidRPr="00767374">
              <w:rPr>
                <w:color w:val="000000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Ξενοφών, Ελληνικά </w:t>
            </w:r>
            <w:r w:rsidRPr="00767374">
              <w:t xml:space="preserve">2.3.35–2.3.49 </w:t>
            </w:r>
            <w:r w:rsidRPr="00767374">
              <w:rPr>
                <w:bCs/>
              </w:rPr>
              <w:t xml:space="preserve">(ΞΕΝ Ελλ 2.3.35–2.3.56: Η παρωδία δίκης του Θηραμένη) </w:t>
            </w:r>
            <w:r w:rsidR="00A10CBE" w:rsidRPr="00767374">
              <w:rPr>
                <w:bCs/>
              </w:rPr>
              <w:t>«</w:t>
            </w:r>
            <w:r w:rsidRPr="00767374">
              <w:rPr>
                <w:bCs/>
              </w:rPr>
              <w:t>Η απολογία του Θηραμένη</w:t>
            </w:r>
            <w:r w:rsidR="00A10CBE" w:rsidRPr="00767374">
              <w:rPr>
                <w:bCs/>
              </w:rPr>
              <w:t>»</w:t>
            </w:r>
            <w:r w:rsidRPr="00767374">
              <w:rPr>
                <w:bCs/>
              </w:rPr>
              <w:t>.</w:t>
            </w:r>
            <w:r w:rsidRPr="00767374">
              <w:rPr>
                <w:color w:val="000000"/>
              </w:rPr>
              <w:t xml:space="preserve"> 1. [</w:t>
            </w:r>
            <w:r w:rsidRPr="00767374">
              <w:rPr>
                <w:bCs/>
              </w:rPr>
              <w:t xml:space="preserve">Μτφρ. Ρ. Ρούφος. [1966] 2000. </w:t>
            </w:r>
            <w:r w:rsidRPr="00767374">
              <w:rPr>
                <w:bCs/>
                <w:i/>
                <w:iCs/>
              </w:rPr>
              <w:t>Ξενοφώντος Ελληνικά</w:t>
            </w:r>
            <w:r w:rsidRPr="00767374">
              <w:rPr>
                <w:bCs/>
              </w:rPr>
              <w:t>. Ι–ΙΙ. Αθήνα: Ωκεανίδα. [1η έκδ. Αθήνα: Γαλαξίας].</w:t>
            </w:r>
            <w:r w:rsidRPr="00767374">
              <w:rPr>
                <w:color w:val="000000"/>
              </w:rPr>
              <w:t xml:space="preserve"> 2. [</w:t>
            </w:r>
            <w:r w:rsidRPr="00767374">
              <w:rPr>
                <w:bCs/>
              </w:rPr>
              <w:t xml:space="preserve">Μτφρ. Γ.Α. Ράπτης. 2002. </w:t>
            </w:r>
            <w:r w:rsidRPr="00767374">
              <w:rPr>
                <w:bCs/>
                <w:i/>
                <w:iCs/>
              </w:rPr>
              <w:t>Ξενοφώντος Ελληνικά Α', Β', Γ</w:t>
            </w:r>
            <w:r w:rsidRPr="00767374">
              <w:rPr>
                <w:bCs/>
              </w:rPr>
              <w:t>'. Εισαγωγή, μετάφραση, σχόλια. Θεσσαλονίκη: Ζήτρος]</w:t>
            </w:r>
            <w:r w:rsidR="005C3CB7" w:rsidRPr="00767374">
              <w:t xml:space="preserve"> </w:t>
            </w:r>
            <w:r w:rsidR="005C3CB7" w:rsidRPr="00767374">
              <w:rPr>
                <w:color w:val="000000"/>
              </w:rPr>
              <w:t>(</w:t>
            </w:r>
            <w:r w:rsidR="005C3CB7" w:rsidRPr="00767374">
              <w:rPr>
                <w:color w:val="000000"/>
                <w:lang w:val="en-US"/>
              </w:rPr>
              <w:t>URL</w:t>
            </w:r>
            <w:r w:rsidR="005C3CB7" w:rsidRPr="00767374">
              <w:rPr>
                <w:color w:val="000000"/>
              </w:rPr>
              <w:t xml:space="preserve">: </w:t>
            </w:r>
            <w:r w:rsidR="005C3CB7" w:rsidRPr="00767374">
              <w:t xml:space="preserve"> </w:t>
            </w:r>
            <w:hyperlink r:id="rId85" w:history="1">
              <w:r w:rsidR="005C3CB7" w:rsidRPr="00767374">
                <w:rPr>
                  <w:rStyle w:val="-"/>
                  <w:bCs/>
                  <w:lang w:val="en-US"/>
                </w:rPr>
                <w:t>http</w:t>
              </w:r>
              <w:r w:rsidR="005C3CB7" w:rsidRPr="00767374">
                <w:rPr>
                  <w:rStyle w:val="-"/>
                  <w:bCs/>
                </w:rPr>
                <w:t>://</w:t>
              </w:r>
              <w:r w:rsidR="005C3CB7" w:rsidRPr="00767374">
                <w:rPr>
                  <w:rStyle w:val="-"/>
                  <w:bCs/>
                  <w:lang w:val="en-US"/>
                </w:rPr>
                <w:t>www</w:t>
              </w:r>
              <w:r w:rsidR="005C3CB7" w:rsidRPr="00767374">
                <w:rPr>
                  <w:rStyle w:val="-"/>
                  <w:bCs/>
                </w:rPr>
                <w:t>.</w:t>
              </w:r>
              <w:r w:rsidR="005C3CB7" w:rsidRPr="00767374">
                <w:rPr>
                  <w:rStyle w:val="-"/>
                  <w:bCs/>
                  <w:lang w:val="en-US"/>
                </w:rPr>
                <w:t>greek</w:t>
              </w:r>
              <w:r w:rsidR="005C3CB7" w:rsidRPr="00767374">
                <w:rPr>
                  <w:rStyle w:val="-"/>
                  <w:bCs/>
                </w:rPr>
                <w:t>-</w:t>
              </w:r>
              <w:r w:rsidR="005C3CB7" w:rsidRPr="00767374">
                <w:rPr>
                  <w:rStyle w:val="-"/>
                  <w:bCs/>
                  <w:lang w:val="en-US"/>
                </w:rPr>
                <w:t>language</w:t>
              </w:r>
              <w:r w:rsidR="005C3CB7" w:rsidRPr="00767374">
                <w:rPr>
                  <w:rStyle w:val="-"/>
                  <w:bCs/>
                </w:rPr>
                <w:t>.</w:t>
              </w:r>
              <w:r w:rsidR="005C3CB7" w:rsidRPr="00767374">
                <w:rPr>
                  <w:rStyle w:val="-"/>
                  <w:bCs/>
                  <w:lang w:val="en-US"/>
                </w:rPr>
                <w:t>gr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greekLang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ancient</w:t>
              </w:r>
              <w:r w:rsidR="005C3CB7" w:rsidRPr="00767374">
                <w:rPr>
                  <w:rStyle w:val="-"/>
                  <w:bCs/>
                </w:rPr>
                <w:t>_</w:t>
              </w:r>
              <w:r w:rsidR="005C3CB7" w:rsidRPr="00767374">
                <w:rPr>
                  <w:rStyle w:val="-"/>
                  <w:bCs/>
                  <w:lang w:val="en-US"/>
                </w:rPr>
                <w:t>greek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tools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corpora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anthology</w:t>
              </w:r>
              <w:r w:rsidR="005C3CB7" w:rsidRPr="00767374">
                <w:rPr>
                  <w:rStyle w:val="-"/>
                  <w:bCs/>
                </w:rPr>
                <w:t>/</w:t>
              </w:r>
              <w:r w:rsidR="005C3CB7" w:rsidRPr="00767374">
                <w:rPr>
                  <w:rStyle w:val="-"/>
                  <w:bCs/>
                  <w:lang w:val="en-US"/>
                </w:rPr>
                <w:t>content</w:t>
              </w:r>
              <w:r w:rsidR="005C3CB7" w:rsidRPr="00767374">
                <w:rPr>
                  <w:rStyle w:val="-"/>
                  <w:bCs/>
                </w:rPr>
                <w:t>.</w:t>
              </w:r>
              <w:r w:rsidR="005C3CB7" w:rsidRPr="00767374">
                <w:rPr>
                  <w:rStyle w:val="-"/>
                  <w:bCs/>
                  <w:lang w:val="en-US"/>
                </w:rPr>
                <w:t>html</w:t>
              </w:r>
              <w:r w:rsidR="005C3CB7" w:rsidRPr="00767374">
                <w:rPr>
                  <w:rStyle w:val="-"/>
                  <w:bCs/>
                </w:rPr>
                <w:t>?</w:t>
              </w:r>
              <w:r w:rsidR="005C3CB7" w:rsidRPr="00767374">
                <w:rPr>
                  <w:rStyle w:val="-"/>
                  <w:bCs/>
                  <w:lang w:val="en-US"/>
                </w:rPr>
                <w:t>m</w:t>
              </w:r>
              <w:r w:rsidR="005C3CB7" w:rsidRPr="00767374">
                <w:rPr>
                  <w:rStyle w:val="-"/>
                  <w:bCs/>
                </w:rPr>
                <w:t>=1&amp;</w:t>
              </w:r>
              <w:r w:rsidR="005C3CB7" w:rsidRPr="00767374">
                <w:rPr>
                  <w:rStyle w:val="-"/>
                  <w:bCs/>
                  <w:lang w:val="en-US"/>
                </w:rPr>
                <w:t>t</w:t>
              </w:r>
              <w:r w:rsidR="005C3CB7" w:rsidRPr="00767374">
                <w:rPr>
                  <w:rStyle w:val="-"/>
                  <w:bCs/>
                </w:rPr>
                <w:t>=394</w:t>
              </w:r>
            </w:hyperlink>
            <w:r w:rsidR="005C3CB7" w:rsidRPr="00767374">
              <w:rPr>
                <w:bCs/>
              </w:rPr>
              <w:t xml:space="preserve">) </w:t>
            </w:r>
          </w:p>
          <w:p w:rsidR="005C3CB7" w:rsidRPr="00767374" w:rsidRDefault="005C3CB7" w:rsidP="00767374">
            <w:pPr>
              <w:jc w:val="both"/>
              <w:rPr>
                <w:bCs/>
              </w:rPr>
            </w:pPr>
          </w:p>
          <w:p w:rsidR="005C3CB7" w:rsidRPr="00767374" w:rsidRDefault="005C3CB7" w:rsidP="00767374">
            <w:pPr>
              <w:jc w:val="both"/>
              <w:rPr>
                <w:bCs/>
                <w:lang w:val="en-US"/>
              </w:rPr>
            </w:pPr>
            <w:r w:rsidRPr="00767374">
              <w:rPr>
                <w:bCs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Σώματα Κειμένων </w:t>
            </w:r>
            <w:r w:rsidR="00481219" w:rsidRPr="00767374">
              <w:sym w:font="Wingdings" w:char="F0E0"/>
            </w:r>
            <w:r w:rsidR="00481219" w:rsidRPr="00767374">
              <w:t xml:space="preserve"> </w:t>
            </w:r>
            <w:r w:rsidRPr="00767374">
              <w:rPr>
                <w:bCs/>
              </w:rPr>
              <w:t>Ανθολόγιο Αττικής Π</w:t>
            </w:r>
            <w:r w:rsidR="00481219" w:rsidRPr="00767374">
              <w:rPr>
                <w:bCs/>
              </w:rPr>
              <w:t xml:space="preserve">εζογραφίας </w:t>
            </w:r>
            <w:r w:rsidR="00481219" w:rsidRPr="00767374">
              <w:sym w:font="Wingdings" w:char="F0E0"/>
            </w:r>
            <w:r w:rsidR="00481219" w:rsidRPr="00767374">
              <w:t xml:space="preserve"> </w:t>
            </w:r>
            <w:r w:rsidR="00481219" w:rsidRPr="00767374">
              <w:rPr>
                <w:bCs/>
              </w:rPr>
              <w:t xml:space="preserve">Κατάλογος Κειμένων </w:t>
            </w:r>
            <w:r w:rsidR="00481219" w:rsidRPr="00767374">
              <w:sym w:font="Wingdings" w:char="F0E0"/>
            </w:r>
            <w:r w:rsidR="00481219" w:rsidRPr="00767374">
              <w:t xml:space="preserve"> Αισχίνης, Κατά Τιμάρχου</w:t>
            </w:r>
            <w:hyperlink r:id="rId86">
              <w:r w:rsidR="00481219" w:rsidRPr="00767374">
                <w:t>, 1. 1 –7</w:t>
              </w:r>
            </w:hyperlink>
            <w:r w:rsidR="00481219" w:rsidRPr="00767374">
              <w:t xml:space="preserve">. </w:t>
            </w:r>
            <w:r w:rsidR="00A10CBE" w:rsidRPr="00767374">
              <w:t>«</w:t>
            </w:r>
            <w:r w:rsidR="00481219" w:rsidRPr="00767374">
              <w:rPr>
                <w:iCs/>
              </w:rPr>
              <w:t xml:space="preserve">Προοίμιον: Οι λόγοι που επέβαλαν την αγωγή – Σημασία της τήρησης των νόμων – Η μέριμνα </w:t>
            </w:r>
            <w:r w:rsidR="00481219" w:rsidRPr="00767374">
              <w:rPr>
                <w:iCs/>
              </w:rPr>
              <w:lastRenderedPageBreak/>
              <w:t>των παλαιών νομοθετών για την ηθική διαπαιδαγώγηση των πολιτών</w:t>
            </w:r>
            <w:r w:rsidR="00A10CBE" w:rsidRPr="00767374">
              <w:rPr>
                <w:iCs/>
              </w:rPr>
              <w:t>»</w:t>
            </w:r>
            <w:r w:rsidR="00481219" w:rsidRPr="00767374">
              <w:rPr>
                <w:iCs/>
              </w:rPr>
              <w:t xml:space="preserve"> [</w:t>
            </w:r>
            <w:r w:rsidR="00481219" w:rsidRPr="00767374">
              <w:rPr>
                <w:lang w:val="en-US"/>
              </w:rPr>
              <w:t>C</w:t>
            </w:r>
            <w:r w:rsidR="00481219" w:rsidRPr="00767374">
              <w:t>.</w:t>
            </w:r>
            <w:r w:rsidR="00481219" w:rsidRPr="00767374">
              <w:rPr>
                <w:lang w:val="en-US"/>
              </w:rPr>
              <w:t>D</w:t>
            </w:r>
            <w:r w:rsidR="00481219" w:rsidRPr="00767374">
              <w:t xml:space="preserve">. </w:t>
            </w:r>
            <w:r w:rsidR="00481219" w:rsidRPr="00767374">
              <w:rPr>
                <w:lang w:val="en-US"/>
              </w:rPr>
              <w:t>Adams</w:t>
            </w:r>
            <w:r w:rsidR="00481219" w:rsidRPr="00767374">
              <w:t>, εκδ. 1919.</w:t>
            </w:r>
            <w:r w:rsidR="00481219" w:rsidRPr="00767374">
              <w:rPr>
                <w:iCs/>
                <w:lang w:val="en-US"/>
              </w:rPr>
              <w:t>Aeschines</w:t>
            </w:r>
            <w:r w:rsidR="00481219" w:rsidRPr="00767374">
              <w:rPr>
                <w:iCs/>
              </w:rPr>
              <w:t>.</w:t>
            </w:r>
            <w:r w:rsidR="00481219" w:rsidRPr="00767374">
              <w:t xml:space="preserve"> </w:t>
            </w:r>
            <w:r w:rsidR="00481219" w:rsidRPr="00767374">
              <w:rPr>
                <w:lang w:val="en-US"/>
              </w:rPr>
              <w:t>Loeb</w:t>
            </w:r>
            <w:r w:rsidR="00481219" w:rsidRPr="00767374">
              <w:t xml:space="preserve"> </w:t>
            </w:r>
            <w:r w:rsidR="00481219" w:rsidRPr="00767374">
              <w:rPr>
                <w:lang w:val="en-US"/>
              </w:rPr>
              <w:t>Classical</w:t>
            </w:r>
            <w:r w:rsidR="00481219" w:rsidRPr="00767374">
              <w:t xml:space="preserve"> </w:t>
            </w:r>
            <w:r w:rsidR="00481219" w:rsidRPr="00767374">
              <w:rPr>
                <w:lang w:val="en-US"/>
              </w:rPr>
              <w:t>Library</w:t>
            </w:r>
            <w:r w:rsidR="00481219" w:rsidRPr="00767374">
              <w:t xml:space="preserve">. </w:t>
            </w:r>
            <w:r w:rsidR="00481219" w:rsidRPr="00767374">
              <w:rPr>
                <w:lang w:val="en-US"/>
              </w:rPr>
              <w:t xml:space="preserve">Cambridge, MA: Harvard University Press· </w:t>
            </w:r>
            <w:r w:rsidR="00481219" w:rsidRPr="00767374">
              <w:t>Λονδίνο</w:t>
            </w:r>
            <w:r w:rsidR="00481219" w:rsidRPr="00767374">
              <w:rPr>
                <w:lang w:val="en-US"/>
              </w:rPr>
              <w:t xml:space="preserve">: William Heinemann Ltd] </w:t>
            </w:r>
            <w:r w:rsidR="00481219" w:rsidRPr="00767374">
              <w:rPr>
                <w:color w:val="000000"/>
                <w:lang w:val="en-US"/>
              </w:rPr>
              <w:t xml:space="preserve">(URL: </w:t>
            </w:r>
            <w:hyperlink r:id="rId87" w:history="1">
              <w:r w:rsidR="00481219" w:rsidRPr="00767374">
                <w:rPr>
                  <w:rStyle w:val="-"/>
                  <w:lang w:val="en-US"/>
                </w:rPr>
                <w:t>http://www.greek-language.gr/greekLang/ancient_greek/tools/corpora/anthology/contents.html?author_id=1</w:t>
              </w:r>
            </w:hyperlink>
            <w:r w:rsidR="00481219" w:rsidRPr="00767374">
              <w:rPr>
                <w:lang w:val="en-US"/>
              </w:rPr>
              <w:t xml:space="preserve">) </w:t>
            </w:r>
          </w:p>
          <w:p w:rsidR="005C3CB7" w:rsidRPr="00767374" w:rsidRDefault="005C3CB7" w:rsidP="00767374">
            <w:pPr>
              <w:jc w:val="both"/>
              <w:rPr>
                <w:bCs/>
                <w:lang w:val="en-US"/>
              </w:rPr>
            </w:pPr>
          </w:p>
          <w:p w:rsidR="0069117D" w:rsidRPr="00767374" w:rsidRDefault="00481219" w:rsidP="00767374">
            <w:pPr>
              <w:suppressAutoHyphens/>
              <w:jc w:val="both"/>
              <w:rPr>
                <w:bCs/>
              </w:rPr>
            </w:pPr>
            <w:r w:rsidRPr="00767374">
              <w:t xml:space="preserve">γ) </w:t>
            </w:r>
            <w:r w:rsidR="00A10CBE" w:rsidRPr="00767374">
              <w:rPr>
                <w:bCs/>
              </w:rPr>
              <w:t xml:space="preserve">Αρχαία Ελληνική </w:t>
            </w:r>
            <w:r w:rsidR="00A10CBE" w:rsidRPr="00767374">
              <w:sym w:font="Wingdings" w:char="F0E0"/>
            </w:r>
            <w:r w:rsidR="00A10CBE" w:rsidRPr="00767374">
              <w:t xml:space="preserve"> </w:t>
            </w:r>
            <w:r w:rsidR="00A10CBE" w:rsidRPr="00767374">
              <w:rPr>
                <w:bCs/>
              </w:rPr>
              <w:t xml:space="preserve">Εργαλεία </w:t>
            </w:r>
            <w:r w:rsidR="00A10CBE" w:rsidRPr="00767374">
              <w:sym w:font="Wingdings" w:char="F0E0"/>
            </w:r>
            <w:r w:rsidR="00A10CBE" w:rsidRPr="00767374">
              <w:t xml:space="preserve"> </w:t>
            </w:r>
            <w:r w:rsidR="00A10CBE" w:rsidRPr="00767374">
              <w:rPr>
                <w:bCs/>
              </w:rPr>
              <w:t xml:space="preserve">Σώματα Κειμένων </w:t>
            </w:r>
            <w:r w:rsidR="00A10CBE" w:rsidRPr="00767374">
              <w:sym w:font="Wingdings" w:char="F0E0"/>
            </w:r>
            <w:r w:rsidR="00A10CBE" w:rsidRPr="00767374">
              <w:t xml:space="preserve"> </w:t>
            </w:r>
            <w:r w:rsidR="00A10CBE" w:rsidRPr="00767374">
              <w:rPr>
                <w:bCs/>
              </w:rPr>
              <w:t xml:space="preserve">Ανθολόγιο Αττικής Πεζογραφίας </w:t>
            </w:r>
            <w:r w:rsidR="00A10CBE" w:rsidRPr="00767374">
              <w:sym w:font="Wingdings" w:char="F0E0"/>
            </w:r>
            <w:r w:rsidR="00A10CBE" w:rsidRPr="00767374">
              <w:t xml:space="preserve"> </w:t>
            </w:r>
            <w:r w:rsidR="00A10CBE" w:rsidRPr="00767374">
              <w:rPr>
                <w:bCs/>
              </w:rPr>
              <w:t xml:space="preserve">Κατάλογος Κειμένων </w:t>
            </w:r>
            <w:r w:rsidR="00A10CBE" w:rsidRPr="00767374">
              <w:sym w:font="Wingdings" w:char="F0E0"/>
            </w:r>
            <w:r w:rsidR="00A10CBE" w:rsidRPr="00767374">
              <w:t xml:space="preserve"> </w:t>
            </w:r>
            <w:r w:rsidRPr="00767374">
              <w:t xml:space="preserve">Δημοσθένης, Κατά Τιμοκράτους </w:t>
            </w:r>
            <w:r w:rsidRPr="00767374">
              <w:rPr>
                <w:bCs/>
              </w:rPr>
              <w:t>24.139–143</w:t>
            </w:r>
            <w:r w:rsidRPr="00767374">
              <w:t xml:space="preserve">, </w:t>
            </w:r>
            <w:r w:rsidR="00A10CBE" w:rsidRPr="00767374">
              <w:t>«</w:t>
            </w:r>
            <w:r w:rsidRPr="00767374">
              <w:rPr>
                <w:bCs/>
              </w:rPr>
              <w:t>Πώς νομοθετούν στους Λοκρούς: ένα παράδειγμα σεβασμού προς τους παλαιότερους νόμους – Η πρακτική των Αθηναίων</w:t>
            </w:r>
            <w:r w:rsidR="00A10CBE" w:rsidRPr="00767374">
              <w:rPr>
                <w:bCs/>
              </w:rPr>
              <w:t xml:space="preserve">». </w:t>
            </w:r>
            <w:r w:rsidRPr="00767374">
              <w:rPr>
                <w:bCs/>
              </w:rPr>
              <w:t>[Μτφρ. Α. Τυφ</w:t>
            </w:r>
            <w:r w:rsidR="00B118D9" w:rsidRPr="00767374">
              <w:rPr>
                <w:bCs/>
              </w:rPr>
              <w:t>λόπουλος – Επιμ. Δ. Ιακώβ. 2006</w:t>
            </w:r>
            <w:r w:rsidRPr="00767374">
              <w:rPr>
                <w:bCs/>
              </w:rPr>
              <w:t xml:space="preserve">. [Μτφρ. Κ.Θ. Αραπόπουλος. 1961. </w:t>
            </w:r>
            <w:r w:rsidRPr="00767374">
              <w:rPr>
                <w:bCs/>
                <w:i/>
                <w:iCs/>
              </w:rPr>
              <w:t>Δημοσθένους Λόγοι. Κατά Τιμοκράτους</w:t>
            </w:r>
            <w:r w:rsidRPr="00767374">
              <w:rPr>
                <w:bCs/>
              </w:rPr>
              <w:t>. Αρχαίον κείμενον, εισαγωγή, μετάφρασις, σημειώσεις. Αθήνα: Πάπυρος]</w:t>
            </w:r>
            <w:r w:rsidR="00A10CBE" w:rsidRPr="00767374">
              <w:rPr>
                <w:bCs/>
              </w:rPr>
              <w:t xml:space="preserve"> </w:t>
            </w:r>
            <w:r w:rsidR="00A10CBE" w:rsidRPr="00767374">
              <w:rPr>
                <w:color w:val="000000"/>
              </w:rPr>
              <w:t>(</w:t>
            </w:r>
            <w:r w:rsidR="00A10CBE" w:rsidRPr="00767374">
              <w:rPr>
                <w:color w:val="000000"/>
                <w:lang w:val="en-US"/>
              </w:rPr>
              <w:t>URL</w:t>
            </w:r>
            <w:r w:rsidR="00A10CBE" w:rsidRPr="00767374">
              <w:rPr>
                <w:color w:val="000000"/>
              </w:rPr>
              <w:t>:</w:t>
            </w:r>
            <w:r w:rsidR="0090057C" w:rsidRPr="00767374">
              <w:rPr>
                <w:color w:val="000000"/>
              </w:rPr>
              <w:t xml:space="preserve"> </w:t>
            </w:r>
            <w:r w:rsidR="0090057C" w:rsidRPr="00767374">
              <w:t xml:space="preserve"> </w:t>
            </w:r>
            <w:hyperlink r:id="rId88" w:history="1">
              <w:r w:rsidR="00B63EDA" w:rsidRPr="00767374">
                <w:rPr>
                  <w:rStyle w:val="-"/>
                </w:rPr>
                <w:t>http://www.greek-language.gr/greekLang/ancient_gre</w:t>
              </w:r>
              <w:r w:rsidR="00B63EDA" w:rsidRPr="00767374">
                <w:rPr>
                  <w:rStyle w:val="-"/>
                </w:rPr>
                <w:lastRenderedPageBreak/>
                <w:t>ek/tools/corpora/anthology/content.html?t=84&amp;m=1</w:t>
              </w:r>
            </w:hyperlink>
            <w:r w:rsidR="0090057C" w:rsidRPr="00767374">
              <w:rPr>
                <w:color w:val="000000"/>
              </w:rPr>
              <w:t>)</w:t>
            </w:r>
          </w:p>
          <w:p w:rsidR="00B118D9" w:rsidRPr="00767374" w:rsidRDefault="00B118D9" w:rsidP="00767374">
            <w:pPr>
              <w:suppressAutoHyphens/>
              <w:jc w:val="both"/>
            </w:pPr>
          </w:p>
          <w:p w:rsidR="0069117D" w:rsidRPr="00767374" w:rsidRDefault="00B118D9" w:rsidP="00767374">
            <w:pPr>
              <w:suppressAutoHyphens/>
              <w:jc w:val="both"/>
            </w:pPr>
            <w:r w:rsidRPr="00767374">
              <w:rPr>
                <w:bCs/>
              </w:rPr>
              <w:t xml:space="preserve">δ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Κατάλογος Κειμένων </w:t>
            </w:r>
            <w:r w:rsidRPr="00767374">
              <w:sym w:font="Wingdings" w:char="F0E0"/>
            </w:r>
            <w:r w:rsidRPr="00767374">
              <w:t xml:space="preserve">Δημοσθένους, Κατά Τιμοκράτους 24.210–214, </w:t>
            </w:r>
            <w:r w:rsidR="00A10CBE" w:rsidRPr="00767374">
              <w:t>«</w:t>
            </w:r>
            <w:r w:rsidRPr="00767374">
              <w:t>Οι νόμοι εκφράζουν το ήθος της πόλεως – Η άποψη του Σόλωνα για τους εισηγητές κακών νόμων</w:t>
            </w:r>
            <w:r w:rsidR="00A10CBE" w:rsidRPr="00767374">
              <w:t>»</w:t>
            </w:r>
            <w:r w:rsidRPr="00767374">
              <w:t>. 1. [</w:t>
            </w:r>
            <w:r w:rsidRPr="00767374">
              <w:rPr>
                <w:bCs/>
              </w:rPr>
              <w:t xml:space="preserve">Μτφρ. Α. Τυφλόπουλος – Επιμ. Δ. Ιακώβ. 2006. Στο </w:t>
            </w:r>
            <w:r w:rsidRPr="00767374">
              <w:rPr>
                <w:bCs/>
                <w:iCs/>
              </w:rPr>
              <w:t>Ανθολόγιο Αρχαίων Ελληνικών Κειμένων</w:t>
            </w:r>
            <w:r w:rsidRPr="00767374">
              <w:rPr>
                <w:bCs/>
              </w:rPr>
              <w:t xml:space="preserve">. Κέντρο Ελληνικής Γλώσσας]. 2. [Μτφρ. Κ.Θ. Αραπόπουλος. 1961. </w:t>
            </w:r>
            <w:r w:rsidRPr="00767374">
              <w:rPr>
                <w:bCs/>
                <w:iCs/>
              </w:rPr>
              <w:t>Δημοσθένους Λόγοι. Κατά Τιμοκράτους</w:t>
            </w:r>
            <w:r w:rsidRPr="00767374">
              <w:rPr>
                <w:bCs/>
              </w:rPr>
              <w:t>. Αρχαίον κείμενον, εισαγωγή, μετάφρασις, σημειώσεις. Αθήνα: Πάπυρος]</w:t>
            </w:r>
            <w:r w:rsidR="00A10CBE" w:rsidRPr="00767374">
              <w:rPr>
                <w:bCs/>
              </w:rPr>
              <w:t xml:space="preserve"> </w:t>
            </w:r>
            <w:r w:rsidR="00A10CBE" w:rsidRPr="00767374">
              <w:rPr>
                <w:color w:val="000000"/>
              </w:rPr>
              <w:t>(</w:t>
            </w:r>
            <w:r w:rsidR="00A10CBE" w:rsidRPr="00767374">
              <w:rPr>
                <w:color w:val="000000"/>
                <w:lang w:val="en-US"/>
              </w:rPr>
              <w:t>URL</w:t>
            </w:r>
            <w:r w:rsidR="00A10CBE" w:rsidRPr="00767374">
              <w:rPr>
                <w:color w:val="000000"/>
              </w:rPr>
              <w:t xml:space="preserve">: </w:t>
            </w:r>
          </w:p>
          <w:p w:rsidR="00B118D9" w:rsidRPr="00767374" w:rsidRDefault="000E3DA3" w:rsidP="00767374">
            <w:pPr>
              <w:suppressAutoHyphens/>
              <w:jc w:val="both"/>
            </w:pPr>
            <w:hyperlink r:id="rId89" w:history="1">
              <w:r w:rsidR="00A10CBE" w:rsidRPr="00767374">
                <w:rPr>
                  <w:rStyle w:val="-"/>
                </w:rPr>
                <w:t>http://www.greek-language.gr/greekLang/ancient_greek/tools/corpora/anthology/content.html?m=1&amp;t=85</w:t>
              </w:r>
            </w:hyperlink>
            <w:r w:rsidR="009333D5" w:rsidRPr="00767374">
              <w:t>)</w:t>
            </w:r>
          </w:p>
          <w:p w:rsidR="0090057C" w:rsidRPr="00767374" w:rsidRDefault="0090057C" w:rsidP="00767374">
            <w:pPr>
              <w:suppressAutoHyphens/>
              <w:jc w:val="both"/>
            </w:pPr>
          </w:p>
          <w:p w:rsidR="00B118D9" w:rsidRPr="00767374" w:rsidRDefault="00B118D9" w:rsidP="00767374">
            <w:pPr>
              <w:suppressAutoHyphens/>
              <w:jc w:val="both"/>
              <w:rPr>
                <w:bCs/>
              </w:rPr>
            </w:pPr>
            <w:r w:rsidRPr="00767374">
              <w:t xml:space="preserve">ε) </w:t>
            </w:r>
            <w:r w:rsidRPr="00767374">
              <w:rPr>
                <w:bCs/>
              </w:rPr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Κατάλογος Κειμένων </w:t>
            </w:r>
            <w:r w:rsidRPr="00767374">
              <w:sym w:font="Wingdings" w:char="F0E0"/>
            </w:r>
            <w:r w:rsidR="00A10CBE" w:rsidRPr="00767374">
              <w:t xml:space="preserve"> </w:t>
            </w:r>
            <w:r w:rsidR="00A10CBE" w:rsidRPr="00767374">
              <w:lastRenderedPageBreak/>
              <w:t xml:space="preserve">Δημοσθένης, Κατ΄ Αριστογείτονος Α΄ </w:t>
            </w:r>
            <w:r w:rsidR="00A10CBE" w:rsidRPr="00767374">
              <w:rPr>
                <w:bCs/>
              </w:rPr>
              <w:t>25.15–35: «Η στάση του Αριστογείτονα α</w:t>
            </w:r>
            <w:r w:rsidR="007A3601" w:rsidRPr="00767374">
              <w:rPr>
                <w:bCs/>
              </w:rPr>
              <w:t>πέναντι στους νόμους της πόλεως.</w:t>
            </w:r>
            <w:r w:rsidR="00A10CBE" w:rsidRPr="00767374">
              <w:rPr>
                <w:bCs/>
              </w:rPr>
              <w:t xml:space="preserve"> Φύση και λειτουργία του νόμου – Η περιφρόνηση του Αριστογείτονα προς τους νόμους» </w:t>
            </w:r>
            <w:r w:rsidR="00A10CBE" w:rsidRPr="00767374">
              <w:rPr>
                <w:color w:val="000000"/>
              </w:rPr>
              <w:t>(</w:t>
            </w:r>
            <w:r w:rsidR="00A10CBE" w:rsidRPr="00767374">
              <w:rPr>
                <w:color w:val="000000"/>
                <w:lang w:val="en-US"/>
              </w:rPr>
              <w:t>URL</w:t>
            </w:r>
            <w:r w:rsidR="00A10CBE" w:rsidRPr="00767374">
              <w:rPr>
                <w:color w:val="000000"/>
              </w:rPr>
              <w:t xml:space="preserve">: </w:t>
            </w:r>
            <w:r w:rsidR="00A10CBE" w:rsidRPr="00767374">
              <w:t xml:space="preserve"> </w:t>
            </w:r>
            <w:hyperlink r:id="rId90" w:history="1">
              <w:r w:rsidR="00A10CBE" w:rsidRPr="00767374">
                <w:rPr>
                  <w:rStyle w:val="-"/>
                </w:rPr>
                <w:t>http://www.greek-language.gr/greekLang/ancient_greek/tools/corpora/anthology/content.html?m=1&amp;t=68</w:t>
              </w:r>
            </w:hyperlink>
            <w:r w:rsidR="00A10CBE" w:rsidRPr="00767374">
              <w:rPr>
                <w:color w:val="000000"/>
              </w:rPr>
              <w:t xml:space="preserve">) </w:t>
            </w:r>
          </w:p>
          <w:p w:rsidR="00A10CBE" w:rsidRPr="00767374" w:rsidRDefault="00A10CBE" w:rsidP="00767374">
            <w:pPr>
              <w:suppressAutoHyphens/>
              <w:jc w:val="both"/>
              <w:rPr>
                <w:bCs/>
              </w:rPr>
            </w:pPr>
          </w:p>
          <w:p w:rsidR="00481219" w:rsidRPr="00767374" w:rsidRDefault="00A10CBE" w:rsidP="00767374">
            <w:pPr>
              <w:suppressAutoHyphens/>
              <w:jc w:val="both"/>
            </w:pPr>
            <w:r w:rsidRPr="00767374">
              <w:rPr>
                <w:bCs/>
              </w:rPr>
              <w:t xml:space="preserve">στ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bCs/>
              </w:rPr>
              <w:t xml:space="preserve">Κατάλογος Κειμένων </w:t>
            </w:r>
            <w:r w:rsidRPr="00767374">
              <w:sym w:font="Wingdings" w:char="F0E0"/>
            </w:r>
            <w:r w:rsidRPr="00767374">
              <w:t xml:space="preserve"> Πλάτων, Πολιτεία, 519e «Εφαρμογή των διδαγμάτων της αλληγορίας στη διοίκηση της πολιτείας: οι φιλόσοφοι προ των ευθυνών τους»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91" w:history="1">
              <w:r w:rsidRPr="00767374">
                <w:rPr>
                  <w:rStyle w:val="-"/>
                </w:rPr>
                <w:t>http://www.greek-language.gr/greekLang/ancient_greek/tools/corpora/anthology/content.html?t=532</w:t>
              </w:r>
            </w:hyperlink>
            <w:r w:rsidRPr="00767374">
              <w:t xml:space="preserve">) </w:t>
            </w:r>
          </w:p>
          <w:p w:rsidR="00A10CBE" w:rsidRPr="00767374" w:rsidRDefault="00A10CBE" w:rsidP="00767374">
            <w:pPr>
              <w:suppressAutoHyphens/>
              <w:jc w:val="both"/>
            </w:pPr>
          </w:p>
          <w:p w:rsidR="00481219" w:rsidRPr="00767374" w:rsidRDefault="00481219" w:rsidP="00767374">
            <w:pPr>
              <w:jc w:val="both"/>
              <w:rPr>
                <w:color w:val="000000"/>
              </w:rPr>
            </w:pPr>
            <w:r w:rsidRPr="00767374">
              <w:t xml:space="preserve">γ) Νέα Ελληνική </w:t>
            </w:r>
            <w:r w:rsidRPr="00767374">
              <w:sym w:font="Wingdings" w:char="F0E0"/>
            </w:r>
            <w:r w:rsidRPr="00767374">
              <w:t xml:space="preserve"> Εργαλεία</w:t>
            </w:r>
            <w:r w:rsidRPr="00767374">
              <w:sym w:font="Wingdings" w:char="F0E0"/>
            </w:r>
            <w:r w:rsidRPr="00767374">
              <w:t xml:space="preserve"> Ηλεκτρονικά Λεξικά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Λεξικό της Κοινής Νεοελληνική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r w:rsidRPr="00767374">
              <w:t xml:space="preserve"> </w:t>
            </w:r>
            <w:hyperlink r:id="rId92" w:history="1">
              <w:r w:rsidRPr="00767374">
                <w:rPr>
                  <w:rStyle w:val="-"/>
                </w:rPr>
                <w:t>http://www.greek-</w:t>
              </w:r>
              <w:r w:rsidRPr="00767374">
                <w:rPr>
                  <w:rStyle w:val="-"/>
                </w:rPr>
                <w:lastRenderedPageBreak/>
                <w:t>language.gr/greekLang/modern_greek/tools/lexica/triantafyllides/index.html</w:t>
              </w:r>
            </w:hyperlink>
            <w:r w:rsidRPr="00767374">
              <w:rPr>
                <w:color w:val="000000"/>
              </w:rPr>
              <w:t>)</w:t>
            </w:r>
          </w:p>
          <w:p w:rsidR="00EC6446" w:rsidRPr="00767374" w:rsidRDefault="00EC6446" w:rsidP="00767374">
            <w:pPr>
              <w:jc w:val="both"/>
              <w:rPr>
                <w:color w:val="000000"/>
              </w:rPr>
            </w:pPr>
          </w:p>
          <w:p w:rsidR="00481219" w:rsidRPr="00767374" w:rsidRDefault="00481219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E85D0D" w:rsidRPr="00767374" w:rsidRDefault="00E85D0D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481219" w:rsidRPr="00767374" w:rsidRDefault="00481219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93" w:history="1">
              <w:r w:rsidRPr="00767374">
                <w:t xml:space="preserve">Επιτομή του Μεγάλου Λεξικού της Ελληνικής Γλώσσας των </w:t>
              </w:r>
              <w:r w:rsidRPr="00767374">
                <w:rPr>
                  <w:lang w:val="en-US"/>
                </w:rPr>
                <w:t>H</w:t>
              </w:r>
              <w:r w:rsidRPr="00767374">
                <w:t xml:space="preserve">. </w:t>
              </w:r>
              <w:r w:rsidRPr="00767374">
                <w:rPr>
                  <w:lang w:val="en-US"/>
                </w:rPr>
                <w:t>D</w:t>
              </w:r>
              <w:r w:rsidRPr="00767374">
                <w:t xml:space="preserve">. </w:t>
              </w:r>
              <w:r w:rsidRPr="00767374">
                <w:rPr>
                  <w:lang w:val="en-US"/>
                </w:rPr>
                <w:t>Liddell</w:t>
              </w:r>
              <w:r w:rsidRPr="00767374">
                <w:t xml:space="preserve"> και </w:t>
              </w:r>
              <w:r w:rsidRPr="00767374">
                <w:rPr>
                  <w:lang w:val="en-US"/>
                </w:rPr>
                <w:t>R</w:t>
              </w:r>
              <w:r w:rsidRPr="00767374">
                <w:t xml:space="preserve">. </w:t>
              </w:r>
              <w:r w:rsidRPr="00767374">
                <w:rPr>
                  <w:lang w:val="en-US"/>
                </w:rPr>
                <w:t>Scott</w:t>
              </w:r>
            </w:hyperlink>
          </w:p>
          <w:p w:rsidR="00481219" w:rsidRPr="00767374" w:rsidRDefault="00481219" w:rsidP="00767374">
            <w:pPr>
              <w:suppressAutoHyphens/>
              <w:jc w:val="both"/>
              <w:rPr>
                <w:lang w:val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94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Resources/ancient_greek/tools/liddel-scott/index.html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79472B" w:rsidRPr="00767374" w:rsidRDefault="0090057C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lastRenderedPageBreak/>
              <w:t xml:space="preserve">Αναζήτηση της σημασίας </w:t>
            </w:r>
            <w:r w:rsidR="005F7A63" w:rsidRPr="00767374">
              <w:t xml:space="preserve">του λήμματος </w:t>
            </w:r>
            <w:r w:rsidRPr="00767374">
              <w:t>«</w:t>
            </w:r>
            <w:r w:rsidRPr="00767374">
              <w:rPr>
                <w:i/>
              </w:rPr>
              <w:t>βουλή</w:t>
            </w:r>
            <w:r w:rsidR="005F7A63" w:rsidRPr="00767374">
              <w:rPr>
                <w:i/>
                <w:highlight w:val="white"/>
              </w:rPr>
              <w:t xml:space="preserve">, </w:t>
            </w:r>
            <w:r w:rsidR="005F7A63" w:rsidRPr="00767374">
              <w:rPr>
                <w:b/>
                <w:i/>
                <w:highlight w:val="white"/>
              </w:rPr>
              <w:t>ἡ</w:t>
            </w:r>
            <w:r w:rsidRPr="00767374">
              <w:t>»</w:t>
            </w:r>
            <w:r w:rsidR="005F7A63" w:rsidRPr="00767374">
              <w:t xml:space="preserve"> στην </w:t>
            </w:r>
            <w:hyperlink r:id="rId95" w:history="1">
              <w:r w:rsidR="005F7A63" w:rsidRPr="00767374">
                <w:t xml:space="preserve">Επιτομή του Μεγάλου Λεξικού της Ελληνικής Γλώσσας των </w:t>
              </w:r>
              <w:r w:rsidR="005F7A63" w:rsidRPr="00767374">
                <w:rPr>
                  <w:lang w:val="en-US"/>
                </w:rPr>
                <w:t>H</w:t>
              </w:r>
              <w:r w:rsidR="005F7A63" w:rsidRPr="00767374">
                <w:t xml:space="preserve">. </w:t>
              </w:r>
              <w:r w:rsidR="005F7A63" w:rsidRPr="00767374">
                <w:rPr>
                  <w:lang w:val="en-US"/>
                </w:rPr>
                <w:t>D</w:t>
              </w:r>
              <w:r w:rsidR="005F7A63" w:rsidRPr="00767374">
                <w:t xml:space="preserve">. </w:t>
              </w:r>
              <w:r w:rsidR="005F7A63" w:rsidRPr="00767374">
                <w:rPr>
                  <w:lang w:val="en-US"/>
                </w:rPr>
                <w:t>Liddell</w:t>
              </w:r>
              <w:r w:rsidR="005F7A63" w:rsidRPr="00767374">
                <w:t xml:space="preserve"> και </w:t>
              </w:r>
              <w:r w:rsidR="005F7A63" w:rsidRPr="00767374">
                <w:rPr>
                  <w:lang w:val="en-US"/>
                </w:rPr>
                <w:t>R</w:t>
              </w:r>
              <w:r w:rsidR="005F7A63" w:rsidRPr="00767374">
                <w:t xml:space="preserve">. </w:t>
              </w:r>
              <w:r w:rsidR="005F7A63" w:rsidRPr="00767374">
                <w:rPr>
                  <w:lang w:val="en-US"/>
                </w:rPr>
                <w:t>Scott</w:t>
              </w:r>
            </w:hyperlink>
            <w:r w:rsidR="005F7A63" w:rsidRPr="00767374">
              <w:t xml:space="preserve">. </w:t>
            </w:r>
            <w:r w:rsidR="009B1B35" w:rsidRPr="00767374">
              <w:rPr>
                <w:color w:val="000000"/>
              </w:rPr>
              <w:t>Αξιοποίηση των η</w:t>
            </w:r>
            <w:r w:rsidR="005F7A63" w:rsidRPr="00767374">
              <w:rPr>
                <w:color w:val="000000"/>
              </w:rPr>
              <w:t xml:space="preserve">λεκτρονικών Λεξικών της Πύλης για την Ελληνική Γλώσσα και συγκεκριμένα του Λεξικού της Κοινής Νεοελληνικής του Τριανταφυλλίδη για την εύρεση της σημασίας </w:t>
            </w:r>
            <w:r w:rsidR="009B1B35" w:rsidRPr="00767374">
              <w:rPr>
                <w:color w:val="000000"/>
              </w:rPr>
              <w:t xml:space="preserve">της λέξης </w:t>
            </w:r>
            <w:r w:rsidR="005F7A63" w:rsidRPr="00767374">
              <w:rPr>
                <w:color w:val="000000"/>
              </w:rPr>
              <w:t>«</w:t>
            </w:r>
            <w:r w:rsidR="005F7A63" w:rsidRPr="00767374">
              <w:rPr>
                <w:i/>
                <w:color w:val="000000"/>
              </w:rPr>
              <w:t>βουλή</w:t>
            </w:r>
            <w:r w:rsidR="005F7A63" w:rsidRPr="00767374">
              <w:rPr>
                <w:color w:val="000000"/>
              </w:rPr>
              <w:t>».</w:t>
            </w:r>
            <w:r w:rsidR="005F7A63" w:rsidRPr="00767374">
              <w:t xml:space="preserve"> Καταγραφή των </w:t>
            </w:r>
          </w:p>
          <w:p w:rsidR="0079472B" w:rsidRPr="00767374" w:rsidRDefault="005F7A63" w:rsidP="00767374">
            <w:pPr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>σημασιών</w:t>
            </w:r>
            <w:r w:rsidR="0079472B" w:rsidRPr="00767374">
              <w:rPr>
                <w:color w:val="000000"/>
              </w:rPr>
              <w:t xml:space="preserve"> της λέξης στην αρχαία και τη νέα ελληνική γλώσσα, </w:t>
            </w:r>
            <w:r w:rsidRPr="00767374">
              <w:rPr>
                <w:color w:val="000000"/>
              </w:rPr>
              <w:t>σύγκριση και εντοπισμός της</w:t>
            </w:r>
            <w:r w:rsidR="0079472B" w:rsidRPr="00767374">
              <w:rPr>
                <w:color w:val="000000"/>
              </w:rPr>
              <w:t xml:space="preserve"> ενδεχόμενη</w:t>
            </w:r>
            <w:r w:rsidRPr="00767374">
              <w:rPr>
                <w:color w:val="000000"/>
              </w:rPr>
              <w:t>ς</w:t>
            </w:r>
            <w:r w:rsidR="0079472B" w:rsidRPr="00767374">
              <w:rPr>
                <w:color w:val="000000"/>
              </w:rPr>
              <w:t xml:space="preserve"> </w:t>
            </w:r>
            <w:r w:rsidR="0079472B" w:rsidRPr="00767374">
              <w:rPr>
                <w:color w:val="000000"/>
              </w:rPr>
              <w:lastRenderedPageBreak/>
              <w:t>σημασιολογική</w:t>
            </w:r>
            <w:r w:rsidRPr="00767374">
              <w:rPr>
                <w:color w:val="000000"/>
              </w:rPr>
              <w:t>ς</w:t>
            </w:r>
            <w:r w:rsidR="0079472B" w:rsidRPr="00767374">
              <w:rPr>
                <w:color w:val="000000"/>
              </w:rPr>
              <w:t xml:space="preserve"> αλλαγή</w:t>
            </w:r>
            <w:r w:rsidRPr="00767374">
              <w:rPr>
                <w:color w:val="000000"/>
              </w:rPr>
              <w:t>ς</w:t>
            </w:r>
            <w:r w:rsidR="0079472B" w:rsidRPr="00767374">
              <w:rPr>
                <w:color w:val="000000"/>
              </w:rPr>
              <w:t xml:space="preserve"> που επήλθε στη διαχρονική χρήση της </w:t>
            </w:r>
            <w:r w:rsidRPr="00767374">
              <w:rPr>
                <w:color w:val="000000"/>
              </w:rPr>
              <w:t>λέξης</w:t>
            </w:r>
            <w:r w:rsidR="0079472B" w:rsidRPr="00767374">
              <w:rPr>
                <w:color w:val="000000"/>
              </w:rPr>
              <w:t>.</w:t>
            </w:r>
            <w:r w:rsidRPr="00767374">
              <w:rPr>
                <w:color w:val="000000"/>
              </w:rPr>
              <w:t xml:space="preserve"> Η ίδια διαδικασία θα ακολουθηθεί και για τις ακόλουθες λέξεις</w:t>
            </w:r>
            <w:r w:rsidR="009B1B35" w:rsidRPr="00767374">
              <w:rPr>
                <w:color w:val="000000"/>
              </w:rPr>
              <w:t>:</w:t>
            </w:r>
            <w:r w:rsidRPr="00767374">
              <w:rPr>
                <w:color w:val="000000"/>
              </w:rPr>
              <w:t xml:space="preserve"> </w:t>
            </w:r>
          </w:p>
          <w:p w:rsidR="0079472B" w:rsidRPr="00767374" w:rsidRDefault="00A24947" w:rsidP="00767374">
            <w:pPr>
              <w:suppressAutoHyphens/>
              <w:jc w:val="both"/>
            </w:pPr>
            <w:r w:rsidRPr="00767374">
              <w:rPr>
                <w:i/>
              </w:rPr>
              <w:t>«</w:t>
            </w:r>
            <w:r w:rsidR="005F7A63" w:rsidRPr="00767374">
              <w:rPr>
                <w:i/>
              </w:rPr>
              <w:t xml:space="preserve">προστάτης, </w:t>
            </w:r>
            <w:r w:rsidR="0079472B" w:rsidRPr="00767374">
              <w:rPr>
                <w:i/>
              </w:rPr>
              <w:t>φίλος</w:t>
            </w:r>
            <w:r w:rsidR="005F7A63" w:rsidRPr="00767374">
              <w:rPr>
                <w:i/>
              </w:rPr>
              <w:t xml:space="preserve">, </w:t>
            </w:r>
            <w:r w:rsidR="0079472B" w:rsidRPr="00767374">
              <w:rPr>
                <w:i/>
              </w:rPr>
              <w:t>νόμος</w:t>
            </w:r>
            <w:r w:rsidR="005F7A63" w:rsidRPr="00767374">
              <w:rPr>
                <w:i/>
              </w:rPr>
              <w:t xml:space="preserve">, </w:t>
            </w:r>
            <w:r w:rsidR="0079472B" w:rsidRPr="00767374">
              <w:rPr>
                <w:i/>
              </w:rPr>
              <w:t>ψήφος</w:t>
            </w:r>
            <w:r w:rsidR="005F7A63" w:rsidRPr="00767374">
              <w:rPr>
                <w:i/>
              </w:rPr>
              <w:t xml:space="preserve">, </w:t>
            </w:r>
            <w:r w:rsidR="0079472B" w:rsidRPr="00767374">
              <w:rPr>
                <w:i/>
              </w:rPr>
              <w:t>κύριος</w:t>
            </w:r>
            <w:r w:rsidRPr="00767374">
              <w:rPr>
                <w:i/>
              </w:rPr>
              <w:t>»</w:t>
            </w:r>
          </w:p>
          <w:p w:rsidR="00E40E06" w:rsidRPr="00767374" w:rsidRDefault="00E40E06" w:rsidP="00767374">
            <w:pPr>
              <w:suppressAutoHyphens/>
              <w:jc w:val="both"/>
              <w:rPr>
                <w:i/>
              </w:rPr>
            </w:pPr>
          </w:p>
          <w:p w:rsidR="00510F67" w:rsidRPr="00767374" w:rsidRDefault="00A24947" w:rsidP="00767374">
            <w:pPr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>Μελέτη του αποσπάσματος «</w:t>
            </w:r>
            <w:r w:rsidRPr="00767374">
              <w:rPr>
                <w:i/>
                <w:color w:val="000000"/>
              </w:rPr>
              <w:t>Όλοι πράγματι συμφωνούν ότι τρία είδη πολιτευμάτων....</w:t>
            </w:r>
            <w:r w:rsidR="0013741D" w:rsidRPr="00767374">
              <w:rPr>
                <w:i/>
                <w:color w:val="000000"/>
              </w:rPr>
              <w:t xml:space="preserve"> </w:t>
            </w:r>
            <w:r w:rsidRPr="00767374">
              <w:rPr>
                <w:i/>
                <w:color w:val="000000"/>
              </w:rPr>
              <w:t>εάν θέλωμεν να ευτυχή η πόλις</w:t>
            </w:r>
            <w:r w:rsidRPr="00767374">
              <w:rPr>
                <w:color w:val="000000"/>
              </w:rPr>
              <w:t xml:space="preserve">» από το </w:t>
            </w:r>
            <w:r w:rsidRPr="00767374">
              <w:t>Αισχίνης, Κατά Τιμάρχου</w:t>
            </w:r>
            <w:hyperlink r:id="rId96">
              <w:r w:rsidRPr="00767374">
                <w:t>, 1. 1 –7</w:t>
              </w:r>
            </w:hyperlink>
            <w:r w:rsidR="00725C31" w:rsidRPr="00767374">
              <w:t xml:space="preserve"> με σκοπό την καταγραφή των λέξεων – κλειδιών </w:t>
            </w:r>
            <w:r w:rsidR="00EC6446" w:rsidRPr="00767374">
              <w:rPr>
                <w:color w:val="000000"/>
              </w:rPr>
              <w:t xml:space="preserve">που αφορούν </w:t>
            </w:r>
            <w:r w:rsidR="00481219" w:rsidRPr="00767374">
              <w:rPr>
                <w:color w:val="000000"/>
              </w:rPr>
              <w:t xml:space="preserve">τη σχέση του νόμου με τα πολιτεύματα, </w:t>
            </w:r>
            <w:r w:rsidR="00725C31" w:rsidRPr="00767374">
              <w:rPr>
                <w:color w:val="000000"/>
              </w:rPr>
              <w:lastRenderedPageBreak/>
              <w:t>όπως την περιγράφει ο ρήτορας</w:t>
            </w:r>
            <w:r w:rsidR="00E40E06" w:rsidRPr="00767374">
              <w:rPr>
                <w:color w:val="000000"/>
              </w:rPr>
              <w:t xml:space="preserve"> </w:t>
            </w:r>
          </w:p>
          <w:p w:rsidR="009842AF" w:rsidRPr="00767374" w:rsidRDefault="009842AF" w:rsidP="00767374">
            <w:pPr>
              <w:jc w:val="both"/>
              <w:rPr>
                <w:color w:val="000000"/>
              </w:rPr>
            </w:pPr>
          </w:p>
          <w:p w:rsidR="004B08FD" w:rsidRPr="00767374" w:rsidRDefault="00DD57CD" w:rsidP="00767374">
            <w:pPr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 xml:space="preserve">Αξιοποίηση της </w:t>
            </w:r>
            <w:r w:rsidR="00EC6446" w:rsidRPr="00767374">
              <w:rPr>
                <w:color w:val="000000"/>
              </w:rPr>
              <w:t xml:space="preserve">Πύλης για την Ελληνική Γλώσσα και του Ανθολογίου Αττικής Πεζογραφίας με σκοπό την εύρεση </w:t>
            </w:r>
            <w:r w:rsidR="00510F67" w:rsidRPr="00767374">
              <w:rPr>
                <w:color w:val="000000"/>
              </w:rPr>
              <w:t xml:space="preserve">του πρωτότυπου κειμένου και </w:t>
            </w:r>
            <w:r w:rsidRPr="00767374">
              <w:rPr>
                <w:color w:val="000000"/>
              </w:rPr>
              <w:t>των νεοελληνικών μεταφράσεων</w:t>
            </w:r>
            <w:r w:rsidR="00510F67" w:rsidRPr="00767374">
              <w:rPr>
                <w:color w:val="000000"/>
              </w:rPr>
              <w:t xml:space="preserve"> της απολογίας του Θηραμένη στο δικαστήριο</w:t>
            </w:r>
            <w:r w:rsidRPr="00767374">
              <w:rPr>
                <w:color w:val="000000"/>
              </w:rPr>
              <w:t xml:space="preserve"> και </w:t>
            </w:r>
            <w:r w:rsidR="00EC6446" w:rsidRPr="00767374">
              <w:rPr>
                <w:color w:val="000000"/>
              </w:rPr>
              <w:t xml:space="preserve">τον </w:t>
            </w:r>
            <w:r w:rsidRPr="00767374">
              <w:rPr>
                <w:color w:val="000000"/>
              </w:rPr>
              <w:t>εντοπισμ</w:t>
            </w:r>
            <w:r w:rsidR="00EC6446" w:rsidRPr="00767374">
              <w:rPr>
                <w:color w:val="000000"/>
              </w:rPr>
              <w:t>ό</w:t>
            </w:r>
            <w:r w:rsidRPr="00767374">
              <w:rPr>
                <w:color w:val="000000"/>
              </w:rPr>
              <w:t xml:space="preserve"> των βασικών σημείων της απολογίας</w:t>
            </w:r>
          </w:p>
        </w:tc>
      </w:tr>
      <w:tr w:rsidR="0069117D" w:rsidRPr="00767374" w:rsidTr="00C91090">
        <w:tc>
          <w:tcPr>
            <w:tcW w:w="817" w:type="dxa"/>
            <w:shd w:val="clear" w:color="auto" w:fill="auto"/>
          </w:tcPr>
          <w:p w:rsidR="0069117D" w:rsidRPr="00607F0F" w:rsidRDefault="0069117D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9117D" w:rsidRPr="00767374" w:rsidRDefault="00EC6446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69117D" w:rsidRPr="00767374" w:rsidRDefault="00EC6446" w:rsidP="00767374">
            <w:pPr>
              <w:jc w:val="both"/>
              <w:rPr>
                <w:color w:val="000000"/>
              </w:rPr>
            </w:pPr>
            <w:r w:rsidRPr="00767374">
              <w:rPr>
                <w:b/>
                <w:color w:val="000000"/>
              </w:rPr>
              <w:t>«</w:t>
            </w:r>
            <w:r w:rsidR="0069117D" w:rsidRPr="00767374">
              <w:rPr>
                <w:b/>
                <w:color w:val="000000"/>
              </w:rPr>
              <w:t>Προς την τελική σύγκρουση</w:t>
            </w:r>
            <w:r w:rsidRPr="00767374">
              <w:rPr>
                <w:b/>
                <w:color w:val="000000"/>
              </w:rPr>
              <w:t>»</w:t>
            </w:r>
            <w:r w:rsidRPr="00767374">
              <w:rPr>
                <w:rFonts w:eastAsia="Calibri"/>
                <w:b/>
                <w:color w:val="000000"/>
              </w:rPr>
              <w:t xml:space="preserve"> </w:t>
            </w:r>
            <w:r w:rsidR="006311BC" w:rsidRPr="00767374">
              <w:rPr>
                <w:color w:val="000000"/>
              </w:rPr>
              <w:t>(Άννα</w:t>
            </w:r>
            <w:r w:rsidR="0069117D" w:rsidRPr="00767374">
              <w:rPr>
                <w:color w:val="000000"/>
              </w:rPr>
              <w:t xml:space="preserve"> Χαραλαμποπούλου</w:t>
            </w:r>
            <w:r w:rsidRPr="00767374">
              <w:rPr>
                <w:color w:val="000000"/>
              </w:rPr>
              <w:t>)</w:t>
            </w:r>
          </w:p>
          <w:p w:rsidR="00EC6446" w:rsidRPr="00767374" w:rsidRDefault="00EC6446" w:rsidP="00767374">
            <w:pPr>
              <w:jc w:val="both"/>
              <w:rPr>
                <w:rFonts w:eastAsia="Calibri"/>
                <w:b/>
                <w:color w:val="000000"/>
              </w:rPr>
            </w:pPr>
          </w:p>
          <w:p w:rsidR="0069117D" w:rsidRPr="00767374" w:rsidRDefault="000E3DA3" w:rsidP="00767374">
            <w:pPr>
              <w:jc w:val="both"/>
              <w:rPr>
                <w:color w:val="000000"/>
              </w:rPr>
            </w:pPr>
            <w:hyperlink r:id="rId97" w:history="1">
              <w:r w:rsidR="00EC6446" w:rsidRPr="00767374">
                <w:rPr>
                  <w:rStyle w:val="-"/>
                </w:rPr>
                <w:t>http://proteas.greek-language.gr/scenario.html?sid=1543</w:t>
              </w:r>
            </w:hyperlink>
          </w:p>
        </w:tc>
        <w:tc>
          <w:tcPr>
            <w:tcW w:w="3937" w:type="dxa"/>
            <w:shd w:val="clear" w:color="auto" w:fill="auto"/>
          </w:tcPr>
          <w:p w:rsidR="0069117D" w:rsidRPr="00767374" w:rsidRDefault="0069117D" w:rsidP="00767374">
            <w:pPr>
              <w:jc w:val="both"/>
              <w:rPr>
                <w:rFonts w:eastAsia="Calibri"/>
                <w:color w:val="000000"/>
              </w:rPr>
            </w:pPr>
            <w:r w:rsidRPr="00767374">
              <w:rPr>
                <w:color w:val="000000"/>
              </w:rPr>
              <w:t>Αρχαίοι Έλληνες Ιστοριογράφοι, Θουκυδίδου, «Ιστορίαι» 3.71-73</w:t>
            </w:r>
          </w:p>
        </w:tc>
        <w:tc>
          <w:tcPr>
            <w:tcW w:w="3685" w:type="dxa"/>
            <w:shd w:val="clear" w:color="auto" w:fill="auto"/>
          </w:tcPr>
          <w:p w:rsidR="00EC6446" w:rsidRPr="00767374" w:rsidRDefault="00EC6446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EC6446" w:rsidRPr="00767374" w:rsidRDefault="00EC6446" w:rsidP="00767374">
            <w:pPr>
              <w:jc w:val="both"/>
            </w:pPr>
          </w:p>
          <w:p w:rsidR="00EC6446" w:rsidRPr="00767374" w:rsidRDefault="00F8734F" w:rsidP="00767374">
            <w:pPr>
              <w:jc w:val="both"/>
            </w:pPr>
            <w:r w:rsidRPr="00767374">
              <w:t xml:space="preserve">α) </w:t>
            </w:r>
            <w:r w:rsidR="00EC6446" w:rsidRPr="00767374">
              <w:t xml:space="preserve">Αρχαία Ελληνική </w:t>
            </w:r>
            <w:r w:rsidR="002E455B" w:rsidRPr="00767374">
              <w:sym w:font="Wingdings" w:char="F0E0"/>
            </w:r>
            <w:r w:rsidR="002E455B" w:rsidRPr="00767374">
              <w:t xml:space="preserve"> </w:t>
            </w:r>
            <w:r w:rsidR="00EC6446" w:rsidRPr="00767374">
              <w:t xml:space="preserve">Εργαλεία </w:t>
            </w:r>
            <w:r w:rsidR="002E455B" w:rsidRPr="00767374">
              <w:sym w:font="Wingdings" w:char="F0E0"/>
            </w:r>
            <w:r w:rsidR="002E455B" w:rsidRPr="00767374">
              <w:t xml:space="preserve"> </w:t>
            </w:r>
            <w:r w:rsidR="00EC6446" w:rsidRPr="00767374">
              <w:t xml:space="preserve">Σώματα Κειμένων </w:t>
            </w:r>
            <w:r w:rsidR="002E455B" w:rsidRPr="00767374">
              <w:sym w:font="Wingdings" w:char="F0E0"/>
            </w:r>
            <w:r w:rsidR="002E455B" w:rsidRPr="00767374">
              <w:t xml:space="preserve"> </w:t>
            </w:r>
            <w:r w:rsidR="00EC6446" w:rsidRPr="00767374">
              <w:t>Θουκυδίδης, Ιστορίαι</w:t>
            </w:r>
            <w:r w:rsidR="002E455B" w:rsidRPr="00767374">
              <w:t xml:space="preserve"> </w:t>
            </w:r>
            <w:r w:rsidR="002E455B" w:rsidRPr="00767374">
              <w:rPr>
                <w:bCs/>
              </w:rPr>
              <w:t xml:space="preserve">3.69.1–3.81.5: (Η εμφύλια διαμάχη στην Κέρκυρα) «Κινήσεις του πελοποννησιακού στόλου – Επικράτηση των Κερκυραίων ολιγαρχικών και επιβολή ουδετερότητας». 1. Μτφρ. Ε.Κ. Βενιζέλος. [1940] 1960. </w:t>
            </w:r>
            <w:r w:rsidR="002E455B" w:rsidRPr="00767374">
              <w:rPr>
                <w:bCs/>
                <w:i/>
                <w:iCs/>
              </w:rPr>
              <w:t>Θουκυδίδου Ιστορίαι</w:t>
            </w:r>
            <w:r w:rsidR="002E455B" w:rsidRPr="00767374">
              <w:rPr>
                <w:bCs/>
              </w:rPr>
              <w:t xml:space="preserve">. Ι–ΙΙ. 2η έκδ. Αθήνα: Βιβλιοπωλείον της Εστίας. </w:t>
            </w:r>
            <w:r w:rsidR="002E455B" w:rsidRPr="00767374">
              <w:rPr>
                <w:bCs/>
              </w:rPr>
              <w:lastRenderedPageBreak/>
              <w:t xml:space="preserve">(1η έκδ. Οξφόρδη: Οxford University Press). 2. Μτφρ. Ε. Λαμπρίδη. 1962. </w:t>
            </w:r>
            <w:r w:rsidR="002E455B" w:rsidRPr="00767374">
              <w:rPr>
                <w:bCs/>
                <w:i/>
                <w:iCs/>
              </w:rPr>
              <w:t>Θουκυδίδου Ιστορία</w:t>
            </w:r>
            <w:r w:rsidR="002E455B" w:rsidRPr="00767374">
              <w:rPr>
                <w:bCs/>
              </w:rPr>
              <w:t xml:space="preserve">. Πρόλογος, μετάφραση, σχόλια. Εισαγωγή: Ι.Θ. Κακριδής. Ι–IV. Αθήνα: Γκοβόστης </w:t>
            </w:r>
            <w:r w:rsidR="002E455B" w:rsidRPr="00767374">
              <w:rPr>
                <w:color w:val="000000"/>
              </w:rPr>
              <w:t>(</w:t>
            </w:r>
            <w:r w:rsidR="002E455B" w:rsidRPr="00767374">
              <w:rPr>
                <w:color w:val="000000"/>
                <w:lang w:val="en-US"/>
              </w:rPr>
              <w:t>URL</w:t>
            </w:r>
            <w:r w:rsidR="002E455B" w:rsidRPr="00767374">
              <w:rPr>
                <w:color w:val="000000"/>
              </w:rPr>
              <w:t xml:space="preserve">: </w:t>
            </w:r>
            <w:hyperlink r:id="rId98" w:history="1">
              <w:r w:rsidR="002E455B" w:rsidRPr="00767374">
                <w:rPr>
                  <w:rStyle w:val="-"/>
                  <w:bCs/>
                </w:rPr>
                <w:t>http://www.greek-language.gr/greekLang/ancient_greek/tools/corpora/anthology/content.html?m=1&amp;t=187</w:t>
              </w:r>
            </w:hyperlink>
            <w:r w:rsidR="002E455B" w:rsidRPr="00767374">
              <w:rPr>
                <w:bCs/>
              </w:rPr>
              <w:t>)</w:t>
            </w:r>
          </w:p>
          <w:p w:rsidR="00EC6446" w:rsidRPr="00767374" w:rsidRDefault="00EC6446" w:rsidP="00767374">
            <w:pPr>
              <w:jc w:val="both"/>
            </w:pPr>
          </w:p>
          <w:p w:rsidR="00F8734F" w:rsidRPr="00767374" w:rsidRDefault="00F8734F" w:rsidP="00767374">
            <w:pPr>
              <w:jc w:val="both"/>
            </w:pPr>
            <w:r w:rsidRPr="00767374"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Εργαλεία Αρχές Σύντα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Συσχετικός Πίνακας </w:t>
            </w:r>
          </w:p>
          <w:p w:rsidR="00161523" w:rsidRPr="00767374" w:rsidRDefault="00B32373" w:rsidP="00767374">
            <w:pPr>
              <w:jc w:val="both"/>
              <w:rPr>
                <w:lang w:val="en-US" w:eastAsia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99" w:history="1">
              <w:r w:rsidRPr="00767374">
                <w:rPr>
                  <w:rStyle w:val="-"/>
                  <w:lang w:val="en-US"/>
                </w:rPr>
                <w:t>http://www.greek-language.gr/greekLang/ancient_greek/tools/composition/02.html</w:t>
              </w:r>
            </w:hyperlink>
            <w:r w:rsidRPr="00767374">
              <w:rPr>
                <w:lang w:val="en-US"/>
              </w:rPr>
              <w:t xml:space="preserve">) </w:t>
            </w:r>
          </w:p>
        </w:tc>
        <w:tc>
          <w:tcPr>
            <w:tcW w:w="2017" w:type="dxa"/>
            <w:shd w:val="clear" w:color="auto" w:fill="auto"/>
          </w:tcPr>
          <w:p w:rsidR="002E455B" w:rsidRPr="00767374" w:rsidRDefault="002E455B" w:rsidP="00767374">
            <w:pPr>
              <w:jc w:val="both"/>
            </w:pPr>
            <w:r w:rsidRPr="00767374">
              <w:lastRenderedPageBreak/>
              <w:t xml:space="preserve">Αξιοποίηση της Πύλης για την Ελληνική Γλώσσα </w:t>
            </w:r>
            <w:r w:rsidR="00A96122" w:rsidRPr="00767374">
              <w:t xml:space="preserve">και του Ανθολογίου </w:t>
            </w:r>
            <w:r w:rsidR="00E85D0D" w:rsidRPr="00767374">
              <w:t xml:space="preserve">της </w:t>
            </w:r>
            <w:r w:rsidR="00A96122" w:rsidRPr="00767374">
              <w:t xml:space="preserve">Αττικής Πεζογραφίας </w:t>
            </w:r>
            <w:r w:rsidR="009842AF" w:rsidRPr="00767374">
              <w:t xml:space="preserve">με σκοπό την </w:t>
            </w:r>
            <w:r w:rsidRPr="00767374">
              <w:t>εύρεση πληροφοριών για την εμφύ</w:t>
            </w:r>
            <w:r w:rsidR="00E85D0D" w:rsidRPr="00767374">
              <w:t>λια διαμάχη στην Κέρκυρα από το κείμενο του</w:t>
            </w:r>
            <w:r w:rsidRPr="00767374">
              <w:t xml:space="preserve"> Θουκυδίδη</w:t>
            </w:r>
            <w:r w:rsidR="00A96122" w:rsidRPr="00767374">
              <w:t xml:space="preserve"> («</w:t>
            </w:r>
            <w:r w:rsidR="00A96122" w:rsidRPr="00767374">
              <w:rPr>
                <w:i/>
              </w:rPr>
              <w:t>Ιστορίαι</w:t>
            </w:r>
            <w:r w:rsidR="00A96122" w:rsidRPr="00767374">
              <w:t>»)</w:t>
            </w:r>
            <w:r w:rsidR="00453F34" w:rsidRPr="00767374">
              <w:t xml:space="preserve">: α) </w:t>
            </w:r>
            <w:r w:rsidR="00453F34" w:rsidRPr="00767374">
              <w:lastRenderedPageBreak/>
              <w:t>μελέτη του πρωτότυπου κειμένου, β) καταγραφή των λέξεων που δηλώνουν τις ενέργειες των ολιγαρχικών</w:t>
            </w:r>
            <w:r w:rsidR="001E40EC" w:rsidRPr="00767374">
              <w:t>, γ) εντοπισμός των «προσώπων» που έδρασαν κατά τα γεγονότα στην Κέρκυρα, από τότε που έφτασαν στην πόλη το κορινθιακό πλοίο και οι Λακεδαιμόνιοι πρέσβεις</w:t>
            </w:r>
          </w:p>
          <w:p w:rsidR="009A0A3B" w:rsidRPr="00767374" w:rsidRDefault="009A0A3B" w:rsidP="00767374">
            <w:pPr>
              <w:jc w:val="both"/>
            </w:pPr>
          </w:p>
          <w:p w:rsidR="00161523" w:rsidRPr="00767374" w:rsidRDefault="00B32373" w:rsidP="00767374">
            <w:pPr>
              <w:jc w:val="both"/>
              <w:rPr>
                <w:lang w:eastAsia="en-US"/>
              </w:rPr>
            </w:pPr>
            <w:r w:rsidRPr="00767374">
              <w:t>Αναζήτηση των τρόπων με τους οποίους προσδιορίζεται ο «</w:t>
            </w:r>
            <w:r w:rsidRPr="00767374">
              <w:rPr>
                <w:i/>
              </w:rPr>
              <w:t>χρόνος</w:t>
            </w:r>
            <w:r w:rsidRPr="00767374">
              <w:t>», ο «</w:t>
            </w:r>
            <w:r w:rsidRPr="00767374">
              <w:rPr>
                <w:i/>
              </w:rPr>
              <w:t>σκοπός</w:t>
            </w:r>
            <w:r w:rsidRPr="00767374">
              <w:t>», η «</w:t>
            </w:r>
            <w:r w:rsidRPr="00767374">
              <w:rPr>
                <w:i/>
              </w:rPr>
              <w:t>αιτία</w:t>
            </w:r>
            <w:r w:rsidRPr="00767374">
              <w:t>» και ο «</w:t>
            </w:r>
            <w:r w:rsidRPr="00767374">
              <w:rPr>
                <w:i/>
              </w:rPr>
              <w:t>τόπος</w:t>
            </w:r>
            <w:r w:rsidRPr="00767374">
              <w:t xml:space="preserve">» στις Αρχές Σύνταξης της </w:t>
            </w:r>
            <w:r w:rsidRPr="00767374">
              <w:lastRenderedPageBreak/>
              <w:t>Αρχαιοελληνικής Γλώσσας</w:t>
            </w:r>
          </w:p>
        </w:tc>
      </w:tr>
      <w:tr w:rsidR="00AA12FB" w:rsidRPr="00767374" w:rsidTr="00C91090">
        <w:tc>
          <w:tcPr>
            <w:tcW w:w="817" w:type="dxa"/>
            <w:shd w:val="clear" w:color="auto" w:fill="auto"/>
          </w:tcPr>
          <w:p w:rsidR="00AA12FB" w:rsidRPr="00607F0F" w:rsidRDefault="00AA12FB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A12FB" w:rsidRPr="00767374" w:rsidRDefault="00AA12FB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AA12FB" w:rsidRPr="00767374" w:rsidRDefault="00AA12FB" w:rsidP="00767374">
            <w:pPr>
              <w:keepNext/>
              <w:jc w:val="both"/>
              <w:rPr>
                <w:rFonts w:eastAsia="Calibri"/>
                <w:b/>
                <w:color w:val="000000"/>
              </w:rPr>
            </w:pPr>
            <w:r w:rsidRPr="00767374">
              <w:rPr>
                <w:b/>
                <w:color w:val="000000"/>
              </w:rPr>
              <w:t>«Αἵ τε γυναῖκες αὐτοῖς τολμηρῶς ξυνεπελάβοντο»</w:t>
            </w:r>
          </w:p>
          <w:p w:rsidR="00AA12FB" w:rsidRPr="00767374" w:rsidRDefault="006311BC" w:rsidP="00767374">
            <w:pPr>
              <w:keepNext/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>(Άννα</w:t>
            </w:r>
            <w:r w:rsidR="00AA12FB" w:rsidRPr="00767374">
              <w:rPr>
                <w:color w:val="000000"/>
              </w:rPr>
              <w:t xml:space="preserve"> Χαραλαμποπούλου)</w:t>
            </w:r>
          </w:p>
          <w:p w:rsidR="00AA12FB" w:rsidRPr="00767374" w:rsidRDefault="00AA12FB" w:rsidP="00767374">
            <w:pPr>
              <w:keepNext/>
              <w:jc w:val="both"/>
              <w:rPr>
                <w:rFonts w:eastAsia="Calibri"/>
                <w:color w:val="000000"/>
              </w:rPr>
            </w:pPr>
          </w:p>
          <w:p w:rsidR="00AA12FB" w:rsidRPr="00767374" w:rsidRDefault="000E3DA3" w:rsidP="00767374">
            <w:pPr>
              <w:jc w:val="both"/>
              <w:rPr>
                <w:b/>
                <w:color w:val="000000"/>
              </w:rPr>
            </w:pPr>
            <w:hyperlink r:id="rId100" w:history="1">
              <w:r w:rsidR="00AA12FB" w:rsidRPr="00767374">
                <w:rPr>
                  <w:rStyle w:val="-"/>
                </w:rPr>
                <w:t>http://proteas.greek-language.gr/scenario.html?sid=1544</w:t>
              </w:r>
            </w:hyperlink>
          </w:p>
        </w:tc>
        <w:tc>
          <w:tcPr>
            <w:tcW w:w="3937" w:type="dxa"/>
            <w:shd w:val="clear" w:color="auto" w:fill="auto"/>
          </w:tcPr>
          <w:p w:rsidR="00AA12FB" w:rsidRPr="00767374" w:rsidRDefault="00AA12FB" w:rsidP="00767374">
            <w:pPr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>Αρχαίοι Έλληνες Ιστοριογράφοι, Θουκυδίδου, «Ιστορίαι» 3.74</w:t>
            </w:r>
          </w:p>
        </w:tc>
        <w:tc>
          <w:tcPr>
            <w:tcW w:w="3685" w:type="dxa"/>
            <w:shd w:val="clear" w:color="auto" w:fill="auto"/>
          </w:tcPr>
          <w:p w:rsidR="00AA12FB" w:rsidRPr="00767374" w:rsidRDefault="00AA12F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AA12FB" w:rsidRPr="00767374" w:rsidRDefault="00AA12FB" w:rsidP="00767374">
            <w:pPr>
              <w:jc w:val="both"/>
              <w:rPr>
                <w:color w:val="000000"/>
              </w:rPr>
            </w:pPr>
          </w:p>
          <w:p w:rsidR="007913E2" w:rsidRPr="00767374" w:rsidRDefault="002C5906" w:rsidP="00767374">
            <w:pPr>
              <w:jc w:val="both"/>
              <w:rPr>
                <w:color w:val="000000"/>
              </w:rPr>
            </w:pPr>
            <w:r w:rsidRPr="00767374">
              <w:rPr>
                <w:color w:val="000000"/>
              </w:rPr>
              <w:t xml:space="preserve">α) </w:t>
            </w:r>
            <w:r w:rsidR="00AA12FB" w:rsidRPr="00767374">
              <w:rPr>
                <w:color w:val="000000"/>
              </w:rPr>
              <w:t xml:space="preserve">Αρχαία Ελληνική </w:t>
            </w:r>
            <w:r w:rsidR="00AA12FB" w:rsidRPr="00767374">
              <w:sym w:font="Wingdings" w:char="F0E0"/>
            </w:r>
            <w:r w:rsidR="00AA12FB" w:rsidRPr="00767374">
              <w:t xml:space="preserve"> </w:t>
            </w:r>
            <w:r w:rsidR="00AA12FB" w:rsidRPr="00767374">
              <w:rPr>
                <w:color w:val="000000"/>
              </w:rPr>
              <w:t xml:space="preserve">Σώματα Κειμένων </w:t>
            </w:r>
            <w:r w:rsidR="00AA12FB" w:rsidRPr="00767374">
              <w:sym w:font="Wingdings" w:char="F0E0"/>
            </w:r>
            <w:r w:rsidR="00AA12FB" w:rsidRPr="00767374">
              <w:t xml:space="preserve"> </w:t>
            </w:r>
            <w:r w:rsidR="00AA12FB" w:rsidRPr="00767374">
              <w:rPr>
                <w:color w:val="000000"/>
              </w:rPr>
              <w:t xml:space="preserve">Ανθολογία Αρχαϊκής Λυρικής Ποίησης </w:t>
            </w:r>
            <w:r w:rsidR="00AA12FB" w:rsidRPr="00767374">
              <w:sym w:font="Wingdings" w:char="F0E0"/>
            </w:r>
            <w:r w:rsidR="00AA12FB" w:rsidRPr="00767374">
              <w:t xml:space="preserve"> </w:t>
            </w:r>
            <w:r w:rsidR="00AA12FB" w:rsidRPr="00767374">
              <w:rPr>
                <w:color w:val="000000"/>
              </w:rPr>
              <w:t>Σημωνίδης ο Αμοργίνος «Ίαμβος, κατά γυναικών», (</w:t>
            </w:r>
            <w:r w:rsidR="00AA12FB" w:rsidRPr="00767374">
              <w:rPr>
                <w:color w:val="000000"/>
                <w:lang w:val="en-US"/>
              </w:rPr>
              <w:t>URL</w:t>
            </w:r>
            <w:r w:rsidR="00AA12FB" w:rsidRPr="00767374">
              <w:rPr>
                <w:color w:val="000000"/>
              </w:rPr>
              <w:t xml:space="preserve">: </w:t>
            </w:r>
            <w:hyperlink r:id="rId101" w:history="1">
              <w:r w:rsidR="00AA12FB" w:rsidRPr="00767374">
                <w:rPr>
                  <w:rStyle w:val="-"/>
                </w:rPr>
                <w:t>http://www.greek-language.gr/Resources/ancient_greek/anthology/poetry/browse.html?text_id=60</w:t>
              </w:r>
            </w:hyperlink>
            <w:r w:rsidR="00AA12FB" w:rsidRPr="00767374">
              <w:rPr>
                <w:color w:val="000000"/>
              </w:rPr>
              <w:t>) και (</w:t>
            </w:r>
            <w:r w:rsidR="00AA12FB" w:rsidRPr="00767374">
              <w:rPr>
                <w:color w:val="000000"/>
                <w:lang w:val="en-US"/>
              </w:rPr>
              <w:t>URL</w:t>
            </w:r>
            <w:r w:rsidR="00AA12FB" w:rsidRPr="00767374">
              <w:rPr>
                <w:color w:val="000000"/>
              </w:rPr>
              <w:t xml:space="preserve">: </w:t>
            </w:r>
            <w:hyperlink r:id="rId102" w:history="1">
              <w:r w:rsidR="00AA12FB" w:rsidRPr="00767374">
                <w:rPr>
                  <w:rStyle w:val="-"/>
                </w:rPr>
                <w:t>http://www.greek-language.gr/Resources/ancient_greek/anthology/literature/browse.html?text_id=37</w:t>
              </w:r>
            </w:hyperlink>
            <w:r w:rsidR="00AA12FB" w:rsidRPr="00767374">
              <w:rPr>
                <w:color w:val="000000"/>
              </w:rPr>
              <w:t xml:space="preserve">) (των </w:t>
            </w:r>
            <w:r w:rsidR="00AA12FB" w:rsidRPr="00767374">
              <w:t>Θ.Κ. Στεφανόπουλου, Στ. Τσιτσιρίδη, Λ. Αντζουλή, Γ. Κριτσέλη)</w:t>
            </w:r>
            <w:r w:rsidR="00BA41EF" w:rsidRPr="00767374">
              <w:rPr>
                <w:color w:val="000000"/>
              </w:rPr>
              <w:t xml:space="preserve"> </w:t>
            </w:r>
          </w:p>
          <w:p w:rsidR="009A0A3B" w:rsidRPr="00767374" w:rsidRDefault="009A0A3B" w:rsidP="00767374">
            <w:pPr>
              <w:jc w:val="both"/>
              <w:rPr>
                <w:rFonts w:eastAsia="Calibri"/>
                <w:color w:val="000000"/>
              </w:rPr>
            </w:pPr>
          </w:p>
          <w:p w:rsidR="00AA12FB" w:rsidRPr="00767374" w:rsidRDefault="002C5906" w:rsidP="00767374">
            <w:pPr>
              <w:jc w:val="both"/>
            </w:pPr>
            <w:r w:rsidRPr="00767374">
              <w:rPr>
                <w:color w:val="000000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color w:val="000000"/>
              </w:rPr>
              <w:t xml:space="preserve">Ανθολογία Αρχαϊκής Λυρικής Ποίησης </w:t>
            </w:r>
            <w:r w:rsidRPr="00767374">
              <w:sym w:font="Wingdings" w:char="F0E0"/>
            </w:r>
            <w:r w:rsidRPr="00767374">
              <w:t xml:space="preserve"> Ευριπίδης, «Μήδεια»: «</w:t>
            </w:r>
            <w:r w:rsidRPr="00767374">
              <w:rPr>
                <w:i/>
              </w:rPr>
              <w:t>Ο αντίλογος των γυναικών</w:t>
            </w:r>
            <w:r w:rsidRPr="00767374">
              <w:t xml:space="preserve">»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03" w:history="1">
              <w:r w:rsidRPr="00767374">
                <w:rPr>
                  <w:rStyle w:val="-"/>
                </w:rPr>
                <w:t>http://www.greek-language.gr/Resources/ancient_greek/anthology/literature/browse.html</w:t>
              </w:r>
              <w:r w:rsidRPr="00767374">
                <w:rPr>
                  <w:rStyle w:val="-"/>
                </w:rPr>
                <w:lastRenderedPageBreak/>
                <w:t>?text_id=169</w:t>
              </w:r>
            </w:hyperlink>
            <w:r w:rsidRPr="00767374">
              <w:t>)</w:t>
            </w:r>
          </w:p>
        </w:tc>
        <w:tc>
          <w:tcPr>
            <w:tcW w:w="2017" w:type="dxa"/>
            <w:shd w:val="clear" w:color="auto" w:fill="auto"/>
          </w:tcPr>
          <w:p w:rsidR="00BA41EF" w:rsidRPr="00767374" w:rsidRDefault="007913E2" w:rsidP="00767374">
            <w:pPr>
              <w:jc w:val="both"/>
            </w:pPr>
            <w:r w:rsidRPr="00767374">
              <w:lastRenderedPageBreak/>
              <w:t xml:space="preserve">Αξιοποίηση της Ανθολογίας της Αρχαίας Ελληνικής Γραμματείας των Ψηφίδων </w:t>
            </w:r>
            <w:r w:rsidR="002C5906" w:rsidRPr="00767374">
              <w:t xml:space="preserve">για </w:t>
            </w:r>
            <w:r w:rsidR="009A0A3B" w:rsidRPr="00767374">
              <w:t xml:space="preserve">τη </w:t>
            </w:r>
            <w:r w:rsidR="002C5906" w:rsidRPr="00767374">
              <w:t xml:space="preserve">μελέτη των αποσπασμάτων και καταγραφή των αντιλήψεων της </w:t>
            </w:r>
            <w:r w:rsidR="00BA41EF" w:rsidRPr="00767374">
              <w:t>αρχαϊκής εποχής σχε</w:t>
            </w:r>
            <w:r w:rsidR="002C5906" w:rsidRPr="00767374">
              <w:t>τικά με τις γυναίκες. Σύγκριση των αντιλήψεων</w:t>
            </w:r>
            <w:r w:rsidR="00BA41EF" w:rsidRPr="00767374">
              <w:t xml:space="preserve"> που διαφαίνονται στο ποίημα με την άποψη του Θουκυδίδη ότι «</w:t>
            </w:r>
            <w:r w:rsidR="00BA41EF" w:rsidRPr="00767374">
              <w:rPr>
                <w:i/>
              </w:rPr>
              <w:t xml:space="preserve">αἵ τε γυναῖκες αὐτοῖς τολμηρῶς ξυνεπελάβοντο βάλλουσαι ἀπὸ τῶν οἰκιῶν τῷ κεράμῳ καὶ παρὰ φύσιν ὑπομένουσαι τὸν </w:t>
            </w:r>
            <w:r w:rsidR="00BA41EF" w:rsidRPr="00767374">
              <w:rPr>
                <w:i/>
              </w:rPr>
              <w:lastRenderedPageBreak/>
              <w:t>θόρυβον</w:t>
            </w:r>
            <w:r w:rsidR="00BA41EF" w:rsidRPr="00767374">
              <w:t xml:space="preserve">» </w:t>
            </w:r>
          </w:p>
          <w:p w:rsidR="00BA41EF" w:rsidRPr="00767374" w:rsidRDefault="00BA41EF" w:rsidP="00767374">
            <w:pPr>
              <w:jc w:val="both"/>
            </w:pPr>
          </w:p>
          <w:p w:rsidR="00AA12FB" w:rsidRPr="00767374" w:rsidRDefault="002C5906" w:rsidP="00767374">
            <w:pPr>
              <w:jc w:val="both"/>
            </w:pPr>
            <w:r w:rsidRPr="00767374">
              <w:t>Αξιοποίηση του αποσπάσματος (στίχοι 214-266) της τραγωδίας του</w:t>
            </w:r>
            <w:r w:rsidR="00025CB0" w:rsidRPr="00767374">
              <w:t xml:space="preserve"> Ευριπίδη «</w:t>
            </w:r>
            <w:r w:rsidR="00025CB0" w:rsidRPr="00767374">
              <w:rPr>
                <w:i/>
              </w:rPr>
              <w:t>Μήδεια</w:t>
            </w:r>
            <w:r w:rsidR="00025CB0" w:rsidRPr="00767374">
              <w:t>»</w:t>
            </w:r>
            <w:r w:rsidRPr="00767374">
              <w:t xml:space="preserve"> με τίτλο </w:t>
            </w:r>
            <w:r w:rsidR="00025CB0" w:rsidRPr="00767374">
              <w:t>«</w:t>
            </w:r>
            <w:r w:rsidR="00025CB0" w:rsidRPr="00767374">
              <w:rPr>
                <w:i/>
              </w:rPr>
              <w:t xml:space="preserve">Αντίλογος γυναικών» </w:t>
            </w:r>
            <w:r w:rsidR="00025CB0" w:rsidRPr="00767374">
              <w:t xml:space="preserve">από την Ανθολογία της Αρχαίας Ελληνικής Γραμματείας των Ψηφίδων. Συνεκτίμηση της σχετικής μαρτυρίας της Μήδειας </w:t>
            </w:r>
            <w:r w:rsidR="00025CB0" w:rsidRPr="00767374">
              <w:rPr>
                <w:color w:val="000000"/>
              </w:rPr>
              <w:t xml:space="preserve">(ειδικά οι στίχοι 230-253) για τη θέση της γυναίκας και ερμηνευτική προσέγγιση της φράσης του  </w:t>
            </w:r>
            <w:r w:rsidR="00BA41EF" w:rsidRPr="00767374">
              <w:t>Θουκυδίδη «</w:t>
            </w:r>
            <w:r w:rsidR="00BA41EF" w:rsidRPr="00767374">
              <w:rPr>
                <w:i/>
              </w:rPr>
              <w:t xml:space="preserve">αἵ τε γυναῖκες αὐτοῖς τολμηρῶς ξυνεπελάβοντο βάλλουσαι ἀπὸ </w:t>
            </w:r>
            <w:r w:rsidR="00BA41EF" w:rsidRPr="00767374">
              <w:rPr>
                <w:i/>
              </w:rPr>
              <w:lastRenderedPageBreak/>
              <w:t>τῶν οἰκιῶν τῷ κεράμῳ καὶ παρὰ φύσιν ὑπομένουσαι τὸν θόρυβον</w:t>
            </w:r>
            <w:r w:rsidR="00BA41EF" w:rsidRPr="00767374">
              <w:t>»</w:t>
            </w:r>
          </w:p>
        </w:tc>
      </w:tr>
      <w:tr w:rsidR="00025CB0" w:rsidRPr="00767374" w:rsidTr="00C91090">
        <w:tc>
          <w:tcPr>
            <w:tcW w:w="817" w:type="dxa"/>
            <w:shd w:val="clear" w:color="auto" w:fill="auto"/>
          </w:tcPr>
          <w:p w:rsidR="00025CB0" w:rsidRPr="00607F0F" w:rsidRDefault="00025CB0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25CB0" w:rsidRPr="00767374" w:rsidRDefault="00E9711F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E9711F" w:rsidRPr="00767374" w:rsidRDefault="00E9711F" w:rsidP="00767374">
            <w:pPr>
              <w:jc w:val="both"/>
            </w:pPr>
            <w:r w:rsidRPr="00767374">
              <w:rPr>
                <w:b/>
                <w:iCs/>
              </w:rPr>
              <w:t xml:space="preserve">«Ὁ πόλεμος… βίαιος διδάσκαλος» </w:t>
            </w:r>
            <w:r w:rsidRPr="00767374">
              <w:t>(Βασιλική Γιαρίμπαπα)</w:t>
            </w:r>
          </w:p>
          <w:p w:rsidR="00E9711F" w:rsidRPr="00767374" w:rsidRDefault="00E9711F" w:rsidP="00767374">
            <w:pPr>
              <w:jc w:val="both"/>
              <w:rPr>
                <w:b/>
                <w:iCs/>
              </w:rPr>
            </w:pPr>
          </w:p>
          <w:p w:rsidR="00025CB0" w:rsidRPr="00767374" w:rsidRDefault="000E3DA3" w:rsidP="00767374">
            <w:pPr>
              <w:keepNext/>
              <w:jc w:val="both"/>
              <w:rPr>
                <w:color w:val="000000"/>
              </w:rPr>
            </w:pPr>
            <w:hyperlink r:id="rId104" w:history="1">
              <w:r w:rsidR="008B35A5" w:rsidRPr="00767374">
                <w:rPr>
                  <w:rStyle w:val="-"/>
                </w:rPr>
                <w:t>http://proteas.greek-language.gr/scenario.html?sid=1558</w:t>
              </w:r>
            </w:hyperlink>
            <w:r w:rsidR="008B35A5" w:rsidRPr="00767374">
              <w:rPr>
                <w:color w:val="000000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25CB0" w:rsidRPr="00767374" w:rsidRDefault="00E9711F" w:rsidP="00767374">
            <w:pPr>
              <w:jc w:val="both"/>
              <w:outlineLvl w:val="0"/>
            </w:pPr>
            <w:r w:rsidRPr="00767374">
              <w:t>Αρχαίοι Έλληνες Ιστοριογράφοι: Θουκυδίδης, «</w:t>
            </w:r>
            <w:r w:rsidRPr="00767374">
              <w:rPr>
                <w:i/>
              </w:rPr>
              <w:t>Ἱστορίαι</w:t>
            </w:r>
            <w:r w:rsidRPr="00767374">
              <w:t>» 3, 70</w:t>
            </w:r>
          </w:p>
        </w:tc>
        <w:tc>
          <w:tcPr>
            <w:tcW w:w="3685" w:type="dxa"/>
            <w:shd w:val="clear" w:color="auto" w:fill="auto"/>
          </w:tcPr>
          <w:p w:rsidR="00E9711F" w:rsidRPr="00767374" w:rsidRDefault="00E9711F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E9711F" w:rsidRPr="00767374" w:rsidRDefault="00E9711F" w:rsidP="00767374">
            <w:pPr>
              <w:jc w:val="both"/>
            </w:pPr>
          </w:p>
          <w:p w:rsidR="0065015F" w:rsidRPr="00767374" w:rsidRDefault="00E9711F" w:rsidP="00767374">
            <w:pPr>
              <w:jc w:val="both"/>
              <w:rPr>
                <w:color w:val="000000"/>
              </w:rPr>
            </w:pPr>
            <w:r w:rsidRPr="00767374"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="0065015F" w:rsidRPr="00767374">
              <w:t xml:space="preserve"> Ανθολόγιο Αττικής Πεζογραφίας </w:t>
            </w:r>
            <w:r w:rsidR="0065015F" w:rsidRPr="00767374">
              <w:sym w:font="Wingdings" w:char="F0E0"/>
            </w:r>
            <w:r w:rsidR="0065015F" w:rsidRPr="00767374">
              <w:t xml:space="preserve"> </w:t>
            </w:r>
            <w:r w:rsidRPr="00767374">
              <w:t xml:space="preserve">Θουκυδίδης, Ιστορίαι </w:t>
            </w:r>
            <w:r w:rsidR="009A0A3B" w:rsidRPr="00767374">
              <w:t>3, 75. «</w:t>
            </w:r>
            <w:r w:rsidR="009A0A3B" w:rsidRPr="00767374">
              <w:rPr>
                <w:bCs/>
              </w:rPr>
              <w:t>Η εμφύλια διαμάχη στην Κέρκυρα.</w:t>
            </w:r>
            <w:r w:rsidR="0065015F" w:rsidRPr="00767374">
              <w:rPr>
                <w:bCs/>
              </w:rPr>
              <w:t xml:space="preserve"> Άφιξη του αθηναίου στρατηγού Νικόστρατου – Προσπάθειες για συμφιλίωση»</w:t>
            </w:r>
            <w:r w:rsidR="009A0A3B" w:rsidRPr="00767374">
              <w:t xml:space="preserve">. </w:t>
            </w:r>
            <w:r w:rsidRPr="00767374">
              <w:t>[Στο</w:t>
            </w:r>
            <w:r w:rsidRPr="00767374">
              <w:rPr>
                <w:i/>
                <w:iCs/>
              </w:rPr>
              <w:t>ThucydidisHistoriae</w:t>
            </w:r>
            <w:r w:rsidRPr="00767374">
              <w:t xml:space="preserve">. H.S. Jones &amp; J.E. Powell, εκδ. 1942. Ι–ΙΙ. 2η έκδ. Οξφόρδη: Clarendon Press. Ανατ. 1967–70]. [Μτφρ. Ε.Κ. Βενιζέλος. [1940] 1960. </w:t>
            </w:r>
            <w:r w:rsidRPr="00767374">
              <w:rPr>
                <w:i/>
                <w:iCs/>
              </w:rPr>
              <w:t>Θουκυδίδου Ιστορίαι</w:t>
            </w:r>
            <w:r w:rsidRPr="00767374">
              <w:t xml:space="preserve">. Ι–ΙΙ. 2η έκδ. Αθήνα: Βιβλιοπωλείον της Εστίας. (1η έκδ. Οξφόρδη: Οxford University Press)]. [Μτφρ. Ε. Λαμπρίδη. 1962. </w:t>
            </w:r>
            <w:r w:rsidRPr="00767374">
              <w:rPr>
                <w:i/>
                <w:iCs/>
              </w:rPr>
              <w:t>Θουκυδίδου Ιστορία</w:t>
            </w:r>
            <w:r w:rsidRPr="00767374">
              <w:t>. Πρόλογος, μετάφραση, σχόλια. Εισαγωγή: Ι.Θ. Κακριδής. Ι–IV. Αθήνα: Γκοβόστης</w:t>
            </w:r>
            <w:r w:rsidR="0065015F" w:rsidRPr="00767374">
              <w:t xml:space="preserve"> </w:t>
            </w:r>
            <w:r w:rsidR="0065015F" w:rsidRPr="00767374">
              <w:rPr>
                <w:color w:val="000000"/>
              </w:rPr>
              <w:t>(</w:t>
            </w:r>
            <w:r w:rsidR="0065015F" w:rsidRPr="00767374">
              <w:rPr>
                <w:color w:val="000000"/>
                <w:lang w:val="en-US"/>
              </w:rPr>
              <w:t>URL</w:t>
            </w:r>
            <w:r w:rsidR="0065015F" w:rsidRPr="00767374">
              <w:rPr>
                <w:color w:val="000000"/>
              </w:rPr>
              <w:t xml:space="preserve">: </w:t>
            </w:r>
            <w:hyperlink r:id="rId105" w:history="1">
              <w:r w:rsidR="0065015F" w:rsidRPr="00767374">
                <w:rPr>
                  <w:rStyle w:val="-"/>
                </w:rPr>
                <w:t>http://www.greek-language.gr/greekLang/ancient_greek/tools/corpora/anthology/content.html?m=1&amp;t=189</w:t>
              </w:r>
            </w:hyperlink>
            <w:r w:rsidR="0065015F" w:rsidRPr="00767374">
              <w:rPr>
                <w:color w:val="000000"/>
              </w:rPr>
              <w:t xml:space="preserve">) </w:t>
            </w:r>
          </w:p>
          <w:p w:rsidR="0065015F" w:rsidRPr="00767374" w:rsidRDefault="0065015F" w:rsidP="00767374">
            <w:pPr>
              <w:jc w:val="both"/>
            </w:pPr>
          </w:p>
          <w:p w:rsidR="0065015F" w:rsidRPr="00767374" w:rsidRDefault="0065015F" w:rsidP="00767374">
            <w:pPr>
              <w:jc w:val="both"/>
            </w:pPr>
            <w:r w:rsidRPr="00767374"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06" w:history="1">
              <w:r w:rsidR="00E9711F" w:rsidRPr="00767374">
                <w:t>Ξενοφῶντος, Ἑλληνικά, 2,3,6 -2,3,16</w:t>
              </w:r>
            </w:hyperlink>
            <w:r w:rsidR="00E9711F" w:rsidRPr="00767374">
              <w:t xml:space="preserve"> </w:t>
            </w:r>
            <w:r w:rsidRPr="00767374">
              <w:t>«</w:t>
            </w:r>
            <w:r w:rsidRPr="00767374">
              <w:rPr>
                <w:bCs/>
              </w:rPr>
              <w:t>Παράδοση της Σάμου – Ο Λύσανδρος επιστρέφει θριαμβευτής στη Σπάρτη – Αυθαιρεσίες και εγκλήματα των Τριάκοντα – Η αντίδραση του Θηραμένη»</w:t>
            </w:r>
            <w:r w:rsidRPr="00767374">
              <w:t xml:space="preserve"> </w:t>
            </w:r>
            <w:r w:rsidR="00E9711F" w:rsidRPr="00767374">
              <w:t xml:space="preserve">[Στο </w:t>
            </w:r>
            <w:r w:rsidR="00E9711F" w:rsidRPr="00767374">
              <w:rPr>
                <w:i/>
                <w:iCs/>
                <w:lang w:val="en-US"/>
              </w:rPr>
              <w:t>Xenophontis</w:t>
            </w:r>
            <w:r w:rsidR="00E9711F" w:rsidRPr="00767374">
              <w:rPr>
                <w:i/>
                <w:iCs/>
              </w:rPr>
              <w:t xml:space="preserve"> </w:t>
            </w:r>
            <w:r w:rsidR="00E9711F" w:rsidRPr="00767374">
              <w:rPr>
                <w:i/>
                <w:iCs/>
                <w:lang w:val="en-US"/>
              </w:rPr>
              <w:t>opera</w:t>
            </w:r>
            <w:r w:rsidR="00E9711F" w:rsidRPr="00767374">
              <w:rPr>
                <w:i/>
                <w:iCs/>
              </w:rPr>
              <w:t xml:space="preserve"> </w:t>
            </w:r>
            <w:r w:rsidR="00E9711F" w:rsidRPr="00767374">
              <w:rPr>
                <w:i/>
                <w:iCs/>
                <w:lang w:val="en-US"/>
              </w:rPr>
              <w:t>omnia</w:t>
            </w:r>
            <w:r w:rsidR="00E9711F" w:rsidRPr="00767374">
              <w:t>. Ι</w:t>
            </w:r>
            <w:r w:rsidR="00E9711F" w:rsidRPr="00767374">
              <w:rPr>
                <w:lang w:val="en-US"/>
              </w:rPr>
              <w:t xml:space="preserve">–V. E.C. Marchant, </w:t>
            </w:r>
            <w:r w:rsidR="00E9711F" w:rsidRPr="00767374">
              <w:t>εκδ</w:t>
            </w:r>
            <w:r w:rsidR="00E9711F" w:rsidRPr="00767374">
              <w:rPr>
                <w:lang w:val="en-US"/>
              </w:rPr>
              <w:t>. 1900–21. 2</w:t>
            </w:r>
            <w:r w:rsidR="00E9711F" w:rsidRPr="00767374">
              <w:t>η</w:t>
            </w:r>
            <w:r w:rsidR="00E9711F" w:rsidRPr="00767374">
              <w:rPr>
                <w:lang w:val="en-US"/>
              </w:rPr>
              <w:t xml:space="preserve"> </w:t>
            </w:r>
            <w:r w:rsidR="00E9711F" w:rsidRPr="00767374">
              <w:t>έκδ</w:t>
            </w:r>
            <w:r w:rsidR="00E9711F" w:rsidRPr="00767374">
              <w:rPr>
                <w:lang w:val="en-US"/>
              </w:rPr>
              <w:t xml:space="preserve">. </w:t>
            </w:r>
            <w:r w:rsidR="00E9711F" w:rsidRPr="00767374">
              <w:t>Οξφόρδη</w:t>
            </w:r>
            <w:r w:rsidR="00E9711F" w:rsidRPr="00767374">
              <w:rPr>
                <w:lang w:val="en-US"/>
              </w:rPr>
              <w:t xml:space="preserve">: Clarendon Press. </w:t>
            </w:r>
            <w:r w:rsidR="00E9711F" w:rsidRPr="00767374">
              <w:t xml:space="preserve">Ανατ. 1961–71]. </w:t>
            </w:r>
            <w:r w:rsidR="006E4D8E" w:rsidRPr="00767374">
              <w:t xml:space="preserve">1. </w:t>
            </w:r>
            <w:r w:rsidR="00E9711F" w:rsidRPr="00767374">
              <w:t xml:space="preserve">[Μτφρ. Ρ. Ρούφος. [1966] 2000. </w:t>
            </w:r>
            <w:r w:rsidR="00E9711F" w:rsidRPr="00767374">
              <w:rPr>
                <w:i/>
                <w:iCs/>
              </w:rPr>
              <w:t>Ξενοφώντος Ελληνικά</w:t>
            </w:r>
            <w:r w:rsidR="00E9711F" w:rsidRPr="00767374">
              <w:t xml:space="preserve">. Ι–ΙΙ. Αθήνα: Ωκεανίδα. [1η έκδ. Αθήνα: </w:t>
            </w:r>
            <w:r w:rsidR="00751FC2" w:rsidRPr="00767374">
              <w:t>Γαλαξίας</w:t>
            </w:r>
            <w:r w:rsidR="00E9711F" w:rsidRPr="00767374">
              <w:t xml:space="preserve">]. [Μτφρ. Γ.Α. Ράπτης. 2002. </w:t>
            </w:r>
            <w:r w:rsidR="00E9711F" w:rsidRPr="00767374">
              <w:rPr>
                <w:i/>
                <w:iCs/>
              </w:rPr>
              <w:t>Ξενοφώντος Ελληνικά Α', Β', Γ</w:t>
            </w:r>
            <w:r w:rsidR="00E9711F" w:rsidRPr="00767374">
              <w:t xml:space="preserve">'. Εισαγωγή, μετάφραση, σχόλια. Θεσσαλονίκη: Ζήτρος]. </w:t>
            </w:r>
            <w:r w:rsidR="006E4D8E" w:rsidRPr="00767374">
              <w:t xml:space="preserve">2. </w:t>
            </w:r>
            <w:r w:rsidR="00E9711F" w:rsidRPr="00767374">
              <w:t xml:space="preserve">[Μτφρ. Γ.Α. Ράπτης. 2005. </w:t>
            </w:r>
            <w:r w:rsidR="00E9711F" w:rsidRPr="00767374">
              <w:rPr>
                <w:i/>
                <w:iCs/>
              </w:rPr>
              <w:t>Ξενοφώντος Ελληνικά Δ'–Ζ</w:t>
            </w:r>
            <w:r w:rsidR="00E9711F" w:rsidRPr="00767374">
              <w:t>'. Εισαγωγή, μετάφραση</w:t>
            </w:r>
            <w:r w:rsidRPr="00767374">
              <w:t>, σχόλια. Θεσσαλονίκη: Ζήτρος]</w:t>
            </w:r>
            <w:r w:rsidR="00EE2F6D" w:rsidRPr="00767374">
              <w:t xml:space="preserve"> </w:t>
            </w:r>
            <w:r w:rsidR="00EE2F6D" w:rsidRPr="00767374">
              <w:rPr>
                <w:color w:val="000000"/>
              </w:rPr>
              <w:t>(</w:t>
            </w:r>
            <w:r w:rsidR="00EE2F6D" w:rsidRPr="00767374">
              <w:rPr>
                <w:color w:val="000000"/>
                <w:lang w:val="en-US"/>
              </w:rPr>
              <w:t>URL</w:t>
            </w:r>
            <w:r w:rsidR="00EE2F6D" w:rsidRPr="00767374">
              <w:rPr>
                <w:color w:val="000000"/>
              </w:rPr>
              <w:t xml:space="preserve">: </w:t>
            </w:r>
            <w:hyperlink r:id="rId107" w:history="1">
              <w:r w:rsidR="00EE2F6D" w:rsidRPr="00767374">
                <w:rPr>
                  <w:rStyle w:val="-"/>
                </w:rPr>
                <w:t>http://www.greek-language.gr/greekLang/ancient_gre</w:t>
              </w:r>
              <w:r w:rsidR="00EE2F6D" w:rsidRPr="00767374">
                <w:rPr>
                  <w:rStyle w:val="-"/>
                </w:rPr>
                <w:lastRenderedPageBreak/>
                <w:t>ek/tools/corpora/anthology/content.html?m=1&amp;t=393</w:t>
              </w:r>
            </w:hyperlink>
            <w:r w:rsidR="006E4D8E" w:rsidRPr="00767374">
              <w:t>)</w:t>
            </w:r>
          </w:p>
          <w:p w:rsidR="00EE2F6D" w:rsidRPr="00767374" w:rsidRDefault="00EE2F6D" w:rsidP="00767374">
            <w:pPr>
              <w:jc w:val="both"/>
            </w:pPr>
          </w:p>
          <w:p w:rsidR="00E9711F" w:rsidRPr="00767374" w:rsidRDefault="00EE2F6D" w:rsidP="00767374">
            <w:pPr>
              <w:keepNext/>
              <w:suppressAutoHyphens/>
              <w:jc w:val="both"/>
              <w:outlineLvl w:val="0"/>
              <w:rPr>
                <w:bCs/>
              </w:rPr>
            </w:pPr>
            <w:r w:rsidRPr="00767374"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08" w:history="1">
              <w:r w:rsidR="00E9711F" w:rsidRPr="00767374">
                <w:rPr>
                  <w:bCs/>
                </w:rPr>
                <w:t xml:space="preserve">Αριστοτέλους, </w:t>
              </w:r>
              <w:r w:rsidR="00E9711F" w:rsidRPr="00767374">
                <w:rPr>
                  <w:bCs/>
                  <w:iCs/>
                </w:rPr>
                <w:t xml:space="preserve">Πολιτικά, </w:t>
              </w:r>
              <w:r w:rsidR="00E9711F" w:rsidRPr="00767374">
                <w:rPr>
                  <w:bCs/>
                </w:rPr>
                <w:t>1279</w:t>
              </w:r>
              <w:r w:rsidR="00E9711F" w:rsidRPr="00767374">
                <w:rPr>
                  <w:bCs/>
                  <w:lang w:val="en-US"/>
                </w:rPr>
                <w:t>a</w:t>
              </w:r>
              <w:r w:rsidR="00E9711F" w:rsidRPr="00767374">
                <w:rPr>
                  <w:bCs/>
                </w:rPr>
                <w:t>22-1281</w:t>
              </w:r>
              <w:r w:rsidR="00E9711F" w:rsidRPr="00767374">
                <w:rPr>
                  <w:bCs/>
                  <w:lang w:val="en-US"/>
                </w:rPr>
                <w:t>a</w:t>
              </w:r>
              <w:r w:rsidR="00E9711F" w:rsidRPr="00767374">
                <w:rPr>
                  <w:bCs/>
                </w:rPr>
                <w:t>10</w:t>
              </w:r>
            </w:hyperlink>
            <w:r w:rsidR="00E9711F" w:rsidRPr="00767374">
              <w:rPr>
                <w:bCs/>
              </w:rPr>
              <w:t xml:space="preserve"> </w:t>
            </w:r>
            <w:r w:rsidRPr="00767374">
              <w:rPr>
                <w:bCs/>
              </w:rPr>
              <w:t xml:space="preserve">«Τα είδη </w:t>
            </w:r>
            <w:r w:rsidR="00CC10BC" w:rsidRPr="00767374">
              <w:rPr>
                <w:bCs/>
              </w:rPr>
              <w:t>των πολιτευμάτων.</w:t>
            </w:r>
            <w:r w:rsidRPr="00767374">
              <w:rPr>
                <w:bCs/>
              </w:rPr>
              <w:t xml:space="preserve"> Τα ορθά πολιτεύματα και οι παρεκκλίσεις από αυτά»</w:t>
            </w:r>
            <w:r w:rsidRPr="00767374">
              <w:t xml:space="preserve"> </w:t>
            </w:r>
            <w:r w:rsidR="00E9711F" w:rsidRPr="00767374">
              <w:rPr>
                <w:bCs/>
              </w:rPr>
              <w:t>[Στο</w:t>
            </w:r>
            <w:r w:rsidR="00E9711F" w:rsidRPr="00767374">
              <w:rPr>
                <w:bCs/>
                <w:i/>
              </w:rPr>
              <w:t xml:space="preserve"> </w:t>
            </w:r>
            <w:r w:rsidR="00E9711F" w:rsidRPr="00767374">
              <w:rPr>
                <w:bCs/>
                <w:iCs/>
                <w:lang w:val="en-US"/>
              </w:rPr>
              <w:t>Aristotelis</w:t>
            </w:r>
            <w:r w:rsidR="00E9711F" w:rsidRPr="00767374">
              <w:rPr>
                <w:bCs/>
                <w:iCs/>
              </w:rPr>
              <w:t xml:space="preserve"> </w:t>
            </w:r>
            <w:r w:rsidR="00E9711F" w:rsidRPr="00767374">
              <w:rPr>
                <w:bCs/>
                <w:iCs/>
                <w:lang w:val="en-US"/>
              </w:rPr>
              <w:t>Politica</w:t>
            </w:r>
            <w:r w:rsidR="00E9711F" w:rsidRPr="00767374">
              <w:rPr>
                <w:bCs/>
                <w:i/>
              </w:rPr>
              <w:t xml:space="preserve">. </w:t>
            </w:r>
            <w:r w:rsidR="00E9711F" w:rsidRPr="00767374">
              <w:rPr>
                <w:bCs/>
                <w:lang w:val="en-US"/>
              </w:rPr>
              <w:t>W</w:t>
            </w:r>
            <w:r w:rsidR="00E9711F" w:rsidRPr="00767374">
              <w:rPr>
                <w:bCs/>
              </w:rPr>
              <w:t>.</w:t>
            </w:r>
            <w:r w:rsidR="00E9711F" w:rsidRPr="00767374">
              <w:rPr>
                <w:bCs/>
                <w:lang w:val="en-US"/>
              </w:rPr>
              <w:t>D</w:t>
            </w:r>
            <w:r w:rsidR="00E9711F" w:rsidRPr="00767374">
              <w:rPr>
                <w:bCs/>
              </w:rPr>
              <w:t xml:space="preserve">. </w:t>
            </w:r>
            <w:r w:rsidR="00E9711F" w:rsidRPr="00767374">
              <w:rPr>
                <w:bCs/>
                <w:lang w:val="en-US"/>
              </w:rPr>
              <w:t>Ross</w:t>
            </w:r>
            <w:r w:rsidR="00E9711F" w:rsidRPr="00767374">
              <w:rPr>
                <w:bCs/>
              </w:rPr>
              <w:t>, εκδ.</w:t>
            </w:r>
            <w:r w:rsidR="00E9711F" w:rsidRPr="00767374">
              <w:rPr>
                <w:bCs/>
                <w:i/>
              </w:rPr>
              <w:t xml:space="preserve"> </w:t>
            </w:r>
            <w:r w:rsidR="00E9711F" w:rsidRPr="00767374">
              <w:rPr>
                <w:bCs/>
              </w:rPr>
              <w:t>1957. Οξφόρδη:</w:t>
            </w:r>
            <w:r w:rsidR="00E9711F" w:rsidRPr="00767374">
              <w:rPr>
                <w:bCs/>
                <w:i/>
              </w:rPr>
              <w:t xml:space="preserve"> </w:t>
            </w:r>
            <w:r w:rsidR="00E9711F" w:rsidRPr="00767374">
              <w:rPr>
                <w:bCs/>
                <w:lang w:val="en-US"/>
              </w:rPr>
              <w:t>Clarendon</w:t>
            </w:r>
            <w:r w:rsidR="00E9711F" w:rsidRPr="00767374">
              <w:rPr>
                <w:bCs/>
              </w:rPr>
              <w:t xml:space="preserve"> </w:t>
            </w:r>
            <w:r w:rsidR="00E9711F" w:rsidRPr="00767374">
              <w:rPr>
                <w:bCs/>
                <w:lang w:val="en-US"/>
              </w:rPr>
              <w:t>Press</w:t>
            </w:r>
            <w:r w:rsidR="00E9711F" w:rsidRPr="00767374">
              <w:rPr>
                <w:bCs/>
              </w:rPr>
              <w:t>.</w:t>
            </w:r>
            <w:r w:rsidR="00E9711F" w:rsidRPr="00767374">
              <w:rPr>
                <w:bCs/>
                <w:i/>
              </w:rPr>
              <w:t xml:space="preserve"> Ανατ. 1964]. [</w:t>
            </w:r>
            <w:r w:rsidR="00E9711F" w:rsidRPr="00767374">
              <w:rPr>
                <w:bCs/>
              </w:rPr>
              <w:t>Μτφρ. Π. Λεκατσάς. [1939] χ.χ.</w:t>
            </w:r>
            <w:r w:rsidR="00E9711F" w:rsidRPr="00767374">
              <w:rPr>
                <w:bCs/>
                <w:i/>
              </w:rPr>
              <w:t xml:space="preserve"> </w:t>
            </w:r>
            <w:r w:rsidR="00E9711F" w:rsidRPr="00767374">
              <w:rPr>
                <w:bCs/>
                <w:iCs/>
              </w:rPr>
              <w:t>Αριστοτέλης. Πολιτικά</w:t>
            </w:r>
            <w:r w:rsidR="00E9711F" w:rsidRPr="00767374">
              <w:rPr>
                <w:bCs/>
                <w:i/>
              </w:rPr>
              <w:t xml:space="preserve">. Εισαγωγή, μετάφραση, σχόλια. Ι–ΙΙ. </w:t>
            </w:r>
            <w:r w:rsidR="00E9711F" w:rsidRPr="00767374">
              <w:rPr>
                <w:bCs/>
              </w:rPr>
              <w:t>Αθήνα: Ζαχαρόπουλος].</w:t>
            </w:r>
            <w:r w:rsidR="00E9711F" w:rsidRPr="00767374">
              <w:rPr>
                <w:bCs/>
                <w:i/>
              </w:rPr>
              <w:t xml:space="preserve"> </w:t>
            </w:r>
            <w:r w:rsidR="00E9711F" w:rsidRPr="00767374">
              <w:rPr>
                <w:bCs/>
              </w:rPr>
              <w:t>[Μτφρ. Β. Μοσκόβης.</w:t>
            </w:r>
            <w:r w:rsidR="00E9711F" w:rsidRPr="00767374">
              <w:rPr>
                <w:bCs/>
                <w:i/>
              </w:rPr>
              <w:t xml:space="preserve"> 1989. </w:t>
            </w:r>
            <w:r w:rsidR="00E9711F" w:rsidRPr="00767374">
              <w:rPr>
                <w:bCs/>
                <w:iCs/>
              </w:rPr>
              <w:t>Αριστοτέλους Πολιτικά</w:t>
            </w:r>
            <w:r w:rsidR="00E9711F" w:rsidRPr="00767374">
              <w:rPr>
                <w:bCs/>
                <w:i/>
              </w:rPr>
              <w:t xml:space="preserve">. Ι–ΙΙ. </w:t>
            </w:r>
            <w:r w:rsidRPr="00767374">
              <w:rPr>
                <w:bCs/>
              </w:rPr>
              <w:t>Αθήνα: Νομική Βιβλιοθήκη]</w:t>
            </w:r>
            <w:r w:rsidRPr="00767374">
              <w:t xml:space="preserve">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09" w:history="1">
              <w:r w:rsidRPr="00767374">
                <w:rPr>
                  <w:rStyle w:val="-"/>
                  <w:bCs/>
                </w:rPr>
                <w:t>http://www.greek-language.gr/greekLang/ancient_greek/tools/corpora/anthology/content.html?m=1&amp;t=43</w:t>
              </w:r>
            </w:hyperlink>
            <w:r w:rsidRPr="00767374">
              <w:rPr>
                <w:bCs/>
              </w:rPr>
              <w:t xml:space="preserve">) </w:t>
            </w:r>
          </w:p>
          <w:p w:rsidR="00751FC2" w:rsidRPr="00767374" w:rsidRDefault="00751FC2" w:rsidP="00767374">
            <w:pPr>
              <w:keepNext/>
              <w:suppressAutoHyphens/>
              <w:jc w:val="both"/>
              <w:outlineLvl w:val="0"/>
              <w:rPr>
                <w:bCs/>
              </w:rPr>
            </w:pPr>
          </w:p>
          <w:p w:rsidR="00EE2F6D" w:rsidRPr="00767374" w:rsidRDefault="00751FC2" w:rsidP="00767374">
            <w:pPr>
              <w:keepNext/>
              <w:suppressAutoHyphens/>
              <w:jc w:val="both"/>
              <w:outlineLvl w:val="0"/>
              <w:rPr>
                <w:rStyle w:val="-"/>
                <w:rFonts w:eastAsia="Calibri"/>
              </w:rPr>
            </w:pPr>
            <w:r w:rsidRPr="00767374">
              <w:rPr>
                <w:rFonts w:eastAsia="Calibri"/>
              </w:rPr>
              <w:t xml:space="preserve">γ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Αρχές Σύντα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Η Μετοχή (του Π. Χαιρόπουλου) και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10" w:history="1">
              <w:r w:rsidRPr="00767374">
                <w:rPr>
                  <w:rStyle w:val="-"/>
                  <w:rFonts w:eastAsia="Calibri"/>
                </w:rPr>
                <w:t>http://www.greek-</w:t>
              </w:r>
              <w:r w:rsidRPr="00767374">
                <w:rPr>
                  <w:rStyle w:val="-"/>
                  <w:rFonts w:eastAsia="Calibri"/>
                </w:rPr>
                <w:lastRenderedPageBreak/>
                <w:t>language.gr/greekLang/ancient_greek/tools/composition/page_038.htm</w:t>
              </w:r>
            </w:hyperlink>
            <w:r w:rsidRPr="00767374">
              <w:rPr>
                <w:rFonts w:eastAsia="Calibri"/>
              </w:rPr>
              <w:t xml:space="preserve">) </w:t>
            </w:r>
            <w:r w:rsidR="009F6663" w:rsidRPr="00767374">
              <w:rPr>
                <w:rFonts w:eastAsia="Calibri"/>
              </w:rPr>
              <w:t xml:space="preserve">και </w:t>
            </w:r>
            <w:r w:rsidRPr="00767374">
              <w:rPr>
                <w:rFonts w:eastAsia="Calibri"/>
              </w:rPr>
              <w:t>Το Απαρέμφατο (του Π. Χαιρόπουλου)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11" w:history="1">
              <w:r w:rsidRPr="00767374">
                <w:rPr>
                  <w:rStyle w:val="-"/>
                  <w:rFonts w:eastAsia="Calibri"/>
                  <w:lang w:val="en-US"/>
                </w:rPr>
                <w:t>http</w:t>
              </w:r>
              <w:r w:rsidRPr="00767374">
                <w:rPr>
                  <w:rStyle w:val="-"/>
                  <w:rFonts w:eastAsia="Calibri"/>
                </w:rPr>
                <w:t>://</w:t>
              </w:r>
              <w:r w:rsidRPr="00767374">
                <w:rPr>
                  <w:rStyle w:val="-"/>
                  <w:rFonts w:eastAsia="Calibri"/>
                  <w:lang w:val="en-US"/>
                </w:rPr>
                <w:t>www</w:t>
              </w:r>
              <w:r w:rsidRPr="00767374">
                <w:rPr>
                  <w:rStyle w:val="-"/>
                  <w:rFonts w:eastAsia="Calibri"/>
                </w:rPr>
                <w:t>.</w:t>
              </w:r>
              <w:r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Pr="00767374">
                <w:rPr>
                  <w:rStyle w:val="-"/>
                  <w:rFonts w:eastAsia="Calibri"/>
                </w:rPr>
                <w:t>-</w:t>
              </w:r>
              <w:r w:rsidRPr="00767374">
                <w:rPr>
                  <w:rStyle w:val="-"/>
                  <w:rFonts w:eastAsia="Calibri"/>
                  <w:lang w:val="en-US"/>
                </w:rPr>
                <w:t>language</w:t>
              </w:r>
              <w:r w:rsidRPr="00767374">
                <w:rPr>
                  <w:rStyle w:val="-"/>
                  <w:rFonts w:eastAsia="Calibri"/>
                </w:rPr>
                <w:t>.</w:t>
              </w:r>
              <w:r w:rsidRPr="00767374">
                <w:rPr>
                  <w:rStyle w:val="-"/>
                  <w:rFonts w:eastAsia="Calibri"/>
                  <w:lang w:val="en-US"/>
                </w:rPr>
                <w:t>gr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greekLang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ancient</w:t>
              </w:r>
              <w:r w:rsidRPr="00767374">
                <w:rPr>
                  <w:rStyle w:val="-"/>
                  <w:rFonts w:eastAsia="Calibri"/>
                </w:rPr>
                <w:t>_</w:t>
              </w:r>
              <w:r w:rsidRPr="00767374">
                <w:rPr>
                  <w:rStyle w:val="-"/>
                  <w:rFonts w:eastAsia="Calibri"/>
                  <w:lang w:val="en-US"/>
                </w:rPr>
                <w:t>greek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tools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composition</w:t>
              </w:r>
              <w:r w:rsidRPr="00767374">
                <w:rPr>
                  <w:rStyle w:val="-"/>
                  <w:rFonts w:eastAsia="Calibri"/>
                </w:rPr>
                <w:t>/</w:t>
              </w:r>
              <w:r w:rsidRPr="00767374">
                <w:rPr>
                  <w:rStyle w:val="-"/>
                  <w:rFonts w:eastAsia="Calibri"/>
                  <w:lang w:val="en-US"/>
                </w:rPr>
                <w:t>page</w:t>
              </w:r>
              <w:r w:rsidRPr="00767374">
                <w:rPr>
                  <w:rStyle w:val="-"/>
                  <w:rFonts w:eastAsia="Calibri"/>
                </w:rPr>
                <w:t>_035.</w:t>
              </w:r>
              <w:r w:rsidRPr="00767374">
                <w:rPr>
                  <w:rStyle w:val="-"/>
                  <w:rFonts w:eastAsia="Calibri"/>
                  <w:lang w:val="en-US"/>
                </w:rPr>
                <w:t>htm</w:t>
              </w:r>
            </w:hyperlink>
          </w:p>
          <w:p w:rsidR="00751FC2" w:rsidRPr="00767374" w:rsidRDefault="00751FC2" w:rsidP="00767374">
            <w:pPr>
              <w:keepNext/>
              <w:suppressAutoHyphens/>
              <w:jc w:val="both"/>
              <w:outlineLvl w:val="0"/>
              <w:rPr>
                <w:bCs/>
              </w:rPr>
            </w:pPr>
          </w:p>
          <w:p w:rsidR="00A61579" w:rsidRPr="00767374" w:rsidRDefault="00A61579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A61579" w:rsidRPr="00767374" w:rsidRDefault="00A61579" w:rsidP="00767374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E2F6D" w:rsidRPr="00767374" w:rsidRDefault="00A61579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t xml:space="preserve">α) </w:t>
            </w:r>
            <w:r w:rsidR="00EE2F6D" w:rsidRPr="00767374">
              <w:t xml:space="preserve">Αρχαία Ελληνική </w:t>
            </w:r>
            <w:r w:rsidR="00EE2F6D" w:rsidRPr="00767374">
              <w:sym w:font="Wingdings" w:char="F0E0"/>
            </w:r>
            <w:r w:rsidR="00EE2F6D" w:rsidRPr="00767374">
              <w:t xml:space="preserve"> Εργαλεία </w:t>
            </w:r>
            <w:r w:rsidR="00EE2F6D" w:rsidRPr="00767374">
              <w:sym w:font="Wingdings" w:char="F0E0"/>
            </w:r>
            <w:r w:rsidR="00EE2F6D" w:rsidRPr="00767374">
              <w:t xml:space="preserve"> </w:t>
            </w:r>
            <w:hyperlink r:id="rId112" w:history="1">
              <w:r w:rsidR="00EE2F6D" w:rsidRPr="00767374">
                <w:t xml:space="preserve">Επιτομή του Μεγάλου Λεξικού της Ελληνικής Γλώσσας των </w:t>
              </w:r>
              <w:r w:rsidR="00EE2F6D" w:rsidRPr="00767374">
                <w:rPr>
                  <w:lang w:val="en-US"/>
                </w:rPr>
                <w:t>H</w:t>
              </w:r>
              <w:r w:rsidR="00EE2F6D" w:rsidRPr="00767374">
                <w:t xml:space="preserve">. </w:t>
              </w:r>
              <w:r w:rsidR="00EE2F6D" w:rsidRPr="00767374">
                <w:rPr>
                  <w:lang w:val="en-US"/>
                </w:rPr>
                <w:t>D</w:t>
              </w:r>
              <w:r w:rsidR="00EE2F6D" w:rsidRPr="00767374">
                <w:t xml:space="preserve">. </w:t>
              </w:r>
              <w:r w:rsidR="00EE2F6D" w:rsidRPr="00767374">
                <w:rPr>
                  <w:lang w:val="en-US"/>
                </w:rPr>
                <w:t>Liddell</w:t>
              </w:r>
              <w:r w:rsidR="00EE2F6D" w:rsidRPr="00767374">
                <w:t xml:space="preserve"> και </w:t>
              </w:r>
              <w:r w:rsidR="00EE2F6D" w:rsidRPr="00767374">
                <w:rPr>
                  <w:lang w:val="en-US"/>
                </w:rPr>
                <w:t>R</w:t>
              </w:r>
              <w:r w:rsidR="00EE2F6D" w:rsidRPr="00767374">
                <w:t xml:space="preserve">. </w:t>
              </w:r>
              <w:r w:rsidR="00EE2F6D" w:rsidRPr="00767374">
                <w:rPr>
                  <w:lang w:val="en-US"/>
                </w:rPr>
                <w:t>Scott</w:t>
              </w:r>
            </w:hyperlink>
          </w:p>
          <w:p w:rsidR="00EE2F6D" w:rsidRPr="00767374" w:rsidRDefault="00EE2F6D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113" w:history="1">
              <w:r w:rsidRPr="00767374">
                <w:rPr>
                  <w:rStyle w:val="-"/>
                  <w:rFonts w:eastAsia="Calibri"/>
                  <w:lang w:val="en-US"/>
                </w:rPr>
                <w:t>http://www.greek-language.gr/Resources/ancient_greek/tools/liddel-scott/index.html</w:t>
              </w:r>
            </w:hyperlink>
            <w:r w:rsidRPr="00767374">
              <w:rPr>
                <w:rFonts w:eastAsia="Calibri"/>
                <w:lang w:val="en-US"/>
              </w:rPr>
              <w:t>)</w:t>
            </w:r>
          </w:p>
          <w:p w:rsidR="005E3216" w:rsidRPr="00767374" w:rsidRDefault="005E3216" w:rsidP="00767374">
            <w:pPr>
              <w:suppressAutoHyphens/>
              <w:jc w:val="both"/>
              <w:rPr>
                <w:rFonts w:eastAsia="Calibri"/>
                <w:lang w:val="en-US"/>
              </w:rPr>
            </w:pPr>
          </w:p>
          <w:p w:rsidR="00025CB0" w:rsidRPr="00767374" w:rsidRDefault="00240086" w:rsidP="00767374">
            <w:pPr>
              <w:suppressAutoHyphens/>
              <w:jc w:val="both"/>
              <w:rPr>
                <w:rFonts w:eastAsia="Calibri"/>
                <w:bCs/>
              </w:rPr>
            </w:pPr>
            <w:r w:rsidRPr="00767374">
              <w:rPr>
                <w:rFonts w:eastAsia="Calibri"/>
              </w:rPr>
              <w:t xml:space="preserve">γ) Αρχαία Ελληνική </w:t>
            </w:r>
            <w:r w:rsidR="00A715B1" w:rsidRPr="00767374">
              <w:sym w:font="Wingdings" w:char="F0E0"/>
            </w:r>
            <w:r w:rsidR="00A715B1" w:rsidRPr="00767374">
              <w:t xml:space="preserve"> </w:t>
            </w:r>
            <w:r w:rsidR="00A715B1" w:rsidRPr="00767374">
              <w:rPr>
                <w:rFonts w:eastAsia="Calibri"/>
              </w:rPr>
              <w:t xml:space="preserve">Πολυμεσικοί Πόροι </w:t>
            </w:r>
            <w:r w:rsidR="00A715B1" w:rsidRPr="00767374">
              <w:sym w:font="Wingdings" w:char="F0E0"/>
            </w:r>
            <w:r w:rsidR="00A715B1" w:rsidRPr="00767374">
              <w:t xml:space="preserve"> </w:t>
            </w:r>
            <w:r w:rsidR="00A715B1" w:rsidRPr="00767374">
              <w:rPr>
                <w:rFonts w:eastAsia="Calibri"/>
                <w:bCs/>
              </w:rPr>
              <w:t xml:space="preserve">Αρχαιογνωσία και Αρχαιογλωσσία στη Μέση Εκπαίδευση </w:t>
            </w:r>
            <w:r w:rsidR="00A715B1" w:rsidRPr="00767374">
              <w:sym w:font="Wingdings" w:char="F0E0"/>
            </w:r>
            <w:r w:rsidR="00A715B1" w:rsidRPr="00767374">
              <w:t xml:space="preserve"> </w:t>
            </w:r>
            <w:r w:rsidR="00A715B1" w:rsidRPr="00767374">
              <w:rPr>
                <w:rFonts w:eastAsia="Calibri"/>
                <w:bCs/>
              </w:rPr>
              <w:t xml:space="preserve">Αρχαία Ελληνική Γραμματολογία </w:t>
            </w:r>
            <w:r w:rsidR="00A715B1" w:rsidRPr="00767374">
              <w:sym w:font="Wingdings" w:char="F0E0"/>
            </w:r>
            <w:r w:rsidR="00A715B1" w:rsidRPr="00767374">
              <w:t xml:space="preserve"> </w:t>
            </w:r>
            <w:r w:rsidR="00A715B1" w:rsidRPr="00767374">
              <w:rPr>
                <w:rFonts w:eastAsia="Calibri"/>
                <w:bCs/>
              </w:rPr>
              <w:t>Ιστοριογραφία (Φ. Κακριδής)</w:t>
            </w:r>
            <w:r w:rsidR="00751FC2" w:rsidRPr="00767374">
              <w:t xml:space="preserve"> </w:t>
            </w:r>
            <w:r w:rsidR="00751FC2" w:rsidRPr="00767374">
              <w:rPr>
                <w:color w:val="000000"/>
              </w:rPr>
              <w:t>(</w:t>
            </w:r>
            <w:r w:rsidR="00751FC2" w:rsidRPr="00767374">
              <w:rPr>
                <w:color w:val="000000"/>
                <w:lang w:val="en-US"/>
              </w:rPr>
              <w:t>URL</w:t>
            </w:r>
            <w:r w:rsidR="00751FC2" w:rsidRPr="00767374">
              <w:rPr>
                <w:color w:val="000000"/>
              </w:rPr>
              <w:t xml:space="preserve">: </w:t>
            </w:r>
            <w:hyperlink r:id="rId114" w:history="1">
              <w:r w:rsidR="00751FC2" w:rsidRPr="00767374">
                <w:rPr>
                  <w:rStyle w:val="-"/>
                  <w:rFonts w:eastAsia="Calibri"/>
                  <w:bCs/>
                </w:rPr>
                <w:t>http://www.greek-language.gr/Resources/ancient_greek/history/grammatologia/index.html</w:t>
              </w:r>
            </w:hyperlink>
            <w:r w:rsidR="00751FC2" w:rsidRPr="00767374">
              <w:rPr>
                <w:rFonts w:eastAsia="Calibri"/>
                <w:bCs/>
              </w:rPr>
              <w:t xml:space="preserve">) </w:t>
            </w:r>
          </w:p>
        </w:tc>
        <w:tc>
          <w:tcPr>
            <w:tcW w:w="2017" w:type="dxa"/>
            <w:shd w:val="clear" w:color="auto" w:fill="auto"/>
          </w:tcPr>
          <w:p w:rsidR="00A715B1" w:rsidRPr="00767374" w:rsidRDefault="004225A3" w:rsidP="00767374">
            <w:pPr>
              <w:suppressAutoHyphens/>
              <w:jc w:val="both"/>
            </w:pPr>
            <w:r w:rsidRPr="00767374">
              <w:lastRenderedPageBreak/>
              <w:t>Αναζήτηση της σημασίας και της ετυμολογίας των λέξεων «</w:t>
            </w:r>
            <w:r w:rsidRPr="00767374">
              <w:rPr>
                <w:i/>
              </w:rPr>
              <w:t>ικέτης</w:t>
            </w:r>
            <w:r w:rsidRPr="00767374">
              <w:t>» και «</w:t>
            </w:r>
            <w:r w:rsidRPr="00767374">
              <w:rPr>
                <w:i/>
              </w:rPr>
              <w:t>άσυλο</w:t>
            </w:r>
            <w:r w:rsidRPr="00767374">
              <w:t xml:space="preserve">» </w:t>
            </w:r>
            <w:r w:rsidR="008F62A3" w:rsidRPr="00767374">
              <w:t>στην</w:t>
            </w:r>
            <w:r w:rsidR="00240086" w:rsidRPr="00767374">
              <w:t xml:space="preserve"> Επιτομή του Λεξικού της Αρχαίας Ελληνικής Γλώσσας</w:t>
            </w:r>
            <w:r w:rsidR="00CC10BC" w:rsidRPr="00767374">
              <w:t xml:space="preserve">. </w:t>
            </w:r>
            <w:r w:rsidR="00A715B1" w:rsidRPr="00767374">
              <w:t xml:space="preserve">Αναζήτηση πληροφοριών για τη μετοχή και το απαρέμφατο </w:t>
            </w:r>
            <w:r w:rsidR="00FC7BC0" w:rsidRPr="00767374">
              <w:t>α</w:t>
            </w:r>
            <w:r w:rsidR="00A715B1" w:rsidRPr="00767374">
              <w:t>ναφορικά με τη χρήση τους σε σχέση με το ρ</w:t>
            </w:r>
            <w:r w:rsidR="006E4D8E" w:rsidRPr="00767374">
              <w:t>ήμα</w:t>
            </w:r>
            <w:r w:rsidR="00A715B1" w:rsidRPr="00767374">
              <w:t xml:space="preserve"> </w:t>
            </w:r>
          </w:p>
          <w:p w:rsidR="00A715B1" w:rsidRPr="00767374" w:rsidRDefault="00A715B1" w:rsidP="00767374">
            <w:pPr>
              <w:suppressAutoHyphens/>
              <w:jc w:val="both"/>
            </w:pPr>
          </w:p>
          <w:p w:rsidR="008F62A3" w:rsidRPr="00767374" w:rsidRDefault="00A715B1" w:rsidP="00767374">
            <w:pPr>
              <w:suppressAutoHyphens/>
              <w:jc w:val="both"/>
            </w:pPr>
            <w:r w:rsidRPr="00767374">
              <w:t xml:space="preserve">Αξιοποίηση </w:t>
            </w:r>
            <w:r w:rsidR="00FC7BC0" w:rsidRPr="00767374">
              <w:t xml:space="preserve">της Ιστοριογραφίας της Αρχαίας Ελληνικής Γραμματολογίας των Ψηφίδων για </w:t>
            </w:r>
            <w:r w:rsidR="00FC7BC0" w:rsidRPr="00767374">
              <w:lastRenderedPageBreak/>
              <w:t>την άντληση στοιχείων σχετικά με τον τρόπο συγγραφής του Θουκυδίδη. Ερμηνευτική προσέγγιση των επιλογών του Θουκυδίδη</w:t>
            </w:r>
            <w:r w:rsidR="006E4D8E" w:rsidRPr="00767374">
              <w:t xml:space="preserve"> όσον αφορά τον τρόπο με τον οποίο </w:t>
            </w:r>
            <w:r w:rsidR="008F62A3" w:rsidRPr="00767374">
              <w:t xml:space="preserve">θέλει να παρουσιάσει τις ενέργειες που αποδίδουν οι </w:t>
            </w:r>
            <w:r w:rsidR="006E4D8E" w:rsidRPr="00767374">
              <w:t xml:space="preserve">συγκεκριμένοι </w:t>
            </w:r>
            <w:r w:rsidR="008F62A3" w:rsidRPr="00767374">
              <w:t xml:space="preserve">ρηματικοί τύποι </w:t>
            </w:r>
            <w:r w:rsidR="006E4D8E" w:rsidRPr="00767374">
              <w:t>(απαρέμφατο και μετοχή)</w:t>
            </w:r>
          </w:p>
          <w:p w:rsidR="00A86D55" w:rsidRPr="00767374" w:rsidRDefault="00A86D55" w:rsidP="00767374">
            <w:pPr>
              <w:suppressAutoHyphens/>
              <w:jc w:val="both"/>
            </w:pPr>
          </w:p>
          <w:p w:rsidR="00025CB0" w:rsidRPr="00767374" w:rsidRDefault="00E14D53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lang w:eastAsia="en-US"/>
              </w:rPr>
              <w:t>Αξιοποίηση του Ανθολογίου της Αττικής Πεζογραφίας με σκοπό την καταγραφή και την ανάλυση των πολιτευμάτων, όπως τα παραδίδει ο Αριστοτέλης</w:t>
            </w:r>
            <w:r w:rsidR="00913639" w:rsidRPr="00767374">
              <w:rPr>
                <w:lang w:eastAsia="en-US"/>
              </w:rPr>
              <w:t xml:space="preserve"> (επιλογή της </w:t>
            </w:r>
            <w:r w:rsidR="00913639" w:rsidRPr="00767374">
              <w:rPr>
                <w:lang w:eastAsia="en-US"/>
              </w:rPr>
              <w:lastRenderedPageBreak/>
              <w:t>μετάφρασης του Β. Μοσκόβη)</w:t>
            </w:r>
          </w:p>
        </w:tc>
      </w:tr>
      <w:tr w:rsidR="00AA12FB" w:rsidRPr="00767374" w:rsidTr="00C91090">
        <w:tc>
          <w:tcPr>
            <w:tcW w:w="817" w:type="dxa"/>
            <w:shd w:val="clear" w:color="auto" w:fill="auto"/>
          </w:tcPr>
          <w:p w:rsidR="00AA12FB" w:rsidRPr="00607F0F" w:rsidRDefault="00AA12FB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A12FB" w:rsidRPr="00767374" w:rsidRDefault="008D379F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913639" w:rsidRPr="00767374" w:rsidRDefault="005E3216" w:rsidP="00767374">
            <w:pPr>
              <w:jc w:val="both"/>
            </w:pPr>
            <w:r w:rsidRPr="00767374">
              <w:rPr>
                <w:b/>
              </w:rPr>
              <w:t>«</w:t>
            </w:r>
            <w:r w:rsidR="00913639" w:rsidRPr="00767374">
              <w:rPr>
                <w:b/>
              </w:rPr>
              <w:t>Η Αρχαία Αγορά της Αθήνας: Διερευνώντας τα τοπία της Αρχαίας Ελληνικής Ιστοριογραφίας</w:t>
            </w:r>
            <w:r w:rsidRPr="00767374">
              <w:rPr>
                <w:b/>
              </w:rPr>
              <w:t xml:space="preserve">» </w:t>
            </w:r>
            <w:r w:rsidR="00D56D16" w:rsidRPr="00767374">
              <w:t>(Κοσμάς</w:t>
            </w:r>
            <w:r w:rsidR="00913639" w:rsidRPr="00767374">
              <w:t xml:space="preserve"> Τουλούμης</w:t>
            </w:r>
            <w:r w:rsidRPr="00767374">
              <w:t>)</w:t>
            </w:r>
          </w:p>
          <w:p w:rsidR="005E3216" w:rsidRPr="00767374" w:rsidRDefault="005E3216" w:rsidP="00767374">
            <w:pPr>
              <w:jc w:val="both"/>
              <w:rPr>
                <w:b/>
              </w:rPr>
            </w:pPr>
          </w:p>
          <w:p w:rsidR="00AA12FB" w:rsidRPr="00767374" w:rsidRDefault="000E3DA3" w:rsidP="00767374">
            <w:pPr>
              <w:jc w:val="both"/>
              <w:rPr>
                <w:b/>
                <w:color w:val="000000"/>
              </w:rPr>
            </w:pPr>
            <w:hyperlink r:id="rId115" w:history="1">
              <w:r w:rsidR="005E3216" w:rsidRPr="00767374">
                <w:rPr>
                  <w:rStyle w:val="-"/>
                  <w:iCs/>
                </w:rPr>
                <w:t>http://proteas.greek-language.gr/scenario.html?sid=1559</w:t>
              </w:r>
            </w:hyperlink>
            <w:r w:rsidR="005E3216" w:rsidRPr="00767374">
              <w:rPr>
                <w:iCs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A12FB" w:rsidRPr="00767374" w:rsidRDefault="004B1639" w:rsidP="00767374">
            <w:pPr>
              <w:jc w:val="both"/>
              <w:rPr>
                <w:color w:val="000000"/>
              </w:rPr>
            </w:pPr>
            <w:r w:rsidRPr="00767374">
              <w:t>Αρχαία Ελληνική Ιστοριογραφία Α΄</w:t>
            </w:r>
            <w:r w:rsidR="00913639" w:rsidRPr="00767374">
              <w:t xml:space="preserve"> Λυκείου, «Ξενοφώντος Ελληνικά/ Βιβλίο 2, Κεφάλαιο 3 </w:t>
            </w:r>
            <w:r w:rsidR="005E3216" w:rsidRPr="00767374">
              <w:rPr>
                <w:bCs/>
              </w:rPr>
              <w:t>§1-16, 17-56</w:t>
            </w:r>
          </w:p>
        </w:tc>
        <w:tc>
          <w:tcPr>
            <w:tcW w:w="3685" w:type="dxa"/>
            <w:shd w:val="clear" w:color="auto" w:fill="auto"/>
          </w:tcPr>
          <w:p w:rsidR="00AA12FB" w:rsidRPr="00767374" w:rsidRDefault="005900C0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5900C0" w:rsidRPr="00767374" w:rsidRDefault="005900C0" w:rsidP="00767374">
            <w:pPr>
              <w:jc w:val="both"/>
              <w:rPr>
                <w:rFonts w:eastAsia="Calibri"/>
              </w:rPr>
            </w:pPr>
          </w:p>
          <w:p w:rsidR="005900C0" w:rsidRPr="00767374" w:rsidRDefault="005900C0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) Νέ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Ηλεκτρονικά Λεξικά </w:t>
            </w:r>
            <w:r w:rsidR="00D6176B" w:rsidRPr="00767374">
              <w:rPr>
                <w:rFonts w:eastAsia="Calibri"/>
              </w:rPr>
              <w:t>(</w:t>
            </w:r>
            <w:r w:rsidR="00D6176B" w:rsidRPr="00767374">
              <w:rPr>
                <w:color w:val="000000"/>
                <w:lang w:val="en-US"/>
              </w:rPr>
              <w:t>URL</w:t>
            </w:r>
            <w:r w:rsidR="00D6176B" w:rsidRPr="00767374">
              <w:rPr>
                <w:color w:val="000000"/>
              </w:rPr>
              <w:t xml:space="preserve">: </w:t>
            </w:r>
            <w:hyperlink r:id="rId116" w:history="1">
              <w:r w:rsidR="00D6176B" w:rsidRPr="00767374">
                <w:rPr>
                  <w:rStyle w:val="-"/>
                  <w:rFonts w:eastAsia="Calibri"/>
                </w:rPr>
                <w:t>http://www.greek-language.gr/greekLang/modern_greek/tools/lexica/index.html</w:t>
              </w:r>
            </w:hyperlink>
            <w:r w:rsidR="00D6176B" w:rsidRPr="00767374">
              <w:rPr>
                <w:rFonts w:eastAsia="Calibri"/>
              </w:rPr>
              <w:t xml:space="preserve">) </w:t>
            </w:r>
          </w:p>
          <w:p w:rsidR="005900C0" w:rsidRPr="00767374" w:rsidRDefault="005900C0" w:rsidP="00767374">
            <w:pPr>
              <w:jc w:val="both"/>
              <w:rPr>
                <w:rFonts w:eastAsia="Calibri"/>
              </w:rPr>
            </w:pPr>
          </w:p>
          <w:p w:rsidR="005900C0" w:rsidRPr="00767374" w:rsidRDefault="005900C0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Βασικό Λεξικό της Αρχαίας Ελληνικής</w:t>
            </w:r>
            <w:r w:rsidR="00D6176B" w:rsidRPr="00767374">
              <w:rPr>
                <w:rFonts w:eastAsia="Calibri"/>
              </w:rPr>
              <w:t xml:space="preserve"> (</w:t>
            </w:r>
            <w:r w:rsidR="00D6176B" w:rsidRPr="00767374">
              <w:rPr>
                <w:color w:val="000000"/>
                <w:lang w:val="en-US"/>
              </w:rPr>
              <w:t>URL</w:t>
            </w:r>
            <w:r w:rsidR="00D6176B" w:rsidRPr="00767374">
              <w:rPr>
                <w:color w:val="000000"/>
              </w:rPr>
              <w:t xml:space="preserve">: </w:t>
            </w:r>
            <w:hyperlink r:id="rId117" w:history="1">
              <w:r w:rsidR="00D6176B" w:rsidRPr="00767374">
                <w:rPr>
                  <w:rStyle w:val="-"/>
                  <w:rFonts w:eastAsia="Calibri"/>
                </w:rPr>
                <w:t>http://www.greek-language.gr/greekLang/ancient_greek/tools/lexicon/index.html</w:t>
              </w:r>
            </w:hyperlink>
            <w:r w:rsidR="00751FC2" w:rsidRPr="00767374">
              <w:rPr>
                <w:rFonts w:eastAsia="Calibri"/>
              </w:rPr>
              <w:t>)</w:t>
            </w:r>
          </w:p>
          <w:p w:rsidR="00D6176B" w:rsidRPr="00767374" w:rsidRDefault="00D6176B" w:rsidP="00767374">
            <w:pPr>
              <w:jc w:val="both"/>
              <w:rPr>
                <w:rFonts w:eastAsia="Calibri"/>
              </w:rPr>
            </w:pPr>
          </w:p>
          <w:p w:rsidR="00D6176B" w:rsidRPr="00767374" w:rsidRDefault="00D6176B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γ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Συμφραστικός Πίνακας Λέξεων του Ανθολογίου Αττικής Πεζογραφίας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18" w:history="1">
              <w:r w:rsidR="00751FC2" w:rsidRPr="00767374">
                <w:rPr>
                  <w:rStyle w:val="-"/>
                  <w:rFonts w:eastAsia="Calibri"/>
                </w:rPr>
                <w:t>http://www.greek-language.gr/greekLang/ancient_greek/tools/corpora/concordance/index.html</w:t>
              </w:r>
            </w:hyperlink>
            <w:r w:rsidR="00751FC2" w:rsidRPr="00767374">
              <w:rPr>
                <w:rFonts w:eastAsia="Calibri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5900C0" w:rsidRPr="00767374" w:rsidRDefault="005900C0" w:rsidP="00767374">
            <w:pPr>
              <w:jc w:val="both"/>
              <w:rPr>
                <w:bCs/>
              </w:rPr>
            </w:pPr>
            <w:r w:rsidRPr="00767374">
              <w:rPr>
                <w:bCs/>
              </w:rPr>
              <w:t>Αναζήτηση των ορισμών της έννοιας «</w:t>
            </w:r>
            <w:r w:rsidRPr="00767374">
              <w:rPr>
                <w:bCs/>
                <w:i/>
              </w:rPr>
              <w:t>αγορά</w:t>
            </w:r>
            <w:r w:rsidRPr="00767374">
              <w:rPr>
                <w:bCs/>
              </w:rPr>
              <w:t xml:space="preserve">» στα </w:t>
            </w:r>
            <w:r w:rsidR="009F6663" w:rsidRPr="00767374">
              <w:rPr>
                <w:bCs/>
              </w:rPr>
              <w:t>ηλεκτρονικά Λ</w:t>
            </w:r>
            <w:r w:rsidRPr="00767374">
              <w:rPr>
                <w:bCs/>
              </w:rPr>
              <w:t xml:space="preserve">εξικά της Πύλης του Κέντρου Ελληνικής Γλώσσας </w:t>
            </w:r>
          </w:p>
          <w:p w:rsidR="005900C0" w:rsidRPr="00767374" w:rsidRDefault="005900C0" w:rsidP="00767374">
            <w:pPr>
              <w:jc w:val="both"/>
              <w:rPr>
                <w:bCs/>
              </w:rPr>
            </w:pPr>
          </w:p>
          <w:p w:rsidR="00D6176B" w:rsidRPr="00767374" w:rsidRDefault="005900C0" w:rsidP="00767374">
            <w:pPr>
              <w:jc w:val="both"/>
              <w:rPr>
                <w:bCs/>
              </w:rPr>
            </w:pPr>
            <w:r w:rsidRPr="00767374">
              <w:rPr>
                <w:bCs/>
              </w:rPr>
              <w:t xml:space="preserve">Αναζήτηση του λήμματος </w:t>
            </w:r>
            <w:r w:rsidR="00D6176B" w:rsidRPr="00767374">
              <w:rPr>
                <w:bCs/>
              </w:rPr>
              <w:t>«</w:t>
            </w:r>
            <w:r w:rsidR="00D6176B" w:rsidRPr="00767374">
              <w:rPr>
                <w:bCs/>
                <w:i/>
              </w:rPr>
              <w:t>αγορά</w:t>
            </w:r>
            <w:r w:rsidR="00D6176B" w:rsidRPr="00767374">
              <w:rPr>
                <w:bCs/>
              </w:rPr>
              <w:t xml:space="preserve">» </w:t>
            </w:r>
            <w:r w:rsidRPr="00767374">
              <w:rPr>
                <w:bCs/>
              </w:rPr>
              <w:t xml:space="preserve">στο </w:t>
            </w:r>
            <w:r w:rsidR="005E3216" w:rsidRPr="00767374">
              <w:rPr>
                <w:bCs/>
              </w:rPr>
              <w:t xml:space="preserve">Βασικό Λεξικό της Αρχαίας Ελληνικής </w:t>
            </w:r>
            <w:r w:rsidR="00D6176B" w:rsidRPr="00767374">
              <w:rPr>
                <w:bCs/>
              </w:rPr>
              <w:t xml:space="preserve">της Πύλης για την Ελληνική Γλώσσα </w:t>
            </w:r>
          </w:p>
          <w:p w:rsidR="00D6176B" w:rsidRPr="00767374" w:rsidRDefault="00D6176B" w:rsidP="00767374">
            <w:pPr>
              <w:jc w:val="both"/>
              <w:rPr>
                <w:bCs/>
              </w:rPr>
            </w:pPr>
          </w:p>
          <w:p w:rsidR="00AA12FB" w:rsidRPr="00767374" w:rsidRDefault="006E17E0" w:rsidP="00767374">
            <w:pPr>
              <w:jc w:val="both"/>
              <w:rPr>
                <w:bCs/>
              </w:rPr>
            </w:pPr>
            <w:r w:rsidRPr="00767374">
              <w:rPr>
                <w:bCs/>
              </w:rPr>
              <w:t>Κ</w:t>
            </w:r>
            <w:r w:rsidR="00D6176B" w:rsidRPr="00767374">
              <w:rPr>
                <w:bCs/>
              </w:rPr>
              <w:t>αταγραφή πληροφο</w:t>
            </w:r>
            <w:r w:rsidR="009F6663" w:rsidRPr="00767374">
              <w:rPr>
                <w:bCs/>
              </w:rPr>
              <w:t xml:space="preserve">ριών από αρχαία κείμενα </w:t>
            </w:r>
            <w:r w:rsidRPr="00767374">
              <w:rPr>
                <w:bCs/>
              </w:rPr>
              <w:t xml:space="preserve">αναφορικά με τις </w:t>
            </w:r>
            <w:r w:rsidR="009F6663" w:rsidRPr="00767374">
              <w:rPr>
                <w:bCs/>
              </w:rPr>
              <w:t>λειτουργ</w:t>
            </w:r>
            <w:r w:rsidRPr="00767374">
              <w:rPr>
                <w:bCs/>
              </w:rPr>
              <w:t>ίες</w:t>
            </w:r>
            <w:r w:rsidR="00D6176B" w:rsidRPr="00767374">
              <w:rPr>
                <w:bCs/>
              </w:rPr>
              <w:t xml:space="preserve"> που επιτελούνταν σε μια αρχαία αγορά</w:t>
            </w:r>
            <w:r w:rsidR="009F6663" w:rsidRPr="00767374">
              <w:rPr>
                <w:bCs/>
              </w:rPr>
              <w:t xml:space="preserve"> από </w:t>
            </w:r>
            <w:r w:rsidR="00D6176B" w:rsidRPr="00767374">
              <w:rPr>
                <w:bCs/>
              </w:rPr>
              <w:t>το</w:t>
            </w:r>
            <w:r w:rsidR="009F6663" w:rsidRPr="00767374">
              <w:rPr>
                <w:bCs/>
              </w:rPr>
              <w:t>ν</w:t>
            </w:r>
            <w:r w:rsidR="00D6176B" w:rsidRPr="00767374">
              <w:rPr>
                <w:bCs/>
              </w:rPr>
              <w:t xml:space="preserve"> </w:t>
            </w:r>
            <w:r w:rsidR="005E3216" w:rsidRPr="00767374">
              <w:rPr>
                <w:bCs/>
              </w:rPr>
              <w:t xml:space="preserve">Συμφραστικό Πίνακα Λέξεων του Ανθολογίου Αττικής </w:t>
            </w:r>
            <w:r w:rsidR="005E3216" w:rsidRPr="00767374">
              <w:rPr>
                <w:bCs/>
              </w:rPr>
              <w:lastRenderedPageBreak/>
              <w:t xml:space="preserve">Πεζογραφίας </w:t>
            </w:r>
            <w:r w:rsidR="009F6663" w:rsidRPr="00767374">
              <w:rPr>
                <w:bCs/>
              </w:rPr>
              <w:t xml:space="preserve">της </w:t>
            </w:r>
            <w:r w:rsidR="005E3216" w:rsidRPr="00767374">
              <w:rPr>
                <w:bCs/>
              </w:rPr>
              <w:t>Πύλη</w:t>
            </w:r>
            <w:r w:rsidR="009F6663" w:rsidRPr="00767374">
              <w:rPr>
                <w:bCs/>
              </w:rPr>
              <w:t>ς</w:t>
            </w:r>
            <w:r w:rsidR="005E3216" w:rsidRPr="00767374">
              <w:rPr>
                <w:bCs/>
              </w:rPr>
              <w:t xml:space="preserve"> </w:t>
            </w:r>
            <w:r w:rsidR="009F6663" w:rsidRPr="00767374">
              <w:rPr>
                <w:bCs/>
              </w:rPr>
              <w:t>για την Ελληνική Γλώσσα</w:t>
            </w:r>
          </w:p>
        </w:tc>
      </w:tr>
      <w:tr w:rsidR="00AA12FB" w:rsidRPr="00767374" w:rsidTr="00C91090">
        <w:tc>
          <w:tcPr>
            <w:tcW w:w="817" w:type="dxa"/>
            <w:shd w:val="clear" w:color="auto" w:fill="auto"/>
          </w:tcPr>
          <w:p w:rsidR="00AA12FB" w:rsidRPr="00607F0F" w:rsidRDefault="00AA12FB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A12FB" w:rsidRPr="00767374" w:rsidRDefault="009F0318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9F0318" w:rsidRPr="00767374" w:rsidRDefault="009F0318" w:rsidP="00767374">
            <w:pPr>
              <w:pStyle w:val="a8"/>
              <w:suppressAutoHyphens/>
              <w:spacing w:line="240" w:lineRule="auto"/>
              <w:rPr>
                <w:color w:val="000000"/>
              </w:rPr>
            </w:pPr>
            <w:r w:rsidRPr="00767374">
              <w:rPr>
                <w:b/>
              </w:rPr>
              <w:t>«Άπατρις πόλεμος</w:t>
            </w:r>
            <w:r w:rsidR="007A6F67" w:rsidRPr="00767374">
              <w:rPr>
                <w:b/>
              </w:rPr>
              <w:t xml:space="preserve"> </w:t>
            </w:r>
            <w:r w:rsidR="007A6F67" w:rsidRPr="00767374">
              <w:rPr>
                <w:color w:val="000000"/>
              </w:rPr>
              <w:t>(Μ</w:t>
            </w:r>
            <w:r w:rsidR="00D56D16" w:rsidRPr="00767374">
              <w:rPr>
                <w:color w:val="000000"/>
              </w:rPr>
              <w:t>αγδαληνή</w:t>
            </w:r>
            <w:r w:rsidRPr="00767374">
              <w:rPr>
                <w:color w:val="000000"/>
              </w:rPr>
              <w:t xml:space="preserve"> Πρεβεζάνου</w:t>
            </w:r>
            <w:r w:rsidR="007A6F67" w:rsidRPr="00767374">
              <w:rPr>
                <w:color w:val="000000"/>
              </w:rPr>
              <w:t>)</w:t>
            </w:r>
          </w:p>
          <w:p w:rsidR="007A6F67" w:rsidRPr="00767374" w:rsidRDefault="007A6F67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AA12FB" w:rsidRPr="00767374" w:rsidRDefault="000E3DA3" w:rsidP="00767374">
            <w:pPr>
              <w:pStyle w:val="a8"/>
              <w:suppressAutoHyphens/>
              <w:spacing w:line="240" w:lineRule="auto"/>
              <w:rPr>
                <w:color w:val="000000"/>
              </w:rPr>
            </w:pPr>
            <w:hyperlink r:id="rId119" w:history="1">
              <w:r w:rsidR="007A6F67" w:rsidRPr="00767374">
                <w:rPr>
                  <w:rStyle w:val="-"/>
                </w:rPr>
                <w:t>http://proteas.greek-language.gr/scenario.html?sid=1963</w:t>
              </w:r>
            </w:hyperlink>
          </w:p>
        </w:tc>
        <w:tc>
          <w:tcPr>
            <w:tcW w:w="3937" w:type="dxa"/>
            <w:shd w:val="clear" w:color="auto" w:fill="auto"/>
          </w:tcPr>
          <w:p w:rsidR="00AA12FB" w:rsidRPr="00767374" w:rsidRDefault="007A6F67" w:rsidP="00767374">
            <w:pPr>
              <w:jc w:val="both"/>
              <w:rPr>
                <w:color w:val="000000"/>
              </w:rPr>
            </w:pPr>
            <w:r w:rsidRPr="00767374">
              <w:rPr>
                <w:rFonts w:eastAsia="Calibri"/>
                <w:color w:val="000000"/>
              </w:rPr>
              <w:t>Αρχαίοι Έλληνες Ιστοριογράφοι: Θουκυδίδου, «Ιστορίαι» Γ 81</w:t>
            </w:r>
          </w:p>
        </w:tc>
        <w:tc>
          <w:tcPr>
            <w:tcW w:w="3685" w:type="dxa"/>
            <w:shd w:val="clear" w:color="auto" w:fill="auto"/>
          </w:tcPr>
          <w:p w:rsidR="004B1639" w:rsidRPr="00767374" w:rsidRDefault="004B1639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5256E3" w:rsidRPr="00767374" w:rsidRDefault="005256E3" w:rsidP="00767374">
            <w:pPr>
              <w:suppressAutoHyphens/>
              <w:spacing w:after="120"/>
              <w:jc w:val="both"/>
            </w:pPr>
          </w:p>
          <w:p w:rsidR="008E6023" w:rsidRPr="00767374" w:rsidRDefault="004B1639" w:rsidP="00767374">
            <w:pPr>
              <w:suppressAutoHyphens/>
              <w:spacing w:after="120"/>
              <w:jc w:val="both"/>
            </w:pPr>
            <w:r w:rsidRPr="00767374"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Αρχές Σύντα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Οι χρόνοι και οι όψεις του ρήματος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0" w:history="1">
              <w:r w:rsidRPr="00767374">
                <w:rPr>
                  <w:rStyle w:val="-"/>
                  <w:lang w:val="en-US"/>
                </w:rPr>
                <w:t>http</w:t>
              </w:r>
              <w:r w:rsidRPr="00767374">
                <w:rPr>
                  <w:rStyle w:val="-"/>
                </w:rPr>
                <w:t>://</w:t>
              </w:r>
              <w:r w:rsidRPr="00767374">
                <w:rPr>
                  <w:rStyle w:val="-"/>
                  <w:lang w:val="en-US"/>
                </w:rPr>
                <w:t>www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-</w:t>
              </w:r>
              <w:r w:rsidRPr="00767374">
                <w:rPr>
                  <w:rStyle w:val="-"/>
                  <w:lang w:val="en-US"/>
                </w:rPr>
                <w:t>language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greekLang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ancient</w:t>
              </w:r>
              <w:r w:rsidRPr="00767374">
                <w:rPr>
                  <w:rStyle w:val="-"/>
                </w:rPr>
                <w:t>_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tools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composition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page</w:t>
              </w:r>
              <w:r w:rsidRPr="00767374">
                <w:rPr>
                  <w:rStyle w:val="-"/>
                </w:rPr>
                <w:t>_032.</w:t>
              </w:r>
              <w:r w:rsidRPr="00767374">
                <w:rPr>
                  <w:rStyle w:val="-"/>
                  <w:lang w:val="en-US"/>
                </w:rPr>
                <w:t>html</w:t>
              </w:r>
            </w:hyperlink>
            <w:r w:rsidRPr="00767374">
              <w:t xml:space="preserve">) </w:t>
            </w:r>
          </w:p>
          <w:p w:rsidR="00E47368" w:rsidRPr="00767374" w:rsidRDefault="00E47368" w:rsidP="00767374">
            <w:pPr>
              <w:suppressAutoHyphens/>
              <w:spacing w:after="120"/>
              <w:jc w:val="both"/>
            </w:pPr>
          </w:p>
          <w:p w:rsidR="004B1639" w:rsidRPr="00767374" w:rsidRDefault="004B1639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Βασικό Λεξικό της Αρχαίας Ελληνικής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1" w:history="1">
              <w:r w:rsidRPr="00767374">
                <w:rPr>
                  <w:rStyle w:val="-"/>
                  <w:rFonts w:eastAsia="Calibri"/>
                </w:rPr>
                <w:t>http://www.greek-language.gr/greekLang/ancient_greek/tools/lexicon/index.html</w:t>
              </w:r>
            </w:hyperlink>
            <w:r w:rsidRPr="00767374">
              <w:rPr>
                <w:rFonts w:eastAsia="Calibri"/>
              </w:rPr>
              <w:t>)</w:t>
            </w:r>
          </w:p>
          <w:p w:rsidR="003B16D9" w:rsidRPr="00767374" w:rsidRDefault="003B16D9" w:rsidP="00767374">
            <w:pPr>
              <w:jc w:val="both"/>
            </w:pPr>
          </w:p>
          <w:p w:rsidR="00AA12FB" w:rsidRPr="00767374" w:rsidRDefault="004B1639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γ) Νέ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Ηλεκτρονικά Λεξικά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Παράλληλη Αναζήτηση</w:t>
            </w:r>
            <w:r w:rsidR="003B16D9" w:rsidRPr="00767374">
              <w:rPr>
                <w:rFonts w:eastAsia="Calibri"/>
              </w:rPr>
              <w:t xml:space="preserve"> (</w:t>
            </w:r>
            <w:r w:rsidR="003B16D9" w:rsidRPr="00767374">
              <w:rPr>
                <w:color w:val="000000"/>
                <w:lang w:val="en-US"/>
              </w:rPr>
              <w:t>URL</w:t>
            </w:r>
            <w:r w:rsidR="003B16D9" w:rsidRPr="00767374">
              <w:rPr>
                <w:color w:val="000000"/>
              </w:rPr>
              <w:t xml:space="preserve">: </w:t>
            </w:r>
            <w:hyperlink r:id="rId122" w:history="1">
              <w:r w:rsidR="003B16D9" w:rsidRPr="00767374">
                <w:rPr>
                  <w:rStyle w:val="-"/>
                  <w:rFonts w:eastAsia="Calibri"/>
                </w:rPr>
                <w:t>http://www.greek-language.gr/greekLang/modern_greek/tools/corpora/corpora/search.ht</w:t>
              </w:r>
              <w:r w:rsidR="003B16D9" w:rsidRPr="00767374">
                <w:rPr>
                  <w:rStyle w:val="-"/>
                  <w:rFonts w:eastAsia="Calibri"/>
                </w:rPr>
                <w:lastRenderedPageBreak/>
                <w:t>ml?lq</w:t>
              </w:r>
            </w:hyperlink>
            <w:r w:rsidR="003B16D9" w:rsidRPr="00767374">
              <w:rPr>
                <w:rFonts w:eastAsia="Calibri"/>
              </w:rPr>
              <w:t xml:space="preserve">) </w:t>
            </w:r>
          </w:p>
          <w:p w:rsidR="003B16D9" w:rsidRPr="00767374" w:rsidRDefault="003B16D9" w:rsidP="00767374">
            <w:pPr>
              <w:jc w:val="both"/>
              <w:rPr>
                <w:rFonts w:eastAsia="Calibri"/>
              </w:rPr>
            </w:pPr>
          </w:p>
          <w:p w:rsidR="008E6023" w:rsidRPr="00767374" w:rsidRDefault="003B16D9" w:rsidP="00767374">
            <w:pPr>
              <w:jc w:val="both"/>
            </w:pPr>
            <w:r w:rsidRPr="00767374">
              <w:rPr>
                <w:rFonts w:eastAsia="Calibri"/>
              </w:rPr>
              <w:t xml:space="preserve">δ) Νέ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Σώμα Νέων Ελληνικών Κειμένων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3" w:history="1">
              <w:r w:rsidRPr="00767374">
                <w:rPr>
                  <w:rStyle w:val="-"/>
                  <w:lang w:val="en-US"/>
                </w:rPr>
                <w:t>http</w:t>
              </w:r>
              <w:r w:rsidRPr="00767374">
                <w:rPr>
                  <w:rStyle w:val="-"/>
                </w:rPr>
                <w:t>://</w:t>
              </w:r>
              <w:r w:rsidRPr="00767374">
                <w:rPr>
                  <w:rStyle w:val="-"/>
                  <w:lang w:val="en-US"/>
                </w:rPr>
                <w:t>www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-</w:t>
              </w:r>
              <w:r w:rsidRPr="00767374">
                <w:rPr>
                  <w:rStyle w:val="-"/>
                  <w:lang w:val="en-US"/>
                </w:rPr>
                <w:t>language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greekLang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modern</w:t>
              </w:r>
              <w:r w:rsidRPr="00767374">
                <w:rPr>
                  <w:rStyle w:val="-"/>
                </w:rPr>
                <w:t>_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tools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corpora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index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html</w:t>
              </w:r>
            </w:hyperlink>
            <w:r w:rsidR="00E47368" w:rsidRPr="00767374">
              <w:t>)</w:t>
            </w:r>
          </w:p>
        </w:tc>
        <w:tc>
          <w:tcPr>
            <w:tcW w:w="2017" w:type="dxa"/>
            <w:shd w:val="clear" w:color="auto" w:fill="auto"/>
          </w:tcPr>
          <w:p w:rsidR="0073153F" w:rsidRPr="00767374" w:rsidRDefault="003B16D9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67374">
              <w:rPr>
                <w:rFonts w:eastAsia="Calibri"/>
                <w:lang w:eastAsia="ar-SA"/>
              </w:rPr>
              <w:lastRenderedPageBreak/>
              <w:t>Αξιοποίηση του Συμφραστικού Πίνακα της Νέας Ελληνικής (Σώμα Νέων Ελληνικών Κειμένων) της Πύλης για την Ελληνική Γλώσσα για την έρευνα της</w:t>
            </w:r>
            <w:r w:rsidR="007A6F67" w:rsidRPr="00767374">
              <w:rPr>
                <w:rFonts w:eastAsia="Calibri"/>
                <w:lang w:eastAsia="ar-SA"/>
              </w:rPr>
              <w:t xml:space="preserve"> πολυσημία</w:t>
            </w:r>
            <w:r w:rsidRPr="00767374">
              <w:rPr>
                <w:rFonts w:eastAsia="Calibri"/>
                <w:lang w:eastAsia="ar-SA"/>
              </w:rPr>
              <w:t>ς</w:t>
            </w:r>
            <w:r w:rsidR="007A6F67" w:rsidRPr="00767374">
              <w:rPr>
                <w:rFonts w:eastAsia="Calibri"/>
                <w:lang w:eastAsia="ar-SA"/>
              </w:rPr>
              <w:t xml:space="preserve"> της </w:t>
            </w:r>
            <w:r w:rsidR="0073153F" w:rsidRPr="00767374">
              <w:rPr>
                <w:rFonts w:eastAsia="Calibri"/>
                <w:lang w:eastAsia="ar-SA"/>
              </w:rPr>
              <w:t xml:space="preserve">ελληνικής </w:t>
            </w:r>
            <w:r w:rsidR="007A6F67" w:rsidRPr="00767374">
              <w:rPr>
                <w:rFonts w:eastAsia="Calibri"/>
                <w:lang w:eastAsia="ar-SA"/>
              </w:rPr>
              <w:t>γλώσσας</w:t>
            </w:r>
            <w:r w:rsidR="0073153F" w:rsidRPr="00767374">
              <w:rPr>
                <w:rFonts w:eastAsia="Calibri"/>
                <w:lang w:eastAsia="ar-SA"/>
              </w:rPr>
              <w:t>. Εντοπισμός της πολυμορφίας και της ποικιλίας των ρημάτων που έχουν την έννοια του θανάτου στον Θουκυδίδη</w:t>
            </w:r>
          </w:p>
          <w:p w:rsidR="0073153F" w:rsidRPr="00767374" w:rsidRDefault="0073153F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2A458C" w:rsidRPr="00767374" w:rsidRDefault="002A458C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ξιοποίηση του Βασικού Λεξικού της Αρχαίας Ελληνικής της Πύλης </w:t>
            </w:r>
            <w:r w:rsidR="006E17E0" w:rsidRPr="00767374">
              <w:rPr>
                <w:rFonts w:eastAsia="Calibri"/>
              </w:rPr>
              <w:t xml:space="preserve">με σκοπό </w:t>
            </w:r>
            <w:r w:rsidRPr="00767374">
              <w:rPr>
                <w:rFonts w:eastAsia="Calibri"/>
              </w:rPr>
              <w:t xml:space="preserve">την καταγραφή </w:t>
            </w:r>
            <w:r w:rsidRPr="00767374">
              <w:rPr>
                <w:rFonts w:eastAsia="Calibri"/>
              </w:rPr>
              <w:lastRenderedPageBreak/>
              <w:t>των σύνθετων ρημάτων ή των σύνθετων ρηματικών τύπων</w:t>
            </w:r>
            <w:r w:rsidR="007A6F67" w:rsidRPr="00767374">
              <w:rPr>
                <w:rFonts w:eastAsia="Calibri"/>
              </w:rPr>
              <w:t xml:space="preserve"> που χρησιμοποιεί ο Θουκυδίδης </w:t>
            </w:r>
            <w:r w:rsidRPr="00767374">
              <w:rPr>
                <w:rFonts w:eastAsia="Calibri"/>
              </w:rPr>
              <w:t>και την απόδοση</w:t>
            </w:r>
            <w:r w:rsidR="007A6F67" w:rsidRPr="00767374">
              <w:rPr>
                <w:rFonts w:eastAsia="Calibri"/>
              </w:rPr>
              <w:t xml:space="preserve"> τη</w:t>
            </w:r>
            <w:r w:rsidRPr="00767374">
              <w:rPr>
                <w:rFonts w:eastAsia="Calibri"/>
              </w:rPr>
              <w:t>ς</w:t>
            </w:r>
            <w:r w:rsidR="007A6F67" w:rsidRPr="00767374">
              <w:rPr>
                <w:rFonts w:eastAsia="Calibri"/>
              </w:rPr>
              <w:t xml:space="preserve"> σημασία</w:t>
            </w:r>
            <w:r w:rsidRPr="00767374">
              <w:rPr>
                <w:rFonts w:eastAsia="Calibri"/>
              </w:rPr>
              <w:t>ς</w:t>
            </w:r>
            <w:r w:rsidR="007A6F67" w:rsidRPr="00767374">
              <w:rPr>
                <w:rFonts w:eastAsia="Calibri"/>
              </w:rPr>
              <w:t xml:space="preserve"> τους. </w:t>
            </w:r>
            <w:r w:rsidRPr="00767374">
              <w:rPr>
                <w:rFonts w:eastAsia="Calibri"/>
              </w:rPr>
              <w:t xml:space="preserve">Αναζήτηση απλών ή σύνθετων λέξεων </w:t>
            </w:r>
            <w:r w:rsidR="00E47368" w:rsidRPr="00767374">
              <w:rPr>
                <w:rFonts w:eastAsia="Calibri"/>
              </w:rPr>
              <w:t>της</w:t>
            </w:r>
            <w:r w:rsidRPr="00767374">
              <w:rPr>
                <w:rFonts w:eastAsia="Calibri"/>
              </w:rPr>
              <w:t xml:space="preserve"> νέα</w:t>
            </w:r>
            <w:r w:rsidR="00E47368" w:rsidRPr="00767374">
              <w:rPr>
                <w:rFonts w:eastAsia="Calibri"/>
              </w:rPr>
              <w:t>ς</w:t>
            </w:r>
            <w:r w:rsidRPr="00767374">
              <w:rPr>
                <w:rFonts w:eastAsia="Calibri"/>
              </w:rPr>
              <w:t xml:space="preserve"> ελληνική</w:t>
            </w:r>
            <w:r w:rsidR="00E47368" w:rsidRPr="00767374">
              <w:rPr>
                <w:rFonts w:eastAsia="Calibri"/>
              </w:rPr>
              <w:t>ς</w:t>
            </w:r>
            <w:r w:rsidR="008E6023" w:rsidRPr="00767374">
              <w:rPr>
                <w:rFonts w:eastAsia="Calibri"/>
              </w:rPr>
              <w:t xml:space="preserve"> στο Σώμα Νέων Ελληνικών Κειμένων (Παράλληλη Αναζήτηση). </w:t>
            </w:r>
          </w:p>
          <w:p w:rsidR="00A86D55" w:rsidRPr="00767374" w:rsidRDefault="00A86D55" w:rsidP="00767374">
            <w:pPr>
              <w:suppressAutoHyphens/>
              <w:jc w:val="both"/>
              <w:rPr>
                <w:rFonts w:eastAsia="Calibri"/>
              </w:rPr>
            </w:pPr>
          </w:p>
          <w:p w:rsidR="002A458C" w:rsidRPr="00767374" w:rsidRDefault="002A458C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Καταγραφή όλων των ρημάτων και των ρηματικών τύπων</w:t>
            </w:r>
            <w:r w:rsidR="007A6F67" w:rsidRPr="00767374">
              <w:rPr>
                <w:rFonts w:eastAsia="Calibri"/>
              </w:rPr>
              <w:t xml:space="preserve"> που εκφράζουν την έννοια του θανάτου. </w:t>
            </w:r>
            <w:r w:rsidRPr="00767374">
              <w:rPr>
                <w:rFonts w:eastAsia="Calibri"/>
              </w:rPr>
              <w:t>Απόδοση των</w:t>
            </w:r>
            <w:r w:rsidR="007A6F67" w:rsidRPr="00767374">
              <w:rPr>
                <w:rFonts w:eastAsia="Calibri"/>
              </w:rPr>
              <w:t xml:space="preserve"> </w:t>
            </w:r>
            <w:r w:rsidRPr="00767374">
              <w:rPr>
                <w:rFonts w:eastAsia="Calibri"/>
              </w:rPr>
              <w:t>σημασιολογικών διαφορών</w:t>
            </w:r>
            <w:r w:rsidR="007A6F67" w:rsidRPr="00767374">
              <w:rPr>
                <w:rFonts w:eastAsia="Calibri"/>
              </w:rPr>
              <w:t xml:space="preserve">. </w:t>
            </w:r>
            <w:r w:rsidR="00E47368" w:rsidRPr="00767374">
              <w:rPr>
                <w:rFonts w:eastAsia="Calibri"/>
              </w:rPr>
              <w:t xml:space="preserve">Διάκριση των ρημάτων </w:t>
            </w:r>
            <w:r w:rsidR="007A6F67" w:rsidRPr="00767374">
              <w:rPr>
                <w:rFonts w:eastAsia="Calibri"/>
              </w:rPr>
              <w:t xml:space="preserve">που </w:t>
            </w:r>
            <w:r w:rsidR="007A6F67" w:rsidRPr="00767374">
              <w:rPr>
                <w:rFonts w:eastAsia="Calibri"/>
              </w:rPr>
              <w:lastRenderedPageBreak/>
              <w:t>έ</w:t>
            </w:r>
            <w:r w:rsidR="00E47368" w:rsidRPr="00767374">
              <w:rPr>
                <w:rFonts w:eastAsia="Calibri"/>
              </w:rPr>
              <w:t>χουν ενεργητική σημασία από αυτά</w:t>
            </w:r>
            <w:r w:rsidR="007A6F67" w:rsidRPr="00767374">
              <w:rPr>
                <w:rFonts w:eastAsia="Calibri"/>
              </w:rPr>
              <w:t xml:space="preserve"> που έχουν παθητική. </w:t>
            </w:r>
            <w:r w:rsidRPr="00767374">
              <w:rPr>
                <w:rFonts w:eastAsia="Calibri"/>
              </w:rPr>
              <w:t>Εύρεση των αντίστοιχων ρημάτων</w:t>
            </w:r>
            <w:r w:rsidR="007A6F67" w:rsidRPr="00767374">
              <w:rPr>
                <w:rFonts w:eastAsia="Calibri"/>
              </w:rPr>
              <w:t xml:space="preserve"> της νέας ελληνικής που αποδίδουν την έννοια του θανάτου. </w:t>
            </w:r>
          </w:p>
          <w:p w:rsidR="00AA12FB" w:rsidRPr="00767374" w:rsidRDefault="00167678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ξιοποίηση των Αρχών Σύνταξης της Αρχαίας Ελληνικής Γλώσσας </w:t>
            </w:r>
            <w:r w:rsidR="00206D89" w:rsidRPr="00767374">
              <w:rPr>
                <w:rFonts w:eastAsia="Calibri"/>
              </w:rPr>
              <w:t>με σκοπό</w:t>
            </w:r>
            <w:r w:rsidRPr="00767374">
              <w:rPr>
                <w:rFonts w:eastAsia="Calibri"/>
              </w:rPr>
              <w:t xml:space="preserve"> τη δημιουργία πίνακα </w:t>
            </w:r>
            <w:r w:rsidR="007A6F67" w:rsidRPr="00767374">
              <w:rPr>
                <w:rFonts w:eastAsia="Calibri"/>
              </w:rPr>
              <w:t xml:space="preserve">με τους χρόνους των ρημάτων ή των ρηματικών ενεργειών και </w:t>
            </w:r>
            <w:r w:rsidRPr="00767374">
              <w:rPr>
                <w:rFonts w:eastAsia="Calibri"/>
              </w:rPr>
              <w:t>εντοπισμός</w:t>
            </w:r>
            <w:r w:rsidR="007A6F67" w:rsidRPr="00767374">
              <w:rPr>
                <w:rFonts w:eastAsia="Calibri"/>
              </w:rPr>
              <w:t xml:space="preserve"> μέσα από τους χρόνους των ρημάτων ή των ρηματικών τύπων τη</w:t>
            </w:r>
            <w:r w:rsidRPr="00767374">
              <w:rPr>
                <w:rFonts w:eastAsia="Calibri"/>
              </w:rPr>
              <w:t>ς</w:t>
            </w:r>
            <w:r w:rsidR="007A6F67" w:rsidRPr="00767374">
              <w:rPr>
                <w:rFonts w:eastAsia="Calibri"/>
              </w:rPr>
              <w:t xml:space="preserve"> σημασία</w:t>
            </w:r>
            <w:r w:rsidRPr="00767374">
              <w:rPr>
                <w:rFonts w:eastAsia="Calibri"/>
              </w:rPr>
              <w:t>ς</w:t>
            </w:r>
            <w:r w:rsidR="00206D89" w:rsidRPr="00767374">
              <w:rPr>
                <w:rFonts w:eastAsia="Calibri"/>
              </w:rPr>
              <w:t xml:space="preserve"> που προσδίδει ο Θουκυδίδης </w:t>
            </w:r>
            <w:r w:rsidR="007A6F67" w:rsidRPr="00767374">
              <w:rPr>
                <w:rFonts w:eastAsia="Calibri"/>
              </w:rPr>
              <w:lastRenderedPageBreak/>
              <w:t>σχολιάζοντας τη σημασία του χρόν</w:t>
            </w:r>
            <w:r w:rsidR="00E47368" w:rsidRPr="00767374">
              <w:rPr>
                <w:rFonts w:eastAsia="Calibri"/>
              </w:rPr>
              <w:t>ου και του ποιού της ενέργειας</w:t>
            </w:r>
          </w:p>
        </w:tc>
      </w:tr>
      <w:tr w:rsidR="007A6F67" w:rsidRPr="00767374" w:rsidTr="00C91090">
        <w:tc>
          <w:tcPr>
            <w:tcW w:w="817" w:type="dxa"/>
            <w:shd w:val="clear" w:color="auto" w:fill="auto"/>
          </w:tcPr>
          <w:p w:rsidR="007A6F67" w:rsidRPr="00607F0F" w:rsidRDefault="007A6F67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A6F67" w:rsidRPr="00767374" w:rsidRDefault="0057281C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E47368" w:rsidRPr="00767374" w:rsidRDefault="0057281C" w:rsidP="00767374">
            <w:pPr>
              <w:jc w:val="both"/>
            </w:pPr>
            <w:r w:rsidRPr="00767374">
              <w:rPr>
                <w:b/>
                <w:iCs/>
              </w:rPr>
              <w:t>«</w:t>
            </w:r>
            <w:r w:rsidR="00E47368" w:rsidRPr="00767374">
              <w:rPr>
                <w:b/>
                <w:iCs/>
              </w:rPr>
              <w:t>Σαν Νικητές</w:t>
            </w:r>
            <w:r w:rsidRPr="00767374">
              <w:rPr>
                <w:b/>
                <w:iCs/>
              </w:rPr>
              <w:t xml:space="preserve">» </w:t>
            </w:r>
            <w:r w:rsidR="00D56D16" w:rsidRPr="00767374">
              <w:t>(Μαγδαληνή</w:t>
            </w:r>
            <w:r w:rsidR="00E47368" w:rsidRPr="00767374">
              <w:t xml:space="preserve"> Πρεβεζάνου</w:t>
            </w:r>
            <w:r w:rsidRPr="00767374">
              <w:t>)</w:t>
            </w:r>
          </w:p>
          <w:p w:rsidR="0057281C" w:rsidRPr="00767374" w:rsidRDefault="0057281C" w:rsidP="00767374">
            <w:pPr>
              <w:jc w:val="both"/>
              <w:rPr>
                <w:b/>
                <w:iCs/>
              </w:rPr>
            </w:pPr>
          </w:p>
          <w:p w:rsidR="007A6F67" w:rsidRPr="00767374" w:rsidRDefault="000E3DA3" w:rsidP="00767374">
            <w:pPr>
              <w:pStyle w:val="a8"/>
              <w:suppressAutoHyphens/>
              <w:spacing w:line="240" w:lineRule="auto"/>
              <w:rPr>
                <w:b/>
              </w:rPr>
            </w:pPr>
            <w:hyperlink r:id="rId124" w:history="1">
              <w:r w:rsidR="0057281C" w:rsidRPr="00767374">
                <w:rPr>
                  <w:rStyle w:val="-"/>
                </w:rPr>
                <w:t>http://proteas.greek-language.gr/scenario.html?sid=1972</w:t>
              </w:r>
            </w:hyperlink>
            <w:r w:rsidR="0057281C" w:rsidRPr="00767374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A6F67" w:rsidRPr="00767374" w:rsidRDefault="00E47368" w:rsidP="00767374">
            <w:pPr>
              <w:jc w:val="both"/>
              <w:outlineLvl w:val="0"/>
            </w:pPr>
            <w:r w:rsidRPr="00767374">
              <w:t>Θουκυδίδη</w:t>
            </w:r>
            <w:r w:rsidR="0057281C" w:rsidRPr="00767374">
              <w:t>, Ιστορίαι, Γ 79-80</w:t>
            </w:r>
          </w:p>
        </w:tc>
        <w:tc>
          <w:tcPr>
            <w:tcW w:w="3685" w:type="dxa"/>
            <w:shd w:val="clear" w:color="auto" w:fill="auto"/>
          </w:tcPr>
          <w:p w:rsidR="0057281C" w:rsidRPr="00767374" w:rsidRDefault="0057281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57281C" w:rsidRPr="00767374" w:rsidRDefault="0057281C" w:rsidP="00767374">
            <w:pPr>
              <w:suppressAutoHyphens/>
              <w:jc w:val="both"/>
            </w:pPr>
          </w:p>
          <w:p w:rsidR="00B07FA4" w:rsidRPr="00767374" w:rsidRDefault="00B07FA4" w:rsidP="00767374">
            <w:pPr>
              <w:suppressAutoHyphens/>
              <w:jc w:val="both"/>
            </w:pPr>
            <w:r w:rsidRPr="00767374">
              <w:t xml:space="preserve">α) </w:t>
            </w:r>
            <w:r w:rsidR="0057281C" w:rsidRPr="00767374">
              <w:t xml:space="preserve">Αρχαία Ελληνική </w:t>
            </w:r>
            <w:r w:rsidR="0057281C" w:rsidRPr="00767374">
              <w:sym w:font="Wingdings" w:char="F0E0"/>
            </w:r>
            <w:r w:rsidR="0057281C" w:rsidRPr="00767374">
              <w:t xml:space="preserve"> Σώματα Κειμένων </w:t>
            </w:r>
            <w:r w:rsidR="0057281C" w:rsidRPr="00767374">
              <w:sym w:font="Wingdings" w:char="F0E0"/>
            </w:r>
            <w:r w:rsidR="0057281C" w:rsidRPr="00767374">
              <w:t xml:space="preserve"> Ανθολογία Αρχαίας Ελληνικής Γραμματεί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25" w:history="1">
              <w:r w:rsidR="0057281C" w:rsidRPr="00767374">
                <w:t>Θουκυδίδη, Ιστορία Γ΄ 82</w:t>
              </w:r>
            </w:hyperlink>
            <w:r w:rsidRPr="00767374">
              <w:t xml:space="preserve"> (των Θ.Κ. Στεφανόπουλου, Στ. Τσιτσιρίδη, Λ. Αντζουλή, Γ. Κριτσέλη). </w:t>
            </w:r>
            <w:r w:rsidR="0057281C" w:rsidRPr="00767374">
              <w:t xml:space="preserve">Στο </w:t>
            </w:r>
            <w:r w:rsidR="0057281C" w:rsidRPr="00767374">
              <w:rPr>
                <w:i/>
                <w:iCs/>
              </w:rPr>
              <w:t>Thucydidis Historiae</w:t>
            </w:r>
            <w:r w:rsidR="0057281C" w:rsidRPr="00767374">
              <w:t xml:space="preserve">. Ι–ΙΙ. </w:t>
            </w:r>
            <w:r w:rsidR="0057281C" w:rsidRPr="00767374">
              <w:rPr>
                <w:lang w:val="en-US"/>
              </w:rPr>
              <w:t>H</w:t>
            </w:r>
            <w:r w:rsidR="0057281C" w:rsidRPr="00767374">
              <w:t>.</w:t>
            </w:r>
            <w:r w:rsidR="0057281C" w:rsidRPr="00767374">
              <w:rPr>
                <w:lang w:val="en-US"/>
              </w:rPr>
              <w:t>S</w:t>
            </w:r>
            <w:r w:rsidR="0057281C" w:rsidRPr="00767374">
              <w:t xml:space="preserve">. </w:t>
            </w:r>
            <w:r w:rsidR="0057281C" w:rsidRPr="00767374">
              <w:rPr>
                <w:lang w:val="en-US"/>
              </w:rPr>
              <w:t>Jones</w:t>
            </w:r>
            <w:r w:rsidR="0057281C" w:rsidRPr="00767374">
              <w:t xml:space="preserve"> &amp; </w:t>
            </w:r>
            <w:r w:rsidR="0057281C" w:rsidRPr="00767374">
              <w:rPr>
                <w:lang w:val="en-US"/>
              </w:rPr>
              <w:t>J</w:t>
            </w:r>
            <w:r w:rsidR="0057281C" w:rsidRPr="00767374">
              <w:t>.</w:t>
            </w:r>
            <w:r w:rsidR="0057281C" w:rsidRPr="00767374">
              <w:rPr>
                <w:lang w:val="en-US"/>
              </w:rPr>
              <w:t>E</w:t>
            </w:r>
            <w:r w:rsidR="0057281C" w:rsidRPr="00767374">
              <w:t xml:space="preserve">. </w:t>
            </w:r>
            <w:r w:rsidR="0057281C" w:rsidRPr="00767374">
              <w:rPr>
                <w:lang w:val="en-US"/>
              </w:rPr>
              <w:t>Powell</w:t>
            </w:r>
            <w:r w:rsidR="0057281C" w:rsidRPr="00767374">
              <w:t xml:space="preserve">, εκδ. 1942. 2η έκδ. Οξφόρδη: </w:t>
            </w:r>
            <w:r w:rsidR="0057281C" w:rsidRPr="00767374">
              <w:rPr>
                <w:lang w:val="en-US"/>
              </w:rPr>
              <w:t>Clarendon</w:t>
            </w:r>
            <w:r w:rsidR="0057281C" w:rsidRPr="00767374">
              <w:t xml:space="preserve"> </w:t>
            </w:r>
            <w:r w:rsidR="0057281C" w:rsidRPr="00767374">
              <w:rPr>
                <w:lang w:val="en-US"/>
              </w:rPr>
              <w:t>Press</w:t>
            </w:r>
            <w:r w:rsidRPr="00767374">
              <w:t>. Ανατ. 1967–70</w:t>
            </w:r>
            <w:r w:rsidR="0057281C" w:rsidRPr="00767374">
              <w:t xml:space="preserve">. [Μτφρ. Ε.Κ. Βενιζέλος. [1940] 1960. </w:t>
            </w:r>
            <w:r w:rsidR="0057281C" w:rsidRPr="00767374">
              <w:rPr>
                <w:i/>
                <w:iCs/>
              </w:rPr>
              <w:t>Θουκυδίδου Ιστορίαι</w:t>
            </w:r>
            <w:r w:rsidR="0057281C" w:rsidRPr="00767374">
              <w:t>. Ι–ΙΙ. 2η έκδ. Αθ</w:t>
            </w:r>
            <w:r w:rsidRPr="00767374">
              <w:t>ήνα: Βιβλιοπωλείον της Εστίας]</w:t>
            </w:r>
            <w:r w:rsidRPr="00767374">
              <w:rPr>
                <w:rFonts w:eastAsia="Calibri"/>
              </w:rPr>
              <w:t xml:space="preserve">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6" w:history="1">
              <w:r w:rsidRPr="00767374">
                <w:rPr>
                  <w:rStyle w:val="-"/>
                </w:rPr>
                <w:t>http://www.greek-language.gr/Resources/ancient_greek/anthology/literature/browse.html?text_id=241</w:t>
              </w:r>
            </w:hyperlink>
            <w:r w:rsidRPr="00767374">
              <w:rPr>
                <w:color w:val="000000"/>
              </w:rPr>
              <w:t xml:space="preserve">) </w:t>
            </w:r>
          </w:p>
          <w:p w:rsidR="00B07FA4" w:rsidRPr="00767374" w:rsidRDefault="00B07FA4" w:rsidP="00767374">
            <w:pPr>
              <w:suppressAutoHyphens/>
              <w:jc w:val="both"/>
            </w:pPr>
          </w:p>
          <w:p w:rsidR="007A6F67" w:rsidRPr="00767374" w:rsidRDefault="00B07FA4" w:rsidP="00767374">
            <w:pPr>
              <w:suppressAutoHyphens/>
              <w:jc w:val="both"/>
              <w:rPr>
                <w:bCs/>
              </w:rPr>
            </w:pPr>
            <w:r w:rsidRPr="00767374"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="00643DA4" w:rsidRPr="00767374">
              <w:lastRenderedPageBreak/>
              <w:t xml:space="preserve">Ανθολόγιο Αττικής Πεζογραφίας </w:t>
            </w:r>
            <w:r w:rsidR="00643DA4" w:rsidRPr="00767374">
              <w:sym w:font="Wingdings" w:char="F0E0"/>
            </w:r>
            <w:r w:rsidR="00643DA4" w:rsidRPr="00767374">
              <w:t xml:space="preserve"> </w:t>
            </w:r>
            <w:hyperlink r:id="rId127" w:history="1">
              <w:r w:rsidR="0057281C" w:rsidRPr="00767374">
                <w:t>Θουκυδίδης, Ιστορίαι (1.70)</w:t>
              </w:r>
            </w:hyperlink>
            <w:r w:rsidRPr="00767374">
              <w:t xml:space="preserve">. </w:t>
            </w:r>
            <w:r w:rsidR="0057281C" w:rsidRPr="00767374">
              <w:t>Στο</w:t>
            </w:r>
            <w:r w:rsidR="0057281C" w:rsidRPr="00767374">
              <w:rPr>
                <w:lang w:val="en-US"/>
              </w:rPr>
              <w:t xml:space="preserve"> </w:t>
            </w:r>
            <w:r w:rsidR="0057281C" w:rsidRPr="00767374">
              <w:rPr>
                <w:i/>
                <w:iCs/>
                <w:lang w:val="en-US"/>
              </w:rPr>
              <w:t>Thucydidis Historiae</w:t>
            </w:r>
            <w:r w:rsidR="0057281C" w:rsidRPr="00767374">
              <w:rPr>
                <w:lang w:val="en-US"/>
              </w:rPr>
              <w:t xml:space="preserve">. </w:t>
            </w:r>
            <w:r w:rsidR="0057281C" w:rsidRPr="00767374">
              <w:t>Ι</w:t>
            </w:r>
            <w:r w:rsidR="0057281C" w:rsidRPr="00767374">
              <w:rPr>
                <w:lang w:val="en-US"/>
              </w:rPr>
              <w:t>–</w:t>
            </w:r>
            <w:r w:rsidR="0057281C" w:rsidRPr="00767374">
              <w:t>ΙΙ</w:t>
            </w:r>
            <w:r w:rsidR="0057281C" w:rsidRPr="00767374">
              <w:rPr>
                <w:lang w:val="en-US"/>
              </w:rPr>
              <w:t xml:space="preserve">. H.S. Jones &amp; J.E. Powell, </w:t>
            </w:r>
            <w:r w:rsidR="0057281C" w:rsidRPr="00767374">
              <w:t>εκδ</w:t>
            </w:r>
            <w:r w:rsidR="0057281C" w:rsidRPr="00767374">
              <w:rPr>
                <w:lang w:val="en-US"/>
              </w:rPr>
              <w:t>. 1942. 2</w:t>
            </w:r>
            <w:r w:rsidR="0057281C" w:rsidRPr="00767374">
              <w:t>η</w:t>
            </w:r>
            <w:r w:rsidR="0057281C" w:rsidRPr="00767374">
              <w:rPr>
                <w:lang w:val="en-US"/>
              </w:rPr>
              <w:t xml:space="preserve"> </w:t>
            </w:r>
            <w:r w:rsidR="0057281C" w:rsidRPr="00767374">
              <w:t>έκδ</w:t>
            </w:r>
            <w:r w:rsidR="0057281C" w:rsidRPr="00767374">
              <w:rPr>
                <w:lang w:val="en-US"/>
              </w:rPr>
              <w:t xml:space="preserve">. </w:t>
            </w:r>
            <w:r w:rsidR="0057281C" w:rsidRPr="00767374">
              <w:t>Οξφόρδη</w:t>
            </w:r>
            <w:r w:rsidR="0057281C" w:rsidRPr="00767374">
              <w:rPr>
                <w:lang w:val="en-US"/>
              </w:rPr>
              <w:t xml:space="preserve">: Clarendon Press. </w:t>
            </w:r>
            <w:r w:rsidR="0057281C" w:rsidRPr="00767374">
              <w:t>Ανατ</w:t>
            </w:r>
            <w:r w:rsidR="0057281C" w:rsidRPr="00767374">
              <w:rPr>
                <w:lang w:val="en-US"/>
              </w:rPr>
              <w:t>. 1967–70].</w:t>
            </w:r>
            <w:r w:rsidR="0057281C" w:rsidRPr="00767374">
              <w:rPr>
                <w:bCs/>
                <w:lang w:val="en-US"/>
              </w:rPr>
              <w:t xml:space="preserve"> [</w:t>
            </w:r>
            <w:r w:rsidR="0057281C" w:rsidRPr="00767374">
              <w:rPr>
                <w:bCs/>
              </w:rPr>
              <w:t>Μτφρ</w:t>
            </w:r>
            <w:r w:rsidR="0057281C" w:rsidRPr="00767374">
              <w:rPr>
                <w:bCs/>
                <w:lang w:val="en-US"/>
              </w:rPr>
              <w:t xml:space="preserve">. </w:t>
            </w:r>
            <w:r w:rsidR="0057281C" w:rsidRPr="00767374">
              <w:rPr>
                <w:bCs/>
              </w:rPr>
              <w:t>Ε</w:t>
            </w:r>
            <w:r w:rsidR="0057281C" w:rsidRPr="00767374">
              <w:rPr>
                <w:bCs/>
                <w:lang w:val="en-US"/>
              </w:rPr>
              <w:t>.</w:t>
            </w:r>
            <w:r w:rsidR="0057281C" w:rsidRPr="00767374">
              <w:rPr>
                <w:bCs/>
              </w:rPr>
              <w:t>Κ</w:t>
            </w:r>
            <w:r w:rsidR="0057281C" w:rsidRPr="00767374">
              <w:rPr>
                <w:bCs/>
                <w:lang w:val="en-US"/>
              </w:rPr>
              <w:t xml:space="preserve">. </w:t>
            </w:r>
            <w:r w:rsidR="0057281C" w:rsidRPr="00767374">
              <w:rPr>
                <w:bCs/>
              </w:rPr>
              <w:t>Βενιζέλος</w:t>
            </w:r>
            <w:r w:rsidR="0057281C" w:rsidRPr="00767374">
              <w:rPr>
                <w:bCs/>
                <w:lang w:val="en-US"/>
              </w:rPr>
              <w:t xml:space="preserve">. </w:t>
            </w:r>
            <w:r w:rsidR="0057281C" w:rsidRPr="00767374">
              <w:rPr>
                <w:bCs/>
              </w:rPr>
              <w:t xml:space="preserve">[1940] 1960. </w:t>
            </w:r>
            <w:r w:rsidR="0057281C" w:rsidRPr="00767374">
              <w:rPr>
                <w:bCs/>
                <w:i/>
                <w:iCs/>
              </w:rPr>
              <w:t>Θουκυδίδου Ιστορίαι</w:t>
            </w:r>
            <w:r w:rsidR="0057281C" w:rsidRPr="00767374">
              <w:rPr>
                <w:bCs/>
              </w:rPr>
              <w:t xml:space="preserve">. Ι–ΙΙ. 2η έκδ. </w:t>
            </w:r>
            <w:r w:rsidRPr="00767374">
              <w:rPr>
                <w:bCs/>
              </w:rPr>
              <w:t>Αθήνα: Βιβλιοπωλείον της Εστίας</w:t>
            </w:r>
            <w:r w:rsidR="0057281C" w:rsidRPr="00767374">
              <w:rPr>
                <w:bCs/>
              </w:rPr>
              <w:t xml:space="preserve">. [Μτφρ. Ε. Λαμπρίδη. 1962. </w:t>
            </w:r>
            <w:r w:rsidR="0057281C" w:rsidRPr="00767374">
              <w:rPr>
                <w:bCs/>
                <w:i/>
                <w:iCs/>
              </w:rPr>
              <w:t>Θουκυδίδου Ιστορία</w:t>
            </w:r>
            <w:r w:rsidR="0057281C" w:rsidRPr="00767374">
              <w:rPr>
                <w:bCs/>
              </w:rPr>
              <w:t>. Πρόλογος, μετάφραση, σχόλια. Εισαγωγή: Ι.Θ. Κα</w:t>
            </w:r>
            <w:r w:rsidRPr="00767374">
              <w:rPr>
                <w:bCs/>
              </w:rPr>
              <w:t>κριδής. Ι–IV. Αθήνα: Γκοβόστης]</w:t>
            </w:r>
            <w:r w:rsidRPr="00767374"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28" w:history="1">
              <w:r w:rsidRPr="00767374">
                <w:rPr>
                  <w:rStyle w:val="-"/>
                  <w:bCs/>
                </w:rPr>
                <w:t>http://www.greek-language.gr/greekLang/ancient_greek/tools/corpora/anthology/content.html?t=173</w:t>
              </w:r>
            </w:hyperlink>
            <w:r w:rsidRPr="00767374">
              <w:rPr>
                <w:bCs/>
              </w:rPr>
              <w:t>)</w:t>
            </w:r>
          </w:p>
          <w:p w:rsidR="007272C4" w:rsidRPr="00767374" w:rsidRDefault="007272C4" w:rsidP="00767374">
            <w:pPr>
              <w:suppressAutoHyphens/>
              <w:jc w:val="both"/>
              <w:rPr>
                <w:bCs/>
              </w:rPr>
            </w:pPr>
          </w:p>
          <w:p w:rsidR="00E70401" w:rsidRPr="00767374" w:rsidRDefault="007272C4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>Πύλη για την Ελληνική Γλώσσα [Κέντρο Ελληνικής Γλώσσας]:</w:t>
            </w:r>
          </w:p>
          <w:p w:rsidR="00206D89" w:rsidRPr="00767374" w:rsidRDefault="00206D89" w:rsidP="00767374">
            <w:pPr>
              <w:jc w:val="both"/>
              <w:rPr>
                <w:rFonts w:eastAsia="Calibri"/>
              </w:rPr>
            </w:pPr>
          </w:p>
          <w:p w:rsidR="00E70401" w:rsidRPr="00767374" w:rsidRDefault="00FD0999" w:rsidP="00767374">
            <w:pPr>
              <w:jc w:val="both"/>
            </w:pPr>
            <w:r w:rsidRPr="00767374">
              <w:rPr>
                <w:rFonts w:eastAsia="Calibri"/>
              </w:rPr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Συμφραστικός Πίνακας Λέξεων του Ανθολογίου της Αττικ</w:t>
            </w:r>
            <w:r w:rsidR="00ED3D62" w:rsidRPr="00767374">
              <w:t>ής Πεζογραφίας</w:t>
            </w:r>
            <w:r w:rsidR="00CC7852" w:rsidRPr="00767374">
              <w:t xml:space="preserve"> </w:t>
            </w:r>
            <w:r w:rsidR="00CC7852" w:rsidRPr="00767374">
              <w:rPr>
                <w:rFonts w:eastAsia="Calibri"/>
              </w:rPr>
              <w:t>(</w:t>
            </w:r>
            <w:r w:rsidR="00CC7852" w:rsidRPr="00767374">
              <w:rPr>
                <w:color w:val="000000"/>
                <w:lang w:val="en-US"/>
              </w:rPr>
              <w:t>URL</w:t>
            </w:r>
            <w:r w:rsidR="00CC7852" w:rsidRPr="00767374">
              <w:rPr>
                <w:color w:val="000000"/>
              </w:rPr>
              <w:t xml:space="preserve">: </w:t>
            </w:r>
            <w:hyperlink r:id="rId129" w:history="1">
              <w:r w:rsidR="00CC7852" w:rsidRPr="00767374">
                <w:rPr>
                  <w:rStyle w:val="-"/>
                </w:rPr>
                <w:t>http://www.greek-language.gr/greekLang/ancient_greek/tools/corpora/concordance/index</w:t>
              </w:r>
              <w:r w:rsidR="00CC7852" w:rsidRPr="00767374">
                <w:rPr>
                  <w:rStyle w:val="-"/>
                </w:rPr>
                <w:lastRenderedPageBreak/>
                <w:t>.html</w:t>
              </w:r>
            </w:hyperlink>
            <w:r w:rsidR="00CB4287" w:rsidRPr="00767374">
              <w:t>)</w:t>
            </w:r>
          </w:p>
        </w:tc>
        <w:tc>
          <w:tcPr>
            <w:tcW w:w="2017" w:type="dxa"/>
            <w:shd w:val="clear" w:color="auto" w:fill="auto"/>
          </w:tcPr>
          <w:p w:rsidR="00AF6AAF" w:rsidRPr="00767374" w:rsidRDefault="007272C4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lang w:eastAsia="en-US"/>
              </w:rPr>
              <w:lastRenderedPageBreak/>
              <w:t>Δημιουργία</w:t>
            </w:r>
            <w:r w:rsidR="00643DA4" w:rsidRPr="00767374">
              <w:rPr>
                <w:lang w:eastAsia="en-US"/>
              </w:rPr>
              <w:t xml:space="preserve"> μετάφρασης με τη βοήθεια </w:t>
            </w:r>
            <w:r w:rsidRPr="00767374">
              <w:rPr>
                <w:lang w:eastAsia="en-US"/>
              </w:rPr>
              <w:t>της Πύλης γι</w:t>
            </w:r>
            <w:r w:rsidR="00990830" w:rsidRPr="00767374">
              <w:rPr>
                <w:lang w:eastAsia="en-US"/>
              </w:rPr>
              <w:t>α την</w:t>
            </w:r>
            <w:r w:rsidRPr="00767374">
              <w:rPr>
                <w:lang w:eastAsia="en-US"/>
              </w:rPr>
              <w:t xml:space="preserve"> Ελληνική Γλώσσα</w:t>
            </w:r>
            <w:r w:rsidR="00990830" w:rsidRPr="00767374">
              <w:rPr>
                <w:lang w:eastAsia="en-US"/>
              </w:rPr>
              <w:t>.</w:t>
            </w:r>
          </w:p>
          <w:p w:rsidR="007272C4" w:rsidRPr="00767374" w:rsidRDefault="007272C4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lang w:eastAsia="en-US"/>
              </w:rPr>
              <w:t xml:space="preserve">Σύγκριση της </w:t>
            </w:r>
            <w:r w:rsidR="00AF6AAF" w:rsidRPr="00767374">
              <w:rPr>
                <w:lang w:eastAsia="en-US"/>
              </w:rPr>
              <w:t>συμπεριφορά</w:t>
            </w:r>
            <w:r w:rsidRPr="00767374">
              <w:rPr>
                <w:lang w:eastAsia="en-US"/>
              </w:rPr>
              <w:t>ς</w:t>
            </w:r>
            <w:r w:rsidR="00AF6AAF" w:rsidRPr="00767374">
              <w:rPr>
                <w:lang w:eastAsia="en-US"/>
              </w:rPr>
              <w:t xml:space="preserve"> που επιδεικνύουν οι Αθηναίοι, όταν ηττώνται</w:t>
            </w:r>
            <w:r w:rsidR="00206D89" w:rsidRPr="00767374">
              <w:rPr>
                <w:lang w:eastAsia="en-US"/>
              </w:rPr>
              <w:t>,</w:t>
            </w:r>
            <w:r w:rsidR="00AF6AAF" w:rsidRPr="00767374">
              <w:rPr>
                <w:lang w:eastAsia="en-US"/>
              </w:rPr>
              <w:t xml:space="preserve"> σε αντίθεση με τους Πελοποννησίους, όπως αναφέρεται στον </w:t>
            </w:r>
            <w:hyperlink r:id="rId130" w:history="1">
              <w:r w:rsidR="00206D89" w:rsidRPr="00767374">
                <w:rPr>
                  <w:lang w:eastAsia="en-US"/>
                </w:rPr>
                <w:t>Θουκυδίδη.</w:t>
              </w:r>
              <w:r w:rsidR="00AF6AAF" w:rsidRPr="00767374">
                <w:rPr>
                  <w:lang w:eastAsia="en-US"/>
                </w:rPr>
                <w:t xml:space="preserve"> </w:t>
              </w:r>
            </w:hyperlink>
            <w:r w:rsidRPr="00767374">
              <w:rPr>
                <w:lang w:eastAsia="en-US"/>
              </w:rPr>
              <w:t xml:space="preserve">Αναζήτηση λέξεων </w:t>
            </w:r>
            <w:r w:rsidR="00AF6AAF" w:rsidRPr="00767374">
              <w:rPr>
                <w:lang w:eastAsia="en-US"/>
              </w:rPr>
              <w:t xml:space="preserve">(ρήματα, ουσιαστικά, επίθετα, επιρρήματα) της αρχαίας και της νέας ελληνικής </w:t>
            </w:r>
            <w:r w:rsidR="006E17E0" w:rsidRPr="00767374">
              <w:rPr>
                <w:lang w:eastAsia="en-US"/>
              </w:rPr>
              <w:t xml:space="preserve">γλώσσας </w:t>
            </w:r>
            <w:r w:rsidR="00AF6AAF" w:rsidRPr="00767374">
              <w:rPr>
                <w:lang w:eastAsia="en-US"/>
              </w:rPr>
              <w:t xml:space="preserve">που σημαίνουν φόβο, </w:t>
            </w:r>
            <w:r w:rsidRPr="00767374">
              <w:rPr>
                <w:lang w:eastAsia="en-US"/>
              </w:rPr>
              <w:lastRenderedPageBreak/>
              <w:t>με σκοπό την έκδοση ενός θεματικού λεξιλογίου</w:t>
            </w:r>
            <w:r w:rsidR="00AF6AAF" w:rsidRPr="00767374">
              <w:rPr>
                <w:lang w:eastAsia="en-US"/>
              </w:rPr>
              <w:t xml:space="preserve"> για τον φόβο. </w:t>
            </w:r>
            <w:r w:rsidR="00FD0999" w:rsidRPr="00767374">
              <w:rPr>
                <w:lang w:eastAsia="en-US"/>
              </w:rPr>
              <w:t xml:space="preserve">Καταγραφή της σημασίας τους </w:t>
            </w:r>
          </w:p>
          <w:p w:rsidR="00990830" w:rsidRPr="00767374" w:rsidRDefault="006E17E0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lang w:eastAsia="en-US"/>
              </w:rPr>
              <w:t>α</w:t>
            </w:r>
            <w:r w:rsidR="00FD0999" w:rsidRPr="00767374">
              <w:rPr>
                <w:lang w:eastAsia="en-US"/>
              </w:rPr>
              <w:t xml:space="preserve">πό τον Συμφραστικό Πίνακα Λέξεων του Ανθολογίου </w:t>
            </w:r>
            <w:r w:rsidRPr="00767374">
              <w:rPr>
                <w:lang w:eastAsia="en-US"/>
              </w:rPr>
              <w:t xml:space="preserve">της </w:t>
            </w:r>
            <w:r w:rsidR="00FD0999" w:rsidRPr="00767374">
              <w:rPr>
                <w:lang w:eastAsia="en-US"/>
              </w:rPr>
              <w:t>Αττικής Πεζογραφίας της</w:t>
            </w:r>
            <w:r w:rsidRPr="00767374">
              <w:rPr>
                <w:lang w:eastAsia="en-US"/>
              </w:rPr>
              <w:t xml:space="preserve"> Πύλης για την Ελληνική Γλώσσα</w:t>
            </w:r>
          </w:p>
          <w:p w:rsidR="00990830" w:rsidRPr="00767374" w:rsidRDefault="00990830" w:rsidP="00767374">
            <w:pPr>
              <w:suppressAutoHyphens/>
              <w:jc w:val="both"/>
              <w:rPr>
                <w:lang w:eastAsia="en-US"/>
              </w:rPr>
            </w:pPr>
          </w:p>
          <w:p w:rsidR="00AF6AAF" w:rsidRPr="00767374" w:rsidRDefault="006E17E0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lang w:eastAsia="en-US"/>
              </w:rPr>
              <w:t>Αξιοποίηση των η</w:t>
            </w:r>
            <w:r w:rsidR="00FD0999" w:rsidRPr="00767374">
              <w:rPr>
                <w:lang w:eastAsia="en-US"/>
              </w:rPr>
              <w:t xml:space="preserve">λεκτρονικών Λεξικών της Πύλης για την Ελληνική Γλώσσα </w:t>
            </w:r>
            <w:r w:rsidRPr="00767374">
              <w:rPr>
                <w:lang w:eastAsia="en-US"/>
              </w:rPr>
              <w:t>με σκοπό</w:t>
            </w:r>
            <w:r w:rsidR="00FD0999" w:rsidRPr="00767374">
              <w:rPr>
                <w:lang w:eastAsia="en-US"/>
              </w:rPr>
              <w:t xml:space="preserve"> τη δημιουργία καταλόγου </w:t>
            </w:r>
            <w:r w:rsidR="00AF6AAF" w:rsidRPr="00767374">
              <w:rPr>
                <w:lang w:eastAsia="en-US"/>
              </w:rPr>
              <w:t>με ρήματα της αρχαίας ελληνικής που δ</w:t>
            </w:r>
            <w:r w:rsidR="00990830" w:rsidRPr="00767374">
              <w:rPr>
                <w:lang w:eastAsia="en-US"/>
              </w:rPr>
              <w:t xml:space="preserve">ηλώνουν αναγγελία και </w:t>
            </w:r>
            <w:r w:rsidR="00FD0999" w:rsidRPr="00767374">
              <w:rPr>
                <w:lang w:eastAsia="en-US"/>
              </w:rPr>
              <w:t>πληροφόρηση</w:t>
            </w:r>
          </w:p>
        </w:tc>
      </w:tr>
      <w:tr w:rsidR="008700CC" w:rsidRPr="00767374" w:rsidTr="00C91090">
        <w:tc>
          <w:tcPr>
            <w:tcW w:w="817" w:type="dxa"/>
            <w:shd w:val="clear" w:color="auto" w:fill="auto"/>
          </w:tcPr>
          <w:p w:rsidR="008700CC" w:rsidRPr="00607F0F" w:rsidRDefault="008700CC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700CC" w:rsidRPr="00767374" w:rsidRDefault="00CC7852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72205E" w:rsidRPr="00767374" w:rsidRDefault="00CC7852" w:rsidP="00767374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b/>
              </w:rPr>
              <w:t>«Το κύκνειο άσμα ενός στρατηγού»</w:t>
            </w:r>
            <w:r w:rsidR="00D56D16" w:rsidRPr="00767374">
              <w:rPr>
                <w:rFonts w:eastAsia="Calibri"/>
                <w:color w:val="000000"/>
                <w:lang w:eastAsia="en-US"/>
              </w:rPr>
              <w:t xml:space="preserve"> (Βασιλική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Μαντζώρου)</w:t>
            </w:r>
          </w:p>
          <w:p w:rsidR="00FD763F" w:rsidRPr="00767374" w:rsidRDefault="00FD763F" w:rsidP="00767374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700CC" w:rsidRPr="00767374" w:rsidRDefault="000E3DA3" w:rsidP="00767374">
            <w:pPr>
              <w:jc w:val="both"/>
              <w:rPr>
                <w:iCs/>
              </w:rPr>
            </w:pPr>
            <w:hyperlink r:id="rId131" w:history="1">
              <w:r w:rsidR="00CC7852" w:rsidRPr="00767374">
                <w:rPr>
                  <w:rStyle w:val="-"/>
                  <w:iCs/>
                </w:rPr>
                <w:t>http://proteas.greek-language.gr/scenario.html?sid=2035</w:t>
              </w:r>
            </w:hyperlink>
          </w:p>
        </w:tc>
        <w:tc>
          <w:tcPr>
            <w:tcW w:w="3937" w:type="dxa"/>
            <w:shd w:val="clear" w:color="auto" w:fill="auto"/>
          </w:tcPr>
          <w:p w:rsidR="008700CC" w:rsidRPr="00767374" w:rsidRDefault="00CC7852" w:rsidP="00767374">
            <w:pPr>
              <w:jc w:val="both"/>
              <w:outlineLvl w:val="0"/>
            </w:pPr>
            <w:r w:rsidRPr="00767374">
              <w:rPr>
                <w:color w:val="000000"/>
              </w:rPr>
              <w:t>Αρχαίοι Έλληνες Ιστοριογράφοι: Θουκυδίδου, «Ιστορίαι» Ζ 76-77</w:t>
            </w:r>
          </w:p>
        </w:tc>
        <w:tc>
          <w:tcPr>
            <w:tcW w:w="3685" w:type="dxa"/>
            <w:shd w:val="clear" w:color="auto" w:fill="auto"/>
          </w:tcPr>
          <w:p w:rsidR="00CC7852" w:rsidRPr="00767374" w:rsidRDefault="00CC7852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CC7852" w:rsidRPr="00767374" w:rsidRDefault="00CC7852" w:rsidP="00767374">
            <w:pPr>
              <w:suppressAutoHyphens/>
              <w:spacing w:after="120"/>
              <w:jc w:val="both"/>
              <w:rPr>
                <w:rFonts w:eastAsia="Calibri"/>
                <w:lang w:eastAsia="en-US"/>
              </w:rPr>
            </w:pPr>
          </w:p>
          <w:p w:rsidR="008700CC" w:rsidRPr="00767374" w:rsidRDefault="00CA42C0" w:rsidP="00767374">
            <w:pPr>
              <w:suppressAutoHyphens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) </w:t>
            </w:r>
            <w:r w:rsidR="00CC7852" w:rsidRPr="00767374">
              <w:rPr>
                <w:rFonts w:eastAsia="Calibri"/>
                <w:lang w:eastAsia="en-US"/>
              </w:rPr>
              <w:t xml:space="preserve">Αρχαία Ελληνική </w:t>
            </w:r>
            <w:r w:rsidR="000059D1" w:rsidRPr="00767374">
              <w:sym w:font="Wingdings" w:char="F0E0"/>
            </w:r>
            <w:r w:rsidR="000059D1" w:rsidRPr="00767374">
              <w:t xml:space="preserve"> </w:t>
            </w:r>
            <w:r w:rsidR="00CC7852" w:rsidRPr="00767374">
              <w:rPr>
                <w:rFonts w:eastAsia="Calibri"/>
                <w:lang w:eastAsia="en-US"/>
              </w:rPr>
              <w:t xml:space="preserve">Σώματα Κειμένων </w:t>
            </w:r>
            <w:r w:rsidR="000059D1" w:rsidRPr="00767374">
              <w:sym w:font="Wingdings" w:char="F0E0"/>
            </w:r>
            <w:r w:rsidR="000059D1" w:rsidRPr="00767374">
              <w:t xml:space="preserve"> </w:t>
            </w:r>
            <w:r w:rsidR="000059D1" w:rsidRPr="00767374">
              <w:rPr>
                <w:rFonts w:eastAsia="Calibri"/>
                <w:lang w:eastAsia="en-US"/>
              </w:rPr>
              <w:t xml:space="preserve">Ανθολογία Αρχαίας Ελληνικής Γραμματείας </w:t>
            </w:r>
            <w:r w:rsidR="000059D1" w:rsidRPr="00767374">
              <w:sym w:font="Wingdings" w:char="F0E0"/>
            </w:r>
            <w:r w:rsidR="000059D1" w:rsidRPr="00767374">
              <w:t xml:space="preserve"> </w:t>
            </w:r>
            <w:r w:rsidR="008700CC" w:rsidRPr="00767374">
              <w:rPr>
                <w:rFonts w:eastAsia="Calibri"/>
                <w:lang w:eastAsia="en-US"/>
              </w:rPr>
              <w:t xml:space="preserve">Ηρόδοτος, «Ιστορίαι» 3.39-43 (απόσπασμα 93): </w:t>
            </w:r>
            <w:hyperlink r:id="rId132" w:history="1">
              <w:r w:rsidR="008700CC" w:rsidRPr="00767374">
                <w:rPr>
                  <w:rFonts w:eastAsia="Calibri"/>
                  <w:lang w:eastAsia="en-US"/>
                </w:rPr>
                <w:t>Η ιστορία του Πολυκράτη</w:t>
              </w:r>
            </w:hyperlink>
            <w:r w:rsidR="008700CC" w:rsidRPr="00767374">
              <w:rPr>
                <w:rFonts w:eastAsia="Calibri"/>
                <w:lang w:eastAsia="en-US"/>
              </w:rPr>
              <w:t>.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Στο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 xml:space="preserve">συλλογικό έργο των </w:t>
            </w:r>
            <w:r w:rsidR="008700CC" w:rsidRPr="00767374">
              <w:rPr>
                <w:rFonts w:eastAsia="Calibri"/>
                <w:lang w:eastAsia="en-US"/>
              </w:rPr>
              <w:t xml:space="preserve">Στεφανόπουλου, Θ. Κ., Τσιτσιρίδη, Στ., Αντζουλή, Λ. &amp; Γ. Κριτσέλη, </w:t>
            </w:r>
            <w:r w:rsidR="008700CC" w:rsidRPr="00767374">
              <w:rPr>
                <w:rFonts w:eastAsia="Calibri"/>
                <w:i/>
                <w:color w:val="000000"/>
                <w:lang w:eastAsia="en-US"/>
              </w:rPr>
              <w:t xml:space="preserve">Ανθολογία Αρχαίας Ελληνικής Γραμματείας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 xml:space="preserve">Ι-ΙΙΙ. 2002. Αθήνα: ΟΕΔΒ, τ.2 </w:t>
            </w:r>
            <w:r w:rsidR="000059D1" w:rsidRPr="00767374">
              <w:rPr>
                <w:rFonts w:eastAsia="Calibri"/>
              </w:rPr>
              <w:t>(</w:t>
            </w:r>
            <w:r w:rsidR="000059D1" w:rsidRPr="00767374">
              <w:rPr>
                <w:color w:val="000000"/>
                <w:lang w:val="en-US"/>
              </w:rPr>
              <w:t>URL</w:t>
            </w:r>
            <w:r w:rsidR="000059D1" w:rsidRPr="00767374">
              <w:rPr>
                <w:color w:val="000000"/>
              </w:rPr>
              <w:t xml:space="preserve">: </w:t>
            </w:r>
            <w:hyperlink r:id="rId133" w:history="1">
              <w:r w:rsidR="000059D1" w:rsidRPr="00767374">
                <w:rPr>
                  <w:rStyle w:val="-"/>
                  <w:rFonts w:eastAsia="Calibri"/>
                  <w:lang w:eastAsia="en-US"/>
                </w:rPr>
                <w:t>http://www.greek-language.gr/digitalResources/ancient_greek/anthology/literature/browse.html?text_id=229</w:t>
              </w:r>
            </w:hyperlink>
            <w:r w:rsidR="000059D1" w:rsidRPr="00767374">
              <w:rPr>
                <w:rFonts w:eastAsia="Calibri"/>
                <w:color w:val="000000"/>
                <w:lang w:eastAsia="en-US"/>
              </w:rPr>
              <w:t xml:space="preserve">) </w:t>
            </w:r>
          </w:p>
          <w:p w:rsidR="00607F0F" w:rsidRPr="00767374" w:rsidRDefault="00607F0F" w:rsidP="00767374">
            <w:pPr>
              <w:suppressAutoHyphens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CA42C0" w:rsidRPr="00767374" w:rsidRDefault="00CA42C0" w:rsidP="00767374">
            <w:pPr>
              <w:suppressAutoHyphens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bCs/>
                <w:lang w:eastAsia="en-US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Πολυμεσικοί Πόροι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Αρχαιογνωσία και Αρχαιογλωσσία στη Μέση Εκπαίδευση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Αρχαία Ελληνική Γραμματολογία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34" w:history="1">
              <w:r w:rsidRPr="00767374">
                <w:rPr>
                  <w:rFonts w:eastAsia="Calibri"/>
                  <w:iCs/>
                  <w:lang w:eastAsia="en-US"/>
                </w:rPr>
                <w:t>«Ιστοριογραφία: Θουκυδίδης»</w:t>
              </w:r>
            </w:hyperlink>
            <w:r w:rsidRPr="00767374">
              <w:rPr>
                <w:rFonts w:eastAsia="Calibri"/>
                <w:iCs/>
                <w:lang w:eastAsia="en-US"/>
              </w:rPr>
              <w:t>.</w:t>
            </w:r>
            <w:r w:rsidRPr="00767374">
              <w:rPr>
                <w:rFonts w:eastAsia="Calibri"/>
                <w:iCs/>
                <w:color w:val="000000"/>
                <w:lang w:eastAsia="en-US"/>
              </w:rPr>
              <w:t xml:space="preserve"> Στο Κακριδής, Φ. Ι. 2005. «Αρχαία Ελληνική Γραμματολογία». </w:t>
            </w:r>
            <w:r w:rsidRPr="00767374">
              <w:rPr>
                <w:rFonts w:eastAsia="Calibri"/>
                <w:i/>
                <w:iCs/>
                <w:color w:val="000000"/>
                <w:lang w:eastAsia="en-US"/>
              </w:rPr>
              <w:lastRenderedPageBreak/>
              <w:t>Αρχαιογνωσία και Αρχαιογλωσσία στη Μέση Εκπαίδευση</w:t>
            </w:r>
            <w:r w:rsidRPr="00767374">
              <w:rPr>
                <w:rFonts w:eastAsia="Calibri"/>
                <w:iCs/>
                <w:color w:val="000000"/>
                <w:lang w:eastAsia="en-US"/>
              </w:rPr>
              <w:t xml:space="preserve">. Θεσσαλονίκη: </w:t>
            </w:r>
            <w:r w:rsidRPr="00767374">
              <w:rPr>
                <w:rFonts w:eastAsia="Calibri"/>
                <w:lang w:eastAsia="en-US"/>
              </w:rPr>
              <w:t xml:space="preserve">ΚΕΕ / ΙΝΣ (Ίδρυμα Μ. Τριανταφυλλίδη)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35" w:history="1">
              <w:r w:rsidRPr="00767374">
                <w:rPr>
                  <w:rStyle w:val="-"/>
                  <w:rFonts w:eastAsia="Calibri"/>
                  <w:lang w:eastAsia="en-US"/>
                </w:rPr>
                <w:t>http://www.greek-language.gr/digitalResources/ancient_greek/history/grammatologia/page_052.html</w:t>
              </w:r>
            </w:hyperlink>
            <w:r w:rsidRPr="00767374">
              <w:rPr>
                <w:rFonts w:eastAsia="Calibri"/>
                <w:lang w:eastAsia="en-US"/>
              </w:rPr>
              <w:t xml:space="preserve">) </w:t>
            </w:r>
          </w:p>
          <w:p w:rsidR="00990830" w:rsidRPr="00767374" w:rsidRDefault="00990830" w:rsidP="00767374">
            <w:pPr>
              <w:suppressAutoHyphens/>
              <w:spacing w:before="120" w:after="120"/>
              <w:jc w:val="both"/>
              <w:rPr>
                <w:rFonts w:eastAsia="Calibri"/>
                <w:lang w:eastAsia="en-US"/>
              </w:rPr>
            </w:pPr>
          </w:p>
          <w:p w:rsidR="008700CC" w:rsidRPr="00767374" w:rsidRDefault="008700CC" w:rsidP="00767374">
            <w:pPr>
              <w:suppressAutoHyphens/>
              <w:spacing w:after="6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>Πύλη για την Ελληνική Γλώσσα [Κέντρο Ελληνικής Γλώσσας]:</w:t>
            </w:r>
          </w:p>
          <w:p w:rsidR="00CA42C0" w:rsidRPr="00767374" w:rsidRDefault="00CA42C0" w:rsidP="00767374">
            <w:pPr>
              <w:suppressAutoHyphens/>
              <w:spacing w:after="60"/>
              <w:jc w:val="both"/>
              <w:rPr>
                <w:rFonts w:eastAsia="Calibri"/>
                <w:bCs/>
                <w:lang w:eastAsia="en-US"/>
              </w:rPr>
            </w:pPr>
          </w:p>
          <w:p w:rsidR="008700CC" w:rsidRPr="00767374" w:rsidRDefault="000059D1" w:rsidP="00767374">
            <w:pPr>
              <w:keepNext/>
              <w:suppressAutoHyphens/>
              <w:spacing w:after="60"/>
              <w:jc w:val="both"/>
              <w:outlineLvl w:val="2"/>
              <w:rPr>
                <w:rFonts w:eastAsia="Calibri"/>
                <w:bCs/>
                <w:lang w:eastAsia="en-US"/>
              </w:rPr>
            </w:pPr>
            <w:r w:rsidRPr="00767374">
              <w:rPr>
                <w:lang w:eastAsia="en-US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="0019293C" w:rsidRPr="00767374">
              <w:t xml:space="preserve">Ανθολόγιο Αττικής Πεζογραφίας </w:t>
            </w:r>
            <w:r w:rsidR="0019293C" w:rsidRPr="00767374">
              <w:sym w:font="Wingdings" w:char="F0E0"/>
            </w:r>
            <w:r w:rsidR="0019293C" w:rsidRPr="00767374">
              <w:t xml:space="preserve"> </w:t>
            </w:r>
            <w:r w:rsidR="008700CC" w:rsidRPr="00767374">
              <w:rPr>
                <w:lang w:eastAsia="en-US"/>
              </w:rPr>
              <w:t xml:space="preserve">Αριστοτέλης, </w:t>
            </w:r>
            <w:hyperlink r:id="rId136" w:history="1">
              <w:r w:rsidR="008700CC" w:rsidRPr="00767374">
                <w:rPr>
                  <w:bCs/>
                  <w:lang w:eastAsia="en-US"/>
                </w:rPr>
                <w:t>1388</w:t>
              </w:r>
              <w:r w:rsidR="008700CC" w:rsidRPr="00767374">
                <w:rPr>
                  <w:bCs/>
                  <w:lang w:val="en-US" w:eastAsia="en-US"/>
                </w:rPr>
                <w:t>a</w:t>
              </w:r>
              <w:r w:rsidR="008700CC" w:rsidRPr="00767374">
                <w:rPr>
                  <w:bCs/>
                  <w:lang w:eastAsia="en-US"/>
                </w:rPr>
                <w:t>31 – 1388</w:t>
              </w:r>
              <w:r w:rsidR="008700CC" w:rsidRPr="00767374">
                <w:rPr>
                  <w:bCs/>
                  <w:lang w:val="en-US" w:eastAsia="en-US"/>
                </w:rPr>
                <w:t>b</w:t>
              </w:r>
              <w:r w:rsidR="008700CC" w:rsidRPr="00767374">
                <w:rPr>
                  <w:bCs/>
                  <w:lang w:eastAsia="en-US"/>
                </w:rPr>
                <w:t>30</w:t>
              </w:r>
            </w:hyperlink>
            <w:r w:rsidR="008700CC" w:rsidRPr="00767374">
              <w:rPr>
                <w:lang w:eastAsia="en-US"/>
              </w:rPr>
              <w:t xml:space="preserve">. </w:t>
            </w:r>
            <w:r w:rsidRPr="00767374">
              <w:rPr>
                <w:lang w:eastAsia="en-US"/>
              </w:rPr>
              <w:t>«</w:t>
            </w:r>
            <w:r w:rsidRPr="00767374">
              <w:rPr>
                <w:bCs/>
              </w:rPr>
              <w:t>Ολοκλήρωση του λόγου περὶ παθῶν: η ζηλοτυπία»</w:t>
            </w:r>
            <w:r w:rsidRPr="00767374">
              <w:rPr>
                <w:rFonts w:eastAsia="Calibri"/>
                <w:bCs/>
                <w:lang w:eastAsia="en-US"/>
              </w:rPr>
              <w:t>. 1.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lang w:eastAsia="en-US"/>
              </w:rPr>
              <w:t xml:space="preserve">Εισαγωγή, μετάφραση, σχόλια </w:t>
            </w:r>
            <w:r w:rsidR="008700CC" w:rsidRPr="00767374">
              <w:rPr>
                <w:rFonts w:eastAsia="Calibri"/>
                <w:bCs/>
                <w:lang w:eastAsia="en-US"/>
              </w:rPr>
              <w:t>Δ. Λυπουρλής</w:t>
            </w:r>
            <w:r w:rsidR="008700CC" w:rsidRPr="00767374">
              <w:rPr>
                <w:rFonts w:eastAsia="Calibri"/>
                <w:bCs/>
                <w:i/>
                <w:iCs/>
                <w:lang w:eastAsia="en-US"/>
              </w:rPr>
              <w:t xml:space="preserve">. </w:t>
            </w:r>
            <w:r w:rsidR="008700CC" w:rsidRPr="00767374">
              <w:rPr>
                <w:rFonts w:eastAsia="Calibri"/>
                <w:bCs/>
                <w:iCs/>
                <w:lang w:eastAsia="en-US"/>
              </w:rPr>
              <w:t xml:space="preserve">Στο </w:t>
            </w:r>
            <w:r w:rsidR="008700CC" w:rsidRPr="00767374">
              <w:rPr>
                <w:rFonts w:eastAsia="Calibri"/>
                <w:i/>
                <w:iCs/>
                <w:lang w:eastAsia="en-US"/>
              </w:rPr>
              <w:t>Αριστοτέλης. Ρητορική Βιβλίο Πρώτο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. 2002. </w:t>
            </w:r>
            <w:r w:rsidR="008700CC" w:rsidRPr="00767374">
              <w:rPr>
                <w:rFonts w:eastAsia="Calibri"/>
                <w:lang w:eastAsia="en-US"/>
              </w:rPr>
              <w:t>Θεσσαλονίκη: Ζήτρος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. </w:t>
            </w:r>
            <w:r w:rsidR="0019293C" w:rsidRPr="00767374">
              <w:rPr>
                <w:rFonts w:eastAsia="Calibri"/>
                <w:bCs/>
                <w:lang w:eastAsia="en-US"/>
              </w:rPr>
              <w:t xml:space="preserve">2. 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Μετάφραση </w:t>
            </w:r>
            <w:r w:rsidR="008700CC" w:rsidRPr="00767374">
              <w:rPr>
                <w:rFonts w:eastAsia="Calibri"/>
                <w:lang w:eastAsia="en-US"/>
              </w:rPr>
              <w:t>Η. Φ. Ηλιού</w:t>
            </w:r>
            <w:r w:rsidR="008700CC" w:rsidRPr="00767374">
              <w:rPr>
                <w:rFonts w:eastAsia="Calibri"/>
                <w:bCs/>
                <w:lang w:eastAsia="en-US"/>
              </w:rPr>
              <w:t>.</w:t>
            </w:r>
            <w:r w:rsidR="008700CC" w:rsidRPr="0076737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>Στο</w:t>
            </w:r>
            <w:r w:rsidR="008700CC" w:rsidRPr="00767374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i/>
                <w:iCs/>
                <w:lang w:eastAsia="en-US"/>
              </w:rPr>
              <w:t>Η Ρητορική του Αριστοτέλη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. 1984.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>Αθήνα: Κέδρος</w:t>
            </w:r>
            <w:r w:rsidR="0019293C" w:rsidRPr="0076737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293C" w:rsidRPr="00767374">
              <w:rPr>
                <w:rFonts w:eastAsia="Calibri"/>
              </w:rPr>
              <w:t>(</w:t>
            </w:r>
            <w:r w:rsidR="0019293C" w:rsidRPr="00767374">
              <w:rPr>
                <w:color w:val="000000"/>
                <w:lang w:val="en-US"/>
              </w:rPr>
              <w:t>URL</w:t>
            </w:r>
            <w:r w:rsidR="0019293C" w:rsidRPr="00767374">
              <w:rPr>
                <w:color w:val="000000"/>
              </w:rPr>
              <w:t xml:space="preserve">: </w:t>
            </w:r>
            <w:hyperlink r:id="rId137" w:history="1">
              <w:r w:rsidR="0019293C" w:rsidRPr="00767374">
                <w:rPr>
                  <w:rStyle w:val="-"/>
                  <w:rFonts w:eastAsia="Calibri"/>
                  <w:lang w:eastAsia="en-US"/>
                </w:rPr>
                <w:t>http://www.greek-language.gr/greekLang/ancient_greek/tools/corpora/anthology/content.</w:t>
              </w:r>
              <w:r w:rsidR="0019293C" w:rsidRPr="00767374">
                <w:rPr>
                  <w:rStyle w:val="-"/>
                  <w:rFonts w:eastAsia="Calibri"/>
                  <w:lang w:eastAsia="en-US"/>
                </w:rPr>
                <w:lastRenderedPageBreak/>
                <w:t>html?m=1&amp;t=59</w:t>
              </w:r>
            </w:hyperlink>
            <w:r w:rsidR="0019293C" w:rsidRPr="00767374">
              <w:rPr>
                <w:rFonts w:eastAsia="Calibri"/>
                <w:color w:val="000000"/>
                <w:lang w:eastAsia="en-US"/>
              </w:rPr>
              <w:t xml:space="preserve">) </w:t>
            </w:r>
          </w:p>
          <w:p w:rsidR="0019293C" w:rsidRPr="00767374" w:rsidRDefault="0019293C" w:rsidP="00767374">
            <w:pPr>
              <w:keepNext/>
              <w:suppressAutoHyphens/>
              <w:spacing w:after="60"/>
              <w:jc w:val="both"/>
              <w:outlineLvl w:val="2"/>
              <w:rPr>
                <w:rFonts w:eastAsia="Calibri"/>
                <w:bCs/>
                <w:lang w:eastAsia="en-US"/>
              </w:rPr>
            </w:pPr>
          </w:p>
          <w:p w:rsidR="008700CC" w:rsidRPr="00767374" w:rsidRDefault="0019293C" w:rsidP="00767374">
            <w:pPr>
              <w:keepNext/>
              <w:suppressAutoHyphens/>
              <w:spacing w:after="60"/>
              <w:jc w:val="both"/>
              <w:outlineLvl w:val="2"/>
              <w:rPr>
                <w:rFonts w:eastAsia="Calibri"/>
                <w:bCs/>
                <w:lang w:eastAsia="en-US"/>
              </w:rPr>
            </w:pPr>
            <w:r w:rsidRPr="00767374">
              <w:rPr>
                <w:lang w:eastAsia="en-US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Pr="00767374">
              <w:sym w:font="Wingdings" w:char="F0E0"/>
            </w:r>
            <w:r w:rsidRPr="00767374">
              <w:rPr>
                <w:rFonts w:eastAsia="Calibri"/>
                <w:bCs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Θουκυδίδης, «Ιστορίες», </w:t>
            </w:r>
            <w:r w:rsidRPr="00767374">
              <w:rPr>
                <w:rFonts w:eastAsia="Calibri"/>
                <w:bCs/>
                <w:lang w:eastAsia="en-US"/>
              </w:rPr>
              <w:t>«</w:t>
            </w:r>
            <w:r w:rsidRPr="00767374">
              <w:rPr>
                <w:bCs/>
              </w:rPr>
              <w:t>Επιστολή του Νικία προς τους Αθηναίους. Το περιεχόμενο της επιστολής»</w:t>
            </w:r>
            <w:r w:rsidRPr="00767374">
              <w:t xml:space="preserve"> </w:t>
            </w:r>
            <w:hyperlink r:id="rId138" w:history="1">
              <w:r w:rsidR="008700CC" w:rsidRPr="00767374">
                <w:rPr>
                  <w:rFonts w:eastAsia="Calibri"/>
                  <w:lang w:eastAsia="en-US"/>
                </w:rPr>
                <w:t>«Ιστορίες» 7.14.4. – 7.15.1</w:t>
              </w:r>
            </w:hyperlink>
            <w:r w:rsidR="008700CC" w:rsidRPr="00767374">
              <w:rPr>
                <w:rFonts w:eastAsia="Calibri"/>
                <w:lang w:eastAsia="en-US"/>
              </w:rPr>
              <w:t xml:space="preserve">, </w:t>
            </w:r>
            <w:r w:rsidRPr="00767374">
              <w:rPr>
                <w:rFonts w:eastAsia="Calibri"/>
                <w:lang w:eastAsia="en-US"/>
              </w:rPr>
              <w:t>«</w:t>
            </w:r>
            <w:r w:rsidRPr="00767374">
              <w:rPr>
                <w:bCs/>
              </w:rPr>
              <w:t>Η καταστροφή του αθηναϊκού εκστρατευτικού σώματος. Λόγος του Νικία»</w:t>
            </w:r>
            <w:r w:rsidRPr="00767374">
              <w:t xml:space="preserve"> </w:t>
            </w:r>
            <w:hyperlink r:id="rId139" w:history="1">
              <w:r w:rsidR="008700CC" w:rsidRPr="00767374">
                <w:rPr>
                  <w:rFonts w:eastAsia="Calibri"/>
                  <w:lang w:eastAsia="en-US"/>
                </w:rPr>
                <w:t>7.76.1.- 7.77.7</w:t>
              </w:r>
            </w:hyperlink>
            <w:r w:rsidR="008700CC" w:rsidRPr="00767374">
              <w:rPr>
                <w:rFonts w:eastAsia="Calibri"/>
                <w:lang w:eastAsia="en-US"/>
              </w:rPr>
              <w:t xml:space="preserve">, </w:t>
            </w:r>
            <w:r w:rsidRPr="00767374">
              <w:rPr>
                <w:rFonts w:eastAsia="Calibri"/>
                <w:lang w:eastAsia="en-US"/>
              </w:rPr>
              <w:t>«</w:t>
            </w:r>
            <w:r w:rsidRPr="00767374">
              <w:rPr>
                <w:bCs/>
              </w:rPr>
              <w:t>Η καταστροφή του αθηναϊκού εκστρατευτικού σώματος. Η τύχη των αθηναίων αιχμαλώτων και των δύο στρατηγών – Γενική αποτίμηση της εκστρατείας»</w:t>
            </w:r>
            <w:r w:rsidRPr="00767374">
              <w:t xml:space="preserve"> </w:t>
            </w:r>
            <w:hyperlink r:id="rId140" w:history="1">
              <w:r w:rsidR="008700CC" w:rsidRPr="00767374">
                <w:rPr>
                  <w:rFonts w:eastAsia="Calibri"/>
                  <w:lang w:eastAsia="en-US"/>
                </w:rPr>
                <w:t>7.86.1 – 7.86.5</w:t>
              </w:r>
            </w:hyperlink>
            <w:r w:rsidR="008700CC" w:rsidRPr="00767374">
              <w:rPr>
                <w:rFonts w:eastAsia="Calibri"/>
                <w:bCs/>
                <w:lang w:eastAsia="en-US"/>
              </w:rPr>
              <w:t>. Στο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i/>
                <w:iCs/>
                <w:lang w:val="en-US" w:eastAsia="en-US"/>
              </w:rPr>
              <w:t>Thucydidis Historiae</w:t>
            </w:r>
            <w:r w:rsidR="008700CC" w:rsidRPr="00767374">
              <w:rPr>
                <w:rFonts w:eastAsia="Calibri"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lang w:eastAsia="en-US"/>
              </w:rPr>
              <w:t>Ι</w:t>
            </w:r>
            <w:r w:rsidR="008700CC" w:rsidRPr="00767374">
              <w:rPr>
                <w:rFonts w:eastAsia="Calibri"/>
                <w:lang w:val="en-US" w:eastAsia="en-US"/>
              </w:rPr>
              <w:t>–</w:t>
            </w:r>
            <w:r w:rsidR="008700CC" w:rsidRPr="00767374">
              <w:rPr>
                <w:rFonts w:eastAsia="Calibri"/>
                <w:lang w:eastAsia="en-US"/>
              </w:rPr>
              <w:t>ΙΙ</w:t>
            </w:r>
            <w:r w:rsidR="008700CC" w:rsidRPr="00767374">
              <w:rPr>
                <w:rFonts w:eastAsia="Calibri"/>
                <w:lang w:val="en-US" w:eastAsia="en-US"/>
              </w:rPr>
              <w:t xml:space="preserve">. 1942. Ed. H. S. Jones &amp; J. E. Powell. </w:t>
            </w:r>
            <w:r w:rsidR="008700CC" w:rsidRPr="00767374">
              <w:rPr>
                <w:rFonts w:eastAsia="Calibri"/>
                <w:lang w:eastAsia="en-US"/>
              </w:rPr>
              <w:t>Ο</w:t>
            </w:r>
            <w:r w:rsidR="008700CC" w:rsidRPr="00767374">
              <w:rPr>
                <w:rFonts w:eastAsia="Calibri"/>
                <w:lang w:val="en-US" w:eastAsia="en-US"/>
              </w:rPr>
              <w:t>xford: Clarendon Press:</w:t>
            </w:r>
            <w:r w:rsidRPr="00767374">
              <w:rPr>
                <w:rFonts w:eastAsia="Calibri"/>
                <w:bCs/>
                <w:lang w:val="en-US" w:eastAsia="en-US"/>
              </w:rPr>
              <w:t xml:space="preserve"> 1. </w:t>
            </w:r>
            <w:r w:rsidR="008700CC" w:rsidRPr="00767374">
              <w:rPr>
                <w:rFonts w:eastAsia="Calibri"/>
                <w:bCs/>
                <w:lang w:eastAsia="en-US"/>
              </w:rPr>
              <w:t>Μετάφραση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lang w:eastAsia="en-US"/>
              </w:rPr>
              <w:t>Ε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. </w:t>
            </w:r>
            <w:r w:rsidR="008700CC" w:rsidRPr="00767374">
              <w:rPr>
                <w:rFonts w:eastAsia="Calibri"/>
                <w:bCs/>
                <w:lang w:eastAsia="en-US"/>
              </w:rPr>
              <w:t>Κ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. </w:t>
            </w:r>
            <w:r w:rsidR="008700CC" w:rsidRPr="00767374">
              <w:rPr>
                <w:rFonts w:eastAsia="Calibri"/>
                <w:bCs/>
                <w:lang w:eastAsia="en-US"/>
              </w:rPr>
              <w:t>Βενιζέλος</w:t>
            </w:r>
            <w:r w:rsidR="008700CC" w:rsidRPr="00767374">
              <w:rPr>
                <w:rFonts w:eastAsia="Calibri"/>
                <w:bCs/>
                <w:i/>
                <w:iCs/>
                <w:lang w:val="en-US" w:eastAsia="en-US"/>
              </w:rPr>
              <w:t xml:space="preserve">. </w:t>
            </w:r>
            <w:r w:rsidR="008700CC" w:rsidRPr="00767374">
              <w:rPr>
                <w:rFonts w:eastAsia="Calibri"/>
                <w:bCs/>
                <w:iCs/>
                <w:lang w:eastAsia="en-US"/>
              </w:rPr>
              <w:t>Στο</w:t>
            </w:r>
            <w:r w:rsidR="008700CC" w:rsidRPr="00767374">
              <w:rPr>
                <w:rFonts w:eastAsia="Calibri"/>
                <w:bCs/>
                <w:iCs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i/>
                <w:iCs/>
                <w:lang w:eastAsia="en-US"/>
              </w:rPr>
              <w:t>Θουκυδίδου</w:t>
            </w:r>
            <w:r w:rsidR="008700CC" w:rsidRPr="00767374">
              <w:rPr>
                <w:rFonts w:eastAsia="Calibri"/>
                <w:bCs/>
                <w:i/>
                <w:iCs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i/>
                <w:iCs/>
                <w:lang w:eastAsia="en-US"/>
              </w:rPr>
              <w:t>Ιστορίαι</w:t>
            </w:r>
            <w:r w:rsidR="008700CC" w:rsidRPr="00767374">
              <w:rPr>
                <w:rFonts w:eastAsia="Calibri"/>
                <w:bCs/>
                <w:iCs/>
                <w:lang w:val="en-US"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lang w:eastAsia="en-US"/>
              </w:rPr>
              <w:t>Ι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>–</w:t>
            </w:r>
            <w:r w:rsidR="008700CC" w:rsidRPr="00767374">
              <w:rPr>
                <w:rFonts w:eastAsia="Calibri"/>
                <w:bCs/>
                <w:lang w:eastAsia="en-US"/>
              </w:rPr>
              <w:t>ΙΙ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. </w:t>
            </w:r>
            <w:r w:rsidR="008700CC" w:rsidRPr="00767374">
              <w:rPr>
                <w:rFonts w:eastAsia="Calibri"/>
                <w:bCs/>
                <w:vertAlign w:val="superscript"/>
                <w:lang w:val="en-US" w:eastAsia="en-US"/>
              </w:rPr>
              <w:t>2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>1960 [</w:t>
            </w:r>
            <w:r w:rsidR="008700CC" w:rsidRPr="00767374">
              <w:rPr>
                <w:rFonts w:eastAsia="Calibri"/>
                <w:bCs/>
                <w:vertAlign w:val="superscript"/>
                <w:lang w:val="en-US" w:eastAsia="en-US"/>
              </w:rPr>
              <w:t>1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1940, </w:t>
            </w:r>
            <w:r w:rsidR="008700CC" w:rsidRPr="00767374">
              <w:rPr>
                <w:rFonts w:eastAsia="Calibri"/>
                <w:bCs/>
                <w:lang w:eastAsia="en-US"/>
              </w:rPr>
              <w:t>Οξφόρδη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: </w:t>
            </w:r>
            <w:r w:rsidR="008700CC" w:rsidRPr="00767374">
              <w:rPr>
                <w:rFonts w:eastAsia="Calibri"/>
                <w:bCs/>
                <w:lang w:eastAsia="en-US"/>
              </w:rPr>
              <w:t>Ο</w:t>
            </w:r>
            <w:r w:rsidR="008700CC" w:rsidRPr="00767374">
              <w:rPr>
                <w:rFonts w:eastAsia="Calibri"/>
                <w:bCs/>
                <w:lang w:val="en-US" w:eastAsia="en-US"/>
              </w:rPr>
              <w:t xml:space="preserve">xford University Press]. 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Αθήνα: Βιβλιοπωλείον της «Εστίας». </w:t>
            </w:r>
            <w:r w:rsidRPr="00767374">
              <w:rPr>
                <w:rFonts w:eastAsia="Calibri"/>
                <w:bCs/>
                <w:lang w:eastAsia="en-US"/>
              </w:rPr>
              <w:t xml:space="preserve">2. </w:t>
            </w:r>
            <w:r w:rsidR="008700CC" w:rsidRPr="00767374">
              <w:rPr>
                <w:rFonts w:eastAsia="Calibri"/>
                <w:bCs/>
                <w:lang w:eastAsia="en-US"/>
              </w:rPr>
              <w:t>Πρόλογος, μετάφραση, σχόλια Ε. Λαμπρίδη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8700CC" w:rsidRPr="00767374">
              <w:rPr>
                <w:rFonts w:eastAsia="Calibri"/>
                <w:bCs/>
                <w:lang w:eastAsia="en-US"/>
              </w:rPr>
              <w:t>εισαγωγή: Ι. Θ. Κακριδής.</w:t>
            </w:r>
            <w:r w:rsidR="008700CC" w:rsidRPr="0076737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>Στο</w:t>
            </w:r>
            <w:r w:rsidR="008700CC" w:rsidRPr="00767374">
              <w:rPr>
                <w:rFonts w:eastAsia="Calibri"/>
                <w:bCs/>
                <w:i/>
                <w:iCs/>
                <w:lang w:eastAsia="en-US"/>
              </w:rPr>
              <w:t xml:space="preserve"> Θουκυδίδου Ιστορία</w:t>
            </w:r>
            <w:r w:rsidR="008700CC" w:rsidRPr="00767374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8700CC" w:rsidRPr="00767374">
              <w:rPr>
                <w:rFonts w:eastAsia="Calibri"/>
                <w:bCs/>
                <w:iCs/>
                <w:lang w:eastAsia="en-US"/>
              </w:rPr>
              <w:lastRenderedPageBreak/>
              <w:t>Ι-</w:t>
            </w:r>
            <w:r w:rsidR="008700CC" w:rsidRPr="00767374">
              <w:rPr>
                <w:rFonts w:eastAsia="Calibri"/>
                <w:bCs/>
                <w:iCs/>
                <w:lang w:val="en-US" w:eastAsia="en-US"/>
              </w:rPr>
              <w:t>IV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. 1962. </w:t>
            </w:r>
            <w:r w:rsidR="008700CC" w:rsidRPr="00767374">
              <w:rPr>
                <w:rFonts w:eastAsia="Calibri"/>
                <w:color w:val="000000"/>
                <w:lang w:eastAsia="en-US"/>
              </w:rPr>
              <w:t>Αθήνα: Γκοβόστης.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41" w:history="1"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tp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:/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www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-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language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Lang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ci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_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ools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rpora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thology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nt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ml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?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m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1&amp;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213</w:t>
              </w:r>
            </w:hyperlink>
            <w:r w:rsidRPr="00767374">
              <w:rPr>
                <w:rFonts w:eastAsia="Calibri"/>
                <w:bCs/>
                <w:lang w:eastAsia="en-US"/>
              </w:rPr>
              <w:t xml:space="preserve">),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42" w:history="1"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tp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:/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www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-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language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Lang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ci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_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ools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rpora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thology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nt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ml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?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m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1&amp;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220</w:t>
              </w:r>
            </w:hyperlink>
            <w:r w:rsidRPr="00767374">
              <w:rPr>
                <w:rFonts w:eastAsia="Calibri"/>
                <w:bCs/>
                <w:lang w:eastAsia="en-US"/>
              </w:rPr>
              <w:t xml:space="preserve">) και </w:t>
            </w:r>
            <w:r w:rsidR="00CA42C0" w:rsidRPr="00767374">
              <w:rPr>
                <w:rFonts w:eastAsia="Calibri"/>
              </w:rPr>
              <w:t>(</w:t>
            </w:r>
            <w:r w:rsidR="00CA42C0" w:rsidRPr="00767374">
              <w:rPr>
                <w:color w:val="000000"/>
                <w:lang w:val="en-US"/>
              </w:rPr>
              <w:t>URL</w:t>
            </w:r>
            <w:r w:rsidR="00CA42C0" w:rsidRPr="00767374">
              <w:rPr>
                <w:color w:val="000000"/>
              </w:rPr>
              <w:t xml:space="preserve">: </w:t>
            </w:r>
            <w:hyperlink r:id="rId143" w:history="1"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http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:/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www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-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language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gr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greekLang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ancient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_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tools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corpora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anthology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content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html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?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m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=1&amp;</w:t>
              </w:r>
              <w:r w:rsidR="00CA42C0" w:rsidRPr="00767374">
                <w:rPr>
                  <w:rStyle w:val="-"/>
                  <w:rFonts w:eastAsia="Calibri"/>
                  <w:bCs/>
                  <w:lang w:val="en-US" w:eastAsia="en-US"/>
                </w:rPr>
                <w:t>t</w:t>
              </w:r>
              <w:r w:rsidR="00CA42C0" w:rsidRPr="00767374">
                <w:rPr>
                  <w:rStyle w:val="-"/>
                  <w:rFonts w:eastAsia="Calibri"/>
                  <w:bCs/>
                  <w:lang w:eastAsia="en-US"/>
                </w:rPr>
                <w:t>=224</w:t>
              </w:r>
            </w:hyperlink>
            <w:r w:rsidR="00CA42C0" w:rsidRPr="00767374">
              <w:rPr>
                <w:rFonts w:eastAsia="Calibri"/>
                <w:bCs/>
                <w:lang w:eastAsia="en-US"/>
              </w:rPr>
              <w:t xml:space="preserve">) </w:t>
            </w:r>
          </w:p>
          <w:p w:rsidR="00607F0F" w:rsidRPr="00767374" w:rsidRDefault="00607F0F" w:rsidP="00767374">
            <w:pPr>
              <w:keepNext/>
              <w:suppressAutoHyphens/>
              <w:spacing w:after="60"/>
              <w:jc w:val="both"/>
              <w:outlineLvl w:val="2"/>
              <w:rPr>
                <w:rFonts w:eastAsia="Calibri"/>
                <w:bCs/>
                <w:lang w:eastAsia="en-US"/>
              </w:rPr>
            </w:pPr>
          </w:p>
          <w:p w:rsidR="008700CC" w:rsidRPr="00767374" w:rsidRDefault="00CA42C0" w:rsidP="00767374">
            <w:pPr>
              <w:suppressAutoHyphens/>
              <w:spacing w:before="120" w:after="120"/>
              <w:jc w:val="both"/>
              <w:rPr>
                <w:rFonts w:eastAsia="Calibri"/>
                <w:lang w:val="en-US" w:eastAsia="en-US"/>
              </w:rPr>
            </w:pPr>
            <w:r w:rsidRPr="00767374">
              <w:rPr>
                <w:lang w:eastAsia="en-US"/>
              </w:rPr>
              <w:t xml:space="preserve">γ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lang w:eastAsia="en-US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Pr="00767374">
              <w:sym w:font="Wingdings" w:char="F0E0"/>
            </w:r>
            <w:r w:rsidRPr="00767374">
              <w:rPr>
                <w:rFonts w:eastAsia="Calibri"/>
                <w:bCs/>
                <w:lang w:eastAsia="en-US"/>
              </w:rPr>
              <w:t xml:space="preserve"> </w:t>
            </w:r>
            <w:hyperlink r:id="rId144" w:history="1">
              <w:r w:rsidR="008700CC" w:rsidRPr="00767374">
                <w:rPr>
                  <w:rFonts w:eastAsia="Calibri"/>
                  <w:lang w:eastAsia="en-US"/>
                </w:rPr>
                <w:t>Ξενοφών, «Κύρου Ανάβασις» 3.2.7 – 3.2.19</w:t>
              </w:r>
            </w:hyperlink>
            <w:r w:rsidR="008700CC" w:rsidRPr="00767374">
              <w:rPr>
                <w:rFonts w:eastAsia="Calibri"/>
                <w:lang w:eastAsia="en-US"/>
              </w:rPr>
              <w:t xml:space="preserve">. </w:t>
            </w:r>
            <w:r w:rsidRPr="00767374">
              <w:rPr>
                <w:rFonts w:eastAsia="Calibri"/>
                <w:lang w:eastAsia="en-US"/>
              </w:rPr>
              <w:t>«</w:t>
            </w:r>
            <w:r w:rsidRPr="00767374">
              <w:rPr>
                <w:bCs/>
              </w:rPr>
              <w:t xml:space="preserve">Ο Ξενοφώντας απευθύνεται στο στράτευμα μετά την εκλογή των νέων στρατηγών». </w:t>
            </w:r>
            <w:r w:rsidRPr="00767374">
              <w:t xml:space="preserve"> </w:t>
            </w:r>
            <w:r w:rsidR="008700CC" w:rsidRPr="00767374">
              <w:t>Στο</w:t>
            </w:r>
            <w:r w:rsidR="008700CC" w:rsidRPr="00767374">
              <w:rPr>
                <w:lang w:val="en-US"/>
              </w:rPr>
              <w:t xml:space="preserve"> </w:t>
            </w:r>
            <w:r w:rsidR="008700CC" w:rsidRPr="00767374">
              <w:rPr>
                <w:rFonts w:eastAsia="Calibri"/>
                <w:i/>
                <w:lang w:val="en-US" w:eastAsia="en-US"/>
              </w:rPr>
              <w:t>Xenophontis opera omnia</w:t>
            </w:r>
            <w:r w:rsidR="008700CC" w:rsidRPr="00767374">
              <w:rPr>
                <w:rFonts w:eastAsia="Calibri"/>
                <w:lang w:val="en-US" w:eastAsia="en-US"/>
              </w:rPr>
              <w:t>, vol. I-V. 1900-1921. Ed. E. C. Marchant. Oxford: Clarendon Press.</w:t>
            </w:r>
            <w:r w:rsidRPr="00767374">
              <w:rPr>
                <w:lang w:val="en-US"/>
              </w:rPr>
              <w:t xml:space="preserve"> </w:t>
            </w:r>
            <w:r w:rsidRPr="00767374">
              <w:rPr>
                <w:rFonts w:eastAsia="Calibri"/>
                <w:lang w:val="en-US"/>
              </w:rPr>
              <w:t>(</w:t>
            </w:r>
            <w:r w:rsidRPr="00767374">
              <w:rPr>
                <w:color w:val="000000"/>
                <w:lang w:val="en-US"/>
              </w:rPr>
              <w:t xml:space="preserve">URL: </w:t>
            </w:r>
            <w:hyperlink r:id="rId145" w:history="1">
              <w:r w:rsidRPr="00767374">
                <w:rPr>
                  <w:rStyle w:val="-"/>
                  <w:rFonts w:eastAsia="Calibri"/>
                  <w:lang w:val="en-US" w:eastAsia="en-US"/>
                </w:rPr>
                <w:t>http://www.greek-language.gr/greekLang/ancient_greek/tools/corpora/anthology/content.html?t=430</w:t>
              </w:r>
            </w:hyperlink>
            <w:r w:rsidRPr="00767374">
              <w:rPr>
                <w:rFonts w:eastAsia="Calibri"/>
                <w:lang w:val="en-US" w:eastAsia="en-US"/>
              </w:rPr>
              <w:t xml:space="preserve">) </w:t>
            </w:r>
          </w:p>
          <w:p w:rsidR="008700CC" w:rsidRPr="00767374" w:rsidRDefault="00CA42C0" w:rsidP="00767374">
            <w:pPr>
              <w:suppressAutoHyphens/>
              <w:spacing w:after="12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bCs/>
                <w:lang w:eastAsia="en-US"/>
              </w:rPr>
              <w:lastRenderedPageBreak/>
              <w:t xml:space="preserve">δ) Αρχαία Ελληνική </w:t>
            </w:r>
            <w:r w:rsidR="002358A7" w:rsidRPr="00767374">
              <w:sym w:font="Wingdings" w:char="F0E0"/>
            </w:r>
            <w:r w:rsidR="002358A7" w:rsidRPr="00767374"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Μελέτες – Διδασκαλία </w:t>
            </w:r>
            <w:r w:rsidR="002358A7" w:rsidRPr="00767374">
              <w:sym w:font="Wingdings" w:char="F0E0"/>
            </w:r>
            <w:r w:rsidR="002358A7" w:rsidRPr="00767374"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Ενδογλωσσκή </w:t>
            </w:r>
            <w:r w:rsidR="008700CC" w:rsidRPr="00767374">
              <w:rPr>
                <w:rFonts w:eastAsia="Calibri"/>
                <w:lang w:eastAsia="en-US"/>
              </w:rPr>
              <w:t xml:space="preserve">«Θουκυδίδου </w:t>
            </w:r>
            <w:r w:rsidR="008700CC" w:rsidRPr="00767374">
              <w:rPr>
                <w:rFonts w:eastAsia="Calibri"/>
                <w:i/>
                <w:lang w:eastAsia="en-US"/>
              </w:rPr>
              <w:t>Ιστορίαι</w:t>
            </w:r>
            <w:r w:rsidR="008700CC" w:rsidRPr="00767374">
              <w:rPr>
                <w:rFonts w:eastAsia="Calibri"/>
                <w:lang w:eastAsia="en-US"/>
              </w:rPr>
              <w:t xml:space="preserve"> “Πλαταϊκά” Β. 2-6: </w:t>
            </w:r>
            <w:hyperlink r:id="rId146" w:anchor="toc001" w:history="1">
              <w:r w:rsidR="008700CC" w:rsidRPr="00767374">
                <w:rPr>
                  <w:rFonts w:eastAsia="Calibri"/>
                  <w:lang w:eastAsia="en-US"/>
                </w:rPr>
                <w:t>Τυπολογία της ιστορικής αφήγησης του Θουκυδίδη</w:t>
              </w:r>
            </w:hyperlink>
            <w:r w:rsidR="008700CC" w:rsidRPr="00767374">
              <w:rPr>
                <w:rFonts w:eastAsia="Calibri"/>
                <w:lang w:eastAsia="en-US"/>
              </w:rPr>
              <w:t xml:space="preserve">». </w:t>
            </w:r>
            <w:r w:rsidR="00F239F6" w:rsidRPr="00767374">
              <w:rPr>
                <w:rFonts w:eastAsia="Calibri"/>
                <w:lang w:eastAsia="en-US"/>
              </w:rPr>
              <w:t>(</w:t>
            </w:r>
            <w:r w:rsidR="00F239F6" w:rsidRPr="00767374">
              <w:rPr>
                <w:rFonts w:eastAsia="Calibri"/>
                <w:bCs/>
                <w:lang w:eastAsia="en-US"/>
              </w:rPr>
              <w:t xml:space="preserve">μετάφραση </w:t>
            </w:r>
            <w:r w:rsidR="00F239F6" w:rsidRPr="00767374">
              <w:rPr>
                <w:rFonts w:eastAsia="Calibri"/>
                <w:lang w:eastAsia="en-US"/>
              </w:rPr>
              <w:t>Τσέλικας, Σ. 2010).</w:t>
            </w:r>
            <w:r w:rsidR="00F239F6" w:rsidRPr="00767374">
              <w:rPr>
                <w:rFonts w:eastAsia="Calibri"/>
              </w:rPr>
              <w:t xml:space="preserve"> (</w:t>
            </w:r>
            <w:r w:rsidR="00F239F6" w:rsidRPr="00767374">
              <w:rPr>
                <w:color w:val="000000"/>
                <w:lang w:val="en-US"/>
              </w:rPr>
              <w:t>URL</w:t>
            </w:r>
            <w:r w:rsidR="00F239F6" w:rsidRPr="00767374">
              <w:rPr>
                <w:color w:val="000000"/>
              </w:rPr>
              <w:t xml:space="preserve">: </w:t>
            </w:r>
            <w:hyperlink r:id="rId147" w:anchor="toc001" w:history="1">
              <w:r w:rsidR="00F239F6" w:rsidRPr="00767374">
                <w:rPr>
                  <w:rStyle w:val="-"/>
                  <w:rFonts w:eastAsia="Calibri"/>
                  <w:lang w:eastAsia="en-US"/>
                </w:rPr>
                <w:t>http://www.greek-language.gr/greekLang/ancient_greek/education/translation/support_practice/page_001.html#toc001</w:t>
              </w:r>
            </w:hyperlink>
            <w:r w:rsidR="00F239F6" w:rsidRPr="00767374">
              <w:rPr>
                <w:rFonts w:eastAsia="Calibri"/>
                <w:lang w:eastAsia="en-US"/>
              </w:rPr>
              <w:t xml:space="preserve">) </w:t>
            </w:r>
          </w:p>
          <w:p w:rsidR="00F239F6" w:rsidRPr="00767374" w:rsidRDefault="00F239F6" w:rsidP="00767374">
            <w:pPr>
              <w:suppressAutoHyphens/>
              <w:spacing w:after="60"/>
              <w:jc w:val="both"/>
            </w:pPr>
          </w:p>
          <w:p w:rsidR="00F239F6" w:rsidRPr="00767374" w:rsidRDefault="00F239F6" w:rsidP="00767374">
            <w:pPr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ε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>Βασικό Λεξικό της Αρχαίας Ελληνικής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48" w:history="1">
              <w:r w:rsidRPr="00767374">
                <w:rPr>
                  <w:rStyle w:val="-"/>
                  <w:rFonts w:eastAsia="Calibri"/>
                </w:rPr>
                <w:t>http://www.greek-language.gr/greekLang/ancient_greek/tools/lexicon/index.html</w:t>
              </w:r>
            </w:hyperlink>
            <w:r w:rsidRPr="00767374">
              <w:rPr>
                <w:rFonts w:eastAsia="Calibri"/>
              </w:rPr>
              <w:t>)</w:t>
            </w:r>
          </w:p>
          <w:p w:rsidR="00F239F6" w:rsidRPr="00767374" w:rsidRDefault="00F239F6" w:rsidP="00767374">
            <w:pPr>
              <w:suppressAutoHyphens/>
              <w:spacing w:after="60"/>
              <w:jc w:val="both"/>
            </w:pPr>
          </w:p>
          <w:p w:rsidR="002358A7" w:rsidRPr="00767374" w:rsidRDefault="00F239F6" w:rsidP="00767374">
            <w:pPr>
              <w:suppressAutoHyphens/>
              <w:spacing w:after="60"/>
              <w:jc w:val="both"/>
            </w:pPr>
            <w:r w:rsidRPr="00767374">
              <w:rPr>
                <w:rFonts w:eastAsia="Calibri"/>
              </w:rPr>
              <w:t xml:space="preserve">στ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Συμφραστικός Πίνακας Λέξεων του Ανθολογίου της Αττικής Πεζογραφίας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49" w:history="1">
              <w:r w:rsidRPr="00767374">
                <w:rPr>
                  <w:rStyle w:val="-"/>
                </w:rPr>
                <w:t>http://www.greek-language.gr/greekLang/ancient_greek/tools/corpora/concordance/index.html</w:t>
              </w:r>
            </w:hyperlink>
            <w:r w:rsidRPr="00767374">
              <w:t>)</w:t>
            </w:r>
          </w:p>
        </w:tc>
        <w:tc>
          <w:tcPr>
            <w:tcW w:w="2017" w:type="dxa"/>
            <w:shd w:val="clear" w:color="auto" w:fill="auto"/>
          </w:tcPr>
          <w:p w:rsidR="008700CC" w:rsidRPr="00767374" w:rsidRDefault="00CB4287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lastRenderedPageBreak/>
              <w:t>Αναζήτηση και μ</w:t>
            </w:r>
            <w:r w:rsidR="00256246" w:rsidRPr="00767374">
              <w:t xml:space="preserve">ελέτη των </w:t>
            </w:r>
            <w:r w:rsidRPr="00767374">
              <w:t>χωρίων του Θουκυδίδη</w:t>
            </w:r>
            <w:r w:rsidR="00E0313C" w:rsidRPr="00767374">
              <w:t>,</w:t>
            </w:r>
            <w:r w:rsidR="00E0313C" w:rsidRPr="00767374">
              <w:rPr>
                <w:rFonts w:eastAsia="Calibri"/>
                <w:lang w:eastAsia="en-US"/>
              </w:rPr>
              <w:t xml:space="preserve"> όπου ο Νικίας στέλνει </w:t>
            </w:r>
            <w:r w:rsidR="0072205E" w:rsidRPr="00767374">
              <w:rPr>
                <w:rFonts w:eastAsia="Calibri"/>
                <w:lang w:eastAsia="en-US"/>
              </w:rPr>
              <w:t xml:space="preserve">επιστολή στον δήμο των Αθηναίων. </w:t>
            </w:r>
            <w:r w:rsidR="00E0313C" w:rsidRPr="00767374">
              <w:t>Καταγραφή τριών λόγων</w:t>
            </w:r>
            <w:r w:rsidR="0072205E" w:rsidRPr="00767374">
              <w:t>,</w:t>
            </w:r>
            <w:r w:rsidR="00E0313C" w:rsidRPr="00767374">
              <w:t xml:space="preserve"> </w:t>
            </w:r>
            <w:r w:rsidR="008700CC" w:rsidRPr="00767374">
              <w:rPr>
                <w:rFonts w:eastAsia="Calibri"/>
                <w:lang w:eastAsia="en-US"/>
              </w:rPr>
              <w:t xml:space="preserve">για τους οποίους ο Νικίας θεωρεί ότι δεν </w:t>
            </w:r>
            <w:r w:rsidR="00AB467C" w:rsidRPr="00767374">
              <w:rPr>
                <w:rFonts w:eastAsia="Calibri"/>
                <w:lang w:eastAsia="en-US"/>
              </w:rPr>
              <w:t>έπρεπε να πραγματοποιηθεί η εκστρατεία</w:t>
            </w:r>
          </w:p>
          <w:p w:rsidR="008700CC" w:rsidRPr="00767374" w:rsidRDefault="008700CC" w:rsidP="00767374">
            <w:pPr>
              <w:suppressAutoHyphens/>
              <w:jc w:val="both"/>
              <w:rPr>
                <w:lang w:eastAsia="en-US"/>
              </w:rPr>
            </w:pPr>
          </w:p>
          <w:p w:rsidR="008700CC" w:rsidRPr="00767374" w:rsidRDefault="00140BF0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>Εντοπισμός των μετοχών στο χωρίο από τις «</w:t>
            </w:r>
            <w:r w:rsidRPr="00767374">
              <w:rPr>
                <w:rFonts w:eastAsia="Calibri"/>
                <w:i/>
                <w:lang w:eastAsia="en-US"/>
              </w:rPr>
              <w:t>Ιστορίε</w:t>
            </w:r>
            <w:r w:rsidRPr="00767374">
              <w:rPr>
                <w:rFonts w:eastAsia="Calibri"/>
                <w:lang w:eastAsia="en-US"/>
              </w:rPr>
              <w:t>ς» του Θουκυδίδη</w:t>
            </w:r>
            <w:r w:rsidR="0072205E" w:rsidRPr="00767374">
              <w:rPr>
                <w:rFonts w:eastAsia="Calibri"/>
                <w:lang w:eastAsia="en-US"/>
              </w:rPr>
              <w:t xml:space="preserve"> (</w:t>
            </w:r>
            <w:hyperlink r:id="rId150" w:history="1">
              <w:r w:rsidR="0072205E" w:rsidRPr="00767374">
                <w:rPr>
                  <w:rFonts w:eastAsia="Calibri"/>
                  <w:lang w:eastAsia="en-US"/>
                </w:rPr>
                <w:t>7.76.1</w:t>
              </w:r>
            </w:hyperlink>
            <w:r w:rsidR="0072205E" w:rsidRPr="00767374">
              <w:rPr>
                <w:rFonts w:eastAsia="Calibri"/>
                <w:lang w:eastAsia="en-US"/>
              </w:rPr>
              <w:t>)</w:t>
            </w:r>
            <w:r w:rsidR="00206D89" w:rsidRPr="00767374">
              <w:rPr>
                <w:rFonts w:eastAsia="Calibri"/>
                <w:lang w:eastAsia="en-US"/>
              </w:rPr>
              <w:t xml:space="preserve"> που περιέχει τον λόγο </w:t>
            </w:r>
            <w:r w:rsidRPr="00767374">
              <w:rPr>
                <w:rFonts w:eastAsia="Calibri"/>
                <w:lang w:eastAsia="en-US"/>
              </w:rPr>
              <w:t>του Νικία</w:t>
            </w:r>
            <w:r w:rsidR="0072205E" w:rsidRPr="00767374">
              <w:rPr>
                <w:rFonts w:eastAsia="Calibri"/>
                <w:lang w:eastAsia="en-US"/>
              </w:rPr>
              <w:t>,</w:t>
            </w:r>
            <w:r w:rsidRPr="00767374">
              <w:rPr>
                <w:rFonts w:eastAsia="Calibri"/>
                <w:lang w:eastAsia="en-US"/>
              </w:rPr>
              <w:t xml:space="preserve"> από το </w:t>
            </w:r>
            <w:r w:rsidR="00990830" w:rsidRPr="00767374">
              <w:rPr>
                <w:rFonts w:eastAsia="Calibri"/>
                <w:lang w:eastAsia="en-US"/>
              </w:rPr>
              <w:t xml:space="preserve">Ανθολόγιο </w:t>
            </w:r>
            <w:r w:rsidRPr="00767374">
              <w:rPr>
                <w:rFonts w:eastAsia="Calibri"/>
                <w:lang w:eastAsia="en-US"/>
              </w:rPr>
              <w:t>Αττικής Πεζογραφίας</w:t>
            </w:r>
            <w:r w:rsidR="008700CC" w:rsidRPr="00767374">
              <w:rPr>
                <w:rFonts w:eastAsia="Calibri"/>
                <w:lang w:eastAsia="en-US"/>
              </w:rPr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της Πύλης για την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Ελληνική Γλώσσα </w:t>
            </w:r>
          </w:p>
          <w:p w:rsidR="008700CC" w:rsidRPr="00767374" w:rsidRDefault="00140BF0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ξιοποίηση του Συμφραστικού </w:t>
            </w:r>
            <w:r w:rsidR="00176F58" w:rsidRPr="00767374">
              <w:rPr>
                <w:rFonts w:eastAsia="Calibri"/>
                <w:lang w:eastAsia="en-US"/>
              </w:rPr>
              <w:t xml:space="preserve">Πίνακα Λέξεων του Ανθολογίου </w:t>
            </w:r>
            <w:r w:rsidR="00990830" w:rsidRPr="00767374">
              <w:rPr>
                <w:rFonts w:eastAsia="Calibri"/>
                <w:lang w:eastAsia="en-US"/>
              </w:rPr>
              <w:t xml:space="preserve">της </w:t>
            </w:r>
            <w:r w:rsidRPr="00767374">
              <w:rPr>
                <w:rFonts w:eastAsia="Calibri"/>
                <w:lang w:eastAsia="en-US"/>
              </w:rPr>
              <w:t xml:space="preserve">Αττικής Πεζογραφίας της Πύλης </w:t>
            </w:r>
            <w:r w:rsidR="008700CC" w:rsidRPr="00767374">
              <w:rPr>
                <w:rFonts w:eastAsia="Calibri"/>
                <w:bCs/>
                <w:lang w:eastAsia="en-US"/>
              </w:rPr>
              <w:t>για την Ελληνική Γλώσσα</w:t>
            </w:r>
            <w:r w:rsidR="00990830" w:rsidRPr="00767374">
              <w:rPr>
                <w:rFonts w:eastAsia="Calibri"/>
                <w:bCs/>
                <w:lang w:eastAsia="en-US"/>
              </w:rPr>
              <w:t>.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</w:t>
            </w:r>
            <w:r w:rsidR="00990830" w:rsidRPr="00767374">
              <w:rPr>
                <w:rFonts w:eastAsia="Calibri"/>
                <w:bCs/>
                <w:lang w:eastAsia="en-US"/>
              </w:rPr>
              <w:t>Ε</w:t>
            </w:r>
            <w:r w:rsidRPr="00767374">
              <w:rPr>
                <w:rFonts w:eastAsia="Calibri"/>
                <w:bCs/>
                <w:lang w:eastAsia="en-US"/>
              </w:rPr>
              <w:t xml:space="preserve">ύρεση </w:t>
            </w:r>
            <w:r w:rsidR="00CC5EC6" w:rsidRPr="00767374">
              <w:rPr>
                <w:rFonts w:eastAsia="Calibri"/>
                <w:bCs/>
                <w:lang w:eastAsia="en-US"/>
              </w:rPr>
              <w:t>των τύπων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με όρο αναζήτησης </w:t>
            </w:r>
            <w:r w:rsidR="008700CC" w:rsidRPr="00767374">
              <w:rPr>
                <w:rFonts w:eastAsia="Calibri"/>
                <w:bCs/>
                <w:i/>
                <w:lang w:eastAsia="en-US"/>
              </w:rPr>
              <w:t>δημηγορ*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. </w:t>
            </w:r>
            <w:r w:rsidR="00206D89" w:rsidRPr="00767374">
              <w:rPr>
                <w:rFonts w:eastAsia="Calibri"/>
                <w:bCs/>
                <w:lang w:eastAsia="en-US"/>
              </w:rPr>
              <w:t xml:space="preserve">Μελέτη όλων των </w:t>
            </w:r>
            <w:r w:rsidR="00CC5EC6" w:rsidRPr="00767374">
              <w:rPr>
                <w:rFonts w:eastAsia="Calibri"/>
                <w:bCs/>
                <w:lang w:eastAsia="en-US"/>
              </w:rPr>
              <w:t>αναφορών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</w:t>
            </w:r>
            <w:r w:rsidR="00176F58" w:rsidRPr="00767374">
              <w:rPr>
                <w:rFonts w:eastAsia="Calibri"/>
                <w:bCs/>
                <w:lang w:eastAsia="en-US"/>
              </w:rPr>
              <w:t>στα αρχαία κείμενα καθώς και των μεταφράσεών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τους. </w:t>
            </w:r>
            <w:r w:rsidR="00CC5EC6" w:rsidRPr="00767374">
              <w:rPr>
                <w:rFonts w:eastAsia="Calibri"/>
                <w:bCs/>
                <w:lang w:eastAsia="en-US"/>
              </w:rPr>
              <w:t>Δημιουργία μικρού καταλό</w:t>
            </w:r>
            <w:r w:rsidR="008700CC" w:rsidRPr="00767374">
              <w:rPr>
                <w:rFonts w:eastAsia="Calibri"/>
                <w:bCs/>
                <w:lang w:eastAsia="en-US"/>
              </w:rPr>
              <w:t>γο</w:t>
            </w:r>
            <w:r w:rsidR="00CC5EC6" w:rsidRPr="00767374">
              <w:rPr>
                <w:rFonts w:eastAsia="Calibri"/>
                <w:bCs/>
                <w:lang w:eastAsia="en-US"/>
              </w:rPr>
              <w:t>υ</w:t>
            </w:r>
            <w:r w:rsidR="008700CC" w:rsidRPr="00767374">
              <w:rPr>
                <w:rFonts w:eastAsia="Calibri"/>
                <w:bCs/>
                <w:lang w:eastAsia="en-US"/>
              </w:rPr>
              <w:t xml:space="preserve"> των σημασιών των λέξεων «</w:t>
            </w:r>
            <w:r w:rsidR="008700CC" w:rsidRPr="00767374">
              <w:rPr>
                <w:rFonts w:eastAsia="Calibri"/>
                <w:bCs/>
                <w:i/>
                <w:lang w:eastAsia="en-US"/>
              </w:rPr>
              <w:t>δημηγορῶ</w:t>
            </w:r>
            <w:r w:rsidR="008700CC" w:rsidRPr="00767374">
              <w:rPr>
                <w:rFonts w:eastAsia="Calibri"/>
                <w:bCs/>
                <w:lang w:eastAsia="en-US"/>
              </w:rPr>
              <w:t>», «</w:t>
            </w:r>
            <w:r w:rsidR="008700CC" w:rsidRPr="00767374">
              <w:rPr>
                <w:rFonts w:eastAsia="Calibri"/>
                <w:bCs/>
                <w:i/>
                <w:lang w:eastAsia="en-US"/>
              </w:rPr>
              <w:t>δημηγορία</w:t>
            </w:r>
            <w:r w:rsidR="008700CC" w:rsidRPr="00767374">
              <w:rPr>
                <w:rFonts w:eastAsia="Calibri"/>
                <w:bCs/>
                <w:lang w:eastAsia="en-US"/>
              </w:rPr>
              <w:t>»</w:t>
            </w:r>
          </w:p>
          <w:p w:rsidR="00CC5EC6" w:rsidRPr="00767374" w:rsidRDefault="00CC5EC6" w:rsidP="00767374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t xml:space="preserve">Αξιοποίηση της ενότητας της «Ενδογλωσσικής Μετάφρασης» και </w:t>
            </w:r>
            <w:r w:rsidRPr="00767374">
              <w:rPr>
                <w:rFonts w:eastAsia="Calibri"/>
                <w:color w:val="000000"/>
                <w:lang w:eastAsia="en-US"/>
              </w:rPr>
              <w:lastRenderedPageBreak/>
              <w:t>συγκεκριμένα α) της «Τυπολογίας της ιστορικής αφήγησης του Θουκυδίδη</w:t>
            </w:r>
            <w:r w:rsidR="00B02FE6" w:rsidRPr="00767374">
              <w:rPr>
                <w:rFonts w:eastAsia="Calibri"/>
                <w:color w:val="000000"/>
                <w:lang w:eastAsia="en-US"/>
              </w:rPr>
              <w:t>»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και β) της «Αφηγηματικής ακρίβειας και ερμηνείας» και της </w:t>
            </w:r>
            <w:r w:rsidR="00990830" w:rsidRPr="00767374">
              <w:rPr>
                <w:rFonts w:eastAsia="Calibri"/>
                <w:color w:val="000000"/>
                <w:lang w:eastAsia="en-US"/>
              </w:rPr>
              <w:t>«</w:t>
            </w:r>
            <w:r w:rsidRPr="00767374">
              <w:rPr>
                <w:rFonts w:eastAsia="Calibri"/>
                <w:color w:val="000000"/>
                <w:lang w:eastAsia="en-US"/>
              </w:rPr>
              <w:t>Ιστοριογραφίας από την Αρχαία Ελληνική Γραμματολογία</w:t>
            </w:r>
            <w:r w:rsidR="00990830" w:rsidRPr="00767374">
              <w:rPr>
                <w:rFonts w:eastAsia="Calibri"/>
                <w:color w:val="000000"/>
                <w:lang w:eastAsia="en-US"/>
              </w:rPr>
              <w:t>»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9B390D" w:rsidRPr="00767374">
              <w:rPr>
                <w:rFonts w:eastAsia="Calibri"/>
                <w:color w:val="000000"/>
                <w:lang w:eastAsia="en-US"/>
              </w:rPr>
              <w:t xml:space="preserve">(Θουκυδίδης) </w:t>
            </w:r>
            <w:r w:rsidRPr="00767374">
              <w:rPr>
                <w:rFonts w:eastAsia="Calibri"/>
                <w:color w:val="000000"/>
                <w:lang w:eastAsia="en-US"/>
              </w:rPr>
              <w:t>με σκοπό τη συγγραφή κειμ</w:t>
            </w:r>
            <w:r w:rsidR="009B390D" w:rsidRPr="00767374">
              <w:rPr>
                <w:rFonts w:eastAsia="Calibri"/>
                <w:color w:val="000000"/>
                <w:lang w:eastAsia="en-US"/>
              </w:rPr>
              <w:t>ένου για τις δημηγορίες του Θουκυδίδη</w:t>
            </w:r>
          </w:p>
          <w:p w:rsidR="009B390D" w:rsidRPr="00767374" w:rsidRDefault="009B390D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ξιοποίηση </w:t>
            </w:r>
            <w:r w:rsidR="003F0E95" w:rsidRPr="00767374">
              <w:rPr>
                <w:rFonts w:eastAsia="Calibri"/>
                <w:lang w:eastAsia="en-US"/>
              </w:rPr>
              <w:t xml:space="preserve">του αρχαίου κειμένου και </w:t>
            </w:r>
            <w:r w:rsidRPr="00767374">
              <w:rPr>
                <w:rFonts w:eastAsia="Calibri"/>
                <w:lang w:eastAsia="en-US"/>
              </w:rPr>
              <w:t xml:space="preserve">των δύο μεταφράσεων </w:t>
            </w:r>
            <w:r w:rsidR="003F0E95" w:rsidRPr="00767374">
              <w:rPr>
                <w:rFonts w:eastAsia="Calibri"/>
                <w:lang w:eastAsia="en-US"/>
              </w:rPr>
              <w:t>(</w:t>
            </w:r>
            <w:r w:rsidRPr="00767374">
              <w:rPr>
                <w:rFonts w:eastAsia="Calibri"/>
                <w:lang w:eastAsia="en-US"/>
              </w:rPr>
              <w:t>του Βενιζέλου και του Λαμπρίδη</w:t>
            </w:r>
            <w:r w:rsidR="00B02FE6" w:rsidRPr="00767374">
              <w:rPr>
                <w:rFonts w:eastAsia="Calibri"/>
                <w:lang w:eastAsia="en-US"/>
              </w:rPr>
              <w:t>) της</w:t>
            </w:r>
            <w:r w:rsidR="003F0E95" w:rsidRPr="00767374">
              <w:rPr>
                <w:rFonts w:eastAsia="Calibri"/>
                <w:lang w:eastAsia="en-US"/>
              </w:rPr>
              <w:t xml:space="preserve"> δημηγορία</w:t>
            </w:r>
            <w:r w:rsidR="00B02FE6" w:rsidRPr="00767374">
              <w:rPr>
                <w:rFonts w:eastAsia="Calibri"/>
                <w:lang w:eastAsia="en-US"/>
              </w:rPr>
              <w:t>ς</w:t>
            </w:r>
            <w:r w:rsidR="003F0E95" w:rsidRPr="00767374">
              <w:rPr>
                <w:rFonts w:eastAsia="Calibri"/>
                <w:lang w:eastAsia="en-US"/>
              </w:rPr>
              <w:t xml:space="preserve"> του Νικία από το </w:t>
            </w:r>
            <w:r w:rsidR="003F0E95" w:rsidRPr="00767374">
              <w:rPr>
                <w:rFonts w:eastAsia="Calibri"/>
                <w:lang w:eastAsia="en-US"/>
              </w:rPr>
              <w:lastRenderedPageBreak/>
              <w:t>Ανθολόγιο της Αττικής Πεζογραφίας της Πύλης για την Ελληνική Γλώσσα. Απόπειρα αφήγησης στα νέα ελληνικά του λόγου του Νικία</w:t>
            </w:r>
          </w:p>
          <w:p w:rsidR="008700CC" w:rsidRPr="00767374" w:rsidRDefault="00EC034F" w:rsidP="00767374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>Αξιοποίηση του Βασικού Λεξικού της Αρχαίας Ελληνικής της Πύλης</w:t>
            </w:r>
            <w:r w:rsidR="00CB5418" w:rsidRPr="00767374">
              <w:rPr>
                <w:rFonts w:eastAsia="Calibri"/>
                <w:lang w:eastAsia="en-US"/>
              </w:rPr>
              <w:t xml:space="preserve"> για την Ελληνική Γλώσσα για την καταγραφή </w:t>
            </w:r>
            <w:r w:rsidR="003F0E95" w:rsidRPr="00767374">
              <w:rPr>
                <w:rFonts w:eastAsia="Calibri"/>
                <w:lang w:eastAsia="en-US"/>
              </w:rPr>
              <w:t xml:space="preserve">των επιθέτων που χρησιμοποιεί ο Νικίας στον λόγο </w:t>
            </w:r>
            <w:r w:rsidRPr="00767374">
              <w:rPr>
                <w:rFonts w:eastAsia="Calibri"/>
                <w:lang w:eastAsia="en-US"/>
              </w:rPr>
              <w:t>του</w:t>
            </w:r>
          </w:p>
          <w:p w:rsidR="00CC7852" w:rsidRPr="00767374" w:rsidRDefault="00CC7852" w:rsidP="00767374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2358A7" w:rsidRPr="00767374" w:rsidRDefault="002358A7" w:rsidP="00767374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t xml:space="preserve">Αξιοποίηση του χωρίου του Θουκυδίδη </w:t>
            </w:r>
            <w:hyperlink r:id="rId151" w:history="1">
              <w:r w:rsidRPr="00767374">
                <w:rPr>
                  <w:rFonts w:eastAsia="Calibri"/>
                  <w:lang w:eastAsia="en-US"/>
                </w:rPr>
                <w:t>«</w:t>
              </w:r>
              <w:r w:rsidRPr="00767374">
                <w:rPr>
                  <w:rFonts w:eastAsia="Calibri"/>
                  <w:i/>
                  <w:lang w:eastAsia="en-US"/>
                </w:rPr>
                <w:t>Ιστορίες</w:t>
              </w:r>
              <w:r w:rsidRPr="00767374">
                <w:rPr>
                  <w:rFonts w:eastAsia="Calibri"/>
                  <w:lang w:eastAsia="en-US"/>
                </w:rPr>
                <w:t>» 7.86.1 – 7.86.5</w:t>
              </w:r>
            </w:hyperlink>
            <w:r w:rsidRPr="00767374">
              <w:rPr>
                <w:rFonts w:eastAsia="Calibri"/>
                <w:lang w:eastAsia="en-US"/>
              </w:rPr>
              <w:t xml:space="preserve"> με σκοπό τον εντοπισμό της </w:t>
            </w:r>
          </w:p>
          <w:p w:rsidR="00CC7852" w:rsidRPr="00767374" w:rsidRDefault="00CC7852" w:rsidP="00767374">
            <w:pPr>
              <w:suppressAutoHyphens/>
              <w:jc w:val="both"/>
              <w:rPr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lastRenderedPageBreak/>
              <w:t>άποψη</w:t>
            </w:r>
            <w:r w:rsidR="002358A7" w:rsidRPr="00767374">
              <w:rPr>
                <w:rFonts w:eastAsia="Calibri"/>
                <w:color w:val="000000"/>
                <w:lang w:eastAsia="en-US"/>
              </w:rPr>
              <w:t>ς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του ιστορικού για τον στρατηγό με βάση τις παράλληλε</w:t>
            </w:r>
            <w:r w:rsidR="002358A7" w:rsidRPr="00767374">
              <w:rPr>
                <w:rFonts w:eastAsia="Calibri"/>
                <w:color w:val="000000"/>
                <w:lang w:eastAsia="en-US"/>
              </w:rPr>
              <w:t xml:space="preserve">ς μεταφράσεις που δίνονται στο ίδιο σημείο. Αιτιολόγηση της </w:t>
            </w:r>
            <w:r w:rsidRPr="00767374">
              <w:rPr>
                <w:rFonts w:eastAsia="Calibri"/>
                <w:lang w:eastAsia="en-US"/>
              </w:rPr>
              <w:t>άποψη</w:t>
            </w:r>
            <w:r w:rsidR="002358A7" w:rsidRPr="00767374">
              <w:rPr>
                <w:rFonts w:eastAsia="Calibri"/>
                <w:lang w:eastAsia="en-US"/>
              </w:rPr>
              <w:t>ς</w:t>
            </w:r>
            <w:r w:rsidRPr="00767374">
              <w:rPr>
                <w:rFonts w:eastAsia="Calibri"/>
                <w:lang w:eastAsia="en-US"/>
              </w:rPr>
              <w:t xml:space="preserve"> του Θουκυδίδη για τον Νικία, π</w:t>
            </w:r>
            <w:r w:rsidR="004A1151" w:rsidRPr="00767374">
              <w:rPr>
                <w:rFonts w:eastAsia="Calibri"/>
                <w:lang w:eastAsia="en-US"/>
              </w:rPr>
              <w:t>αραπέμποντας στο αρχαίο κείμενο</w:t>
            </w:r>
          </w:p>
        </w:tc>
      </w:tr>
      <w:tr w:rsidR="00161523" w:rsidRPr="00767374" w:rsidTr="00C91090">
        <w:tc>
          <w:tcPr>
            <w:tcW w:w="817" w:type="dxa"/>
            <w:shd w:val="clear" w:color="auto" w:fill="auto"/>
          </w:tcPr>
          <w:p w:rsidR="00161523" w:rsidRPr="00607F0F" w:rsidRDefault="00161523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61523" w:rsidRPr="00767374" w:rsidRDefault="00AB467C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AB467C" w:rsidRPr="00767374" w:rsidRDefault="00AB467C" w:rsidP="00767374">
            <w:pPr>
              <w:pStyle w:val="a8"/>
              <w:suppressAutoHyphens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b/>
              </w:rPr>
              <w:t xml:space="preserve">«Ποιος ήταν ο </w:t>
            </w:r>
            <w:r w:rsidRPr="00767374">
              <w:rPr>
                <w:b/>
              </w:rPr>
              <w:lastRenderedPageBreak/>
              <w:t xml:space="preserve">Αλκιβιάδης;» </w:t>
            </w:r>
            <w:r w:rsidR="00D56D16" w:rsidRPr="00767374">
              <w:rPr>
                <w:rFonts w:eastAsia="Calibri"/>
                <w:color w:val="000000"/>
                <w:lang w:eastAsia="en-US"/>
              </w:rPr>
              <w:t>(Βασιλική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 Μαντζώρου)</w:t>
            </w:r>
          </w:p>
          <w:p w:rsidR="00CB5418" w:rsidRPr="00767374" w:rsidRDefault="00CB5418" w:rsidP="00767374">
            <w:pPr>
              <w:pStyle w:val="a8"/>
              <w:suppressAutoHyphens/>
              <w:spacing w:line="240" w:lineRule="auto"/>
              <w:rPr>
                <w:b/>
              </w:rPr>
            </w:pPr>
          </w:p>
          <w:p w:rsidR="00161523" w:rsidRPr="00767374" w:rsidRDefault="000E3DA3" w:rsidP="00767374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  <w:hyperlink r:id="rId152" w:history="1">
              <w:r w:rsidR="00AB467C" w:rsidRPr="00767374">
                <w:rPr>
                  <w:rStyle w:val="-"/>
                  <w:rFonts w:eastAsia="Calibri"/>
                  <w:lang w:eastAsia="en-US"/>
                </w:rPr>
                <w:t>http://proteas.greek-language.gr/scenario.html?sid=2057</w:t>
              </w:r>
            </w:hyperlink>
          </w:p>
        </w:tc>
        <w:tc>
          <w:tcPr>
            <w:tcW w:w="3937" w:type="dxa"/>
            <w:shd w:val="clear" w:color="auto" w:fill="auto"/>
          </w:tcPr>
          <w:p w:rsidR="00161523" w:rsidRPr="00767374" w:rsidRDefault="00AB467C" w:rsidP="00767374">
            <w:pPr>
              <w:suppressAutoHyphens/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lastRenderedPageBreak/>
              <w:t xml:space="preserve">Αρχαίοι Έλληνες Ιστοριογράφοι: </w:t>
            </w:r>
            <w:r w:rsidRPr="00767374">
              <w:rPr>
                <w:rFonts w:eastAsia="Calibri"/>
                <w:color w:val="000000"/>
                <w:lang w:eastAsia="en-US"/>
              </w:rPr>
              <w:lastRenderedPageBreak/>
              <w:t>Ξενοφώντος, «Ελληνικά» Β 1. 25 - 26</w:t>
            </w:r>
          </w:p>
        </w:tc>
        <w:tc>
          <w:tcPr>
            <w:tcW w:w="3685" w:type="dxa"/>
            <w:shd w:val="clear" w:color="auto" w:fill="auto"/>
          </w:tcPr>
          <w:p w:rsidR="00CD62EB" w:rsidRPr="00767374" w:rsidRDefault="00CD62E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lastRenderedPageBreak/>
              <w:t xml:space="preserve">Ψηφίδες για την Ελληνική Γλώσσα </w:t>
            </w:r>
            <w:r w:rsidRPr="00767374">
              <w:lastRenderedPageBreak/>
              <w:t>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BA568C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280F8B" w:rsidRPr="00767374" w:rsidRDefault="00CD62EB" w:rsidP="00767374">
            <w:pPr>
              <w:suppressAutoHyphens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ρχαία Ελληνική </w:t>
            </w:r>
            <w:r w:rsidR="005A2E23" w:rsidRPr="00767374">
              <w:sym w:font="Wingdings" w:char="F0E0"/>
            </w:r>
            <w:r w:rsidR="005A2E23"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Σώματα Κειμένων </w:t>
            </w:r>
            <w:r w:rsidR="005A2E23" w:rsidRPr="00767374">
              <w:sym w:font="Wingdings" w:char="F0E0"/>
            </w:r>
            <w:r w:rsidR="005A2E23"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Ανθολογία Αρχαίας Ελληνικής Γραμματείας </w:t>
            </w:r>
            <w:r w:rsidR="005A2E23" w:rsidRPr="00767374">
              <w:sym w:font="Wingdings" w:char="F0E0"/>
            </w:r>
            <w:r w:rsidR="005A2E23" w:rsidRPr="00767374">
              <w:t xml:space="preserve"> </w:t>
            </w:r>
            <w:r w:rsidR="00280F8B" w:rsidRPr="00767374">
              <w:rPr>
                <w:rFonts w:eastAsia="Calibri"/>
                <w:lang w:eastAsia="en-US"/>
              </w:rPr>
              <w:t xml:space="preserve">Ξενοφών, «Απομνημονεύματα» 1.2.40-46 (απόσπασμα 108): </w:t>
            </w:r>
            <w:r w:rsidRPr="00767374">
              <w:rPr>
                <w:rFonts w:eastAsia="Calibri"/>
                <w:lang w:eastAsia="en-US"/>
              </w:rPr>
              <w:t>«</w:t>
            </w:r>
            <w:hyperlink r:id="rId153" w:history="1">
              <w:r w:rsidR="00280F8B" w:rsidRPr="00767374">
                <w:rPr>
                  <w:rFonts w:eastAsia="Calibri"/>
                  <w:lang w:eastAsia="en-US"/>
                </w:rPr>
                <w:t>Μια στιχομυθία του νεαρού Αλκιβιάδη με τον νεαρό Περικλή</w:t>
              </w:r>
            </w:hyperlink>
            <w:r w:rsidRPr="00767374">
              <w:rPr>
                <w:rFonts w:eastAsia="Calibri"/>
                <w:lang w:eastAsia="en-US"/>
              </w:rPr>
              <w:t>»</w:t>
            </w:r>
            <w:r w:rsidR="00280F8B" w:rsidRPr="00767374">
              <w:rPr>
                <w:rFonts w:eastAsia="Calibri"/>
                <w:lang w:eastAsia="en-US"/>
              </w:rPr>
              <w:t>.</w:t>
            </w:r>
            <w:r w:rsidR="00280F8B" w:rsidRPr="00767374">
              <w:rPr>
                <w:rFonts w:eastAsia="Calibri"/>
                <w:bCs/>
                <w:lang w:eastAsia="en-US"/>
              </w:rPr>
              <w:t xml:space="preserve"> Στο </w:t>
            </w:r>
            <w:r w:rsidR="00280F8B" w:rsidRPr="00767374">
              <w:rPr>
                <w:rFonts w:eastAsia="Calibri"/>
                <w:color w:val="000000"/>
                <w:lang w:eastAsia="en-US"/>
              </w:rPr>
              <w:t xml:space="preserve">συλλογικό έργο των </w:t>
            </w:r>
            <w:r w:rsidR="00280F8B" w:rsidRPr="00767374">
              <w:rPr>
                <w:rFonts w:eastAsia="Calibri"/>
                <w:lang w:eastAsia="en-US"/>
              </w:rPr>
              <w:t xml:space="preserve">Στεφανόπουλου, Θ. Κ., Τσιτσιρίδη, Στ., Αντζουλή, Λ. &amp; Γ. Κριτσέλη, </w:t>
            </w:r>
            <w:r w:rsidR="00280F8B" w:rsidRPr="00767374">
              <w:rPr>
                <w:rFonts w:eastAsia="Calibri"/>
                <w:i/>
                <w:color w:val="000000"/>
                <w:lang w:eastAsia="en-US"/>
              </w:rPr>
              <w:t xml:space="preserve">Ανθολογία Αρχαίας Ελληνικής Γραμματείας </w:t>
            </w:r>
            <w:r w:rsidR="00280F8B" w:rsidRPr="00767374">
              <w:rPr>
                <w:rFonts w:eastAsia="Calibri"/>
                <w:color w:val="000000"/>
                <w:lang w:eastAsia="en-US"/>
              </w:rPr>
              <w:t xml:space="preserve">Ι-ΙΙΙ. 2002. Αθήνα: ΟΕΔΒ, τ.2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54" w:history="1">
              <w:r w:rsidR="00E9417C" w:rsidRPr="00767374">
                <w:rPr>
                  <w:rStyle w:val="-"/>
                  <w:rFonts w:eastAsia="Calibri"/>
                  <w:lang w:eastAsia="en-US"/>
                </w:rPr>
                <w:t>http://www.greek-language.gr/digitalResources/ancient_greek/anthology/literature/browse.html?text_id=254</w:t>
              </w:r>
            </w:hyperlink>
            <w:r w:rsidRPr="00767374">
              <w:rPr>
                <w:rFonts w:eastAsia="Calibri"/>
                <w:color w:val="000000"/>
                <w:lang w:eastAsia="en-US"/>
              </w:rPr>
              <w:t>)</w:t>
            </w:r>
          </w:p>
          <w:p w:rsidR="004D3DB1" w:rsidRPr="00767374" w:rsidRDefault="004D3DB1" w:rsidP="00767374">
            <w:pPr>
              <w:suppressAutoHyphens/>
              <w:spacing w:before="12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80F8B" w:rsidRPr="00767374" w:rsidRDefault="00280F8B" w:rsidP="00767374">
            <w:pPr>
              <w:suppressAutoHyphens/>
              <w:spacing w:before="120"/>
              <w:jc w:val="both"/>
            </w:pPr>
            <w:r w:rsidRPr="00767374">
              <w:t xml:space="preserve">Πύλη για την Ελληνική Γλώσσα </w:t>
            </w:r>
            <w:r w:rsidRPr="00767374">
              <w:rPr>
                <w:rFonts w:eastAsia="Calibri"/>
                <w:color w:val="000000"/>
                <w:lang w:eastAsia="en-US"/>
              </w:rPr>
              <w:t>[Κέντρο Ελληνικής Γλώσσας]</w:t>
            </w:r>
            <w:r w:rsidRPr="00767374">
              <w:t xml:space="preserve">: </w:t>
            </w:r>
          </w:p>
          <w:p w:rsidR="00CD62EB" w:rsidRPr="00767374" w:rsidRDefault="00CD62EB" w:rsidP="00767374">
            <w:pPr>
              <w:suppressAutoHyphens/>
              <w:spacing w:before="120"/>
              <w:jc w:val="both"/>
            </w:pPr>
          </w:p>
          <w:p w:rsidR="00280F8B" w:rsidRPr="00767374" w:rsidRDefault="00CD62EB" w:rsidP="00767374">
            <w:pPr>
              <w:suppressAutoHyphens/>
              <w:jc w:val="both"/>
            </w:pPr>
            <w:r w:rsidRPr="00767374"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="00280F8B" w:rsidRPr="00767374">
              <w:t>Αρχές Σύντα</w:t>
            </w:r>
            <w:r w:rsidRPr="00767374">
              <w:t xml:space="preserve">ξης της Αρχαιοελληνικής Γλώσσας </w:t>
            </w:r>
            <w:r w:rsidRPr="00767374">
              <w:sym w:font="Wingdings" w:char="F0E0"/>
            </w:r>
            <w:r w:rsidRPr="00767374">
              <w:t xml:space="preserve">  «</w:t>
            </w:r>
            <w:hyperlink r:id="rId155" w:history="1">
              <w:r w:rsidR="00280F8B" w:rsidRPr="00767374">
                <w:t>Πλάγιος λόγος επιθυμίας</w:t>
              </w:r>
            </w:hyperlink>
            <w:r w:rsidRPr="00767374">
              <w:t xml:space="preserve">»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56" w:history="1">
              <w:r w:rsidRPr="00767374">
                <w:rPr>
                  <w:rStyle w:val="-"/>
                </w:rPr>
                <w:t>http://www.greek-</w:t>
              </w:r>
              <w:r w:rsidRPr="00767374">
                <w:rPr>
                  <w:rStyle w:val="-"/>
                </w:rPr>
                <w:lastRenderedPageBreak/>
                <w:t>language.gr/greekLang/ancient_greek/tools/composition/page_090.html</w:t>
              </w:r>
            </w:hyperlink>
            <w:r w:rsidRPr="00767374">
              <w:t xml:space="preserve">) </w:t>
            </w:r>
            <w:r w:rsidR="00280F8B" w:rsidRPr="00767374">
              <w:t xml:space="preserve"> και </w:t>
            </w:r>
            <w:r w:rsidRPr="00767374">
              <w:br/>
            </w:r>
            <w:r w:rsidRPr="00767374">
              <w:sym w:font="Wingdings" w:char="F0E0"/>
            </w:r>
            <w:r w:rsidRPr="00767374">
              <w:t xml:space="preserve"> «</w:t>
            </w:r>
            <w:hyperlink r:id="rId157" w:history="1">
              <w:r w:rsidR="00280F8B" w:rsidRPr="00767374">
                <w:t>Πλάγιος λόγος κρίσεως</w:t>
              </w:r>
            </w:hyperlink>
            <w:r w:rsidRPr="00767374">
              <w:t>»</w:t>
            </w:r>
            <w:r w:rsidRPr="00767374">
              <w:br/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58" w:history="1">
              <w:r w:rsidRPr="00767374">
                <w:rPr>
                  <w:rStyle w:val="-"/>
                </w:rPr>
                <w:t>http://www.greek-language.gr/greekLang/ancient_greek/tools/composition/page_089.html</w:t>
              </w:r>
            </w:hyperlink>
            <w:r w:rsidRPr="00767374">
              <w:t xml:space="preserve">) </w:t>
            </w:r>
          </w:p>
          <w:p w:rsidR="00CD62EB" w:rsidRPr="00767374" w:rsidRDefault="00CD62EB" w:rsidP="00767374">
            <w:pPr>
              <w:suppressAutoHyphens/>
              <w:jc w:val="both"/>
            </w:pPr>
          </w:p>
          <w:p w:rsidR="00DC6B2E" w:rsidRPr="00767374" w:rsidRDefault="00CD62EB" w:rsidP="00767374">
            <w:pPr>
              <w:suppressAutoHyphens/>
              <w:jc w:val="both"/>
            </w:pPr>
            <w:r w:rsidRPr="00767374">
              <w:t xml:space="preserve">β) Νέ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Ηλεκτρονικά Λεξικά </w:t>
            </w:r>
            <w:r w:rsidRPr="00767374">
              <w:sym w:font="Wingdings" w:char="F0E0"/>
            </w:r>
            <w:r w:rsidRPr="00767374">
              <w:t xml:space="preserve"> Λεξικό της Κοινής Νεοελληνικής (Τριανταφυλλίδη) </w:t>
            </w:r>
            <w:r w:rsidR="00E9417C" w:rsidRPr="00767374">
              <w:rPr>
                <w:rFonts w:eastAsia="Calibri"/>
              </w:rPr>
              <w:t>(</w:t>
            </w:r>
            <w:r w:rsidR="00E9417C" w:rsidRPr="00767374">
              <w:rPr>
                <w:color w:val="000000"/>
                <w:lang w:val="en-US"/>
              </w:rPr>
              <w:t>URL</w:t>
            </w:r>
            <w:r w:rsidR="00E9417C" w:rsidRPr="00767374">
              <w:rPr>
                <w:color w:val="000000"/>
              </w:rPr>
              <w:t xml:space="preserve">: </w:t>
            </w:r>
            <w:hyperlink r:id="rId159" w:history="1">
              <w:r w:rsidR="00E9417C" w:rsidRPr="00767374">
                <w:rPr>
                  <w:rStyle w:val="-"/>
                </w:rPr>
                <w:t>http://www.greek-language.gr/greekLang/modern_greek/tools/lexica/triantafyllides/index.html</w:t>
              </w:r>
            </w:hyperlink>
            <w:r w:rsidR="00E9417C" w:rsidRPr="00767374">
              <w:t xml:space="preserve">) </w:t>
            </w:r>
          </w:p>
          <w:p w:rsidR="00E9417C" w:rsidRPr="00767374" w:rsidRDefault="00E9417C" w:rsidP="00767374">
            <w:pPr>
              <w:suppressAutoHyphens/>
              <w:jc w:val="both"/>
            </w:pPr>
          </w:p>
          <w:p w:rsidR="005F245D" w:rsidRPr="00767374" w:rsidRDefault="00E9417C" w:rsidP="00767374">
            <w:pPr>
              <w:suppressAutoHyphens/>
              <w:jc w:val="both"/>
              <w:rPr>
                <w:bCs/>
              </w:rPr>
            </w:pPr>
            <w:r w:rsidRPr="00767374">
              <w:t xml:space="preserve">γ) Αρχαία Ελληνική </w:t>
            </w:r>
            <w:r w:rsidR="001D6086" w:rsidRPr="00767374">
              <w:sym w:font="Wingdings" w:char="F0E0"/>
            </w:r>
            <w:r w:rsidR="001D6086" w:rsidRPr="00767374">
              <w:t xml:space="preserve"> Εργαλεία </w:t>
            </w:r>
            <w:r w:rsidR="001D6086" w:rsidRPr="00767374">
              <w:sym w:font="Wingdings" w:char="F0E0"/>
            </w:r>
            <w:r w:rsidR="001D6086" w:rsidRPr="00767374">
              <w:t xml:space="preserve"> Σώματα Κειμένων </w:t>
            </w:r>
            <w:r w:rsidR="001D6086" w:rsidRPr="00767374">
              <w:sym w:font="Wingdings" w:char="F0E0"/>
            </w:r>
            <w:r w:rsidR="001D6086" w:rsidRPr="00767374">
              <w:t xml:space="preserve"> Ανθολόγιο Αττικής Πεζογραφίας </w:t>
            </w:r>
            <w:r w:rsidR="001D6086" w:rsidRPr="00767374">
              <w:sym w:font="Wingdings" w:char="F0E0"/>
            </w:r>
            <w:r w:rsidR="001D6086" w:rsidRPr="00767374">
              <w:t>Πλάτων, Συμπόσιον «Ο Αλκιβιάδης εκθέτει τις αρετές του Σωκράτη»</w:t>
            </w:r>
            <w:r w:rsidR="001D6086" w:rsidRPr="00767374">
              <w:rPr>
                <w:rFonts w:eastAsia="Calibri"/>
                <w:bCs/>
                <w:lang w:eastAsia="en-US"/>
              </w:rPr>
              <w:t xml:space="preserve"> </w:t>
            </w:r>
            <w:hyperlink r:id="rId160" w:history="1">
              <w:r w:rsidR="001D6086" w:rsidRPr="00767374">
                <w:rPr>
                  <w:rFonts w:eastAsia="Calibri"/>
                  <w:bCs/>
                  <w:lang w:eastAsia="en-US"/>
                </w:rPr>
                <w:t>219</w:t>
              </w:r>
              <w:r w:rsidR="001D6086" w:rsidRPr="00767374">
                <w:rPr>
                  <w:rFonts w:eastAsia="Calibri"/>
                  <w:bCs/>
                  <w:lang w:val="en-US" w:eastAsia="en-US"/>
                </w:rPr>
                <w:t>d</w:t>
              </w:r>
              <w:r w:rsidR="001D6086" w:rsidRPr="00767374">
                <w:rPr>
                  <w:rFonts w:eastAsia="Calibri"/>
                  <w:bCs/>
                  <w:lang w:eastAsia="en-US"/>
                </w:rPr>
                <w:t xml:space="preserve"> – 222</w:t>
              </w:r>
              <w:r w:rsidR="001D6086" w:rsidRPr="00767374">
                <w:rPr>
                  <w:rFonts w:eastAsia="Calibri"/>
                  <w:bCs/>
                  <w:lang w:val="en-US" w:eastAsia="en-US"/>
                </w:rPr>
                <w:t>b</w:t>
              </w:r>
            </w:hyperlink>
            <w:r w:rsidR="001D6086" w:rsidRPr="00767374">
              <w:rPr>
                <w:rFonts w:eastAsia="Calibri"/>
                <w:bCs/>
                <w:lang w:eastAsia="en-US"/>
              </w:rPr>
              <w:t xml:space="preserve">. 1. </w:t>
            </w:r>
            <w:r w:rsidR="001D6086" w:rsidRPr="00767374">
              <w:rPr>
                <w:bCs/>
              </w:rPr>
              <w:t xml:space="preserve">Μτφρ. Ι. Συκουτρής. [1934] 1994. </w:t>
            </w:r>
            <w:r w:rsidR="001D6086" w:rsidRPr="00767374">
              <w:rPr>
                <w:bCs/>
                <w:i/>
                <w:iCs/>
              </w:rPr>
              <w:t>Πλάτωνος Συμπόσιον</w:t>
            </w:r>
            <w:r w:rsidR="001D6086" w:rsidRPr="00767374">
              <w:rPr>
                <w:bCs/>
              </w:rPr>
              <w:t xml:space="preserve">. Κείμενο, μετάφραση, ερμηνεία. 12η έκδ. Αθήνα: Βιβλιοπωλείον της Εστίας. 2. Μτφρ. Β. Δεδούσης. [1939] χ.χ. </w:t>
            </w:r>
            <w:r w:rsidR="001D6086" w:rsidRPr="00767374">
              <w:rPr>
                <w:bCs/>
                <w:i/>
                <w:iCs/>
              </w:rPr>
              <w:t>Πλάτων. Συμπόσιον</w:t>
            </w:r>
            <w:r w:rsidR="001D6086" w:rsidRPr="00767374">
              <w:rPr>
                <w:bCs/>
              </w:rPr>
              <w:t xml:space="preserve">. Εισαγωγή, </w:t>
            </w:r>
            <w:r w:rsidR="001D6086" w:rsidRPr="00767374">
              <w:rPr>
                <w:bCs/>
              </w:rPr>
              <w:lastRenderedPageBreak/>
              <w:t xml:space="preserve">μετάφραση, σχόλια. Προλεγόμενα Κ. Γεωργούλης. Αθήνα: Ζαχαρόπουλος </w:t>
            </w:r>
            <w:r w:rsidR="001D6086" w:rsidRPr="00767374">
              <w:rPr>
                <w:rFonts w:eastAsia="Calibri"/>
              </w:rPr>
              <w:t>(</w:t>
            </w:r>
            <w:r w:rsidR="001D6086" w:rsidRPr="00767374">
              <w:rPr>
                <w:color w:val="000000"/>
                <w:lang w:val="en-US"/>
              </w:rPr>
              <w:t>URL</w:t>
            </w:r>
            <w:r w:rsidR="001D6086" w:rsidRPr="00767374">
              <w:rPr>
                <w:color w:val="000000"/>
              </w:rPr>
              <w:t xml:space="preserve">: </w:t>
            </w:r>
            <w:hyperlink r:id="rId161" w:history="1">
              <w:r w:rsidR="001D6086" w:rsidRPr="00767374">
                <w:rPr>
                  <w:rStyle w:val="-"/>
                  <w:bCs/>
                </w:rPr>
                <w:t>http://www.greek-language.gr/greekLang/ancient_greek/tools/corpora/anthology/content.html?m=1&amp;t=550</w:t>
              </w:r>
            </w:hyperlink>
            <w:r w:rsidR="005F245D" w:rsidRPr="00767374">
              <w:rPr>
                <w:bCs/>
              </w:rPr>
              <w:t>)</w:t>
            </w:r>
          </w:p>
          <w:p w:rsidR="001B0EAB" w:rsidRPr="00767374" w:rsidRDefault="001B0EAB" w:rsidP="00767374">
            <w:pPr>
              <w:suppressAutoHyphens/>
              <w:jc w:val="both"/>
              <w:rPr>
                <w:bCs/>
              </w:rPr>
            </w:pPr>
          </w:p>
          <w:p w:rsidR="001B0EAB" w:rsidRPr="00767374" w:rsidRDefault="001B0EAB" w:rsidP="00767374">
            <w:pPr>
              <w:suppressAutoHyphens/>
              <w:jc w:val="both"/>
              <w:rPr>
                <w:bCs/>
              </w:rPr>
            </w:pPr>
            <w:r w:rsidRPr="00767374">
              <w:rPr>
                <w:bCs/>
              </w:rPr>
              <w:t xml:space="preserve">δ) </w:t>
            </w:r>
            <w:r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Pr="00767374">
              <w:sym w:font="Wingdings" w:char="F0E0"/>
            </w:r>
            <w:r w:rsidRPr="00767374">
              <w:t xml:space="preserve"> Θουκυδίδης, Ιστορίαι «Κίνητρα και χαρακτήρας του Αλκιβιάδη»</w:t>
            </w:r>
            <w:r w:rsidRPr="00767374">
              <w:rPr>
                <w:rFonts w:eastAsia="Calibri"/>
                <w:bCs/>
                <w:lang w:eastAsia="en-US"/>
              </w:rPr>
              <w:t xml:space="preserve"> </w:t>
            </w:r>
            <w:hyperlink r:id="rId162" w:history="1">
              <w:r w:rsidRPr="00767374">
                <w:rPr>
                  <w:rFonts w:eastAsia="Calibri"/>
                  <w:bCs/>
                  <w:lang w:eastAsia="en-US"/>
                </w:rPr>
                <w:t>6.15.1-6.15.4</w:t>
              </w:r>
            </w:hyperlink>
            <w:r w:rsidRPr="00767374">
              <w:rPr>
                <w:rFonts w:eastAsia="Calibri"/>
                <w:bCs/>
                <w:lang w:eastAsia="en-US"/>
              </w:rPr>
              <w:t xml:space="preserve">. 1. </w:t>
            </w:r>
            <w:r w:rsidRPr="00767374">
              <w:rPr>
                <w:bCs/>
              </w:rPr>
              <w:t xml:space="preserve">Μτφρ. Ε.Κ. Βενιζέλος. [1940] 1960. </w:t>
            </w:r>
            <w:r w:rsidRPr="00767374">
              <w:rPr>
                <w:bCs/>
                <w:i/>
                <w:iCs/>
              </w:rPr>
              <w:t>Θουκυδίδου Ιστορίαι</w:t>
            </w:r>
            <w:r w:rsidRPr="00767374">
              <w:rPr>
                <w:bCs/>
              </w:rPr>
              <w:t>. Ι–ΙΙ. 2η έκδ. Αθήνα: Βιβλιοπωλείον της Εστίας. (1η έκδ. Οξφόρδη: Οxford University Press).</w:t>
            </w:r>
            <w:r w:rsidRPr="00767374">
              <w:rPr>
                <w:rFonts w:eastAsia="Calibri"/>
                <w:bCs/>
                <w:lang w:eastAsia="en-US"/>
              </w:rPr>
              <w:t xml:space="preserve"> 2. </w:t>
            </w:r>
            <w:r w:rsidRPr="00767374">
              <w:rPr>
                <w:bCs/>
              </w:rPr>
              <w:t xml:space="preserve">Μτφρ. Ε. Λαμπρίδη. 1962. </w:t>
            </w:r>
            <w:r w:rsidRPr="00767374">
              <w:rPr>
                <w:bCs/>
                <w:i/>
                <w:iCs/>
              </w:rPr>
              <w:t>Θουκυδίδου Ιστορία</w:t>
            </w:r>
            <w:r w:rsidRPr="00767374">
              <w:rPr>
                <w:bCs/>
              </w:rPr>
              <w:t>. Πρόλογος, μετάφραση, σχόλια. Εισαγωγή: Ι.Θ. Κακριδής. Ι–IV. Αθήνα: Γκοβόστης.</w:t>
            </w:r>
            <w:r w:rsidRPr="00767374">
              <w:rPr>
                <w:rFonts w:eastAsia="Calibri"/>
              </w:rPr>
              <w:t xml:space="preserve"> 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63" w:history="1"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tp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:/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www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-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language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Lang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ci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_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greek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ools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rpora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anthology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/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conten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.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html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?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m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1&amp;</w:t>
              </w:r>
              <w:r w:rsidRPr="00767374">
                <w:rPr>
                  <w:rStyle w:val="-"/>
                  <w:rFonts w:eastAsia="Calibri"/>
                  <w:bCs/>
                  <w:lang w:val="en-US" w:eastAsia="en-US"/>
                </w:rPr>
                <w:t>t</w:t>
              </w:r>
              <w:r w:rsidRPr="00767374">
                <w:rPr>
                  <w:rStyle w:val="-"/>
                  <w:rFonts w:eastAsia="Calibri"/>
                  <w:bCs/>
                  <w:lang w:eastAsia="en-US"/>
                </w:rPr>
                <w:t>=206</w:t>
              </w:r>
            </w:hyperlink>
            <w:r w:rsidRPr="00767374">
              <w:rPr>
                <w:rFonts w:eastAsia="Calibri"/>
                <w:bCs/>
                <w:lang w:eastAsia="en-US"/>
              </w:rPr>
              <w:t xml:space="preserve">) και </w:t>
            </w:r>
            <w:r w:rsidRPr="00767374">
              <w:t>Θουκυδίδης, Ιστορίαι «</w:t>
            </w:r>
            <w:r w:rsidRPr="00767374">
              <w:rPr>
                <w:bCs/>
              </w:rPr>
              <w:t xml:space="preserve">Ακρωτηριασμός των "Ερμών" – Καταγγελίες για διακωμώδηση των </w:t>
            </w:r>
            <w:r w:rsidRPr="00767374">
              <w:rPr>
                <w:bCs/>
              </w:rPr>
              <w:lastRenderedPageBreak/>
              <w:t>μυστηρίων»</w:t>
            </w:r>
            <w:r w:rsidRPr="00767374">
              <w:rPr>
                <w:b/>
                <w:bCs/>
              </w:rPr>
              <w:t xml:space="preserve"> </w:t>
            </w:r>
            <w:r w:rsidRPr="00767374">
              <w:rPr>
                <w:bCs/>
              </w:rPr>
              <w:t xml:space="preserve">1. Μτφρ. Ε.Κ. Βενιζέλος. [1940] 1960. </w:t>
            </w:r>
            <w:r w:rsidRPr="00767374">
              <w:rPr>
                <w:bCs/>
                <w:i/>
                <w:iCs/>
              </w:rPr>
              <w:t>Θουκυδίδου Ιστορίαι</w:t>
            </w:r>
            <w:r w:rsidRPr="00767374">
              <w:rPr>
                <w:bCs/>
              </w:rPr>
              <w:t xml:space="preserve">. Ι–ΙΙ. 2η έκδ. Αθήνα: Βιβλιοπωλείον της Εστίας. (1η έκδ. Οξφόρδη: Οxford University Press). 2. Μτφρ. Ε. Λαμπρίδη. 1962. </w:t>
            </w:r>
            <w:r w:rsidRPr="00767374">
              <w:rPr>
                <w:bCs/>
                <w:i/>
                <w:iCs/>
              </w:rPr>
              <w:t>Θουκυδίδου Ιστορία</w:t>
            </w:r>
            <w:r w:rsidRPr="00767374">
              <w:rPr>
                <w:bCs/>
              </w:rPr>
              <w:t>. Πρόλογος, μετάφραση, σχόλια. Εισαγωγή: Ι.Θ. Κακριδής. Ι–IV. Αθήνα: Γκοβόστης</w:t>
            </w:r>
            <w:r w:rsidRPr="00767374"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64" w:history="1">
              <w:r w:rsidRPr="00767374">
                <w:rPr>
                  <w:rStyle w:val="-"/>
                  <w:bCs/>
                </w:rPr>
                <w:t>http://www.greek-language.gr/greekLang/ancient_greek/tools/corpora/anthology/content.html?m=1&amp;t=208</w:t>
              </w:r>
            </w:hyperlink>
            <w:r w:rsidRPr="00767374">
              <w:rPr>
                <w:bCs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1D6086" w:rsidRPr="00767374" w:rsidRDefault="00E9417C" w:rsidP="00767374">
            <w:pPr>
              <w:suppressAutoHyphens/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lastRenderedPageBreak/>
              <w:t xml:space="preserve">Αναζήτηση της </w:t>
            </w:r>
            <w:r w:rsidRPr="00767374">
              <w:rPr>
                <w:rFonts w:eastAsia="Calibri"/>
                <w:lang w:eastAsia="en-US"/>
              </w:rPr>
              <w:lastRenderedPageBreak/>
              <w:t>μετάφρασης των χωρίων</w:t>
            </w:r>
            <w:r w:rsidRPr="00767374">
              <w:rPr>
                <w:rFonts w:eastAsia="Calibri"/>
                <w:bCs/>
                <w:lang w:eastAsia="en-US"/>
              </w:rPr>
              <w:t xml:space="preserve"> «</w:t>
            </w:r>
            <w:hyperlink r:id="rId165" w:history="1">
              <w:r w:rsidR="00280F8B" w:rsidRPr="00767374">
                <w:rPr>
                  <w:rFonts w:eastAsia="Calibri"/>
                  <w:bCs/>
                  <w:lang w:eastAsia="en-US"/>
                </w:rPr>
                <w:t>219</w:t>
              </w:r>
              <w:r w:rsidR="00280F8B" w:rsidRPr="00767374">
                <w:rPr>
                  <w:rFonts w:eastAsia="Calibri"/>
                  <w:bCs/>
                  <w:lang w:val="en-US" w:eastAsia="en-US"/>
                </w:rPr>
                <w:t>d</w:t>
              </w:r>
              <w:r w:rsidR="00280F8B" w:rsidRPr="00767374">
                <w:rPr>
                  <w:rFonts w:eastAsia="Calibri"/>
                  <w:bCs/>
                  <w:lang w:eastAsia="en-US"/>
                </w:rPr>
                <w:t xml:space="preserve"> – 222</w:t>
              </w:r>
              <w:r w:rsidR="00280F8B" w:rsidRPr="00767374">
                <w:rPr>
                  <w:rFonts w:eastAsia="Calibri"/>
                  <w:bCs/>
                  <w:lang w:val="en-US" w:eastAsia="en-US"/>
                </w:rPr>
                <w:t>b</w:t>
              </w:r>
            </w:hyperlink>
            <w:r w:rsidRPr="00767374">
              <w:rPr>
                <w:rFonts w:eastAsia="Calibri"/>
                <w:bCs/>
                <w:lang w:eastAsia="en-US"/>
              </w:rPr>
              <w:t>»</w:t>
            </w:r>
            <w:r w:rsidR="00280F8B" w:rsidRPr="00767374">
              <w:rPr>
                <w:rFonts w:eastAsia="Calibri"/>
                <w:bCs/>
                <w:lang w:eastAsia="en-US"/>
              </w:rPr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 xml:space="preserve">(Συκουτρής, Δεδούσης) </w:t>
            </w:r>
            <w:r w:rsidR="00280F8B" w:rsidRPr="00767374">
              <w:rPr>
                <w:rFonts w:eastAsia="Calibri"/>
                <w:bCs/>
                <w:lang w:eastAsia="en-US"/>
              </w:rPr>
              <w:t>από το «</w:t>
            </w:r>
            <w:r w:rsidR="00280F8B" w:rsidRPr="00767374">
              <w:rPr>
                <w:rFonts w:eastAsia="Calibri"/>
                <w:bCs/>
                <w:i/>
                <w:lang w:eastAsia="en-US"/>
              </w:rPr>
              <w:t>Συμπόσιον</w:t>
            </w:r>
            <w:r w:rsidR="00280F8B" w:rsidRPr="00767374">
              <w:rPr>
                <w:rFonts w:eastAsia="Calibri"/>
                <w:bCs/>
                <w:lang w:eastAsia="en-US"/>
              </w:rPr>
              <w:t xml:space="preserve">» </w:t>
            </w:r>
            <w:r w:rsidRPr="00767374">
              <w:rPr>
                <w:rFonts w:eastAsia="Calibri"/>
                <w:bCs/>
                <w:lang w:eastAsia="en-US"/>
              </w:rPr>
              <w:t>του Πλάτωνα</w:t>
            </w:r>
            <w:r w:rsidR="001D6086" w:rsidRPr="00767374">
              <w:rPr>
                <w:rFonts w:eastAsia="Calibri"/>
                <w:bCs/>
                <w:lang w:eastAsia="en-US"/>
              </w:rPr>
              <w:t xml:space="preserve">, όπου </w:t>
            </w:r>
            <w:r w:rsidR="00280F8B" w:rsidRPr="00767374">
              <w:rPr>
                <w:rFonts w:eastAsia="Calibri"/>
                <w:bCs/>
                <w:lang w:eastAsia="en-US"/>
              </w:rPr>
              <w:t>ο Αλκιβιάδης μιλά για τις αρετές του Σωκράτη κα</w:t>
            </w:r>
            <w:r w:rsidR="001D6086" w:rsidRPr="00767374">
              <w:rPr>
                <w:rFonts w:eastAsia="Calibri"/>
                <w:bCs/>
                <w:lang w:eastAsia="en-US"/>
              </w:rPr>
              <w:t>ι τη μεταξύ τους αλληλεπίδραση</w:t>
            </w:r>
          </w:p>
          <w:p w:rsidR="00DC6B2E" w:rsidRPr="00767374" w:rsidRDefault="005F245D" w:rsidP="00767374">
            <w:pPr>
              <w:suppressAutoHyphens/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767374">
              <w:rPr>
                <w:rFonts w:eastAsia="Calibri"/>
                <w:bCs/>
                <w:lang w:eastAsia="en-US"/>
              </w:rPr>
              <w:t xml:space="preserve">Αξιοποίηση της Ανθολογίας της Αρχαίας Ελληνικής Γραμματείας </w:t>
            </w:r>
            <w:r w:rsidR="00280F8B" w:rsidRPr="00767374">
              <w:rPr>
                <w:rFonts w:eastAsia="Calibri"/>
                <w:lang w:eastAsia="en-US"/>
              </w:rPr>
              <w:t>της Πύλης για την Ελληνική Γλώσσα</w:t>
            </w:r>
            <w:r w:rsidR="005A2E23" w:rsidRPr="00767374">
              <w:rPr>
                <w:rFonts w:eastAsia="Calibri"/>
                <w:lang w:eastAsia="en-US"/>
              </w:rPr>
              <w:t>.</w:t>
            </w:r>
            <w:r w:rsidR="00280F8B" w:rsidRPr="00767374">
              <w:rPr>
                <w:rFonts w:eastAsia="Calibri"/>
                <w:lang w:eastAsia="en-US"/>
              </w:rPr>
              <w:t xml:space="preserve"> </w:t>
            </w:r>
            <w:r w:rsidR="005A2E23" w:rsidRPr="00767374">
              <w:rPr>
                <w:rFonts w:eastAsia="Calibri"/>
                <w:lang w:eastAsia="en-US"/>
              </w:rPr>
              <w:t>Α</w:t>
            </w:r>
            <w:r w:rsidRPr="00767374">
              <w:rPr>
                <w:rFonts w:eastAsia="Calibri"/>
                <w:lang w:eastAsia="en-US"/>
              </w:rPr>
              <w:t>ναζήτηση</w:t>
            </w:r>
            <w:r w:rsidR="00280F8B" w:rsidRPr="00767374">
              <w:rPr>
                <w:rFonts w:eastAsia="Calibri"/>
                <w:lang w:eastAsia="en-US"/>
              </w:rPr>
              <w:t xml:space="preserve"> </w:t>
            </w:r>
            <w:r w:rsidRPr="00767374">
              <w:rPr>
                <w:rFonts w:eastAsia="Calibri"/>
                <w:lang w:eastAsia="en-US"/>
              </w:rPr>
              <w:t>του διαλό</w:t>
            </w:r>
            <w:r w:rsidR="00280F8B" w:rsidRPr="00767374">
              <w:rPr>
                <w:rFonts w:eastAsia="Calibri"/>
                <w:lang w:eastAsia="en-US"/>
              </w:rPr>
              <w:t>γο</w:t>
            </w:r>
            <w:r w:rsidRPr="00767374">
              <w:rPr>
                <w:rFonts w:eastAsia="Calibri"/>
                <w:lang w:eastAsia="en-US"/>
              </w:rPr>
              <w:t>υ</w:t>
            </w:r>
            <w:r w:rsidR="00280F8B" w:rsidRPr="00767374">
              <w:rPr>
                <w:rFonts w:eastAsia="Calibri"/>
                <w:lang w:eastAsia="en-US"/>
              </w:rPr>
              <w:t xml:space="preserve"> </w:t>
            </w:r>
            <w:r w:rsidR="00EB7851" w:rsidRPr="00767374">
              <w:rPr>
                <w:rFonts w:eastAsia="Calibri"/>
                <w:lang w:eastAsia="en-US"/>
              </w:rPr>
              <w:t xml:space="preserve">του Ξενοφώντα ανάμεσα στον νεαρό Αλκιβιάδη και τον Περικλή </w:t>
            </w:r>
            <w:r w:rsidRPr="00767374">
              <w:rPr>
                <w:rFonts w:eastAsia="Calibri"/>
                <w:lang w:eastAsia="en-US"/>
              </w:rPr>
              <w:t>από τα «</w:t>
            </w:r>
            <w:r w:rsidRPr="00767374">
              <w:rPr>
                <w:rFonts w:eastAsia="Calibri"/>
                <w:i/>
                <w:lang w:eastAsia="en-US"/>
              </w:rPr>
              <w:t>Απομνημονεύματα</w:t>
            </w:r>
            <w:r w:rsidRPr="00767374">
              <w:rPr>
                <w:rFonts w:eastAsia="Calibri"/>
                <w:lang w:eastAsia="en-US"/>
              </w:rPr>
              <w:t xml:space="preserve">» </w:t>
            </w:r>
            <w:r w:rsidR="005A2E23" w:rsidRPr="00767374">
              <w:rPr>
                <w:rFonts w:eastAsia="Calibri"/>
                <w:lang w:eastAsia="en-US"/>
              </w:rPr>
              <w:t>και σ</w:t>
            </w:r>
            <w:r w:rsidRPr="00767374">
              <w:rPr>
                <w:rFonts w:eastAsia="Calibri"/>
                <w:lang w:eastAsia="en-US"/>
              </w:rPr>
              <w:t xml:space="preserve">υγγραφή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του </w:t>
            </w:r>
            <w:r w:rsidRPr="00767374">
              <w:rPr>
                <w:rFonts w:eastAsia="Calibri"/>
                <w:color w:val="000000"/>
                <w:lang w:eastAsia="en-US"/>
              </w:rPr>
              <w:t>βιογραφικού σημειώ</w:t>
            </w:r>
            <w:r w:rsidR="00280F8B" w:rsidRPr="00767374">
              <w:rPr>
                <w:rFonts w:eastAsia="Calibri"/>
                <w:color w:val="000000"/>
                <w:lang w:eastAsia="en-US"/>
              </w:rPr>
              <w:t>μα</w:t>
            </w:r>
            <w:r w:rsidRPr="00767374">
              <w:rPr>
                <w:rFonts w:eastAsia="Calibri"/>
                <w:color w:val="000000"/>
                <w:lang w:eastAsia="en-US"/>
              </w:rPr>
              <w:t>τος</w:t>
            </w:r>
            <w:r w:rsidR="00332F78" w:rsidRPr="00767374">
              <w:rPr>
                <w:rFonts w:eastAsia="Calibri"/>
                <w:color w:val="000000"/>
                <w:lang w:eastAsia="en-US"/>
              </w:rPr>
              <w:t xml:space="preserve"> του Αλκιβιάδη</w:t>
            </w:r>
          </w:p>
          <w:p w:rsidR="00280F8B" w:rsidRPr="00767374" w:rsidRDefault="001B0EAB" w:rsidP="00767374">
            <w:pPr>
              <w:jc w:val="both"/>
              <w:rPr>
                <w:rFonts w:eastAsia="Calibri"/>
                <w:bCs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t xml:space="preserve">Αξιοποίηση </w:t>
            </w:r>
            <w:r w:rsidR="00EB7851" w:rsidRPr="00767374">
              <w:rPr>
                <w:rFonts w:eastAsia="Calibri"/>
                <w:color w:val="000000"/>
                <w:lang w:eastAsia="en-US"/>
              </w:rPr>
              <w:t xml:space="preserve">α) </w:t>
            </w:r>
            <w:r w:rsidR="009836FB" w:rsidRPr="00767374">
              <w:rPr>
                <w:rFonts w:eastAsia="Calibri"/>
                <w:color w:val="000000"/>
                <w:lang w:eastAsia="en-US"/>
              </w:rPr>
              <w:t>των αποσπασμάτων από το έργο του Θουκυδ</w:t>
            </w:r>
            <w:r w:rsidR="00985A7E" w:rsidRPr="00767374">
              <w:rPr>
                <w:rFonts w:eastAsia="Calibri"/>
                <w:color w:val="000000"/>
                <w:lang w:eastAsia="en-US"/>
              </w:rPr>
              <w:t xml:space="preserve">ίδη, </w:t>
            </w:r>
            <w:r w:rsidR="00280F8B" w:rsidRPr="00767374">
              <w:rPr>
                <w:rFonts w:eastAsia="Calibri"/>
                <w:bCs/>
                <w:lang w:eastAsia="en-US"/>
              </w:rPr>
              <w:t>όπου ο ιστορικός αναφέρει πώς ο Αλκιβιάδης έπεισε τους Αθηναίο</w:t>
            </w:r>
            <w:r w:rsidR="00332F78" w:rsidRPr="00767374">
              <w:rPr>
                <w:rFonts w:eastAsia="Calibri"/>
                <w:bCs/>
                <w:lang w:eastAsia="en-US"/>
              </w:rPr>
              <w:t>υς να εκστρατεύσουν στη Σικελία</w:t>
            </w:r>
            <w:r w:rsidR="00280F8B" w:rsidRPr="00767374">
              <w:rPr>
                <w:rFonts w:eastAsia="Calibri"/>
                <w:bCs/>
                <w:lang w:eastAsia="en-US"/>
              </w:rPr>
              <w:t xml:space="preserve"> και </w:t>
            </w:r>
            <w:r w:rsidR="00EB7851" w:rsidRPr="00767374">
              <w:rPr>
                <w:rFonts w:eastAsia="Calibri"/>
                <w:bCs/>
                <w:lang w:eastAsia="en-US"/>
              </w:rPr>
              <w:t xml:space="preserve">β) </w:t>
            </w:r>
            <w:r w:rsidR="00985A7E" w:rsidRPr="00767374">
              <w:rPr>
                <w:rFonts w:eastAsia="Calibri"/>
                <w:bCs/>
                <w:lang w:eastAsia="en-US"/>
              </w:rPr>
              <w:t>των αποσπασμάτων</w:t>
            </w:r>
            <w:r w:rsidR="00332F78" w:rsidRPr="00767374">
              <w:rPr>
                <w:rFonts w:eastAsia="Calibri"/>
                <w:bCs/>
                <w:lang w:eastAsia="en-US"/>
              </w:rPr>
              <w:t xml:space="preserve"> που κάνουν λόγο για την</w:t>
            </w:r>
            <w:r w:rsidR="00280F8B" w:rsidRPr="00767374">
              <w:rPr>
                <w:rFonts w:eastAsia="Calibri"/>
                <w:bCs/>
                <w:lang w:eastAsia="en-US"/>
              </w:rPr>
              <w:t xml:space="preserve"> ανάμειξη του Αλ</w:t>
            </w:r>
            <w:r w:rsidR="00985A7E" w:rsidRPr="00767374">
              <w:rPr>
                <w:rFonts w:eastAsia="Calibri"/>
                <w:bCs/>
                <w:lang w:eastAsia="en-US"/>
              </w:rPr>
              <w:t>κιβιάδη στην αποκοπή των Ερμών</w:t>
            </w:r>
            <w:r w:rsidR="005A2E23" w:rsidRPr="00767374">
              <w:rPr>
                <w:rFonts w:eastAsia="Calibri"/>
                <w:bCs/>
                <w:lang w:eastAsia="en-US"/>
              </w:rPr>
              <w:t xml:space="preserve">. </w:t>
            </w:r>
            <w:r w:rsidR="005A2E23" w:rsidRPr="00767374">
              <w:rPr>
                <w:rFonts w:eastAsia="Calibri"/>
                <w:color w:val="000000"/>
                <w:lang w:eastAsia="en-US"/>
              </w:rPr>
              <w:t xml:space="preserve">Συγγραφή της βιογραφίας του Αλκιβιάδη </w:t>
            </w:r>
            <w:r w:rsidR="00332F78" w:rsidRPr="00767374">
              <w:rPr>
                <w:rFonts w:eastAsia="Calibri"/>
                <w:color w:val="000000"/>
                <w:lang w:eastAsia="en-US"/>
              </w:rPr>
              <w:t xml:space="preserve">με αναφορές </w:t>
            </w:r>
            <w:r w:rsidR="005A2E23" w:rsidRPr="00767374">
              <w:rPr>
                <w:rFonts w:eastAsia="Calibri"/>
                <w:color w:val="000000"/>
                <w:lang w:eastAsia="en-US"/>
              </w:rPr>
              <w:t>στη συμμετ</w:t>
            </w:r>
            <w:r w:rsidR="00332F78" w:rsidRPr="00767374">
              <w:rPr>
                <w:rFonts w:eastAsia="Calibri"/>
                <w:color w:val="000000"/>
                <w:lang w:eastAsia="en-US"/>
              </w:rPr>
              <w:t>οχή του στη Σικελική εκστρατεία</w:t>
            </w:r>
          </w:p>
          <w:p w:rsidR="005A2E23" w:rsidRPr="00767374" w:rsidRDefault="005A2E23" w:rsidP="0076737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80F8B" w:rsidRPr="00767374" w:rsidRDefault="00985A7E" w:rsidP="00767374">
            <w:pPr>
              <w:suppressAutoHyphens/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767374">
              <w:rPr>
                <w:rFonts w:eastAsia="Calibri"/>
                <w:bCs/>
                <w:lang w:eastAsia="en-US"/>
              </w:rPr>
              <w:t xml:space="preserve">Μελέτη του </w:t>
            </w:r>
            <w:r w:rsidRPr="00767374">
              <w:rPr>
                <w:rFonts w:eastAsia="Calibri"/>
                <w:bCs/>
                <w:lang w:eastAsia="en-US"/>
              </w:rPr>
              <w:lastRenderedPageBreak/>
              <w:t xml:space="preserve">πλαγίου λόγου κρίσεως και επιθυμίας από τις Αρχές Σύνταξης της Αρχαιοελληνικής Γλώσσας </w:t>
            </w:r>
            <w:r w:rsidR="00280F8B" w:rsidRPr="00767374">
              <w:rPr>
                <w:rFonts w:eastAsia="Calibri"/>
                <w:lang w:eastAsia="en-US"/>
              </w:rPr>
              <w:t>της Πύλης για την Ελληνική Γλώσσα</w:t>
            </w:r>
          </w:p>
          <w:p w:rsidR="00985A7E" w:rsidRPr="00767374" w:rsidRDefault="00985A7E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t>Αναζήτηση των λέξεων «</w:t>
            </w:r>
            <w:r w:rsidR="00CD62EB" w:rsidRPr="00767374">
              <w:rPr>
                <w:rFonts w:eastAsia="Calibri"/>
                <w:i/>
                <w:lang w:eastAsia="en-US"/>
              </w:rPr>
              <w:t>φιλοτιμία/φιλότιμος</w:t>
            </w:r>
            <w:r w:rsidRPr="00767374">
              <w:rPr>
                <w:rFonts w:eastAsia="Calibri"/>
                <w:i/>
                <w:lang w:eastAsia="en-US"/>
              </w:rPr>
              <w:t>»</w:t>
            </w:r>
            <w:r w:rsidR="00CD62EB" w:rsidRPr="00767374">
              <w:rPr>
                <w:rFonts w:eastAsia="Calibri"/>
                <w:lang w:eastAsia="en-US"/>
              </w:rPr>
              <w:t xml:space="preserve"> και </w:t>
            </w:r>
            <w:r w:rsidRPr="00767374">
              <w:rPr>
                <w:rFonts w:eastAsia="Calibri"/>
                <w:lang w:eastAsia="en-US"/>
              </w:rPr>
              <w:t>«</w:t>
            </w:r>
            <w:r w:rsidR="00CD62EB" w:rsidRPr="00767374">
              <w:rPr>
                <w:rFonts w:eastAsia="Calibri"/>
                <w:i/>
                <w:lang w:eastAsia="en-US"/>
              </w:rPr>
              <w:t>φιλοδοξία/φιλόδοξος</w:t>
            </w:r>
            <w:r w:rsidRPr="00767374">
              <w:rPr>
                <w:rFonts w:eastAsia="Calibri"/>
                <w:i/>
                <w:lang w:eastAsia="en-US"/>
              </w:rPr>
              <w:t>»</w:t>
            </w:r>
            <w:r w:rsidR="00CD62EB" w:rsidRPr="00767374">
              <w:rPr>
                <w:rFonts w:eastAsia="Calibri"/>
                <w:lang w:eastAsia="en-US"/>
              </w:rPr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στο Λεξικό της Κοινής Νεοελληνικής της Πύλης για την Ελληνική </w:t>
            </w:r>
            <w:r w:rsidR="00CD62EB" w:rsidRPr="00767374">
              <w:rPr>
                <w:rFonts w:eastAsia="Calibri"/>
                <w:lang w:eastAsia="en-US"/>
              </w:rPr>
              <w:t xml:space="preserve">Γλώσσα. </w:t>
            </w:r>
          </w:p>
          <w:p w:rsidR="005A2E23" w:rsidRPr="00767374" w:rsidRDefault="005A2E23" w:rsidP="00767374">
            <w:pPr>
              <w:jc w:val="both"/>
              <w:rPr>
                <w:rFonts w:eastAsia="Calibri"/>
                <w:lang w:eastAsia="en-US"/>
              </w:rPr>
            </w:pPr>
          </w:p>
          <w:p w:rsidR="00280F8B" w:rsidRPr="00767374" w:rsidRDefault="005A2E23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ναζήτηση στο Ανθολόγιο της Αττικής Πεζογραφίας των παραγράφων </w:t>
            </w:r>
            <w:hyperlink r:id="rId166" w:history="1">
              <w:r w:rsidRPr="00767374">
                <w:rPr>
                  <w:rFonts w:eastAsia="Calibri"/>
                  <w:lang w:eastAsia="en-US"/>
                </w:rPr>
                <w:t>2.65.1- 2.65.13</w:t>
              </w:r>
            </w:hyperlink>
            <w:r w:rsidRPr="00767374">
              <w:rPr>
                <w:rFonts w:eastAsia="Calibri"/>
                <w:lang w:eastAsia="en-US"/>
              </w:rPr>
              <w:t xml:space="preserve"> των «</w:t>
            </w:r>
            <w:r w:rsidRPr="00767374">
              <w:rPr>
                <w:rFonts w:eastAsia="Calibri"/>
                <w:i/>
                <w:lang w:eastAsia="en-US"/>
              </w:rPr>
              <w:t>Ιστοριών</w:t>
            </w:r>
            <w:r w:rsidRPr="00767374">
              <w:rPr>
                <w:rFonts w:eastAsia="Calibri"/>
                <w:lang w:eastAsia="en-US"/>
              </w:rPr>
              <w:t xml:space="preserve">» του Θουκυδίδη, </w:t>
            </w:r>
            <w:r w:rsidRPr="00767374">
              <w:rPr>
                <w:rFonts w:eastAsia="Calibri"/>
                <w:lang w:eastAsia="en-US"/>
              </w:rPr>
              <w:lastRenderedPageBreak/>
              <w:t>όπου ο ιστορικός σκιαγραφεί την προσωπικότητα του Περικλή. Σύγκριση του Περικλή και του Αλκιβιάδη</w:t>
            </w:r>
          </w:p>
        </w:tc>
      </w:tr>
      <w:tr w:rsidR="00BA401A" w:rsidRPr="00767374" w:rsidTr="00C91090">
        <w:tc>
          <w:tcPr>
            <w:tcW w:w="817" w:type="dxa"/>
            <w:shd w:val="clear" w:color="auto" w:fill="auto"/>
          </w:tcPr>
          <w:p w:rsidR="00BA401A" w:rsidRPr="00607F0F" w:rsidRDefault="00BA401A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A401A" w:rsidRPr="00767374" w:rsidRDefault="00634936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634936" w:rsidRPr="00767374" w:rsidRDefault="00634936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b/>
                <w:lang w:eastAsia="en-US"/>
              </w:rPr>
              <w:t>«Οι Αθηναίοι αποφασίζουν: Υπέρ ή κατά της κατεδάφισης των Μακρών Τειχών</w:t>
            </w:r>
            <w:r w:rsidR="00BA568C" w:rsidRPr="00767374">
              <w:rPr>
                <w:rFonts w:eastAsia="Calibri"/>
                <w:b/>
                <w:lang w:eastAsia="en-US"/>
              </w:rPr>
              <w:t xml:space="preserve">;» </w:t>
            </w:r>
            <w:r w:rsidR="00D56D16" w:rsidRPr="00767374">
              <w:rPr>
                <w:rFonts w:eastAsia="Calibri"/>
                <w:lang w:eastAsia="en-US"/>
              </w:rPr>
              <w:t>(Τριανταφυλλιά</w:t>
            </w:r>
            <w:r w:rsidRPr="00767374">
              <w:rPr>
                <w:rFonts w:eastAsia="Calibri"/>
                <w:lang w:eastAsia="en-US"/>
              </w:rPr>
              <w:t xml:space="preserve"> Γιάννου)</w:t>
            </w:r>
          </w:p>
          <w:p w:rsidR="00BA568C" w:rsidRPr="00767374" w:rsidRDefault="00BA568C" w:rsidP="00767374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BA401A" w:rsidRPr="00767374" w:rsidRDefault="000E3DA3" w:rsidP="00767374">
            <w:pPr>
              <w:pStyle w:val="a8"/>
              <w:suppressAutoHyphens/>
              <w:spacing w:line="240" w:lineRule="auto"/>
            </w:pPr>
            <w:hyperlink r:id="rId167" w:history="1">
              <w:r w:rsidR="00BA568C" w:rsidRPr="00767374">
                <w:rPr>
                  <w:rStyle w:val="-"/>
                </w:rPr>
                <w:t>http://proteas.greek-language.gr/scenario.html?sid=3383</w:t>
              </w:r>
            </w:hyperlink>
            <w:r w:rsidR="00DD3C93" w:rsidRPr="00767374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A401A" w:rsidRPr="00767374" w:rsidRDefault="00634936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iCs/>
                <w:lang w:eastAsia="en-US"/>
              </w:rPr>
              <w:t>Αρχαίοι Έλληνες Ιστοριογράφοι, «Ενότητα 3» (Ξενοφώντος</w:t>
            </w:r>
            <w:r w:rsidRPr="00767374">
              <w:rPr>
                <w:rFonts w:eastAsia="Calibri"/>
                <w:i/>
                <w:iCs/>
                <w:lang w:eastAsia="en-US"/>
              </w:rPr>
              <w:t xml:space="preserve"> Ελληνικά, </w:t>
            </w:r>
            <w:r w:rsidRPr="00767374">
              <w:rPr>
                <w:rFonts w:eastAsia="Calibri"/>
                <w:lang w:eastAsia="en-US"/>
              </w:rPr>
              <w:t>Βιβλίο 2. Κεφάλαιο 2. §16-23)</w:t>
            </w:r>
          </w:p>
        </w:tc>
        <w:tc>
          <w:tcPr>
            <w:tcW w:w="3685" w:type="dxa"/>
            <w:shd w:val="clear" w:color="auto" w:fill="auto"/>
          </w:tcPr>
          <w:p w:rsidR="00BA568C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634936" w:rsidRPr="00767374" w:rsidRDefault="00634936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A568C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rPr>
                <w:rFonts w:eastAsia="Calibri"/>
                <w:lang w:eastAsia="en-US"/>
              </w:rPr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Πολυμεσικοί Πόροι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>Αρχαιογνωσία και Αρχαιογλωσσ</w:t>
            </w:r>
            <w:r w:rsidR="00443737" w:rsidRPr="00767374">
              <w:rPr>
                <w:rFonts w:eastAsia="Calibri"/>
                <w:lang w:eastAsia="en-US"/>
              </w:rPr>
              <w:t>ία σ</w:t>
            </w:r>
            <w:r w:rsidRPr="00767374">
              <w:rPr>
                <w:rFonts w:eastAsia="Calibri"/>
                <w:lang w:eastAsia="en-US"/>
              </w:rPr>
              <w:t xml:space="preserve">τη Μέση Εκπαίδευση </w:t>
            </w:r>
            <w:r w:rsidRPr="00767374">
              <w:sym w:font="Wingdings" w:char="F0E0"/>
            </w:r>
            <w:r w:rsidRPr="00767374">
              <w:t xml:space="preserve"> </w:t>
            </w:r>
            <w:r w:rsidR="00443737" w:rsidRPr="00767374">
              <w:t>Η</w:t>
            </w:r>
            <w:r w:rsidRPr="00767374">
              <w:t xml:space="preserve"> Ελληνική Αρχαιότητα: Πόλεμος – Πολιτική – Πολιτισμός. </w:t>
            </w:r>
            <w:r w:rsidRPr="00767374">
              <w:rPr>
                <w:lang w:val="en-US"/>
              </w:rPr>
              <w:t>II</w:t>
            </w:r>
            <w:r w:rsidRPr="00767374">
              <w:t>. Η ΚΛΑΣΙΚΗ ΕΠΟΧΗ (των Δ. Ι. Κυρτάτα και Σπ. Ι. Ράγκου)</w:t>
            </w:r>
            <w:r w:rsidR="00EB7851" w:rsidRPr="00767374"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68" w:history="1">
              <w:r w:rsidRPr="00767374">
                <w:rPr>
                  <w:rStyle w:val="-"/>
                  <w:lang w:val="en-US"/>
                </w:rPr>
                <w:t>http</w:t>
              </w:r>
              <w:r w:rsidRPr="00767374">
                <w:rPr>
                  <w:rStyle w:val="-"/>
                </w:rPr>
                <w:t>://</w:t>
              </w:r>
              <w:r w:rsidRPr="00767374">
                <w:rPr>
                  <w:rStyle w:val="-"/>
                  <w:lang w:val="en-US"/>
                </w:rPr>
                <w:t>www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-</w:t>
              </w:r>
              <w:r w:rsidRPr="00767374">
                <w:rPr>
                  <w:rStyle w:val="-"/>
                  <w:lang w:val="en-US"/>
                </w:rPr>
                <w:t>language</w:t>
              </w:r>
              <w:r w:rsidRPr="00767374">
                <w:rPr>
                  <w:rStyle w:val="-"/>
                </w:rPr>
                <w:t>.</w:t>
              </w:r>
              <w:r w:rsidRPr="00767374">
                <w:rPr>
                  <w:rStyle w:val="-"/>
                  <w:lang w:val="en-US"/>
                </w:rPr>
                <w:t>gr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digitalResources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ancient</w:t>
              </w:r>
              <w:r w:rsidRPr="00767374">
                <w:rPr>
                  <w:rStyle w:val="-"/>
                </w:rPr>
                <w:t>_</w:t>
              </w:r>
              <w:r w:rsidRPr="00767374">
                <w:rPr>
                  <w:rStyle w:val="-"/>
                  <w:lang w:val="en-US"/>
                </w:rPr>
                <w:t>greek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history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arxaiotita</w:t>
              </w:r>
              <w:r w:rsidRPr="00767374">
                <w:rPr>
                  <w:rStyle w:val="-"/>
                </w:rPr>
                <w:t>/</w:t>
              </w:r>
              <w:r w:rsidRPr="00767374">
                <w:rPr>
                  <w:rStyle w:val="-"/>
                  <w:lang w:val="en-US"/>
                </w:rPr>
                <w:t>page</w:t>
              </w:r>
              <w:r w:rsidRPr="00767374">
                <w:rPr>
                  <w:rStyle w:val="-"/>
                </w:rPr>
                <w:t>_026.</w:t>
              </w:r>
              <w:r w:rsidRPr="00767374">
                <w:rPr>
                  <w:rStyle w:val="-"/>
                  <w:lang w:val="en-US"/>
                </w:rPr>
                <w:t>html</w:t>
              </w:r>
              <w:r w:rsidRPr="00767374">
                <w:rPr>
                  <w:rStyle w:val="-"/>
                </w:rPr>
                <w:t>?</w:t>
              </w:r>
              <w:r w:rsidRPr="00767374">
                <w:rPr>
                  <w:rStyle w:val="-"/>
                  <w:lang w:val="en-US"/>
                </w:rPr>
                <w:t>prev</w:t>
              </w:r>
              <w:r w:rsidRPr="00767374">
                <w:rPr>
                  <w:rStyle w:val="-"/>
                </w:rPr>
                <w:t>=</w:t>
              </w:r>
              <w:r w:rsidRPr="00767374">
                <w:rPr>
                  <w:rStyle w:val="-"/>
                  <w:lang w:val="en-US"/>
                </w:rPr>
                <w:t>true</w:t>
              </w:r>
            </w:hyperlink>
            <w:r w:rsidRPr="00767374">
              <w:t xml:space="preserve">) </w:t>
            </w:r>
          </w:p>
          <w:p w:rsidR="00BA568C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34936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Πολυμεσικοί Πόροι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>Αρχαιογνωσία και Αρχαιογλωσσ</w:t>
            </w:r>
            <w:r w:rsidR="00443737" w:rsidRPr="00767374">
              <w:rPr>
                <w:rFonts w:eastAsia="Calibri"/>
                <w:lang w:eastAsia="en-US"/>
              </w:rPr>
              <w:t>ία σ</w:t>
            </w:r>
            <w:r w:rsidRPr="00767374">
              <w:rPr>
                <w:rFonts w:eastAsia="Calibri"/>
                <w:lang w:eastAsia="en-US"/>
              </w:rPr>
              <w:t xml:space="preserve">τη Μέση Εκπαίδευση </w:t>
            </w:r>
            <w:r w:rsidRPr="00767374">
              <w:sym w:font="Wingdings" w:char="F0E0"/>
            </w:r>
            <w:r w:rsidRPr="00767374">
              <w:t xml:space="preserve"> Αρχαία Ελληνική Γραμματολογία. </w:t>
            </w:r>
            <w:r w:rsidRPr="00767374">
              <w:rPr>
                <w:rFonts w:eastAsia="Calibri"/>
                <w:shd w:val="clear" w:color="auto" w:fill="FFFFFF"/>
                <w:lang w:eastAsia="en-US"/>
              </w:rPr>
              <w:t>«</w:t>
            </w:r>
            <w:r w:rsidRPr="00767374">
              <w:rPr>
                <w:rFonts w:eastAsia="Calibri"/>
                <w:lang w:eastAsia="en-US"/>
              </w:rPr>
              <w:t>Κεφ. 3. Κλασική εποχή (508-323 π.Χ.)</w:t>
            </w:r>
            <w:r w:rsidRPr="00767374">
              <w:rPr>
                <w:rFonts w:eastAsia="Calibri"/>
                <w:shd w:val="clear" w:color="auto" w:fill="FFFFFF"/>
                <w:lang w:eastAsia="en-US"/>
              </w:rPr>
              <w:t>» (του Φ. Κακριδή)</w:t>
            </w:r>
            <w:r w:rsidRPr="00767374"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69" w:history="1">
              <w:r w:rsidRPr="00767374">
                <w:rPr>
                  <w:rStyle w:val="-"/>
                  <w:rFonts w:eastAsia="Calibri"/>
                  <w:shd w:val="clear" w:color="auto" w:fill="FFFFFF"/>
                  <w:lang w:eastAsia="en-US"/>
                </w:rPr>
                <w:t>http://www.greek-language.gr/digitalResources/ancient_greek/history/grammatologia/page_035.html?prev=true</w:t>
              </w:r>
            </w:hyperlink>
            <w:r w:rsidRPr="00767374">
              <w:rPr>
                <w:rFonts w:eastAsia="Calibri"/>
                <w:shd w:val="clear" w:color="auto" w:fill="FFFFFF"/>
                <w:lang w:eastAsia="en-US"/>
              </w:rPr>
              <w:t xml:space="preserve">) </w:t>
            </w:r>
          </w:p>
          <w:p w:rsidR="00CB5418" w:rsidRPr="00767374" w:rsidRDefault="00CB5418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BA568C" w:rsidRPr="00767374" w:rsidRDefault="00BA568C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7374">
              <w:rPr>
                <w:rFonts w:eastAsia="Calibri"/>
                <w:shd w:val="clear" w:color="auto" w:fill="FFFFFF"/>
                <w:lang w:eastAsia="en-US"/>
              </w:rPr>
              <w:t xml:space="preserve">γ) Αρχαία Ελληνική </w:t>
            </w:r>
            <w:r w:rsidR="003231D7" w:rsidRPr="00767374">
              <w:sym w:font="Wingdings" w:char="F0E0"/>
            </w:r>
            <w:r w:rsidR="003231D7" w:rsidRPr="00767374">
              <w:t xml:space="preserve"> </w:t>
            </w:r>
            <w:r w:rsidR="003231D7" w:rsidRPr="00767374">
              <w:rPr>
                <w:rFonts w:eastAsia="Calibri"/>
                <w:shd w:val="clear" w:color="auto" w:fill="FFFFFF"/>
                <w:lang w:eastAsia="en-US"/>
              </w:rPr>
              <w:t xml:space="preserve">Σώματα Κειμένων </w:t>
            </w:r>
            <w:r w:rsidR="00DD3C93" w:rsidRPr="00767374">
              <w:sym w:font="Wingdings" w:char="F0E0"/>
            </w:r>
            <w:r w:rsidR="00DD3C93" w:rsidRPr="00767374">
              <w:t xml:space="preserve"> </w:t>
            </w:r>
            <w:r w:rsidR="003231D7" w:rsidRPr="00767374">
              <w:rPr>
                <w:rFonts w:eastAsia="Calibri"/>
                <w:shd w:val="clear" w:color="auto" w:fill="FFFFFF"/>
                <w:lang w:eastAsia="en-US"/>
              </w:rPr>
              <w:t xml:space="preserve">Μνημοσύνη. Ψηφιακή Βιβλιοθήκη της Αρχαίας Ελληνικής Γραμματείας </w:t>
            </w:r>
            <w:r w:rsidR="00DD3C93" w:rsidRPr="00767374">
              <w:sym w:font="Wingdings" w:char="F0E0"/>
            </w:r>
            <w:r w:rsidR="00DD3C93" w:rsidRPr="00767374">
              <w:t xml:space="preserve"> </w:t>
            </w:r>
            <w:r w:rsidR="00DD3C93" w:rsidRPr="00767374">
              <w:rPr>
                <w:rFonts w:eastAsia="Calibri"/>
                <w:shd w:val="clear" w:color="auto" w:fill="FFFFFF"/>
                <w:lang w:eastAsia="en-US"/>
              </w:rPr>
              <w:t xml:space="preserve">Συμφραστικός Πίνακας Λέξεων </w:t>
            </w:r>
            <w:r w:rsidR="003231D7" w:rsidRPr="00767374">
              <w:rPr>
                <w:rFonts w:eastAsia="Calibri"/>
              </w:rPr>
              <w:t>(</w:t>
            </w:r>
            <w:r w:rsidR="003231D7" w:rsidRPr="00767374">
              <w:rPr>
                <w:color w:val="000000"/>
                <w:lang w:val="en-US"/>
              </w:rPr>
              <w:t>URL</w:t>
            </w:r>
            <w:r w:rsidR="003231D7" w:rsidRPr="00767374">
              <w:rPr>
                <w:color w:val="000000"/>
              </w:rPr>
              <w:t xml:space="preserve">: </w:t>
            </w:r>
            <w:hyperlink r:id="rId170" w:history="1">
              <w:r w:rsidR="003231D7" w:rsidRPr="00767374">
                <w:rPr>
                  <w:rStyle w:val="-"/>
                  <w:rFonts w:eastAsia="Calibri"/>
                  <w:shd w:val="clear" w:color="auto" w:fill="FFFFFF"/>
                  <w:lang w:eastAsia="en-US"/>
                </w:rPr>
                <w:t>http://www.greek-language.gr/Resources/ancient_greek/library/search.html?lq</w:t>
              </w:r>
            </w:hyperlink>
            <w:r w:rsidR="003231D7" w:rsidRPr="00767374">
              <w:rPr>
                <w:rFonts w:eastAsia="Calibri"/>
                <w:shd w:val="clear" w:color="auto" w:fill="FFFFFF"/>
                <w:lang w:eastAsia="en-US"/>
              </w:rPr>
              <w:t xml:space="preserve">=) </w:t>
            </w:r>
          </w:p>
          <w:p w:rsidR="00DD3C93" w:rsidRPr="00767374" w:rsidRDefault="00DD3C93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DD3C93" w:rsidRPr="00767374" w:rsidRDefault="00DD3C93" w:rsidP="00767374">
            <w:pPr>
              <w:suppressAutoHyphens/>
              <w:spacing w:before="120"/>
              <w:jc w:val="both"/>
            </w:pPr>
            <w:r w:rsidRPr="00767374">
              <w:t xml:space="preserve">Πύλη για την Ελληνική Γλώσσα </w:t>
            </w:r>
            <w:r w:rsidRPr="00767374">
              <w:rPr>
                <w:rFonts w:eastAsia="Calibri"/>
                <w:color w:val="000000"/>
                <w:lang w:eastAsia="en-US"/>
              </w:rPr>
              <w:t>[Κέντρο Ελληνικής Γλώσσας]</w:t>
            </w:r>
            <w:r w:rsidRPr="00767374">
              <w:t xml:space="preserve">: </w:t>
            </w:r>
          </w:p>
          <w:p w:rsidR="00332F78" w:rsidRPr="00767374" w:rsidRDefault="00332F78" w:rsidP="00767374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D3C93" w:rsidRPr="00767374" w:rsidRDefault="00DD3C93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Συμφραστικός Πίνακας Λέξεων του Ανθολογίου Αττικής </w:t>
            </w:r>
            <w:r w:rsidRPr="00767374">
              <w:lastRenderedPageBreak/>
              <w:t>Πεζογραφίας</w:t>
            </w:r>
            <w:r w:rsidR="00443737" w:rsidRPr="00767374">
              <w:t xml:space="preserve"> </w:t>
            </w:r>
            <w:r w:rsidR="00443737" w:rsidRPr="00767374">
              <w:rPr>
                <w:rFonts w:eastAsia="Calibri"/>
              </w:rPr>
              <w:t>(</w:t>
            </w:r>
            <w:r w:rsidR="00443737" w:rsidRPr="00767374">
              <w:rPr>
                <w:color w:val="000000"/>
                <w:lang w:val="en-US"/>
              </w:rPr>
              <w:t>URL</w:t>
            </w:r>
            <w:r w:rsidR="00443737" w:rsidRPr="00767374">
              <w:rPr>
                <w:color w:val="000000"/>
              </w:rPr>
              <w:t xml:space="preserve">: </w:t>
            </w:r>
            <w:hyperlink r:id="rId171" w:history="1">
              <w:r w:rsidR="00443737" w:rsidRPr="00767374">
                <w:rPr>
                  <w:rStyle w:val="-"/>
                </w:rPr>
                <w:t>http://www.greek-language.gr/greekLang/ancient_greek/tools/corpora/concordance/index.html</w:t>
              </w:r>
            </w:hyperlink>
            <w:r w:rsidR="00443737" w:rsidRPr="00767374">
              <w:t xml:space="preserve">) </w:t>
            </w:r>
          </w:p>
        </w:tc>
        <w:tc>
          <w:tcPr>
            <w:tcW w:w="2017" w:type="dxa"/>
            <w:shd w:val="clear" w:color="auto" w:fill="auto"/>
          </w:tcPr>
          <w:p w:rsidR="00443737" w:rsidRPr="00767374" w:rsidRDefault="00DD3C93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lastRenderedPageBreak/>
              <w:t xml:space="preserve">Αναζήτηση </w:t>
            </w:r>
            <w:r w:rsidR="00443737" w:rsidRPr="00767374">
              <w:rPr>
                <w:rFonts w:eastAsia="Calibri"/>
                <w:lang w:eastAsia="en-US"/>
              </w:rPr>
              <w:t xml:space="preserve">των όρων </w:t>
            </w:r>
          </w:p>
          <w:p w:rsidR="00634936" w:rsidRPr="00767374" w:rsidRDefault="00443737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>"</w:t>
            </w:r>
            <w:r w:rsidRPr="00767374">
              <w:rPr>
                <w:rFonts w:eastAsia="Calibri"/>
                <w:i/>
                <w:lang w:eastAsia="en-US"/>
              </w:rPr>
              <w:t>μακρ*</w:t>
            </w:r>
            <w:r w:rsidRPr="00767374">
              <w:rPr>
                <w:rFonts w:eastAsia="Calibri"/>
                <w:lang w:eastAsia="en-US"/>
              </w:rPr>
              <w:t>", "</w:t>
            </w:r>
            <w:r w:rsidRPr="00767374">
              <w:rPr>
                <w:rFonts w:eastAsia="Calibri"/>
                <w:i/>
                <w:lang w:eastAsia="en-US"/>
              </w:rPr>
              <w:t>τείχ*</w:t>
            </w:r>
            <w:r w:rsidRPr="00767374">
              <w:rPr>
                <w:rFonts w:eastAsia="Calibri"/>
                <w:lang w:eastAsia="en-US"/>
              </w:rPr>
              <w:t xml:space="preserve">" </w:t>
            </w:r>
            <w:r w:rsidR="00DD3C93" w:rsidRPr="00767374">
              <w:rPr>
                <w:rFonts w:eastAsia="Calibri"/>
                <w:lang w:eastAsia="en-US"/>
              </w:rPr>
              <w:t xml:space="preserve">στην ενότητα </w:t>
            </w:r>
            <w:r w:rsidR="00634936" w:rsidRPr="00767374">
              <w:rPr>
                <w:rFonts w:eastAsia="Calibri"/>
                <w:lang w:eastAsia="en-US"/>
              </w:rPr>
              <w:t>«</w:t>
            </w:r>
            <w:r w:rsidRPr="00767374">
              <w:rPr>
                <w:rFonts w:eastAsia="Calibri"/>
                <w:lang w:eastAsia="en-US"/>
              </w:rPr>
              <w:t>Συμφραστικός πίνακας</w:t>
            </w:r>
            <w:r w:rsidR="00634936" w:rsidRPr="00767374">
              <w:rPr>
                <w:rFonts w:eastAsia="Calibri"/>
                <w:lang w:eastAsia="en-US"/>
              </w:rPr>
              <w:t xml:space="preserve">» </w:t>
            </w:r>
            <w:r w:rsidR="00DD3C93" w:rsidRPr="00767374">
              <w:rPr>
                <w:rFonts w:eastAsia="Calibri"/>
                <w:lang w:eastAsia="en-US"/>
              </w:rPr>
              <w:t>της Μνημοσύνης των Ψηφίδων</w:t>
            </w:r>
            <w:r w:rsidR="00634936" w:rsidRPr="00767374">
              <w:rPr>
                <w:rFonts w:eastAsia="Calibri"/>
                <w:lang w:eastAsia="en-US"/>
              </w:rPr>
              <w:t xml:space="preserve"> </w:t>
            </w:r>
            <w:r w:rsidR="00DD3C93" w:rsidRPr="00767374">
              <w:rPr>
                <w:rFonts w:eastAsia="Calibri"/>
                <w:lang w:eastAsia="en-US"/>
              </w:rPr>
              <w:t>για την Ελληνική Γλώσσα</w:t>
            </w:r>
            <w:r w:rsidRPr="00767374">
              <w:rPr>
                <w:rFonts w:eastAsia="Calibri"/>
                <w:lang w:eastAsia="en-US"/>
              </w:rPr>
              <w:t xml:space="preserve">. </w:t>
            </w:r>
            <w:r w:rsidR="00DD3C93" w:rsidRPr="00767374">
              <w:rPr>
                <w:rFonts w:eastAsia="Calibri"/>
                <w:lang w:eastAsia="en-US"/>
              </w:rPr>
              <w:t xml:space="preserve">Συγκέντρωση </w:t>
            </w:r>
            <w:r w:rsidRPr="00767374">
              <w:rPr>
                <w:rFonts w:eastAsia="Calibri"/>
                <w:lang w:eastAsia="en-US"/>
              </w:rPr>
              <w:t xml:space="preserve">των </w:t>
            </w:r>
            <w:r w:rsidR="00DD3C93" w:rsidRPr="00767374">
              <w:rPr>
                <w:rFonts w:eastAsia="Calibri"/>
                <w:lang w:eastAsia="en-US"/>
              </w:rPr>
              <w:t>αποσπασμάτων</w:t>
            </w:r>
            <w:r w:rsidR="00634936" w:rsidRPr="00767374">
              <w:rPr>
                <w:rFonts w:eastAsia="Calibri"/>
                <w:lang w:eastAsia="en-US"/>
              </w:rPr>
              <w:t xml:space="preserve"> που σχετίζονται με το θέμα και συγκρ</w:t>
            </w:r>
            <w:r w:rsidR="00332F78" w:rsidRPr="00767374">
              <w:rPr>
                <w:rFonts w:eastAsia="Calibri"/>
                <w:lang w:eastAsia="en-US"/>
              </w:rPr>
              <w:t xml:space="preserve">ότηση ενός </w:t>
            </w:r>
            <w:r w:rsidR="00332F78" w:rsidRPr="00767374">
              <w:rPr>
                <w:rFonts w:eastAsia="Calibri"/>
                <w:lang w:eastAsia="en-US"/>
              </w:rPr>
              <w:lastRenderedPageBreak/>
              <w:t>α</w:t>
            </w:r>
            <w:r w:rsidR="00DD3C93" w:rsidRPr="00767374">
              <w:rPr>
                <w:rFonts w:eastAsia="Calibri"/>
                <w:lang w:eastAsia="en-US"/>
              </w:rPr>
              <w:t>νθολογίου κειμένων</w:t>
            </w:r>
            <w:r w:rsidR="00634936" w:rsidRPr="00767374">
              <w:rPr>
                <w:rFonts w:eastAsia="Calibri"/>
                <w:lang w:eastAsia="en-US"/>
              </w:rPr>
              <w:t xml:space="preserve"> </w:t>
            </w:r>
          </w:p>
          <w:p w:rsidR="00634936" w:rsidRPr="00767374" w:rsidRDefault="00634936" w:rsidP="00767374">
            <w:pPr>
              <w:jc w:val="both"/>
              <w:rPr>
                <w:rFonts w:eastAsia="Calibri"/>
                <w:lang w:eastAsia="en-US"/>
              </w:rPr>
            </w:pPr>
          </w:p>
          <w:p w:rsidR="00BA401A" w:rsidRPr="00767374" w:rsidRDefault="00DD3C93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Αναζήτηση </w:t>
            </w:r>
            <w:r w:rsidR="00634936" w:rsidRPr="00767374">
              <w:rPr>
                <w:rFonts w:eastAsia="Calibri"/>
                <w:lang w:eastAsia="en-US"/>
              </w:rPr>
              <w:t>των όρων "</w:t>
            </w:r>
            <w:r w:rsidR="00634936" w:rsidRPr="00767374">
              <w:rPr>
                <w:rFonts w:eastAsia="Calibri"/>
                <w:i/>
                <w:lang w:eastAsia="en-US"/>
              </w:rPr>
              <w:t>μακρ*</w:t>
            </w:r>
            <w:r w:rsidR="00634936" w:rsidRPr="00767374">
              <w:rPr>
                <w:rFonts w:eastAsia="Calibri"/>
                <w:lang w:eastAsia="en-US"/>
              </w:rPr>
              <w:t>" και "</w:t>
            </w:r>
            <w:r w:rsidR="00634936" w:rsidRPr="00767374">
              <w:rPr>
                <w:rFonts w:eastAsia="Calibri"/>
                <w:i/>
                <w:lang w:eastAsia="en-US"/>
              </w:rPr>
              <w:t>τείχ*</w:t>
            </w:r>
            <w:r w:rsidR="00332F78" w:rsidRPr="00767374">
              <w:rPr>
                <w:rFonts w:eastAsia="Calibri"/>
                <w:lang w:eastAsia="en-US"/>
              </w:rPr>
              <w:t xml:space="preserve">" στον </w:t>
            </w:r>
            <w:r w:rsidR="00634936" w:rsidRPr="00767374">
              <w:rPr>
                <w:rFonts w:eastAsia="Calibri"/>
                <w:lang w:eastAsia="en-US"/>
              </w:rPr>
              <w:t>Συμφραστικό Πίνακα Λέξεων του Ανθολογίου Αττικής Πεζογραφίας</w:t>
            </w:r>
            <w:r w:rsidR="00634936" w:rsidRPr="0076737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634936" w:rsidRPr="00767374">
              <w:rPr>
                <w:rFonts w:eastAsia="Calibri"/>
                <w:lang w:eastAsia="en-US"/>
              </w:rPr>
              <w:t xml:space="preserve">της </w:t>
            </w:r>
            <w:r w:rsidR="00634936" w:rsidRPr="00767374">
              <w:rPr>
                <w:rFonts w:eastAsia="Calibri"/>
                <w:bCs/>
                <w:lang w:eastAsia="en-US"/>
              </w:rPr>
              <w:t>Πύλης για την Ελληνική Γλώσσα</w:t>
            </w:r>
          </w:p>
        </w:tc>
      </w:tr>
      <w:tr w:rsidR="0032795E" w:rsidRPr="00767374" w:rsidTr="00C91090">
        <w:tc>
          <w:tcPr>
            <w:tcW w:w="817" w:type="dxa"/>
            <w:shd w:val="clear" w:color="auto" w:fill="auto"/>
          </w:tcPr>
          <w:p w:rsidR="0032795E" w:rsidRPr="00607F0F" w:rsidRDefault="0032795E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2795E" w:rsidRPr="00767374" w:rsidRDefault="0032795E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32795E" w:rsidRPr="00767374" w:rsidRDefault="00D64864" w:rsidP="00767374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767374">
              <w:rPr>
                <w:rFonts w:eastAsia="Calibri"/>
                <w:b/>
                <w:lang w:eastAsia="ar-SA"/>
              </w:rPr>
              <w:t>«</w:t>
            </w:r>
            <w:r w:rsidR="0032795E" w:rsidRPr="00767374">
              <w:rPr>
                <w:rFonts w:eastAsia="Calibri"/>
                <w:b/>
                <w:lang w:eastAsia="ar-SA"/>
              </w:rPr>
              <w:t>Ου μνησικακήσω</w:t>
            </w:r>
            <w:r w:rsidRPr="00767374">
              <w:rPr>
                <w:rFonts w:eastAsia="Calibri"/>
                <w:b/>
                <w:lang w:eastAsia="ar-SA"/>
              </w:rPr>
              <w:t>»</w:t>
            </w:r>
          </w:p>
          <w:p w:rsidR="0032795E" w:rsidRPr="00767374" w:rsidRDefault="00D56D16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67374">
              <w:rPr>
                <w:rFonts w:eastAsia="Calibri"/>
                <w:lang w:eastAsia="ar-SA"/>
              </w:rPr>
              <w:t>(Μαγδαληνή</w:t>
            </w:r>
            <w:r w:rsidR="0032795E" w:rsidRPr="00767374">
              <w:rPr>
                <w:rFonts w:eastAsia="Calibri"/>
                <w:lang w:eastAsia="ar-SA"/>
              </w:rPr>
              <w:t xml:space="preserve"> Πρεβεζάνου</w:t>
            </w:r>
            <w:r w:rsidR="00D64864" w:rsidRPr="00767374">
              <w:rPr>
                <w:rFonts w:eastAsia="Calibri"/>
                <w:lang w:eastAsia="ar-SA"/>
              </w:rPr>
              <w:t>)</w:t>
            </w:r>
          </w:p>
          <w:p w:rsidR="00BC417B" w:rsidRPr="00767374" w:rsidRDefault="00BC417B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32795E" w:rsidRPr="00767374" w:rsidRDefault="000E3DA3" w:rsidP="00767374">
            <w:pPr>
              <w:jc w:val="both"/>
              <w:rPr>
                <w:rFonts w:eastAsia="Calibri"/>
                <w:lang w:eastAsia="en-US"/>
              </w:rPr>
            </w:pPr>
            <w:hyperlink r:id="rId172" w:history="1">
              <w:r w:rsidR="0032795E" w:rsidRPr="00767374">
                <w:rPr>
                  <w:rStyle w:val="-"/>
                  <w:rFonts w:eastAsia="Calibri"/>
                  <w:lang w:eastAsia="en-US"/>
                </w:rPr>
                <w:t>http://proteas.greek-language.gr/scenario.html?sid=1970</w:t>
              </w:r>
            </w:hyperlink>
            <w:r w:rsidR="0032795E" w:rsidRPr="0076737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2795E" w:rsidRPr="00767374" w:rsidRDefault="0032795E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67374">
              <w:rPr>
                <w:rFonts w:eastAsia="Calibri"/>
                <w:lang w:eastAsia="ar-SA"/>
              </w:rPr>
              <w:t xml:space="preserve">Ξενοφώντος, Ελληνικά, </w:t>
            </w:r>
            <w:r w:rsidR="00332F78" w:rsidRPr="00767374">
              <w:rPr>
                <w:rFonts w:eastAsia="Calibri"/>
                <w:lang w:eastAsia="ar-SA"/>
              </w:rPr>
              <w:t>«</w:t>
            </w:r>
            <w:r w:rsidRPr="00767374">
              <w:rPr>
                <w:rFonts w:eastAsia="Calibri"/>
                <w:i/>
                <w:lang w:eastAsia="ar-SA"/>
              </w:rPr>
              <w:t>Το ήθος της αποκατεστημένης δημοκρατίας</w:t>
            </w:r>
            <w:r w:rsidR="00332F78" w:rsidRPr="00767374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64864" w:rsidRPr="00767374" w:rsidRDefault="00D64864" w:rsidP="00767374">
            <w:pPr>
              <w:suppressAutoHyphens/>
              <w:jc w:val="both"/>
            </w:pPr>
            <w:r w:rsidRPr="00767374">
              <w:t xml:space="preserve">Πύλη για την Ελληνική Γλώσσα </w:t>
            </w:r>
            <w:r w:rsidRPr="00767374">
              <w:rPr>
                <w:rFonts w:eastAsia="Calibri"/>
                <w:color w:val="000000"/>
                <w:lang w:eastAsia="en-US"/>
              </w:rPr>
              <w:t>[Κέντρο Ελληνικής Γλώσσας]</w:t>
            </w:r>
            <w:r w:rsidRPr="00767374">
              <w:t xml:space="preserve">: </w:t>
            </w:r>
          </w:p>
          <w:p w:rsidR="00D64864" w:rsidRPr="00767374" w:rsidRDefault="00D64864" w:rsidP="00767374">
            <w:pPr>
              <w:suppressAutoHyphens/>
              <w:jc w:val="both"/>
            </w:pPr>
          </w:p>
          <w:p w:rsidR="00DD7CD6" w:rsidRPr="00767374" w:rsidRDefault="00D64864" w:rsidP="00767374">
            <w:pPr>
              <w:suppressAutoHyphens/>
              <w:jc w:val="both"/>
            </w:pPr>
            <w:r w:rsidRPr="00767374">
              <w:t xml:space="preserve">Αρχαία Ελληνική </w:t>
            </w:r>
            <w:r w:rsidRPr="00767374">
              <w:sym w:font="Wingdings" w:char="F0E0"/>
            </w:r>
            <w:r w:rsidRPr="00767374">
              <w:t xml:space="preserve"> 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="00CB5418" w:rsidRPr="00767374">
              <w:sym w:font="Wingdings" w:char="F0E0"/>
            </w:r>
            <w:r w:rsidR="00CB5418" w:rsidRPr="00767374">
              <w:t xml:space="preserve"> </w:t>
            </w:r>
            <w:r w:rsidRPr="00767374"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Ανθολόγιο Αττικής Πεζογραφίας </w:t>
            </w:r>
            <w:r w:rsidR="00BC417B" w:rsidRPr="00767374">
              <w:sym w:font="Wingdings" w:char="F0E0"/>
            </w:r>
            <w:r w:rsidR="00BC417B" w:rsidRPr="00767374">
              <w:t xml:space="preserve"> </w:t>
            </w:r>
            <w:hyperlink r:id="rId173" w:history="1">
              <w:r w:rsidR="00DD7CD6" w:rsidRPr="00767374">
                <w:rPr>
                  <w:rFonts w:eastAsia="Calibri"/>
                  <w:lang w:eastAsia="en-US"/>
                </w:rPr>
                <w:t>Αριστοτέλης, Πολιτικά</w:t>
              </w:r>
              <w:r w:rsidR="00DD7CD6" w:rsidRPr="00767374">
                <w:rPr>
                  <w:rFonts w:eastAsia="Calibri"/>
                  <w:b/>
                  <w:lang w:eastAsia="en-US"/>
                </w:rPr>
                <w:t xml:space="preserve"> </w:t>
              </w:r>
              <w:r w:rsidR="00DD7CD6" w:rsidRPr="00767374">
                <w:rPr>
                  <w:rFonts w:eastAsia="Calibri"/>
                  <w:lang w:eastAsia="en-US"/>
                </w:rPr>
                <w:t>1279a22–1281a10</w:t>
              </w:r>
            </w:hyperlink>
            <w:r w:rsidR="00DD7CD6" w:rsidRPr="00767374">
              <w:rPr>
                <w:rFonts w:eastAsia="Calibri"/>
                <w:lang w:eastAsia="en-US"/>
              </w:rPr>
              <w:t>:</w:t>
            </w:r>
            <w:r w:rsidRPr="00767374">
              <w:rPr>
                <w:rFonts w:eastAsia="Calibri"/>
                <w:lang w:eastAsia="en-US"/>
              </w:rPr>
              <w:t xml:space="preserve"> «</w:t>
            </w:r>
            <w:r w:rsidR="00DD7CD6" w:rsidRPr="00767374">
              <w:rPr>
                <w:rFonts w:eastAsia="Calibri"/>
                <w:lang w:eastAsia="en-US"/>
              </w:rPr>
              <w:t>Τα είδη των πολιτευμάτων: Τα ορθά πολιτεύματα και οι παρεκκλίσεις από αυτά</w:t>
            </w:r>
            <w:r w:rsidRPr="00767374">
              <w:rPr>
                <w:rFonts w:eastAsia="Calibri"/>
                <w:lang w:eastAsia="en-US"/>
              </w:rPr>
              <w:t>».</w:t>
            </w:r>
            <w:r w:rsidR="00DD7CD6" w:rsidRPr="00767374">
              <w:rPr>
                <w:rFonts w:eastAsia="Calibri"/>
                <w:lang w:eastAsia="en-US"/>
              </w:rPr>
              <w:t xml:space="preserve"> </w:t>
            </w:r>
            <w:r w:rsidR="00DD7CD6" w:rsidRPr="00767374">
              <w:rPr>
                <w:rFonts w:eastAsia="Calibri"/>
                <w:lang w:val="en-US" w:eastAsia="en-US"/>
              </w:rPr>
              <w:t>[</w:t>
            </w:r>
            <w:r w:rsidR="00DD7CD6" w:rsidRPr="00767374">
              <w:rPr>
                <w:rFonts w:eastAsia="Calibri"/>
                <w:lang w:eastAsia="en-US"/>
              </w:rPr>
              <w:t>Στο</w:t>
            </w:r>
            <w:r w:rsidR="00DD7CD6" w:rsidRPr="00767374">
              <w:rPr>
                <w:rFonts w:eastAsia="Calibri"/>
                <w:lang w:val="en-US" w:eastAsia="en-US"/>
              </w:rPr>
              <w:t xml:space="preserve"> </w:t>
            </w:r>
            <w:r w:rsidR="00DD7CD6" w:rsidRPr="00767374">
              <w:rPr>
                <w:rFonts w:eastAsia="Calibri"/>
                <w:i/>
                <w:iCs/>
                <w:lang w:val="en-US" w:eastAsia="en-US"/>
              </w:rPr>
              <w:t>Aristotelis Politica</w:t>
            </w:r>
            <w:r w:rsidR="00DD7CD6" w:rsidRPr="00767374">
              <w:rPr>
                <w:rFonts w:eastAsia="Calibri"/>
                <w:lang w:val="en-US" w:eastAsia="en-US"/>
              </w:rPr>
              <w:t xml:space="preserve">. W.D. Ross, </w:t>
            </w:r>
            <w:r w:rsidR="00DD7CD6" w:rsidRPr="00767374">
              <w:rPr>
                <w:rFonts w:eastAsia="Calibri"/>
                <w:lang w:eastAsia="en-US"/>
              </w:rPr>
              <w:t>εκδ</w:t>
            </w:r>
            <w:r w:rsidR="00DD7CD6" w:rsidRPr="00767374">
              <w:rPr>
                <w:rFonts w:eastAsia="Calibri"/>
                <w:lang w:val="en-US" w:eastAsia="en-US"/>
              </w:rPr>
              <w:t xml:space="preserve">. 1957. </w:t>
            </w:r>
            <w:r w:rsidR="00DD7CD6" w:rsidRPr="00767374">
              <w:rPr>
                <w:rFonts w:eastAsia="Calibri"/>
                <w:lang w:eastAsia="en-US"/>
              </w:rPr>
              <w:t>Οξφόρδη</w:t>
            </w:r>
            <w:r w:rsidR="00DD7CD6" w:rsidRPr="00767374">
              <w:rPr>
                <w:rFonts w:eastAsia="Calibri"/>
                <w:lang w:val="en-US" w:eastAsia="en-US"/>
              </w:rPr>
              <w:t xml:space="preserve">: Clarendon Press. </w:t>
            </w:r>
            <w:r w:rsidR="00DD7CD6" w:rsidRPr="00767374">
              <w:rPr>
                <w:rFonts w:eastAsia="Calibri"/>
                <w:lang w:eastAsia="en-US"/>
              </w:rPr>
              <w:t xml:space="preserve">Ανατ. 1964]. </w:t>
            </w:r>
            <w:r w:rsidR="00BC417B" w:rsidRPr="00767374">
              <w:rPr>
                <w:rFonts w:eastAsia="Calibri"/>
                <w:lang w:eastAsia="en-US"/>
              </w:rPr>
              <w:t xml:space="preserve">1. </w:t>
            </w:r>
            <w:r w:rsidR="00DD7CD6" w:rsidRPr="00767374">
              <w:rPr>
                <w:rFonts w:eastAsia="Calibri"/>
                <w:lang w:eastAsia="en-US"/>
              </w:rPr>
              <w:t xml:space="preserve">[Μτφρ. Π. Λεκατσάς. [1939] χ.χ. </w:t>
            </w:r>
            <w:r w:rsidR="00DD7CD6" w:rsidRPr="00767374">
              <w:rPr>
                <w:rFonts w:eastAsia="Calibri"/>
                <w:i/>
                <w:iCs/>
                <w:lang w:eastAsia="en-US"/>
              </w:rPr>
              <w:t>Αριστοτέλης. Πολιτικά</w:t>
            </w:r>
            <w:r w:rsidR="00DD7CD6" w:rsidRPr="00767374">
              <w:rPr>
                <w:rFonts w:eastAsia="Calibri"/>
                <w:lang w:eastAsia="en-US"/>
              </w:rPr>
              <w:t xml:space="preserve">. Εισαγωγή, μετάφραση, σχόλια. Ι–ΙΙ. Αθήνα: Ζαχαρόπουλος]. </w:t>
            </w:r>
            <w:r w:rsidR="00BC417B" w:rsidRPr="00767374">
              <w:rPr>
                <w:rFonts w:eastAsia="Calibri"/>
                <w:lang w:eastAsia="en-US"/>
              </w:rPr>
              <w:t xml:space="preserve">2. </w:t>
            </w:r>
            <w:r w:rsidR="00DD7CD6" w:rsidRPr="00767374">
              <w:rPr>
                <w:rFonts w:eastAsia="Calibri"/>
                <w:lang w:eastAsia="en-US"/>
              </w:rPr>
              <w:t xml:space="preserve">[Μτφρ. Β. Μοσκόβης. 1989. </w:t>
            </w:r>
            <w:r w:rsidR="00DD7CD6" w:rsidRPr="00767374">
              <w:rPr>
                <w:rFonts w:eastAsia="Calibri"/>
                <w:i/>
                <w:iCs/>
                <w:lang w:eastAsia="en-US"/>
              </w:rPr>
              <w:t>Αριστοτέλους Πολιτικά</w:t>
            </w:r>
            <w:r w:rsidR="00DD7CD6" w:rsidRPr="00767374">
              <w:rPr>
                <w:rFonts w:eastAsia="Calibri"/>
                <w:lang w:eastAsia="en-US"/>
              </w:rPr>
              <w:t>. Ι</w:t>
            </w:r>
            <w:r w:rsidRPr="00767374">
              <w:rPr>
                <w:rFonts w:eastAsia="Calibri"/>
                <w:lang w:eastAsia="en-US"/>
              </w:rPr>
              <w:t xml:space="preserve">–ΙΙ. Αθήνα: Νομική Βιβλιοθήκη] </w:t>
            </w:r>
            <w:r w:rsidR="00635F6B" w:rsidRPr="00767374">
              <w:rPr>
                <w:rFonts w:eastAsia="Calibri"/>
              </w:rPr>
              <w:t>(</w:t>
            </w:r>
            <w:r w:rsidR="00635F6B" w:rsidRPr="00767374">
              <w:rPr>
                <w:color w:val="000000"/>
                <w:lang w:val="en-US"/>
              </w:rPr>
              <w:t>URL</w:t>
            </w:r>
            <w:r w:rsidR="00635F6B" w:rsidRPr="00767374">
              <w:rPr>
                <w:color w:val="000000"/>
              </w:rPr>
              <w:t xml:space="preserve">: </w:t>
            </w:r>
            <w:hyperlink r:id="rId174" w:history="1">
              <w:r w:rsidRPr="00767374">
                <w:rPr>
                  <w:rStyle w:val="-"/>
                  <w:rFonts w:eastAsia="Calibri"/>
                  <w:lang w:eastAsia="en-US"/>
                </w:rPr>
                <w:t>http://www.greek-language.gr/greekLang/ancient_greek/tools/corpora/anthology/content.html?m=1&amp;t=43</w:t>
              </w:r>
            </w:hyperlink>
            <w:r w:rsidRPr="00767374">
              <w:rPr>
                <w:rFonts w:eastAsia="Calibri"/>
                <w:lang w:eastAsia="en-US"/>
              </w:rPr>
              <w:t xml:space="preserve">) </w:t>
            </w:r>
          </w:p>
          <w:p w:rsidR="00635F6B" w:rsidRPr="00767374" w:rsidRDefault="00635F6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67374">
              <w:lastRenderedPageBreak/>
              <w:t>Ψηφίδες για την Ελληνική Γλώσσα [Κέντρο Ελληνικής Γλώσσας]:</w:t>
            </w:r>
            <w:r w:rsidRPr="00767374">
              <w:rPr>
                <w:rFonts w:eastAsia="Calibri"/>
                <w:color w:val="000000"/>
              </w:rPr>
              <w:t xml:space="preserve"> </w:t>
            </w:r>
          </w:p>
          <w:p w:rsidR="00635F6B" w:rsidRPr="00767374" w:rsidRDefault="00635F6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DD7CD6" w:rsidRPr="00767374" w:rsidRDefault="00635F6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67374">
              <w:t xml:space="preserve">α) Αρχαία Ελληνική </w:t>
            </w:r>
            <w:r w:rsidRPr="00767374">
              <w:sym w:font="Wingdings" w:char="F0E0"/>
            </w:r>
            <w:r w:rsidRPr="00767374">
              <w:t xml:space="preserve"> Σώματα Κειμένων </w:t>
            </w:r>
            <w:r w:rsidRPr="00767374">
              <w:sym w:font="Wingdings" w:char="F0E0"/>
            </w:r>
            <w:r w:rsidRPr="00767374">
              <w:t xml:space="preserve"> Ανθολογία Αρχαίας Ελληνικής Γραμματεί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75" w:history="1">
              <w:r w:rsidR="00DD7CD6" w:rsidRPr="00767374">
                <w:rPr>
                  <w:rFonts w:eastAsia="Calibri"/>
                  <w:lang w:eastAsia="en-US"/>
                </w:rPr>
                <w:t>Ξενοφώντας, Αθηναίων Πολιτεία 1, 1-13</w:t>
              </w:r>
            </w:hyperlink>
            <w:r w:rsidRPr="00767374">
              <w:rPr>
                <w:rFonts w:eastAsia="Calibri"/>
                <w:lang w:eastAsia="en-US"/>
              </w:rPr>
              <w:t>.</w:t>
            </w:r>
            <w:r w:rsidR="00DD7CD6" w:rsidRPr="00767374">
              <w:rPr>
                <w:rFonts w:eastAsia="Calibri"/>
                <w:b/>
                <w:lang w:eastAsia="en-US"/>
              </w:rPr>
              <w:t xml:space="preserve"> </w:t>
            </w:r>
            <w:r w:rsidR="00DD7CD6" w:rsidRPr="00767374">
              <w:rPr>
                <w:rFonts w:eastAsia="Calibri"/>
                <w:lang w:eastAsia="en-US"/>
              </w:rPr>
              <w:t xml:space="preserve">[Μτφρ. Βλάχος Α. Σ. </w:t>
            </w:r>
            <w:r w:rsidR="00DD7CD6" w:rsidRPr="00767374">
              <w:rPr>
                <w:rFonts w:eastAsia="Calibri"/>
                <w:i/>
                <w:lang w:eastAsia="en-US"/>
              </w:rPr>
              <w:t>Ξενοφών.</w:t>
            </w:r>
            <w:r w:rsidR="00DD7CD6" w:rsidRPr="00767374">
              <w:rPr>
                <w:rFonts w:eastAsia="Calibri"/>
                <w:lang w:eastAsia="en-US"/>
              </w:rPr>
              <w:t xml:space="preserve"> </w:t>
            </w:r>
            <w:r w:rsidR="00DD7CD6" w:rsidRPr="00767374">
              <w:rPr>
                <w:rFonts w:eastAsia="Calibri"/>
                <w:i/>
                <w:lang w:eastAsia="en-US"/>
              </w:rPr>
              <w:t>Αθηναίων Πολιτεία</w:t>
            </w:r>
            <w:r w:rsidR="00DD7CD6" w:rsidRPr="00767374">
              <w:rPr>
                <w:rFonts w:eastAsia="Calibri"/>
                <w:lang w:eastAsia="en-US"/>
              </w:rPr>
              <w:t xml:space="preserve">. 1980. Αθήνα: Το Βιβλιοπωλείο της «Εστίας»]. </w:t>
            </w:r>
            <w:r w:rsidRPr="00767374">
              <w:rPr>
                <w:rFonts w:eastAsia="Calibri"/>
                <w:lang w:val="en-US"/>
              </w:rPr>
              <w:t>(</w:t>
            </w:r>
            <w:r w:rsidRPr="00767374">
              <w:rPr>
                <w:color w:val="000000"/>
                <w:lang w:val="en-US"/>
              </w:rPr>
              <w:t xml:space="preserve">URL: </w:t>
            </w:r>
            <w:hyperlink r:id="rId176" w:history="1">
              <w:r w:rsidRPr="00767374">
                <w:rPr>
                  <w:rStyle w:val="-"/>
                  <w:rFonts w:eastAsia="Calibri"/>
                  <w:lang w:val="en-US" w:eastAsia="en-US"/>
                </w:rPr>
                <w:t>http://www.greek-language.gr/digitalResources/ancient_greek/anthology/literature/browse.html?text_id=234</w:t>
              </w:r>
            </w:hyperlink>
            <w:r w:rsidRPr="00767374">
              <w:rPr>
                <w:rFonts w:eastAsia="Calibri"/>
                <w:lang w:val="en-US" w:eastAsia="en-US"/>
              </w:rPr>
              <w:t xml:space="preserve">) </w:t>
            </w:r>
          </w:p>
          <w:p w:rsidR="00635F6B" w:rsidRPr="00767374" w:rsidRDefault="00635F6B" w:rsidP="00767374">
            <w:pPr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DD7CD6" w:rsidRPr="00767374" w:rsidRDefault="00635F6B" w:rsidP="00767374">
            <w:pPr>
              <w:suppressAutoHyphens/>
              <w:contextualSpacing/>
              <w:jc w:val="both"/>
            </w:pPr>
            <w:r w:rsidRPr="00767374">
              <w:rPr>
                <w:rFonts w:eastAsia="Calibri"/>
                <w:lang w:eastAsia="en-US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Ανθολόγιο Αττικής Πεζογραφίας </w:t>
            </w:r>
            <w:r w:rsidRPr="00767374">
              <w:sym w:font="Wingdings" w:char="F0E0"/>
            </w:r>
            <w:r w:rsidRPr="00767374">
              <w:t xml:space="preserve"> </w:t>
            </w:r>
            <w:hyperlink r:id="rId177" w:history="1">
              <w:r w:rsidR="00DD7CD6" w:rsidRPr="00767374">
                <w:rPr>
                  <w:rFonts w:eastAsia="Calibri"/>
                  <w:lang w:eastAsia="en-US"/>
                </w:rPr>
                <w:t>Θουκυδίδης, Ιστορίαι 2.59.1–2.65.13</w:t>
              </w:r>
            </w:hyperlink>
            <w:r w:rsidR="00DD7CD6" w:rsidRPr="00767374">
              <w:rPr>
                <w:rFonts w:eastAsia="Calibri"/>
                <w:lang w:eastAsia="en-US"/>
              </w:rPr>
              <w:t xml:space="preserve">: </w:t>
            </w:r>
            <w:r w:rsidRPr="00767374">
              <w:rPr>
                <w:rFonts w:eastAsia="Calibri"/>
                <w:lang w:eastAsia="en-US"/>
              </w:rPr>
              <w:t>«</w:t>
            </w:r>
            <w:r w:rsidR="00DD7CD6" w:rsidRPr="00767374">
              <w:rPr>
                <w:rFonts w:eastAsia="Calibri"/>
                <w:lang w:eastAsia="en-US"/>
              </w:rPr>
              <w:t>Το "κύκνειο άσμα" του Περικλή – Η προσωπικότητά του. Απάντηση του Περικλή στους επικριτές του</w:t>
            </w:r>
            <w:r w:rsidRPr="00767374">
              <w:rPr>
                <w:rFonts w:eastAsia="Calibri"/>
                <w:lang w:eastAsia="en-US"/>
              </w:rPr>
              <w:t>».</w:t>
            </w:r>
            <w:r w:rsidR="00DD7CD6" w:rsidRPr="00767374">
              <w:rPr>
                <w:rFonts w:eastAsia="Calibri"/>
                <w:b/>
                <w:lang w:eastAsia="en-US"/>
              </w:rPr>
              <w:t xml:space="preserve"> [</w:t>
            </w:r>
            <w:r w:rsidR="00DD7CD6" w:rsidRPr="00767374">
              <w:rPr>
                <w:rFonts w:eastAsia="Calibri"/>
                <w:lang w:eastAsia="en-US"/>
              </w:rPr>
              <w:t xml:space="preserve">Στο </w:t>
            </w:r>
            <w:r w:rsidR="00DD7CD6" w:rsidRPr="00767374">
              <w:rPr>
                <w:rFonts w:eastAsia="Calibri"/>
                <w:i/>
                <w:iCs/>
                <w:lang w:val="en-US" w:eastAsia="en-US"/>
              </w:rPr>
              <w:t>Thucydidis</w:t>
            </w:r>
            <w:r w:rsidR="00DD7CD6" w:rsidRPr="00767374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DD7CD6" w:rsidRPr="00767374">
              <w:rPr>
                <w:rFonts w:eastAsia="Calibri"/>
                <w:i/>
                <w:iCs/>
                <w:lang w:val="en-US" w:eastAsia="en-US"/>
              </w:rPr>
              <w:t>Historiae</w:t>
            </w:r>
            <w:r w:rsidR="00DD7CD6" w:rsidRPr="00767374">
              <w:rPr>
                <w:rFonts w:eastAsia="Calibri"/>
                <w:lang w:eastAsia="en-US"/>
              </w:rPr>
              <w:t xml:space="preserve">. Ι–ΙΙ. 2η έκδ. </w:t>
            </w:r>
            <w:r w:rsidR="00DD7CD6" w:rsidRPr="00767374">
              <w:rPr>
                <w:rFonts w:eastAsia="Calibri"/>
                <w:lang w:val="en-US" w:eastAsia="en-US"/>
              </w:rPr>
              <w:t xml:space="preserve">H.S. Jones &amp; J.E. Powell, </w:t>
            </w:r>
            <w:r w:rsidR="00DD7CD6" w:rsidRPr="00767374">
              <w:rPr>
                <w:rFonts w:eastAsia="Calibri"/>
                <w:lang w:eastAsia="en-US"/>
              </w:rPr>
              <w:t>εκδ</w:t>
            </w:r>
            <w:r w:rsidR="00DD7CD6" w:rsidRPr="00767374">
              <w:rPr>
                <w:rFonts w:eastAsia="Calibri"/>
                <w:lang w:val="en-US" w:eastAsia="en-US"/>
              </w:rPr>
              <w:t>. 1942.</w:t>
            </w:r>
            <w:r w:rsidR="00DD7CD6" w:rsidRPr="00767374">
              <w:rPr>
                <w:rFonts w:eastAsia="Calibri"/>
                <w:lang w:eastAsia="en-US"/>
              </w:rPr>
              <w:t>Οξφόρδη</w:t>
            </w:r>
            <w:r w:rsidR="00DD7CD6" w:rsidRPr="00767374">
              <w:rPr>
                <w:rFonts w:eastAsia="Calibri"/>
                <w:lang w:val="en-US" w:eastAsia="en-US"/>
              </w:rPr>
              <w:t xml:space="preserve">: Clarendon Press. </w:t>
            </w:r>
            <w:r w:rsidR="00DD7CD6" w:rsidRPr="00767374">
              <w:rPr>
                <w:rFonts w:eastAsia="Calibri"/>
                <w:lang w:eastAsia="en-US"/>
              </w:rPr>
              <w:t xml:space="preserve">Ανατ. 1967–70]. [Μτφρ. Ε.Κ. Βενιζέλος. [1940] 1960. </w:t>
            </w:r>
            <w:r w:rsidR="00DD7CD6" w:rsidRPr="00767374">
              <w:rPr>
                <w:rFonts w:eastAsia="Calibri"/>
                <w:i/>
                <w:iCs/>
                <w:lang w:eastAsia="en-US"/>
              </w:rPr>
              <w:t>Θουκυδίδου Ιστορίαι</w:t>
            </w:r>
            <w:r w:rsidR="00DD7CD6" w:rsidRPr="00767374">
              <w:rPr>
                <w:rFonts w:eastAsia="Calibri"/>
                <w:lang w:eastAsia="en-US"/>
              </w:rPr>
              <w:t xml:space="preserve">. Ι–ΙΙ. 2η έκδ. Αθήνα: Βιβλιοπωλείον της </w:t>
            </w:r>
            <w:r w:rsidR="00DD7CD6" w:rsidRPr="00767374">
              <w:rPr>
                <w:rFonts w:eastAsia="Calibri"/>
                <w:lang w:eastAsia="en-US"/>
              </w:rPr>
              <w:lastRenderedPageBreak/>
              <w:t xml:space="preserve">Εστίας]. [Μτφρ. Ε. Λαμπρίδη. 1962. </w:t>
            </w:r>
            <w:r w:rsidR="00DD7CD6" w:rsidRPr="00767374">
              <w:rPr>
                <w:rFonts w:eastAsia="Calibri"/>
                <w:i/>
                <w:iCs/>
                <w:lang w:eastAsia="en-US"/>
              </w:rPr>
              <w:t>Θουκυδίδου Ιστορία</w:t>
            </w:r>
            <w:r w:rsidR="00DD7CD6" w:rsidRPr="00767374">
              <w:rPr>
                <w:rFonts w:eastAsia="Calibri"/>
                <w:lang w:eastAsia="en-US"/>
              </w:rPr>
              <w:t>. Πρόλογος, μετάφραση, σχόλια. Εισαγωγή: Ι.Θ. Κακ</w:t>
            </w:r>
            <w:r w:rsidRPr="00767374">
              <w:rPr>
                <w:rFonts w:eastAsia="Calibri"/>
                <w:lang w:eastAsia="en-US"/>
              </w:rPr>
              <w:t>ριδής. Ι–IV. Αθήνα: Γκοβόστης]</w:t>
            </w:r>
            <w:r w:rsidRPr="00767374">
              <w:t xml:space="preserve"> </w:t>
            </w:r>
            <w:r w:rsidRPr="00767374">
              <w:rPr>
                <w:rFonts w:eastAsia="Calibri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78" w:history="1">
              <w:r w:rsidRPr="00767374">
                <w:rPr>
                  <w:rStyle w:val="-"/>
                  <w:rFonts w:eastAsia="Calibri"/>
                  <w:lang w:eastAsia="en-US"/>
                </w:rPr>
                <w:t>http://www.greek-language.gr/greekLang/ancient_greek/tools/corpora/anthology/content.html?m=1&amp;t=185</w:t>
              </w:r>
            </w:hyperlink>
            <w:r w:rsidRPr="00767374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017" w:type="dxa"/>
            <w:shd w:val="clear" w:color="auto" w:fill="auto"/>
          </w:tcPr>
          <w:p w:rsidR="00D64864" w:rsidRPr="00767374" w:rsidRDefault="00635F6B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lastRenderedPageBreak/>
              <w:t xml:space="preserve">Αξιοποίηση του Ανθολογίου της Αττικής Πεζογραφίας </w:t>
            </w:r>
            <w:r w:rsidR="00BC417B" w:rsidRPr="00767374">
              <w:t>και της Ανθολογίας της Αρχαίας Ελληνικής Γραμματείας για α) την καταγραφή των χαρακτηριστικών των ορθών πολιτευμάτων ή των παρεκτροπών</w:t>
            </w:r>
            <w:r w:rsidR="00DD7CD6" w:rsidRPr="00767374">
              <w:t xml:space="preserve"> </w:t>
            </w:r>
            <w:r w:rsidR="00BC417B" w:rsidRPr="00767374">
              <w:t>τους και β) τον σχολιασμό των αιτίων</w:t>
            </w:r>
            <w:r w:rsidR="00D64864" w:rsidRPr="00767374">
              <w:t xml:space="preserve"> που οδήγησαν στη φθορά της δημοκρατίας του 4</w:t>
            </w:r>
            <w:r w:rsidR="00D64864" w:rsidRPr="00767374">
              <w:rPr>
                <w:vertAlign w:val="superscript"/>
              </w:rPr>
              <w:t>ου</w:t>
            </w:r>
            <w:r w:rsidR="00D64864" w:rsidRPr="00767374">
              <w:t xml:space="preserve"> αι. σε σχέση με αυτήν του 5</w:t>
            </w:r>
            <w:r w:rsidR="00D64864" w:rsidRPr="00767374">
              <w:rPr>
                <w:vertAlign w:val="superscript"/>
              </w:rPr>
              <w:t>ου</w:t>
            </w:r>
            <w:r w:rsidR="00D64864" w:rsidRPr="00767374">
              <w:t xml:space="preserve"> αιώνα</w:t>
            </w:r>
          </w:p>
        </w:tc>
      </w:tr>
      <w:tr w:rsidR="00DC4A85" w:rsidRPr="00767374" w:rsidTr="00C91090">
        <w:tc>
          <w:tcPr>
            <w:tcW w:w="817" w:type="dxa"/>
            <w:shd w:val="clear" w:color="auto" w:fill="auto"/>
          </w:tcPr>
          <w:p w:rsidR="00DC4A85" w:rsidRPr="00607F0F" w:rsidRDefault="00DC4A85" w:rsidP="00607F0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C4A85" w:rsidRPr="00767374" w:rsidRDefault="00DC4A85" w:rsidP="00767374">
            <w:pPr>
              <w:jc w:val="both"/>
            </w:pPr>
            <w:r w:rsidRPr="00767374">
              <w:t>Α</w:t>
            </w:r>
          </w:p>
        </w:tc>
        <w:tc>
          <w:tcPr>
            <w:tcW w:w="2867" w:type="dxa"/>
            <w:shd w:val="clear" w:color="auto" w:fill="auto"/>
          </w:tcPr>
          <w:p w:rsidR="00DC4A85" w:rsidRPr="00767374" w:rsidRDefault="00DC4A85" w:rsidP="00767374">
            <w:pPr>
              <w:spacing w:after="60"/>
              <w:jc w:val="both"/>
              <w:outlineLvl w:val="0"/>
              <w:rPr>
                <w:bCs/>
                <w:kern w:val="28"/>
                <w:lang/>
              </w:rPr>
            </w:pPr>
            <w:r w:rsidRPr="00767374">
              <w:rPr>
                <w:b/>
                <w:bCs/>
                <w:kern w:val="28"/>
                <w:lang/>
              </w:rPr>
              <w:t xml:space="preserve">«Αναπαραστάσεις του μύθου του Ορφέα στη Νεοελληνική ποίηση: </w:t>
            </w:r>
            <w:r w:rsidRPr="00767374">
              <w:rPr>
                <w:rFonts w:eastAsia="Calibri"/>
                <w:b/>
                <w:lang w:eastAsia="en-US"/>
              </w:rPr>
              <w:t>Από την παράδοση στον μοντερνισμό»</w:t>
            </w:r>
            <w:r w:rsidRPr="00767374">
              <w:rPr>
                <w:bCs/>
                <w:kern w:val="28"/>
                <w:lang/>
              </w:rPr>
              <w:t xml:space="preserve"> </w:t>
            </w:r>
            <w:r w:rsidRPr="00767374">
              <w:rPr>
                <w:rFonts w:eastAsia="Calibri"/>
                <w:bCs/>
                <w:lang w:eastAsia="en-US"/>
              </w:rPr>
              <w:t>(Στεφανία Μποτέλη)</w:t>
            </w:r>
          </w:p>
          <w:p w:rsidR="00DC4A85" w:rsidRPr="00767374" w:rsidRDefault="00DC4A85" w:rsidP="00767374">
            <w:pPr>
              <w:suppressAutoHyphens/>
              <w:jc w:val="both"/>
              <w:rPr>
                <w:iCs/>
              </w:rPr>
            </w:pPr>
          </w:p>
          <w:p w:rsidR="00DC4A85" w:rsidRPr="00767374" w:rsidRDefault="000E3DA3" w:rsidP="00767374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hyperlink r:id="rId179" w:history="1">
              <w:r w:rsidR="00DC4A85" w:rsidRPr="00767374">
                <w:rPr>
                  <w:iCs/>
                  <w:color w:val="0000FF" w:themeColor="hyperlink"/>
                  <w:u w:val="single"/>
                </w:rPr>
                <w:t>http://proteas.greek-language.gr/scenario.html?sid=3497</w:t>
              </w:r>
            </w:hyperlink>
          </w:p>
        </w:tc>
        <w:tc>
          <w:tcPr>
            <w:tcW w:w="3937" w:type="dxa"/>
            <w:shd w:val="clear" w:color="auto" w:fill="auto"/>
          </w:tcPr>
          <w:p w:rsidR="00DC4A85" w:rsidRPr="00767374" w:rsidRDefault="00DC4A85" w:rsidP="00767374">
            <w:pPr>
              <w:jc w:val="both"/>
              <w:rPr>
                <w:i/>
                <w:iCs/>
              </w:rPr>
            </w:pPr>
            <w:r w:rsidRPr="00767374">
              <w:rPr>
                <w:iCs/>
                <w:lang/>
              </w:rPr>
              <w:t>Μια διδακτική πρόταση με αφορμή</w:t>
            </w:r>
            <w:r w:rsidRPr="00767374">
              <w:rPr>
                <w:i/>
                <w:iCs/>
                <w:lang/>
              </w:rPr>
              <w:t xml:space="preserve"> «Το άσμα του Ορφέως» </w:t>
            </w:r>
          </w:p>
          <w:p w:rsidR="00DC4A85" w:rsidRPr="00767374" w:rsidRDefault="00DC4A85" w:rsidP="0076737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67374">
              <w:rPr>
                <w:i/>
                <w:iCs/>
                <w:lang/>
              </w:rPr>
              <w:t xml:space="preserve">από τη </w:t>
            </w:r>
            <w:r w:rsidRPr="00767374">
              <w:rPr>
                <w:lang/>
              </w:rPr>
              <w:t>Γαλάτεια</w:t>
            </w:r>
            <w:r w:rsidRPr="00767374">
              <w:rPr>
                <w:i/>
                <w:iCs/>
                <w:lang/>
              </w:rPr>
              <w:t xml:space="preserve"> του </w:t>
            </w:r>
            <w:r w:rsidRPr="00767374">
              <w:rPr>
                <w:iCs/>
                <w:lang/>
              </w:rPr>
              <w:t>Σπυρίδωνα Βασιλειάδη</w:t>
            </w:r>
          </w:p>
        </w:tc>
        <w:tc>
          <w:tcPr>
            <w:tcW w:w="3685" w:type="dxa"/>
            <w:shd w:val="clear" w:color="auto" w:fill="auto"/>
          </w:tcPr>
          <w:p w:rsidR="00DC4A85" w:rsidRPr="00767374" w:rsidRDefault="00DC4A85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Ψηφίδες για την Ελληνική Γλώσσα [Κέντρο Ελληνικής Γλώσσας]: </w:t>
            </w:r>
          </w:p>
          <w:p w:rsidR="00DC4A85" w:rsidRPr="00767374" w:rsidRDefault="00DC4A85" w:rsidP="00767374">
            <w:pPr>
              <w:suppressAutoHyphens/>
              <w:jc w:val="both"/>
              <w:rPr>
                <w:rFonts w:eastAsia="Calibri"/>
              </w:rPr>
            </w:pPr>
          </w:p>
          <w:p w:rsidR="00DC4A85" w:rsidRPr="00767374" w:rsidRDefault="00DC4A85" w:rsidP="00767374">
            <w:pPr>
              <w:suppressAutoHyphens/>
              <w:jc w:val="both"/>
              <w:rPr>
                <w:rFonts w:eastAsia="Calibri"/>
              </w:rPr>
            </w:pPr>
            <w:r w:rsidRPr="00767374">
              <w:rPr>
                <w:rFonts w:eastAsia="Calibri"/>
              </w:rPr>
              <w:t xml:space="preserve">α) Νεοελληνική Λογοτεχν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Εργαλε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Ανεμόσκαλ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</w:rPr>
              <w:t xml:space="preserve">Συμφραστικοί Πίνακες Λέξεων για Μείζονες Νεοέλληνες Ποιητέ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80" w:history="1">
              <w:r w:rsidRPr="00767374">
                <w:rPr>
                  <w:rFonts w:eastAsia="Calibri"/>
                  <w:color w:val="0000FF" w:themeColor="hyperlink"/>
                  <w:u w:val="single"/>
                </w:rPr>
                <w:t>http://www.greek-language.gr/digitalResources/literature/tools/concordance/index.html</w:t>
              </w:r>
            </w:hyperlink>
            <w:r w:rsidRPr="00767374">
              <w:rPr>
                <w:rFonts w:eastAsia="Calibri"/>
              </w:rPr>
              <w:t>)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DC4A85" w:rsidRPr="00767374" w:rsidRDefault="00DC4A85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β) Αρχαία Ελληνική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Σώματα Κειμένων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>Νόστος. Ο Αρχαιοελληνικός Μύθος στην Παγκόσμια Λογοτεχνία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lang w:val="en-US" w:eastAsia="en-US"/>
              </w:rPr>
            </w:pPr>
            <w:r w:rsidRPr="00767374">
              <w:rPr>
                <w:color w:val="000000"/>
                <w:lang w:val="en-US"/>
              </w:rPr>
              <w:t xml:space="preserve">(URL: </w:t>
            </w:r>
            <w:hyperlink r:id="rId181" w:history="1"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http://www.greek-language.gr/digitalResources/literature/tools/concordance/index.html</w:t>
              </w:r>
            </w:hyperlink>
            <w:r w:rsidRPr="00767374">
              <w:rPr>
                <w:rFonts w:eastAsia="Calibri"/>
                <w:lang w:val="en-US" w:eastAsia="en-US"/>
              </w:rPr>
              <w:t xml:space="preserve">) 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lang w:val="en-US" w:eastAsia="en-US"/>
              </w:rPr>
            </w:pPr>
          </w:p>
          <w:p w:rsidR="00DC4A85" w:rsidRPr="00767374" w:rsidRDefault="00DC4A85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γ) Νεοελληνική Λογοτεχνία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Διδασκαλία – Εκπαίδευση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Πρόσωπα και θέματα της Νεοελληνικής Λογοτεχνία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82" w:history="1"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greek-language.gr/digitalResources/literature/education/literature_history/search.html</w:t>
              </w:r>
            </w:hyperlink>
            <w:r w:rsidRPr="00767374">
              <w:rPr>
                <w:rFonts w:eastAsia="Calibri"/>
                <w:lang w:eastAsia="en-US"/>
              </w:rPr>
              <w:t xml:space="preserve">) 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δ) Αρχαία Ελληνική </w:t>
            </w:r>
            <w:r w:rsidRPr="00767374">
              <w:sym w:font="Wingdings" w:char="F0E0"/>
            </w:r>
            <w:r w:rsidRPr="00767374">
              <w:t xml:space="preserve">  </w:t>
            </w:r>
            <w:r w:rsidRPr="00767374">
              <w:rPr>
                <w:rFonts w:eastAsia="Calibri"/>
                <w:lang w:eastAsia="en-US"/>
              </w:rPr>
              <w:t xml:space="preserve">Πολυμεσικοί Πόροι </w:t>
            </w:r>
            <w:r w:rsidRPr="00767374">
              <w:sym w:font="Wingdings" w:char="F0E0"/>
            </w:r>
            <w:r w:rsidRPr="00767374">
              <w:t xml:space="preserve"> </w:t>
            </w:r>
            <w:r w:rsidRPr="00767374">
              <w:rPr>
                <w:rFonts w:eastAsia="Calibri"/>
                <w:lang w:eastAsia="en-US"/>
              </w:rPr>
              <w:t xml:space="preserve">Αριάδνη. Αρχάς και Θέματα της Αρχαίας Ελληνικής Μυθολογίας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83" w:history="1"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http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:/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greek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-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language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gr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digitalResources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ancient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_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greek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mythology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lexicon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/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index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r w:rsidRPr="00767374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html</w:t>
              </w:r>
            </w:hyperlink>
            <w:r w:rsidRPr="00767374">
              <w:rPr>
                <w:rFonts w:eastAsia="Calibri"/>
                <w:lang w:eastAsia="en-US"/>
              </w:rPr>
              <w:t xml:space="preserve">) </w:t>
            </w:r>
          </w:p>
          <w:p w:rsidR="00DC4A85" w:rsidRPr="00767374" w:rsidRDefault="00DC4A85" w:rsidP="00767374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DC4A85" w:rsidRPr="00767374" w:rsidRDefault="00DC4A85" w:rsidP="00767374">
            <w:pPr>
              <w:suppressAutoHyphens/>
              <w:jc w:val="both"/>
            </w:pPr>
            <w:r w:rsidRPr="00767374">
              <w:rPr>
                <w:rFonts w:eastAsia="Calibri"/>
                <w:lang w:eastAsia="en-US"/>
              </w:rPr>
              <w:t xml:space="preserve">Κέντρο Ελληνικής Γλώσσας: Ηλεκτρονικός Κόμβος για την υποστήριξη των διδασκόντων την Ελληνική Γλώσσα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84" w:history="1"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komvos.edu.gr/</w:t>
              </w:r>
            </w:hyperlink>
            <w:r w:rsidRPr="00767374">
              <w:rPr>
                <w:rFonts w:eastAsia="Calibri"/>
                <w:lang w:eastAsia="en-US"/>
              </w:rPr>
              <w:t xml:space="preserve">) και  «Μακεδονία εν μύθοις φθεγγομένη» (Δ. Μήττα) </w:t>
            </w:r>
            <w:r w:rsidRPr="00767374">
              <w:rPr>
                <w:color w:val="000000"/>
              </w:rPr>
              <w:t>(</w:t>
            </w:r>
            <w:r w:rsidRPr="00767374">
              <w:rPr>
                <w:color w:val="000000"/>
                <w:lang w:val="en-US"/>
              </w:rPr>
              <w:t>URL</w:t>
            </w:r>
            <w:r w:rsidRPr="00767374">
              <w:rPr>
                <w:color w:val="000000"/>
              </w:rPr>
              <w:t xml:space="preserve">: </w:t>
            </w:r>
            <w:hyperlink r:id="rId185" w:history="1">
              <w:r w:rsidRPr="00767374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komvos.edu.gr/mythology/</w:t>
              </w:r>
            </w:hyperlink>
            <w:r w:rsidRPr="0076737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017" w:type="dxa"/>
            <w:shd w:val="clear" w:color="auto" w:fill="auto"/>
          </w:tcPr>
          <w:p w:rsidR="00DC4A85" w:rsidRPr="00767374" w:rsidRDefault="00DC4A85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lastRenderedPageBreak/>
              <w:t xml:space="preserve">Διερεύνηση των ποικίλων τρόπων πραγμάτευσης του μύθου του Ορφέα από τους νεοέλληνες ποιητές </w:t>
            </w:r>
          </w:p>
          <w:p w:rsidR="00DC4A85" w:rsidRPr="00767374" w:rsidRDefault="00DC4A85" w:rsidP="00767374">
            <w:pPr>
              <w:suppressAutoHyphens/>
              <w:spacing w:after="200"/>
              <w:jc w:val="both"/>
              <w:rPr>
                <w:rFonts w:eastAsia="Calibri"/>
              </w:rPr>
            </w:pPr>
            <w:r w:rsidRPr="00767374">
              <w:rPr>
                <w:rFonts w:eastAsia="Calibri"/>
                <w:lang w:eastAsia="en-US"/>
              </w:rPr>
              <w:t xml:space="preserve">Αναγνώριση </w:t>
            </w:r>
            <w:r w:rsidRPr="00767374">
              <w:rPr>
                <w:rFonts w:eastAsia="Calibri"/>
              </w:rPr>
              <w:t>των διαφορετικών εκδοχών του μύθου του Ορφέα μελετώντας ποιήματα που εντάσσονται σε διαφορετικά λογοτεχνικά ρεύματα (από την παράδοση μέχρι τον μοντερνισμό)</w:t>
            </w:r>
          </w:p>
          <w:p w:rsidR="00DC4A85" w:rsidRPr="00767374" w:rsidRDefault="00DC4A85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lastRenderedPageBreak/>
              <w:t xml:space="preserve">Δημιουργία πίνακα που θα περιέχει </w:t>
            </w:r>
            <w:r w:rsidRPr="00767374">
              <w:rPr>
                <w:rFonts w:eastAsia="Calibri"/>
                <w:color w:val="000000"/>
                <w:lang w:eastAsia="en-US"/>
              </w:rPr>
              <w:t>συστατικά στοιχεία του μύθου του Ορφέα</w:t>
            </w:r>
            <w:r w:rsidRPr="00767374">
              <w:rPr>
                <w:rFonts w:eastAsia="Calibri"/>
                <w:lang w:eastAsia="en-US"/>
              </w:rPr>
              <w:t xml:space="preserve"> (βασική ιδιότητα, συμμετοχή στην Αργοναυτική εκστρατεία, μύθος Ορφέα – Ευρυδίκης, κάθοδος στον Άδη, Ορφικά μυστήρια). Αναζήτηση πηγών σχετικών </w:t>
            </w:r>
            <w:r w:rsidRPr="00767374">
              <w:rPr>
                <w:rFonts w:eastAsia="Calibri"/>
                <w:color w:val="000000"/>
                <w:lang w:eastAsia="en-US"/>
              </w:rPr>
              <w:t>με τον Ορφέα από τον Κόμβο για την Ελληνική Γλώσσα και την ενότητα «</w:t>
            </w:r>
            <w:r w:rsidRPr="00767374">
              <w:rPr>
                <w:rFonts w:eastAsia="Calibri"/>
                <w:lang w:eastAsia="en-US"/>
              </w:rPr>
              <w:t xml:space="preserve">Μακεδονία εν μύθοις φθεγγομένη» </w:t>
            </w:r>
            <w:r w:rsidRPr="00767374">
              <w:rPr>
                <w:rFonts w:eastAsia="Calibri"/>
                <w:color w:val="000000"/>
                <w:lang w:eastAsia="en-US"/>
              </w:rPr>
              <w:t>και από τις Ψηφίδες και την ενότητα «</w:t>
            </w:r>
            <w:r w:rsidRPr="00767374">
              <w:rPr>
                <w:rFonts w:eastAsia="Calibri"/>
                <w:lang w:eastAsia="en-US"/>
              </w:rPr>
              <w:t xml:space="preserve">Αριάδνη. Μορφές και θέματα της Αρχαίας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Ελληνικής Μυθολογίας» </w:t>
            </w:r>
          </w:p>
          <w:p w:rsidR="00DC4A85" w:rsidRPr="00767374" w:rsidRDefault="00DC4A85" w:rsidP="0076737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color w:val="000000"/>
                <w:lang w:eastAsia="en-US"/>
              </w:rPr>
              <w:t>Διερεύνηση της επιρροής του μύθου του Ορφέα με όλες τις παραλλαγές του στο έργο</w:t>
            </w:r>
            <w:r w:rsidRPr="00767374">
              <w:rPr>
                <w:rFonts w:eastAsia="Calibri"/>
                <w:lang w:eastAsia="en-US"/>
              </w:rPr>
              <w:t xml:space="preserve"> των νεοελλήνων ποιητών. Μετάβαση στην «Ανεμόσκαλα»</w:t>
            </w:r>
            <w:r w:rsidRPr="00767374">
              <w:rPr>
                <w:rFonts w:eastAsia="Calibri"/>
                <w:color w:val="000000"/>
                <w:lang w:eastAsia="en-US"/>
              </w:rPr>
              <w:t xml:space="preserve"> και </w:t>
            </w:r>
            <w:r w:rsidRPr="00767374">
              <w:rPr>
                <w:rFonts w:eastAsia="Calibri"/>
                <w:lang w:eastAsia="en-US"/>
              </w:rPr>
              <w:t xml:space="preserve">στους Συμφραστικούς Πίνακες Λέξεων για τους Μείζονες Νεοέλληνες Ποιητές. Οι Κ. Παλαμάς και Α. Σικελιανός παρουσιάζουν τις περισσότερες εγγραφές. Αναζήτηση στοιχείων για το λογοτεχνικό κίνημα του Παρνασσισμού με σκοπό να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αιτιολογηθεί η συχνή χρήση του μύθου του Ορφέα στην ποίηση των Παρνασσιστών ποιητών 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>Αναζήτηση επιθέτων που προέρχονται από ονόματα της αρχαίας ελληνικής μυθολογίας (π.χ. οιδιπόδειος, διονυσιακός, απολλώνειος) και σχηματίζουν ονοματικά σύνολα στο Λεξικό της Κοινής Νεοελληνικής</w:t>
            </w:r>
          </w:p>
          <w:p w:rsidR="00DC4A85" w:rsidRPr="00767374" w:rsidRDefault="00DC4A85" w:rsidP="00767374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DC4A85" w:rsidRPr="00767374" w:rsidRDefault="00DC4A85" w:rsidP="00767374">
            <w:pPr>
              <w:suppressAutoHyphens/>
              <w:spacing w:after="200"/>
              <w:jc w:val="both"/>
              <w:rPr>
                <w:rFonts w:eastAsia="Calibri"/>
                <w:i/>
                <w:iCs/>
                <w:lang w:eastAsia="en-US"/>
              </w:rPr>
            </w:pPr>
            <w:r w:rsidRPr="00767374">
              <w:rPr>
                <w:rFonts w:eastAsia="Calibri"/>
                <w:lang w:eastAsia="en-US"/>
              </w:rPr>
              <w:t xml:space="preserve">Συλλογή πληροφοριών από τα «Πρόσωπα και θέματα της Νεοελληνικής Λογοτεχνίας» για τον συγγραφέα Βασιλειάδη </w:t>
            </w:r>
            <w:r w:rsidRPr="00767374">
              <w:rPr>
                <w:rFonts w:eastAsia="Calibri"/>
                <w:lang w:eastAsia="en-US"/>
              </w:rPr>
              <w:lastRenderedPageBreak/>
              <w:t xml:space="preserve">Σπυρίδωνα και το έργο </w:t>
            </w:r>
            <w:r w:rsidRPr="00767374">
              <w:rPr>
                <w:rFonts w:eastAsia="Calibri"/>
                <w:i/>
                <w:iCs/>
                <w:lang w:eastAsia="en-US"/>
              </w:rPr>
              <w:t>Γαλάτεια</w:t>
            </w:r>
          </w:p>
          <w:p w:rsidR="00DC4A85" w:rsidRPr="00767374" w:rsidRDefault="00DC4A85" w:rsidP="00767374">
            <w:pPr>
              <w:suppressAutoHyphens/>
              <w:autoSpaceDE w:val="0"/>
              <w:autoSpaceDN w:val="0"/>
              <w:adjustRightInd w:val="0"/>
              <w:jc w:val="both"/>
            </w:pPr>
            <w:r w:rsidRPr="00767374">
              <w:rPr>
                <w:rFonts w:eastAsia="Calibri"/>
                <w:iCs/>
                <w:lang w:eastAsia="en-US"/>
              </w:rPr>
              <w:t xml:space="preserve">Αναζήτηση </w:t>
            </w:r>
            <w:r w:rsidRPr="00767374">
              <w:rPr>
                <w:iCs/>
                <w:color w:val="000000"/>
                <w:lang w:eastAsia="en-US"/>
              </w:rPr>
              <w:t xml:space="preserve">των όρων «Ορφέας» (Ορφ*) και «Ευρυδίκη» (Ευρυδ*) στην Ανθολογία </w:t>
            </w:r>
            <w:r w:rsidRPr="00767374">
              <w:rPr>
                <w:rFonts w:eastAsia="Calibri"/>
                <w:b/>
                <w:lang w:eastAsia="en-US"/>
              </w:rPr>
              <w:t>«</w:t>
            </w:r>
            <w:r w:rsidRPr="00767374">
              <w:rPr>
                <w:rFonts w:eastAsia="Calibri"/>
                <w:lang w:eastAsia="en-US"/>
              </w:rPr>
              <w:t>Νόστος. Ο Αρχαιοελληνικός Μύθος στην Παγκόσμια Λογοτεχνία» στις Ψηφίδες για την Ελληνική Γλώσσα. Η αναζήτηση οδηγεί στο συμπέρασμα ότι ο μύθος του Ορφέα και της Ευρυδίκης έχει επηρεάσει όλη την ελληνική ποίηση μέχρι τις μέρες μας</w:t>
            </w:r>
          </w:p>
        </w:tc>
      </w:tr>
    </w:tbl>
    <w:p w:rsidR="008013A6" w:rsidRPr="00607F0F" w:rsidRDefault="008013A6" w:rsidP="00607F0F">
      <w:pPr>
        <w:jc w:val="both"/>
      </w:pPr>
    </w:p>
    <w:sectPr w:rsidR="008013A6" w:rsidRPr="00607F0F" w:rsidSect="008013A6">
      <w:headerReference w:type="even" r:id="rId186"/>
      <w:headerReference w:type="default" r:id="rId187"/>
      <w:footerReference w:type="even" r:id="rId188"/>
      <w:footerReference w:type="default" r:id="rId189"/>
      <w:headerReference w:type="first" r:id="rId190"/>
      <w:footerReference w:type="first" r:id="rId19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90" w:rsidRDefault="009E5890" w:rsidP="008013A6">
      <w:r>
        <w:separator/>
      </w:r>
    </w:p>
  </w:endnote>
  <w:endnote w:type="continuationSeparator" w:id="0">
    <w:p w:rsidR="009E5890" w:rsidRDefault="009E5890" w:rsidP="0080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D9" w:rsidRDefault="00F375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887245"/>
      <w:docPartObj>
        <w:docPartGallery w:val="Page Numbers (Bottom of Page)"/>
        <w:docPartUnique/>
      </w:docPartObj>
    </w:sdtPr>
    <w:sdtContent>
      <w:p w:rsidR="00F375D9" w:rsidRDefault="000E3DA3">
        <w:pPr>
          <w:pStyle w:val="a7"/>
          <w:jc w:val="right"/>
        </w:pPr>
        <w:r>
          <w:fldChar w:fldCharType="begin"/>
        </w:r>
        <w:r w:rsidR="00F375D9">
          <w:instrText>PAGE   \* MERGEFORMAT</w:instrText>
        </w:r>
        <w:r>
          <w:fldChar w:fldCharType="separate"/>
        </w:r>
        <w:r w:rsidR="00C95090">
          <w:rPr>
            <w:noProof/>
          </w:rPr>
          <w:t>57</w:t>
        </w:r>
        <w:r>
          <w:fldChar w:fldCharType="end"/>
        </w:r>
      </w:p>
    </w:sdtContent>
  </w:sdt>
  <w:p w:rsidR="00F375D9" w:rsidRDefault="00F375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D9" w:rsidRDefault="00F37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90" w:rsidRDefault="009E5890" w:rsidP="008013A6">
      <w:r>
        <w:separator/>
      </w:r>
    </w:p>
  </w:footnote>
  <w:footnote w:type="continuationSeparator" w:id="0">
    <w:p w:rsidR="009E5890" w:rsidRDefault="009E5890" w:rsidP="008013A6">
      <w:r>
        <w:continuationSeparator/>
      </w:r>
    </w:p>
  </w:footnote>
  <w:footnote w:id="1">
    <w:p w:rsidR="00F375D9" w:rsidRPr="00C91090" w:rsidRDefault="00F375D9">
      <w:pPr>
        <w:pStyle w:val="a3"/>
        <w:rPr>
          <w:sz w:val="22"/>
          <w:szCs w:val="22"/>
          <w:lang w:val="el-GR"/>
        </w:rPr>
      </w:pPr>
      <w:r w:rsidRPr="00C91090">
        <w:rPr>
          <w:rStyle w:val="a4"/>
          <w:sz w:val="22"/>
          <w:szCs w:val="22"/>
        </w:rPr>
        <w:footnoteRef/>
      </w:r>
      <w:r w:rsidRPr="00C91090">
        <w:rPr>
          <w:sz w:val="22"/>
          <w:szCs w:val="22"/>
        </w:rPr>
        <w:t xml:space="preserve"> </w:t>
      </w:r>
      <w:r w:rsidRPr="00C91090">
        <w:rPr>
          <w:sz w:val="22"/>
          <w:szCs w:val="22"/>
          <w:lang w:val="el-GR"/>
        </w:rPr>
        <w:t xml:space="preserve">Καταγραφή </w:t>
      </w:r>
      <w:r>
        <w:rPr>
          <w:sz w:val="22"/>
          <w:szCs w:val="22"/>
          <w:lang w:val="el-GR"/>
        </w:rPr>
        <w:t>Θεοδώρα</w:t>
      </w:r>
      <w:r w:rsidRPr="00C9109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ποζίν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D9" w:rsidRDefault="00F375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D9" w:rsidRDefault="00F375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D9" w:rsidRDefault="00F375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C59"/>
    <w:multiLevelType w:val="hybridMultilevel"/>
    <w:tmpl w:val="BCCA3B82"/>
    <w:lvl w:ilvl="0" w:tplc="7906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0B49"/>
    <w:multiLevelType w:val="hybridMultilevel"/>
    <w:tmpl w:val="46B8503A"/>
    <w:lvl w:ilvl="0" w:tplc="B4D2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9A1"/>
    <w:multiLevelType w:val="hybridMultilevel"/>
    <w:tmpl w:val="82B8687A"/>
    <w:lvl w:ilvl="0" w:tplc="172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121D0"/>
    <w:multiLevelType w:val="hybridMultilevel"/>
    <w:tmpl w:val="757EFA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31B96"/>
    <w:multiLevelType w:val="hybridMultilevel"/>
    <w:tmpl w:val="11EE2F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B32B4"/>
    <w:multiLevelType w:val="hybridMultilevel"/>
    <w:tmpl w:val="7D129644"/>
    <w:lvl w:ilvl="0" w:tplc="9A8C8E5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00D0409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0A1706D"/>
    <w:multiLevelType w:val="hybridMultilevel"/>
    <w:tmpl w:val="CF4AD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2EBA"/>
    <w:multiLevelType w:val="hybridMultilevel"/>
    <w:tmpl w:val="48CAEC40"/>
    <w:lvl w:ilvl="0" w:tplc="172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D683E"/>
    <w:multiLevelType w:val="hybridMultilevel"/>
    <w:tmpl w:val="750CDF26"/>
    <w:lvl w:ilvl="0" w:tplc="172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711F5"/>
    <w:multiLevelType w:val="hybridMultilevel"/>
    <w:tmpl w:val="F5AC4D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843C">
      <w:start w:val="1"/>
      <w:numFmt w:val="bullet"/>
      <w:lvlText w:val=""/>
      <w:lvlJc w:val="left"/>
      <w:pPr>
        <w:tabs>
          <w:tab w:val="num" w:pos="723"/>
        </w:tabs>
        <w:ind w:left="1443" w:hanging="363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03A05"/>
    <w:multiLevelType w:val="hybridMultilevel"/>
    <w:tmpl w:val="ED5097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C2E"/>
    <w:multiLevelType w:val="hybridMultilevel"/>
    <w:tmpl w:val="716CB9F0"/>
    <w:lvl w:ilvl="0" w:tplc="DB56E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105A0"/>
    <w:multiLevelType w:val="hybridMultilevel"/>
    <w:tmpl w:val="D8A27A5C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E311D"/>
    <w:multiLevelType w:val="hybridMultilevel"/>
    <w:tmpl w:val="ACF238B0"/>
    <w:lvl w:ilvl="0" w:tplc="B278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428D2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C02"/>
    <w:multiLevelType w:val="hybridMultilevel"/>
    <w:tmpl w:val="9DEE4074"/>
    <w:lvl w:ilvl="0" w:tplc="11263D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1F0F"/>
    <w:multiLevelType w:val="hybridMultilevel"/>
    <w:tmpl w:val="B4B4D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8E"/>
    <w:multiLevelType w:val="hybridMultilevel"/>
    <w:tmpl w:val="4904B0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843C">
      <w:start w:val="1"/>
      <w:numFmt w:val="bullet"/>
      <w:lvlText w:val=""/>
      <w:lvlJc w:val="left"/>
      <w:pPr>
        <w:tabs>
          <w:tab w:val="num" w:pos="723"/>
        </w:tabs>
        <w:ind w:left="1443" w:hanging="363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40100"/>
    <w:multiLevelType w:val="hybridMultilevel"/>
    <w:tmpl w:val="6B46C4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B4373"/>
    <w:multiLevelType w:val="hybridMultilevel"/>
    <w:tmpl w:val="35125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47A8E"/>
    <w:multiLevelType w:val="hybridMultilevel"/>
    <w:tmpl w:val="CCD469B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E066E"/>
    <w:multiLevelType w:val="hybridMultilevel"/>
    <w:tmpl w:val="C3E6FC58"/>
    <w:lvl w:ilvl="0" w:tplc="2D9A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40239"/>
    <w:multiLevelType w:val="hybridMultilevel"/>
    <w:tmpl w:val="21923D2E"/>
    <w:lvl w:ilvl="0" w:tplc="172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02738"/>
    <w:multiLevelType w:val="hybridMultilevel"/>
    <w:tmpl w:val="AC8AB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B74FE"/>
    <w:multiLevelType w:val="hybridMultilevel"/>
    <w:tmpl w:val="F0988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682B"/>
    <w:multiLevelType w:val="multilevel"/>
    <w:tmpl w:val="14A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679B9"/>
    <w:multiLevelType w:val="hybridMultilevel"/>
    <w:tmpl w:val="229AB4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702E7"/>
    <w:multiLevelType w:val="hybridMultilevel"/>
    <w:tmpl w:val="FDF673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B38F1"/>
    <w:multiLevelType w:val="hybridMultilevel"/>
    <w:tmpl w:val="F0A4456A"/>
    <w:lvl w:ilvl="0" w:tplc="88D2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53D80"/>
    <w:multiLevelType w:val="hybridMultilevel"/>
    <w:tmpl w:val="DE3E82EC"/>
    <w:lvl w:ilvl="0" w:tplc="1A5EFD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"/>
  </w:num>
  <w:num w:numId="5">
    <w:abstractNumId w:val="26"/>
  </w:num>
  <w:num w:numId="6">
    <w:abstractNumId w:val="4"/>
  </w:num>
  <w:num w:numId="7">
    <w:abstractNumId w:val="2"/>
  </w:num>
  <w:num w:numId="8">
    <w:abstractNumId w:val="3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0"/>
  </w:num>
  <w:num w:numId="14">
    <w:abstractNumId w:val="6"/>
  </w:num>
  <w:num w:numId="15">
    <w:abstractNumId w:val="11"/>
  </w:num>
  <w:num w:numId="16">
    <w:abstractNumId w:val="24"/>
  </w:num>
  <w:num w:numId="17">
    <w:abstractNumId w:val="5"/>
  </w:num>
  <w:num w:numId="18">
    <w:abstractNumId w:val="18"/>
  </w:num>
  <w:num w:numId="19">
    <w:abstractNumId w:val="27"/>
  </w:num>
  <w:num w:numId="20">
    <w:abstractNumId w:val="29"/>
  </w:num>
  <w:num w:numId="21">
    <w:abstractNumId w:val="15"/>
  </w:num>
  <w:num w:numId="22">
    <w:abstractNumId w:val="25"/>
  </w:num>
  <w:num w:numId="23">
    <w:abstractNumId w:val="20"/>
  </w:num>
  <w:num w:numId="24">
    <w:abstractNumId w:val="13"/>
  </w:num>
  <w:num w:numId="25">
    <w:abstractNumId w:val="8"/>
  </w:num>
  <w:num w:numId="26">
    <w:abstractNumId w:val="12"/>
  </w:num>
  <w:num w:numId="27">
    <w:abstractNumId w:val="22"/>
  </w:num>
  <w:num w:numId="28">
    <w:abstractNumId w:val="7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6"/>
    <w:rsid w:val="00005564"/>
    <w:rsid w:val="000059D1"/>
    <w:rsid w:val="00016562"/>
    <w:rsid w:val="00023061"/>
    <w:rsid w:val="00025CB0"/>
    <w:rsid w:val="00025DD1"/>
    <w:rsid w:val="00036D79"/>
    <w:rsid w:val="00056238"/>
    <w:rsid w:val="00060C2F"/>
    <w:rsid w:val="00075690"/>
    <w:rsid w:val="00075D87"/>
    <w:rsid w:val="000A687D"/>
    <w:rsid w:val="000B0821"/>
    <w:rsid w:val="000B51AB"/>
    <w:rsid w:val="000E258C"/>
    <w:rsid w:val="000E3DA3"/>
    <w:rsid w:val="000E4E6C"/>
    <w:rsid w:val="000F5114"/>
    <w:rsid w:val="00110DCE"/>
    <w:rsid w:val="00117436"/>
    <w:rsid w:val="0013741D"/>
    <w:rsid w:val="00140BF0"/>
    <w:rsid w:val="00140E77"/>
    <w:rsid w:val="00161523"/>
    <w:rsid w:val="0016416B"/>
    <w:rsid w:val="00167678"/>
    <w:rsid w:val="00176F58"/>
    <w:rsid w:val="00190C56"/>
    <w:rsid w:val="0019293C"/>
    <w:rsid w:val="00196B1D"/>
    <w:rsid w:val="001A15C0"/>
    <w:rsid w:val="001B0EAB"/>
    <w:rsid w:val="001B67F2"/>
    <w:rsid w:val="001C2A8C"/>
    <w:rsid w:val="001C5CC0"/>
    <w:rsid w:val="001D6086"/>
    <w:rsid w:val="001E40EC"/>
    <w:rsid w:val="001E6EA5"/>
    <w:rsid w:val="00206D89"/>
    <w:rsid w:val="00207797"/>
    <w:rsid w:val="002115FD"/>
    <w:rsid w:val="00232876"/>
    <w:rsid w:val="002358A7"/>
    <w:rsid w:val="00240086"/>
    <w:rsid w:val="002475E0"/>
    <w:rsid w:val="002522D4"/>
    <w:rsid w:val="00256246"/>
    <w:rsid w:val="0027224A"/>
    <w:rsid w:val="00273829"/>
    <w:rsid w:val="00280F8B"/>
    <w:rsid w:val="00292CE0"/>
    <w:rsid w:val="002A458C"/>
    <w:rsid w:val="002C077C"/>
    <w:rsid w:val="002C5906"/>
    <w:rsid w:val="002D2182"/>
    <w:rsid w:val="002E085D"/>
    <w:rsid w:val="002E455B"/>
    <w:rsid w:val="00302D8F"/>
    <w:rsid w:val="00307822"/>
    <w:rsid w:val="003107D7"/>
    <w:rsid w:val="00312DFA"/>
    <w:rsid w:val="003231D7"/>
    <w:rsid w:val="0032795E"/>
    <w:rsid w:val="00332F78"/>
    <w:rsid w:val="00334910"/>
    <w:rsid w:val="00334BE1"/>
    <w:rsid w:val="003506DC"/>
    <w:rsid w:val="003772D5"/>
    <w:rsid w:val="00380317"/>
    <w:rsid w:val="00380B2F"/>
    <w:rsid w:val="00397CC3"/>
    <w:rsid w:val="003B0887"/>
    <w:rsid w:val="003B16D9"/>
    <w:rsid w:val="003C5E25"/>
    <w:rsid w:val="003D2AC2"/>
    <w:rsid w:val="003D608F"/>
    <w:rsid w:val="003F0E95"/>
    <w:rsid w:val="004166D4"/>
    <w:rsid w:val="004225A3"/>
    <w:rsid w:val="00426C34"/>
    <w:rsid w:val="0043339D"/>
    <w:rsid w:val="00436FA7"/>
    <w:rsid w:val="00441BFF"/>
    <w:rsid w:val="00443737"/>
    <w:rsid w:val="004503BA"/>
    <w:rsid w:val="00453F34"/>
    <w:rsid w:val="004649B7"/>
    <w:rsid w:val="004711D0"/>
    <w:rsid w:val="00476411"/>
    <w:rsid w:val="00480956"/>
    <w:rsid w:val="00481219"/>
    <w:rsid w:val="004A0AD8"/>
    <w:rsid w:val="004A1151"/>
    <w:rsid w:val="004A3BB5"/>
    <w:rsid w:val="004B08FD"/>
    <w:rsid w:val="004B1639"/>
    <w:rsid w:val="004B4AC1"/>
    <w:rsid w:val="004B7D71"/>
    <w:rsid w:val="004C3908"/>
    <w:rsid w:val="004C4E12"/>
    <w:rsid w:val="004C7DEE"/>
    <w:rsid w:val="004D042E"/>
    <w:rsid w:val="004D3DB1"/>
    <w:rsid w:val="004F4464"/>
    <w:rsid w:val="005012EA"/>
    <w:rsid w:val="00503481"/>
    <w:rsid w:val="00510F67"/>
    <w:rsid w:val="00513DC3"/>
    <w:rsid w:val="005256E3"/>
    <w:rsid w:val="0053227C"/>
    <w:rsid w:val="0053455D"/>
    <w:rsid w:val="0054044B"/>
    <w:rsid w:val="005504D7"/>
    <w:rsid w:val="00550BEC"/>
    <w:rsid w:val="00554663"/>
    <w:rsid w:val="005655F8"/>
    <w:rsid w:val="0057281C"/>
    <w:rsid w:val="005900C0"/>
    <w:rsid w:val="005A2E23"/>
    <w:rsid w:val="005B7EBC"/>
    <w:rsid w:val="005C0A87"/>
    <w:rsid w:val="005C3CB7"/>
    <w:rsid w:val="005E3216"/>
    <w:rsid w:val="005E4FF1"/>
    <w:rsid w:val="005F245D"/>
    <w:rsid w:val="005F7A63"/>
    <w:rsid w:val="00606183"/>
    <w:rsid w:val="00607F0F"/>
    <w:rsid w:val="006311BC"/>
    <w:rsid w:val="00634936"/>
    <w:rsid w:val="00635F6B"/>
    <w:rsid w:val="00643DA4"/>
    <w:rsid w:val="0064534A"/>
    <w:rsid w:val="0065015F"/>
    <w:rsid w:val="00657DA5"/>
    <w:rsid w:val="00662BA8"/>
    <w:rsid w:val="00664B05"/>
    <w:rsid w:val="00682354"/>
    <w:rsid w:val="00690D58"/>
    <w:rsid w:val="0069117D"/>
    <w:rsid w:val="006B2231"/>
    <w:rsid w:val="006D1ECC"/>
    <w:rsid w:val="006E17E0"/>
    <w:rsid w:val="006E4D8E"/>
    <w:rsid w:val="007024D2"/>
    <w:rsid w:val="0070626D"/>
    <w:rsid w:val="007076FB"/>
    <w:rsid w:val="0072205E"/>
    <w:rsid w:val="007234EA"/>
    <w:rsid w:val="00724BE9"/>
    <w:rsid w:val="00725C31"/>
    <w:rsid w:val="007272C4"/>
    <w:rsid w:val="0073153F"/>
    <w:rsid w:val="0074178D"/>
    <w:rsid w:val="00743F15"/>
    <w:rsid w:val="00751FC2"/>
    <w:rsid w:val="0075282E"/>
    <w:rsid w:val="00767374"/>
    <w:rsid w:val="00777611"/>
    <w:rsid w:val="00783296"/>
    <w:rsid w:val="007913E2"/>
    <w:rsid w:val="0079472B"/>
    <w:rsid w:val="007A3601"/>
    <w:rsid w:val="007A6F67"/>
    <w:rsid w:val="007D2605"/>
    <w:rsid w:val="007E690E"/>
    <w:rsid w:val="007F3E1D"/>
    <w:rsid w:val="008013A6"/>
    <w:rsid w:val="0081469D"/>
    <w:rsid w:val="00822A0D"/>
    <w:rsid w:val="008512C6"/>
    <w:rsid w:val="00853209"/>
    <w:rsid w:val="008700CC"/>
    <w:rsid w:val="008813BC"/>
    <w:rsid w:val="00884971"/>
    <w:rsid w:val="00886102"/>
    <w:rsid w:val="008A53D0"/>
    <w:rsid w:val="008B0D76"/>
    <w:rsid w:val="008B35A5"/>
    <w:rsid w:val="008D379F"/>
    <w:rsid w:val="008E6023"/>
    <w:rsid w:val="008F3A02"/>
    <w:rsid w:val="008F62A3"/>
    <w:rsid w:val="008F7247"/>
    <w:rsid w:val="0090057C"/>
    <w:rsid w:val="00900B78"/>
    <w:rsid w:val="00913639"/>
    <w:rsid w:val="009159CD"/>
    <w:rsid w:val="009326B7"/>
    <w:rsid w:val="009333D5"/>
    <w:rsid w:val="00944B08"/>
    <w:rsid w:val="00944F16"/>
    <w:rsid w:val="00947E5F"/>
    <w:rsid w:val="009625C3"/>
    <w:rsid w:val="0097025A"/>
    <w:rsid w:val="00975223"/>
    <w:rsid w:val="009836FB"/>
    <w:rsid w:val="009842AF"/>
    <w:rsid w:val="00985A7E"/>
    <w:rsid w:val="00990830"/>
    <w:rsid w:val="00993DFE"/>
    <w:rsid w:val="009A0A3B"/>
    <w:rsid w:val="009B1B35"/>
    <w:rsid w:val="009B1FD0"/>
    <w:rsid w:val="009B390D"/>
    <w:rsid w:val="009D1AC9"/>
    <w:rsid w:val="009D1FAD"/>
    <w:rsid w:val="009E3D64"/>
    <w:rsid w:val="009E5890"/>
    <w:rsid w:val="009E640E"/>
    <w:rsid w:val="009F0318"/>
    <w:rsid w:val="009F4B3E"/>
    <w:rsid w:val="009F6663"/>
    <w:rsid w:val="00A01F1E"/>
    <w:rsid w:val="00A10CBE"/>
    <w:rsid w:val="00A24947"/>
    <w:rsid w:val="00A37534"/>
    <w:rsid w:val="00A4052A"/>
    <w:rsid w:val="00A45B7D"/>
    <w:rsid w:val="00A51A79"/>
    <w:rsid w:val="00A61579"/>
    <w:rsid w:val="00A715B1"/>
    <w:rsid w:val="00A733DC"/>
    <w:rsid w:val="00A86D55"/>
    <w:rsid w:val="00A8704F"/>
    <w:rsid w:val="00A908C0"/>
    <w:rsid w:val="00A96122"/>
    <w:rsid w:val="00AA12FB"/>
    <w:rsid w:val="00AA6099"/>
    <w:rsid w:val="00AA6F26"/>
    <w:rsid w:val="00AB42E5"/>
    <w:rsid w:val="00AB467C"/>
    <w:rsid w:val="00AD3774"/>
    <w:rsid w:val="00AE2E17"/>
    <w:rsid w:val="00AF2534"/>
    <w:rsid w:val="00AF6AAF"/>
    <w:rsid w:val="00B01530"/>
    <w:rsid w:val="00B02FE6"/>
    <w:rsid w:val="00B07FA4"/>
    <w:rsid w:val="00B118D9"/>
    <w:rsid w:val="00B32373"/>
    <w:rsid w:val="00B33A60"/>
    <w:rsid w:val="00B60F4E"/>
    <w:rsid w:val="00B63EDA"/>
    <w:rsid w:val="00B675E7"/>
    <w:rsid w:val="00B75CCA"/>
    <w:rsid w:val="00B91C10"/>
    <w:rsid w:val="00BA23E7"/>
    <w:rsid w:val="00BA401A"/>
    <w:rsid w:val="00BA41EF"/>
    <w:rsid w:val="00BA54E0"/>
    <w:rsid w:val="00BA568C"/>
    <w:rsid w:val="00BC2D91"/>
    <w:rsid w:val="00BC2DF1"/>
    <w:rsid w:val="00BC417B"/>
    <w:rsid w:val="00BD0E9F"/>
    <w:rsid w:val="00BD1976"/>
    <w:rsid w:val="00C056B3"/>
    <w:rsid w:val="00C136D5"/>
    <w:rsid w:val="00C26EAF"/>
    <w:rsid w:val="00C302B8"/>
    <w:rsid w:val="00C30566"/>
    <w:rsid w:val="00C33EC6"/>
    <w:rsid w:val="00C5277F"/>
    <w:rsid w:val="00C61A4F"/>
    <w:rsid w:val="00C840CC"/>
    <w:rsid w:val="00C91090"/>
    <w:rsid w:val="00C95090"/>
    <w:rsid w:val="00C95BAE"/>
    <w:rsid w:val="00C97086"/>
    <w:rsid w:val="00CA2F3A"/>
    <w:rsid w:val="00CA3268"/>
    <w:rsid w:val="00CA42C0"/>
    <w:rsid w:val="00CB4287"/>
    <w:rsid w:val="00CB4374"/>
    <w:rsid w:val="00CB5418"/>
    <w:rsid w:val="00CC10BC"/>
    <w:rsid w:val="00CC2356"/>
    <w:rsid w:val="00CC5EC6"/>
    <w:rsid w:val="00CC7852"/>
    <w:rsid w:val="00CD5150"/>
    <w:rsid w:val="00CD598B"/>
    <w:rsid w:val="00CD62EB"/>
    <w:rsid w:val="00CF38D9"/>
    <w:rsid w:val="00CF7AC2"/>
    <w:rsid w:val="00D1265F"/>
    <w:rsid w:val="00D14CC6"/>
    <w:rsid w:val="00D33EF4"/>
    <w:rsid w:val="00D40E09"/>
    <w:rsid w:val="00D56D16"/>
    <w:rsid w:val="00D57926"/>
    <w:rsid w:val="00D6176B"/>
    <w:rsid w:val="00D64864"/>
    <w:rsid w:val="00D82CF4"/>
    <w:rsid w:val="00D846ED"/>
    <w:rsid w:val="00DC332D"/>
    <w:rsid w:val="00DC4A85"/>
    <w:rsid w:val="00DC52CD"/>
    <w:rsid w:val="00DC6B2E"/>
    <w:rsid w:val="00DD11B3"/>
    <w:rsid w:val="00DD2D4E"/>
    <w:rsid w:val="00DD3C93"/>
    <w:rsid w:val="00DD57CD"/>
    <w:rsid w:val="00DD7CD6"/>
    <w:rsid w:val="00DF77FB"/>
    <w:rsid w:val="00E0313C"/>
    <w:rsid w:val="00E057EC"/>
    <w:rsid w:val="00E14D53"/>
    <w:rsid w:val="00E36C6C"/>
    <w:rsid w:val="00E40E06"/>
    <w:rsid w:val="00E46E20"/>
    <w:rsid w:val="00E47368"/>
    <w:rsid w:val="00E70401"/>
    <w:rsid w:val="00E85D0D"/>
    <w:rsid w:val="00E938F7"/>
    <w:rsid w:val="00E9417C"/>
    <w:rsid w:val="00E9711F"/>
    <w:rsid w:val="00EA5AA5"/>
    <w:rsid w:val="00EB7851"/>
    <w:rsid w:val="00EC034F"/>
    <w:rsid w:val="00EC6446"/>
    <w:rsid w:val="00ED3D62"/>
    <w:rsid w:val="00EE2F6D"/>
    <w:rsid w:val="00EE2FB3"/>
    <w:rsid w:val="00EE613E"/>
    <w:rsid w:val="00EE753C"/>
    <w:rsid w:val="00EF6BF4"/>
    <w:rsid w:val="00F1344B"/>
    <w:rsid w:val="00F239F6"/>
    <w:rsid w:val="00F375D9"/>
    <w:rsid w:val="00F71169"/>
    <w:rsid w:val="00F75695"/>
    <w:rsid w:val="00F8734F"/>
    <w:rsid w:val="00F9586C"/>
    <w:rsid w:val="00F97722"/>
    <w:rsid w:val="00FA626E"/>
    <w:rsid w:val="00FB3E02"/>
    <w:rsid w:val="00FC2D86"/>
    <w:rsid w:val="00FC7BC0"/>
    <w:rsid w:val="00FD0999"/>
    <w:rsid w:val="00FD763F"/>
    <w:rsid w:val="00FE0541"/>
    <w:rsid w:val="00FE2071"/>
    <w:rsid w:val="00FF0989"/>
    <w:rsid w:val="00FF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pPr>
      <w:spacing w:line="360" w:lineRule="auto"/>
      <w:jc w:val="both"/>
    </w:pPr>
    <w:rPr>
      <w:rFonts w:eastAsia="MS Mincho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/>
    </w:pPr>
    <w:rPr>
      <w:lang w:val="en-US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0E4E6C"/>
  </w:style>
  <w:style w:type="paragraph" w:customStyle="1" w:styleId="a8">
    <w:name w:val="ΚΕΓ κείμενο"/>
    <w:basedOn w:val="a"/>
    <w:qFormat/>
    <w:rsid w:val="00117436"/>
    <w:pPr>
      <w:spacing w:after="120" w:line="360" w:lineRule="auto"/>
      <w:jc w:val="both"/>
    </w:pPr>
    <w:rPr>
      <w:iCs/>
    </w:rPr>
  </w:style>
  <w:style w:type="character" w:styleId="a9">
    <w:name w:val="Emphasis"/>
    <w:qFormat/>
    <w:rsid w:val="00F97722"/>
    <w:rPr>
      <w:rFonts w:ascii="Times New Roman" w:hAnsi="Times New Roman"/>
      <w:i/>
      <w:iCs/>
      <w:sz w:val="24"/>
    </w:rPr>
  </w:style>
  <w:style w:type="character" w:styleId="-0">
    <w:name w:val="FollowedHyperlink"/>
    <w:basedOn w:val="a0"/>
    <w:uiPriority w:val="99"/>
    <w:semiHidden/>
    <w:unhideWhenUsed/>
    <w:rsid w:val="00DF77F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61A4F"/>
    <w:pPr>
      <w:ind w:left="720"/>
    </w:pPr>
    <w:rPr>
      <w:rFonts w:ascii="Calibri" w:hAnsi="Calibri"/>
    </w:rPr>
  </w:style>
  <w:style w:type="character" w:customStyle="1" w:styleId="3Char">
    <w:name w:val="Επικεφαλίδα 3 Char"/>
    <w:basedOn w:val="a0"/>
    <w:link w:val="3"/>
    <w:uiPriority w:val="9"/>
    <w:rsid w:val="00B118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pPr>
      <w:spacing w:line="360" w:lineRule="auto"/>
      <w:jc w:val="both"/>
    </w:pPr>
    <w:rPr>
      <w:rFonts w:eastAsia="MS Mincho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/>
    </w:pPr>
    <w:rPr>
      <w:lang w:val="en-US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0E4E6C"/>
  </w:style>
  <w:style w:type="paragraph" w:customStyle="1" w:styleId="a8">
    <w:name w:val="ΚΕΓ κείμενο"/>
    <w:basedOn w:val="a"/>
    <w:qFormat/>
    <w:rsid w:val="00117436"/>
    <w:pPr>
      <w:spacing w:after="120" w:line="360" w:lineRule="auto"/>
      <w:jc w:val="both"/>
    </w:pPr>
    <w:rPr>
      <w:iCs/>
    </w:rPr>
  </w:style>
  <w:style w:type="character" w:styleId="a9">
    <w:name w:val="Emphasis"/>
    <w:qFormat/>
    <w:rsid w:val="00F97722"/>
    <w:rPr>
      <w:rFonts w:ascii="Times New Roman" w:hAnsi="Times New Roman"/>
      <w:i/>
      <w:iCs/>
      <w:sz w:val="24"/>
    </w:rPr>
  </w:style>
  <w:style w:type="character" w:styleId="-0">
    <w:name w:val="FollowedHyperlink"/>
    <w:basedOn w:val="a0"/>
    <w:uiPriority w:val="99"/>
    <w:semiHidden/>
    <w:unhideWhenUsed/>
    <w:rsid w:val="00DF77F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61A4F"/>
    <w:pPr>
      <w:ind w:left="720"/>
    </w:pPr>
    <w:rPr>
      <w:rFonts w:ascii="Calibri" w:hAnsi="Calibri"/>
    </w:rPr>
  </w:style>
  <w:style w:type="character" w:customStyle="1" w:styleId="3Char">
    <w:name w:val="Επικεφαλίδα 3 Char"/>
    <w:basedOn w:val="a0"/>
    <w:link w:val="3"/>
    <w:uiPriority w:val="9"/>
    <w:rsid w:val="00B118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eek-language.gr/greekLang/ancient_greek/tools/lexicon/index.html" TargetMode="External"/><Relationship Id="rId21" Type="http://schemas.openxmlformats.org/officeDocument/2006/relationships/hyperlink" Target="https://docs.google.com/file/d/0B1mPMfr4XuSiR2FRUHJVUmZxWGM/edit?pli=1" TargetMode="External"/><Relationship Id="rId42" Type="http://schemas.openxmlformats.org/officeDocument/2006/relationships/hyperlink" Target="http://www.greek-language.gr/greekLang/modern_greek/tools/lexica/triantafyllides/index.html" TargetMode="External"/><Relationship Id="rId47" Type="http://schemas.openxmlformats.org/officeDocument/2006/relationships/hyperlink" Target="http://www.greek-language.gr/greekLang/ancient_greek/tools/corpora/anthology/content.html?m=1&amp;t=325" TargetMode="External"/><Relationship Id="rId63" Type="http://schemas.openxmlformats.org/officeDocument/2006/relationships/hyperlink" Target="http://www.greek-language.gr/greekLang/ancient_greek/tools/corpora/anthology/content.html?m=1&amp;t=189" TargetMode="External"/><Relationship Id="rId68" Type="http://schemas.openxmlformats.org/officeDocument/2006/relationships/hyperlink" Target="http://proteas.greek-language.gr/scenario.html?sid=1499" TargetMode="External"/><Relationship Id="rId84" Type="http://schemas.openxmlformats.org/officeDocument/2006/relationships/hyperlink" Target="http://proteas.greek-language.gr/scenario.html?sid=1542" TargetMode="External"/><Relationship Id="rId89" Type="http://schemas.openxmlformats.org/officeDocument/2006/relationships/hyperlink" Target="http://www.greek-language.gr/greekLang/ancient_greek/tools/corpora/anthology/content.html?m=1&amp;t=85" TargetMode="External"/><Relationship Id="rId112" Type="http://schemas.openxmlformats.org/officeDocument/2006/relationships/hyperlink" Target="http://www.greek-language.gr/Resources/ancient_greek/tools/liddel-scott/index.html" TargetMode="External"/><Relationship Id="rId133" Type="http://schemas.openxmlformats.org/officeDocument/2006/relationships/hyperlink" Target="http://www.greek-language.gr/digitalResources/ancient_greek/anthology/literature/browse.html?text_id=229" TargetMode="External"/><Relationship Id="rId138" Type="http://schemas.openxmlformats.org/officeDocument/2006/relationships/hyperlink" Target="http://www.greek-language.gr/greekLang/ancient_greek/tools/corpora/anthology/content.html?t=213" TargetMode="External"/><Relationship Id="rId154" Type="http://schemas.openxmlformats.org/officeDocument/2006/relationships/hyperlink" Target="http://www.greek-language.gr/digitalResources/ancient_greek/anthology/literature/browse.html?text_id=254" TargetMode="External"/><Relationship Id="rId159" Type="http://schemas.openxmlformats.org/officeDocument/2006/relationships/hyperlink" Target="http://www.greek-language.gr/greekLang/modern_greek/tools/lexica/triantafyllides/index.html" TargetMode="External"/><Relationship Id="rId175" Type="http://schemas.openxmlformats.org/officeDocument/2006/relationships/hyperlink" Target="http://www.greek-language.gr/digitalResources/ancient_greek/anthology/literature/browse.html?text_id=234" TargetMode="External"/><Relationship Id="rId170" Type="http://schemas.openxmlformats.org/officeDocument/2006/relationships/hyperlink" Target="http://www.greek-language.gr/Resources/ancient_greek/library/search.html?lq" TargetMode="External"/><Relationship Id="rId191" Type="http://schemas.openxmlformats.org/officeDocument/2006/relationships/footer" Target="footer3.xml"/><Relationship Id="rId16" Type="http://schemas.openxmlformats.org/officeDocument/2006/relationships/hyperlink" Target="http://proteas.greek-language.gr/scenario.html?sid=326" TargetMode="External"/><Relationship Id="rId107" Type="http://schemas.openxmlformats.org/officeDocument/2006/relationships/hyperlink" Target="http://www.greek-language.gr/greekLang/ancient_greek/tools/corpora/anthology/content.html?m=1&amp;t=393" TargetMode="External"/><Relationship Id="rId11" Type="http://schemas.openxmlformats.org/officeDocument/2006/relationships/hyperlink" Target="http://www.greek-language.gr/greekLang/ancient_greek/tools/corpora/anthology/content.html?t=332" TargetMode="External"/><Relationship Id="rId32" Type="http://schemas.openxmlformats.org/officeDocument/2006/relationships/hyperlink" Target="http://www.greek-language.gr/greekLang/studies/discourse/2_1_3/index.html" TargetMode="External"/><Relationship Id="rId37" Type="http://schemas.openxmlformats.org/officeDocument/2006/relationships/hyperlink" Target="http://www.greek-language.gr/greekLang/ancient_greek/tools/lexicon/index.html" TargetMode="External"/><Relationship Id="rId53" Type="http://schemas.openxmlformats.org/officeDocument/2006/relationships/hyperlink" Target="http://www.greek-language.gr/greekLang/modern_greek/tools/lexica/index.html" TargetMode="External"/><Relationship Id="rId58" Type="http://schemas.openxmlformats.org/officeDocument/2006/relationships/hyperlink" Target="http://www.greek-language.gr/greekLang/ancient_greek/tools/corpora/anthology/content.html?m=1&amp;t=325" TargetMode="External"/><Relationship Id="rId74" Type="http://schemas.openxmlformats.org/officeDocument/2006/relationships/hyperlink" Target="http://www.greek-language.gr/greekLang/ancient_greek/tools/corpora/translation/contents.html?author_id=11" TargetMode="External"/><Relationship Id="rId79" Type="http://schemas.openxmlformats.org/officeDocument/2006/relationships/hyperlink" Target="http://proteas.greek-language.gr/scenario.html?sid=1530" TargetMode="External"/><Relationship Id="rId102" Type="http://schemas.openxmlformats.org/officeDocument/2006/relationships/hyperlink" Target="http://www.greek-language.gr/Resources/ancient_greek/anthology/literature/browse.html?text_id=37" TargetMode="External"/><Relationship Id="rId123" Type="http://schemas.openxmlformats.org/officeDocument/2006/relationships/hyperlink" Target="http://www.greek-language.gr/greekLang/modern_greek/tools/corpora/index.html" TargetMode="External"/><Relationship Id="rId128" Type="http://schemas.openxmlformats.org/officeDocument/2006/relationships/hyperlink" Target="http://www.greek-language.gr/greekLang/ancient_greek/tools/corpora/anthology/content.html?t=173" TargetMode="External"/><Relationship Id="rId144" Type="http://schemas.openxmlformats.org/officeDocument/2006/relationships/hyperlink" Target="http://www.greek-language.gr/greekLang/ancient_greek/tools/corpora/anthology/content.html?t=430" TargetMode="External"/><Relationship Id="rId149" Type="http://schemas.openxmlformats.org/officeDocument/2006/relationships/hyperlink" Target="http://www.greek-language.gr/greekLang/ancient_greek/tools/corpora/concordance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reek-language.gr/greekLang/ancient_greek/tools/corpora/anthology/content.html?m=1&amp;t=68" TargetMode="External"/><Relationship Id="rId95" Type="http://schemas.openxmlformats.org/officeDocument/2006/relationships/hyperlink" Target="http://www.greek-language.gr/Resources/ancient_greek/tools/liddel-scott/index.html" TargetMode="External"/><Relationship Id="rId160" Type="http://schemas.openxmlformats.org/officeDocument/2006/relationships/hyperlink" Target="http://www.greek-language.gr/greekLang/ancient_greek/tools/corpora/anthology/content.html?m=1&amp;t=550" TargetMode="External"/><Relationship Id="rId165" Type="http://schemas.openxmlformats.org/officeDocument/2006/relationships/hyperlink" Target="http://www.greek-language.gr/greekLang/ancient_greek/tools/corpora/anthology/content.html?m=1&amp;t=550" TargetMode="External"/><Relationship Id="rId181" Type="http://schemas.openxmlformats.org/officeDocument/2006/relationships/hyperlink" Target="http://www.greek-language.gr/digitalResources/literature/tools/concordance/index.html" TargetMode="External"/><Relationship Id="rId186" Type="http://schemas.openxmlformats.org/officeDocument/2006/relationships/header" Target="header1.xml"/><Relationship Id="rId22" Type="http://schemas.openxmlformats.org/officeDocument/2006/relationships/hyperlink" Target="http://www.greek-language.gr/greekLang/ancient_greek/tools/composition/02.html" TargetMode="External"/><Relationship Id="rId27" Type="http://schemas.openxmlformats.org/officeDocument/2006/relationships/hyperlink" Target="http://www.greek-language.gr/greekLang/ancient_greek/tools/corpora/anthology/content.html?t=392" TargetMode="External"/><Relationship Id="rId43" Type="http://schemas.openxmlformats.org/officeDocument/2006/relationships/hyperlink" Target="http://www.greek-language.gr/greekLang/ancient_greek/tools/corpora/concordance/index.html" TargetMode="External"/><Relationship Id="rId48" Type="http://schemas.openxmlformats.org/officeDocument/2006/relationships/hyperlink" Target="http://www.greek-language.gr/greekLang/ancient_greek/tools/corpora/anthology/content.html?m=1&amp;t=325" TargetMode="External"/><Relationship Id="rId64" Type="http://schemas.openxmlformats.org/officeDocument/2006/relationships/hyperlink" Target="http://proteas.greek-language.gr/scenario.html?sid=1226" TargetMode="External"/><Relationship Id="rId69" Type="http://schemas.openxmlformats.org/officeDocument/2006/relationships/hyperlink" Target="http://www.greek-language.gr/greekLang/ancient_greek/tools/corpora/anthology/content.html?m=1&amp;t=224" TargetMode="External"/><Relationship Id="rId113" Type="http://schemas.openxmlformats.org/officeDocument/2006/relationships/hyperlink" Target="http://www.greek-language.gr/Resources/ancient_greek/tools/liddel-scott/index.html" TargetMode="External"/><Relationship Id="rId118" Type="http://schemas.openxmlformats.org/officeDocument/2006/relationships/hyperlink" Target="http://www.greek-language.gr/greekLang/ancient_greek/tools/corpora/concordance/index.html" TargetMode="External"/><Relationship Id="rId134" Type="http://schemas.openxmlformats.org/officeDocument/2006/relationships/hyperlink" Target="http://www.greek-language.gr/digitalResources/ancient_greek/history/grammatologia/page_052.html" TargetMode="External"/><Relationship Id="rId139" Type="http://schemas.openxmlformats.org/officeDocument/2006/relationships/hyperlink" Target="http://www.greek-language.gr/greekLang/ancient_greek/tools/corpora/anthology/content.html?m=1&amp;t=220" TargetMode="External"/><Relationship Id="rId80" Type="http://schemas.openxmlformats.org/officeDocument/2006/relationships/hyperlink" Target="http://www.greek-language.gr/Resources/ancient_greek/mythology/lexicon/mantises/contents.html" TargetMode="External"/><Relationship Id="rId85" Type="http://schemas.openxmlformats.org/officeDocument/2006/relationships/hyperlink" Target="http://www.greek-language.gr/greekLang/ancient_greek/tools/corpora/anthology/content.html?m=1&amp;t=394" TargetMode="External"/><Relationship Id="rId150" Type="http://schemas.openxmlformats.org/officeDocument/2006/relationships/hyperlink" Target="http://www.greek-language.gr/greekLang/ancient_greek/tools/corpora/anthology/content.html?m=1&amp;t=220" TargetMode="External"/><Relationship Id="rId155" Type="http://schemas.openxmlformats.org/officeDocument/2006/relationships/hyperlink" Target="http://www.greek-language.gr/greekLang/ancient_greek/tools/composition/page_090.html" TargetMode="External"/><Relationship Id="rId171" Type="http://schemas.openxmlformats.org/officeDocument/2006/relationships/hyperlink" Target="http://www.greek-language.gr/greekLang/ancient_greek/tools/corpora/concordance/index.html" TargetMode="External"/><Relationship Id="rId176" Type="http://schemas.openxmlformats.org/officeDocument/2006/relationships/hyperlink" Target="http://www.greek-language.gr/digitalResources/ancient_greek/anthology/literature/browse.html?text_id=234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greek-language.gr/greekLang/ancient_greek/tools/corpora/anthology/content.html?m=1&amp;t=332" TargetMode="External"/><Relationship Id="rId17" Type="http://schemas.openxmlformats.org/officeDocument/2006/relationships/hyperlink" Target="http://www.greek-language.gr/greekLang/ancient_greek/tools/corpora/anthology/content.html?m=1&amp;t=182" TargetMode="External"/><Relationship Id="rId33" Type="http://schemas.openxmlformats.org/officeDocument/2006/relationships/hyperlink" Target="http://proteas.greek-language.gr/scenario.html?sid=1127" TargetMode="External"/><Relationship Id="rId38" Type="http://schemas.openxmlformats.org/officeDocument/2006/relationships/hyperlink" Target="http://www.greek-language.gr/greekLang/ancient_greek/tools/composition/page_069.html" TargetMode="External"/><Relationship Id="rId59" Type="http://schemas.openxmlformats.org/officeDocument/2006/relationships/hyperlink" Target="http://proteas.greek-language.gr/scenario.html?sid=1222" TargetMode="External"/><Relationship Id="rId103" Type="http://schemas.openxmlformats.org/officeDocument/2006/relationships/hyperlink" Target="http://www.greek-language.gr/Resources/ancient_greek/anthology/literature/browse.html?text_id=169" TargetMode="External"/><Relationship Id="rId108" Type="http://schemas.openxmlformats.org/officeDocument/2006/relationships/hyperlink" Target="http://www.greek-language.gr/greekLang/ancient_greek/tools/corpora/anthology/content.html?m=1&amp;t=43" TargetMode="External"/><Relationship Id="rId124" Type="http://schemas.openxmlformats.org/officeDocument/2006/relationships/hyperlink" Target="http://proteas.greek-language.gr/scenario.html?sid=1972" TargetMode="External"/><Relationship Id="rId129" Type="http://schemas.openxmlformats.org/officeDocument/2006/relationships/hyperlink" Target="http://www.greek-language.gr/greekLang/ancient_greek/tools/corpora/concordance/index.html" TargetMode="External"/><Relationship Id="rId54" Type="http://schemas.openxmlformats.org/officeDocument/2006/relationships/hyperlink" Target="http://www.greek-language.gr/greekLang/modern_greek/tools/lexica/search.html" TargetMode="External"/><Relationship Id="rId70" Type="http://schemas.openxmlformats.org/officeDocument/2006/relationships/hyperlink" Target="http://www.greek-language.gr/greekLang/ancient_greek/tools/corpora/anthology/content.html?m=1&amp;t=224" TargetMode="External"/><Relationship Id="rId75" Type="http://schemas.openxmlformats.org/officeDocument/2006/relationships/hyperlink" Target="http://www.greek-language.gr/greekLang/ancient_greek/tools/corpora/anthology/content.html?m=1&amp;t=292" TargetMode="External"/><Relationship Id="rId91" Type="http://schemas.openxmlformats.org/officeDocument/2006/relationships/hyperlink" Target="http://www.greek-language.gr/greekLang/ancient_greek/tools/corpora/anthology/content.html?t=532" TargetMode="External"/><Relationship Id="rId96" Type="http://schemas.openxmlformats.org/officeDocument/2006/relationships/hyperlink" Target="http://www.greek-language.gr/greekLang/ancient_greek/tools/corpora/anthology/contents.html?author_id=1" TargetMode="External"/><Relationship Id="rId140" Type="http://schemas.openxmlformats.org/officeDocument/2006/relationships/hyperlink" Target="http://www.greek-language.gr/greekLang/ancient_greek/tools/corpora/anthology/content.html?m=1&amp;t=224" TargetMode="External"/><Relationship Id="rId145" Type="http://schemas.openxmlformats.org/officeDocument/2006/relationships/hyperlink" Target="http://www.greek-language.gr/greekLang/ancient_greek/tools/corpora/anthology/content.html?t=430" TargetMode="External"/><Relationship Id="rId161" Type="http://schemas.openxmlformats.org/officeDocument/2006/relationships/hyperlink" Target="http://www.greek-language.gr/greekLang/ancient_greek/tools/corpora/anthology/content.html?m=1&amp;t=550" TargetMode="External"/><Relationship Id="rId166" Type="http://schemas.openxmlformats.org/officeDocument/2006/relationships/hyperlink" Target="http://www.greek-language.gr/greekLang/ancient_greek/tools/corpora/anthology/content.html?m=1&amp;t=186" TargetMode="External"/><Relationship Id="rId182" Type="http://schemas.openxmlformats.org/officeDocument/2006/relationships/hyperlink" Target="http://www.greek-language.gr/digitalResources/literature/education/literature_history/search.html" TargetMode="External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reek-language.gr/greekLang/ancient_greek/tools/composition/02.html" TargetMode="External"/><Relationship Id="rId28" Type="http://schemas.openxmlformats.org/officeDocument/2006/relationships/hyperlink" Target="http://www.greek-language.gr/greekLang/ancient_greek/tools/corpora/anthology/content.html?t=392" TargetMode="External"/><Relationship Id="rId49" Type="http://schemas.openxmlformats.org/officeDocument/2006/relationships/hyperlink" Target="http://www.greek-language.gr/greekLang/ancient_greek/tools/corpora/anthology/content.html?m=1&amp;t=334" TargetMode="External"/><Relationship Id="rId114" Type="http://schemas.openxmlformats.org/officeDocument/2006/relationships/hyperlink" Target="http://www.greek-language.gr/Resources/ancient_greek/history/grammatologia/index.html" TargetMode="External"/><Relationship Id="rId119" Type="http://schemas.openxmlformats.org/officeDocument/2006/relationships/hyperlink" Target="http://proteas.greek-language.gr/scenario.html?sid=1963" TargetMode="External"/><Relationship Id="rId44" Type="http://schemas.openxmlformats.org/officeDocument/2006/relationships/hyperlink" Target="http://proteas.greek-language.gr/scenario.html?sid=1130" TargetMode="External"/><Relationship Id="rId60" Type="http://schemas.openxmlformats.org/officeDocument/2006/relationships/hyperlink" Target="http://www.greek-language.gr/greekLang/ancient_greek/tools/corpora/anthology/content.html?m=1&amp;t=189" TargetMode="External"/><Relationship Id="rId65" Type="http://schemas.openxmlformats.org/officeDocument/2006/relationships/hyperlink" Target="http://www.greek-language.gr/greekLang/ancient_greek/tools/corpora/anthology/content.html?m=1&amp;t=190" TargetMode="External"/><Relationship Id="rId81" Type="http://schemas.openxmlformats.org/officeDocument/2006/relationships/hyperlink" Target="http://www.greek-language.gr/Resources/ancient_greek/tools/liddel-scott/index.html" TargetMode="External"/><Relationship Id="rId86" Type="http://schemas.openxmlformats.org/officeDocument/2006/relationships/hyperlink" Target="http://www.greek-language.gr/greekLang/ancient_greek/tools/corpora/anthology/contents.html?author_id=1" TargetMode="External"/><Relationship Id="rId130" Type="http://schemas.openxmlformats.org/officeDocument/2006/relationships/hyperlink" Target="http://www.greek-language.gr/greekLang/ancient_greek/tools/corpora/anthology/content.html?t=173" TargetMode="External"/><Relationship Id="rId135" Type="http://schemas.openxmlformats.org/officeDocument/2006/relationships/hyperlink" Target="http://www.greek-language.gr/digitalResources/ancient_greek/history/grammatologia/page_052.html" TargetMode="External"/><Relationship Id="rId151" Type="http://schemas.openxmlformats.org/officeDocument/2006/relationships/hyperlink" Target="http://www.greek-language.gr/greekLang/ancient_greek/tools/corpora/anthology/content.html?m=1&amp;t=224" TargetMode="External"/><Relationship Id="rId156" Type="http://schemas.openxmlformats.org/officeDocument/2006/relationships/hyperlink" Target="http://www.greek-language.gr/greekLang/ancient_greek/tools/composition/page_090.html" TargetMode="External"/><Relationship Id="rId177" Type="http://schemas.openxmlformats.org/officeDocument/2006/relationships/hyperlink" Target="http://www.greek-language.gr/greekLang/ancient_greek/tools/corpora/anthology/content.html?m=1&amp;t=185" TargetMode="External"/><Relationship Id="rId172" Type="http://schemas.openxmlformats.org/officeDocument/2006/relationships/hyperlink" Target="http://proteas.greek-language.gr/scenario.html?sid=1970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greek-language.gr/greekLang/ancient_greek/tools/corpora/anthology/content.html?m=1&amp;t=418" TargetMode="External"/><Relationship Id="rId18" Type="http://schemas.openxmlformats.org/officeDocument/2006/relationships/hyperlink" Target="http://www.greek-language.gr/greekLang/ancient_greek/tools/corpora/anthology/content.html?m=1&amp;t=182" TargetMode="External"/><Relationship Id="rId39" Type="http://schemas.openxmlformats.org/officeDocument/2006/relationships/hyperlink" Target="http://www.greek-language.gr/greekLang/ancient_greek/tools/composition/page_069.html" TargetMode="External"/><Relationship Id="rId109" Type="http://schemas.openxmlformats.org/officeDocument/2006/relationships/hyperlink" Target="http://www.greek-language.gr/greekLang/ancient_greek/tools/corpora/anthology/content.html?m=1&amp;t=43" TargetMode="External"/><Relationship Id="rId34" Type="http://schemas.openxmlformats.org/officeDocument/2006/relationships/hyperlink" Target="http://www.greek-language.gr/greekLang/ancient_greek/tools/corpora/anthology/content.html?t=392" TargetMode="External"/><Relationship Id="rId50" Type="http://schemas.openxmlformats.org/officeDocument/2006/relationships/hyperlink" Target="http://www.greek-language.gr/greekLang/ancient_greek/tools/corpora/anthology/content.html?m=1&amp;t=334" TargetMode="External"/><Relationship Id="rId55" Type="http://schemas.openxmlformats.org/officeDocument/2006/relationships/hyperlink" Target="http://www.greek-language.gr/greekLang/modern_greek/tools/corpora/index.html" TargetMode="External"/><Relationship Id="rId76" Type="http://schemas.openxmlformats.org/officeDocument/2006/relationships/hyperlink" Target="http://www.greek-language.gr/greekLang/ancient_greek/tools/corpora/anthology/content.html?m=1&amp;t=292" TargetMode="External"/><Relationship Id="rId97" Type="http://schemas.openxmlformats.org/officeDocument/2006/relationships/hyperlink" Target="http://proteas.greek-language.gr/scenario.html?sid=1543" TargetMode="External"/><Relationship Id="rId104" Type="http://schemas.openxmlformats.org/officeDocument/2006/relationships/hyperlink" Target="http://proteas.greek-language.gr/scenario.html?sid=1558" TargetMode="External"/><Relationship Id="rId120" Type="http://schemas.openxmlformats.org/officeDocument/2006/relationships/hyperlink" Target="http://www.greek-language.gr/greekLang/ancient_greek/tools/composition/page_032.html" TargetMode="External"/><Relationship Id="rId125" Type="http://schemas.openxmlformats.org/officeDocument/2006/relationships/hyperlink" Target="http://www.greek-language.gr/Resources/ancient_greek/anthology/literature/browse.html?text_id=241" TargetMode="External"/><Relationship Id="rId141" Type="http://schemas.openxmlformats.org/officeDocument/2006/relationships/hyperlink" Target="http://www.greek-language.gr/greekLang/ancient_greek/tools/corpora/anthology/content.html?m=1&amp;t=213" TargetMode="External"/><Relationship Id="rId146" Type="http://schemas.openxmlformats.org/officeDocument/2006/relationships/hyperlink" Target="http://www.greek-language.gr/greekLang/ancient_greek/education/translation/support_practice/page_001.html" TargetMode="External"/><Relationship Id="rId167" Type="http://schemas.openxmlformats.org/officeDocument/2006/relationships/hyperlink" Target="http://proteas.greek-language.gr/scenario.html?sid=3383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C:\Users\emaniou\Downloads\&#920;&#959;&#965;&#954;&#965;&#948;&#943;&#948;&#951;&#962;,%20&#921;&#963;&#964;&#959;&#961;&#943;&#945;&#953;%204.37.1&#8211;4.41.4%201.%20&#924;&#964;&#966;&#961;.%20&#917;.&#922;.%20&#914;&#949;&#957;&#953;&#950;&#941;&#955;&#959;&#962;.%20%5b1940%5d%201960.%20&#920;&#959;&#965;&#954;&#965;&#948;&#943;&#948;&#959;&#965;%20&#921;&#963;&#964;&#959;&#961;&#943;&#945;&#953;.%20&#921;&#8211;&#921;&#921;.%202&#951;%20&#941;&#954;&#948;.%20&#913;&#952;&#942;&#957;&#945;:%20&#914;&#953;&#946;&#955;&#953;&#959;&#960;&#969;&#955;&#949;&#943;&#959;&#957;%20&#964;&#951;&#962;%20&#917;&#963;&#964;&#943;&#945;&#962;.%20(1&#951;%20&#941;&#954;&#948;.%20&#927;&#958;&#966;&#972;&#961;&#948;&#951;:%20&#927;xford%20University%20Press%20%202.%20&#924;&#964;&#966;&#961;.%20&#917;.%20&#923;&#945;&#956;&#960;&#961;&#943;&#948;&#951;.%201962.%20&#920;&#959;&#965;&#954;&#965;&#948;&#943;&#948;&#959;&#965;%20&#921;&#963;&#964;&#959;&#961;&#943;&#945;.%20&#928;&#961;&#972;&#955;&#959;&#947;&#959;&#962;,%20&#956;&#949;&#964;&#940;&#966;&#961;&#945;&#963;&#951;,%20&#963;&#967;&#972;&#955;&#953;&#945;.%20&#917;&#953;&#963;&#945;&#947;&#969;&#947;&#942;:%20&#921;.&#920;.%20&#922;&#945;&#954;&#961;&#953;&#948;&#942;&#962;.%20&#921;&#8211;IV.%20&#913;&#952;&#942;&#957;&#945;:%20&#915;&#954;&#959;&#946;&#972;&#963;&#964;&#951;&#962;.%20(URL" TargetMode="External"/><Relationship Id="rId92" Type="http://schemas.openxmlformats.org/officeDocument/2006/relationships/hyperlink" Target="http://www.greek-language.gr/greekLang/modern_greek/tools/lexica/triantafyllides/index.html" TargetMode="External"/><Relationship Id="rId162" Type="http://schemas.openxmlformats.org/officeDocument/2006/relationships/hyperlink" Target="http://www.greek-language.gr/greekLang/ancient_greek/tools/corpora/anthology/content.html?m=1&amp;t=206" TargetMode="External"/><Relationship Id="rId183" Type="http://schemas.openxmlformats.org/officeDocument/2006/relationships/hyperlink" Target="http://www.greek-language.gr/digitalResources/ancient_greek/mythology/lexicon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reek-language.gr/greekLang/studies/discourse/2_1_3/index.html" TargetMode="External"/><Relationship Id="rId24" Type="http://schemas.openxmlformats.org/officeDocument/2006/relationships/hyperlink" Target="http://www.greek-language.gr/greekLang/ancient_greek/tools/composition/02.html" TargetMode="External"/><Relationship Id="rId40" Type="http://schemas.openxmlformats.org/officeDocument/2006/relationships/hyperlink" Target="http://www.greek-language.gr/greekLang/ancient_greek/tools/composition/page_081.html" TargetMode="External"/><Relationship Id="rId45" Type="http://schemas.openxmlformats.org/officeDocument/2006/relationships/hyperlink" Target="http://www.greek-language.gr/greekLang/ancient_greek/tools/corpora/anthology/content.html?m=1&amp;t=20" TargetMode="External"/><Relationship Id="rId66" Type="http://schemas.openxmlformats.org/officeDocument/2006/relationships/hyperlink" Target="http://www.greek-language.gr/greekLang/ancient_greek/tools/corpora/anthology/content.html?m=1&amp;t=191" TargetMode="External"/><Relationship Id="rId87" Type="http://schemas.openxmlformats.org/officeDocument/2006/relationships/hyperlink" Target="http://www.greek-language.gr/greekLang/ancient_greek/tools/corpora/anthology/contents.html?author_id=1" TargetMode="External"/><Relationship Id="rId110" Type="http://schemas.openxmlformats.org/officeDocument/2006/relationships/hyperlink" Target="http://www.greek-language.gr/greekLang/ancient_greek/tools/composition/page_038.htm" TargetMode="External"/><Relationship Id="rId115" Type="http://schemas.openxmlformats.org/officeDocument/2006/relationships/hyperlink" Target="http://proteas.greek-language.gr/scenario.html?sid=1559" TargetMode="External"/><Relationship Id="rId131" Type="http://schemas.openxmlformats.org/officeDocument/2006/relationships/hyperlink" Target="http://proteas.greek-language.gr/scenario.html?sid=2035" TargetMode="External"/><Relationship Id="rId136" Type="http://schemas.openxmlformats.org/officeDocument/2006/relationships/hyperlink" Target="http://www.greek-language.gr/greekLang/ancient_greek/tools/corpora/anthology/content.html?m=1&amp;t=59" TargetMode="External"/><Relationship Id="rId157" Type="http://schemas.openxmlformats.org/officeDocument/2006/relationships/hyperlink" Target="http://www.greek-language.gr/greekLang/ancient_greek/tools/composition/page_089.html" TargetMode="External"/><Relationship Id="rId178" Type="http://schemas.openxmlformats.org/officeDocument/2006/relationships/hyperlink" Target="http://www.greek-language.gr/greekLang/ancient_greek/tools/corpora/anthology/content.html?m=1&amp;t=185" TargetMode="External"/><Relationship Id="rId61" Type="http://schemas.openxmlformats.org/officeDocument/2006/relationships/hyperlink" Target="http://www.greek-language.gr/greekLang/ancient_greek/tools/corpora/anthology/content.html?m=1&amp;t=189" TargetMode="External"/><Relationship Id="rId82" Type="http://schemas.openxmlformats.org/officeDocument/2006/relationships/hyperlink" Target="http://www.greek-language.gr/Resources/ancient_greek/tools/liddel-scott/index.html" TargetMode="External"/><Relationship Id="rId152" Type="http://schemas.openxmlformats.org/officeDocument/2006/relationships/hyperlink" Target="http://proteas.greek-language.gr/scenario.html?sid=2057" TargetMode="External"/><Relationship Id="rId173" Type="http://schemas.openxmlformats.org/officeDocument/2006/relationships/hyperlink" Target="http://www.greek-language.gr/greekLang/ancient_greek/tools/corpora/anthology/content.html?m=1&amp;t=43" TargetMode="External"/><Relationship Id="rId194" Type="http://schemas.microsoft.com/office/2007/relationships/stylesWithEffects" Target="stylesWithEffects.xml"/><Relationship Id="rId19" Type="http://schemas.openxmlformats.org/officeDocument/2006/relationships/hyperlink" Target="http://www.greek-language.gr/greekLang/ancient_greek/tools/corpora/anthology/content.html?m=1&amp;t=391" TargetMode="External"/><Relationship Id="rId14" Type="http://schemas.openxmlformats.org/officeDocument/2006/relationships/hyperlink" Target="http://www.greek-language.gr/greekLang/ancient_greek/tools/corpora/anthology/content.html?m=1&amp;t=418" TargetMode="External"/><Relationship Id="rId30" Type="http://schemas.openxmlformats.org/officeDocument/2006/relationships/hyperlink" Target="http://www.greek-language.gr/greekLang/studies/discourse/2_1_3/index.html" TargetMode="External"/><Relationship Id="rId35" Type="http://schemas.openxmlformats.org/officeDocument/2006/relationships/hyperlink" Target="http://www.greek-language.gr/greekLang/ancient_greek/tools/corpora/anthology/content.html?t=392" TargetMode="External"/><Relationship Id="rId56" Type="http://schemas.openxmlformats.org/officeDocument/2006/relationships/hyperlink" Target="http://www.greek-language.gr/greekLang/modern_greek/tools/corpora/corpora/search.html" TargetMode="External"/><Relationship Id="rId77" Type="http://schemas.openxmlformats.org/officeDocument/2006/relationships/hyperlink" Target="http://www.greek-language.gr/greekLang/ancient_greek/tools/composition/02.html" TargetMode="External"/><Relationship Id="rId100" Type="http://schemas.openxmlformats.org/officeDocument/2006/relationships/hyperlink" Target="http://proteas.greek-language.gr/scenario.html?sid=1544" TargetMode="External"/><Relationship Id="rId105" Type="http://schemas.openxmlformats.org/officeDocument/2006/relationships/hyperlink" Target="http://www.greek-language.gr/greekLang/ancient_greek/tools/corpora/anthology/content.html?m=1&amp;t=189" TargetMode="External"/><Relationship Id="rId126" Type="http://schemas.openxmlformats.org/officeDocument/2006/relationships/hyperlink" Target="http://www.greek-language.gr/Resources/ancient_greek/anthology/literature/browse.html?text_id=241" TargetMode="External"/><Relationship Id="rId147" Type="http://schemas.openxmlformats.org/officeDocument/2006/relationships/hyperlink" Target="http://www.greek-language.gr/greekLang/ancient_greek/education/translation/support_practice/page_001.html" TargetMode="External"/><Relationship Id="rId168" Type="http://schemas.openxmlformats.org/officeDocument/2006/relationships/hyperlink" Target="http://www.greek-language.gr/digitalResources/ancient_greek/history/arxaiotita/page_026.html?prev=true" TargetMode="External"/><Relationship Id="rId8" Type="http://schemas.openxmlformats.org/officeDocument/2006/relationships/hyperlink" Target="http://proteas.greek-language.gr/scenario.html?sid=209" TargetMode="External"/><Relationship Id="rId51" Type="http://schemas.openxmlformats.org/officeDocument/2006/relationships/hyperlink" Target="http://www.greek-language.gr/greekLang/ancient_greek/tools/corpora/anthology/content.html?m=1&amp;t=395" TargetMode="External"/><Relationship Id="rId72" Type="http://schemas.openxmlformats.org/officeDocument/2006/relationships/hyperlink" Target="http://www.greek-language.gr/greekLang/ancient_greek/tools/corpora/anthology/content.html?m=1&amp;t=196" TargetMode="External"/><Relationship Id="rId93" Type="http://schemas.openxmlformats.org/officeDocument/2006/relationships/hyperlink" Target="http://www.greek-language.gr/Resources/ancient_greek/tools/liddel-scott/index.html" TargetMode="External"/><Relationship Id="rId98" Type="http://schemas.openxmlformats.org/officeDocument/2006/relationships/hyperlink" Target="http://www.greek-language.gr/greekLang/ancient_greek/tools/corpora/anthology/content.html?m=1&amp;t=187" TargetMode="External"/><Relationship Id="rId121" Type="http://schemas.openxmlformats.org/officeDocument/2006/relationships/hyperlink" Target="http://www.greek-language.gr/greekLang/ancient_greek/tools/lexicon/index.html" TargetMode="External"/><Relationship Id="rId142" Type="http://schemas.openxmlformats.org/officeDocument/2006/relationships/hyperlink" Target="http://www.greek-language.gr/greekLang/ancient_greek/tools/corpora/anthology/content.html?m=1&amp;t=220" TargetMode="External"/><Relationship Id="rId163" Type="http://schemas.openxmlformats.org/officeDocument/2006/relationships/hyperlink" Target="http://www.greek-language.gr/greekLang/ancient_greek/tools/corpora/anthology/content.html?m=1&amp;t=206" TargetMode="External"/><Relationship Id="rId184" Type="http://schemas.openxmlformats.org/officeDocument/2006/relationships/hyperlink" Target="http://www.komvos.edu.gr/" TargetMode="External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www.greek-language.gr/greekLang/modern_greek/tools/lexica/triantafyllides/index.html" TargetMode="External"/><Relationship Id="rId46" Type="http://schemas.openxmlformats.org/officeDocument/2006/relationships/hyperlink" Target="http://www.greek-language.gr/greekLang/ancient_greek/tools/corpora/anthology/content.html?m=1&amp;t=20" TargetMode="External"/><Relationship Id="rId67" Type="http://schemas.openxmlformats.org/officeDocument/2006/relationships/hyperlink" Target="http://www.greek-language.gr/greekLang/ancient_greek/tools/corpora/anthology/content.html?m=1&amp;t=191" TargetMode="External"/><Relationship Id="rId116" Type="http://schemas.openxmlformats.org/officeDocument/2006/relationships/hyperlink" Target="http://www.greek-language.gr/greekLang/modern_greek/tools/lexica/index.html" TargetMode="External"/><Relationship Id="rId137" Type="http://schemas.openxmlformats.org/officeDocument/2006/relationships/hyperlink" Target="http://www.greek-language.gr/greekLang/ancient_greek/tools/corpora/anthology/content.html?m=1&amp;t=59" TargetMode="External"/><Relationship Id="rId158" Type="http://schemas.openxmlformats.org/officeDocument/2006/relationships/hyperlink" Target="http://www.greek-language.gr/greekLang/ancient_greek/tools/composition/page_089.html" TargetMode="External"/><Relationship Id="rId20" Type="http://schemas.openxmlformats.org/officeDocument/2006/relationships/hyperlink" Target="http://www.greek-language.gr/greekLang/ancient_greek/tools/corpora/anthology/content.html?t=391" TargetMode="External"/><Relationship Id="rId41" Type="http://schemas.openxmlformats.org/officeDocument/2006/relationships/hyperlink" Target="http://www.greek-language.gr/greekLang/modern_greek/tools/lexica/search.html" TargetMode="External"/><Relationship Id="rId62" Type="http://schemas.openxmlformats.org/officeDocument/2006/relationships/hyperlink" Target="http://www.greek-language.gr/greekLang/modern_greek/tools/lexica/triantafyllides/index.html" TargetMode="External"/><Relationship Id="rId83" Type="http://schemas.openxmlformats.org/officeDocument/2006/relationships/hyperlink" Target="http://www.greek-language.gr/Resources/ancient_greek/tools/liddel-scott/search.html?lq=%CF%83%CF%85%25" TargetMode="External"/><Relationship Id="rId88" Type="http://schemas.openxmlformats.org/officeDocument/2006/relationships/hyperlink" Target="http://www.greek-language.gr/greekLang/ancient_greek/tools/corpora/anthology/content.html?t=84&amp;m=1" TargetMode="External"/><Relationship Id="rId111" Type="http://schemas.openxmlformats.org/officeDocument/2006/relationships/hyperlink" Target="http://www.greek-language.gr/greekLang/ancient_greek/tools/composition/page_035.htm" TargetMode="External"/><Relationship Id="rId132" Type="http://schemas.openxmlformats.org/officeDocument/2006/relationships/hyperlink" Target="http://www.greek-language.gr/digitalResources/ancient_greek/anthology/literature/browse.html?text_id=229" TargetMode="External"/><Relationship Id="rId153" Type="http://schemas.openxmlformats.org/officeDocument/2006/relationships/hyperlink" Target="http://www.greek-language.gr/digitalResources/ancient_greek/anthology/literature/browse.html?text_id=254" TargetMode="External"/><Relationship Id="rId174" Type="http://schemas.openxmlformats.org/officeDocument/2006/relationships/hyperlink" Target="http://www.greek-language.gr/greekLang/ancient_greek/tools/corpora/anthology/content.html?m=1&amp;t=43" TargetMode="External"/><Relationship Id="rId179" Type="http://schemas.openxmlformats.org/officeDocument/2006/relationships/hyperlink" Target="http://proteas.greek-language.gr/scenario.html?sid=3497" TargetMode="External"/><Relationship Id="rId190" Type="http://schemas.openxmlformats.org/officeDocument/2006/relationships/header" Target="header3.xml"/><Relationship Id="rId15" Type="http://schemas.openxmlformats.org/officeDocument/2006/relationships/hyperlink" Target="http://www.greek-language.gr/greekLang/modern_greek/tools/lexica/triantafyllides/index.html" TargetMode="External"/><Relationship Id="rId36" Type="http://schemas.openxmlformats.org/officeDocument/2006/relationships/hyperlink" Target="http://www.greek-language.gr/greekLang/ancient_greek/tools/lexicon/index.html" TargetMode="External"/><Relationship Id="rId57" Type="http://schemas.openxmlformats.org/officeDocument/2006/relationships/hyperlink" Target="http://www.greek-language.gr/greekLang/ancient_greek/tools/corpora/anthology/content.html?m=1&amp;t=334" TargetMode="External"/><Relationship Id="rId106" Type="http://schemas.openxmlformats.org/officeDocument/2006/relationships/hyperlink" Target="http://www.greek-language.gr/greekLang/ancient_greek/tools/corpora/anthology/content.html?m=1&amp;t=393" TargetMode="External"/><Relationship Id="rId127" Type="http://schemas.openxmlformats.org/officeDocument/2006/relationships/hyperlink" Target="http://www.greek-language.gr/greekLang/ancient_greek/tools/corpora/anthology/content.html?t=173" TargetMode="External"/><Relationship Id="rId10" Type="http://schemas.openxmlformats.org/officeDocument/2006/relationships/hyperlink" Target="http://www.greek-language.gr/digitalResources/ancient_greek/history/arxaiotita/page_020.html" TargetMode="External"/><Relationship Id="rId31" Type="http://schemas.openxmlformats.org/officeDocument/2006/relationships/hyperlink" Target="http://www.greek-language.gr/greekLang/modern_greek/tools/lexica/index.html" TargetMode="External"/><Relationship Id="rId52" Type="http://schemas.openxmlformats.org/officeDocument/2006/relationships/hyperlink" Target="http://www.greek-language.gr/greekLang/ancient_greek/tools/corpora/anthology/content.html?m=1&amp;t=395" TargetMode="External"/><Relationship Id="rId73" Type="http://schemas.openxmlformats.org/officeDocument/2006/relationships/hyperlink" Target="http://www.greek-language.gr/greekLang/ancient_greek/tools/corpora/translation/contents.html?author_id=11" TargetMode="External"/><Relationship Id="rId78" Type="http://schemas.openxmlformats.org/officeDocument/2006/relationships/hyperlink" Target="http://www.greek-language.gr/greekLang/modern_greek/tools/lexica/triantafyllides/index.html" TargetMode="External"/><Relationship Id="rId94" Type="http://schemas.openxmlformats.org/officeDocument/2006/relationships/hyperlink" Target="http://www.greek-language.gr/Resources/ancient_greek/tools/liddel-scott/index.html" TargetMode="External"/><Relationship Id="rId99" Type="http://schemas.openxmlformats.org/officeDocument/2006/relationships/hyperlink" Target="http://www.greek-language.gr/greekLang/ancient_greek/tools/composition/02.html" TargetMode="External"/><Relationship Id="rId101" Type="http://schemas.openxmlformats.org/officeDocument/2006/relationships/hyperlink" Target="http://www.greek-language.gr/Resources/ancient_greek/anthology/poetry/browse.html?text_id=60" TargetMode="External"/><Relationship Id="rId122" Type="http://schemas.openxmlformats.org/officeDocument/2006/relationships/hyperlink" Target="http://www.greek-language.gr/greekLang/modern_greek/tools/corpora/corpora/search.html?lq" TargetMode="External"/><Relationship Id="rId143" Type="http://schemas.openxmlformats.org/officeDocument/2006/relationships/hyperlink" Target="http://www.greek-language.gr/greekLang/ancient_greek/tools/corpora/anthology/content.html?m=1&amp;t=224" TargetMode="External"/><Relationship Id="rId148" Type="http://schemas.openxmlformats.org/officeDocument/2006/relationships/hyperlink" Target="http://www.greek-language.gr/greekLang/ancient_greek/tools/lexicon/index.html" TargetMode="External"/><Relationship Id="rId164" Type="http://schemas.openxmlformats.org/officeDocument/2006/relationships/hyperlink" Target="http://www.greek-language.gr/greekLang/ancient_greek/tools/corpora/anthology/content.html?m=1&amp;t=208" TargetMode="External"/><Relationship Id="rId169" Type="http://schemas.openxmlformats.org/officeDocument/2006/relationships/hyperlink" Target="http://www.greek-language.gr/digitalResources/ancient_greek/history/grammatologia/page_035.html?prev=true" TargetMode="External"/><Relationship Id="rId185" Type="http://schemas.openxmlformats.org/officeDocument/2006/relationships/hyperlink" Target="http://www.komvos.edu.gr/myth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digitalResources/ancient_greek/history/arxaiotita/page_020.html" TargetMode="External"/><Relationship Id="rId180" Type="http://schemas.openxmlformats.org/officeDocument/2006/relationships/hyperlink" Target="http://www.greek-language.gr/digitalResources/literature/tools/concordance/index.html" TargetMode="External"/><Relationship Id="rId26" Type="http://schemas.openxmlformats.org/officeDocument/2006/relationships/hyperlink" Target="http://proteas.greek-language.gr/scenario.html?sid=42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8D54-5E78-4BEE-851A-3F9A821E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619</Words>
  <Characters>62743</Characters>
  <Application>Microsoft Office Word</Application>
  <DocSecurity>0</DocSecurity>
  <Lines>522</Lines>
  <Paragraphs>1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cp:lastPrinted>2017-09-13T06:32:00Z</cp:lastPrinted>
  <dcterms:created xsi:type="dcterms:W3CDTF">2018-09-25T10:52:00Z</dcterms:created>
  <dcterms:modified xsi:type="dcterms:W3CDTF">2018-09-25T10:52:00Z</dcterms:modified>
</cp:coreProperties>
</file>